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A0CC0" w14:textId="77777777" w:rsidR="007A4F75" w:rsidRDefault="007A4F75" w:rsidP="00D83A28">
      <w:pPr>
        <w:pStyle w:val="SL-FlLftSgl"/>
        <w:rPr>
          <w:b/>
        </w:rPr>
      </w:pPr>
      <w:bookmarkStart w:id="0" w:name="_GoBack"/>
      <w:bookmarkEnd w:id="0"/>
    </w:p>
    <w:p w14:paraId="7C77DB4B" w14:textId="77777777" w:rsidR="00861CFA" w:rsidRPr="0097681B" w:rsidRDefault="00861CFA" w:rsidP="00861CFA">
      <w:pPr>
        <w:pStyle w:val="SL-FlLftSgl"/>
        <w:jc w:val="center"/>
        <w:rPr>
          <w:b/>
          <w:color w:val="FF0000"/>
          <w:sz w:val="28"/>
          <w:szCs w:val="28"/>
        </w:rPr>
      </w:pPr>
      <w:commentRangeStart w:id="1"/>
      <w:r w:rsidRPr="0097681B">
        <w:rPr>
          <w:b/>
          <w:color w:val="FF0000"/>
          <w:sz w:val="28"/>
          <w:szCs w:val="28"/>
        </w:rPr>
        <w:t>Summer Meals Survey</w:t>
      </w:r>
      <w:commentRangeEnd w:id="1"/>
      <w:r w:rsidR="00970F0E">
        <w:rPr>
          <w:rStyle w:val="CommentReference"/>
          <w:rFonts w:asciiTheme="minorHAnsi" w:eastAsiaTheme="minorHAnsi" w:hAnsiTheme="minorHAnsi" w:cstheme="minorBidi"/>
        </w:rPr>
        <w:commentReference w:id="1"/>
      </w:r>
    </w:p>
    <w:p w14:paraId="1D24B945" w14:textId="77777777" w:rsidR="00BD4D97" w:rsidRDefault="00BD4D97" w:rsidP="00861CFA">
      <w:pPr>
        <w:pStyle w:val="SL-FlLftSgl"/>
        <w:jc w:val="center"/>
        <w:rPr>
          <w:sz w:val="28"/>
          <w:szCs w:val="28"/>
        </w:rPr>
      </w:pPr>
      <w:commentRangeStart w:id="2"/>
    </w:p>
    <w:p w14:paraId="24E44AA2" w14:textId="77777777" w:rsidR="00BD4D97" w:rsidRPr="00BD4D97" w:rsidRDefault="00BD4D97" w:rsidP="00861CFA">
      <w:pPr>
        <w:pStyle w:val="SL-FlLftSgl"/>
        <w:jc w:val="center"/>
        <w:rPr>
          <w:b/>
          <w:sz w:val="28"/>
          <w:szCs w:val="28"/>
        </w:rPr>
      </w:pPr>
      <w:r w:rsidRPr="00BD4D97">
        <w:rPr>
          <w:b/>
          <w:sz w:val="28"/>
          <w:szCs w:val="28"/>
        </w:rPr>
        <w:t>U.S. Department of Agriculture</w:t>
      </w:r>
      <w:commentRangeEnd w:id="2"/>
      <w:r w:rsidR="00970F0E">
        <w:rPr>
          <w:rStyle w:val="CommentReference"/>
          <w:rFonts w:asciiTheme="minorHAnsi" w:eastAsiaTheme="minorHAnsi" w:hAnsiTheme="minorHAnsi" w:cstheme="minorBidi"/>
        </w:rPr>
        <w:commentReference w:id="2"/>
      </w:r>
    </w:p>
    <w:p w14:paraId="650FF607" w14:textId="77777777" w:rsidR="00BD4D97" w:rsidRDefault="00BD4D97" w:rsidP="00861CFA">
      <w:pPr>
        <w:pStyle w:val="SL-FlLftSgl"/>
        <w:jc w:val="center"/>
        <w:rPr>
          <w:sz w:val="28"/>
          <w:szCs w:val="28"/>
        </w:rPr>
      </w:pPr>
    </w:p>
    <w:p w14:paraId="305E47D4" w14:textId="77777777" w:rsidR="00BD4D97" w:rsidRDefault="00BD4D97" w:rsidP="00861CFA">
      <w:pPr>
        <w:pStyle w:val="SL-FlLftSgl"/>
        <w:jc w:val="center"/>
        <w:rPr>
          <w:sz w:val="28"/>
          <w:szCs w:val="28"/>
        </w:rPr>
      </w:pPr>
    </w:p>
    <w:tbl>
      <w:tblPr>
        <w:tblStyle w:val="TableGrid"/>
        <w:tblW w:w="0" w:type="auto"/>
        <w:tblLook w:val="04A0" w:firstRow="1" w:lastRow="0" w:firstColumn="1" w:lastColumn="0" w:noHBand="0" w:noVBand="1"/>
      </w:tblPr>
      <w:tblGrid>
        <w:gridCol w:w="9576"/>
      </w:tblGrid>
      <w:tr w:rsidR="00BD4D97" w14:paraId="28199ECB" w14:textId="77777777" w:rsidTr="00B737B3">
        <w:tc>
          <w:tcPr>
            <w:tcW w:w="9350" w:type="dxa"/>
          </w:tcPr>
          <w:p w14:paraId="2BF66F53" w14:textId="77777777" w:rsidR="00BD4D97" w:rsidRDefault="00BD4D97" w:rsidP="00861CFA">
            <w:pPr>
              <w:pStyle w:val="SL-FlLftSgl"/>
              <w:jc w:val="center"/>
              <w:rPr>
                <w:sz w:val="28"/>
                <w:szCs w:val="28"/>
              </w:rPr>
            </w:pPr>
            <w:r>
              <w:rPr>
                <w:noProof/>
              </w:rPr>
              <w:drawing>
                <wp:inline distT="0" distB="0" distL="0" distR="0" wp14:anchorId="6DE7BC34" wp14:editId="6E2C11FF">
                  <wp:extent cx="5943600" cy="38100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0000"/>
                          </a:xfrm>
                          <a:prstGeom prst="rect">
                            <a:avLst/>
                          </a:prstGeom>
                          <a:ln>
                            <a:solidFill>
                              <a:schemeClr val="accent1"/>
                            </a:solidFill>
                          </a:ln>
                        </pic:spPr>
                      </pic:pic>
                    </a:graphicData>
                  </a:graphic>
                </wp:inline>
              </w:drawing>
            </w:r>
          </w:p>
        </w:tc>
      </w:tr>
    </w:tbl>
    <w:p w14:paraId="79ED8AD7" w14:textId="77777777" w:rsidR="00BD4D97" w:rsidRDefault="00BD4D97" w:rsidP="00861CFA">
      <w:pPr>
        <w:pStyle w:val="SL-FlLftSgl"/>
        <w:jc w:val="center"/>
        <w:rPr>
          <w:sz w:val="28"/>
          <w:szCs w:val="28"/>
        </w:rPr>
      </w:pPr>
    </w:p>
    <w:p w14:paraId="28F443AE" w14:textId="77777777" w:rsidR="00BD4D97" w:rsidRDefault="00BD4D97" w:rsidP="00BD4D97">
      <w:pPr>
        <w:pStyle w:val="SL-FlLftSgl"/>
        <w:jc w:val="center"/>
        <w:rPr>
          <w:sz w:val="28"/>
          <w:szCs w:val="28"/>
        </w:rPr>
      </w:pPr>
    </w:p>
    <w:p w14:paraId="3DD54181" w14:textId="77777777" w:rsidR="00BD4D97" w:rsidRDefault="00BD4D97" w:rsidP="00BD4D97">
      <w:pPr>
        <w:pStyle w:val="SL-FlLftSgl"/>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560"/>
      </w:tblGrid>
      <w:tr w:rsidR="00BD4D97" w14:paraId="6B1610F5" w14:textId="77777777" w:rsidTr="00B737B3">
        <w:trPr>
          <w:trHeight w:val="2762"/>
        </w:trPr>
        <w:tc>
          <w:tcPr>
            <w:tcW w:w="3068" w:type="dxa"/>
            <w:tcBorders>
              <w:right w:val="single" w:sz="4" w:space="0" w:color="auto"/>
            </w:tcBorders>
          </w:tcPr>
          <w:p w14:paraId="393EBCCB" w14:textId="77777777" w:rsidR="00BD4D97" w:rsidRDefault="00BD4D97" w:rsidP="00BD4D97">
            <w:pPr>
              <w:pStyle w:val="SL-FlLftSgl"/>
              <w:jc w:val="center"/>
              <w:rPr>
                <w:sz w:val="28"/>
                <w:szCs w:val="28"/>
              </w:rPr>
            </w:pPr>
            <w:r>
              <w:rPr>
                <w:sz w:val="28"/>
                <w:szCs w:val="28"/>
              </w:rPr>
              <w:t xml:space="preserve">  </w:t>
            </w:r>
            <w:r w:rsidR="00203CA7" w:rsidRPr="00491210">
              <w:rPr>
                <w:noProof/>
              </w:rPr>
              <w:drawing>
                <wp:inline distT="0" distB="0" distL="0" distR="0" wp14:anchorId="2BBB4E43" wp14:editId="4BB62619">
                  <wp:extent cx="1002283" cy="1225296"/>
                  <wp:effectExtent l="0" t="0" r="7620" b="0"/>
                  <wp:docPr id="3" name="Picture 3" descr="\\Westat.com\dfs\SFSP_PC_MAQ\Management\SU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com\dfs\SFSP_PC_MAQ\Management\SUMS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283" cy="1225296"/>
                          </a:xfrm>
                          <a:prstGeom prst="rect">
                            <a:avLst/>
                          </a:prstGeom>
                          <a:noFill/>
                          <a:ln>
                            <a:noFill/>
                          </a:ln>
                        </pic:spPr>
                      </pic:pic>
                    </a:graphicData>
                  </a:graphic>
                </wp:inline>
              </w:drawing>
            </w:r>
            <w:r w:rsidR="000305A8">
              <w:rPr>
                <w:b/>
                <w:bCs/>
                <w:noProof/>
              </w:rPr>
              <w:drawing>
                <wp:inline distT="0" distB="0" distL="0" distR="0" wp14:anchorId="25E06B0B" wp14:editId="2D77564B">
                  <wp:extent cx="1097280" cy="809643"/>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809643"/>
                          </a:xfrm>
                          <a:prstGeom prst="rect">
                            <a:avLst/>
                          </a:prstGeom>
                          <a:noFill/>
                        </pic:spPr>
                      </pic:pic>
                    </a:graphicData>
                  </a:graphic>
                </wp:inline>
              </w:drawing>
            </w:r>
          </w:p>
        </w:tc>
        <w:tc>
          <w:tcPr>
            <w:tcW w:w="5560" w:type="dxa"/>
            <w:tcBorders>
              <w:top w:val="single" w:sz="4" w:space="0" w:color="auto"/>
              <w:left w:val="single" w:sz="4" w:space="0" w:color="auto"/>
              <w:bottom w:val="single" w:sz="4" w:space="0" w:color="auto"/>
              <w:right w:val="single" w:sz="4" w:space="0" w:color="auto"/>
            </w:tcBorders>
          </w:tcPr>
          <w:p w14:paraId="36DD83CD" w14:textId="77777777" w:rsidR="00BD4D97" w:rsidRDefault="00BD4D97" w:rsidP="00BD4D97">
            <w:pPr>
              <w:pStyle w:val="SL-FlLftSgl"/>
              <w:jc w:val="left"/>
              <w:rPr>
                <w:sz w:val="28"/>
                <w:szCs w:val="28"/>
              </w:rPr>
            </w:pPr>
            <w:r w:rsidRPr="00B13CB9">
              <w:rPr>
                <w:rFonts w:cs="Arial"/>
                <w:sz w:val="16"/>
                <w:szCs w:val="16"/>
              </w:rPr>
              <w:t xml:space="preserve">Public reporting burden for this collection of information is estimated to average </w:t>
            </w:r>
            <w:r>
              <w:rPr>
                <w:rFonts w:cs="Arial"/>
                <w:sz w:val="16"/>
                <w:szCs w:val="16"/>
              </w:rPr>
              <w:t>20 minutes</w:t>
            </w:r>
            <w:r w:rsidRPr="00B13CB9">
              <w:rPr>
                <w:rFonts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r>
              <w:rPr>
                <w:rFonts w:cs="Arial"/>
                <w:sz w:val="16"/>
                <w:szCs w:val="16"/>
              </w:rPr>
              <w:t>.</w:t>
            </w:r>
          </w:p>
        </w:tc>
      </w:tr>
    </w:tbl>
    <w:p w14:paraId="48957DC4" w14:textId="77777777" w:rsidR="00BD4D97" w:rsidRDefault="00BD4D97" w:rsidP="00B466AF">
      <w:pPr>
        <w:pStyle w:val="SL-FlLftSgl"/>
        <w:rPr>
          <w:b/>
        </w:rPr>
      </w:pPr>
    </w:p>
    <w:p w14:paraId="2A069E4C" w14:textId="77777777" w:rsidR="00BD4D97" w:rsidRDefault="00BD4D97">
      <w:pPr>
        <w:rPr>
          <w:rFonts w:ascii="Arial" w:eastAsia="Times New Roman" w:hAnsi="Arial" w:cs="Times New Roman"/>
          <w:b/>
          <w:sz w:val="20"/>
          <w:szCs w:val="20"/>
        </w:rPr>
      </w:pPr>
      <w:r>
        <w:rPr>
          <w:b/>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837E9" w14:paraId="7FE00F60" w14:textId="77777777" w:rsidTr="00B737B3">
        <w:tc>
          <w:tcPr>
            <w:tcW w:w="9350" w:type="dxa"/>
          </w:tcPr>
          <w:p w14:paraId="5AF39822" w14:textId="77777777" w:rsidR="008837E9" w:rsidRDefault="008837E9" w:rsidP="008837E9">
            <w:pPr>
              <w:pStyle w:val="SL-FlLftSgl"/>
              <w:rPr>
                <w:b/>
                <w:color w:val="FF0000"/>
                <w:sz w:val="24"/>
                <w:szCs w:val="24"/>
              </w:rPr>
            </w:pPr>
            <w:r w:rsidRPr="00410C44">
              <w:rPr>
                <w:b/>
                <w:color w:val="FF0000"/>
                <w:sz w:val="24"/>
                <w:szCs w:val="24"/>
                <w:highlight w:val="lightGray"/>
              </w:rPr>
              <w:lastRenderedPageBreak/>
              <w:t>Instructions for completing the</w:t>
            </w:r>
            <w:r w:rsidR="00397800" w:rsidRPr="00410C44">
              <w:rPr>
                <w:b/>
                <w:color w:val="FF0000"/>
                <w:sz w:val="24"/>
                <w:szCs w:val="24"/>
                <w:highlight w:val="lightGray"/>
              </w:rPr>
              <w:t xml:space="preserve"> </w:t>
            </w:r>
            <w:r w:rsidR="00EE7A53" w:rsidRPr="00410C44">
              <w:rPr>
                <w:b/>
                <w:color w:val="FF0000"/>
                <w:sz w:val="24"/>
                <w:szCs w:val="24"/>
                <w:highlight w:val="lightGray"/>
              </w:rPr>
              <w:t>s</w:t>
            </w:r>
            <w:r w:rsidRPr="00410C44">
              <w:rPr>
                <w:b/>
                <w:color w:val="FF0000"/>
                <w:sz w:val="24"/>
                <w:szCs w:val="24"/>
                <w:highlight w:val="lightGray"/>
              </w:rPr>
              <w:t>urvey</w:t>
            </w:r>
          </w:p>
          <w:p w14:paraId="4E2037FA" w14:textId="77777777" w:rsidR="00460DF1" w:rsidRPr="00397800" w:rsidRDefault="00460DF1" w:rsidP="008837E9">
            <w:pPr>
              <w:pStyle w:val="SL-FlLftSgl"/>
              <w:rPr>
                <w:b/>
                <w:sz w:val="24"/>
                <w:szCs w:val="24"/>
              </w:rPr>
            </w:pPr>
          </w:p>
          <w:p w14:paraId="451053AD" w14:textId="77777777" w:rsidR="008837E9" w:rsidRPr="001561D4" w:rsidRDefault="008837E9" w:rsidP="00E87E00">
            <w:pPr>
              <w:pStyle w:val="SL-FlLftSgl"/>
              <w:numPr>
                <w:ilvl w:val="0"/>
                <w:numId w:val="6"/>
              </w:numPr>
              <w:rPr>
                <w:color w:val="FF0000"/>
                <w:sz w:val="24"/>
                <w:szCs w:val="24"/>
              </w:rPr>
            </w:pPr>
            <w:commentRangeStart w:id="3"/>
            <w:r w:rsidRPr="001561D4">
              <w:rPr>
                <w:color w:val="FF0000"/>
                <w:sz w:val="24"/>
                <w:szCs w:val="24"/>
              </w:rPr>
              <w:t>Use black or blue ink to answer</w:t>
            </w:r>
            <w:commentRangeEnd w:id="3"/>
            <w:r w:rsidR="00970F0E">
              <w:rPr>
                <w:rStyle w:val="CommentReference"/>
                <w:rFonts w:asciiTheme="minorHAnsi" w:eastAsiaTheme="minorHAnsi" w:hAnsiTheme="minorHAnsi" w:cstheme="minorBidi"/>
              </w:rPr>
              <w:commentReference w:id="3"/>
            </w:r>
          </w:p>
          <w:p w14:paraId="1E66F63B" w14:textId="77777777" w:rsidR="00460DF1" w:rsidRPr="001561D4" w:rsidRDefault="00460DF1" w:rsidP="00460DF1">
            <w:pPr>
              <w:pStyle w:val="SL-FlLftSgl"/>
              <w:ind w:left="720"/>
              <w:rPr>
                <w:color w:val="FF0000"/>
                <w:sz w:val="24"/>
                <w:szCs w:val="24"/>
              </w:rPr>
            </w:pPr>
          </w:p>
          <w:p w14:paraId="6F00FBDD" w14:textId="77777777" w:rsidR="008837E9" w:rsidRPr="001561D4" w:rsidRDefault="008837E9" w:rsidP="00E87E00">
            <w:pPr>
              <w:pStyle w:val="SL-FlLftSgl"/>
              <w:numPr>
                <w:ilvl w:val="0"/>
                <w:numId w:val="6"/>
              </w:numPr>
              <w:rPr>
                <w:color w:val="FF0000"/>
                <w:sz w:val="24"/>
                <w:szCs w:val="24"/>
              </w:rPr>
            </w:pPr>
            <w:r w:rsidRPr="001561D4">
              <w:rPr>
                <w:color w:val="FF0000"/>
                <w:sz w:val="24"/>
                <w:szCs w:val="24"/>
              </w:rPr>
              <w:t xml:space="preserve">Write your answers in the space provided </w:t>
            </w:r>
            <w:r w:rsidR="000305A8" w:rsidRPr="001561D4">
              <w:rPr>
                <w:color w:val="FF0000"/>
                <w:sz w:val="24"/>
                <w:szCs w:val="24"/>
              </w:rPr>
              <w:t xml:space="preserve">or </w:t>
            </w:r>
            <w:r w:rsidRPr="001561D4">
              <w:rPr>
                <w:color w:val="FF0000"/>
                <w:sz w:val="24"/>
                <w:szCs w:val="24"/>
              </w:rPr>
              <w:t xml:space="preserve">Mark </w:t>
            </w:r>
            <w:r w:rsidR="00397800" w:rsidRPr="001561D4">
              <w:rPr>
                <w:color w:val="FF0000"/>
                <w:sz w:val="24"/>
                <w:szCs w:val="24"/>
              </w:rPr>
              <w:t xml:space="preserve"> </w:t>
            </w:r>
            <w:r w:rsidR="00397800" w:rsidRPr="000D46B2">
              <w:rPr>
                <w:noProof/>
                <w:sz w:val="24"/>
                <w:szCs w:val="24"/>
              </w:rPr>
              <w:sym w:font="Wingdings" w:char="F078"/>
            </w:r>
            <w:r w:rsidR="00397800" w:rsidRPr="001561D4">
              <w:rPr>
                <w:color w:val="FF0000"/>
                <w:sz w:val="24"/>
                <w:szCs w:val="24"/>
              </w:rPr>
              <w:t xml:space="preserve"> to indicate your answer</w:t>
            </w:r>
          </w:p>
          <w:p w14:paraId="13CB439A" w14:textId="77777777" w:rsidR="00460DF1" w:rsidRPr="001561D4" w:rsidRDefault="00460DF1" w:rsidP="00460DF1">
            <w:pPr>
              <w:pStyle w:val="SL-FlLftSgl"/>
              <w:ind w:left="720"/>
              <w:rPr>
                <w:color w:val="FF0000"/>
                <w:sz w:val="24"/>
                <w:szCs w:val="24"/>
              </w:rPr>
            </w:pPr>
          </w:p>
          <w:p w14:paraId="77ED173A" w14:textId="77777777" w:rsidR="008837E9" w:rsidRPr="001561D4" w:rsidRDefault="008837E9" w:rsidP="00E87E00">
            <w:pPr>
              <w:pStyle w:val="SL-FlLftSgl"/>
              <w:numPr>
                <w:ilvl w:val="0"/>
                <w:numId w:val="6"/>
              </w:numPr>
              <w:rPr>
                <w:color w:val="FF0000"/>
                <w:sz w:val="24"/>
                <w:szCs w:val="24"/>
              </w:rPr>
            </w:pPr>
            <w:r w:rsidRPr="001561D4">
              <w:rPr>
                <w:color w:val="FF0000"/>
                <w:sz w:val="24"/>
                <w:szCs w:val="24"/>
              </w:rPr>
              <w:t xml:space="preserve">If you want to change your answer, </w:t>
            </w:r>
            <w:r w:rsidR="00397800" w:rsidRPr="001561D4">
              <w:rPr>
                <w:color w:val="FF0000"/>
                <w:sz w:val="24"/>
                <w:szCs w:val="24"/>
              </w:rPr>
              <w:t xml:space="preserve">mark </w:t>
            </w:r>
            <w:r w:rsidR="00397800" w:rsidRPr="001561D4">
              <w:rPr>
                <w:noProof/>
                <w:color w:val="FF0000"/>
                <w:sz w:val="24"/>
                <w:szCs w:val="24"/>
              </w:rPr>
              <w:drawing>
                <wp:inline distT="0" distB="0" distL="0" distR="0" wp14:anchorId="56365828" wp14:editId="7DE0D95C">
                  <wp:extent cx="180975" cy="2095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75" cy="209550"/>
                          </a:xfrm>
                          <a:prstGeom prst="rect">
                            <a:avLst/>
                          </a:prstGeom>
                        </pic:spPr>
                      </pic:pic>
                    </a:graphicData>
                  </a:graphic>
                </wp:inline>
              </w:drawing>
            </w:r>
            <w:r w:rsidR="00397800" w:rsidRPr="001561D4">
              <w:rPr>
                <w:color w:val="FF0000"/>
                <w:sz w:val="24"/>
                <w:szCs w:val="24"/>
              </w:rPr>
              <w:t>and mark the right answer</w:t>
            </w:r>
          </w:p>
          <w:p w14:paraId="5DA0F352" w14:textId="77777777" w:rsidR="00460DF1" w:rsidRPr="001561D4" w:rsidRDefault="00460DF1" w:rsidP="00460DF1">
            <w:pPr>
              <w:pStyle w:val="SL-FlLftSgl"/>
              <w:ind w:left="720"/>
              <w:rPr>
                <w:color w:val="FF0000"/>
                <w:sz w:val="24"/>
                <w:szCs w:val="24"/>
              </w:rPr>
            </w:pPr>
          </w:p>
          <w:p w14:paraId="02A37652" w14:textId="77777777" w:rsidR="008837E9" w:rsidRPr="00FE1378" w:rsidRDefault="008837E9" w:rsidP="00E87E00">
            <w:pPr>
              <w:pStyle w:val="SL-FlLftSgl"/>
              <w:numPr>
                <w:ilvl w:val="0"/>
                <w:numId w:val="6"/>
              </w:numPr>
              <w:rPr>
                <w:color w:val="000000"/>
              </w:rPr>
            </w:pPr>
            <w:r w:rsidRPr="001561D4">
              <w:rPr>
                <w:color w:val="FF0000"/>
                <w:sz w:val="24"/>
                <w:szCs w:val="24"/>
              </w:rPr>
              <w:t xml:space="preserve">Follow the </w:t>
            </w:r>
            <w:r w:rsidR="00CD427F" w:rsidRPr="00B737B3">
              <w:rPr>
                <w:b/>
                <w:color w:val="FF0000"/>
                <w:sz w:val="24"/>
                <w:szCs w:val="24"/>
                <w:highlight w:val="lightGray"/>
              </w:rPr>
              <w:t>GO TO QUESTION</w:t>
            </w:r>
            <w:r w:rsidRPr="001561D4">
              <w:rPr>
                <w:color w:val="FF0000"/>
                <w:sz w:val="24"/>
                <w:szCs w:val="24"/>
              </w:rPr>
              <w:t xml:space="preserve"> instructions when specified</w:t>
            </w:r>
          </w:p>
          <w:p w14:paraId="53FEDFFC" w14:textId="77777777" w:rsidR="00EB1516" w:rsidRDefault="00EB1516" w:rsidP="00FE1378">
            <w:pPr>
              <w:pStyle w:val="ListParagraph"/>
              <w:rPr>
                <w:color w:val="000000"/>
              </w:rPr>
            </w:pPr>
          </w:p>
          <w:p w14:paraId="73E3A93A" w14:textId="77777777" w:rsidR="00EB1516" w:rsidRPr="00B737B3" w:rsidRDefault="00EB1516" w:rsidP="00E87E00">
            <w:pPr>
              <w:pStyle w:val="SL-FlLftSgl"/>
              <w:numPr>
                <w:ilvl w:val="0"/>
                <w:numId w:val="6"/>
              </w:numPr>
              <w:rPr>
                <w:color w:val="000000"/>
                <w:sz w:val="24"/>
              </w:rPr>
            </w:pPr>
            <w:r w:rsidRPr="00FE1378">
              <w:rPr>
                <w:color w:val="FF0000"/>
                <w:sz w:val="24"/>
                <w:szCs w:val="24"/>
              </w:rPr>
              <w:t>There are no right or wrong answers.  Your</w:t>
            </w:r>
            <w:r w:rsidR="00D37704" w:rsidRPr="00FE1378">
              <w:rPr>
                <w:color w:val="FF0000"/>
                <w:sz w:val="24"/>
                <w:szCs w:val="24"/>
              </w:rPr>
              <w:t xml:space="preserve"> answers will help make the program better.</w:t>
            </w:r>
          </w:p>
        </w:tc>
      </w:tr>
      <w:tr w:rsidR="00460DF1" w14:paraId="082689D8" w14:textId="77777777" w:rsidTr="00B737B3">
        <w:tc>
          <w:tcPr>
            <w:tcW w:w="9350" w:type="dxa"/>
          </w:tcPr>
          <w:p w14:paraId="51BAD913" w14:textId="77777777" w:rsidR="00460DF1" w:rsidRPr="00410C44" w:rsidRDefault="00460DF1" w:rsidP="008837E9">
            <w:pPr>
              <w:pStyle w:val="SL-FlLftSgl"/>
              <w:rPr>
                <w:b/>
                <w:color w:val="FF0000"/>
                <w:sz w:val="24"/>
                <w:szCs w:val="24"/>
                <w:highlight w:val="lightGray"/>
              </w:rPr>
            </w:pPr>
          </w:p>
        </w:tc>
      </w:tr>
    </w:tbl>
    <w:p w14:paraId="4982D213" w14:textId="77777777" w:rsidR="008837E9" w:rsidRDefault="008837E9" w:rsidP="00B466AF">
      <w:pPr>
        <w:pStyle w:val="SL-FlLftSgl"/>
        <w:rPr>
          <w:b/>
        </w:rPr>
      </w:pPr>
    </w:p>
    <w:p w14:paraId="3AC1FBFE" w14:textId="77777777" w:rsidR="00460DF1" w:rsidRDefault="00460DF1" w:rsidP="00B466AF">
      <w:pPr>
        <w:pStyle w:val="SL-FlLftSgl"/>
        <w:rPr>
          <w:b/>
        </w:rPr>
      </w:pPr>
    </w:p>
    <w:p w14:paraId="3EED17FD" w14:textId="77777777" w:rsidR="0024278C" w:rsidRPr="007713CF" w:rsidRDefault="0024278C" w:rsidP="0082421B">
      <w:pPr>
        <w:pStyle w:val="Heading1"/>
      </w:pPr>
      <w:commentRangeStart w:id="4"/>
      <w:r w:rsidRPr="007713CF">
        <w:t xml:space="preserve">SECTION </w:t>
      </w:r>
      <w:r w:rsidR="00E342BA">
        <w:t>A</w:t>
      </w:r>
      <w:r w:rsidRPr="007713CF">
        <w:t xml:space="preserve">. ABOUT THE </w:t>
      </w:r>
      <w:r>
        <w:t xml:space="preserve">CHILDREN IN YOUR HOUSEHOLD </w:t>
      </w:r>
      <w:commentRangeEnd w:id="4"/>
      <w:r w:rsidR="00A41BA7">
        <w:rPr>
          <w:rStyle w:val="CommentReference"/>
          <w:rFonts w:asciiTheme="minorHAnsi" w:hAnsiTheme="minorHAnsi" w:cstheme="minorBidi"/>
          <w:b w:val="0"/>
        </w:rPr>
        <w:commentReference w:id="4"/>
      </w:r>
    </w:p>
    <w:p w14:paraId="28BE2126" w14:textId="77777777" w:rsidR="0024278C" w:rsidRDefault="0024278C" w:rsidP="0082421B">
      <w:pPr>
        <w:pStyle w:val="Q1-FirstLevelQuestion"/>
      </w:pPr>
    </w:p>
    <w:p w14:paraId="210A7949" w14:textId="77777777" w:rsidR="000A1BFF" w:rsidRDefault="00E342BA" w:rsidP="0082421B">
      <w:pPr>
        <w:pStyle w:val="Q1-FirstLevelQuestion"/>
      </w:pPr>
      <w:r w:rsidRPr="00D439AB">
        <w:rPr>
          <w:highlight w:val="lightGray"/>
        </w:rPr>
        <w:t>A</w:t>
      </w:r>
      <w:r w:rsidR="000A1BFF" w:rsidRPr="00D439AB">
        <w:rPr>
          <w:highlight w:val="lightGray"/>
        </w:rPr>
        <w:t>1.</w:t>
      </w:r>
      <w:r w:rsidR="000A1BFF" w:rsidRPr="0039423B">
        <w:tab/>
        <w:t xml:space="preserve">How many </w:t>
      </w:r>
      <w:r w:rsidR="000A1BFF" w:rsidRPr="00F001B6">
        <w:rPr>
          <w:u w:val="single"/>
        </w:rPr>
        <w:t xml:space="preserve">children ages 18 and younger </w:t>
      </w:r>
      <w:r w:rsidR="000A1BFF" w:rsidRPr="0039423B">
        <w:t>are now living in your household?</w:t>
      </w:r>
    </w:p>
    <w:p w14:paraId="29DBAE20" w14:textId="77777777" w:rsidR="000A1BFF" w:rsidRPr="0039423B" w:rsidRDefault="000A1BFF" w:rsidP="0082421B">
      <w:pPr>
        <w:pStyle w:val="Q1-FirstLevelQuestion"/>
      </w:pPr>
    </w:p>
    <w:p w14:paraId="6BB3DBD6" w14:textId="77777777" w:rsidR="000A1BFF" w:rsidRDefault="007D746F" w:rsidP="0082421B">
      <w:pPr>
        <w:pStyle w:val="A1-1stLeader"/>
      </w:pPr>
      <w:r w:rsidRPr="005F10DA">
        <w:t>|___|___|</w:t>
      </w:r>
      <w:r>
        <w:t xml:space="preserve"> </w:t>
      </w:r>
      <w:r w:rsidR="008A2700">
        <w:t>Total n</w:t>
      </w:r>
      <w:r w:rsidR="000A1BFF" w:rsidRPr="00581AE5">
        <w:t>umber of children ages 18 and under in your household</w:t>
      </w:r>
    </w:p>
    <w:p w14:paraId="6E059541" w14:textId="77777777" w:rsidR="00B77843" w:rsidRDefault="00B77843" w:rsidP="0082421B">
      <w:pPr>
        <w:pStyle w:val="A1-1stLeader"/>
      </w:pPr>
    </w:p>
    <w:p w14:paraId="673BC9D5" w14:textId="77777777" w:rsidR="00B77843" w:rsidRPr="00B77843" w:rsidRDefault="00B77843" w:rsidP="00B77843">
      <w:pPr>
        <w:pStyle w:val="A1-1stLeader"/>
        <w:ind w:left="360"/>
        <w:rPr>
          <w:b/>
        </w:rPr>
      </w:pPr>
      <w:r w:rsidRPr="00B77843">
        <w:rPr>
          <w:b/>
          <w:highlight w:val="darkGray"/>
        </w:rPr>
        <w:t>A2.</w:t>
      </w:r>
      <w:r w:rsidRPr="00B77843">
        <w:rPr>
          <w:b/>
        </w:rPr>
        <w:t xml:space="preserve"> </w:t>
      </w:r>
      <w:r w:rsidRPr="00B77843">
        <w:rPr>
          <w:b/>
        </w:rPr>
        <w:tab/>
        <w:t>How many children ages 18 and younger living in your household are:</w:t>
      </w:r>
    </w:p>
    <w:p w14:paraId="7BBAEDE1" w14:textId="77777777" w:rsidR="00B77843" w:rsidRDefault="00B77843" w:rsidP="00B77843">
      <w:pPr>
        <w:pStyle w:val="A1-1stLeader"/>
        <w:ind w:left="360"/>
      </w:pPr>
    </w:p>
    <w:p w14:paraId="4D44DA75" w14:textId="77777777" w:rsidR="00B77843" w:rsidRDefault="00B77843" w:rsidP="00B77843">
      <w:pPr>
        <w:pStyle w:val="A1-1stLeader"/>
        <w:ind w:left="360"/>
      </w:pPr>
      <w:r>
        <w:tab/>
      </w:r>
      <w:r>
        <w:tab/>
      </w:r>
      <w:r w:rsidRPr="005F10DA">
        <w:t>|___|___|</w:t>
      </w:r>
      <w:r>
        <w:t xml:space="preserve"> Less than five years of age</w:t>
      </w:r>
    </w:p>
    <w:p w14:paraId="657D8EF2" w14:textId="77777777" w:rsidR="00B77843" w:rsidRDefault="00B77843" w:rsidP="00B77843">
      <w:pPr>
        <w:pStyle w:val="A1-1stLeader"/>
        <w:ind w:left="360"/>
      </w:pPr>
    </w:p>
    <w:p w14:paraId="1CE1CEF4" w14:textId="77777777" w:rsidR="00B77843" w:rsidRDefault="00B77843" w:rsidP="00B77843">
      <w:pPr>
        <w:pStyle w:val="A1-1stLeader"/>
        <w:ind w:left="360" w:firstLine="360"/>
      </w:pPr>
      <w:r w:rsidRPr="005F10DA">
        <w:t>|___|___|</w:t>
      </w:r>
      <w:r>
        <w:t xml:space="preserve"> Between 5 and 1</w:t>
      </w:r>
      <w:r w:rsidR="00313E35">
        <w:t>2</w:t>
      </w:r>
      <w:r>
        <w:t xml:space="preserve"> years of age</w:t>
      </w:r>
    </w:p>
    <w:p w14:paraId="1DCD35D8" w14:textId="77777777" w:rsidR="00B77843" w:rsidRDefault="00B77843" w:rsidP="00B77843">
      <w:pPr>
        <w:pStyle w:val="A1-1stLeader"/>
        <w:ind w:left="360" w:firstLine="0"/>
      </w:pPr>
    </w:p>
    <w:p w14:paraId="649752B8" w14:textId="77777777" w:rsidR="00B77843" w:rsidRDefault="00B77843" w:rsidP="00B77843">
      <w:pPr>
        <w:pStyle w:val="A1-1stLeader"/>
        <w:ind w:left="360" w:firstLine="360"/>
      </w:pPr>
      <w:r w:rsidRPr="005F10DA">
        <w:t>|___|___|</w:t>
      </w:r>
      <w:r>
        <w:t xml:space="preserve"> Between 1</w:t>
      </w:r>
      <w:r w:rsidR="00313E35">
        <w:t>3</w:t>
      </w:r>
      <w:r>
        <w:t xml:space="preserve"> and 18 years of age</w:t>
      </w:r>
    </w:p>
    <w:p w14:paraId="1C4D3FFA" w14:textId="77777777" w:rsidR="00B77843" w:rsidRDefault="00B77843" w:rsidP="00B77843">
      <w:pPr>
        <w:pStyle w:val="A1-1stLeader"/>
        <w:ind w:left="360" w:firstLine="0"/>
      </w:pPr>
    </w:p>
    <w:p w14:paraId="5A9C1935" w14:textId="77777777" w:rsidR="000A1BFF" w:rsidRPr="00581AE5" w:rsidRDefault="000A1BFF" w:rsidP="0082421B">
      <w:pPr>
        <w:pStyle w:val="A1-1stLeader"/>
      </w:pPr>
    </w:p>
    <w:p w14:paraId="764666F3" w14:textId="77777777" w:rsidR="007A5FB2" w:rsidRDefault="00E342BA" w:rsidP="000A1BFF">
      <w:pPr>
        <w:pStyle w:val="Q1-FirstLevelQuestion"/>
        <w:keepNext/>
      </w:pPr>
      <w:r w:rsidRPr="00D439AB">
        <w:rPr>
          <w:highlight w:val="lightGray"/>
        </w:rPr>
        <w:t>A</w:t>
      </w:r>
      <w:r w:rsidR="00E30785" w:rsidRPr="00D439AB">
        <w:rPr>
          <w:highlight w:val="lightGray"/>
        </w:rPr>
        <w:t>3</w:t>
      </w:r>
      <w:r w:rsidR="000A1BFF" w:rsidRPr="00D439AB">
        <w:rPr>
          <w:highlight w:val="lightGray"/>
        </w:rPr>
        <w:t>.</w:t>
      </w:r>
      <w:r w:rsidR="000A1BFF">
        <w:tab/>
        <w:t xml:space="preserve">Which of the following best describes where </w:t>
      </w:r>
      <w:r w:rsidR="00A502BC" w:rsidRPr="00376923">
        <w:rPr>
          <w:u w:val="single"/>
        </w:rPr>
        <w:t xml:space="preserve">all </w:t>
      </w:r>
      <w:r w:rsidR="000A1BFF" w:rsidRPr="00376923">
        <w:rPr>
          <w:u w:val="single"/>
        </w:rPr>
        <w:t>children</w:t>
      </w:r>
      <w:r w:rsidR="008A2269" w:rsidRPr="00376923">
        <w:rPr>
          <w:u w:val="single"/>
        </w:rPr>
        <w:t xml:space="preserve"> ages 18 and younger</w:t>
      </w:r>
      <w:r w:rsidR="000A1BFF">
        <w:t xml:space="preserve"> in your household spend their </w:t>
      </w:r>
      <w:r w:rsidR="00460DF1" w:rsidRPr="00460DF1">
        <w:rPr>
          <w:u w:val="single"/>
        </w:rPr>
        <w:t>daytime</w:t>
      </w:r>
      <w:r w:rsidR="00E30785">
        <w:t xml:space="preserve"> </w:t>
      </w:r>
      <w:r w:rsidR="008A4B82">
        <w:t xml:space="preserve">in </w:t>
      </w:r>
      <w:r w:rsidR="00E30785">
        <w:t xml:space="preserve">the </w:t>
      </w:r>
      <w:r w:rsidR="000A1BFF">
        <w:t xml:space="preserve">summer months? </w:t>
      </w:r>
    </w:p>
    <w:p w14:paraId="05E86214" w14:textId="77777777" w:rsidR="007A5FB2" w:rsidRDefault="007A5FB2" w:rsidP="000A1BFF">
      <w:pPr>
        <w:pStyle w:val="Q1-FirstLevelQuestion"/>
        <w:keepNext/>
      </w:pPr>
    </w:p>
    <w:p w14:paraId="3F075F06" w14:textId="77777777" w:rsidR="000A1BFF" w:rsidRPr="00410C44" w:rsidRDefault="000D3B24" w:rsidP="00410C44">
      <w:pPr>
        <w:pStyle w:val="Q1-FirstLevelQuestion"/>
        <w:keepNext/>
        <w:ind w:left="1440"/>
        <w:rPr>
          <w:color w:val="FF0000"/>
        </w:rPr>
      </w:pPr>
      <w:r w:rsidRPr="008C0B19">
        <w:rPr>
          <w:color w:val="FF0000"/>
        </w:rPr>
        <w:t>SELECT ONE OR MORE</w:t>
      </w:r>
    </w:p>
    <w:p w14:paraId="18D54724" w14:textId="77777777" w:rsidR="000A1BFF" w:rsidRPr="00410C44" w:rsidRDefault="000A1BFF" w:rsidP="000A1BFF">
      <w:pPr>
        <w:pStyle w:val="Q1-FirstLevelQuestion"/>
        <w:keepNext/>
        <w:rPr>
          <w:color w:val="FF0000"/>
        </w:rPr>
      </w:pPr>
    </w:p>
    <w:p w14:paraId="49170160" w14:textId="77777777" w:rsidR="000A1BFF" w:rsidRPr="00581AE5" w:rsidRDefault="000A1BFF" w:rsidP="000A1BFF">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D41128">
        <w:fldChar w:fldCharType="separate"/>
      </w:r>
      <w:r w:rsidRPr="00164DAA">
        <w:fldChar w:fldCharType="end"/>
      </w:r>
      <w:r w:rsidRPr="00164DAA">
        <w:tab/>
      </w:r>
      <w:r w:rsidRPr="00581AE5">
        <w:t>At home with parent/guardian</w:t>
      </w:r>
      <w:r w:rsidR="00CA1F2A">
        <w:t>/sibling</w:t>
      </w:r>
    </w:p>
    <w:p w14:paraId="129C9CCA" w14:textId="77777777" w:rsidR="000A1BFF" w:rsidRPr="00056672" w:rsidRDefault="000A1BFF" w:rsidP="000A1BFF">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D41128">
        <w:fldChar w:fldCharType="separate"/>
      </w:r>
      <w:r w:rsidRPr="00164DAA">
        <w:fldChar w:fldCharType="end"/>
      </w:r>
      <w:r w:rsidRPr="00164DAA">
        <w:tab/>
      </w:r>
      <w:r w:rsidRPr="00056672">
        <w:t xml:space="preserve">At home with </w:t>
      </w:r>
      <w:r>
        <w:t>another r</w:t>
      </w:r>
      <w:r w:rsidRPr="00056672">
        <w:t xml:space="preserve">elative </w:t>
      </w:r>
    </w:p>
    <w:p w14:paraId="1D37ADDA" w14:textId="77777777" w:rsidR="000A1BFF" w:rsidRDefault="000A1BFF" w:rsidP="000A1BFF">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D41128">
        <w:fldChar w:fldCharType="separate"/>
      </w:r>
      <w:r w:rsidRPr="00164DAA">
        <w:fldChar w:fldCharType="end"/>
      </w:r>
      <w:r w:rsidRPr="00164DAA">
        <w:tab/>
      </w:r>
      <w:r>
        <w:t>Home alone</w:t>
      </w:r>
    </w:p>
    <w:p w14:paraId="7C154E12" w14:textId="77777777" w:rsidR="000A1BFF" w:rsidRPr="00056672" w:rsidRDefault="000A1BFF" w:rsidP="000A1BFF">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D41128">
        <w:fldChar w:fldCharType="separate"/>
      </w:r>
      <w:r w:rsidRPr="00164DAA">
        <w:fldChar w:fldCharType="end"/>
      </w:r>
      <w:r w:rsidRPr="00164DAA">
        <w:tab/>
      </w:r>
      <w:r w:rsidRPr="00056672">
        <w:t>At a relative</w:t>
      </w:r>
      <w:r>
        <w:t>’s</w:t>
      </w:r>
      <w:r w:rsidRPr="00056672">
        <w:t>/friend’s home</w:t>
      </w:r>
    </w:p>
    <w:p w14:paraId="58610C7D" w14:textId="77777777" w:rsidR="000A1BFF" w:rsidRDefault="000A1BFF" w:rsidP="000A1BFF">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D41128">
        <w:fldChar w:fldCharType="separate"/>
      </w:r>
      <w:r w:rsidRPr="00164DAA">
        <w:fldChar w:fldCharType="end"/>
      </w:r>
      <w:r w:rsidRPr="00164DAA">
        <w:tab/>
      </w:r>
      <w:r w:rsidRPr="00056672">
        <w:t xml:space="preserve">At a childcare/daycare </w:t>
      </w:r>
      <w:r>
        <w:t xml:space="preserve">home or </w:t>
      </w:r>
      <w:r w:rsidRPr="00056672">
        <w:t>center</w:t>
      </w:r>
    </w:p>
    <w:p w14:paraId="1E28EC4E" w14:textId="77777777" w:rsidR="000A1BFF" w:rsidRDefault="000A1BFF" w:rsidP="000A1BFF">
      <w:pPr>
        <w:pStyle w:val="Pa5"/>
        <w:keepNext/>
        <w:ind w:firstLine="720"/>
        <w:rPr>
          <w:rFonts w:ascii="Arial" w:hAnsi="Arial" w:cs="Arial"/>
          <w:sz w:val="20"/>
          <w:szCs w:val="20"/>
        </w:rPr>
      </w:pPr>
      <w:r w:rsidRPr="00164DAA">
        <w:fldChar w:fldCharType="begin">
          <w:ffData>
            <w:name w:val="Check1"/>
            <w:enabled/>
            <w:calcOnExit w:val="0"/>
            <w:checkBox>
              <w:size w:val="18"/>
              <w:default w:val="0"/>
            </w:checkBox>
          </w:ffData>
        </w:fldChar>
      </w:r>
      <w:r w:rsidRPr="00164DAA">
        <w:instrText xml:space="preserve"> FORMCHECKBOX </w:instrText>
      </w:r>
      <w:r w:rsidR="00D41128">
        <w:fldChar w:fldCharType="separate"/>
      </w:r>
      <w:r w:rsidRPr="00164DAA">
        <w:fldChar w:fldCharType="end"/>
      </w:r>
      <w:r>
        <w:t xml:space="preserve">  </w:t>
      </w:r>
      <w:r w:rsidRPr="000A1BFF">
        <w:rPr>
          <w:rFonts w:ascii="Arial" w:hAnsi="Arial" w:cs="Arial"/>
          <w:sz w:val="20"/>
          <w:szCs w:val="20"/>
        </w:rPr>
        <w:t>At a summer camp or summer school</w:t>
      </w:r>
    </w:p>
    <w:p w14:paraId="22FE3E76" w14:textId="77777777" w:rsidR="00E30785" w:rsidRDefault="00E30785" w:rsidP="00E30785">
      <w:pPr>
        <w:pStyle w:val="Pa5"/>
        <w:keepNext/>
        <w:ind w:firstLine="720"/>
        <w:rPr>
          <w:rFonts w:ascii="Arial" w:hAnsi="Arial" w:cs="Arial"/>
          <w:sz w:val="20"/>
          <w:szCs w:val="20"/>
        </w:rPr>
      </w:pPr>
      <w:r w:rsidRPr="00164DAA">
        <w:fldChar w:fldCharType="begin">
          <w:ffData>
            <w:name w:val="Check1"/>
            <w:enabled/>
            <w:calcOnExit w:val="0"/>
            <w:checkBox>
              <w:size w:val="18"/>
              <w:default w:val="0"/>
            </w:checkBox>
          </w:ffData>
        </w:fldChar>
      </w:r>
      <w:r w:rsidRPr="00164DAA">
        <w:instrText xml:space="preserve"> FORMCHECKBOX </w:instrText>
      </w:r>
      <w:r w:rsidR="00D41128">
        <w:fldChar w:fldCharType="separate"/>
      </w:r>
      <w:r w:rsidRPr="00164DAA">
        <w:fldChar w:fldCharType="end"/>
      </w:r>
      <w:r>
        <w:t xml:space="preserve">  </w:t>
      </w:r>
      <w:r w:rsidRPr="000A1BFF">
        <w:rPr>
          <w:rFonts w:ascii="Arial" w:hAnsi="Arial" w:cs="Arial"/>
          <w:sz w:val="20"/>
          <w:szCs w:val="20"/>
        </w:rPr>
        <w:t xml:space="preserve">At a summer </w:t>
      </w:r>
      <w:r>
        <w:rPr>
          <w:rFonts w:ascii="Arial" w:hAnsi="Arial" w:cs="Arial"/>
          <w:sz w:val="20"/>
          <w:szCs w:val="20"/>
        </w:rPr>
        <w:t>job</w:t>
      </w:r>
    </w:p>
    <w:p w14:paraId="0EAEEB58" w14:textId="77777777" w:rsidR="00E30785" w:rsidRDefault="00E30785" w:rsidP="00E30785">
      <w:pPr>
        <w:pStyle w:val="Pa5"/>
        <w:keepNext/>
        <w:ind w:firstLine="720"/>
        <w:rPr>
          <w:rFonts w:ascii="Arial" w:hAnsi="Arial" w:cs="Arial"/>
          <w:sz w:val="20"/>
          <w:szCs w:val="20"/>
        </w:rPr>
      </w:pPr>
      <w:r w:rsidRPr="00164DAA">
        <w:fldChar w:fldCharType="begin">
          <w:ffData>
            <w:name w:val="Check1"/>
            <w:enabled/>
            <w:calcOnExit w:val="0"/>
            <w:checkBox>
              <w:size w:val="18"/>
              <w:default w:val="0"/>
            </w:checkBox>
          </w:ffData>
        </w:fldChar>
      </w:r>
      <w:r w:rsidRPr="00164DAA">
        <w:instrText xml:space="preserve"> FORMCHECKBOX </w:instrText>
      </w:r>
      <w:r w:rsidR="00D41128">
        <w:fldChar w:fldCharType="separate"/>
      </w:r>
      <w:r w:rsidRPr="00164DAA">
        <w:fldChar w:fldCharType="end"/>
      </w:r>
      <w:r>
        <w:t xml:space="preserve">  </w:t>
      </w:r>
      <w:r w:rsidR="00463EB6">
        <w:rPr>
          <w:rFonts w:ascii="Arial" w:hAnsi="Arial" w:cs="Arial"/>
          <w:sz w:val="20"/>
          <w:szCs w:val="20"/>
        </w:rPr>
        <w:t xml:space="preserve">Other (please </w:t>
      </w:r>
      <w:r w:rsidR="00B9427A">
        <w:rPr>
          <w:rFonts w:ascii="Arial" w:hAnsi="Arial" w:cs="Arial"/>
          <w:sz w:val="20"/>
          <w:szCs w:val="20"/>
        </w:rPr>
        <w:t>specify</w:t>
      </w:r>
      <w:r>
        <w:rPr>
          <w:rFonts w:ascii="Arial" w:hAnsi="Arial" w:cs="Arial"/>
          <w:sz w:val="20"/>
          <w:szCs w:val="20"/>
        </w:rPr>
        <w:t xml:space="preserve"> ____________________________________________________</w:t>
      </w:r>
    </w:p>
    <w:p w14:paraId="67874477" w14:textId="77777777" w:rsidR="00582D5C" w:rsidRDefault="00582D5C" w:rsidP="00582D5C">
      <w:pPr>
        <w:pStyle w:val="Default"/>
      </w:pPr>
    </w:p>
    <w:p w14:paraId="4B5A7D98" w14:textId="77777777" w:rsidR="00582D5C" w:rsidRDefault="00582D5C" w:rsidP="00582D5C">
      <w:pPr>
        <w:pStyle w:val="Q1-FirstLevelQuestion"/>
        <w:keepNext/>
      </w:pPr>
      <w:r w:rsidRPr="0037797C">
        <w:rPr>
          <w:highlight w:val="lightGray"/>
        </w:rPr>
        <w:t>A</w:t>
      </w:r>
      <w:r w:rsidR="001B0B33">
        <w:rPr>
          <w:highlight w:val="lightGray"/>
        </w:rPr>
        <w:t>4</w:t>
      </w:r>
      <w:r w:rsidRPr="0037797C">
        <w:rPr>
          <w:highlight w:val="lightGray"/>
        </w:rPr>
        <w:t>.</w:t>
      </w:r>
      <w:r>
        <w:tab/>
        <w:t xml:space="preserve">Thinking about all </w:t>
      </w:r>
      <w:r w:rsidRPr="00EC5E88">
        <w:rPr>
          <w:u w:val="single"/>
        </w:rPr>
        <w:t>children ages 18 and younger</w:t>
      </w:r>
      <w:r>
        <w:t xml:space="preserve"> in your household, h</w:t>
      </w:r>
      <w:r w:rsidRPr="00C4651D">
        <w:t>ow</w:t>
      </w:r>
      <w:r>
        <w:t xml:space="preserve"> many went to or will go to a summer program that offers education and/or activities </w:t>
      </w:r>
      <w:r w:rsidRPr="0037797C">
        <w:rPr>
          <w:u w:val="single"/>
        </w:rPr>
        <w:t xml:space="preserve">this </w:t>
      </w:r>
      <w:r>
        <w:rPr>
          <w:u w:val="single"/>
        </w:rPr>
        <w:t>summer, 2018</w:t>
      </w:r>
      <w:r>
        <w:t xml:space="preserve">?  </w:t>
      </w:r>
    </w:p>
    <w:p w14:paraId="69910D6D" w14:textId="77777777" w:rsidR="00582D5C" w:rsidRDefault="00582D5C" w:rsidP="00582D5C">
      <w:pPr>
        <w:pStyle w:val="Q1-FirstLevelQuestion"/>
        <w:keepNext/>
      </w:pPr>
    </w:p>
    <w:p w14:paraId="7CBD0D4C" w14:textId="77777777" w:rsidR="00582D5C" w:rsidRDefault="00582D5C" w:rsidP="00582D5C">
      <w:pPr>
        <w:pStyle w:val="A1-1stLeader"/>
        <w:spacing w:before="120"/>
        <w:contextualSpacing w:val="0"/>
        <w:rPr>
          <w:b/>
        </w:rPr>
      </w:pPr>
      <w:r w:rsidRPr="00164DAA">
        <w:fldChar w:fldCharType="begin">
          <w:ffData>
            <w:name w:val="Check1"/>
            <w:enabled/>
            <w:calcOnExit w:val="0"/>
            <w:checkBox>
              <w:size w:val="18"/>
              <w:default w:val="0"/>
            </w:checkBox>
          </w:ffData>
        </w:fldChar>
      </w:r>
      <w:r w:rsidRPr="00164DAA">
        <w:instrText xml:space="preserve"> FORMCHECKBOX </w:instrText>
      </w:r>
      <w:r w:rsidR="00D41128">
        <w:fldChar w:fldCharType="separate"/>
      </w:r>
      <w:r w:rsidRPr="00164DAA">
        <w:fldChar w:fldCharType="end"/>
      </w:r>
      <w:r w:rsidRPr="00164DAA">
        <w:tab/>
      </w:r>
      <w:r>
        <w:t xml:space="preserve">None </w:t>
      </w:r>
      <w:r>
        <w:sym w:font="Wingdings" w:char="F0E0"/>
      </w:r>
      <w:r>
        <w:t xml:space="preserve"> </w:t>
      </w:r>
      <w:r w:rsidRPr="001C036E">
        <w:rPr>
          <w:b/>
        </w:rPr>
        <w:t xml:space="preserve">GO TO </w:t>
      </w:r>
      <w:r w:rsidRPr="0037797C">
        <w:rPr>
          <w:b/>
          <w:highlight w:val="lightGray"/>
        </w:rPr>
        <w:t>QUESTION A</w:t>
      </w:r>
      <w:r w:rsidR="001B0B33">
        <w:rPr>
          <w:b/>
          <w:highlight w:val="lightGray"/>
        </w:rPr>
        <w:t>6</w:t>
      </w:r>
    </w:p>
    <w:p w14:paraId="7BB422BA" w14:textId="77777777" w:rsidR="00582D5C" w:rsidRDefault="00582D5C" w:rsidP="00582D5C">
      <w:pPr>
        <w:pStyle w:val="A1-1stLeader"/>
        <w:spacing w:before="120"/>
        <w:contextualSpacing w:val="0"/>
      </w:pPr>
    </w:p>
    <w:p w14:paraId="48A53F2B" w14:textId="77777777" w:rsidR="00582D5C" w:rsidRDefault="00582D5C" w:rsidP="00582D5C">
      <w:pPr>
        <w:pStyle w:val="A1-1stLeader"/>
        <w:keepNext/>
      </w:pPr>
      <w:r w:rsidRPr="005F10DA">
        <w:t>|___|___|</w:t>
      </w:r>
      <w:r>
        <w:t xml:space="preserve"> </w:t>
      </w:r>
      <w:r w:rsidRPr="005F10DA">
        <w:t xml:space="preserve">Number of children ages </w:t>
      </w:r>
      <w:r>
        <w:t>18 and younger</w:t>
      </w:r>
      <w:r w:rsidRPr="005F10DA">
        <w:t xml:space="preserve"> </w:t>
      </w:r>
      <w:r>
        <w:t>who went to or will go to a program</w:t>
      </w:r>
    </w:p>
    <w:p w14:paraId="0675295E" w14:textId="77777777" w:rsidR="00F4548A" w:rsidRDefault="00F4548A" w:rsidP="00582D5C">
      <w:pPr>
        <w:pStyle w:val="A1-1stLeader"/>
        <w:keepNext/>
      </w:pPr>
    </w:p>
    <w:p w14:paraId="57C0BF55" w14:textId="77777777" w:rsidR="00582D5C" w:rsidRDefault="00582D5C" w:rsidP="0067052B">
      <w:pPr>
        <w:pStyle w:val="Q2-SecondLevelQuestion"/>
        <w:keepNext/>
        <w:ind w:left="810" w:hanging="810"/>
        <w:rPr>
          <w:i/>
        </w:rPr>
      </w:pPr>
      <w:r w:rsidRPr="00CC480C">
        <w:rPr>
          <w:highlight w:val="lightGray"/>
        </w:rPr>
        <w:t>A</w:t>
      </w:r>
      <w:r w:rsidR="001B0B33">
        <w:rPr>
          <w:highlight w:val="lightGray"/>
        </w:rPr>
        <w:t>5</w:t>
      </w:r>
      <w:r w:rsidRPr="00CC480C">
        <w:rPr>
          <w:highlight w:val="lightGray"/>
        </w:rPr>
        <w:t>.</w:t>
      </w:r>
      <w:r w:rsidRPr="0082603A">
        <w:tab/>
      </w:r>
      <w:r w:rsidRPr="005F10DA">
        <w:t xml:space="preserve">Do these </w:t>
      </w:r>
      <w:r>
        <w:t xml:space="preserve">summer </w:t>
      </w:r>
      <w:r w:rsidRPr="005F10DA">
        <w:t xml:space="preserve">programs </w:t>
      </w:r>
      <w:r>
        <w:t>provide</w:t>
      </w:r>
      <w:r w:rsidRPr="005F10DA">
        <w:t xml:space="preserve"> meals </w:t>
      </w:r>
      <w:r w:rsidR="00574B60">
        <w:t>and/</w:t>
      </w:r>
      <w:r w:rsidRPr="005F10DA">
        <w:t>or snacks</w:t>
      </w:r>
      <w:r>
        <w:t xml:space="preserve"> to </w:t>
      </w:r>
      <w:r w:rsidRPr="00EC5E88">
        <w:rPr>
          <w:u w:val="single"/>
        </w:rPr>
        <w:t>children ages 18 and younger</w:t>
      </w:r>
      <w:r w:rsidRPr="005F10DA">
        <w:rPr>
          <w:i/>
        </w:rPr>
        <w:t xml:space="preserve">? </w:t>
      </w:r>
    </w:p>
    <w:p w14:paraId="187904F6" w14:textId="77777777" w:rsidR="00582D5C" w:rsidRDefault="00582D5C" w:rsidP="00582D5C">
      <w:pPr>
        <w:pStyle w:val="Q2-SecondLevelQuestion"/>
        <w:keepNext/>
        <w:ind w:left="0" w:firstLine="0"/>
        <w:rPr>
          <w:i/>
        </w:rPr>
      </w:pPr>
    </w:p>
    <w:p w14:paraId="75C0061D" w14:textId="77777777" w:rsidR="00582D5C" w:rsidRPr="00CC480C" w:rsidRDefault="00582D5C" w:rsidP="00582D5C">
      <w:pPr>
        <w:pStyle w:val="Q2-SecondLevelQuestion"/>
        <w:keepNext/>
        <w:ind w:left="0" w:firstLine="720"/>
        <w:rPr>
          <w:i/>
          <w:color w:val="FF0000"/>
        </w:rPr>
      </w:pPr>
      <w:r w:rsidRPr="001C036E">
        <w:rPr>
          <w:color w:val="FF0000"/>
        </w:rPr>
        <w:t>SELECT ONLY ONE</w:t>
      </w:r>
    </w:p>
    <w:p w14:paraId="62B781F1" w14:textId="77777777" w:rsidR="00582D5C" w:rsidRPr="005F10DA" w:rsidRDefault="00582D5C" w:rsidP="0067052B">
      <w:pPr>
        <w:pStyle w:val="Q2-SecondLevelQuestion"/>
        <w:keepNext/>
        <w:ind w:left="720"/>
      </w:pPr>
    </w:p>
    <w:p w14:paraId="3500DAAF" w14:textId="77777777" w:rsidR="00582D5C" w:rsidRPr="005F10DA" w:rsidRDefault="00582D5C" w:rsidP="0067052B">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 xml:space="preserve">Yes, meals and snacks are </w:t>
      </w:r>
      <w:r w:rsidR="004830C7">
        <w:t>available</w:t>
      </w:r>
      <w:r w:rsidR="004830C7" w:rsidRPr="005F10DA">
        <w:t xml:space="preserve"> for</w:t>
      </w:r>
      <w:r w:rsidR="004830C7">
        <w:t xml:space="preserve"> purchase</w:t>
      </w:r>
      <w:r w:rsidRPr="005F10DA">
        <w:t xml:space="preserve"> </w:t>
      </w:r>
    </w:p>
    <w:p w14:paraId="7CD24722" w14:textId="77777777" w:rsidR="00582D5C" w:rsidRPr="005F10DA" w:rsidRDefault="00582D5C" w:rsidP="0067052B">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Yes, meals and snacks are part of the program fee</w:t>
      </w:r>
    </w:p>
    <w:p w14:paraId="29FFE235" w14:textId="77777777" w:rsidR="00582D5C" w:rsidRPr="005F10DA" w:rsidRDefault="00582D5C" w:rsidP="0067052B">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Yes, free meals and snacks are provided</w:t>
      </w:r>
    </w:p>
    <w:p w14:paraId="5895D2A9" w14:textId="77777777" w:rsidR="00582D5C" w:rsidRPr="005F10DA" w:rsidRDefault="00582D5C" w:rsidP="0067052B">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No, the programs do not provide meals or snacks</w:t>
      </w:r>
    </w:p>
    <w:p w14:paraId="06BF7B35" w14:textId="77777777" w:rsidR="00582D5C" w:rsidRPr="00D128B3" w:rsidRDefault="00582D5C" w:rsidP="0067052B">
      <w:pPr>
        <w:pStyle w:val="Q1-FirstLevelQuestion"/>
        <w:ind w:left="1440"/>
        <w:rPr>
          <w:b w:val="0"/>
        </w:rPr>
      </w:pPr>
      <w:r w:rsidRPr="00D128B3">
        <w:rPr>
          <w:b w:val="0"/>
        </w:rPr>
        <w:fldChar w:fldCharType="begin">
          <w:ffData>
            <w:name w:val="Check1"/>
            <w:enabled/>
            <w:calcOnExit w:val="0"/>
            <w:checkBox>
              <w:size w:val="18"/>
              <w:default w:val="0"/>
            </w:checkBox>
          </w:ffData>
        </w:fldChar>
      </w:r>
      <w:r w:rsidRPr="00D128B3">
        <w:rPr>
          <w:b w:val="0"/>
        </w:rPr>
        <w:instrText xml:space="preserve"> FORMCHECKBOX </w:instrText>
      </w:r>
      <w:r w:rsidR="00D41128">
        <w:rPr>
          <w:b w:val="0"/>
        </w:rPr>
      </w:r>
      <w:r w:rsidR="00D41128">
        <w:rPr>
          <w:b w:val="0"/>
        </w:rPr>
        <w:fldChar w:fldCharType="separate"/>
      </w:r>
      <w:r w:rsidRPr="00D128B3">
        <w:rPr>
          <w:b w:val="0"/>
        </w:rPr>
        <w:fldChar w:fldCharType="end"/>
      </w:r>
      <w:r w:rsidRPr="00D128B3">
        <w:rPr>
          <w:b w:val="0"/>
        </w:rPr>
        <w:t xml:space="preserve">   Not sure</w:t>
      </w:r>
    </w:p>
    <w:p w14:paraId="7AE6639C" w14:textId="77777777" w:rsidR="00582D5C" w:rsidRDefault="00582D5C" w:rsidP="00582D5C">
      <w:pPr>
        <w:pStyle w:val="Q1-FirstLevelQuestion"/>
      </w:pPr>
    </w:p>
    <w:p w14:paraId="7388632F" w14:textId="77777777" w:rsidR="00582D5C" w:rsidRDefault="00582D5C" w:rsidP="00582D5C">
      <w:pPr>
        <w:pStyle w:val="Q1-FirstLevelQuestion"/>
        <w:keepNext/>
      </w:pPr>
      <w:r w:rsidRPr="00CC480C">
        <w:rPr>
          <w:highlight w:val="lightGray"/>
        </w:rPr>
        <w:t>A</w:t>
      </w:r>
      <w:r w:rsidR="001B0B33">
        <w:rPr>
          <w:highlight w:val="lightGray"/>
        </w:rPr>
        <w:t>6</w:t>
      </w:r>
      <w:r w:rsidRPr="00CC480C">
        <w:rPr>
          <w:highlight w:val="lightGray"/>
        </w:rPr>
        <w:t>.</w:t>
      </w:r>
      <w:r>
        <w:tab/>
        <w:t xml:space="preserve">Have you heard of any programs in your area that offer free meals to </w:t>
      </w:r>
      <w:r w:rsidRPr="00EC5E88">
        <w:rPr>
          <w:u w:val="single"/>
        </w:rPr>
        <w:t>children ages 18 and younger in the summer</w:t>
      </w:r>
      <w:r>
        <w:t>?</w:t>
      </w:r>
    </w:p>
    <w:p w14:paraId="52520AAB" w14:textId="77777777" w:rsidR="00582D5C" w:rsidRDefault="00582D5C" w:rsidP="00582D5C">
      <w:pPr>
        <w:pStyle w:val="Q1-FirstLevelQuestion"/>
        <w:keepNext/>
      </w:pPr>
    </w:p>
    <w:p w14:paraId="3070210E" w14:textId="77777777" w:rsidR="00582D5C" w:rsidRDefault="00582D5C" w:rsidP="00582D5C">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D41128">
        <w:fldChar w:fldCharType="separate"/>
      </w:r>
      <w:r w:rsidRPr="00164DAA">
        <w:fldChar w:fldCharType="end"/>
      </w:r>
      <w:r w:rsidRPr="00164DAA">
        <w:tab/>
      </w:r>
      <w:r w:rsidR="005E5EEE">
        <w:t xml:space="preserve">Yes </w:t>
      </w:r>
    </w:p>
    <w:p w14:paraId="58B0F53E" w14:textId="77777777" w:rsidR="00582D5C" w:rsidRDefault="00582D5C" w:rsidP="00582D5C">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D41128">
        <w:fldChar w:fldCharType="separate"/>
      </w:r>
      <w:r w:rsidRPr="00164DAA">
        <w:fldChar w:fldCharType="end"/>
      </w:r>
      <w:r w:rsidRPr="00164DAA">
        <w:tab/>
      </w:r>
      <w:r>
        <w:t>No</w:t>
      </w:r>
    </w:p>
    <w:p w14:paraId="17BD3F97" w14:textId="77777777" w:rsidR="00C56AB8" w:rsidRDefault="00C56AB8" w:rsidP="00582D5C">
      <w:pPr>
        <w:pStyle w:val="A1-1stLeader"/>
      </w:pPr>
    </w:p>
    <w:p w14:paraId="523D4531" w14:textId="77777777" w:rsidR="00C644E9" w:rsidRPr="0067052B" w:rsidRDefault="00C644E9" w:rsidP="00C644E9">
      <w:pPr>
        <w:pStyle w:val="Q1-FirstLevelQuestion"/>
        <w:keepNext/>
      </w:pPr>
      <w:r w:rsidRPr="0067052B">
        <w:rPr>
          <w:highlight w:val="lightGray"/>
        </w:rPr>
        <w:t>A</w:t>
      </w:r>
      <w:r w:rsidR="001B0B33">
        <w:rPr>
          <w:highlight w:val="lightGray"/>
        </w:rPr>
        <w:t>7</w:t>
      </w:r>
      <w:r w:rsidRPr="0067052B">
        <w:rPr>
          <w:highlight w:val="lightGray"/>
        </w:rPr>
        <w:t>.</w:t>
      </w:r>
      <w:r w:rsidRPr="0067052B">
        <w:tab/>
        <w:t>Did you know that the program at &lt;SITE NAME&gt; at &lt;</w:t>
      </w:r>
      <w:r w:rsidR="00574B60" w:rsidRPr="0067052B">
        <w:t>ADDRESS</w:t>
      </w:r>
      <w:r w:rsidRPr="0067052B">
        <w:t xml:space="preserve">&gt; is offering free meals to </w:t>
      </w:r>
      <w:r w:rsidRPr="00EC5E88">
        <w:rPr>
          <w:u w:val="single"/>
        </w:rPr>
        <w:t>children ages 18 and younger,</w:t>
      </w:r>
      <w:r w:rsidRPr="0067052B">
        <w:t xml:space="preserve"> </w:t>
      </w:r>
      <w:r w:rsidRPr="0067052B">
        <w:rPr>
          <w:u w:val="single"/>
        </w:rPr>
        <w:t>this summer, 2018</w:t>
      </w:r>
      <w:r w:rsidRPr="0067052B">
        <w:t>?</w:t>
      </w:r>
    </w:p>
    <w:p w14:paraId="139451A1" w14:textId="77777777" w:rsidR="00C644E9" w:rsidRPr="0067052B" w:rsidRDefault="00C644E9" w:rsidP="00C644E9">
      <w:pPr>
        <w:pStyle w:val="Q1-FirstLevelQuestion"/>
        <w:keepNext/>
      </w:pPr>
    </w:p>
    <w:p w14:paraId="3C0C4563" w14:textId="77777777" w:rsidR="00C644E9" w:rsidRPr="0067052B" w:rsidRDefault="00C644E9" w:rsidP="00C644E9">
      <w:pPr>
        <w:pStyle w:val="A1-1stLeader"/>
        <w:keepNext/>
      </w:pPr>
      <w:r w:rsidRPr="0067052B">
        <w:fldChar w:fldCharType="begin">
          <w:ffData>
            <w:name w:val="Check1"/>
            <w:enabled/>
            <w:calcOnExit w:val="0"/>
            <w:checkBox>
              <w:size w:val="18"/>
              <w:default w:val="0"/>
            </w:checkBox>
          </w:ffData>
        </w:fldChar>
      </w:r>
      <w:r w:rsidRPr="0067052B">
        <w:instrText xml:space="preserve"> FORMCHECKBOX </w:instrText>
      </w:r>
      <w:r w:rsidR="00D41128">
        <w:fldChar w:fldCharType="separate"/>
      </w:r>
      <w:r w:rsidRPr="0067052B">
        <w:fldChar w:fldCharType="end"/>
      </w:r>
      <w:r w:rsidRPr="0067052B">
        <w:tab/>
        <w:t>Yes</w:t>
      </w:r>
    </w:p>
    <w:p w14:paraId="3DCEADC6" w14:textId="77777777" w:rsidR="00C644E9" w:rsidRPr="0067052B" w:rsidRDefault="00C644E9" w:rsidP="00C644E9">
      <w:pPr>
        <w:pStyle w:val="A1-1stLeader"/>
      </w:pPr>
      <w:r w:rsidRPr="0067052B">
        <w:fldChar w:fldCharType="begin">
          <w:ffData>
            <w:name w:val="Check1"/>
            <w:enabled/>
            <w:calcOnExit w:val="0"/>
            <w:checkBox>
              <w:size w:val="18"/>
              <w:default w:val="0"/>
            </w:checkBox>
          </w:ffData>
        </w:fldChar>
      </w:r>
      <w:r w:rsidRPr="0067052B">
        <w:instrText xml:space="preserve"> FORMCHECKBOX </w:instrText>
      </w:r>
      <w:r w:rsidR="00D41128">
        <w:fldChar w:fldCharType="separate"/>
      </w:r>
      <w:r w:rsidRPr="0067052B">
        <w:fldChar w:fldCharType="end"/>
      </w:r>
      <w:r w:rsidRPr="0067052B">
        <w:tab/>
        <w:t xml:space="preserve">No </w:t>
      </w:r>
    </w:p>
    <w:p w14:paraId="3CED515B" w14:textId="77777777" w:rsidR="00253339" w:rsidRDefault="00253339" w:rsidP="00253339">
      <w:pPr>
        <w:pStyle w:val="Q2-SecondLevelQuestion"/>
        <w:keepNext/>
        <w:tabs>
          <w:tab w:val="left" w:pos="90"/>
        </w:tabs>
        <w:ind w:left="720"/>
        <w:rPr>
          <w:highlight w:val="lightGray"/>
        </w:rPr>
      </w:pPr>
    </w:p>
    <w:p w14:paraId="7756F462" w14:textId="77777777" w:rsidR="00253339" w:rsidRPr="000D2D35" w:rsidRDefault="00253339" w:rsidP="00253339">
      <w:pPr>
        <w:pStyle w:val="Q2-SecondLevelQuestion"/>
        <w:keepNext/>
        <w:tabs>
          <w:tab w:val="left" w:pos="90"/>
        </w:tabs>
        <w:ind w:left="720"/>
      </w:pPr>
      <w:r w:rsidRPr="000D2D35">
        <w:rPr>
          <w:highlight w:val="lightGray"/>
        </w:rPr>
        <w:t>A</w:t>
      </w:r>
      <w:r w:rsidR="001B0B33">
        <w:rPr>
          <w:highlight w:val="lightGray"/>
        </w:rPr>
        <w:t>8</w:t>
      </w:r>
      <w:r w:rsidRPr="000D2D35">
        <w:rPr>
          <w:highlight w:val="lightGray"/>
        </w:rPr>
        <w:t>.</w:t>
      </w:r>
      <w:r w:rsidRPr="000D2D35">
        <w:tab/>
        <w:t>Did</w:t>
      </w:r>
      <w:r w:rsidR="00D40019">
        <w:t>,</w:t>
      </w:r>
      <w:r w:rsidRPr="000D2D35">
        <w:t xml:space="preserve"> or </w:t>
      </w:r>
      <w:r w:rsidR="009C1414">
        <w:t>have you planned to have</w:t>
      </w:r>
      <w:r w:rsidR="00D40019">
        <w:t>,</w:t>
      </w:r>
      <w:r w:rsidR="009C1414">
        <w:t xml:space="preserve"> any of the</w:t>
      </w:r>
      <w:r w:rsidRPr="000D2D35">
        <w:t xml:space="preserve"> </w:t>
      </w:r>
      <w:r w:rsidRPr="000D2D35">
        <w:rPr>
          <w:u w:val="single"/>
        </w:rPr>
        <w:t>children ages 18 and younger</w:t>
      </w:r>
      <w:r w:rsidRPr="000D2D35">
        <w:t xml:space="preserve"> in your household go to the program at &lt;SITE NAME&gt; located at &lt;address&gt; </w:t>
      </w:r>
      <w:r w:rsidRPr="000D2D35">
        <w:rPr>
          <w:u w:val="single"/>
        </w:rPr>
        <w:t>this summer</w:t>
      </w:r>
      <w:r w:rsidRPr="000D2D35">
        <w:t>?</w:t>
      </w:r>
    </w:p>
    <w:p w14:paraId="5DEA5C1F" w14:textId="77777777" w:rsidR="00253339" w:rsidRDefault="00253339" w:rsidP="00253339">
      <w:pPr>
        <w:pStyle w:val="Q2-SecondLevelQuestion"/>
        <w:keepNext/>
        <w:tabs>
          <w:tab w:val="left" w:pos="90"/>
        </w:tabs>
        <w:ind w:left="720"/>
        <w:rPr>
          <w:color w:val="FF0000"/>
        </w:rPr>
      </w:pPr>
    </w:p>
    <w:p w14:paraId="02DCE94E" w14:textId="77777777" w:rsidR="00253339" w:rsidRDefault="00253339" w:rsidP="0025333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D41128">
        <w:fldChar w:fldCharType="separate"/>
      </w:r>
      <w:r w:rsidRPr="00164DAA">
        <w:fldChar w:fldCharType="end"/>
      </w:r>
      <w:r w:rsidRPr="00164DAA">
        <w:tab/>
      </w:r>
      <w:r>
        <w:t>Yes</w:t>
      </w:r>
    </w:p>
    <w:p w14:paraId="6FEF1938" w14:textId="77777777" w:rsidR="00253339" w:rsidRDefault="00253339" w:rsidP="00253339">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D41128">
        <w:fldChar w:fldCharType="separate"/>
      </w:r>
      <w:r w:rsidRPr="00164DAA">
        <w:fldChar w:fldCharType="end"/>
      </w:r>
      <w:r w:rsidRPr="00164DAA">
        <w:tab/>
      </w:r>
      <w:r>
        <w:t xml:space="preserve">No </w:t>
      </w:r>
      <w:r>
        <w:sym w:font="Wingdings" w:char="F0E0"/>
      </w:r>
      <w:r>
        <w:t xml:space="preserve"> </w:t>
      </w:r>
      <w:r w:rsidRPr="005E5EEE">
        <w:rPr>
          <w:b/>
        </w:rPr>
        <w:t xml:space="preserve">GO TO </w:t>
      </w:r>
      <w:r w:rsidRPr="005E5EEE">
        <w:rPr>
          <w:b/>
          <w:highlight w:val="lightGray"/>
        </w:rPr>
        <w:t>SECTION C</w:t>
      </w:r>
      <w:r>
        <w:t xml:space="preserve"> </w:t>
      </w:r>
    </w:p>
    <w:p w14:paraId="42A768EA" w14:textId="77777777" w:rsidR="00C644E9" w:rsidRPr="0067052B" w:rsidRDefault="00C644E9" w:rsidP="00C644E9">
      <w:pPr>
        <w:spacing w:after="0" w:line="240" w:lineRule="atLeast"/>
        <w:ind w:left="720" w:hanging="720"/>
        <w:rPr>
          <w:rFonts w:ascii="Arial" w:eastAsia="Times New Roman" w:hAnsi="Arial" w:cs="Times New Roman"/>
          <w:b/>
          <w:sz w:val="20"/>
          <w:szCs w:val="20"/>
          <w:highlight w:val="lightGray"/>
        </w:rPr>
      </w:pPr>
    </w:p>
    <w:p w14:paraId="2B70B53F" w14:textId="77777777" w:rsidR="00174EC6" w:rsidRPr="002A2A0D" w:rsidRDefault="00174EC6" w:rsidP="00174EC6">
      <w:pPr>
        <w:pStyle w:val="Q1-FirstLevelQuestion"/>
        <w:keepNext/>
      </w:pPr>
      <w:r>
        <w:rPr>
          <w:highlight w:val="lightGray"/>
        </w:rPr>
        <w:t>A9</w:t>
      </w:r>
      <w:r w:rsidRPr="00D439AB">
        <w:rPr>
          <w:highlight w:val="lightGray"/>
        </w:rPr>
        <w:t>.</w:t>
      </w:r>
      <w:r w:rsidRPr="002A2A0D">
        <w:tab/>
      </w:r>
      <w:r w:rsidRPr="00302ED7">
        <w:rPr>
          <w:u w:val="single"/>
        </w:rPr>
        <w:t>When</w:t>
      </w:r>
      <w:r w:rsidRPr="002A2A0D">
        <w:t xml:space="preserve"> did you </w:t>
      </w:r>
      <w:r w:rsidRPr="00E9536C">
        <w:rPr>
          <w:u w:val="single"/>
        </w:rPr>
        <w:t>first find out</w:t>
      </w:r>
      <w:r w:rsidRPr="002A2A0D">
        <w:t xml:space="preserve"> </w:t>
      </w:r>
      <w:r w:rsidR="00442520">
        <w:t xml:space="preserve">about </w:t>
      </w:r>
      <w:r w:rsidRPr="002A2A0D">
        <w:t>the summer program at &lt;SITE NAME&gt;</w:t>
      </w:r>
      <w:r>
        <w:t xml:space="preserve"> located at &lt;Address&gt;?</w:t>
      </w:r>
      <w:r w:rsidRPr="002A2A0D">
        <w:t xml:space="preserve"> </w:t>
      </w:r>
    </w:p>
    <w:p w14:paraId="1DE5FC5E" w14:textId="77777777" w:rsidR="00174EC6" w:rsidRDefault="00174EC6" w:rsidP="00174EC6">
      <w:pPr>
        <w:pStyle w:val="Q1-FirstLevelQuestion"/>
        <w:keepNext/>
      </w:pPr>
    </w:p>
    <w:p w14:paraId="1B0F6AC2" w14:textId="77777777" w:rsidR="00174EC6" w:rsidRPr="00164DAA" w:rsidRDefault="00174EC6" w:rsidP="00174EC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D41128">
        <w:fldChar w:fldCharType="separate"/>
      </w:r>
      <w:r w:rsidRPr="00164DAA">
        <w:fldChar w:fldCharType="end"/>
      </w:r>
      <w:r w:rsidRPr="00164DAA">
        <w:tab/>
        <w:t>This year</w:t>
      </w:r>
    </w:p>
    <w:p w14:paraId="397F4854" w14:textId="77777777" w:rsidR="00174EC6" w:rsidRPr="00302ED7" w:rsidRDefault="00174EC6" w:rsidP="00174EC6">
      <w:pPr>
        <w:pStyle w:val="A1-1stLeader"/>
        <w:keepNext/>
      </w:pPr>
      <w:r>
        <w:fldChar w:fldCharType="begin">
          <w:ffData>
            <w:name w:val="Check1"/>
            <w:enabled/>
            <w:calcOnExit w:val="0"/>
            <w:checkBox>
              <w:size w:val="18"/>
              <w:default w:val="0"/>
            </w:checkBox>
          </w:ffData>
        </w:fldChar>
      </w:r>
      <w:r>
        <w:instrText xml:space="preserve"> FORMCHECKBOX </w:instrText>
      </w:r>
      <w:r w:rsidR="00D41128">
        <w:fldChar w:fldCharType="separate"/>
      </w:r>
      <w:r>
        <w:fldChar w:fldCharType="end"/>
      </w:r>
      <w:r>
        <w:tab/>
      </w:r>
      <w:r w:rsidRPr="000F1C3B">
        <w:t>Last year</w:t>
      </w:r>
      <w:r w:rsidRPr="00302ED7">
        <w:t xml:space="preserve"> </w:t>
      </w:r>
    </w:p>
    <w:p w14:paraId="63068CAA" w14:textId="77777777" w:rsidR="00174EC6" w:rsidRDefault="00174EC6" w:rsidP="00174EC6">
      <w:pPr>
        <w:pStyle w:val="A1-1stLeader"/>
        <w:keepNext/>
      </w:pPr>
      <w:r>
        <w:fldChar w:fldCharType="begin">
          <w:ffData>
            <w:name w:val="Check1"/>
            <w:enabled/>
            <w:calcOnExit w:val="0"/>
            <w:checkBox>
              <w:size w:val="18"/>
              <w:default w:val="0"/>
            </w:checkBox>
          </w:ffData>
        </w:fldChar>
      </w:r>
      <w:r>
        <w:instrText xml:space="preserve"> FORMCHECKBOX </w:instrText>
      </w:r>
      <w:r w:rsidR="00D41128">
        <w:fldChar w:fldCharType="separate"/>
      </w:r>
      <w:r>
        <w:fldChar w:fldCharType="end"/>
      </w:r>
      <w:r>
        <w:tab/>
      </w:r>
      <w:r w:rsidRPr="000F1C3B">
        <w:t>A few years ago</w:t>
      </w:r>
      <w:r w:rsidRPr="00302ED7">
        <w:t xml:space="preserve"> </w:t>
      </w:r>
    </w:p>
    <w:p w14:paraId="0D4F40E9" w14:textId="77777777" w:rsidR="00174EC6" w:rsidRDefault="00174EC6" w:rsidP="00174EC6">
      <w:pPr>
        <w:pStyle w:val="A1-1stLeader"/>
      </w:pPr>
      <w:r>
        <w:fldChar w:fldCharType="begin">
          <w:ffData>
            <w:name w:val="Check1"/>
            <w:enabled/>
            <w:calcOnExit w:val="0"/>
            <w:checkBox>
              <w:size w:val="18"/>
              <w:default w:val="0"/>
            </w:checkBox>
          </w:ffData>
        </w:fldChar>
      </w:r>
      <w:r>
        <w:instrText xml:space="preserve"> FORMCHECKBOX </w:instrText>
      </w:r>
      <w:r w:rsidR="00D41128">
        <w:fldChar w:fldCharType="separate"/>
      </w:r>
      <w:r>
        <w:fldChar w:fldCharType="end"/>
      </w:r>
      <w:r>
        <w:tab/>
        <w:t>Not sure</w:t>
      </w:r>
    </w:p>
    <w:p w14:paraId="3479D461" w14:textId="77777777" w:rsidR="00574B60" w:rsidRPr="00302ED7" w:rsidRDefault="00574B60" w:rsidP="00174EC6">
      <w:pPr>
        <w:pStyle w:val="A1-1stLeader"/>
      </w:pPr>
    </w:p>
    <w:p w14:paraId="40D56DBF" w14:textId="77777777" w:rsidR="0067052B" w:rsidRPr="00174EC6" w:rsidRDefault="0067052B" w:rsidP="0067052B">
      <w:pPr>
        <w:keepNext/>
        <w:spacing w:after="0" w:line="240" w:lineRule="atLeast"/>
        <w:ind w:left="720" w:hanging="720"/>
        <w:rPr>
          <w:rFonts w:ascii="Arial" w:eastAsia="Times New Roman" w:hAnsi="Arial" w:cs="Times New Roman"/>
          <w:b/>
          <w:sz w:val="20"/>
          <w:szCs w:val="20"/>
        </w:rPr>
      </w:pPr>
      <w:r>
        <w:rPr>
          <w:rFonts w:ascii="Arial" w:eastAsia="Times New Roman" w:hAnsi="Arial" w:cs="Times New Roman"/>
          <w:b/>
          <w:sz w:val="20"/>
          <w:szCs w:val="20"/>
          <w:highlight w:val="lightGray"/>
        </w:rPr>
        <w:t>A10</w:t>
      </w:r>
      <w:r w:rsidRPr="00174EC6">
        <w:rPr>
          <w:rFonts w:ascii="Arial" w:eastAsia="Times New Roman" w:hAnsi="Arial" w:cs="Times New Roman"/>
          <w:b/>
          <w:sz w:val="20"/>
          <w:szCs w:val="20"/>
          <w:highlight w:val="lightGray"/>
        </w:rPr>
        <w:t>.</w:t>
      </w:r>
      <w:r w:rsidRPr="00174EC6">
        <w:rPr>
          <w:rFonts w:ascii="Arial" w:eastAsia="Times New Roman" w:hAnsi="Arial" w:cs="Times New Roman"/>
          <w:b/>
          <w:sz w:val="20"/>
          <w:szCs w:val="20"/>
        </w:rPr>
        <w:tab/>
        <w:t xml:space="preserve">In what </w:t>
      </w:r>
      <w:r w:rsidRPr="00174EC6">
        <w:rPr>
          <w:rFonts w:ascii="Arial" w:eastAsia="Times New Roman" w:hAnsi="Arial" w:cs="Times New Roman"/>
          <w:b/>
          <w:sz w:val="20"/>
          <w:szCs w:val="20"/>
          <w:u w:val="single"/>
        </w:rPr>
        <w:t>month this year, 2018</w:t>
      </w:r>
      <w:r w:rsidR="00984EF3">
        <w:rPr>
          <w:rFonts w:ascii="Arial" w:eastAsia="Times New Roman" w:hAnsi="Arial" w:cs="Times New Roman"/>
          <w:b/>
          <w:sz w:val="20"/>
          <w:szCs w:val="20"/>
          <w:u w:val="single"/>
        </w:rPr>
        <w:t>,</w:t>
      </w:r>
      <w:r w:rsidRPr="00174EC6">
        <w:rPr>
          <w:rFonts w:ascii="Arial" w:eastAsia="Times New Roman" w:hAnsi="Arial" w:cs="Times New Roman"/>
          <w:b/>
          <w:sz w:val="20"/>
          <w:szCs w:val="20"/>
        </w:rPr>
        <w:t xml:space="preserve"> did you find out about the summer program at &lt;SITE NAME&gt;?</w:t>
      </w:r>
    </w:p>
    <w:p w14:paraId="56E0106D" w14:textId="77777777" w:rsidR="0067052B" w:rsidRPr="00174EC6" w:rsidRDefault="0067052B" w:rsidP="0067052B">
      <w:pPr>
        <w:keepNext/>
        <w:spacing w:after="0" w:line="240" w:lineRule="atLeast"/>
        <w:ind w:left="720" w:hanging="720"/>
        <w:rPr>
          <w:rFonts w:ascii="Arial" w:eastAsia="Times New Roman" w:hAnsi="Arial" w:cs="Times New Roman"/>
          <w:b/>
          <w:sz w:val="20"/>
          <w:szCs w:val="20"/>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660"/>
      </w:tblGrid>
      <w:tr w:rsidR="0067052B" w:rsidRPr="00174EC6" w14:paraId="1687277B" w14:textId="77777777" w:rsidTr="00B737B3">
        <w:tc>
          <w:tcPr>
            <w:tcW w:w="2970" w:type="dxa"/>
          </w:tcPr>
          <w:p w14:paraId="6CE30FD8" w14:textId="77777777" w:rsidR="0067052B" w:rsidRPr="00174EC6" w:rsidRDefault="0067052B" w:rsidP="009612C0">
            <w:pPr>
              <w:keepNext/>
              <w:ind w:left="360" w:hanging="466"/>
              <w:contextualSpacing/>
              <w:rPr>
                <w:rFonts w:ascii="Arial" w:eastAsia="Times New Roman" w:hAnsi="Arial" w:cs="Times New Roman"/>
                <w:sz w:val="20"/>
                <w:szCs w:val="20"/>
              </w:rPr>
            </w:pPr>
            <w:r w:rsidRPr="00174EC6">
              <w:rPr>
                <w:rFonts w:ascii="Arial" w:eastAsia="Times New Roman" w:hAnsi="Arial" w:cs="Times New Roman"/>
                <w:sz w:val="20"/>
                <w:szCs w:val="20"/>
              </w:rPr>
              <w:fldChar w:fldCharType="begin">
                <w:ffData>
                  <w:name w:val="Check1"/>
                  <w:enabled/>
                  <w:calcOnExit w:val="0"/>
                  <w:checkBox>
                    <w:size w:val="18"/>
                    <w:default w:val="0"/>
                  </w:checkBox>
                </w:ffData>
              </w:fldChar>
            </w:r>
            <w:r w:rsidRPr="00174EC6">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174EC6">
              <w:rPr>
                <w:rFonts w:ascii="Arial" w:eastAsia="Times New Roman" w:hAnsi="Arial" w:cs="Times New Roman"/>
                <w:sz w:val="20"/>
                <w:szCs w:val="20"/>
              </w:rPr>
              <w:fldChar w:fldCharType="end"/>
            </w:r>
            <w:r w:rsidRPr="00174EC6">
              <w:rPr>
                <w:rFonts w:ascii="Arial" w:eastAsia="Times New Roman" w:hAnsi="Arial" w:cs="Times New Roman"/>
                <w:sz w:val="20"/>
                <w:szCs w:val="20"/>
              </w:rPr>
              <w:tab/>
              <w:t>January</w:t>
            </w:r>
          </w:p>
          <w:p w14:paraId="5DE3C109" w14:textId="77777777" w:rsidR="0067052B" w:rsidRPr="00174EC6" w:rsidRDefault="0067052B" w:rsidP="009612C0">
            <w:pPr>
              <w:keepNext/>
              <w:ind w:left="360" w:hanging="466"/>
              <w:contextualSpacing/>
              <w:rPr>
                <w:rFonts w:ascii="Arial" w:eastAsia="Times New Roman" w:hAnsi="Arial" w:cs="Times New Roman"/>
                <w:sz w:val="20"/>
                <w:szCs w:val="20"/>
              </w:rPr>
            </w:pPr>
            <w:r w:rsidRPr="00174EC6">
              <w:rPr>
                <w:rFonts w:ascii="Arial" w:eastAsia="Times New Roman" w:hAnsi="Arial" w:cs="Times New Roman"/>
                <w:sz w:val="20"/>
                <w:szCs w:val="20"/>
              </w:rPr>
              <w:fldChar w:fldCharType="begin">
                <w:ffData>
                  <w:name w:val="Check1"/>
                  <w:enabled/>
                  <w:calcOnExit w:val="0"/>
                  <w:checkBox>
                    <w:size w:val="18"/>
                    <w:default w:val="0"/>
                  </w:checkBox>
                </w:ffData>
              </w:fldChar>
            </w:r>
            <w:r w:rsidRPr="00174EC6">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174EC6">
              <w:rPr>
                <w:rFonts w:ascii="Arial" w:eastAsia="Times New Roman" w:hAnsi="Arial" w:cs="Times New Roman"/>
                <w:sz w:val="20"/>
                <w:szCs w:val="20"/>
              </w:rPr>
              <w:fldChar w:fldCharType="end"/>
            </w:r>
            <w:r w:rsidRPr="00174EC6">
              <w:rPr>
                <w:rFonts w:ascii="Arial" w:eastAsia="Times New Roman" w:hAnsi="Arial" w:cs="Times New Roman"/>
                <w:sz w:val="20"/>
                <w:szCs w:val="20"/>
              </w:rPr>
              <w:tab/>
              <w:t>February</w:t>
            </w:r>
          </w:p>
          <w:p w14:paraId="057161F2" w14:textId="77777777" w:rsidR="0067052B" w:rsidRPr="00174EC6" w:rsidRDefault="0067052B" w:rsidP="009612C0">
            <w:pPr>
              <w:keepNext/>
              <w:ind w:left="360" w:hanging="466"/>
              <w:contextualSpacing/>
              <w:rPr>
                <w:rFonts w:ascii="Arial" w:eastAsia="Times New Roman" w:hAnsi="Arial" w:cs="Times New Roman"/>
                <w:sz w:val="20"/>
                <w:szCs w:val="20"/>
              </w:rPr>
            </w:pPr>
            <w:r w:rsidRPr="00174EC6">
              <w:rPr>
                <w:rFonts w:ascii="Arial" w:eastAsia="Times New Roman" w:hAnsi="Arial" w:cs="Times New Roman"/>
                <w:sz w:val="20"/>
                <w:szCs w:val="20"/>
              </w:rPr>
              <w:fldChar w:fldCharType="begin">
                <w:ffData>
                  <w:name w:val="Check1"/>
                  <w:enabled/>
                  <w:calcOnExit w:val="0"/>
                  <w:checkBox>
                    <w:size w:val="18"/>
                    <w:default w:val="0"/>
                  </w:checkBox>
                </w:ffData>
              </w:fldChar>
            </w:r>
            <w:r w:rsidRPr="00174EC6">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174EC6">
              <w:rPr>
                <w:rFonts w:ascii="Arial" w:eastAsia="Times New Roman" w:hAnsi="Arial" w:cs="Times New Roman"/>
                <w:sz w:val="20"/>
                <w:szCs w:val="20"/>
              </w:rPr>
              <w:fldChar w:fldCharType="end"/>
            </w:r>
            <w:r w:rsidRPr="00174EC6">
              <w:rPr>
                <w:rFonts w:ascii="Arial" w:eastAsia="Times New Roman" w:hAnsi="Arial" w:cs="Times New Roman"/>
                <w:sz w:val="20"/>
                <w:szCs w:val="20"/>
              </w:rPr>
              <w:tab/>
              <w:t>March</w:t>
            </w:r>
          </w:p>
          <w:p w14:paraId="69C73510" w14:textId="77777777" w:rsidR="0067052B" w:rsidRPr="00174EC6" w:rsidRDefault="0067052B" w:rsidP="009612C0">
            <w:pPr>
              <w:keepNext/>
              <w:ind w:left="360" w:hanging="466"/>
              <w:contextualSpacing/>
              <w:rPr>
                <w:rFonts w:ascii="Arial" w:eastAsia="Times New Roman" w:hAnsi="Arial" w:cs="Times New Roman"/>
                <w:sz w:val="20"/>
                <w:szCs w:val="20"/>
              </w:rPr>
            </w:pPr>
            <w:r w:rsidRPr="00174EC6">
              <w:rPr>
                <w:rFonts w:ascii="Arial" w:eastAsia="Times New Roman" w:hAnsi="Arial" w:cs="Times New Roman"/>
                <w:sz w:val="20"/>
                <w:szCs w:val="20"/>
              </w:rPr>
              <w:fldChar w:fldCharType="begin">
                <w:ffData>
                  <w:name w:val="Check1"/>
                  <w:enabled/>
                  <w:calcOnExit w:val="0"/>
                  <w:checkBox>
                    <w:size w:val="18"/>
                    <w:default w:val="0"/>
                  </w:checkBox>
                </w:ffData>
              </w:fldChar>
            </w:r>
            <w:r w:rsidRPr="00174EC6">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174EC6">
              <w:rPr>
                <w:rFonts w:ascii="Arial" w:eastAsia="Times New Roman" w:hAnsi="Arial" w:cs="Times New Roman"/>
                <w:sz w:val="20"/>
                <w:szCs w:val="20"/>
              </w:rPr>
              <w:fldChar w:fldCharType="end"/>
            </w:r>
            <w:r w:rsidRPr="00174EC6">
              <w:rPr>
                <w:rFonts w:ascii="Arial" w:eastAsia="Times New Roman" w:hAnsi="Arial" w:cs="Times New Roman"/>
                <w:sz w:val="20"/>
                <w:szCs w:val="20"/>
              </w:rPr>
              <w:tab/>
              <w:t>April</w:t>
            </w:r>
          </w:p>
          <w:p w14:paraId="1A4B90D7" w14:textId="77777777" w:rsidR="0067052B" w:rsidRPr="00174EC6" w:rsidRDefault="0067052B" w:rsidP="009612C0">
            <w:pPr>
              <w:keepNext/>
              <w:spacing w:line="240" w:lineRule="atLeast"/>
              <w:rPr>
                <w:rFonts w:ascii="Arial" w:eastAsia="Times New Roman" w:hAnsi="Arial" w:cs="Times New Roman"/>
                <w:b/>
                <w:sz w:val="20"/>
                <w:szCs w:val="20"/>
              </w:rPr>
            </w:pPr>
          </w:p>
        </w:tc>
        <w:tc>
          <w:tcPr>
            <w:tcW w:w="5660" w:type="dxa"/>
          </w:tcPr>
          <w:p w14:paraId="60003C67" w14:textId="77777777" w:rsidR="0067052B" w:rsidRPr="00174EC6" w:rsidRDefault="0067052B" w:rsidP="009612C0">
            <w:pPr>
              <w:keepNext/>
              <w:ind w:left="346" w:hanging="90"/>
              <w:contextualSpacing/>
              <w:rPr>
                <w:rFonts w:ascii="Arial" w:eastAsia="Times New Roman" w:hAnsi="Arial" w:cs="Times New Roman"/>
                <w:sz w:val="20"/>
                <w:szCs w:val="20"/>
              </w:rPr>
            </w:pPr>
            <w:r w:rsidRPr="00174EC6">
              <w:rPr>
                <w:rFonts w:ascii="Arial" w:eastAsia="Times New Roman" w:hAnsi="Arial" w:cs="Times New Roman"/>
                <w:sz w:val="20"/>
                <w:szCs w:val="20"/>
              </w:rPr>
              <w:fldChar w:fldCharType="begin">
                <w:ffData>
                  <w:name w:val="Check1"/>
                  <w:enabled/>
                  <w:calcOnExit w:val="0"/>
                  <w:checkBox>
                    <w:size w:val="18"/>
                    <w:default w:val="0"/>
                  </w:checkBox>
                </w:ffData>
              </w:fldChar>
            </w:r>
            <w:r w:rsidRPr="00174EC6">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174EC6">
              <w:rPr>
                <w:rFonts w:ascii="Arial" w:eastAsia="Times New Roman" w:hAnsi="Arial" w:cs="Times New Roman"/>
                <w:sz w:val="20"/>
                <w:szCs w:val="20"/>
              </w:rPr>
              <w:fldChar w:fldCharType="end"/>
            </w:r>
            <w:r w:rsidRPr="00174EC6">
              <w:rPr>
                <w:rFonts w:ascii="Arial" w:eastAsia="Times New Roman" w:hAnsi="Arial" w:cs="Times New Roman"/>
                <w:sz w:val="20"/>
                <w:szCs w:val="20"/>
              </w:rPr>
              <w:tab/>
              <w:t>May</w:t>
            </w:r>
          </w:p>
          <w:p w14:paraId="041A3362" w14:textId="77777777" w:rsidR="0067052B" w:rsidRPr="00174EC6" w:rsidRDefault="0067052B" w:rsidP="009612C0">
            <w:pPr>
              <w:keepNext/>
              <w:ind w:left="346" w:hanging="90"/>
              <w:contextualSpacing/>
              <w:rPr>
                <w:rFonts w:ascii="Arial" w:eastAsia="Times New Roman" w:hAnsi="Arial" w:cs="Times New Roman"/>
                <w:sz w:val="20"/>
                <w:szCs w:val="20"/>
              </w:rPr>
            </w:pPr>
            <w:r w:rsidRPr="00174EC6">
              <w:rPr>
                <w:rFonts w:ascii="Arial" w:eastAsia="Times New Roman" w:hAnsi="Arial" w:cs="Times New Roman"/>
                <w:sz w:val="20"/>
                <w:szCs w:val="20"/>
              </w:rPr>
              <w:fldChar w:fldCharType="begin">
                <w:ffData>
                  <w:name w:val="Check1"/>
                  <w:enabled/>
                  <w:calcOnExit w:val="0"/>
                  <w:checkBox>
                    <w:size w:val="18"/>
                    <w:default w:val="0"/>
                  </w:checkBox>
                </w:ffData>
              </w:fldChar>
            </w:r>
            <w:r w:rsidRPr="00174EC6">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174EC6">
              <w:rPr>
                <w:rFonts w:ascii="Arial" w:eastAsia="Times New Roman" w:hAnsi="Arial" w:cs="Times New Roman"/>
                <w:sz w:val="20"/>
                <w:szCs w:val="20"/>
              </w:rPr>
              <w:fldChar w:fldCharType="end"/>
            </w:r>
            <w:r w:rsidRPr="00174EC6">
              <w:rPr>
                <w:rFonts w:ascii="Arial" w:eastAsia="Times New Roman" w:hAnsi="Arial" w:cs="Times New Roman"/>
                <w:sz w:val="20"/>
                <w:szCs w:val="20"/>
              </w:rPr>
              <w:tab/>
              <w:t>June</w:t>
            </w:r>
          </w:p>
          <w:p w14:paraId="7C31E2A8" w14:textId="77777777" w:rsidR="0067052B" w:rsidRPr="00174EC6" w:rsidRDefault="0067052B" w:rsidP="009612C0">
            <w:pPr>
              <w:keepNext/>
              <w:ind w:left="346" w:hanging="90"/>
              <w:contextualSpacing/>
              <w:rPr>
                <w:rFonts w:ascii="Arial" w:eastAsia="Times New Roman" w:hAnsi="Arial" w:cs="Times New Roman"/>
                <w:sz w:val="20"/>
                <w:szCs w:val="20"/>
              </w:rPr>
            </w:pPr>
            <w:r w:rsidRPr="00174EC6">
              <w:rPr>
                <w:rFonts w:ascii="Arial" w:eastAsia="Times New Roman" w:hAnsi="Arial" w:cs="Times New Roman"/>
                <w:sz w:val="20"/>
                <w:szCs w:val="20"/>
              </w:rPr>
              <w:fldChar w:fldCharType="begin">
                <w:ffData>
                  <w:name w:val="Check1"/>
                  <w:enabled/>
                  <w:calcOnExit w:val="0"/>
                  <w:checkBox>
                    <w:size w:val="18"/>
                    <w:default w:val="0"/>
                  </w:checkBox>
                </w:ffData>
              </w:fldChar>
            </w:r>
            <w:r w:rsidRPr="00174EC6">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174EC6">
              <w:rPr>
                <w:rFonts w:ascii="Arial" w:eastAsia="Times New Roman" w:hAnsi="Arial" w:cs="Times New Roman"/>
                <w:sz w:val="20"/>
                <w:szCs w:val="20"/>
              </w:rPr>
              <w:fldChar w:fldCharType="end"/>
            </w:r>
            <w:r w:rsidRPr="00174EC6">
              <w:rPr>
                <w:rFonts w:ascii="Arial" w:eastAsia="Times New Roman" w:hAnsi="Arial" w:cs="Times New Roman"/>
                <w:sz w:val="20"/>
                <w:szCs w:val="20"/>
              </w:rPr>
              <w:tab/>
              <w:t>July</w:t>
            </w:r>
          </w:p>
          <w:p w14:paraId="20D13FBE" w14:textId="27F435F6" w:rsidR="0067052B" w:rsidRPr="00174EC6" w:rsidRDefault="0067052B" w:rsidP="008C15A9">
            <w:pPr>
              <w:keepNext/>
              <w:spacing w:line="240" w:lineRule="atLeast"/>
              <w:ind w:left="346" w:hanging="90"/>
              <w:rPr>
                <w:rFonts w:ascii="Arial" w:eastAsia="Times New Roman" w:hAnsi="Arial" w:cs="Times New Roman"/>
                <w:sz w:val="20"/>
                <w:szCs w:val="20"/>
              </w:rPr>
            </w:pPr>
            <w:r w:rsidRPr="00174EC6">
              <w:rPr>
                <w:rFonts w:ascii="Arial" w:eastAsia="Times New Roman" w:hAnsi="Arial" w:cs="Times New Roman"/>
                <w:sz w:val="20"/>
                <w:szCs w:val="20"/>
              </w:rPr>
              <w:fldChar w:fldCharType="begin">
                <w:ffData>
                  <w:name w:val="Check1"/>
                  <w:enabled/>
                  <w:calcOnExit w:val="0"/>
                  <w:checkBox>
                    <w:size w:val="18"/>
                    <w:default w:val="0"/>
                  </w:checkBox>
                </w:ffData>
              </w:fldChar>
            </w:r>
            <w:r w:rsidRPr="00174EC6">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174EC6">
              <w:rPr>
                <w:rFonts w:ascii="Arial" w:eastAsia="Times New Roman" w:hAnsi="Arial" w:cs="Times New Roman"/>
                <w:sz w:val="20"/>
                <w:szCs w:val="20"/>
              </w:rPr>
              <w:fldChar w:fldCharType="end"/>
            </w:r>
            <w:r w:rsidRPr="00174EC6">
              <w:rPr>
                <w:rFonts w:ascii="Arial" w:eastAsia="Times New Roman" w:hAnsi="Arial" w:cs="Times New Roman"/>
                <w:sz w:val="20"/>
                <w:szCs w:val="20"/>
              </w:rPr>
              <w:tab/>
            </w:r>
            <w:r w:rsidR="008C15A9">
              <w:rPr>
                <w:rFonts w:ascii="Arial" w:eastAsia="Times New Roman" w:hAnsi="Arial" w:cs="Times New Roman"/>
                <w:sz w:val="20"/>
                <w:szCs w:val="20"/>
              </w:rPr>
              <w:t>August</w:t>
            </w:r>
            <w:r w:rsidR="008C15A9" w:rsidRPr="00174EC6">
              <w:rPr>
                <w:rFonts w:ascii="Arial" w:eastAsia="Times New Roman" w:hAnsi="Arial" w:cs="Times New Roman"/>
                <w:sz w:val="20"/>
                <w:szCs w:val="20"/>
              </w:rPr>
              <w:t xml:space="preserve"> </w:t>
            </w:r>
            <w:r w:rsidRPr="00174EC6">
              <w:rPr>
                <w:rFonts w:ascii="Arial" w:eastAsia="Times New Roman" w:hAnsi="Arial" w:cs="Times New Roman"/>
                <w:sz w:val="20"/>
                <w:szCs w:val="20"/>
              </w:rPr>
              <w:t>(</w:t>
            </w:r>
          </w:p>
        </w:tc>
      </w:tr>
    </w:tbl>
    <w:p w14:paraId="5A0249C9" w14:textId="77777777" w:rsidR="00174EC6" w:rsidRDefault="00174EC6" w:rsidP="00174EC6">
      <w:pPr>
        <w:pStyle w:val="Q1-FirstLevelQuestion"/>
        <w:keepNext/>
      </w:pPr>
      <w:r>
        <w:rPr>
          <w:highlight w:val="lightGray"/>
        </w:rPr>
        <w:t>A1</w:t>
      </w:r>
      <w:r w:rsidR="0067052B">
        <w:rPr>
          <w:highlight w:val="lightGray"/>
        </w:rPr>
        <w:t>1</w:t>
      </w:r>
      <w:r w:rsidRPr="00D439AB">
        <w:rPr>
          <w:highlight w:val="lightGray"/>
        </w:rPr>
        <w:t>.</w:t>
      </w:r>
      <w:r w:rsidRPr="000F1C3B">
        <w:tab/>
        <w:t xml:space="preserve">How did </w:t>
      </w:r>
      <w:r w:rsidRPr="000D3B24">
        <w:rPr>
          <w:u w:val="single"/>
        </w:rPr>
        <w:t>you</w:t>
      </w:r>
      <w:r>
        <w:t xml:space="preserve"> </w:t>
      </w:r>
      <w:r w:rsidRPr="000F1C3B">
        <w:t xml:space="preserve">find out about the summer program at &lt;SITE NAME&gt; </w:t>
      </w:r>
      <w:r w:rsidRPr="00CD427F">
        <w:rPr>
          <w:u w:val="single"/>
        </w:rPr>
        <w:t>this summer</w:t>
      </w:r>
      <w:r w:rsidRPr="000F1C3B">
        <w:t xml:space="preserve">? </w:t>
      </w:r>
      <w:r>
        <w:t xml:space="preserve">       </w:t>
      </w:r>
    </w:p>
    <w:p w14:paraId="24D59563" w14:textId="77777777" w:rsidR="00174EC6" w:rsidRDefault="00174EC6" w:rsidP="00174EC6">
      <w:pPr>
        <w:pStyle w:val="Q1-FirstLevelQuestion"/>
        <w:keepNext/>
        <w:ind w:firstLine="360"/>
        <w:rPr>
          <w:u w:val="single"/>
        </w:rPr>
      </w:pPr>
    </w:p>
    <w:p w14:paraId="30D0C9FD" w14:textId="77777777" w:rsidR="00174EC6" w:rsidRPr="00F313BF" w:rsidRDefault="00174EC6" w:rsidP="00174EC6">
      <w:pPr>
        <w:pStyle w:val="Q1-FirstLevelQuestion"/>
        <w:keepNext/>
        <w:ind w:firstLine="0"/>
      </w:pPr>
      <w:r w:rsidRPr="00CD427F">
        <w:rPr>
          <w:color w:val="FF0000"/>
        </w:rPr>
        <w:t>SELECT ONE OR MORE</w:t>
      </w:r>
    </w:p>
    <w:p w14:paraId="54E1AC47" w14:textId="77777777" w:rsidR="00174EC6" w:rsidRDefault="00174EC6" w:rsidP="00174EC6">
      <w:pPr>
        <w:pStyle w:val="Q1-FirstLevelQuestion"/>
        <w:keepNext/>
      </w:pPr>
    </w:p>
    <w:p w14:paraId="709AF090" w14:textId="77777777" w:rsidR="00174EC6" w:rsidRPr="00302ED7" w:rsidRDefault="00174EC6" w:rsidP="00174EC6">
      <w:pPr>
        <w:pStyle w:val="A1-1stLeader"/>
        <w:keepNext/>
      </w:pPr>
      <w:r>
        <w:fldChar w:fldCharType="begin">
          <w:ffData>
            <w:name w:val="Check1"/>
            <w:enabled/>
            <w:calcOnExit w:val="0"/>
            <w:checkBox>
              <w:size w:val="18"/>
              <w:default w:val="0"/>
            </w:checkBox>
          </w:ffData>
        </w:fldChar>
      </w:r>
      <w:r>
        <w:instrText xml:space="preserve"> FORMCHECKBOX </w:instrText>
      </w:r>
      <w:r w:rsidR="00D41128">
        <w:fldChar w:fldCharType="separate"/>
      </w:r>
      <w:r>
        <w:fldChar w:fldCharType="end"/>
      </w:r>
      <w:r>
        <w:tab/>
      </w:r>
      <w:r w:rsidRPr="00302ED7">
        <w:t>Flyer</w:t>
      </w:r>
      <w:r>
        <w:t xml:space="preserve"> or poster</w:t>
      </w:r>
      <w:r w:rsidRPr="00302ED7">
        <w:t xml:space="preserve"> </w:t>
      </w:r>
      <w:r>
        <w:t>at</w:t>
      </w:r>
      <w:r w:rsidRPr="00302ED7">
        <w:t xml:space="preserve"> child’s school</w:t>
      </w:r>
    </w:p>
    <w:p w14:paraId="030BBD2D" w14:textId="77777777" w:rsidR="00174EC6" w:rsidRPr="000F1C3B" w:rsidRDefault="00174EC6" w:rsidP="00174EC6">
      <w:pPr>
        <w:pStyle w:val="A1-1stLeader"/>
        <w:keepNext/>
      </w:pPr>
      <w:r>
        <w:fldChar w:fldCharType="begin">
          <w:ffData>
            <w:name w:val="Check1"/>
            <w:enabled/>
            <w:calcOnExit w:val="0"/>
            <w:checkBox>
              <w:size w:val="18"/>
              <w:default w:val="0"/>
            </w:checkBox>
          </w:ffData>
        </w:fldChar>
      </w:r>
      <w:r>
        <w:instrText xml:space="preserve"> FORMCHECKBOX </w:instrText>
      </w:r>
      <w:r w:rsidR="00D41128">
        <w:fldChar w:fldCharType="separate"/>
      </w:r>
      <w:r>
        <w:fldChar w:fldCharType="end"/>
      </w:r>
      <w:r>
        <w:tab/>
      </w:r>
      <w:r w:rsidRPr="000F1C3B">
        <w:t>Flyer</w:t>
      </w:r>
      <w:r>
        <w:t xml:space="preserve"> or p</w:t>
      </w:r>
      <w:r w:rsidRPr="000F1C3B">
        <w:t>oster at local governme</w:t>
      </w:r>
      <w:r>
        <w:t>nt or public assistance office</w:t>
      </w:r>
    </w:p>
    <w:p w14:paraId="74651A5F" w14:textId="77777777" w:rsidR="00174EC6" w:rsidRPr="000F1C3B" w:rsidRDefault="00174EC6" w:rsidP="00174EC6">
      <w:pPr>
        <w:pStyle w:val="A1-1stLeader"/>
        <w:keepNext/>
      </w:pPr>
      <w:r>
        <w:fldChar w:fldCharType="begin">
          <w:ffData>
            <w:name w:val="Check1"/>
            <w:enabled/>
            <w:calcOnExit w:val="0"/>
            <w:checkBox>
              <w:size w:val="18"/>
              <w:default w:val="0"/>
            </w:checkBox>
          </w:ffData>
        </w:fldChar>
      </w:r>
      <w:r>
        <w:instrText xml:space="preserve"> FORMCHECKBOX </w:instrText>
      </w:r>
      <w:r w:rsidR="00D41128">
        <w:fldChar w:fldCharType="separate"/>
      </w:r>
      <w:r>
        <w:fldChar w:fldCharType="end"/>
      </w:r>
      <w:r>
        <w:tab/>
      </w:r>
      <w:r w:rsidRPr="000F1C3B">
        <w:t>Flyer</w:t>
      </w:r>
      <w:r>
        <w:t xml:space="preserve"> or p</w:t>
      </w:r>
      <w:r w:rsidRPr="000F1C3B">
        <w:t xml:space="preserve">oster at local food bank </w:t>
      </w:r>
    </w:p>
    <w:p w14:paraId="65B1A31A" w14:textId="77777777" w:rsidR="00174EC6" w:rsidRPr="000F1C3B" w:rsidRDefault="00174EC6" w:rsidP="00174EC6">
      <w:pPr>
        <w:pStyle w:val="A1-1stLeader"/>
        <w:keepNext/>
      </w:pPr>
      <w:r>
        <w:fldChar w:fldCharType="begin">
          <w:ffData>
            <w:name w:val="Check1"/>
            <w:enabled/>
            <w:calcOnExit w:val="0"/>
            <w:checkBox>
              <w:size w:val="18"/>
              <w:default w:val="0"/>
            </w:checkBox>
          </w:ffData>
        </w:fldChar>
      </w:r>
      <w:r>
        <w:instrText xml:space="preserve"> FORMCHECKBOX </w:instrText>
      </w:r>
      <w:r w:rsidR="00D41128">
        <w:fldChar w:fldCharType="separate"/>
      </w:r>
      <w:r>
        <w:fldChar w:fldCharType="end"/>
      </w:r>
      <w:r>
        <w:tab/>
      </w:r>
      <w:r w:rsidRPr="000F1C3B">
        <w:t>Flyer</w:t>
      </w:r>
      <w:r>
        <w:t xml:space="preserve"> or p</w:t>
      </w:r>
      <w:r w:rsidRPr="000F1C3B">
        <w:t>oster at church or other community group</w:t>
      </w:r>
    </w:p>
    <w:p w14:paraId="6ACAFF46" w14:textId="77777777" w:rsidR="00174EC6" w:rsidRPr="000F1C3B" w:rsidRDefault="00174EC6" w:rsidP="00174EC6">
      <w:pPr>
        <w:pStyle w:val="A1-1stLeader"/>
        <w:keepNext/>
      </w:pPr>
      <w:r>
        <w:fldChar w:fldCharType="begin">
          <w:ffData>
            <w:name w:val="Check1"/>
            <w:enabled/>
            <w:calcOnExit w:val="0"/>
            <w:checkBox>
              <w:size w:val="18"/>
              <w:default w:val="0"/>
            </w:checkBox>
          </w:ffData>
        </w:fldChar>
      </w:r>
      <w:r>
        <w:instrText xml:space="preserve"> FORMCHECKBOX </w:instrText>
      </w:r>
      <w:r w:rsidR="00D41128">
        <w:fldChar w:fldCharType="separate"/>
      </w:r>
      <w:r>
        <w:fldChar w:fldCharType="end"/>
      </w:r>
      <w:r>
        <w:tab/>
      </w:r>
      <w:r w:rsidRPr="000F1C3B">
        <w:t xml:space="preserve">Television or radio </w:t>
      </w:r>
    </w:p>
    <w:p w14:paraId="08B010AD" w14:textId="77777777" w:rsidR="00174EC6" w:rsidRPr="000F1C3B" w:rsidRDefault="00174EC6" w:rsidP="00174EC6">
      <w:pPr>
        <w:pStyle w:val="A1-1stLeader"/>
        <w:keepNext/>
      </w:pPr>
      <w:r>
        <w:fldChar w:fldCharType="begin">
          <w:ffData>
            <w:name w:val="Check1"/>
            <w:enabled/>
            <w:calcOnExit w:val="0"/>
            <w:checkBox>
              <w:size w:val="18"/>
              <w:default w:val="0"/>
            </w:checkBox>
          </w:ffData>
        </w:fldChar>
      </w:r>
      <w:r>
        <w:instrText xml:space="preserve"> FORMCHECKBOX </w:instrText>
      </w:r>
      <w:r w:rsidR="00D41128">
        <w:fldChar w:fldCharType="separate"/>
      </w:r>
      <w:r>
        <w:fldChar w:fldCharType="end"/>
      </w:r>
      <w:r>
        <w:tab/>
      </w:r>
      <w:r w:rsidRPr="000F1C3B">
        <w:t>Poster or billboard on a bus stop/bus/train</w:t>
      </w:r>
    </w:p>
    <w:p w14:paraId="657C7438" w14:textId="77777777" w:rsidR="00174EC6" w:rsidRDefault="00174EC6" w:rsidP="00174EC6">
      <w:pPr>
        <w:pStyle w:val="A1-1stLeader"/>
        <w:keepNext/>
      </w:pPr>
      <w:r>
        <w:fldChar w:fldCharType="begin">
          <w:ffData>
            <w:name w:val="Check1"/>
            <w:enabled/>
            <w:calcOnExit w:val="0"/>
            <w:checkBox>
              <w:size w:val="18"/>
              <w:default w:val="0"/>
            </w:checkBox>
          </w:ffData>
        </w:fldChar>
      </w:r>
      <w:r>
        <w:instrText xml:space="preserve"> FORMCHECKBOX </w:instrText>
      </w:r>
      <w:r w:rsidR="00D41128">
        <w:fldChar w:fldCharType="separate"/>
      </w:r>
      <w:r>
        <w:fldChar w:fldCharType="end"/>
      </w:r>
      <w:r>
        <w:tab/>
      </w:r>
      <w:r w:rsidRPr="000F1C3B">
        <w:t>Toll-free hotline</w:t>
      </w:r>
    </w:p>
    <w:p w14:paraId="72836B19" w14:textId="77777777" w:rsidR="00174EC6" w:rsidRDefault="00174EC6" w:rsidP="00174EC6">
      <w:pPr>
        <w:pStyle w:val="A1-1stLeader"/>
        <w:keepNext/>
      </w:pPr>
      <w:r>
        <w:fldChar w:fldCharType="begin">
          <w:ffData>
            <w:name w:val="Check1"/>
            <w:enabled/>
            <w:calcOnExit w:val="0"/>
            <w:checkBox>
              <w:size w:val="18"/>
              <w:default w:val="0"/>
            </w:checkBox>
          </w:ffData>
        </w:fldChar>
      </w:r>
      <w:r>
        <w:instrText xml:space="preserve"> FORMCHECKBOX </w:instrText>
      </w:r>
      <w:r w:rsidR="00D41128">
        <w:fldChar w:fldCharType="separate"/>
      </w:r>
      <w:r>
        <w:fldChar w:fldCharType="end"/>
      </w:r>
      <w:r>
        <w:tab/>
      </w:r>
      <w:r w:rsidRPr="000F1C3B">
        <w:t>Internet or social media</w:t>
      </w:r>
    </w:p>
    <w:p w14:paraId="36B0875B" w14:textId="77777777" w:rsidR="00174EC6" w:rsidRDefault="00174EC6" w:rsidP="00174EC6">
      <w:pPr>
        <w:pStyle w:val="A1-1stLeader"/>
        <w:keepNext/>
      </w:pPr>
      <w:r>
        <w:fldChar w:fldCharType="begin">
          <w:ffData>
            <w:name w:val="Check1"/>
            <w:enabled/>
            <w:calcOnExit w:val="0"/>
            <w:checkBox>
              <w:size w:val="18"/>
              <w:default w:val="0"/>
            </w:checkBox>
          </w:ffData>
        </w:fldChar>
      </w:r>
      <w:r>
        <w:instrText xml:space="preserve"> FORMCHECKBOX </w:instrText>
      </w:r>
      <w:r w:rsidR="00D41128">
        <w:fldChar w:fldCharType="separate"/>
      </w:r>
      <w:r>
        <w:fldChar w:fldCharType="end"/>
      </w:r>
      <w:r>
        <w:tab/>
        <w:t>Mail</w:t>
      </w:r>
    </w:p>
    <w:p w14:paraId="2D458FD7" w14:textId="77777777" w:rsidR="00174EC6" w:rsidRDefault="00174EC6" w:rsidP="00174EC6">
      <w:pPr>
        <w:pStyle w:val="A1-1stLeader"/>
        <w:keepNext/>
      </w:pPr>
      <w:r>
        <w:fldChar w:fldCharType="begin">
          <w:ffData>
            <w:name w:val="Check1"/>
            <w:enabled/>
            <w:calcOnExit w:val="0"/>
            <w:checkBox>
              <w:size w:val="18"/>
              <w:default w:val="0"/>
            </w:checkBox>
          </w:ffData>
        </w:fldChar>
      </w:r>
      <w:r>
        <w:instrText xml:space="preserve"> FORMCHECKBOX </w:instrText>
      </w:r>
      <w:r w:rsidR="00D41128">
        <w:fldChar w:fldCharType="separate"/>
      </w:r>
      <w:r>
        <w:fldChar w:fldCharType="end"/>
      </w:r>
      <w:r>
        <w:tab/>
        <w:t>Email or text message</w:t>
      </w:r>
    </w:p>
    <w:p w14:paraId="60AC0684" w14:textId="77777777" w:rsidR="00174EC6" w:rsidRDefault="00174EC6" w:rsidP="00174EC6">
      <w:pPr>
        <w:pStyle w:val="A1-1stLeader"/>
        <w:keepNext/>
      </w:pPr>
      <w:r>
        <w:fldChar w:fldCharType="begin">
          <w:ffData>
            <w:name w:val="Check1"/>
            <w:enabled/>
            <w:calcOnExit w:val="0"/>
            <w:checkBox>
              <w:size w:val="18"/>
              <w:default w:val="0"/>
            </w:checkBox>
          </w:ffData>
        </w:fldChar>
      </w:r>
      <w:r>
        <w:instrText xml:space="preserve"> FORMCHECKBOX </w:instrText>
      </w:r>
      <w:r w:rsidR="00D41128">
        <w:fldChar w:fldCharType="separate"/>
      </w:r>
      <w:r>
        <w:fldChar w:fldCharType="end"/>
      </w:r>
      <w:r>
        <w:tab/>
        <w:t>Staff at child’s school told me about it</w:t>
      </w:r>
    </w:p>
    <w:p w14:paraId="4282E6DF" w14:textId="77777777" w:rsidR="00174EC6" w:rsidRPr="000F1C3B" w:rsidRDefault="00174EC6" w:rsidP="00174EC6">
      <w:pPr>
        <w:pStyle w:val="A1-1stLeader"/>
        <w:keepNext/>
      </w:pPr>
      <w:r>
        <w:fldChar w:fldCharType="begin">
          <w:ffData>
            <w:name w:val="Check1"/>
            <w:enabled/>
            <w:calcOnExit w:val="0"/>
            <w:checkBox>
              <w:size w:val="18"/>
              <w:default w:val="0"/>
            </w:checkBox>
          </w:ffData>
        </w:fldChar>
      </w:r>
      <w:r>
        <w:instrText xml:space="preserve"> FORMCHECKBOX </w:instrText>
      </w:r>
      <w:r w:rsidR="00D41128">
        <w:fldChar w:fldCharType="separate"/>
      </w:r>
      <w:r>
        <w:fldChar w:fldCharType="end"/>
      </w:r>
      <w:r>
        <w:tab/>
      </w:r>
      <w:r w:rsidRPr="000F1C3B">
        <w:t>My child told me about it</w:t>
      </w:r>
    </w:p>
    <w:p w14:paraId="32DFC896" w14:textId="77777777" w:rsidR="00174EC6" w:rsidRPr="000F1C3B" w:rsidRDefault="00174EC6" w:rsidP="00174EC6">
      <w:pPr>
        <w:pStyle w:val="A1-1stLeader"/>
        <w:keepNext/>
      </w:pPr>
      <w:r>
        <w:fldChar w:fldCharType="begin">
          <w:ffData>
            <w:name w:val="Check1"/>
            <w:enabled/>
            <w:calcOnExit w:val="0"/>
            <w:checkBox>
              <w:size w:val="18"/>
              <w:default w:val="0"/>
            </w:checkBox>
          </w:ffData>
        </w:fldChar>
      </w:r>
      <w:r>
        <w:instrText xml:space="preserve"> FORMCHECKBOX </w:instrText>
      </w:r>
      <w:r w:rsidR="00D41128">
        <w:fldChar w:fldCharType="separate"/>
      </w:r>
      <w:r>
        <w:fldChar w:fldCharType="end"/>
      </w:r>
      <w:r>
        <w:tab/>
      </w:r>
      <w:r w:rsidRPr="000F1C3B">
        <w:t>My relative told me about it</w:t>
      </w:r>
    </w:p>
    <w:p w14:paraId="4E1EF896" w14:textId="77777777" w:rsidR="00174EC6" w:rsidRPr="000F1C3B" w:rsidRDefault="00174EC6" w:rsidP="00174EC6">
      <w:pPr>
        <w:pStyle w:val="A1-1stLeader"/>
        <w:keepNext/>
      </w:pPr>
      <w:r>
        <w:fldChar w:fldCharType="begin">
          <w:ffData>
            <w:name w:val="Check1"/>
            <w:enabled/>
            <w:calcOnExit w:val="0"/>
            <w:checkBox>
              <w:size w:val="18"/>
              <w:default w:val="0"/>
            </w:checkBox>
          </w:ffData>
        </w:fldChar>
      </w:r>
      <w:r>
        <w:instrText xml:space="preserve"> FORMCHECKBOX </w:instrText>
      </w:r>
      <w:r w:rsidR="00D41128">
        <w:fldChar w:fldCharType="separate"/>
      </w:r>
      <w:r>
        <w:fldChar w:fldCharType="end"/>
      </w:r>
      <w:r>
        <w:tab/>
      </w:r>
      <w:r w:rsidRPr="000F1C3B">
        <w:t>My friend or neighbor told me about it</w:t>
      </w:r>
    </w:p>
    <w:p w14:paraId="15336105" w14:textId="77777777" w:rsidR="00174EC6" w:rsidRPr="000F1C3B" w:rsidRDefault="00174EC6" w:rsidP="00174EC6">
      <w:pPr>
        <w:pStyle w:val="A1-1stLeader"/>
        <w:keepNext/>
      </w:pPr>
      <w:r>
        <w:fldChar w:fldCharType="begin">
          <w:ffData>
            <w:name w:val="Check1"/>
            <w:enabled/>
            <w:calcOnExit w:val="0"/>
            <w:checkBox>
              <w:size w:val="18"/>
              <w:default w:val="0"/>
            </w:checkBox>
          </w:ffData>
        </w:fldChar>
      </w:r>
      <w:r>
        <w:instrText xml:space="preserve"> FORMCHECKBOX </w:instrText>
      </w:r>
      <w:r w:rsidR="00D41128">
        <w:fldChar w:fldCharType="separate"/>
      </w:r>
      <w:r>
        <w:fldChar w:fldCharType="end"/>
      </w:r>
      <w:r>
        <w:tab/>
      </w:r>
      <w:r w:rsidRPr="000F1C3B">
        <w:t>U.S. Department of Agriculture, Food and Nutrition Service (FNS) Site Finder</w:t>
      </w:r>
    </w:p>
    <w:p w14:paraId="6F1DBE14" w14:textId="77777777" w:rsidR="00174EC6" w:rsidRDefault="00174EC6" w:rsidP="00174EC6">
      <w:pPr>
        <w:pStyle w:val="A1-1stLeader"/>
        <w:keepNext/>
      </w:pPr>
      <w:r>
        <w:fldChar w:fldCharType="begin">
          <w:ffData>
            <w:name w:val="Check1"/>
            <w:enabled/>
            <w:calcOnExit w:val="0"/>
            <w:checkBox>
              <w:size w:val="18"/>
              <w:default w:val="0"/>
            </w:checkBox>
          </w:ffData>
        </w:fldChar>
      </w:r>
      <w:r>
        <w:instrText xml:space="preserve"> FORMCHECKBOX </w:instrText>
      </w:r>
      <w:r w:rsidR="00D41128">
        <w:fldChar w:fldCharType="separate"/>
      </w:r>
      <w:r>
        <w:fldChar w:fldCharType="end"/>
      </w:r>
      <w:r>
        <w:tab/>
      </w:r>
      <w:r w:rsidRPr="000F1C3B">
        <w:t>This survey</w:t>
      </w:r>
    </w:p>
    <w:p w14:paraId="6311E71F" w14:textId="77777777" w:rsidR="00174EC6" w:rsidRPr="00DE7D75" w:rsidRDefault="00174EC6" w:rsidP="00174EC6">
      <w:pPr>
        <w:pStyle w:val="A2-lstLine"/>
      </w:pPr>
      <w:r w:rsidRPr="00DE7D75">
        <w:fldChar w:fldCharType="begin">
          <w:ffData>
            <w:name w:val="Check1"/>
            <w:enabled/>
            <w:calcOnExit w:val="0"/>
            <w:checkBox>
              <w:size w:val="18"/>
              <w:default w:val="0"/>
            </w:checkBox>
          </w:ffData>
        </w:fldChar>
      </w:r>
      <w:r w:rsidRPr="00DE7D75">
        <w:instrText xml:space="preserve"> FORMCHECKBOX </w:instrText>
      </w:r>
      <w:r w:rsidR="00D41128">
        <w:fldChar w:fldCharType="separate"/>
      </w:r>
      <w:r w:rsidRPr="00DE7D75">
        <w:fldChar w:fldCharType="end"/>
      </w:r>
      <w:r w:rsidRPr="00DE7D75">
        <w:tab/>
      </w:r>
      <w:r>
        <w:t>Other (please specify</w:t>
      </w:r>
      <w:r w:rsidRPr="00DE7D75">
        <w:t>):</w:t>
      </w:r>
      <w:r w:rsidRPr="00DE7D75">
        <w:tab/>
      </w:r>
    </w:p>
    <w:p w14:paraId="40DC72CB" w14:textId="77777777" w:rsidR="00174EC6" w:rsidRDefault="00174EC6" w:rsidP="00582D5C">
      <w:pPr>
        <w:pStyle w:val="Q1-FirstLevelQuestion"/>
      </w:pPr>
    </w:p>
    <w:p w14:paraId="642CAA1D" w14:textId="77777777" w:rsidR="005E5EEE" w:rsidRPr="005E5EEE" w:rsidRDefault="005E5EEE" w:rsidP="005E5EEE">
      <w:pPr>
        <w:keepNext/>
        <w:spacing w:after="0" w:line="240" w:lineRule="atLeast"/>
        <w:ind w:left="720" w:hanging="720"/>
        <w:rPr>
          <w:rFonts w:ascii="Arial" w:eastAsia="Times New Roman" w:hAnsi="Arial" w:cs="Times New Roman"/>
          <w:b/>
          <w:sz w:val="20"/>
          <w:szCs w:val="20"/>
        </w:rPr>
      </w:pPr>
      <w:r>
        <w:rPr>
          <w:rFonts w:ascii="Arial" w:eastAsia="Times New Roman" w:hAnsi="Arial" w:cs="Times New Roman"/>
          <w:b/>
          <w:sz w:val="20"/>
          <w:szCs w:val="20"/>
          <w:highlight w:val="lightGray"/>
        </w:rPr>
        <w:t>A12</w:t>
      </w:r>
      <w:r w:rsidRPr="005E5EEE">
        <w:rPr>
          <w:rFonts w:ascii="Arial" w:eastAsia="Times New Roman" w:hAnsi="Arial" w:cs="Times New Roman"/>
          <w:b/>
          <w:sz w:val="20"/>
          <w:szCs w:val="20"/>
          <w:highlight w:val="lightGray"/>
        </w:rPr>
        <w:t>.</w:t>
      </w:r>
      <w:r w:rsidRPr="005E5EEE">
        <w:rPr>
          <w:rFonts w:ascii="Arial" w:eastAsia="Times New Roman" w:hAnsi="Arial" w:cs="Times New Roman"/>
          <w:b/>
          <w:sz w:val="20"/>
          <w:szCs w:val="20"/>
        </w:rPr>
        <w:t xml:space="preserve"> </w:t>
      </w:r>
      <w:r w:rsidRPr="005E5EEE">
        <w:rPr>
          <w:rFonts w:ascii="Arial" w:eastAsia="Times New Roman" w:hAnsi="Arial" w:cs="Times New Roman"/>
          <w:b/>
          <w:i/>
          <w:sz w:val="20"/>
          <w:szCs w:val="20"/>
        </w:rPr>
        <w:tab/>
      </w:r>
      <w:r w:rsidRPr="005E5EEE">
        <w:rPr>
          <w:rFonts w:ascii="Arial" w:eastAsia="Times New Roman" w:hAnsi="Arial" w:cs="Times New Roman"/>
          <w:b/>
          <w:sz w:val="20"/>
          <w:szCs w:val="20"/>
        </w:rPr>
        <w:t xml:space="preserve">Did the </w:t>
      </w:r>
      <w:r w:rsidR="009B7327" w:rsidRPr="000D46B2">
        <w:rPr>
          <w:rFonts w:ascii="Arial" w:eastAsia="Times New Roman" w:hAnsi="Arial" w:cs="Times New Roman"/>
          <w:b/>
          <w:sz w:val="20"/>
          <w:szCs w:val="20"/>
          <w:u w:val="single"/>
        </w:rPr>
        <w:t>summer</w:t>
      </w:r>
      <w:r w:rsidR="000D46B2" w:rsidRPr="000D46B2">
        <w:rPr>
          <w:rFonts w:ascii="Arial" w:eastAsia="Times New Roman" w:hAnsi="Arial" w:cs="Times New Roman"/>
          <w:b/>
          <w:sz w:val="20"/>
          <w:szCs w:val="20"/>
          <w:u w:val="single"/>
        </w:rPr>
        <w:t xml:space="preserve"> 2018</w:t>
      </w:r>
      <w:r w:rsidR="000D46B2" w:rsidRPr="000D46B2">
        <w:rPr>
          <w:rFonts w:ascii="Arial" w:eastAsia="Times New Roman" w:hAnsi="Arial" w:cs="Times New Roman"/>
          <w:sz w:val="20"/>
          <w:szCs w:val="20"/>
        </w:rPr>
        <w:t xml:space="preserve"> </w:t>
      </w:r>
      <w:r w:rsidR="00B84DF9">
        <w:rPr>
          <w:rFonts w:ascii="Arial" w:eastAsia="Times New Roman" w:hAnsi="Arial" w:cs="Times New Roman"/>
          <w:b/>
          <w:sz w:val="20"/>
          <w:szCs w:val="20"/>
        </w:rPr>
        <w:t xml:space="preserve">program materials you received </w:t>
      </w:r>
      <w:r w:rsidR="009C1414">
        <w:rPr>
          <w:rFonts w:ascii="Arial" w:eastAsia="Times New Roman" w:hAnsi="Arial" w:cs="Times New Roman"/>
          <w:b/>
          <w:sz w:val="20"/>
          <w:szCs w:val="20"/>
        </w:rPr>
        <w:t xml:space="preserve">about </w:t>
      </w:r>
      <w:r w:rsidR="009C1414" w:rsidRPr="005E5EEE">
        <w:rPr>
          <w:rFonts w:ascii="Arial" w:eastAsia="Times New Roman" w:hAnsi="Arial" w:cs="Times New Roman"/>
          <w:b/>
          <w:sz w:val="20"/>
          <w:szCs w:val="20"/>
        </w:rPr>
        <w:t>&lt;SITE NAME&gt;</w:t>
      </w:r>
      <w:r w:rsidR="009C1414">
        <w:rPr>
          <w:rFonts w:ascii="Arial" w:eastAsia="Times New Roman" w:hAnsi="Arial" w:cs="Times New Roman"/>
          <w:b/>
          <w:sz w:val="20"/>
          <w:szCs w:val="20"/>
        </w:rPr>
        <w:t xml:space="preserve"> inc</w:t>
      </w:r>
      <w:r w:rsidRPr="005E5EEE">
        <w:rPr>
          <w:rFonts w:ascii="Arial" w:eastAsia="Times New Roman" w:hAnsi="Arial" w:cs="Times New Roman"/>
          <w:b/>
          <w:sz w:val="20"/>
          <w:szCs w:val="20"/>
        </w:rPr>
        <w:t xml:space="preserve">lude information about …? </w:t>
      </w:r>
    </w:p>
    <w:p w14:paraId="2087089B" w14:textId="77777777" w:rsidR="005E5EEE" w:rsidRPr="005E5EEE" w:rsidRDefault="005E5EEE" w:rsidP="005E5EEE">
      <w:pPr>
        <w:keepNext/>
        <w:spacing w:after="0" w:line="240" w:lineRule="atLeast"/>
        <w:ind w:left="720" w:hanging="720"/>
        <w:rPr>
          <w:rFonts w:ascii="Arial" w:eastAsia="Times New Roman" w:hAnsi="Arial" w:cs="Times New Roman"/>
          <w:b/>
          <w:sz w:val="20"/>
          <w:szCs w:val="20"/>
        </w:rPr>
      </w:pPr>
    </w:p>
    <w:p w14:paraId="7761F5A0" w14:textId="77777777" w:rsidR="005E5EEE" w:rsidRPr="005E5EEE" w:rsidRDefault="005E5EEE" w:rsidP="005E5EEE">
      <w:pPr>
        <w:keepNext/>
        <w:spacing w:after="0" w:line="240" w:lineRule="atLeast"/>
        <w:ind w:left="720"/>
        <w:rPr>
          <w:rFonts w:ascii="Arial" w:eastAsia="Times New Roman" w:hAnsi="Arial" w:cs="Times New Roman"/>
          <w:b/>
          <w:sz w:val="20"/>
          <w:szCs w:val="20"/>
        </w:rPr>
      </w:pPr>
      <w:r w:rsidRPr="005E5EEE">
        <w:rPr>
          <w:rFonts w:ascii="Arial" w:eastAsia="Times New Roman" w:hAnsi="Arial" w:cs="Times New Roman"/>
          <w:b/>
          <w:color w:val="FF0000"/>
          <w:sz w:val="20"/>
          <w:szCs w:val="20"/>
        </w:rPr>
        <w:t>SELECT ONE OR MORE</w:t>
      </w:r>
    </w:p>
    <w:p w14:paraId="0418FABB" w14:textId="77777777" w:rsidR="005E5EEE" w:rsidRPr="005E5EEE" w:rsidRDefault="005E5EEE" w:rsidP="005E5EEE">
      <w:pPr>
        <w:keepNext/>
        <w:spacing w:after="0" w:line="240" w:lineRule="atLeast"/>
        <w:ind w:left="720" w:hanging="720"/>
        <w:rPr>
          <w:rFonts w:ascii="Arial" w:eastAsia="Times New Roman" w:hAnsi="Arial" w:cs="Times New Roman"/>
          <w:b/>
          <w:sz w:val="20"/>
          <w:szCs w:val="20"/>
        </w:rPr>
      </w:pPr>
    </w:p>
    <w:p w14:paraId="4D57984C"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 xml:space="preserve">Free meals </w:t>
      </w:r>
    </w:p>
    <w:p w14:paraId="347A7693"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Program schedule (dates and times for the program)</w:t>
      </w:r>
    </w:p>
    <w:p w14:paraId="5923AC82"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Program Location/address</w:t>
      </w:r>
    </w:p>
    <w:p w14:paraId="489DDF87"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Program contact information</w:t>
      </w:r>
    </w:p>
    <w:p w14:paraId="6B9511E3"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Types of activities offered</w:t>
      </w:r>
    </w:p>
    <w:p w14:paraId="50DC151E"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r>
      <w:r w:rsidR="009C1414">
        <w:rPr>
          <w:rFonts w:ascii="Arial" w:eastAsia="Times New Roman" w:hAnsi="Arial" w:cs="Times New Roman"/>
          <w:sz w:val="20"/>
          <w:szCs w:val="20"/>
        </w:rPr>
        <w:t>Program activity fee</w:t>
      </w:r>
    </w:p>
    <w:p w14:paraId="26231038"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r>
      <w:r w:rsidR="009B7327">
        <w:rPr>
          <w:rFonts w:ascii="Arial" w:eastAsia="Times New Roman" w:hAnsi="Arial" w:cs="Times New Roman"/>
          <w:sz w:val="20"/>
          <w:szCs w:val="20"/>
        </w:rPr>
        <w:t>H</w:t>
      </w:r>
      <w:r w:rsidR="00512E14">
        <w:rPr>
          <w:rFonts w:ascii="Arial" w:eastAsia="Times New Roman" w:hAnsi="Arial" w:cs="Times New Roman"/>
          <w:sz w:val="20"/>
          <w:szCs w:val="20"/>
        </w:rPr>
        <w:t>ow to apply</w:t>
      </w:r>
    </w:p>
    <w:p w14:paraId="2A31F289"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Transportation options</w:t>
      </w:r>
    </w:p>
    <w:p w14:paraId="59324277"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r>
      <w:r w:rsidR="00936D15">
        <w:rPr>
          <w:rFonts w:ascii="Arial" w:eastAsia="Times New Roman" w:hAnsi="Arial" w:cs="Times New Roman"/>
          <w:sz w:val="20"/>
          <w:szCs w:val="20"/>
        </w:rPr>
        <w:t>Child safety</w:t>
      </w:r>
      <w:r w:rsidRPr="005E5EEE">
        <w:rPr>
          <w:rFonts w:ascii="Arial" w:eastAsia="Times New Roman" w:hAnsi="Arial" w:cs="Times New Roman"/>
          <w:sz w:val="20"/>
          <w:szCs w:val="20"/>
        </w:rPr>
        <w:t xml:space="preserve"> </w:t>
      </w:r>
    </w:p>
    <w:p w14:paraId="782CC11E" w14:textId="77777777" w:rsidR="005E5EEE" w:rsidRDefault="005E5EEE" w:rsidP="005E5EEE">
      <w:pPr>
        <w:tabs>
          <w:tab w:val="right" w:leader="underscore" w:pos="9360"/>
        </w:tabs>
        <w:spacing w:after="0"/>
        <w:ind w:left="1080" w:hanging="360"/>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Other (please specify):</w:t>
      </w:r>
      <w:r w:rsidRPr="005E5EEE">
        <w:rPr>
          <w:rFonts w:ascii="Arial" w:eastAsia="Times New Roman" w:hAnsi="Arial" w:cs="Times New Roman"/>
          <w:sz w:val="20"/>
          <w:szCs w:val="20"/>
        </w:rPr>
        <w:tab/>
      </w:r>
    </w:p>
    <w:p w14:paraId="67F99FB2" w14:textId="77777777" w:rsidR="000D2D35" w:rsidRPr="000D2D35" w:rsidRDefault="001B0B33" w:rsidP="000D2D35">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Pr>
          <w:rFonts w:ascii="Arial" w:eastAsia="Times New Roman" w:hAnsi="Arial" w:cs="Times New Roman"/>
          <w:sz w:val="20"/>
          <w:szCs w:val="20"/>
        </w:rPr>
        <w:tab/>
        <w:t xml:space="preserve">Did not receive any program materials </w:t>
      </w:r>
      <w:r w:rsidRPr="001B0B33">
        <w:rPr>
          <w:rFonts w:ascii="Arial" w:eastAsia="Times New Roman" w:hAnsi="Arial" w:cs="Times New Roman"/>
          <w:sz w:val="20"/>
          <w:szCs w:val="20"/>
        </w:rPr>
        <w:sym w:font="Wingdings" w:char="F0E0"/>
      </w:r>
      <w:r w:rsidRPr="001B0B33">
        <w:rPr>
          <w:rFonts w:ascii="Arial" w:eastAsia="Times New Roman" w:hAnsi="Arial" w:cs="Times New Roman"/>
          <w:sz w:val="20"/>
          <w:szCs w:val="20"/>
        </w:rPr>
        <w:t xml:space="preserve"> </w:t>
      </w:r>
      <w:r w:rsidRPr="001B0B33">
        <w:rPr>
          <w:rFonts w:ascii="Arial" w:eastAsia="Times New Roman" w:hAnsi="Arial" w:cs="Times New Roman"/>
          <w:b/>
          <w:sz w:val="20"/>
          <w:szCs w:val="20"/>
        </w:rPr>
        <w:t xml:space="preserve">GO </w:t>
      </w:r>
      <w:r w:rsidRPr="001B0B33">
        <w:rPr>
          <w:rFonts w:ascii="Arial" w:eastAsia="Times New Roman" w:hAnsi="Arial" w:cs="Times New Roman"/>
          <w:b/>
          <w:sz w:val="20"/>
          <w:szCs w:val="20"/>
          <w:highlight w:val="lightGray"/>
        </w:rPr>
        <w:t>QUESTION A14</w:t>
      </w:r>
    </w:p>
    <w:p w14:paraId="6E705CFB" w14:textId="77777777" w:rsidR="000D2D35" w:rsidRPr="005E5EEE" w:rsidRDefault="000D2D35" w:rsidP="005E5EEE">
      <w:pPr>
        <w:tabs>
          <w:tab w:val="right" w:leader="underscore" w:pos="9360"/>
        </w:tabs>
        <w:spacing w:after="0"/>
        <w:ind w:left="1080" w:hanging="360"/>
        <w:rPr>
          <w:rFonts w:ascii="Arial" w:eastAsia="Times New Roman" w:hAnsi="Arial" w:cs="Times New Roman"/>
          <w:sz w:val="20"/>
          <w:szCs w:val="20"/>
        </w:rPr>
      </w:pPr>
    </w:p>
    <w:p w14:paraId="67AC09E9" w14:textId="77777777" w:rsidR="005E5EEE" w:rsidRPr="005E5EEE" w:rsidRDefault="005E5EEE" w:rsidP="005E5EEE">
      <w:pPr>
        <w:tabs>
          <w:tab w:val="right" w:leader="underscore" w:pos="9360"/>
        </w:tabs>
        <w:spacing w:after="0"/>
        <w:ind w:left="1080" w:hanging="360"/>
        <w:rPr>
          <w:rFonts w:ascii="Arial" w:eastAsia="Times New Roman" w:hAnsi="Arial" w:cs="Times New Roman"/>
          <w:sz w:val="20"/>
          <w:szCs w:val="20"/>
        </w:rPr>
      </w:pPr>
    </w:p>
    <w:p w14:paraId="4E050BE1" w14:textId="77777777" w:rsidR="005E5EEE" w:rsidRPr="005E5EEE" w:rsidRDefault="005E5EEE" w:rsidP="005E5EEE">
      <w:pPr>
        <w:spacing w:after="0"/>
        <w:ind w:left="720" w:hanging="720"/>
        <w:contextualSpacing/>
        <w:rPr>
          <w:rFonts w:ascii="Arial" w:eastAsia="Times New Roman" w:hAnsi="Arial" w:cs="Times New Roman"/>
          <w:b/>
          <w:sz w:val="20"/>
          <w:szCs w:val="20"/>
        </w:rPr>
      </w:pPr>
      <w:r>
        <w:rPr>
          <w:rFonts w:ascii="Arial" w:eastAsia="Times New Roman" w:hAnsi="Arial" w:cs="Times New Roman"/>
          <w:b/>
          <w:sz w:val="20"/>
          <w:szCs w:val="20"/>
          <w:highlight w:val="lightGray"/>
        </w:rPr>
        <w:t>A13</w:t>
      </w:r>
      <w:r w:rsidRPr="005E5EEE">
        <w:rPr>
          <w:rFonts w:ascii="Arial" w:eastAsia="Times New Roman" w:hAnsi="Arial" w:cs="Times New Roman"/>
          <w:b/>
          <w:sz w:val="20"/>
          <w:szCs w:val="20"/>
          <w:highlight w:val="lightGray"/>
        </w:rPr>
        <w:t>.</w:t>
      </w:r>
      <w:r w:rsidRPr="005E5EEE">
        <w:rPr>
          <w:rFonts w:ascii="Arial" w:eastAsia="Times New Roman" w:hAnsi="Arial" w:cs="Times New Roman"/>
          <w:b/>
          <w:sz w:val="20"/>
          <w:szCs w:val="20"/>
        </w:rPr>
        <w:tab/>
        <w:t xml:space="preserve">Did the information about the program include all the details you needed to make a decision about sending your child to the program at &lt;SITE NAME&gt; </w:t>
      </w:r>
      <w:r w:rsidRPr="005E5EEE">
        <w:rPr>
          <w:rFonts w:ascii="Arial" w:eastAsia="Times New Roman" w:hAnsi="Arial" w:cs="Times New Roman"/>
          <w:b/>
          <w:sz w:val="20"/>
          <w:szCs w:val="20"/>
          <w:u w:val="single"/>
        </w:rPr>
        <w:t>this summer</w:t>
      </w:r>
      <w:r w:rsidRPr="005E5EEE">
        <w:rPr>
          <w:rFonts w:ascii="Arial" w:eastAsia="Times New Roman" w:hAnsi="Arial" w:cs="Times New Roman"/>
          <w:b/>
          <w:sz w:val="20"/>
          <w:szCs w:val="20"/>
        </w:rPr>
        <w:t>?</w:t>
      </w:r>
    </w:p>
    <w:p w14:paraId="32A5A795" w14:textId="77777777" w:rsidR="005E5EEE" w:rsidRPr="005E5EEE" w:rsidRDefault="005E5EEE" w:rsidP="005E5EEE">
      <w:pPr>
        <w:keepNext/>
        <w:spacing w:after="0"/>
        <w:ind w:left="1440" w:hanging="720"/>
        <w:contextualSpacing/>
        <w:rPr>
          <w:rFonts w:ascii="Arial" w:eastAsia="Times New Roman" w:hAnsi="Arial" w:cs="Times New Roman"/>
          <w:b/>
          <w:sz w:val="20"/>
          <w:szCs w:val="20"/>
        </w:rPr>
      </w:pPr>
    </w:p>
    <w:p w14:paraId="181AC7BD" w14:textId="5EC6EB78" w:rsidR="005E5EEE" w:rsidRPr="005E5EEE" w:rsidRDefault="005E5EEE" w:rsidP="005E5EEE">
      <w:pPr>
        <w:tabs>
          <w:tab w:val="left" w:pos="1872"/>
          <w:tab w:val="right" w:leader="dot" w:pos="7200"/>
          <w:tab w:val="right" w:pos="7488"/>
          <w:tab w:val="left" w:pos="7632"/>
        </w:tabs>
        <w:spacing w:after="0"/>
        <w:ind w:left="1080" w:hanging="360"/>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 xml:space="preserve">Yes </w:t>
      </w:r>
      <w:r w:rsidRPr="005E5EEE">
        <w:rPr>
          <w:rFonts w:ascii="Arial" w:eastAsia="Times New Roman" w:hAnsi="Arial" w:cs="Times New Roman"/>
          <w:sz w:val="20"/>
          <w:szCs w:val="20"/>
        </w:rPr>
        <w:sym w:font="Wingdings" w:char="F0E0"/>
      </w:r>
      <w:r w:rsidRPr="005E5EEE">
        <w:rPr>
          <w:rFonts w:ascii="Arial" w:eastAsia="Times New Roman" w:hAnsi="Arial" w:cs="Times New Roman"/>
          <w:sz w:val="20"/>
          <w:szCs w:val="20"/>
        </w:rPr>
        <w:t xml:space="preserve"> </w:t>
      </w:r>
      <w:r w:rsidRPr="005E5EEE">
        <w:rPr>
          <w:rFonts w:ascii="Arial" w:eastAsia="Times New Roman" w:hAnsi="Arial" w:cs="Times New Roman"/>
          <w:b/>
          <w:sz w:val="20"/>
          <w:szCs w:val="20"/>
        </w:rPr>
        <w:t xml:space="preserve">GO TO </w:t>
      </w:r>
      <w:r w:rsidR="001365FA">
        <w:rPr>
          <w:rFonts w:ascii="Arial" w:eastAsia="Times New Roman" w:hAnsi="Arial" w:cs="Times New Roman"/>
          <w:b/>
          <w:sz w:val="20"/>
          <w:szCs w:val="20"/>
        </w:rPr>
        <w:t>SECTION B</w:t>
      </w:r>
    </w:p>
    <w:p w14:paraId="566D5182" w14:textId="77777777" w:rsidR="005E5EEE" w:rsidRPr="005E5EEE" w:rsidRDefault="005E5EEE" w:rsidP="005E5EEE">
      <w:pPr>
        <w:tabs>
          <w:tab w:val="left" w:pos="1872"/>
          <w:tab w:val="right" w:leader="dot" w:pos="7200"/>
          <w:tab w:val="right" w:pos="7488"/>
          <w:tab w:val="left" w:pos="7632"/>
        </w:tabs>
        <w:spacing w:after="0"/>
        <w:ind w:left="1080" w:hanging="360"/>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No</w:t>
      </w:r>
    </w:p>
    <w:p w14:paraId="3ADCDCBE" w14:textId="77777777" w:rsidR="005E5EEE" w:rsidRDefault="005E5EEE" w:rsidP="005E5EEE">
      <w:pPr>
        <w:keepNext/>
        <w:tabs>
          <w:tab w:val="left" w:pos="1872"/>
          <w:tab w:val="right" w:leader="dot" w:pos="7200"/>
          <w:tab w:val="right" w:pos="7488"/>
          <w:tab w:val="left" w:pos="7632"/>
        </w:tabs>
        <w:spacing w:after="0"/>
        <w:ind w:left="720" w:hanging="720"/>
        <w:rPr>
          <w:rFonts w:ascii="Arial" w:eastAsia="Times New Roman" w:hAnsi="Arial" w:cs="Times New Roman"/>
          <w:b/>
          <w:sz w:val="20"/>
          <w:szCs w:val="20"/>
          <w:highlight w:val="lightGray"/>
        </w:rPr>
      </w:pPr>
    </w:p>
    <w:p w14:paraId="460D29CF" w14:textId="77777777" w:rsidR="005E5EEE" w:rsidRPr="005E5EEE" w:rsidRDefault="005E5EEE" w:rsidP="005E5EEE">
      <w:pPr>
        <w:keepNext/>
        <w:tabs>
          <w:tab w:val="left" w:pos="1872"/>
          <w:tab w:val="right" w:leader="dot" w:pos="7200"/>
          <w:tab w:val="right" w:pos="7488"/>
          <w:tab w:val="left" w:pos="7632"/>
        </w:tabs>
        <w:spacing w:after="0"/>
        <w:ind w:left="720" w:hanging="720"/>
        <w:rPr>
          <w:rFonts w:ascii="Arial" w:eastAsia="Times New Roman" w:hAnsi="Arial" w:cs="Times New Roman"/>
          <w:b/>
          <w:sz w:val="20"/>
          <w:szCs w:val="20"/>
        </w:rPr>
      </w:pPr>
      <w:r>
        <w:rPr>
          <w:rFonts w:ascii="Arial" w:eastAsia="Times New Roman" w:hAnsi="Arial" w:cs="Times New Roman"/>
          <w:b/>
          <w:sz w:val="20"/>
          <w:szCs w:val="20"/>
          <w:highlight w:val="lightGray"/>
        </w:rPr>
        <w:t>A14</w:t>
      </w:r>
      <w:r w:rsidRPr="005E5EEE">
        <w:rPr>
          <w:rFonts w:ascii="Arial" w:eastAsia="Times New Roman" w:hAnsi="Arial" w:cs="Times New Roman"/>
          <w:b/>
          <w:sz w:val="20"/>
          <w:szCs w:val="20"/>
          <w:highlight w:val="lightGray"/>
        </w:rPr>
        <w:t>.</w:t>
      </w:r>
      <w:r w:rsidRPr="005E5EEE">
        <w:rPr>
          <w:rFonts w:ascii="Arial" w:eastAsia="Times New Roman" w:hAnsi="Arial" w:cs="Times New Roman"/>
          <w:b/>
          <w:sz w:val="20"/>
          <w:szCs w:val="20"/>
        </w:rPr>
        <w:t xml:space="preserve"> </w:t>
      </w:r>
      <w:r w:rsidRPr="005E5EEE">
        <w:rPr>
          <w:rFonts w:ascii="Arial" w:eastAsia="Times New Roman" w:hAnsi="Arial" w:cs="Times New Roman"/>
          <w:b/>
          <w:sz w:val="20"/>
          <w:szCs w:val="20"/>
        </w:rPr>
        <w:tab/>
        <w:t xml:space="preserve">Did you </w:t>
      </w:r>
      <w:r w:rsidR="009C1414">
        <w:rPr>
          <w:rFonts w:ascii="Arial" w:eastAsia="Times New Roman" w:hAnsi="Arial" w:cs="Times New Roman"/>
          <w:b/>
          <w:sz w:val="20"/>
          <w:szCs w:val="20"/>
        </w:rPr>
        <w:t>contact</w:t>
      </w:r>
      <w:r w:rsidRPr="005E5EEE">
        <w:rPr>
          <w:rFonts w:ascii="Arial" w:eastAsia="Times New Roman" w:hAnsi="Arial" w:cs="Times New Roman"/>
          <w:b/>
          <w:sz w:val="20"/>
          <w:szCs w:val="20"/>
        </w:rPr>
        <w:t xml:space="preserve"> the program staff at &lt;SITE NAME&gt; to get information about …</w:t>
      </w:r>
    </w:p>
    <w:p w14:paraId="0209BA4D" w14:textId="77777777" w:rsidR="005E5EEE" w:rsidRPr="005E5EEE" w:rsidRDefault="005E5EEE" w:rsidP="005E5EEE">
      <w:pPr>
        <w:keepNext/>
        <w:tabs>
          <w:tab w:val="left" w:pos="1872"/>
          <w:tab w:val="right" w:leader="dot" w:pos="7200"/>
          <w:tab w:val="right" w:pos="7488"/>
          <w:tab w:val="left" w:pos="7632"/>
        </w:tabs>
        <w:spacing w:after="0"/>
        <w:ind w:left="720" w:hanging="720"/>
        <w:rPr>
          <w:rFonts w:ascii="Arial" w:eastAsia="Times New Roman" w:hAnsi="Arial" w:cs="Times New Roman"/>
          <w:sz w:val="20"/>
          <w:szCs w:val="20"/>
        </w:rPr>
      </w:pPr>
    </w:p>
    <w:p w14:paraId="4A3CD61E" w14:textId="77777777" w:rsidR="005E5EEE" w:rsidRPr="005E5EEE" w:rsidRDefault="005E5EEE" w:rsidP="005E5EEE">
      <w:pPr>
        <w:keepNext/>
        <w:spacing w:after="0"/>
        <w:ind w:left="720"/>
        <w:contextualSpacing/>
        <w:rPr>
          <w:rFonts w:ascii="Arial" w:eastAsia="Times New Roman" w:hAnsi="Arial" w:cs="Times New Roman"/>
          <w:b/>
          <w:sz w:val="20"/>
          <w:szCs w:val="20"/>
        </w:rPr>
      </w:pPr>
      <w:r w:rsidRPr="005E5EEE">
        <w:rPr>
          <w:rFonts w:ascii="Arial" w:eastAsia="Times New Roman" w:hAnsi="Arial" w:cs="Times New Roman"/>
          <w:b/>
          <w:color w:val="FF0000"/>
          <w:sz w:val="20"/>
          <w:szCs w:val="20"/>
        </w:rPr>
        <w:t>SELECT ONE OR MORE</w:t>
      </w:r>
    </w:p>
    <w:p w14:paraId="1AEF14F2" w14:textId="77777777" w:rsidR="005E5EEE" w:rsidRPr="005E5EEE" w:rsidRDefault="005E5EEE" w:rsidP="005E5EEE">
      <w:pPr>
        <w:keepNext/>
        <w:tabs>
          <w:tab w:val="left" w:pos="1872"/>
          <w:tab w:val="right" w:leader="dot" w:pos="7200"/>
          <w:tab w:val="right" w:pos="7488"/>
          <w:tab w:val="left" w:pos="7632"/>
        </w:tabs>
        <w:spacing w:after="0"/>
        <w:ind w:left="720" w:hanging="720"/>
        <w:rPr>
          <w:rFonts w:ascii="Arial" w:eastAsia="Times New Roman" w:hAnsi="Arial" w:cs="Times New Roman"/>
          <w:sz w:val="20"/>
          <w:szCs w:val="20"/>
        </w:rPr>
      </w:pPr>
    </w:p>
    <w:p w14:paraId="61033C70"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 xml:space="preserve">Free meals </w:t>
      </w:r>
    </w:p>
    <w:p w14:paraId="54327B30"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Program schedule (dates and times for the program)</w:t>
      </w:r>
    </w:p>
    <w:p w14:paraId="2FACCCDC"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Program Location/address</w:t>
      </w:r>
    </w:p>
    <w:p w14:paraId="133BE765"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Program contact information</w:t>
      </w:r>
    </w:p>
    <w:p w14:paraId="7C28CE80"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Types of activities offered</w:t>
      </w:r>
    </w:p>
    <w:p w14:paraId="44870946"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Cost to attend program (excluding meals)</w:t>
      </w:r>
    </w:p>
    <w:p w14:paraId="0B7B972D"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r>
      <w:r w:rsidR="00512E14">
        <w:rPr>
          <w:rFonts w:ascii="Arial" w:eastAsia="Times New Roman" w:hAnsi="Arial" w:cs="Times New Roman"/>
          <w:sz w:val="20"/>
          <w:szCs w:val="20"/>
        </w:rPr>
        <w:t>How to apply</w:t>
      </w:r>
    </w:p>
    <w:p w14:paraId="1F635D89"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Transportation options</w:t>
      </w:r>
    </w:p>
    <w:p w14:paraId="42080F7C"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r>
      <w:r w:rsidR="00936D15">
        <w:rPr>
          <w:rFonts w:ascii="Arial" w:eastAsia="Times New Roman" w:hAnsi="Arial" w:cs="Times New Roman"/>
          <w:sz w:val="20"/>
          <w:szCs w:val="20"/>
        </w:rPr>
        <w:t>Child s</w:t>
      </w:r>
      <w:r w:rsidRPr="005E5EEE">
        <w:rPr>
          <w:rFonts w:ascii="Arial" w:eastAsia="Times New Roman" w:hAnsi="Arial" w:cs="Times New Roman"/>
          <w:sz w:val="20"/>
          <w:szCs w:val="20"/>
        </w:rPr>
        <w:t xml:space="preserve">afety </w:t>
      </w:r>
    </w:p>
    <w:p w14:paraId="4A46E329" w14:textId="77777777" w:rsidR="005E5EEE" w:rsidRPr="005E5EEE" w:rsidRDefault="005E5EEE" w:rsidP="005E5EEE">
      <w:pPr>
        <w:tabs>
          <w:tab w:val="right" w:leader="underscore" w:pos="9360"/>
        </w:tabs>
        <w:spacing w:after="0"/>
        <w:ind w:left="1080" w:hanging="360"/>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Other (please specify):</w:t>
      </w:r>
      <w:r w:rsidRPr="005E5EEE">
        <w:rPr>
          <w:rFonts w:ascii="Arial" w:eastAsia="Times New Roman" w:hAnsi="Arial" w:cs="Times New Roman"/>
          <w:sz w:val="20"/>
          <w:szCs w:val="20"/>
        </w:rPr>
        <w:tab/>
      </w:r>
    </w:p>
    <w:p w14:paraId="1C8570F1" w14:textId="77777777" w:rsidR="00174EC6" w:rsidRDefault="00174EC6" w:rsidP="00582D5C">
      <w:pPr>
        <w:pStyle w:val="Q1-FirstLevelQuestion"/>
      </w:pPr>
    </w:p>
    <w:p w14:paraId="1A003DB9" w14:textId="19C80F59" w:rsidR="00E342BA" w:rsidRDefault="001365FA" w:rsidP="00E342BA">
      <w:pPr>
        <w:pStyle w:val="Heading1"/>
        <w:keepNext/>
      </w:pPr>
      <w:r>
        <w:rPr>
          <w:rStyle w:val="CommentReference"/>
          <w:rFonts w:asciiTheme="minorHAnsi" w:hAnsiTheme="minorHAnsi" w:cstheme="minorBidi"/>
          <w:b w:val="0"/>
        </w:rPr>
        <w:commentReference w:id="5"/>
      </w:r>
      <w:r w:rsidR="00E342BA" w:rsidRPr="007713CF">
        <w:t xml:space="preserve">SECTION </w:t>
      </w:r>
      <w:r w:rsidR="00E342BA">
        <w:t>B</w:t>
      </w:r>
      <w:r w:rsidR="00E342BA" w:rsidRPr="007713CF">
        <w:t xml:space="preserve">. </w:t>
      </w:r>
      <w:r w:rsidR="00CE09C7">
        <w:t xml:space="preserve"> YOUR EXPERIEN</w:t>
      </w:r>
      <w:r w:rsidR="00BE73B1">
        <w:t>C</w:t>
      </w:r>
      <w:r w:rsidR="00CE09C7">
        <w:t xml:space="preserve">E WITH THE </w:t>
      </w:r>
      <w:r w:rsidR="00E342BA">
        <w:t xml:space="preserve">SUMMER PROGRAM AT &lt;SITE NAME&gt; </w:t>
      </w:r>
      <w:r w:rsidR="00490142">
        <w:t>LOCATED AT</w:t>
      </w:r>
      <w:r w:rsidR="00E342BA">
        <w:t xml:space="preserve"> &lt;ADDRESS&gt; </w:t>
      </w:r>
      <w:r w:rsidR="00EA6F9A">
        <w:t>THIS SUMMER</w:t>
      </w:r>
    </w:p>
    <w:p w14:paraId="164C9ED4" w14:textId="77777777" w:rsidR="00F001B6" w:rsidRDefault="00F001B6" w:rsidP="003723D6">
      <w:pPr>
        <w:pStyle w:val="SL-FlLftSgl"/>
        <w:keepNext/>
        <w:rPr>
          <w:b/>
        </w:rPr>
      </w:pPr>
    </w:p>
    <w:p w14:paraId="1475DC79" w14:textId="77777777" w:rsidR="00174EC6" w:rsidRPr="0067052B" w:rsidRDefault="00174EC6" w:rsidP="00174EC6">
      <w:pPr>
        <w:pStyle w:val="SL-FlLftSgl"/>
        <w:keepNext/>
        <w:rPr>
          <w:b/>
          <w:color w:val="FF0000"/>
        </w:rPr>
      </w:pPr>
      <w:r w:rsidRPr="0067052B">
        <w:rPr>
          <w:b/>
          <w:color w:val="FF0000"/>
        </w:rPr>
        <w:t xml:space="preserve">Answer the following questions for </w:t>
      </w:r>
      <w:r w:rsidRPr="0067052B">
        <w:rPr>
          <w:b/>
          <w:color w:val="FF0000"/>
          <w:u w:val="single"/>
        </w:rPr>
        <w:t>a child who went to the program</w:t>
      </w:r>
      <w:r w:rsidRPr="0067052B">
        <w:rPr>
          <w:b/>
          <w:color w:val="FF0000"/>
        </w:rPr>
        <w:t xml:space="preserve"> at &lt;SITE NAME&gt;</w:t>
      </w:r>
      <w:r w:rsidR="000D46B2">
        <w:rPr>
          <w:b/>
          <w:color w:val="FF0000"/>
        </w:rPr>
        <w:t xml:space="preserve"> </w:t>
      </w:r>
      <w:r w:rsidRPr="0067052B">
        <w:rPr>
          <w:b/>
          <w:color w:val="FF0000"/>
        </w:rPr>
        <w:t xml:space="preserve">at &lt;ADDRESS&gt; </w:t>
      </w:r>
      <w:r w:rsidRPr="00EC5E88">
        <w:rPr>
          <w:b/>
          <w:color w:val="FF0000"/>
          <w:u w:val="single"/>
        </w:rPr>
        <w:t>this summer</w:t>
      </w:r>
      <w:r w:rsidRPr="0067052B">
        <w:rPr>
          <w:b/>
          <w:color w:val="FF0000"/>
        </w:rPr>
        <w:t>.</w:t>
      </w:r>
    </w:p>
    <w:p w14:paraId="0897BCF1" w14:textId="77777777" w:rsidR="00174EC6" w:rsidRDefault="00174EC6" w:rsidP="00EA0380">
      <w:pPr>
        <w:pStyle w:val="Q1-FirstLevelQuestion"/>
        <w:keepNext/>
        <w:rPr>
          <w:color w:val="FF0000"/>
          <w:highlight w:val="lightGray"/>
        </w:rPr>
      </w:pPr>
    </w:p>
    <w:p w14:paraId="403818C2" w14:textId="77777777" w:rsidR="00EA0380" w:rsidRPr="0067052B" w:rsidRDefault="0029192B" w:rsidP="00EA0380">
      <w:pPr>
        <w:pStyle w:val="Q1-FirstLevelQuestion"/>
        <w:keepNext/>
      </w:pPr>
      <w:r w:rsidRPr="0067052B">
        <w:rPr>
          <w:highlight w:val="lightGray"/>
        </w:rPr>
        <w:t>B1</w:t>
      </w:r>
      <w:r w:rsidR="00EA0380" w:rsidRPr="0067052B">
        <w:rPr>
          <w:highlight w:val="lightGray"/>
        </w:rPr>
        <w:t>.</w:t>
      </w:r>
      <w:r w:rsidR="00EA0380" w:rsidRPr="0067052B">
        <w:tab/>
        <w:t xml:space="preserve">How many </w:t>
      </w:r>
      <w:r w:rsidR="00EA0380" w:rsidRPr="00EC5E88">
        <w:rPr>
          <w:u w:val="single"/>
        </w:rPr>
        <w:t>children ages 18 and younger</w:t>
      </w:r>
      <w:r w:rsidR="00EA0380" w:rsidRPr="0067052B">
        <w:t xml:space="preserve"> in your household went or will go to the program at </w:t>
      </w:r>
      <w:r w:rsidR="00313E35">
        <w:t>&lt;</w:t>
      </w:r>
      <w:r w:rsidR="00EA0380" w:rsidRPr="0067052B">
        <w:t xml:space="preserve">SITE NAME&gt; </w:t>
      </w:r>
      <w:r w:rsidR="00EA0380" w:rsidRPr="0067052B">
        <w:rPr>
          <w:u w:val="single"/>
        </w:rPr>
        <w:t>this summer, 2018</w:t>
      </w:r>
      <w:r w:rsidR="00EA0380" w:rsidRPr="0067052B">
        <w:t>?</w:t>
      </w:r>
    </w:p>
    <w:p w14:paraId="431A8E96" w14:textId="77777777" w:rsidR="00EA0380" w:rsidRPr="0067052B" w:rsidRDefault="00EA0380" w:rsidP="00EA0380">
      <w:pPr>
        <w:pStyle w:val="Q1-FirstLevelQuestion"/>
        <w:keepNext/>
      </w:pPr>
    </w:p>
    <w:p w14:paraId="6CDCEE9A" w14:textId="77777777" w:rsidR="0029192B" w:rsidRPr="0067052B" w:rsidRDefault="00EA0380" w:rsidP="00EA0380">
      <w:pPr>
        <w:pStyle w:val="A3-1stTabLeader"/>
        <w:tabs>
          <w:tab w:val="clear" w:pos="1872"/>
          <w:tab w:val="clear" w:pos="7200"/>
          <w:tab w:val="clear" w:pos="7488"/>
          <w:tab w:val="clear" w:pos="7632"/>
          <w:tab w:val="left" w:pos="2376"/>
        </w:tabs>
        <w:ind w:left="1080" w:hanging="270"/>
      </w:pPr>
      <w:r w:rsidRPr="0067052B">
        <w:t>|___|___| Number of children</w:t>
      </w:r>
      <w:r w:rsidR="0029192B" w:rsidRPr="0067052B">
        <w:t xml:space="preserve">. </w:t>
      </w:r>
    </w:p>
    <w:p w14:paraId="72BA692D" w14:textId="77777777" w:rsidR="00C56AB8" w:rsidRPr="0067052B" w:rsidRDefault="00C56AB8" w:rsidP="001C5D57">
      <w:pPr>
        <w:pStyle w:val="SL-FlLftSgl"/>
        <w:keepNext/>
        <w:rPr>
          <w:b/>
        </w:rPr>
      </w:pPr>
    </w:p>
    <w:p w14:paraId="38310EF6" w14:textId="77777777" w:rsidR="0029192B" w:rsidRPr="0067052B" w:rsidRDefault="0029192B" w:rsidP="00174EC6">
      <w:pPr>
        <w:pStyle w:val="Q1-FirstLevelQuestion"/>
        <w:keepNext/>
        <w:ind w:left="0" w:firstLine="0"/>
        <w:rPr>
          <w:color w:val="FF0000"/>
          <w:highlight w:val="lightGray"/>
        </w:rPr>
      </w:pPr>
      <w:r w:rsidRPr="0067052B">
        <w:rPr>
          <w:color w:val="FF0000"/>
        </w:rPr>
        <w:t xml:space="preserve">If </w:t>
      </w:r>
      <w:r w:rsidRPr="0067052B">
        <w:rPr>
          <w:color w:val="FF0000"/>
          <w:u w:val="single"/>
        </w:rPr>
        <w:t>more than one</w:t>
      </w:r>
      <w:r w:rsidRPr="0067052B">
        <w:rPr>
          <w:color w:val="FF0000"/>
        </w:rPr>
        <w:t xml:space="preserve"> child in your household </w:t>
      </w:r>
      <w:r w:rsidRPr="0067052B">
        <w:rPr>
          <w:color w:val="FF0000"/>
          <w:u w:val="single"/>
        </w:rPr>
        <w:t>went to the program</w:t>
      </w:r>
      <w:r w:rsidRPr="0067052B">
        <w:rPr>
          <w:color w:val="FF0000"/>
        </w:rPr>
        <w:t xml:space="preserve"> at &lt;SITE NAME&gt;, please answer the questions for the child who had </w:t>
      </w:r>
      <w:r w:rsidRPr="0067052B">
        <w:rPr>
          <w:color w:val="FF0000"/>
          <w:u w:val="single"/>
        </w:rPr>
        <w:t>the most recent birthday</w:t>
      </w:r>
      <w:r w:rsidRPr="0067052B">
        <w:rPr>
          <w:color w:val="FF0000"/>
        </w:rPr>
        <w:t>. We do not mean the youngest child, just the child who had the last birthday.</w:t>
      </w:r>
    </w:p>
    <w:p w14:paraId="4D17D154" w14:textId="77777777" w:rsidR="0029192B" w:rsidRDefault="0029192B" w:rsidP="003723D6">
      <w:pPr>
        <w:pStyle w:val="Q1-FirstLevelQuestion"/>
        <w:keepNext/>
        <w:rPr>
          <w:highlight w:val="lightGray"/>
        </w:rPr>
      </w:pPr>
    </w:p>
    <w:p w14:paraId="25C654D1" w14:textId="77777777" w:rsidR="00C95BC4" w:rsidRDefault="009369E0" w:rsidP="003723D6">
      <w:pPr>
        <w:pStyle w:val="Q1-FirstLevelQuestion"/>
        <w:keepNext/>
      </w:pPr>
      <w:r w:rsidRPr="00D439AB">
        <w:rPr>
          <w:highlight w:val="lightGray"/>
        </w:rPr>
        <w:t>B</w:t>
      </w:r>
      <w:r w:rsidR="001C5D57">
        <w:rPr>
          <w:highlight w:val="lightGray"/>
        </w:rPr>
        <w:t>2</w:t>
      </w:r>
      <w:r w:rsidR="002C607B" w:rsidRPr="00D439AB">
        <w:rPr>
          <w:highlight w:val="lightGray"/>
        </w:rPr>
        <w:t>.</w:t>
      </w:r>
      <w:r w:rsidRPr="00273540">
        <w:tab/>
      </w:r>
      <w:r w:rsidR="00C95BC4" w:rsidRPr="000F1C3B">
        <w:t xml:space="preserve">How old is </w:t>
      </w:r>
      <w:r w:rsidR="00687631" w:rsidRPr="000F1C3B">
        <w:t>this child?</w:t>
      </w:r>
    </w:p>
    <w:p w14:paraId="44B08C79" w14:textId="77777777" w:rsidR="00273540" w:rsidRDefault="00273540" w:rsidP="003723D6">
      <w:pPr>
        <w:pStyle w:val="Q1-FirstLevelQuestion"/>
        <w:keepNext/>
      </w:pPr>
    </w:p>
    <w:p w14:paraId="4409E0CA" w14:textId="77777777" w:rsidR="00273540" w:rsidRDefault="00273540" w:rsidP="00273540">
      <w:pPr>
        <w:pStyle w:val="A1-1stLeader"/>
      </w:pPr>
      <w:r w:rsidRPr="005F10DA">
        <w:t>|___|___|</w:t>
      </w:r>
      <w:r>
        <w:t xml:space="preserve"> Age of </w:t>
      </w:r>
      <w:r w:rsidRPr="008C0B19">
        <w:rPr>
          <w:u w:val="single"/>
        </w:rPr>
        <w:t xml:space="preserve">child </w:t>
      </w:r>
      <w:r w:rsidR="00AD2DD2" w:rsidRPr="008C0B19">
        <w:rPr>
          <w:u w:val="single"/>
        </w:rPr>
        <w:t>who went to</w:t>
      </w:r>
      <w:r w:rsidRPr="008C0B19">
        <w:rPr>
          <w:u w:val="single"/>
        </w:rPr>
        <w:t xml:space="preserve"> the program</w:t>
      </w:r>
      <w:r>
        <w:t xml:space="preserve"> at </w:t>
      </w:r>
      <w:r w:rsidRPr="00273540">
        <w:rPr>
          <w:b/>
        </w:rPr>
        <w:t>&lt;SITE NAME&gt;</w:t>
      </w:r>
    </w:p>
    <w:p w14:paraId="4A016F43" w14:textId="77777777" w:rsidR="00C95BC4" w:rsidRDefault="00C95BC4" w:rsidP="00953518">
      <w:pPr>
        <w:pStyle w:val="Q1-FirstLevelQuestion"/>
      </w:pPr>
    </w:p>
    <w:p w14:paraId="34163AED" w14:textId="77777777" w:rsidR="00C95BC4" w:rsidRDefault="00273540" w:rsidP="003723D6">
      <w:pPr>
        <w:pStyle w:val="Q1-FirstLevelQuestion"/>
        <w:keepNext/>
      </w:pPr>
      <w:r w:rsidRPr="00D439AB">
        <w:rPr>
          <w:highlight w:val="lightGray"/>
        </w:rPr>
        <w:t>B</w:t>
      </w:r>
      <w:r w:rsidR="001C5D57">
        <w:rPr>
          <w:highlight w:val="lightGray"/>
        </w:rPr>
        <w:t>3</w:t>
      </w:r>
      <w:r w:rsidR="00B6254B" w:rsidRPr="00D439AB">
        <w:rPr>
          <w:highlight w:val="lightGray"/>
        </w:rPr>
        <w:t>.</w:t>
      </w:r>
      <w:r w:rsidR="009369E0" w:rsidRPr="00273540">
        <w:tab/>
      </w:r>
      <w:r w:rsidR="00C95BC4" w:rsidRPr="000F1C3B">
        <w:t>Is this chil</w:t>
      </w:r>
      <w:r w:rsidR="005303A9" w:rsidRPr="000F1C3B">
        <w:t>d a boy or a girl?</w:t>
      </w:r>
    </w:p>
    <w:p w14:paraId="53DF6AEA" w14:textId="77777777" w:rsidR="00273540" w:rsidRPr="000F1C3B" w:rsidRDefault="00273540" w:rsidP="003723D6">
      <w:pPr>
        <w:pStyle w:val="Q1-FirstLevelQuestion"/>
        <w:keepNext/>
      </w:pPr>
    </w:p>
    <w:p w14:paraId="3D158486" w14:textId="77777777" w:rsidR="00C95BC4" w:rsidRPr="000F1C3B" w:rsidRDefault="0027354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5303A9" w:rsidRPr="000F1C3B">
        <w:t>Boy</w:t>
      </w:r>
    </w:p>
    <w:p w14:paraId="7D89E9A2" w14:textId="77777777" w:rsidR="00C95BC4" w:rsidRDefault="00273540" w:rsidP="0027354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5303A9" w:rsidRPr="000F1C3B">
        <w:t>Girl</w:t>
      </w:r>
    </w:p>
    <w:p w14:paraId="2ED4EDB4" w14:textId="77777777" w:rsidR="00273540" w:rsidRPr="000F1C3B" w:rsidRDefault="00273540" w:rsidP="00273540">
      <w:pPr>
        <w:pStyle w:val="Q1-FirstLevelQuestion"/>
      </w:pPr>
    </w:p>
    <w:p w14:paraId="39AFE3FD" w14:textId="77777777" w:rsidR="002C607B" w:rsidRDefault="009369E0" w:rsidP="003723D6">
      <w:pPr>
        <w:pStyle w:val="Q1-FirstLevelQuestion"/>
        <w:keepNext/>
      </w:pPr>
      <w:r w:rsidRPr="00D439AB">
        <w:rPr>
          <w:highlight w:val="lightGray"/>
        </w:rPr>
        <w:t>B</w:t>
      </w:r>
      <w:r w:rsidR="001C5D57">
        <w:rPr>
          <w:highlight w:val="lightGray"/>
        </w:rPr>
        <w:t>4</w:t>
      </w:r>
      <w:r w:rsidR="002C607B" w:rsidRPr="00D439AB">
        <w:rPr>
          <w:highlight w:val="lightGray"/>
        </w:rPr>
        <w:t>.</w:t>
      </w:r>
      <w:r w:rsidRPr="00273540">
        <w:tab/>
      </w:r>
      <w:r w:rsidR="0085676D">
        <w:t>W</w:t>
      </w:r>
      <w:r w:rsidR="002C607B" w:rsidRPr="005F10DA">
        <w:t>hat is your relationship to this child?</w:t>
      </w:r>
    </w:p>
    <w:p w14:paraId="2BCA3355" w14:textId="77777777" w:rsidR="00273540" w:rsidRPr="005F10DA" w:rsidRDefault="00273540" w:rsidP="003723D6">
      <w:pPr>
        <w:pStyle w:val="Q1-FirstLevelQuestion"/>
        <w:keepNext/>
      </w:pPr>
    </w:p>
    <w:p w14:paraId="0720163B" w14:textId="77777777" w:rsidR="001D0EEB" w:rsidRPr="005F10DA" w:rsidRDefault="00273540" w:rsidP="00ED511B">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B635E6">
        <w:t>Parent</w:t>
      </w:r>
      <w:r w:rsidR="00ED511B">
        <w:t xml:space="preserve"> (</w:t>
      </w:r>
      <w:r w:rsidR="00B635E6">
        <w:t>biological, adoptive, or foster</w:t>
      </w:r>
      <w:r w:rsidR="00ED511B">
        <w:t>)</w:t>
      </w:r>
    </w:p>
    <w:p w14:paraId="75017A72" w14:textId="77777777" w:rsidR="00B635E6" w:rsidRDefault="00B635E6" w:rsidP="00B635E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 xml:space="preserve">Grandparent </w:t>
      </w:r>
    </w:p>
    <w:p w14:paraId="54C35D46" w14:textId="77777777" w:rsidR="001D0EEB" w:rsidRPr="005F10DA" w:rsidRDefault="0027354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B635E6">
        <w:t>Sibling</w:t>
      </w:r>
    </w:p>
    <w:p w14:paraId="65DE3BFD" w14:textId="77777777" w:rsidR="00273540" w:rsidRDefault="00273540" w:rsidP="0027354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463EB6">
        <w:t>Other (please specify</w:t>
      </w:r>
      <w:r>
        <w:t>):</w:t>
      </w:r>
      <w:r>
        <w:tab/>
      </w:r>
    </w:p>
    <w:p w14:paraId="19B058E4" w14:textId="77777777" w:rsidR="00C95BC4" w:rsidRDefault="00C95BC4" w:rsidP="00273540">
      <w:pPr>
        <w:pStyle w:val="Q1-FirstLevelQuestion"/>
      </w:pPr>
    </w:p>
    <w:p w14:paraId="1D4EDF99" w14:textId="77777777" w:rsidR="00187F15" w:rsidRDefault="001C5D57" w:rsidP="00B53C7E">
      <w:pPr>
        <w:pStyle w:val="Q2-SecondLevelQuestion"/>
        <w:keepNext/>
        <w:ind w:left="0" w:firstLine="0"/>
      </w:pPr>
      <w:r>
        <w:rPr>
          <w:highlight w:val="lightGray"/>
        </w:rPr>
        <w:t>B5</w:t>
      </w:r>
      <w:r w:rsidR="00187F15">
        <w:t>.</w:t>
      </w:r>
      <w:r w:rsidR="00187F15">
        <w:tab/>
      </w:r>
      <w:r w:rsidR="00187F15" w:rsidRPr="00A24136">
        <w:t>Is this child Hispanic or Latino?</w:t>
      </w:r>
    </w:p>
    <w:p w14:paraId="75E4AFF8" w14:textId="77777777" w:rsidR="00187F15" w:rsidRPr="00410C44" w:rsidRDefault="00187F15" w:rsidP="00C34E9B">
      <w:pPr>
        <w:pStyle w:val="Q2-SecondLevelQuestion"/>
        <w:keepNext/>
        <w:ind w:left="720"/>
        <w:rPr>
          <w:color w:val="FF0000"/>
        </w:rPr>
      </w:pPr>
    </w:p>
    <w:p w14:paraId="613FB08E" w14:textId="77777777" w:rsidR="00187F15" w:rsidRDefault="00187F15" w:rsidP="00C34E9B">
      <w:pPr>
        <w:pStyle w:val="SL-FlLftSgl"/>
        <w:spacing w:before="40"/>
        <w:ind w:left="1140" w:hanging="450"/>
        <w:jc w:val="left"/>
      </w:pPr>
      <w:r w:rsidRPr="00EB2650">
        <w:fldChar w:fldCharType="begin">
          <w:ffData>
            <w:name w:val="Check1"/>
            <w:enabled/>
            <w:calcOnExit w:val="0"/>
            <w:checkBox>
              <w:size w:val="18"/>
              <w:default w:val="0"/>
            </w:checkBox>
          </w:ffData>
        </w:fldChar>
      </w:r>
      <w:r w:rsidRPr="00EB2650">
        <w:instrText xml:space="preserve"> FORMCHECKBOX </w:instrText>
      </w:r>
      <w:r w:rsidR="00D41128">
        <w:fldChar w:fldCharType="separate"/>
      </w:r>
      <w:r w:rsidRPr="00EB2650">
        <w:fldChar w:fldCharType="end"/>
      </w:r>
      <w:r>
        <w:t xml:space="preserve">   Yes, Hispanic or Latino</w:t>
      </w:r>
    </w:p>
    <w:p w14:paraId="63653457" w14:textId="77777777" w:rsidR="00187F15" w:rsidRDefault="00187F15" w:rsidP="00C34E9B">
      <w:pPr>
        <w:pStyle w:val="Q2-SecondLevelQuestion"/>
        <w:keepNext/>
        <w:ind w:left="780" w:hanging="90"/>
        <w:rPr>
          <w:rFonts w:cs="Arial"/>
        </w:rPr>
      </w:pPr>
      <w:r w:rsidRPr="00980DF7">
        <w:rPr>
          <w:rFonts w:cs="Arial"/>
        </w:rPr>
        <w:fldChar w:fldCharType="begin">
          <w:ffData>
            <w:name w:val="Check1"/>
            <w:enabled/>
            <w:calcOnExit w:val="0"/>
            <w:checkBox>
              <w:size w:val="18"/>
              <w:default w:val="0"/>
            </w:checkBox>
          </w:ffData>
        </w:fldChar>
      </w:r>
      <w:r w:rsidRPr="00980DF7">
        <w:rPr>
          <w:rFonts w:cs="Arial"/>
        </w:rPr>
        <w:instrText xml:space="preserve"> FORMCHECKBOX </w:instrText>
      </w:r>
      <w:r w:rsidR="00D41128">
        <w:rPr>
          <w:rFonts w:cs="Arial"/>
        </w:rPr>
      </w:r>
      <w:r w:rsidR="00D41128">
        <w:rPr>
          <w:rFonts w:cs="Arial"/>
        </w:rPr>
        <w:fldChar w:fldCharType="separate"/>
      </w:r>
      <w:r w:rsidRPr="00980DF7">
        <w:rPr>
          <w:rFonts w:cs="Arial"/>
        </w:rPr>
        <w:fldChar w:fldCharType="end"/>
      </w:r>
      <w:r>
        <w:rPr>
          <w:rFonts w:cs="Arial"/>
        </w:rPr>
        <w:t xml:space="preserve">   </w:t>
      </w:r>
      <w:r w:rsidRPr="00540659">
        <w:rPr>
          <w:rFonts w:cs="Arial"/>
          <w:b w:val="0"/>
        </w:rPr>
        <w:t>No, Not Hispanic or Latino</w:t>
      </w:r>
    </w:p>
    <w:p w14:paraId="3C95D801" w14:textId="77777777" w:rsidR="00187F15" w:rsidRDefault="00187F15" w:rsidP="00187F15">
      <w:pPr>
        <w:pStyle w:val="Q2-SecondLevelQuestion"/>
        <w:keepNext/>
        <w:ind w:left="2160"/>
        <w:rPr>
          <w:rFonts w:cs="Arial"/>
        </w:rPr>
      </w:pPr>
    </w:p>
    <w:p w14:paraId="5B8C7581" w14:textId="77777777" w:rsidR="00187F15" w:rsidRDefault="00187F15" w:rsidP="00B53C7E">
      <w:pPr>
        <w:pStyle w:val="Q2-SecondLevelQuestion"/>
        <w:keepNext/>
        <w:ind w:left="0" w:firstLine="0"/>
        <w:rPr>
          <w:rFonts w:cs="Arial"/>
        </w:rPr>
      </w:pPr>
      <w:r w:rsidRPr="00B53C7E">
        <w:rPr>
          <w:rFonts w:cs="Arial"/>
          <w:highlight w:val="lightGray"/>
        </w:rPr>
        <w:t>B</w:t>
      </w:r>
      <w:r w:rsidR="001C5D57">
        <w:rPr>
          <w:rFonts w:cs="Arial"/>
          <w:highlight w:val="lightGray"/>
        </w:rPr>
        <w:t>6</w:t>
      </w:r>
      <w:r w:rsidRPr="00B53C7E">
        <w:rPr>
          <w:rFonts w:cs="Arial"/>
          <w:highlight w:val="lightGray"/>
        </w:rPr>
        <w:t>.</w:t>
      </w:r>
      <w:r>
        <w:rPr>
          <w:rFonts w:cs="Arial"/>
        </w:rPr>
        <w:tab/>
        <w:t>What is the race of this child?</w:t>
      </w:r>
    </w:p>
    <w:p w14:paraId="3684B938" w14:textId="77777777" w:rsidR="00187F15" w:rsidRDefault="00187F15" w:rsidP="00187F15">
      <w:pPr>
        <w:pStyle w:val="Q2-SecondLevelQuestion"/>
        <w:keepNext/>
        <w:ind w:left="2160"/>
        <w:rPr>
          <w:rFonts w:cs="Arial"/>
        </w:rPr>
      </w:pPr>
    </w:p>
    <w:p w14:paraId="1CC26DA4" w14:textId="77777777" w:rsidR="00187F15" w:rsidRDefault="00187F15" w:rsidP="00C34E9B">
      <w:pPr>
        <w:pStyle w:val="Q2-SecondLevelQuestion"/>
        <w:keepNext/>
        <w:rPr>
          <w:rFonts w:cs="Arial"/>
        </w:rPr>
      </w:pPr>
      <w:r w:rsidRPr="008C0B19">
        <w:rPr>
          <w:rFonts w:cs="Arial"/>
          <w:color w:val="FF0000"/>
        </w:rPr>
        <w:t>SELECT ONE OR MORE</w:t>
      </w:r>
    </w:p>
    <w:p w14:paraId="69F4ED50" w14:textId="77777777" w:rsidR="00187F15" w:rsidRDefault="00187F15" w:rsidP="00C34E9B">
      <w:pPr>
        <w:pStyle w:val="Q2-SecondLevelQuestion"/>
        <w:keepNext/>
        <w:rPr>
          <w:rFonts w:cs="Arial"/>
        </w:rPr>
      </w:pPr>
    </w:p>
    <w:p w14:paraId="744113DD" w14:textId="77777777" w:rsidR="00187F15" w:rsidRDefault="00187F15" w:rsidP="00C34E9B">
      <w:pPr>
        <w:pStyle w:val="SL-FlLftSgl"/>
        <w:ind w:left="114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D41128">
        <w:fldChar w:fldCharType="separate"/>
      </w:r>
      <w:r w:rsidRPr="00EB2650">
        <w:fldChar w:fldCharType="end"/>
      </w:r>
      <w:r>
        <w:tab/>
      </w:r>
      <w:r w:rsidRPr="00D1044D">
        <w:t>American Indian or Alaska Native</w:t>
      </w:r>
    </w:p>
    <w:p w14:paraId="7FA40483" w14:textId="77777777" w:rsidR="00187F15" w:rsidRDefault="00187F15" w:rsidP="00C34E9B">
      <w:pPr>
        <w:pStyle w:val="SL-FlLftSgl"/>
        <w:ind w:left="114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D41128">
        <w:fldChar w:fldCharType="separate"/>
      </w:r>
      <w:r w:rsidRPr="00EB2650">
        <w:fldChar w:fldCharType="end"/>
      </w:r>
      <w:r>
        <w:tab/>
        <w:t>Asian</w:t>
      </w:r>
    </w:p>
    <w:p w14:paraId="524DFFEA" w14:textId="77777777" w:rsidR="00187F15" w:rsidRDefault="00187F15" w:rsidP="00C34E9B">
      <w:pPr>
        <w:pStyle w:val="SL-FlLftSgl"/>
        <w:ind w:left="114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D41128">
        <w:fldChar w:fldCharType="separate"/>
      </w:r>
      <w:r w:rsidRPr="00EB2650">
        <w:fldChar w:fldCharType="end"/>
      </w:r>
      <w:r>
        <w:tab/>
        <w:t>Black or African American</w:t>
      </w:r>
    </w:p>
    <w:p w14:paraId="155F8442" w14:textId="77777777" w:rsidR="00187F15" w:rsidRDefault="00187F15" w:rsidP="00C34E9B">
      <w:pPr>
        <w:pStyle w:val="SL-FlLftSgl"/>
        <w:ind w:left="114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D41128">
        <w:fldChar w:fldCharType="separate"/>
      </w:r>
      <w:r w:rsidRPr="00EB2650">
        <w:fldChar w:fldCharType="end"/>
      </w:r>
      <w:r>
        <w:tab/>
        <w:t xml:space="preserve">Native Hawaiian or </w:t>
      </w:r>
      <w:r w:rsidRPr="00D1044D">
        <w:t>Other Pacific Islander</w:t>
      </w:r>
    </w:p>
    <w:p w14:paraId="0C61A010" w14:textId="77777777" w:rsidR="008C0B19" w:rsidRDefault="00187F15" w:rsidP="008C0B19">
      <w:pPr>
        <w:pStyle w:val="SL-FlLftSgl"/>
        <w:ind w:left="1140" w:hanging="360"/>
        <w:jc w:val="left"/>
      </w:pPr>
      <w:r w:rsidRPr="00EB2650">
        <w:rPr>
          <w:b/>
        </w:rPr>
        <w:fldChar w:fldCharType="begin">
          <w:ffData>
            <w:name w:val="Check1"/>
            <w:enabled/>
            <w:calcOnExit w:val="0"/>
            <w:checkBox>
              <w:size w:val="18"/>
              <w:default w:val="0"/>
            </w:checkBox>
          </w:ffData>
        </w:fldChar>
      </w:r>
      <w:r w:rsidRPr="00EB2650">
        <w:instrText xml:space="preserve"> FORMCHECKBOX </w:instrText>
      </w:r>
      <w:r w:rsidR="00D41128">
        <w:rPr>
          <w:b/>
        </w:rPr>
      </w:r>
      <w:r w:rsidR="00D41128">
        <w:rPr>
          <w:b/>
        </w:rPr>
        <w:fldChar w:fldCharType="separate"/>
      </w:r>
      <w:r w:rsidRPr="00EB2650">
        <w:rPr>
          <w:b/>
        </w:rPr>
        <w:fldChar w:fldCharType="end"/>
      </w:r>
      <w:r>
        <w:t xml:space="preserve">   </w:t>
      </w:r>
      <w:r w:rsidRPr="00540659">
        <w:t>White</w:t>
      </w:r>
    </w:p>
    <w:p w14:paraId="18462F40" w14:textId="77777777" w:rsidR="00DB39F5" w:rsidRPr="00DB39F5" w:rsidRDefault="00DB39F5" w:rsidP="00DB39F5">
      <w:pPr>
        <w:pStyle w:val="Q1-FirstLevelQuestion"/>
        <w:keepNext/>
      </w:pPr>
      <w:r w:rsidRPr="00DB39F5">
        <w:rPr>
          <w:highlight w:val="lightGray"/>
        </w:rPr>
        <w:t>B</w:t>
      </w:r>
      <w:r w:rsidR="001C5D57">
        <w:rPr>
          <w:highlight w:val="lightGray"/>
        </w:rPr>
        <w:t>7</w:t>
      </w:r>
      <w:r w:rsidRPr="00DB39F5">
        <w:rPr>
          <w:highlight w:val="lightGray"/>
        </w:rPr>
        <w:t>.</w:t>
      </w:r>
      <w:r w:rsidRPr="00DB39F5">
        <w:t xml:space="preserve"> </w:t>
      </w:r>
      <w:r w:rsidRPr="00DB39F5">
        <w:rPr>
          <w:i/>
        </w:rPr>
        <w:tab/>
      </w:r>
      <w:r w:rsidRPr="00DB39F5">
        <w:t xml:space="preserve">Besides going to the </w:t>
      </w:r>
      <w:r w:rsidRPr="00DB39F5">
        <w:rPr>
          <w:u w:val="single"/>
        </w:rPr>
        <w:t>summer program</w:t>
      </w:r>
      <w:r w:rsidRPr="00DB39F5">
        <w:t xml:space="preserve"> at &lt;SITE NAME&gt;, did or will this child go to any </w:t>
      </w:r>
      <w:r w:rsidRPr="00DB39F5">
        <w:rPr>
          <w:u w:val="single"/>
        </w:rPr>
        <w:t>other</w:t>
      </w:r>
      <w:r w:rsidRPr="00DB39F5">
        <w:t xml:space="preserve"> programs that offer education, activities, and/or food </w:t>
      </w:r>
      <w:r w:rsidRPr="00DB39F5">
        <w:rPr>
          <w:u w:val="single"/>
        </w:rPr>
        <w:t>this summer</w:t>
      </w:r>
      <w:r w:rsidRPr="00DB39F5">
        <w:t>?</w:t>
      </w:r>
    </w:p>
    <w:p w14:paraId="578F6EE2" w14:textId="77777777" w:rsidR="00DB39F5" w:rsidRPr="00DB39F5" w:rsidRDefault="00DB39F5" w:rsidP="00DB39F5">
      <w:pPr>
        <w:keepNext/>
        <w:spacing w:after="0" w:line="240" w:lineRule="atLeast"/>
        <w:ind w:left="720" w:hanging="720"/>
        <w:rPr>
          <w:rFonts w:ascii="Arial" w:eastAsia="Times New Roman" w:hAnsi="Arial" w:cs="Times New Roman"/>
          <w:b/>
          <w:sz w:val="20"/>
          <w:szCs w:val="20"/>
        </w:rPr>
      </w:pPr>
    </w:p>
    <w:p w14:paraId="349DBCA1" w14:textId="77777777" w:rsidR="00DB39F5" w:rsidRPr="00DB39F5" w:rsidRDefault="00DB39F5" w:rsidP="00DB39F5">
      <w:pPr>
        <w:keepNext/>
        <w:spacing w:after="0"/>
        <w:ind w:left="1080" w:hanging="360"/>
        <w:contextualSpacing/>
        <w:rPr>
          <w:rFonts w:ascii="Arial" w:eastAsia="Times New Roman" w:hAnsi="Arial" w:cs="Times New Roman"/>
          <w:sz w:val="20"/>
          <w:szCs w:val="20"/>
        </w:rPr>
      </w:pPr>
      <w:r w:rsidRPr="00DB39F5">
        <w:rPr>
          <w:rFonts w:ascii="Arial" w:eastAsia="Times New Roman" w:hAnsi="Arial" w:cs="Times New Roman"/>
          <w:sz w:val="20"/>
          <w:szCs w:val="20"/>
        </w:rPr>
        <w:fldChar w:fldCharType="begin">
          <w:ffData>
            <w:name w:val="Check1"/>
            <w:enabled/>
            <w:calcOnExit w:val="0"/>
            <w:checkBox>
              <w:size w:val="18"/>
              <w:default w:val="0"/>
            </w:checkBox>
          </w:ffData>
        </w:fldChar>
      </w:r>
      <w:r w:rsidRPr="00DB39F5">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DB39F5">
        <w:rPr>
          <w:rFonts w:ascii="Arial" w:eastAsia="Times New Roman" w:hAnsi="Arial" w:cs="Times New Roman"/>
          <w:sz w:val="20"/>
          <w:szCs w:val="20"/>
        </w:rPr>
        <w:fldChar w:fldCharType="end"/>
      </w:r>
      <w:r w:rsidRPr="00DB39F5">
        <w:rPr>
          <w:rFonts w:ascii="Arial" w:eastAsia="Times New Roman" w:hAnsi="Arial" w:cs="Times New Roman"/>
          <w:sz w:val="20"/>
          <w:szCs w:val="20"/>
        </w:rPr>
        <w:tab/>
        <w:t>Yes</w:t>
      </w:r>
    </w:p>
    <w:p w14:paraId="225A2EE0" w14:textId="77777777" w:rsidR="00DB39F5" w:rsidRPr="00DB39F5" w:rsidRDefault="00DB39F5" w:rsidP="00DB39F5">
      <w:pPr>
        <w:keepNext/>
        <w:spacing w:after="0"/>
        <w:ind w:left="1080" w:hanging="360"/>
        <w:contextualSpacing/>
        <w:rPr>
          <w:rFonts w:ascii="Arial" w:eastAsia="Times New Roman" w:hAnsi="Arial" w:cs="Times New Roman"/>
          <w:sz w:val="20"/>
          <w:szCs w:val="20"/>
        </w:rPr>
      </w:pPr>
      <w:r w:rsidRPr="00DB39F5">
        <w:rPr>
          <w:rFonts w:ascii="Arial" w:eastAsia="Times New Roman" w:hAnsi="Arial" w:cs="Times New Roman"/>
          <w:sz w:val="20"/>
          <w:szCs w:val="20"/>
        </w:rPr>
        <w:fldChar w:fldCharType="begin">
          <w:ffData>
            <w:name w:val="Check1"/>
            <w:enabled/>
            <w:calcOnExit w:val="0"/>
            <w:checkBox>
              <w:size w:val="18"/>
              <w:default w:val="0"/>
            </w:checkBox>
          </w:ffData>
        </w:fldChar>
      </w:r>
      <w:r w:rsidRPr="00DB39F5">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DB39F5">
        <w:rPr>
          <w:rFonts w:ascii="Arial" w:eastAsia="Times New Roman" w:hAnsi="Arial" w:cs="Times New Roman"/>
          <w:sz w:val="20"/>
          <w:szCs w:val="20"/>
        </w:rPr>
        <w:fldChar w:fldCharType="end"/>
      </w:r>
      <w:r w:rsidRPr="00DB39F5">
        <w:rPr>
          <w:rFonts w:ascii="Arial" w:eastAsia="Times New Roman" w:hAnsi="Arial" w:cs="Times New Roman"/>
          <w:sz w:val="20"/>
          <w:szCs w:val="20"/>
        </w:rPr>
        <w:tab/>
        <w:t xml:space="preserve">No </w:t>
      </w:r>
      <w:r w:rsidRPr="00DB39F5">
        <w:rPr>
          <w:rFonts w:ascii="Arial" w:eastAsia="Times New Roman" w:hAnsi="Arial" w:cs="Times New Roman"/>
          <w:sz w:val="20"/>
          <w:szCs w:val="20"/>
        </w:rPr>
        <w:sym w:font="Wingdings" w:char="F0E8"/>
      </w:r>
      <w:r w:rsidRPr="00DB39F5">
        <w:rPr>
          <w:rFonts w:ascii="Arial" w:eastAsia="Times New Roman" w:hAnsi="Arial" w:cs="Times New Roman"/>
          <w:sz w:val="20"/>
          <w:szCs w:val="20"/>
        </w:rPr>
        <w:t xml:space="preserve"> </w:t>
      </w:r>
      <w:r w:rsidRPr="00DB39F5">
        <w:rPr>
          <w:rFonts w:ascii="Arial" w:eastAsia="Times New Roman" w:hAnsi="Arial" w:cs="Times New Roman"/>
          <w:b/>
          <w:sz w:val="20"/>
          <w:szCs w:val="20"/>
        </w:rPr>
        <w:t xml:space="preserve">GO TO </w:t>
      </w:r>
      <w:r w:rsidR="001C5D57" w:rsidRPr="00B83897">
        <w:rPr>
          <w:rFonts w:ascii="Arial" w:eastAsia="Times New Roman" w:hAnsi="Arial" w:cs="Times New Roman"/>
          <w:b/>
          <w:sz w:val="20"/>
          <w:szCs w:val="20"/>
          <w:highlight w:val="lightGray"/>
        </w:rPr>
        <w:t>QUESTION B9</w:t>
      </w:r>
      <w:r w:rsidRPr="00DB39F5">
        <w:rPr>
          <w:rFonts w:ascii="Arial" w:eastAsia="Times New Roman" w:hAnsi="Arial" w:cs="Times New Roman"/>
          <w:b/>
          <w:sz w:val="20"/>
          <w:szCs w:val="20"/>
        </w:rPr>
        <w:t xml:space="preserve"> </w:t>
      </w:r>
    </w:p>
    <w:p w14:paraId="78C51EAA" w14:textId="77777777" w:rsidR="00DB39F5" w:rsidRPr="00DB39F5" w:rsidRDefault="00DB39F5" w:rsidP="00DB39F5">
      <w:pPr>
        <w:spacing w:after="0"/>
        <w:ind w:left="1080" w:hanging="360"/>
        <w:contextualSpacing/>
        <w:rPr>
          <w:rFonts w:ascii="Arial" w:eastAsia="Times New Roman" w:hAnsi="Arial" w:cs="Times New Roman"/>
          <w:b/>
          <w:sz w:val="20"/>
          <w:szCs w:val="20"/>
        </w:rPr>
      </w:pPr>
      <w:r w:rsidRPr="00DB39F5">
        <w:rPr>
          <w:rFonts w:ascii="Arial" w:eastAsia="Times New Roman" w:hAnsi="Arial" w:cs="Times New Roman"/>
          <w:sz w:val="20"/>
          <w:szCs w:val="20"/>
        </w:rPr>
        <w:fldChar w:fldCharType="begin">
          <w:ffData>
            <w:name w:val="Check1"/>
            <w:enabled/>
            <w:calcOnExit w:val="0"/>
            <w:checkBox>
              <w:size w:val="18"/>
              <w:default w:val="0"/>
            </w:checkBox>
          </w:ffData>
        </w:fldChar>
      </w:r>
      <w:r w:rsidRPr="00DB39F5">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DB39F5">
        <w:rPr>
          <w:rFonts w:ascii="Arial" w:eastAsia="Times New Roman" w:hAnsi="Arial" w:cs="Times New Roman"/>
          <w:sz w:val="20"/>
          <w:szCs w:val="20"/>
        </w:rPr>
        <w:fldChar w:fldCharType="end"/>
      </w:r>
      <w:r w:rsidRPr="00DB39F5">
        <w:rPr>
          <w:rFonts w:ascii="Arial" w:eastAsia="Times New Roman" w:hAnsi="Arial" w:cs="Times New Roman"/>
          <w:sz w:val="20"/>
          <w:szCs w:val="20"/>
        </w:rPr>
        <w:tab/>
        <w:t xml:space="preserve">Not sure </w:t>
      </w:r>
      <w:r w:rsidRPr="00DB39F5">
        <w:rPr>
          <w:rFonts w:ascii="Arial" w:eastAsia="Times New Roman" w:hAnsi="Arial" w:cs="Times New Roman"/>
          <w:sz w:val="20"/>
          <w:szCs w:val="20"/>
        </w:rPr>
        <w:sym w:font="Wingdings" w:char="F0E8"/>
      </w:r>
      <w:r w:rsidRPr="00DB39F5">
        <w:rPr>
          <w:rFonts w:ascii="Arial" w:eastAsia="Times New Roman" w:hAnsi="Arial" w:cs="Times New Roman"/>
          <w:sz w:val="20"/>
          <w:szCs w:val="20"/>
        </w:rPr>
        <w:t xml:space="preserve"> </w:t>
      </w:r>
      <w:r w:rsidRPr="00DB39F5">
        <w:rPr>
          <w:rFonts w:ascii="Arial" w:eastAsia="Times New Roman" w:hAnsi="Arial" w:cs="Times New Roman"/>
          <w:b/>
          <w:sz w:val="20"/>
          <w:szCs w:val="20"/>
        </w:rPr>
        <w:t xml:space="preserve">GO TO </w:t>
      </w:r>
      <w:r w:rsidR="001C5D57" w:rsidRPr="00B83897">
        <w:rPr>
          <w:rFonts w:ascii="Arial" w:eastAsia="Times New Roman" w:hAnsi="Arial" w:cs="Times New Roman"/>
          <w:b/>
          <w:sz w:val="20"/>
          <w:szCs w:val="20"/>
          <w:highlight w:val="lightGray"/>
        </w:rPr>
        <w:t>QUESTION B9</w:t>
      </w:r>
    </w:p>
    <w:p w14:paraId="3D36510D" w14:textId="77777777" w:rsidR="00DB39F5" w:rsidRPr="00DB39F5" w:rsidRDefault="00DB39F5" w:rsidP="00DB39F5">
      <w:pPr>
        <w:spacing w:after="0"/>
        <w:ind w:left="1080" w:hanging="360"/>
        <w:contextualSpacing/>
        <w:rPr>
          <w:rFonts w:ascii="Arial" w:eastAsia="Times New Roman" w:hAnsi="Arial" w:cs="Times New Roman"/>
          <w:sz w:val="20"/>
          <w:szCs w:val="20"/>
        </w:rPr>
      </w:pPr>
    </w:p>
    <w:p w14:paraId="67D02BC6" w14:textId="77777777" w:rsidR="00DB39F5" w:rsidRPr="00DB39F5" w:rsidRDefault="00DB39F5" w:rsidP="00DB39F5">
      <w:pPr>
        <w:keepNext/>
        <w:spacing w:after="0"/>
        <w:ind w:left="720" w:hanging="720"/>
        <w:contextualSpacing/>
        <w:rPr>
          <w:rFonts w:ascii="Arial" w:eastAsia="Times New Roman" w:hAnsi="Arial" w:cs="Times New Roman"/>
          <w:b/>
          <w:sz w:val="20"/>
          <w:szCs w:val="20"/>
        </w:rPr>
      </w:pPr>
      <w:r w:rsidRPr="00DB39F5">
        <w:rPr>
          <w:rFonts w:ascii="Arial" w:eastAsia="Times New Roman" w:hAnsi="Arial" w:cs="Times New Roman"/>
          <w:b/>
          <w:sz w:val="20"/>
          <w:szCs w:val="20"/>
          <w:highlight w:val="lightGray"/>
        </w:rPr>
        <w:t>B</w:t>
      </w:r>
      <w:r w:rsidR="001C5D57">
        <w:rPr>
          <w:rFonts w:ascii="Arial" w:eastAsia="Times New Roman" w:hAnsi="Arial" w:cs="Times New Roman"/>
          <w:b/>
          <w:sz w:val="20"/>
          <w:szCs w:val="20"/>
          <w:highlight w:val="lightGray"/>
        </w:rPr>
        <w:t>8</w:t>
      </w:r>
      <w:r w:rsidRPr="00DB39F5">
        <w:rPr>
          <w:rFonts w:ascii="Arial" w:eastAsia="Times New Roman" w:hAnsi="Arial" w:cs="Times New Roman"/>
          <w:b/>
          <w:sz w:val="20"/>
          <w:szCs w:val="20"/>
          <w:highlight w:val="lightGray"/>
        </w:rPr>
        <w:t>.</w:t>
      </w:r>
      <w:r w:rsidRPr="00DB39F5">
        <w:rPr>
          <w:rFonts w:ascii="Arial" w:eastAsia="Times New Roman" w:hAnsi="Arial" w:cs="Times New Roman"/>
          <w:b/>
          <w:sz w:val="20"/>
          <w:szCs w:val="20"/>
        </w:rPr>
        <w:tab/>
        <w:t xml:space="preserve">Do these </w:t>
      </w:r>
      <w:r w:rsidRPr="00DB39F5">
        <w:rPr>
          <w:rFonts w:ascii="Arial" w:eastAsia="Times New Roman" w:hAnsi="Arial" w:cs="Times New Roman"/>
          <w:b/>
          <w:sz w:val="20"/>
          <w:szCs w:val="20"/>
          <w:u w:val="single"/>
        </w:rPr>
        <w:t>other</w:t>
      </w:r>
      <w:r w:rsidRPr="00DB39F5">
        <w:rPr>
          <w:rFonts w:ascii="Arial" w:eastAsia="Times New Roman" w:hAnsi="Arial" w:cs="Times New Roman"/>
          <w:b/>
          <w:sz w:val="20"/>
          <w:szCs w:val="20"/>
        </w:rPr>
        <w:t xml:space="preserve"> summer programs provide meals or snacks to </w:t>
      </w:r>
      <w:r w:rsidRPr="00EC5E88">
        <w:rPr>
          <w:rFonts w:ascii="Arial" w:eastAsia="Times New Roman" w:hAnsi="Arial" w:cs="Times New Roman"/>
          <w:b/>
          <w:sz w:val="20"/>
          <w:szCs w:val="20"/>
          <w:u w:val="single"/>
        </w:rPr>
        <w:t>children ages 18 and younger</w:t>
      </w:r>
      <w:r w:rsidRPr="00DB39F5">
        <w:rPr>
          <w:rFonts w:ascii="Arial" w:eastAsia="Times New Roman" w:hAnsi="Arial" w:cs="Times New Roman"/>
          <w:b/>
          <w:i/>
          <w:sz w:val="20"/>
          <w:szCs w:val="20"/>
        </w:rPr>
        <w:t xml:space="preserve">? </w:t>
      </w:r>
    </w:p>
    <w:p w14:paraId="382C32C8" w14:textId="77777777" w:rsidR="00DB39F5" w:rsidRPr="00DB39F5" w:rsidRDefault="00DB39F5" w:rsidP="00DB39F5">
      <w:pPr>
        <w:keepNext/>
        <w:spacing w:after="0"/>
        <w:ind w:left="720" w:hanging="720"/>
        <w:contextualSpacing/>
        <w:rPr>
          <w:rFonts w:ascii="Arial" w:eastAsia="Times New Roman" w:hAnsi="Arial" w:cs="Times New Roman"/>
          <w:b/>
          <w:sz w:val="20"/>
          <w:szCs w:val="20"/>
        </w:rPr>
      </w:pPr>
    </w:p>
    <w:p w14:paraId="12A4F30F" w14:textId="77777777" w:rsidR="00DB39F5" w:rsidRPr="00DB39F5" w:rsidRDefault="00DB39F5" w:rsidP="00DB39F5">
      <w:pPr>
        <w:keepNext/>
        <w:spacing w:after="0"/>
        <w:ind w:left="720"/>
        <w:contextualSpacing/>
        <w:rPr>
          <w:rFonts w:ascii="Arial" w:eastAsia="Times New Roman" w:hAnsi="Arial" w:cs="Times New Roman"/>
          <w:b/>
          <w:i/>
          <w:color w:val="FF0000"/>
          <w:sz w:val="20"/>
          <w:szCs w:val="20"/>
        </w:rPr>
      </w:pPr>
      <w:r w:rsidRPr="00DB39F5">
        <w:rPr>
          <w:rFonts w:ascii="Arial" w:eastAsia="Times New Roman" w:hAnsi="Arial" w:cs="Times New Roman"/>
          <w:b/>
          <w:color w:val="FF0000"/>
          <w:sz w:val="20"/>
          <w:szCs w:val="20"/>
        </w:rPr>
        <w:t>SELECT ONLY ONE</w:t>
      </w:r>
    </w:p>
    <w:p w14:paraId="5D0D361A" w14:textId="77777777" w:rsidR="00DB39F5" w:rsidRPr="00DB39F5" w:rsidRDefault="00DB39F5" w:rsidP="00DB39F5">
      <w:pPr>
        <w:keepNext/>
        <w:spacing w:after="0"/>
        <w:ind w:left="720" w:hanging="720"/>
        <w:contextualSpacing/>
        <w:rPr>
          <w:rFonts w:ascii="Arial" w:eastAsia="Times New Roman" w:hAnsi="Arial" w:cs="Times New Roman"/>
          <w:b/>
          <w:sz w:val="20"/>
          <w:szCs w:val="20"/>
        </w:rPr>
      </w:pPr>
    </w:p>
    <w:p w14:paraId="5EE1715D" w14:textId="77777777" w:rsidR="00B9427A" w:rsidRPr="005F10DA" w:rsidRDefault="00B9427A" w:rsidP="00B9427A">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 xml:space="preserve">Yes, meals and snacks are </w:t>
      </w:r>
      <w:r>
        <w:t>available</w:t>
      </w:r>
      <w:r w:rsidRPr="005F10DA">
        <w:t xml:space="preserve"> for</w:t>
      </w:r>
      <w:r>
        <w:t xml:space="preserve"> purchase</w:t>
      </w:r>
      <w:r w:rsidRPr="005F10DA">
        <w:t xml:space="preserve"> </w:t>
      </w:r>
    </w:p>
    <w:p w14:paraId="09C6E889" w14:textId="77777777" w:rsidR="00DB39F5" w:rsidRPr="00DB39F5" w:rsidRDefault="00DB39F5" w:rsidP="00DB39F5">
      <w:pPr>
        <w:keepNext/>
        <w:tabs>
          <w:tab w:val="left" w:pos="1872"/>
          <w:tab w:val="right" w:leader="dot" w:pos="7200"/>
          <w:tab w:val="right" w:pos="7488"/>
          <w:tab w:val="left" w:pos="7632"/>
        </w:tabs>
        <w:spacing w:after="0"/>
        <w:ind w:left="1080" w:hanging="360"/>
        <w:rPr>
          <w:rFonts w:ascii="Arial" w:eastAsia="Times New Roman" w:hAnsi="Arial" w:cs="Times New Roman"/>
          <w:sz w:val="20"/>
          <w:szCs w:val="20"/>
        </w:rPr>
      </w:pPr>
      <w:r w:rsidRPr="00DB39F5">
        <w:rPr>
          <w:rFonts w:ascii="Arial" w:eastAsia="Times New Roman" w:hAnsi="Arial" w:cs="Times New Roman"/>
          <w:sz w:val="20"/>
          <w:szCs w:val="20"/>
        </w:rPr>
        <w:fldChar w:fldCharType="begin">
          <w:ffData>
            <w:name w:val="Check1"/>
            <w:enabled/>
            <w:calcOnExit w:val="0"/>
            <w:checkBox>
              <w:size w:val="18"/>
              <w:default w:val="0"/>
            </w:checkBox>
          </w:ffData>
        </w:fldChar>
      </w:r>
      <w:r w:rsidRPr="00DB39F5">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DB39F5">
        <w:rPr>
          <w:rFonts w:ascii="Arial" w:eastAsia="Times New Roman" w:hAnsi="Arial" w:cs="Times New Roman"/>
          <w:sz w:val="20"/>
          <w:szCs w:val="20"/>
        </w:rPr>
        <w:fldChar w:fldCharType="end"/>
      </w:r>
      <w:r w:rsidRPr="00DB39F5">
        <w:rPr>
          <w:rFonts w:ascii="Arial" w:eastAsia="Times New Roman" w:hAnsi="Arial" w:cs="Times New Roman"/>
          <w:sz w:val="20"/>
          <w:szCs w:val="20"/>
        </w:rPr>
        <w:tab/>
        <w:t>Yes, meals and snacks are part of the program fee</w:t>
      </w:r>
    </w:p>
    <w:p w14:paraId="2ED38AE4" w14:textId="77777777" w:rsidR="00DB39F5" w:rsidRPr="00DB39F5" w:rsidRDefault="00DB39F5" w:rsidP="00DB39F5">
      <w:pPr>
        <w:keepNext/>
        <w:tabs>
          <w:tab w:val="left" w:pos="1872"/>
          <w:tab w:val="right" w:leader="dot" w:pos="7200"/>
          <w:tab w:val="right" w:pos="7488"/>
          <w:tab w:val="left" w:pos="7632"/>
        </w:tabs>
        <w:spacing w:after="0"/>
        <w:ind w:left="1080" w:hanging="360"/>
        <w:rPr>
          <w:rFonts w:ascii="Arial" w:eastAsia="Times New Roman" w:hAnsi="Arial" w:cs="Times New Roman"/>
          <w:sz w:val="20"/>
          <w:szCs w:val="20"/>
        </w:rPr>
      </w:pPr>
      <w:r w:rsidRPr="00DB39F5">
        <w:rPr>
          <w:rFonts w:ascii="Arial" w:eastAsia="Times New Roman" w:hAnsi="Arial" w:cs="Times New Roman"/>
          <w:sz w:val="20"/>
          <w:szCs w:val="20"/>
        </w:rPr>
        <w:fldChar w:fldCharType="begin">
          <w:ffData>
            <w:name w:val="Check1"/>
            <w:enabled/>
            <w:calcOnExit w:val="0"/>
            <w:checkBox>
              <w:size w:val="18"/>
              <w:default w:val="0"/>
            </w:checkBox>
          </w:ffData>
        </w:fldChar>
      </w:r>
      <w:r w:rsidRPr="00DB39F5">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DB39F5">
        <w:rPr>
          <w:rFonts w:ascii="Arial" w:eastAsia="Times New Roman" w:hAnsi="Arial" w:cs="Times New Roman"/>
          <w:sz w:val="20"/>
          <w:szCs w:val="20"/>
        </w:rPr>
        <w:fldChar w:fldCharType="end"/>
      </w:r>
      <w:r w:rsidRPr="00DB39F5">
        <w:rPr>
          <w:rFonts w:ascii="Arial" w:eastAsia="Times New Roman" w:hAnsi="Arial" w:cs="Times New Roman"/>
          <w:sz w:val="20"/>
          <w:szCs w:val="20"/>
        </w:rPr>
        <w:tab/>
        <w:t>Yes, free meals and snacks are provided</w:t>
      </w:r>
    </w:p>
    <w:p w14:paraId="04840C5F" w14:textId="77777777" w:rsidR="00DB39F5" w:rsidRPr="00DB39F5" w:rsidRDefault="00DB39F5" w:rsidP="00DB39F5">
      <w:pPr>
        <w:keepNext/>
        <w:tabs>
          <w:tab w:val="left" w:pos="1872"/>
          <w:tab w:val="right" w:leader="dot" w:pos="7200"/>
          <w:tab w:val="right" w:pos="7488"/>
          <w:tab w:val="left" w:pos="7632"/>
        </w:tabs>
        <w:spacing w:after="0"/>
        <w:ind w:left="1080" w:hanging="360"/>
        <w:rPr>
          <w:rFonts w:ascii="Arial" w:eastAsia="Times New Roman" w:hAnsi="Arial" w:cs="Times New Roman"/>
          <w:sz w:val="20"/>
          <w:szCs w:val="20"/>
        </w:rPr>
      </w:pPr>
      <w:r w:rsidRPr="00DB39F5">
        <w:rPr>
          <w:rFonts w:ascii="Arial" w:eastAsia="Times New Roman" w:hAnsi="Arial" w:cs="Times New Roman"/>
          <w:sz w:val="20"/>
          <w:szCs w:val="20"/>
        </w:rPr>
        <w:fldChar w:fldCharType="begin">
          <w:ffData>
            <w:name w:val="Check1"/>
            <w:enabled/>
            <w:calcOnExit w:val="0"/>
            <w:checkBox>
              <w:size w:val="18"/>
              <w:default w:val="0"/>
            </w:checkBox>
          </w:ffData>
        </w:fldChar>
      </w:r>
      <w:r w:rsidRPr="00DB39F5">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DB39F5">
        <w:rPr>
          <w:rFonts w:ascii="Arial" w:eastAsia="Times New Roman" w:hAnsi="Arial" w:cs="Times New Roman"/>
          <w:sz w:val="20"/>
          <w:szCs w:val="20"/>
        </w:rPr>
        <w:fldChar w:fldCharType="end"/>
      </w:r>
      <w:r w:rsidRPr="00DB39F5">
        <w:rPr>
          <w:rFonts w:ascii="Arial" w:eastAsia="Times New Roman" w:hAnsi="Arial" w:cs="Times New Roman"/>
          <w:sz w:val="20"/>
          <w:szCs w:val="20"/>
        </w:rPr>
        <w:tab/>
        <w:t>No, the programs do not provide meals or snacks</w:t>
      </w:r>
    </w:p>
    <w:p w14:paraId="58DB4D2F" w14:textId="77777777" w:rsidR="00DB39F5" w:rsidRPr="00DB39F5" w:rsidRDefault="00DB39F5" w:rsidP="00DB39F5">
      <w:pPr>
        <w:tabs>
          <w:tab w:val="left" w:pos="1872"/>
          <w:tab w:val="right" w:leader="dot" w:pos="7200"/>
          <w:tab w:val="right" w:pos="7488"/>
          <w:tab w:val="left" w:pos="7632"/>
        </w:tabs>
        <w:spacing w:after="0"/>
        <w:ind w:left="1080" w:hanging="360"/>
        <w:rPr>
          <w:rFonts w:ascii="Arial" w:eastAsia="Times New Roman" w:hAnsi="Arial" w:cs="Times New Roman"/>
          <w:sz w:val="20"/>
          <w:szCs w:val="20"/>
        </w:rPr>
      </w:pPr>
      <w:r w:rsidRPr="00DB39F5">
        <w:rPr>
          <w:rFonts w:ascii="Arial" w:eastAsia="Times New Roman" w:hAnsi="Arial" w:cs="Times New Roman"/>
          <w:sz w:val="20"/>
          <w:szCs w:val="20"/>
        </w:rPr>
        <w:fldChar w:fldCharType="begin">
          <w:ffData>
            <w:name w:val="Check1"/>
            <w:enabled/>
            <w:calcOnExit w:val="0"/>
            <w:checkBox>
              <w:size w:val="18"/>
              <w:default w:val="0"/>
            </w:checkBox>
          </w:ffData>
        </w:fldChar>
      </w:r>
      <w:r w:rsidRPr="00DB39F5">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DB39F5">
        <w:rPr>
          <w:rFonts w:ascii="Arial" w:eastAsia="Times New Roman" w:hAnsi="Arial" w:cs="Times New Roman"/>
          <w:sz w:val="20"/>
          <w:szCs w:val="20"/>
        </w:rPr>
        <w:fldChar w:fldCharType="end"/>
      </w:r>
      <w:r w:rsidRPr="00DB39F5">
        <w:rPr>
          <w:rFonts w:ascii="Arial" w:eastAsia="Times New Roman" w:hAnsi="Arial" w:cs="Times New Roman"/>
          <w:sz w:val="20"/>
          <w:szCs w:val="20"/>
        </w:rPr>
        <w:tab/>
        <w:t>Not sure</w:t>
      </w:r>
    </w:p>
    <w:p w14:paraId="702CF883" w14:textId="77777777" w:rsidR="00DB39F5" w:rsidRPr="00DB39F5" w:rsidRDefault="00DB39F5" w:rsidP="00DB39F5">
      <w:pPr>
        <w:tabs>
          <w:tab w:val="left" w:pos="1872"/>
          <w:tab w:val="right" w:leader="dot" w:pos="7200"/>
          <w:tab w:val="right" w:pos="7488"/>
          <w:tab w:val="left" w:pos="7632"/>
        </w:tabs>
        <w:spacing w:after="0"/>
        <w:ind w:left="1800" w:hanging="360"/>
        <w:rPr>
          <w:rFonts w:ascii="Arial" w:eastAsia="Times New Roman" w:hAnsi="Arial" w:cs="Times New Roman"/>
          <w:sz w:val="20"/>
          <w:szCs w:val="20"/>
        </w:rPr>
      </w:pPr>
    </w:p>
    <w:p w14:paraId="08469DC6" w14:textId="77777777" w:rsidR="00DB39F5" w:rsidRPr="0067052B" w:rsidRDefault="00DB39F5" w:rsidP="00DB39F5">
      <w:pPr>
        <w:keepNext/>
        <w:spacing w:after="0" w:line="240" w:lineRule="atLeast"/>
        <w:ind w:left="720" w:hanging="720"/>
        <w:rPr>
          <w:rFonts w:ascii="Arial" w:eastAsia="Times New Roman" w:hAnsi="Arial" w:cs="Times New Roman"/>
          <w:b/>
          <w:sz w:val="20"/>
          <w:szCs w:val="20"/>
        </w:rPr>
      </w:pPr>
      <w:r w:rsidRPr="00FF6628">
        <w:rPr>
          <w:rFonts w:ascii="Arial" w:eastAsia="Times New Roman" w:hAnsi="Arial" w:cs="Times New Roman"/>
          <w:b/>
          <w:sz w:val="20"/>
          <w:szCs w:val="20"/>
          <w:highlight w:val="lightGray"/>
        </w:rPr>
        <w:t>B</w:t>
      </w:r>
      <w:r w:rsidR="001C5D57" w:rsidRPr="00FF6628">
        <w:rPr>
          <w:rFonts w:ascii="Arial" w:eastAsia="Times New Roman" w:hAnsi="Arial" w:cs="Times New Roman"/>
          <w:b/>
          <w:sz w:val="20"/>
          <w:szCs w:val="20"/>
          <w:highlight w:val="lightGray"/>
        </w:rPr>
        <w:t>9</w:t>
      </w:r>
      <w:r w:rsidRPr="0067052B">
        <w:rPr>
          <w:rFonts w:ascii="Arial" w:eastAsia="Times New Roman" w:hAnsi="Arial" w:cs="Times New Roman"/>
          <w:b/>
          <w:sz w:val="20"/>
          <w:szCs w:val="20"/>
        </w:rPr>
        <w:t>.</w:t>
      </w:r>
      <w:r w:rsidRPr="0067052B">
        <w:rPr>
          <w:rFonts w:ascii="Arial" w:eastAsia="Times New Roman" w:hAnsi="Arial" w:cs="Times New Roman"/>
          <w:b/>
          <w:sz w:val="20"/>
          <w:szCs w:val="20"/>
        </w:rPr>
        <w:tab/>
      </w:r>
      <w:r w:rsidRPr="00190A34">
        <w:rPr>
          <w:rFonts w:ascii="Arial" w:eastAsia="Times New Roman" w:hAnsi="Arial" w:cs="Times New Roman"/>
          <w:b/>
          <w:sz w:val="20"/>
          <w:szCs w:val="20"/>
          <w:highlight w:val="yellow"/>
        </w:rPr>
        <w:t>FOR SCHOOL BASED SITE ONLY</w:t>
      </w:r>
      <w:r w:rsidRPr="0067052B">
        <w:rPr>
          <w:rFonts w:ascii="Arial" w:eastAsia="Times New Roman" w:hAnsi="Arial" w:cs="Times New Roman"/>
          <w:b/>
          <w:sz w:val="20"/>
          <w:szCs w:val="20"/>
        </w:rPr>
        <w:t>: Does your child go to &lt;THIS SCHOOL&gt; during the school year?</w:t>
      </w:r>
    </w:p>
    <w:p w14:paraId="181F62DD" w14:textId="77777777" w:rsidR="00DB39F5" w:rsidRPr="0067052B" w:rsidRDefault="00DB39F5" w:rsidP="00DB39F5">
      <w:pPr>
        <w:keepNext/>
        <w:spacing w:after="0" w:line="240" w:lineRule="atLeast"/>
        <w:ind w:left="720" w:hanging="720"/>
        <w:rPr>
          <w:rFonts w:ascii="Arial" w:eastAsia="Times New Roman" w:hAnsi="Arial" w:cs="Times New Roman"/>
          <w:b/>
          <w:i/>
          <w:sz w:val="20"/>
          <w:szCs w:val="20"/>
        </w:rPr>
      </w:pPr>
    </w:p>
    <w:p w14:paraId="07207907" w14:textId="77777777" w:rsidR="00DB39F5" w:rsidRPr="0067052B" w:rsidRDefault="00DB39F5" w:rsidP="00DB39F5">
      <w:pPr>
        <w:keepNext/>
        <w:spacing w:after="0"/>
        <w:ind w:left="1080" w:hanging="360"/>
        <w:contextualSpacing/>
        <w:rPr>
          <w:rFonts w:ascii="Arial" w:eastAsia="Times New Roman" w:hAnsi="Arial" w:cs="Times New Roman"/>
          <w:sz w:val="20"/>
          <w:szCs w:val="20"/>
        </w:rPr>
      </w:pPr>
      <w:r w:rsidRPr="0067052B">
        <w:rPr>
          <w:rFonts w:ascii="Arial" w:eastAsia="Times New Roman" w:hAnsi="Arial" w:cs="Times New Roman"/>
          <w:sz w:val="20"/>
          <w:szCs w:val="20"/>
        </w:rPr>
        <w:fldChar w:fldCharType="begin">
          <w:ffData>
            <w:name w:val="Check1"/>
            <w:enabled/>
            <w:calcOnExit w:val="0"/>
            <w:checkBox>
              <w:size w:val="18"/>
              <w:default w:val="0"/>
            </w:checkBox>
          </w:ffData>
        </w:fldChar>
      </w:r>
      <w:r w:rsidRPr="0067052B">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67052B">
        <w:rPr>
          <w:rFonts w:ascii="Arial" w:eastAsia="Times New Roman" w:hAnsi="Arial" w:cs="Times New Roman"/>
          <w:sz w:val="20"/>
          <w:szCs w:val="20"/>
        </w:rPr>
        <w:fldChar w:fldCharType="end"/>
      </w:r>
      <w:r w:rsidRPr="0067052B">
        <w:rPr>
          <w:rFonts w:ascii="Arial" w:eastAsia="Times New Roman" w:hAnsi="Arial" w:cs="Times New Roman"/>
          <w:sz w:val="20"/>
          <w:szCs w:val="20"/>
        </w:rPr>
        <w:tab/>
        <w:t xml:space="preserve">Yes </w:t>
      </w:r>
    </w:p>
    <w:p w14:paraId="03CFB2A0" w14:textId="77777777" w:rsidR="00DB39F5" w:rsidRPr="0067052B" w:rsidRDefault="00DB39F5" w:rsidP="00DB39F5">
      <w:pPr>
        <w:keepNext/>
        <w:spacing w:after="0"/>
        <w:ind w:left="1080" w:hanging="360"/>
        <w:contextualSpacing/>
        <w:rPr>
          <w:rFonts w:ascii="Arial" w:eastAsia="Times New Roman" w:hAnsi="Arial" w:cs="Times New Roman"/>
          <w:sz w:val="20"/>
          <w:szCs w:val="20"/>
        </w:rPr>
      </w:pPr>
      <w:r w:rsidRPr="0067052B">
        <w:rPr>
          <w:rFonts w:ascii="Arial" w:eastAsia="Times New Roman" w:hAnsi="Arial" w:cs="Times New Roman"/>
          <w:sz w:val="20"/>
          <w:szCs w:val="20"/>
        </w:rPr>
        <w:fldChar w:fldCharType="begin">
          <w:ffData>
            <w:name w:val="Check1"/>
            <w:enabled/>
            <w:calcOnExit w:val="0"/>
            <w:checkBox>
              <w:size w:val="18"/>
              <w:default w:val="0"/>
            </w:checkBox>
          </w:ffData>
        </w:fldChar>
      </w:r>
      <w:r w:rsidRPr="0067052B">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67052B">
        <w:rPr>
          <w:rFonts w:ascii="Arial" w:eastAsia="Times New Roman" w:hAnsi="Arial" w:cs="Times New Roman"/>
          <w:sz w:val="20"/>
          <w:szCs w:val="20"/>
        </w:rPr>
        <w:fldChar w:fldCharType="end"/>
      </w:r>
      <w:r w:rsidRPr="0067052B">
        <w:rPr>
          <w:rFonts w:ascii="Arial" w:eastAsia="Times New Roman" w:hAnsi="Arial" w:cs="Times New Roman"/>
          <w:sz w:val="20"/>
          <w:szCs w:val="20"/>
        </w:rPr>
        <w:tab/>
        <w:t>No</w:t>
      </w:r>
    </w:p>
    <w:p w14:paraId="520456A0" w14:textId="77777777" w:rsidR="00DB39F5" w:rsidRPr="0067052B" w:rsidRDefault="00DB39F5" w:rsidP="00DB39F5">
      <w:pPr>
        <w:keepNext/>
        <w:spacing w:after="0" w:line="240" w:lineRule="atLeast"/>
        <w:ind w:left="720" w:hanging="720"/>
        <w:rPr>
          <w:rFonts w:ascii="Arial" w:eastAsia="Times New Roman" w:hAnsi="Arial" w:cs="Times New Roman"/>
          <w:b/>
          <w:i/>
          <w:sz w:val="20"/>
          <w:szCs w:val="20"/>
        </w:rPr>
      </w:pPr>
    </w:p>
    <w:p w14:paraId="0B7C224D" w14:textId="77777777" w:rsidR="00DB39F5" w:rsidRPr="0067052B" w:rsidRDefault="00DB39F5" w:rsidP="00DB39F5">
      <w:pPr>
        <w:keepNext/>
        <w:spacing w:after="0"/>
        <w:ind w:left="720" w:hanging="720"/>
        <w:contextualSpacing/>
        <w:rPr>
          <w:rFonts w:ascii="Arial" w:eastAsia="Times New Roman" w:hAnsi="Arial" w:cs="Times New Roman"/>
          <w:b/>
          <w:sz w:val="20"/>
          <w:szCs w:val="20"/>
        </w:rPr>
      </w:pPr>
      <w:r w:rsidRPr="00FF6628">
        <w:rPr>
          <w:rFonts w:ascii="Arial" w:eastAsia="Times New Roman" w:hAnsi="Arial" w:cs="Times New Roman"/>
          <w:b/>
          <w:sz w:val="20"/>
          <w:szCs w:val="20"/>
          <w:highlight w:val="lightGray"/>
        </w:rPr>
        <w:t>B</w:t>
      </w:r>
      <w:r w:rsidR="001C5D57" w:rsidRPr="00FF6628">
        <w:rPr>
          <w:rFonts w:ascii="Arial" w:eastAsia="Times New Roman" w:hAnsi="Arial" w:cs="Times New Roman"/>
          <w:b/>
          <w:sz w:val="20"/>
          <w:szCs w:val="20"/>
          <w:highlight w:val="lightGray"/>
        </w:rPr>
        <w:t>10</w:t>
      </w:r>
      <w:r w:rsidRPr="00FF6628">
        <w:rPr>
          <w:rFonts w:ascii="Arial" w:eastAsia="Times New Roman" w:hAnsi="Arial" w:cs="Times New Roman"/>
          <w:b/>
          <w:sz w:val="20"/>
          <w:szCs w:val="20"/>
          <w:highlight w:val="lightGray"/>
        </w:rPr>
        <w:t>.</w:t>
      </w:r>
      <w:r w:rsidRPr="0067052B">
        <w:rPr>
          <w:rFonts w:ascii="Arial" w:eastAsia="Times New Roman" w:hAnsi="Arial" w:cs="Times New Roman"/>
          <w:b/>
          <w:sz w:val="20"/>
          <w:szCs w:val="20"/>
        </w:rPr>
        <w:tab/>
        <w:t>Besides going to the program at &lt;SITE NAME&gt;, does/will this child get summer meals at the school they go to during the school year?</w:t>
      </w:r>
    </w:p>
    <w:p w14:paraId="343CA636" w14:textId="77777777" w:rsidR="00DB39F5" w:rsidRPr="0067052B" w:rsidRDefault="00DB39F5" w:rsidP="00DB39F5">
      <w:pPr>
        <w:keepNext/>
        <w:spacing w:after="0"/>
        <w:ind w:left="720" w:hanging="720"/>
        <w:contextualSpacing/>
        <w:rPr>
          <w:rFonts w:ascii="Arial" w:eastAsia="Times New Roman" w:hAnsi="Arial" w:cs="Times New Roman"/>
          <w:b/>
          <w:sz w:val="20"/>
          <w:szCs w:val="20"/>
        </w:rPr>
      </w:pPr>
    </w:p>
    <w:p w14:paraId="15C12EFA" w14:textId="77777777" w:rsidR="00DB39F5" w:rsidRPr="0067052B" w:rsidRDefault="00DB39F5" w:rsidP="00DB39F5">
      <w:pPr>
        <w:keepNext/>
        <w:spacing w:after="0"/>
        <w:ind w:left="1080" w:hanging="360"/>
        <w:contextualSpacing/>
        <w:rPr>
          <w:rFonts w:ascii="Arial" w:eastAsia="Times New Roman" w:hAnsi="Arial" w:cs="Times New Roman"/>
          <w:sz w:val="20"/>
          <w:szCs w:val="20"/>
        </w:rPr>
      </w:pPr>
      <w:r w:rsidRPr="0067052B">
        <w:rPr>
          <w:rFonts w:ascii="Arial" w:eastAsia="Times New Roman" w:hAnsi="Arial" w:cs="Times New Roman"/>
          <w:sz w:val="20"/>
          <w:szCs w:val="20"/>
        </w:rPr>
        <w:fldChar w:fldCharType="begin">
          <w:ffData>
            <w:name w:val="Check1"/>
            <w:enabled/>
            <w:calcOnExit w:val="0"/>
            <w:checkBox>
              <w:size w:val="18"/>
              <w:default w:val="0"/>
            </w:checkBox>
          </w:ffData>
        </w:fldChar>
      </w:r>
      <w:r w:rsidRPr="0067052B">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67052B">
        <w:rPr>
          <w:rFonts w:ascii="Arial" w:eastAsia="Times New Roman" w:hAnsi="Arial" w:cs="Times New Roman"/>
          <w:sz w:val="20"/>
          <w:szCs w:val="20"/>
        </w:rPr>
        <w:fldChar w:fldCharType="end"/>
      </w:r>
      <w:r w:rsidRPr="0067052B">
        <w:rPr>
          <w:rFonts w:ascii="Arial" w:eastAsia="Times New Roman" w:hAnsi="Arial" w:cs="Times New Roman"/>
          <w:sz w:val="20"/>
          <w:szCs w:val="20"/>
        </w:rPr>
        <w:tab/>
        <w:t>Yes</w:t>
      </w:r>
    </w:p>
    <w:p w14:paraId="2F33D9A1" w14:textId="77777777" w:rsidR="00DB39F5" w:rsidRPr="0067052B" w:rsidRDefault="00DB39F5" w:rsidP="00DB39F5">
      <w:pPr>
        <w:keepNext/>
        <w:spacing w:after="0"/>
        <w:ind w:left="1080" w:hanging="360"/>
        <w:contextualSpacing/>
        <w:rPr>
          <w:rFonts w:ascii="Arial" w:eastAsia="Times New Roman" w:hAnsi="Arial" w:cs="Times New Roman"/>
          <w:sz w:val="20"/>
          <w:szCs w:val="20"/>
        </w:rPr>
      </w:pPr>
      <w:r w:rsidRPr="0067052B">
        <w:rPr>
          <w:rFonts w:ascii="Arial" w:eastAsia="Times New Roman" w:hAnsi="Arial" w:cs="Times New Roman"/>
          <w:sz w:val="20"/>
          <w:szCs w:val="20"/>
        </w:rPr>
        <w:fldChar w:fldCharType="begin">
          <w:ffData>
            <w:name w:val="Check1"/>
            <w:enabled/>
            <w:calcOnExit w:val="0"/>
            <w:checkBox>
              <w:size w:val="18"/>
              <w:default w:val="0"/>
            </w:checkBox>
          </w:ffData>
        </w:fldChar>
      </w:r>
      <w:r w:rsidRPr="0067052B">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67052B">
        <w:rPr>
          <w:rFonts w:ascii="Arial" w:eastAsia="Times New Roman" w:hAnsi="Arial" w:cs="Times New Roman"/>
          <w:sz w:val="20"/>
          <w:szCs w:val="20"/>
        </w:rPr>
        <w:fldChar w:fldCharType="end"/>
      </w:r>
      <w:r w:rsidRPr="0067052B">
        <w:rPr>
          <w:rFonts w:ascii="Arial" w:eastAsia="Times New Roman" w:hAnsi="Arial" w:cs="Times New Roman"/>
          <w:sz w:val="20"/>
          <w:szCs w:val="20"/>
        </w:rPr>
        <w:tab/>
        <w:t>No</w:t>
      </w:r>
    </w:p>
    <w:p w14:paraId="7330C0CA" w14:textId="77777777" w:rsidR="006D45AE" w:rsidRPr="0067052B" w:rsidRDefault="00DB39F5" w:rsidP="00DB39F5">
      <w:pPr>
        <w:ind w:firstLine="720"/>
      </w:pPr>
      <w:r w:rsidRPr="0067052B">
        <w:fldChar w:fldCharType="begin">
          <w:ffData>
            <w:name w:val="Check1"/>
            <w:enabled/>
            <w:calcOnExit w:val="0"/>
            <w:checkBox>
              <w:size w:val="18"/>
              <w:default w:val="0"/>
            </w:checkBox>
          </w:ffData>
        </w:fldChar>
      </w:r>
      <w:r w:rsidRPr="0067052B">
        <w:instrText xml:space="preserve"> FORMCHECKBOX </w:instrText>
      </w:r>
      <w:r w:rsidR="00D41128">
        <w:fldChar w:fldCharType="separate"/>
      </w:r>
      <w:r w:rsidRPr="0067052B">
        <w:fldChar w:fldCharType="end"/>
      </w:r>
      <w:r w:rsidRPr="0067052B">
        <w:t xml:space="preserve">   Don’t know</w:t>
      </w:r>
    </w:p>
    <w:p w14:paraId="3060F447" w14:textId="77777777" w:rsidR="00174EC6" w:rsidRDefault="00174EC6" w:rsidP="00174EC6">
      <w:pPr>
        <w:pStyle w:val="Q1-FirstLevelQuestion"/>
        <w:keepNext/>
      </w:pPr>
      <w:r>
        <w:rPr>
          <w:rFonts w:cstheme="minorBidi"/>
          <w:highlight w:val="lightGray"/>
        </w:rPr>
        <w:t>B1</w:t>
      </w:r>
      <w:r w:rsidR="001C5D57">
        <w:rPr>
          <w:rFonts w:cstheme="minorBidi"/>
          <w:highlight w:val="lightGray"/>
        </w:rPr>
        <w:t>1</w:t>
      </w:r>
      <w:r w:rsidRPr="00D439AB">
        <w:rPr>
          <w:highlight w:val="lightGray"/>
        </w:rPr>
        <w:t>.</w:t>
      </w:r>
      <w:r w:rsidRPr="000F1C3B">
        <w:tab/>
        <w:t xml:space="preserve">Who was involved in making the decision for </w:t>
      </w:r>
      <w:r>
        <w:t>this</w:t>
      </w:r>
      <w:r w:rsidRPr="000F1C3B">
        <w:t xml:space="preserve"> child to </w:t>
      </w:r>
      <w:r>
        <w:t>go to</w:t>
      </w:r>
      <w:r w:rsidRPr="000F1C3B">
        <w:t xml:space="preserve"> the program at &lt;SITE NAME&gt; </w:t>
      </w:r>
      <w:r w:rsidRPr="008A6D66">
        <w:rPr>
          <w:u w:val="single"/>
        </w:rPr>
        <w:t>this summer</w:t>
      </w:r>
      <w:r w:rsidRPr="000F1C3B">
        <w:t xml:space="preserve">? </w:t>
      </w:r>
    </w:p>
    <w:p w14:paraId="12881B0B" w14:textId="77777777" w:rsidR="00174EC6" w:rsidRDefault="00174EC6" w:rsidP="00174EC6">
      <w:pPr>
        <w:pStyle w:val="Q1-FirstLevelQuestion"/>
        <w:keepNext/>
      </w:pPr>
    </w:p>
    <w:p w14:paraId="0A8220E8" w14:textId="77777777" w:rsidR="00174EC6" w:rsidRPr="00410C44" w:rsidRDefault="00174EC6" w:rsidP="00174EC6">
      <w:pPr>
        <w:pStyle w:val="Q1-FirstLevelQuestion"/>
        <w:keepNext/>
        <w:ind w:firstLine="0"/>
        <w:rPr>
          <w:color w:val="FF0000"/>
        </w:rPr>
      </w:pPr>
      <w:r w:rsidRPr="008A6D66">
        <w:rPr>
          <w:color w:val="FF0000"/>
        </w:rPr>
        <w:t>SELECT ONE OR MORE</w:t>
      </w:r>
    </w:p>
    <w:p w14:paraId="3D3528B1" w14:textId="77777777" w:rsidR="00174EC6" w:rsidRPr="000F1C3B" w:rsidRDefault="00174EC6" w:rsidP="00174EC6">
      <w:pPr>
        <w:pStyle w:val="Q1-FirstLevelQuestion"/>
        <w:keepNext/>
      </w:pPr>
    </w:p>
    <w:p w14:paraId="3B66E1EC" w14:textId="77777777" w:rsidR="00174EC6" w:rsidRPr="005F10DA" w:rsidRDefault="00174EC6" w:rsidP="00174EC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Parent (biological, adoptive, or foster)</w:t>
      </w:r>
    </w:p>
    <w:p w14:paraId="74F5E97B" w14:textId="77777777" w:rsidR="00174EC6" w:rsidRDefault="00174EC6" w:rsidP="00174EC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 xml:space="preserve">Grandparent </w:t>
      </w:r>
    </w:p>
    <w:p w14:paraId="190B1038" w14:textId="77777777" w:rsidR="00174EC6" w:rsidRPr="005F10DA" w:rsidRDefault="00174EC6" w:rsidP="00174EC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Sibling</w:t>
      </w:r>
    </w:p>
    <w:p w14:paraId="5879E39F" w14:textId="77777777" w:rsidR="00174EC6" w:rsidRDefault="00174EC6" w:rsidP="00174EC6">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Other (please specify):</w:t>
      </w:r>
      <w:r>
        <w:tab/>
      </w:r>
    </w:p>
    <w:p w14:paraId="571E3C34" w14:textId="77777777" w:rsidR="00174EC6" w:rsidRDefault="00174EC6" w:rsidP="00174EC6">
      <w:pPr>
        <w:pStyle w:val="Q1-FirstLevelQuestion"/>
        <w:keepNext/>
        <w:ind w:left="0" w:firstLine="0"/>
        <w:rPr>
          <w:highlight w:val="lightGray"/>
        </w:rPr>
      </w:pPr>
    </w:p>
    <w:p w14:paraId="3DF870E1" w14:textId="77777777" w:rsidR="00CA67AF" w:rsidRDefault="00174EC6" w:rsidP="009B7327">
      <w:pPr>
        <w:pStyle w:val="Q1-FirstLevelQuestion"/>
        <w:keepNext/>
      </w:pPr>
      <w:r>
        <w:rPr>
          <w:highlight w:val="lightGray"/>
        </w:rPr>
        <w:t>B1</w:t>
      </w:r>
      <w:r w:rsidR="001C5D57">
        <w:rPr>
          <w:highlight w:val="lightGray"/>
        </w:rPr>
        <w:t>2</w:t>
      </w:r>
      <w:r w:rsidR="00CA67AF" w:rsidRPr="00D439AB">
        <w:rPr>
          <w:highlight w:val="lightGray"/>
        </w:rPr>
        <w:t>.</w:t>
      </w:r>
      <w:r w:rsidR="00CA67AF">
        <w:rPr>
          <w:i/>
        </w:rPr>
        <w:tab/>
      </w:r>
      <w:r w:rsidR="00CA67AF" w:rsidRPr="005F10DA">
        <w:t xml:space="preserve">Is 2018 the </w:t>
      </w:r>
      <w:r w:rsidR="00CA67AF" w:rsidRPr="009E2FFD">
        <w:rPr>
          <w:u w:val="single"/>
        </w:rPr>
        <w:t>first</w:t>
      </w:r>
      <w:r w:rsidR="00CA67AF" w:rsidRPr="005F10DA">
        <w:t xml:space="preserve"> summer </w:t>
      </w:r>
      <w:r w:rsidR="00817B3D">
        <w:t>this</w:t>
      </w:r>
      <w:r w:rsidR="00CA67AF" w:rsidRPr="005F10DA">
        <w:t xml:space="preserve"> child </w:t>
      </w:r>
      <w:r w:rsidR="00AD2DD2">
        <w:t>went to</w:t>
      </w:r>
      <w:r w:rsidR="00AD2DD2" w:rsidRPr="005F10DA">
        <w:t xml:space="preserve"> </w:t>
      </w:r>
      <w:r w:rsidR="00574B60">
        <w:t xml:space="preserve">or </w:t>
      </w:r>
      <w:r w:rsidR="00E60C08">
        <w:t xml:space="preserve">will </w:t>
      </w:r>
      <w:r w:rsidR="00574B60">
        <w:t xml:space="preserve">go to </w:t>
      </w:r>
      <w:r w:rsidR="00CA67AF" w:rsidRPr="005F10DA">
        <w:t xml:space="preserve">the </w:t>
      </w:r>
      <w:r w:rsidR="00CA67AF">
        <w:t xml:space="preserve">summer </w:t>
      </w:r>
      <w:r w:rsidR="00CA67AF" w:rsidRPr="005F10DA">
        <w:t>program at &lt;SITE NAME&gt;?</w:t>
      </w:r>
    </w:p>
    <w:p w14:paraId="7F0F4758" w14:textId="77777777" w:rsidR="00CA67AF" w:rsidRPr="005F10DA" w:rsidRDefault="00CA67AF" w:rsidP="00CA67AF">
      <w:pPr>
        <w:pStyle w:val="Q1-FirstLevelQuestion"/>
        <w:keepNext/>
        <w:rPr>
          <w:i/>
        </w:rPr>
      </w:pPr>
    </w:p>
    <w:p w14:paraId="0830F27C" w14:textId="77777777" w:rsidR="00CA67AF" w:rsidRDefault="00CA67AF" w:rsidP="00CA67A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0F1C3B">
        <w:t xml:space="preserve">Yes, first time </w:t>
      </w:r>
      <w:r w:rsidR="00460DF1">
        <w:t xml:space="preserve">child </w:t>
      </w:r>
      <w:r w:rsidR="00AD2DD2">
        <w:t>went to</w:t>
      </w:r>
      <w:r w:rsidR="00AD2DD2" w:rsidRPr="000F1C3B">
        <w:t xml:space="preserve"> </w:t>
      </w:r>
      <w:r w:rsidRPr="000F1C3B">
        <w:t>this program</w:t>
      </w:r>
    </w:p>
    <w:p w14:paraId="58D327BB" w14:textId="77777777" w:rsidR="00CA67AF" w:rsidRDefault="00CA67AF" w:rsidP="00CA67AF">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0F1C3B">
        <w:t xml:space="preserve">No, </w:t>
      </w:r>
      <w:r w:rsidR="00460DF1">
        <w:t xml:space="preserve">child </w:t>
      </w:r>
      <w:r w:rsidR="00AD2DD2">
        <w:t>went to</w:t>
      </w:r>
      <w:r w:rsidR="00AD2DD2" w:rsidRPr="000F1C3B">
        <w:t xml:space="preserve"> </w:t>
      </w:r>
      <w:r w:rsidRPr="000F1C3B">
        <w:t>this program in previous years</w:t>
      </w:r>
    </w:p>
    <w:p w14:paraId="37A822FA" w14:textId="77777777" w:rsidR="00AD2DD2" w:rsidRPr="000F1C3B" w:rsidRDefault="00AD2DD2" w:rsidP="00CA67AF">
      <w:pPr>
        <w:pStyle w:val="A1-1stLeader"/>
        <w:rPr>
          <w:b/>
        </w:rPr>
      </w:pPr>
    </w:p>
    <w:p w14:paraId="485295D4" w14:textId="77777777" w:rsidR="005F5B2D" w:rsidRPr="00190A34" w:rsidRDefault="005F5B2D" w:rsidP="003723D6">
      <w:pPr>
        <w:pStyle w:val="Q1-FirstLevelQuestion"/>
        <w:keepNext/>
      </w:pPr>
      <w:r w:rsidRPr="00190A34">
        <w:rPr>
          <w:highlight w:val="lightGray"/>
        </w:rPr>
        <w:t>B13.</w:t>
      </w:r>
      <w:r w:rsidR="001B0B33" w:rsidRPr="00190A34">
        <w:tab/>
      </w:r>
      <w:r w:rsidRPr="00190A34">
        <w:t>Has this child already gone to the program at &lt;SITE NAME&gt; this summer, 2018?</w:t>
      </w:r>
    </w:p>
    <w:p w14:paraId="234ACB05" w14:textId="77777777" w:rsidR="001B0B33" w:rsidRPr="00190A34" w:rsidRDefault="005F5B2D" w:rsidP="003723D6">
      <w:pPr>
        <w:pStyle w:val="Q1-FirstLevelQuestion"/>
        <w:keepNext/>
      </w:pPr>
      <w:r w:rsidRPr="00190A34">
        <w:tab/>
      </w:r>
    </w:p>
    <w:p w14:paraId="075B52F7" w14:textId="77777777" w:rsidR="005F5B2D" w:rsidRPr="00190A34" w:rsidRDefault="001B0B33" w:rsidP="001B0B33">
      <w:pPr>
        <w:pStyle w:val="Q1-FirstLevelQuestion"/>
        <w:keepNext/>
        <w:ind w:left="1440"/>
        <w:rPr>
          <w:b w:val="0"/>
        </w:rPr>
      </w:pPr>
      <w:r w:rsidRPr="000D46B2">
        <w:fldChar w:fldCharType="begin">
          <w:ffData>
            <w:name w:val="Check1"/>
            <w:enabled/>
            <w:calcOnExit w:val="0"/>
            <w:checkBox>
              <w:size w:val="18"/>
              <w:default w:val="0"/>
            </w:checkBox>
          </w:ffData>
        </w:fldChar>
      </w:r>
      <w:r w:rsidRPr="009B7327">
        <w:instrText xml:space="preserve"> FORMCHECKBOX </w:instrText>
      </w:r>
      <w:r w:rsidR="00D41128">
        <w:fldChar w:fldCharType="separate"/>
      </w:r>
      <w:r w:rsidRPr="000D46B2">
        <w:fldChar w:fldCharType="end"/>
      </w:r>
      <w:r w:rsidRPr="00190A34">
        <w:t xml:space="preserve">  </w:t>
      </w:r>
      <w:r w:rsidR="005F5B2D" w:rsidRPr="00190A34">
        <w:rPr>
          <w:b w:val="0"/>
        </w:rPr>
        <w:t>Yes</w:t>
      </w:r>
    </w:p>
    <w:p w14:paraId="558A8088" w14:textId="77777777" w:rsidR="005F5B2D" w:rsidRPr="00190A34" w:rsidRDefault="001B0B33" w:rsidP="001B0B33">
      <w:pPr>
        <w:pStyle w:val="Q1-FirstLevelQuestion"/>
        <w:keepNext/>
        <w:ind w:left="1440"/>
        <w:rPr>
          <w:b w:val="0"/>
        </w:rPr>
      </w:pPr>
      <w:r w:rsidRPr="000D46B2">
        <w:rPr>
          <w:b w:val="0"/>
        </w:rPr>
        <w:fldChar w:fldCharType="begin">
          <w:ffData>
            <w:name w:val="Check1"/>
            <w:enabled/>
            <w:calcOnExit w:val="0"/>
            <w:checkBox>
              <w:size w:val="18"/>
              <w:default w:val="0"/>
            </w:checkBox>
          </w:ffData>
        </w:fldChar>
      </w:r>
      <w:r w:rsidRPr="009B7327">
        <w:rPr>
          <w:b w:val="0"/>
        </w:rPr>
        <w:instrText xml:space="preserve"> FORMCHECKBOX </w:instrText>
      </w:r>
      <w:r w:rsidR="00D41128">
        <w:rPr>
          <w:b w:val="0"/>
        </w:rPr>
      </w:r>
      <w:r w:rsidR="00D41128">
        <w:rPr>
          <w:b w:val="0"/>
        </w:rPr>
        <w:fldChar w:fldCharType="separate"/>
      </w:r>
      <w:r w:rsidRPr="000D46B2">
        <w:rPr>
          <w:b w:val="0"/>
        </w:rPr>
        <w:fldChar w:fldCharType="end"/>
      </w:r>
      <w:r w:rsidRPr="00190A34">
        <w:rPr>
          <w:b w:val="0"/>
        </w:rPr>
        <w:t xml:space="preserve">  </w:t>
      </w:r>
      <w:r w:rsidR="005F5B2D" w:rsidRPr="00190A34">
        <w:rPr>
          <w:b w:val="0"/>
        </w:rPr>
        <w:t>No, will start going later this summer</w:t>
      </w:r>
    </w:p>
    <w:p w14:paraId="3D71C117" w14:textId="77777777" w:rsidR="005F5B2D" w:rsidRDefault="005F5B2D" w:rsidP="003723D6">
      <w:pPr>
        <w:pStyle w:val="Q1-FirstLevelQuestion"/>
        <w:keepNext/>
        <w:rPr>
          <w:highlight w:val="lightGray"/>
        </w:rPr>
      </w:pPr>
    </w:p>
    <w:p w14:paraId="50096778" w14:textId="77777777" w:rsidR="009E2FFD" w:rsidRDefault="00174EC6" w:rsidP="003723D6">
      <w:pPr>
        <w:pStyle w:val="Q1-FirstLevelQuestion"/>
        <w:keepNext/>
      </w:pPr>
      <w:r>
        <w:rPr>
          <w:highlight w:val="lightGray"/>
        </w:rPr>
        <w:t>B1</w:t>
      </w:r>
      <w:r w:rsidR="001B0B33">
        <w:rPr>
          <w:highlight w:val="lightGray"/>
        </w:rPr>
        <w:t>4</w:t>
      </w:r>
      <w:r w:rsidR="0078685A" w:rsidRPr="00D439AB">
        <w:rPr>
          <w:highlight w:val="lightGray"/>
        </w:rPr>
        <w:t>.</w:t>
      </w:r>
      <w:r w:rsidR="00E26B09" w:rsidRPr="000F1C3B">
        <w:rPr>
          <w:i/>
        </w:rPr>
        <w:tab/>
      </w:r>
      <w:r w:rsidR="0078685A" w:rsidRPr="000F1C3B">
        <w:t xml:space="preserve">What </w:t>
      </w:r>
      <w:r w:rsidR="006E4609">
        <w:t>are</w:t>
      </w:r>
      <w:r w:rsidR="006E4609" w:rsidRPr="000F1C3B">
        <w:t xml:space="preserve"> </w:t>
      </w:r>
      <w:r w:rsidR="0078685A" w:rsidRPr="000F1C3B">
        <w:t xml:space="preserve">the main reasons for deciding to send </w:t>
      </w:r>
      <w:r w:rsidR="00817B3D">
        <w:t>this</w:t>
      </w:r>
      <w:r w:rsidR="0078685A" w:rsidRPr="000F1C3B">
        <w:t xml:space="preserve"> child to </w:t>
      </w:r>
      <w:r w:rsidR="00B3255C" w:rsidRPr="000F1C3B">
        <w:t xml:space="preserve">the program at &lt;SITE NAME&gt; </w:t>
      </w:r>
      <w:r w:rsidR="00B3255C" w:rsidRPr="008A6D66">
        <w:rPr>
          <w:u w:val="single"/>
        </w:rPr>
        <w:t>this summer</w:t>
      </w:r>
      <w:r w:rsidR="0078685A" w:rsidRPr="000F1C3B">
        <w:t>?</w:t>
      </w:r>
      <w:r w:rsidR="00E26B09" w:rsidRPr="000F1C3B">
        <w:t xml:space="preserve"> </w:t>
      </w:r>
    </w:p>
    <w:p w14:paraId="13D357D0" w14:textId="77777777" w:rsidR="009E2FFD" w:rsidRDefault="009E2FFD" w:rsidP="003723D6">
      <w:pPr>
        <w:pStyle w:val="Q1-FirstLevelQuestion"/>
        <w:keepNext/>
      </w:pPr>
    </w:p>
    <w:p w14:paraId="2DDC8BA6" w14:textId="77777777" w:rsidR="0078685A" w:rsidRPr="00410C44" w:rsidRDefault="000D3B24" w:rsidP="00410C44">
      <w:pPr>
        <w:pStyle w:val="Q1-FirstLevelQuestion"/>
        <w:keepNext/>
        <w:ind w:left="1440"/>
        <w:rPr>
          <w:color w:val="FF0000"/>
        </w:rPr>
      </w:pPr>
      <w:r w:rsidRPr="008A6D66">
        <w:rPr>
          <w:color w:val="FF0000"/>
        </w:rPr>
        <w:t>SELECT ONE OR MORE</w:t>
      </w:r>
    </w:p>
    <w:p w14:paraId="00E624EB" w14:textId="77777777" w:rsidR="004478A1" w:rsidRPr="000F1C3B" w:rsidRDefault="004478A1" w:rsidP="003723D6">
      <w:pPr>
        <w:pStyle w:val="Q1-FirstLevelQuestion"/>
        <w:keepNext/>
      </w:pPr>
    </w:p>
    <w:p w14:paraId="1822F509" w14:textId="77777777" w:rsidR="009E2FFD" w:rsidRPr="000F1C3B" w:rsidRDefault="009E2FFD" w:rsidP="009E2FFD">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0F1C3B">
        <w:t xml:space="preserve">Childcare is provided </w:t>
      </w:r>
    </w:p>
    <w:p w14:paraId="101F0D73" w14:textId="77777777" w:rsidR="0078685A"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ED511B">
        <w:t>M</w:t>
      </w:r>
      <w:r w:rsidR="0078685A" w:rsidRPr="000F1C3B">
        <w:rPr>
          <w:shd w:val="clear" w:color="auto" w:fill="FFFFFF"/>
        </w:rPr>
        <w:t xml:space="preserve">eals are free </w:t>
      </w:r>
    </w:p>
    <w:p w14:paraId="1253B615" w14:textId="77777777" w:rsidR="0078685A"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9C1414">
        <w:t>Hours fit my schedule</w:t>
      </w:r>
    </w:p>
    <w:p w14:paraId="307CEF6D" w14:textId="77777777" w:rsidR="0078685A"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ED511B">
        <w:t xml:space="preserve">Free </w:t>
      </w:r>
      <w:r w:rsidR="0078685A" w:rsidRPr="000F1C3B">
        <w:rPr>
          <w:shd w:val="clear" w:color="auto" w:fill="FFFFFF"/>
        </w:rPr>
        <w:t>transportation</w:t>
      </w:r>
      <w:r w:rsidR="00ED511B">
        <w:rPr>
          <w:shd w:val="clear" w:color="auto" w:fill="FFFFFF"/>
        </w:rPr>
        <w:t xml:space="preserve"> is provided</w:t>
      </w:r>
    </w:p>
    <w:p w14:paraId="43F9F5BD" w14:textId="77777777" w:rsidR="0078685A"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9C1414">
        <w:t>Good location</w:t>
      </w:r>
    </w:p>
    <w:p w14:paraId="67551A47" w14:textId="77777777" w:rsidR="0078685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ED511B">
        <w:t>G</w:t>
      </w:r>
      <w:r w:rsidR="0078685A" w:rsidRPr="000F1C3B">
        <w:t>ames and activities</w:t>
      </w:r>
      <w:r w:rsidR="00ED511B">
        <w:t xml:space="preserve"> are provided</w:t>
      </w:r>
    </w:p>
    <w:p w14:paraId="46DE0A62" w14:textId="77777777" w:rsidR="0078685A"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78685A" w:rsidRPr="000F1C3B">
        <w:t xml:space="preserve">My child does not want to stay home </w:t>
      </w:r>
    </w:p>
    <w:p w14:paraId="4F411D5A" w14:textId="77777777" w:rsidR="0078685A"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78685A" w:rsidRPr="000F1C3B">
        <w:t xml:space="preserve">My child’s friends </w:t>
      </w:r>
      <w:r w:rsidR="002F7326">
        <w:t xml:space="preserve">go </w:t>
      </w:r>
      <w:r w:rsidR="00ED511B">
        <w:t>there</w:t>
      </w:r>
    </w:p>
    <w:p w14:paraId="100FF80A" w14:textId="77777777" w:rsidR="0078685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78685A" w:rsidRPr="000F1C3B">
        <w:t xml:space="preserve">My child can make new friends </w:t>
      </w:r>
      <w:r w:rsidR="00ED511B">
        <w:t>there</w:t>
      </w:r>
    </w:p>
    <w:p w14:paraId="4FAB5227" w14:textId="77777777" w:rsidR="006153C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6153CA">
        <w:t>Proof of income is not required</w:t>
      </w:r>
    </w:p>
    <w:p w14:paraId="7A7B76AF" w14:textId="77777777" w:rsidR="004478A1" w:rsidRDefault="004478A1" w:rsidP="006C711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86792B">
        <w:t>Other</w:t>
      </w:r>
      <w:r>
        <w:t xml:space="preserve"> reasons (</w:t>
      </w:r>
      <w:r w:rsidR="00463EB6">
        <w:t>please specify)</w:t>
      </w:r>
      <w:r>
        <w:t>:</w:t>
      </w:r>
      <w:r>
        <w:tab/>
      </w:r>
    </w:p>
    <w:p w14:paraId="6D851394" w14:textId="77777777" w:rsidR="004478A1" w:rsidRDefault="004478A1" w:rsidP="006C7110">
      <w:pPr>
        <w:pStyle w:val="Q1-FirstLevelQuestion"/>
      </w:pPr>
    </w:p>
    <w:p w14:paraId="254D0649" w14:textId="77777777" w:rsidR="003660A3" w:rsidRDefault="001C5D57" w:rsidP="003660A3">
      <w:pPr>
        <w:pStyle w:val="Q1-FirstLevelQuestion"/>
        <w:keepNext/>
      </w:pPr>
      <w:r>
        <w:rPr>
          <w:highlight w:val="lightGray"/>
        </w:rPr>
        <w:t>B1</w:t>
      </w:r>
      <w:r w:rsidR="001B0B33">
        <w:rPr>
          <w:highlight w:val="lightGray"/>
        </w:rPr>
        <w:t>5</w:t>
      </w:r>
      <w:r w:rsidR="003660A3" w:rsidRPr="00D439AB">
        <w:rPr>
          <w:highlight w:val="lightGray"/>
        </w:rPr>
        <w:t>.</w:t>
      </w:r>
      <w:r w:rsidR="003660A3" w:rsidRPr="000F1C3B">
        <w:tab/>
        <w:t xml:space="preserve">About how far </w:t>
      </w:r>
      <w:r w:rsidR="003660A3" w:rsidRPr="00490142">
        <w:rPr>
          <w:u w:val="single"/>
        </w:rPr>
        <w:t>from your home</w:t>
      </w:r>
      <w:r w:rsidR="003660A3" w:rsidRPr="000F1C3B">
        <w:t xml:space="preserve"> is the program at &lt;SITE NAME&gt;?</w:t>
      </w:r>
    </w:p>
    <w:p w14:paraId="16F6D931" w14:textId="77777777" w:rsidR="003660A3" w:rsidRPr="000F1C3B" w:rsidRDefault="003660A3" w:rsidP="003660A3">
      <w:pPr>
        <w:pStyle w:val="Q1-FirstLevelQuestion"/>
        <w:keepNext/>
        <w:rPr>
          <w:i/>
        </w:rPr>
      </w:pPr>
    </w:p>
    <w:p w14:paraId="16F6E8E5" w14:textId="77777777" w:rsidR="003660A3" w:rsidRPr="000F1C3B" w:rsidRDefault="003660A3" w:rsidP="003660A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0F1C3B">
        <w:t>Less than 1 mile</w:t>
      </w:r>
    </w:p>
    <w:p w14:paraId="19516698" w14:textId="77777777" w:rsidR="003660A3" w:rsidRPr="000F1C3B" w:rsidRDefault="003660A3" w:rsidP="003660A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0F1C3B">
        <w:t>Between 1 mile and 3 miles</w:t>
      </w:r>
    </w:p>
    <w:p w14:paraId="62D9A10B" w14:textId="77777777" w:rsidR="003660A3" w:rsidRPr="000F1C3B" w:rsidRDefault="003660A3" w:rsidP="003660A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0F1C3B">
        <w:t>More than 3 miles but fewer than 5 miles</w:t>
      </w:r>
    </w:p>
    <w:p w14:paraId="52041C4E" w14:textId="77777777" w:rsidR="003660A3" w:rsidRPr="000F1C3B" w:rsidRDefault="003660A3" w:rsidP="003660A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0F1C3B">
        <w:t>Between 5 miles and 10 miles</w:t>
      </w:r>
    </w:p>
    <w:p w14:paraId="02BEB91A" w14:textId="77777777" w:rsidR="003660A3" w:rsidRPr="000F1C3B" w:rsidRDefault="003660A3" w:rsidP="003660A3">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0F1C3B">
        <w:t>More than 10 miles</w:t>
      </w:r>
    </w:p>
    <w:p w14:paraId="69CFC8F9" w14:textId="77777777" w:rsidR="003660A3" w:rsidRDefault="003660A3" w:rsidP="003660A3">
      <w:pPr>
        <w:pStyle w:val="Q1-FirstLevelQuestion"/>
      </w:pPr>
    </w:p>
    <w:p w14:paraId="635DF0F1" w14:textId="77777777" w:rsidR="009E2FFD" w:rsidRDefault="001C5D57" w:rsidP="009E2FFD">
      <w:pPr>
        <w:pStyle w:val="Q2-SecondLevelQuestion"/>
        <w:keepNext/>
        <w:ind w:left="720"/>
      </w:pPr>
      <w:r>
        <w:rPr>
          <w:highlight w:val="lightGray"/>
        </w:rPr>
        <w:t>B1</w:t>
      </w:r>
      <w:r w:rsidR="001B0B33">
        <w:rPr>
          <w:highlight w:val="lightGray"/>
        </w:rPr>
        <w:t>6</w:t>
      </w:r>
      <w:r w:rsidR="0078685A" w:rsidRPr="00D439AB">
        <w:rPr>
          <w:highlight w:val="lightGray"/>
        </w:rPr>
        <w:t>.</w:t>
      </w:r>
      <w:r w:rsidR="003605BB" w:rsidRPr="000F1C3B">
        <w:tab/>
      </w:r>
      <w:r w:rsidR="0078685A" w:rsidRPr="000F1C3B">
        <w:t xml:space="preserve">How </w:t>
      </w:r>
      <w:r w:rsidR="00957152">
        <w:t xml:space="preserve">did or </w:t>
      </w:r>
      <w:r w:rsidR="000D2D35" w:rsidRPr="001B0B33">
        <w:t>will</w:t>
      </w:r>
      <w:r w:rsidR="000D2D35">
        <w:t xml:space="preserve"> </w:t>
      </w:r>
      <w:r w:rsidR="00817B3D">
        <w:t>this</w:t>
      </w:r>
      <w:r w:rsidR="0078685A" w:rsidRPr="000F1C3B">
        <w:t xml:space="preserve"> child usually travel to</w:t>
      </w:r>
      <w:r w:rsidR="00B6254B" w:rsidRPr="000F1C3B">
        <w:t xml:space="preserve"> and from</w:t>
      </w:r>
      <w:r w:rsidR="00B3255C" w:rsidRPr="000F1C3B">
        <w:t xml:space="preserve"> the program at</w:t>
      </w:r>
      <w:r w:rsidR="0078685A" w:rsidRPr="000F1C3B">
        <w:t xml:space="preserve"> </w:t>
      </w:r>
      <w:r w:rsidR="00B3255C" w:rsidRPr="000F1C3B">
        <w:rPr>
          <w:color w:val="000000"/>
        </w:rPr>
        <w:t>&lt;SITE NAME&gt;</w:t>
      </w:r>
      <w:r w:rsidR="00CD427F">
        <w:rPr>
          <w:color w:val="000000"/>
        </w:rPr>
        <w:t xml:space="preserve"> </w:t>
      </w:r>
      <w:r w:rsidR="00CD427F" w:rsidRPr="00CD427F">
        <w:rPr>
          <w:color w:val="000000"/>
          <w:u w:val="single"/>
        </w:rPr>
        <w:t>this summer</w:t>
      </w:r>
      <w:r w:rsidR="0078685A" w:rsidRPr="000F1C3B">
        <w:t>?</w:t>
      </w:r>
      <w:r w:rsidR="00E26B09" w:rsidRPr="000F1C3B">
        <w:t xml:space="preserve"> </w:t>
      </w:r>
    </w:p>
    <w:p w14:paraId="25F14164" w14:textId="77777777" w:rsidR="009E2FFD" w:rsidRDefault="009E2FFD" w:rsidP="009E2FFD">
      <w:pPr>
        <w:pStyle w:val="Q2-SecondLevelQuestion"/>
        <w:keepNext/>
        <w:ind w:left="720"/>
      </w:pPr>
    </w:p>
    <w:p w14:paraId="33666C20" w14:textId="77777777" w:rsidR="0078685A" w:rsidRPr="008A6D66" w:rsidRDefault="000D3B24" w:rsidP="00D439AB">
      <w:pPr>
        <w:pStyle w:val="Q2-SecondLevelQuestion"/>
        <w:keepNext/>
        <w:ind w:left="720" w:firstLine="0"/>
        <w:rPr>
          <w:color w:val="FF0000"/>
        </w:rPr>
      </w:pPr>
      <w:r w:rsidRPr="008A6D66">
        <w:rPr>
          <w:color w:val="FF0000"/>
        </w:rPr>
        <w:t>SELECT ONLY ONE</w:t>
      </w:r>
    </w:p>
    <w:p w14:paraId="7B4ED672" w14:textId="77777777" w:rsidR="002818F3" w:rsidRPr="000F1C3B" w:rsidRDefault="002818F3" w:rsidP="009E2FFD">
      <w:pPr>
        <w:pStyle w:val="Q2-SecondLevelQuestion"/>
        <w:keepNext/>
        <w:ind w:left="720"/>
      </w:pPr>
    </w:p>
    <w:p w14:paraId="1A85D6EA" w14:textId="77777777" w:rsidR="00A011B1" w:rsidRPr="000F1C3B" w:rsidRDefault="00611F1A" w:rsidP="009E2FFD">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78685A" w:rsidRPr="000F1C3B">
        <w:t xml:space="preserve">Walk </w:t>
      </w:r>
    </w:p>
    <w:p w14:paraId="1B92A075" w14:textId="77777777" w:rsidR="0078685A" w:rsidRPr="000F1C3B" w:rsidRDefault="00611F1A" w:rsidP="009E2FFD">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78685A" w:rsidRPr="000F1C3B">
        <w:t xml:space="preserve">Bike </w:t>
      </w:r>
    </w:p>
    <w:p w14:paraId="63226CFD" w14:textId="77777777" w:rsidR="0078685A" w:rsidRPr="000F1C3B" w:rsidRDefault="00611F1A" w:rsidP="009E2FFD">
      <w:pPr>
        <w:pStyle w:val="A3-1stTabLeader"/>
        <w:keepNext/>
        <w:ind w:left="1080"/>
        <w:rPr>
          <w:i/>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A011B1" w:rsidRPr="000F1C3B">
        <w:t>F</w:t>
      </w:r>
      <w:r w:rsidR="0078685A" w:rsidRPr="000F1C3B">
        <w:t xml:space="preserve">amily </w:t>
      </w:r>
      <w:r w:rsidR="00CA1F2A">
        <w:t>vehicle</w:t>
      </w:r>
      <w:r w:rsidR="0078685A" w:rsidRPr="000F1C3B">
        <w:t xml:space="preserve"> </w:t>
      </w:r>
    </w:p>
    <w:p w14:paraId="3ABC0080" w14:textId="77777777" w:rsidR="00CA1F2A" w:rsidRPr="000F1C3B" w:rsidRDefault="00CA1F2A" w:rsidP="00CA1F2A">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2C2B28">
        <w:t>Program provides transportation</w:t>
      </w:r>
    </w:p>
    <w:p w14:paraId="596BF921" w14:textId="77777777" w:rsidR="0078685A" w:rsidRPr="000F1C3B" w:rsidRDefault="00611F1A" w:rsidP="009E2FFD">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2C2B28">
        <w:t>P</w:t>
      </w:r>
      <w:r w:rsidR="0078685A" w:rsidRPr="000F1C3B">
        <w:t xml:space="preserve">ublic transportation </w:t>
      </w:r>
    </w:p>
    <w:p w14:paraId="1E413D88" w14:textId="77777777" w:rsidR="002818F3" w:rsidRPr="00B33D40" w:rsidRDefault="002818F3" w:rsidP="009E2FFD">
      <w:pPr>
        <w:pStyle w:val="A4-1stTabLine"/>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463EB6">
        <w:t>Other (please specify</w:t>
      </w:r>
      <w:r>
        <w:t>):</w:t>
      </w:r>
      <w:r>
        <w:tab/>
      </w:r>
    </w:p>
    <w:p w14:paraId="47E25C61" w14:textId="77777777" w:rsidR="0078685A" w:rsidRDefault="0078685A" w:rsidP="002818F3">
      <w:pPr>
        <w:pStyle w:val="Q1-FirstLevelQuestion"/>
      </w:pPr>
    </w:p>
    <w:p w14:paraId="51FEC423" w14:textId="77777777" w:rsidR="009E2FFD" w:rsidRDefault="00174EC6" w:rsidP="009E2FFD">
      <w:pPr>
        <w:pStyle w:val="Q1-FirstLevelQuestion"/>
        <w:keepNext/>
      </w:pPr>
      <w:r>
        <w:rPr>
          <w:highlight w:val="lightGray"/>
        </w:rPr>
        <w:t>B1</w:t>
      </w:r>
      <w:r w:rsidR="001B0B33">
        <w:rPr>
          <w:highlight w:val="lightGray"/>
        </w:rPr>
        <w:t>7</w:t>
      </w:r>
      <w:r w:rsidR="009E2FFD" w:rsidRPr="00D439AB">
        <w:rPr>
          <w:highlight w:val="lightGray"/>
        </w:rPr>
        <w:t>.</w:t>
      </w:r>
      <w:r w:rsidR="009E2FFD" w:rsidRPr="005F10DA">
        <w:rPr>
          <w:i/>
        </w:rPr>
        <w:tab/>
      </w:r>
      <w:r w:rsidR="009E2FFD" w:rsidRPr="00D439AB">
        <w:t xml:space="preserve">Other than the way </w:t>
      </w:r>
      <w:r w:rsidR="00817B3D">
        <w:t>this</w:t>
      </w:r>
      <w:r w:rsidR="009E2FFD" w:rsidRPr="00D439AB">
        <w:t xml:space="preserve"> child usually travels to and from the program at</w:t>
      </w:r>
      <w:r w:rsidR="009E2FFD">
        <w:rPr>
          <w:i/>
        </w:rPr>
        <w:t xml:space="preserve"> </w:t>
      </w:r>
      <w:r w:rsidR="009E2FFD" w:rsidRPr="00D728B0">
        <w:t>&lt;SITE NAME&gt;,</w:t>
      </w:r>
      <w:r w:rsidR="009E2FFD">
        <w:rPr>
          <w:i/>
        </w:rPr>
        <w:t xml:space="preserve"> w</w:t>
      </w:r>
      <w:r w:rsidR="009E2FFD" w:rsidRPr="005F10DA">
        <w:t xml:space="preserve">hich of the following options are </w:t>
      </w:r>
      <w:r w:rsidR="009E2FFD" w:rsidRPr="00957152">
        <w:rPr>
          <w:u w:val="single"/>
        </w:rPr>
        <w:t>also</w:t>
      </w:r>
      <w:r w:rsidR="009E2FFD">
        <w:t xml:space="preserve"> </w:t>
      </w:r>
      <w:r w:rsidR="009E2FFD" w:rsidRPr="005F10DA">
        <w:t xml:space="preserve">available to the child to get to and from the program at &lt;SITE NAME&gt; </w:t>
      </w:r>
      <w:r w:rsidR="009E2FFD" w:rsidRPr="008A6D66">
        <w:rPr>
          <w:u w:val="single"/>
        </w:rPr>
        <w:t>this summer</w:t>
      </w:r>
      <w:r w:rsidR="009E2FFD" w:rsidRPr="005F10DA">
        <w:t xml:space="preserve">? </w:t>
      </w:r>
    </w:p>
    <w:p w14:paraId="35B756D2" w14:textId="77777777" w:rsidR="009E2FFD" w:rsidRDefault="009E2FFD" w:rsidP="009E2FFD">
      <w:pPr>
        <w:pStyle w:val="Q1-FirstLevelQuestion"/>
        <w:keepNext/>
      </w:pPr>
    </w:p>
    <w:p w14:paraId="558A838A" w14:textId="77777777" w:rsidR="009E2FFD" w:rsidRPr="00410C44" w:rsidRDefault="009E2FFD" w:rsidP="00D439AB">
      <w:pPr>
        <w:pStyle w:val="Q1-FirstLevelQuestion"/>
        <w:keepNext/>
        <w:ind w:firstLine="0"/>
        <w:rPr>
          <w:color w:val="FF0000"/>
        </w:rPr>
      </w:pPr>
      <w:r w:rsidRPr="008A6D66">
        <w:rPr>
          <w:color w:val="FF0000"/>
        </w:rPr>
        <w:t>SELECT ONE OR MORE</w:t>
      </w:r>
    </w:p>
    <w:p w14:paraId="3DE52963" w14:textId="77777777" w:rsidR="009E2FFD" w:rsidRDefault="009E2FFD" w:rsidP="009E2FFD">
      <w:pPr>
        <w:pStyle w:val="Q1-FirstLevelQuestion"/>
        <w:keepNext/>
      </w:pPr>
    </w:p>
    <w:p w14:paraId="1B719628" w14:textId="77777777" w:rsidR="002C2B28" w:rsidRPr="000F1C3B" w:rsidRDefault="002C2B28" w:rsidP="002C2B28">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0F1C3B">
        <w:t xml:space="preserve">Walk </w:t>
      </w:r>
    </w:p>
    <w:p w14:paraId="6F9A322D" w14:textId="77777777" w:rsidR="002C2B28" w:rsidRPr="000F1C3B" w:rsidRDefault="002C2B28" w:rsidP="002C2B28">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0F1C3B">
        <w:t xml:space="preserve">Bike </w:t>
      </w:r>
    </w:p>
    <w:p w14:paraId="0983EAA7" w14:textId="77777777" w:rsidR="002C2B28" w:rsidRPr="000F1C3B" w:rsidRDefault="002C2B28" w:rsidP="002C2B28">
      <w:pPr>
        <w:pStyle w:val="A3-1stTabLeader"/>
        <w:keepNext/>
        <w:ind w:left="1080"/>
        <w:rPr>
          <w:i/>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0F1C3B">
        <w:t xml:space="preserve">Family </w:t>
      </w:r>
      <w:r>
        <w:t>vehicle</w:t>
      </w:r>
      <w:r w:rsidRPr="000F1C3B">
        <w:t xml:space="preserve"> </w:t>
      </w:r>
    </w:p>
    <w:p w14:paraId="24CDB75A" w14:textId="77777777" w:rsidR="002C2B28" w:rsidRPr="000F1C3B" w:rsidRDefault="002C2B28" w:rsidP="002C2B28">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Program provides transportation</w:t>
      </w:r>
    </w:p>
    <w:p w14:paraId="02FFB165" w14:textId="77777777" w:rsidR="002C2B28" w:rsidRPr="000F1C3B" w:rsidRDefault="002C2B28" w:rsidP="002C2B28">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P</w:t>
      </w:r>
      <w:r w:rsidRPr="000F1C3B">
        <w:t xml:space="preserve">ublic transportation </w:t>
      </w:r>
    </w:p>
    <w:p w14:paraId="26451DED" w14:textId="77777777" w:rsidR="002C2B28" w:rsidRPr="00B33D40" w:rsidRDefault="002C2B28" w:rsidP="002C2B28">
      <w:pPr>
        <w:pStyle w:val="A4-1stTabLine"/>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Other (please specify):</w:t>
      </w:r>
      <w:r>
        <w:tab/>
      </w:r>
    </w:p>
    <w:p w14:paraId="4499C359" w14:textId="77777777" w:rsidR="0062778E" w:rsidRPr="00B737B3" w:rsidRDefault="0062778E" w:rsidP="00C56AB8">
      <w:pPr>
        <w:pStyle w:val="A1-1stLeader"/>
        <w:keepLines/>
      </w:pPr>
      <w:r w:rsidRPr="00C56AB8">
        <w:rPr>
          <w:b/>
        </w:rPr>
        <w:fldChar w:fldCharType="begin">
          <w:ffData>
            <w:name w:val="Check1"/>
            <w:enabled/>
            <w:calcOnExit w:val="0"/>
            <w:checkBox>
              <w:size w:val="18"/>
              <w:default w:val="0"/>
            </w:checkBox>
          </w:ffData>
        </w:fldChar>
      </w:r>
      <w:r w:rsidRPr="00C56AB8">
        <w:rPr>
          <w:b/>
        </w:rPr>
        <w:instrText xml:space="preserve"> FORMCHECKBOX </w:instrText>
      </w:r>
      <w:r w:rsidR="00D41128">
        <w:rPr>
          <w:b/>
        </w:rPr>
      </w:r>
      <w:r w:rsidR="00D41128">
        <w:rPr>
          <w:b/>
        </w:rPr>
        <w:fldChar w:fldCharType="separate"/>
      </w:r>
      <w:r w:rsidRPr="00C56AB8">
        <w:rPr>
          <w:b/>
        </w:rPr>
        <w:fldChar w:fldCharType="end"/>
      </w:r>
      <w:r w:rsidRPr="00C56AB8">
        <w:rPr>
          <w:b/>
        </w:rPr>
        <w:tab/>
      </w:r>
      <w:r w:rsidRPr="00B737B3">
        <w:t>No other option</w:t>
      </w:r>
    </w:p>
    <w:p w14:paraId="59E80B4A" w14:textId="77777777" w:rsidR="001B0B33" w:rsidRPr="00C56AB8" w:rsidRDefault="001B0B33" w:rsidP="00C56AB8">
      <w:pPr>
        <w:pStyle w:val="A1-1stLeader"/>
        <w:keepLines/>
        <w:rPr>
          <w:b/>
        </w:rPr>
      </w:pPr>
    </w:p>
    <w:p w14:paraId="36060D8B" w14:textId="77777777" w:rsidR="00285392" w:rsidRPr="00A86A54" w:rsidRDefault="00174EC6" w:rsidP="00285392">
      <w:pPr>
        <w:pStyle w:val="Q2-SecondLevelQuestion"/>
        <w:keepNext/>
        <w:ind w:left="720"/>
      </w:pPr>
      <w:r>
        <w:rPr>
          <w:highlight w:val="lightGray"/>
        </w:rPr>
        <w:t>B1</w:t>
      </w:r>
      <w:r w:rsidR="001B0B33">
        <w:rPr>
          <w:highlight w:val="lightGray"/>
        </w:rPr>
        <w:t>8</w:t>
      </w:r>
      <w:r w:rsidR="00285392" w:rsidRPr="00D439AB">
        <w:rPr>
          <w:highlight w:val="lightGray"/>
        </w:rPr>
        <w:t>.</w:t>
      </w:r>
      <w:r w:rsidR="00285392" w:rsidRPr="00A86A54">
        <w:tab/>
        <w:t xml:space="preserve">Thinking about </w:t>
      </w:r>
      <w:r w:rsidR="00285392">
        <w:t xml:space="preserve">how often </w:t>
      </w:r>
      <w:r w:rsidR="00817B3D">
        <w:t>this</w:t>
      </w:r>
      <w:r w:rsidR="00285392" w:rsidRPr="00A86A54">
        <w:t xml:space="preserve"> child</w:t>
      </w:r>
      <w:r w:rsidR="00285392">
        <w:t xml:space="preserve"> went to </w:t>
      </w:r>
      <w:r w:rsidR="00B45B65">
        <w:t xml:space="preserve">or will go to </w:t>
      </w:r>
      <w:r w:rsidR="00285392" w:rsidRPr="00A86A54">
        <w:t xml:space="preserve">the program at &lt;SITE NAME&gt; </w:t>
      </w:r>
      <w:r w:rsidR="00285392" w:rsidRPr="008A6D66">
        <w:rPr>
          <w:u w:val="single"/>
        </w:rPr>
        <w:t>this summer</w:t>
      </w:r>
      <w:r w:rsidR="00285392" w:rsidRPr="00A86A54">
        <w:t xml:space="preserve">, would you say that </w:t>
      </w:r>
      <w:r w:rsidR="00817B3D">
        <w:t>this</w:t>
      </w:r>
      <w:r w:rsidR="00285392" w:rsidRPr="00A86A54">
        <w:t xml:space="preserve"> child …</w:t>
      </w:r>
    </w:p>
    <w:p w14:paraId="21426A69" w14:textId="77777777" w:rsidR="00285392" w:rsidRPr="00A86A54" w:rsidRDefault="00285392" w:rsidP="00285392">
      <w:pPr>
        <w:pStyle w:val="Q2-SecondLevelQuestion"/>
        <w:keepNext/>
        <w:ind w:left="720"/>
      </w:pPr>
    </w:p>
    <w:p w14:paraId="0BF8FA9D" w14:textId="77777777" w:rsidR="00285392" w:rsidRPr="00A86A54" w:rsidRDefault="00285392" w:rsidP="00285392">
      <w:pPr>
        <w:pStyle w:val="A3-1stTabLeader"/>
        <w:keepNext/>
        <w:ind w:left="1080"/>
      </w:pPr>
      <w:r w:rsidRPr="00A86A54">
        <w:fldChar w:fldCharType="begin">
          <w:ffData>
            <w:name w:val="Check1"/>
            <w:enabled/>
            <w:calcOnExit w:val="0"/>
            <w:checkBox>
              <w:size w:val="18"/>
              <w:default w:val="0"/>
            </w:checkBox>
          </w:ffData>
        </w:fldChar>
      </w:r>
      <w:r w:rsidRPr="00A86A54">
        <w:instrText xml:space="preserve"> FORMCHECKBOX </w:instrText>
      </w:r>
      <w:r w:rsidR="00D41128">
        <w:fldChar w:fldCharType="separate"/>
      </w:r>
      <w:r w:rsidRPr="00A86A54">
        <w:fldChar w:fldCharType="end"/>
      </w:r>
      <w:r w:rsidRPr="00A86A54">
        <w:tab/>
      </w:r>
      <w:r>
        <w:t>Went to</w:t>
      </w:r>
      <w:r w:rsidR="00B45B65">
        <w:t xml:space="preserve"> or will go to</w:t>
      </w:r>
      <w:r w:rsidRPr="00A86A54">
        <w:t xml:space="preserve"> the program as often as </w:t>
      </w:r>
      <w:r>
        <w:t xml:space="preserve">you </w:t>
      </w:r>
      <w:r w:rsidRPr="00A86A54">
        <w:t xml:space="preserve">desired </w:t>
      </w:r>
    </w:p>
    <w:p w14:paraId="69B322EA" w14:textId="77777777" w:rsidR="000D2D35" w:rsidRDefault="00285392" w:rsidP="00285392">
      <w:pPr>
        <w:pStyle w:val="A3-1stTabLeader"/>
        <w:ind w:left="1080"/>
      </w:pPr>
      <w:r w:rsidRPr="00A86A54">
        <w:fldChar w:fldCharType="begin">
          <w:ffData>
            <w:name w:val="Check1"/>
            <w:enabled/>
            <w:calcOnExit w:val="0"/>
            <w:checkBox>
              <w:size w:val="18"/>
              <w:default w:val="0"/>
            </w:checkBox>
          </w:ffData>
        </w:fldChar>
      </w:r>
      <w:r w:rsidRPr="00A86A54">
        <w:instrText xml:space="preserve"> FORMCHECKBOX </w:instrText>
      </w:r>
      <w:r w:rsidR="00D41128">
        <w:fldChar w:fldCharType="separate"/>
      </w:r>
      <w:r w:rsidRPr="00A86A54">
        <w:fldChar w:fldCharType="end"/>
      </w:r>
      <w:r w:rsidRPr="00A86A54">
        <w:tab/>
      </w:r>
      <w:r>
        <w:t>Went to</w:t>
      </w:r>
      <w:r w:rsidR="00B45B65">
        <w:t xml:space="preserve"> or will go to</w:t>
      </w:r>
      <w:r w:rsidRPr="00A86A54">
        <w:t xml:space="preserve"> the program less often than </w:t>
      </w:r>
      <w:r>
        <w:t xml:space="preserve">you </w:t>
      </w:r>
      <w:r w:rsidRPr="00A86A54">
        <w:t>desired</w:t>
      </w:r>
      <w:r>
        <w:t xml:space="preserve"> </w:t>
      </w:r>
    </w:p>
    <w:p w14:paraId="184F4899" w14:textId="77777777" w:rsidR="000D2D35" w:rsidRDefault="000D2D35" w:rsidP="00285392">
      <w:pPr>
        <w:pStyle w:val="A3-1stTabLeader"/>
        <w:ind w:left="1080"/>
      </w:pPr>
    </w:p>
    <w:p w14:paraId="34A0C40A" w14:textId="77777777" w:rsidR="009612C0" w:rsidRDefault="009612C0" w:rsidP="009612C0">
      <w:pPr>
        <w:pStyle w:val="Q2-SecondLevelQuestion"/>
        <w:keepNext/>
        <w:ind w:left="720"/>
      </w:pPr>
      <w:r>
        <w:rPr>
          <w:highlight w:val="lightGray"/>
        </w:rPr>
        <w:t>B1</w:t>
      </w:r>
      <w:r w:rsidR="001B0B33">
        <w:rPr>
          <w:highlight w:val="lightGray"/>
        </w:rPr>
        <w:t>9</w:t>
      </w:r>
      <w:r w:rsidRPr="00D439AB">
        <w:rPr>
          <w:highlight w:val="lightGray"/>
        </w:rPr>
        <w:t>.</w:t>
      </w:r>
      <w:r w:rsidRPr="005F10DA">
        <w:rPr>
          <w:i/>
        </w:rPr>
        <w:tab/>
      </w:r>
      <w:r>
        <w:t xml:space="preserve">Did/will this child go to the program at &lt;SITE NAME&gt; every week the program is offered </w:t>
      </w:r>
      <w:r w:rsidRPr="009612C0">
        <w:rPr>
          <w:u w:val="single"/>
        </w:rPr>
        <w:t>this summer</w:t>
      </w:r>
      <w:r w:rsidRPr="005F10DA">
        <w:t>?</w:t>
      </w:r>
    </w:p>
    <w:p w14:paraId="168D7ECA" w14:textId="77777777" w:rsidR="009612C0" w:rsidRDefault="009612C0" w:rsidP="009612C0">
      <w:pPr>
        <w:pStyle w:val="Q2-SecondLevelQuestion"/>
        <w:keepNext/>
        <w:ind w:left="720"/>
      </w:pPr>
    </w:p>
    <w:p w14:paraId="4D45C5FA" w14:textId="77777777" w:rsidR="007F74EB" w:rsidRPr="005F10DA" w:rsidRDefault="007F74EB" w:rsidP="007F74EB">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Yes</w:t>
      </w:r>
      <w:r w:rsidRPr="005F10DA">
        <w:t xml:space="preserve"> </w:t>
      </w:r>
    </w:p>
    <w:p w14:paraId="08C8E350" w14:textId="77777777" w:rsidR="007F74EB" w:rsidRPr="005F10DA" w:rsidRDefault="007F74EB" w:rsidP="007F74EB">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No</w:t>
      </w:r>
    </w:p>
    <w:p w14:paraId="1DC51F39" w14:textId="77777777" w:rsidR="007F74EB" w:rsidRPr="005F10DA" w:rsidRDefault="007F74EB" w:rsidP="007F74EB">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Don’t know/ not sure</w:t>
      </w:r>
    </w:p>
    <w:p w14:paraId="2E4B9929" w14:textId="77777777" w:rsidR="007F74EB" w:rsidRDefault="007F74EB" w:rsidP="009612C0">
      <w:pPr>
        <w:pStyle w:val="A3-1stTabLeader"/>
        <w:ind w:left="1080"/>
      </w:pPr>
    </w:p>
    <w:p w14:paraId="253F905D" w14:textId="77777777" w:rsidR="002C2B28" w:rsidRDefault="00174EC6" w:rsidP="002C2B28">
      <w:pPr>
        <w:pStyle w:val="Q2-SecondLevelQuestion"/>
        <w:keepNext/>
        <w:ind w:left="720"/>
      </w:pPr>
      <w:r>
        <w:rPr>
          <w:highlight w:val="lightGray"/>
        </w:rPr>
        <w:t>B</w:t>
      </w:r>
      <w:r w:rsidR="001B0B33">
        <w:rPr>
          <w:highlight w:val="lightGray"/>
        </w:rPr>
        <w:t>20</w:t>
      </w:r>
      <w:r w:rsidR="002C2B28" w:rsidRPr="00D439AB">
        <w:rPr>
          <w:highlight w:val="lightGray"/>
        </w:rPr>
        <w:t>.</w:t>
      </w:r>
      <w:r w:rsidR="002C2B28" w:rsidRPr="005F10DA">
        <w:rPr>
          <w:i/>
        </w:rPr>
        <w:tab/>
      </w:r>
      <w:r w:rsidR="002C2B28">
        <w:t xml:space="preserve">How many </w:t>
      </w:r>
      <w:r w:rsidR="002C2B28" w:rsidRPr="004449E8">
        <w:rPr>
          <w:u w:val="single"/>
        </w:rPr>
        <w:t>weeks</w:t>
      </w:r>
      <w:r w:rsidR="002C2B28">
        <w:t xml:space="preserve"> did or </w:t>
      </w:r>
      <w:r w:rsidR="002C2B28" w:rsidRPr="005F10DA">
        <w:t xml:space="preserve">will </w:t>
      </w:r>
      <w:r w:rsidR="00817B3D">
        <w:t>this</w:t>
      </w:r>
      <w:r w:rsidR="002C2B28" w:rsidRPr="005F10DA">
        <w:t xml:space="preserve"> child </w:t>
      </w:r>
      <w:r w:rsidR="002C2B28">
        <w:t>go to</w:t>
      </w:r>
      <w:r w:rsidR="002C2B28" w:rsidRPr="005F10DA">
        <w:t xml:space="preserve"> the program at </w:t>
      </w:r>
      <w:r w:rsidR="002C2B28">
        <w:t>&lt;SITE NAME&gt;</w:t>
      </w:r>
      <w:r w:rsidR="00B83897">
        <w:t xml:space="preserve"> </w:t>
      </w:r>
      <w:r w:rsidR="00B83897" w:rsidRPr="00B83897">
        <w:rPr>
          <w:u w:val="single"/>
        </w:rPr>
        <w:t>this summer</w:t>
      </w:r>
      <w:r w:rsidR="002C2B28" w:rsidRPr="005F10DA">
        <w:t>?</w:t>
      </w:r>
    </w:p>
    <w:p w14:paraId="12920ACB" w14:textId="77777777" w:rsidR="002C2B28" w:rsidRDefault="002C2B28" w:rsidP="002C2B28">
      <w:pPr>
        <w:pStyle w:val="Q2-SecondLevelQuestion"/>
        <w:keepNext/>
        <w:ind w:left="720"/>
      </w:pPr>
    </w:p>
    <w:p w14:paraId="07B4BA68" w14:textId="77777777" w:rsidR="002C2B28" w:rsidRDefault="002C2B28" w:rsidP="002C2B28">
      <w:pPr>
        <w:pStyle w:val="A3-1stTabLeader"/>
        <w:tabs>
          <w:tab w:val="clear" w:pos="1872"/>
          <w:tab w:val="clear" w:pos="7200"/>
          <w:tab w:val="clear" w:pos="7488"/>
          <w:tab w:val="clear" w:pos="7632"/>
          <w:tab w:val="left" w:pos="2376"/>
        </w:tabs>
        <w:ind w:left="1080"/>
      </w:pPr>
      <w:r w:rsidRPr="005F10DA">
        <w:t>|___|___|</w:t>
      </w:r>
      <w:r>
        <w:t xml:space="preserve"> </w:t>
      </w:r>
      <w:r w:rsidRPr="005F10DA">
        <w:t xml:space="preserve">Number of </w:t>
      </w:r>
      <w:r w:rsidR="00B45B65">
        <w:t>weeks child went to or w</w:t>
      </w:r>
      <w:r>
        <w:t xml:space="preserve">ill go to &lt;SITE NAME&gt; this summer </w:t>
      </w:r>
    </w:p>
    <w:p w14:paraId="3B5FE526" w14:textId="77777777" w:rsidR="002C2B28" w:rsidRDefault="002C2B28" w:rsidP="002C2B28">
      <w:pPr>
        <w:pStyle w:val="A3-1stTabLeader"/>
        <w:tabs>
          <w:tab w:val="clear" w:pos="1872"/>
          <w:tab w:val="clear" w:pos="7200"/>
          <w:tab w:val="clear" w:pos="7488"/>
          <w:tab w:val="clear" w:pos="7632"/>
          <w:tab w:val="left" w:pos="2376"/>
        </w:tabs>
        <w:ind w:left="1080"/>
      </w:pPr>
    </w:p>
    <w:p w14:paraId="68E6B393" w14:textId="77777777" w:rsidR="0088342A" w:rsidRDefault="007F74EB" w:rsidP="003723D6">
      <w:pPr>
        <w:pStyle w:val="Q1-FirstLevelQuestion"/>
        <w:keepNext/>
      </w:pPr>
      <w:r>
        <w:rPr>
          <w:highlight w:val="lightGray"/>
        </w:rPr>
        <w:t>B2</w:t>
      </w:r>
      <w:r w:rsidR="001B0B33">
        <w:rPr>
          <w:highlight w:val="lightGray"/>
        </w:rPr>
        <w:t>1</w:t>
      </w:r>
      <w:r w:rsidR="00B93013" w:rsidRPr="00D439AB">
        <w:rPr>
          <w:highlight w:val="lightGray"/>
        </w:rPr>
        <w:t>.</w:t>
      </w:r>
      <w:r w:rsidR="00B3255C" w:rsidRPr="005F10DA">
        <w:rPr>
          <w:i/>
        </w:rPr>
        <w:tab/>
      </w:r>
      <w:r w:rsidR="00957152">
        <w:t xml:space="preserve">About how many </w:t>
      </w:r>
      <w:r w:rsidR="00957152" w:rsidRPr="006A20BC">
        <w:rPr>
          <w:u w:val="single"/>
        </w:rPr>
        <w:t>days a week</w:t>
      </w:r>
      <w:r w:rsidR="00957152">
        <w:t xml:space="preserve"> did or </w:t>
      </w:r>
      <w:r w:rsidR="0088342A" w:rsidRPr="005F10DA">
        <w:t xml:space="preserve">will </w:t>
      </w:r>
      <w:r w:rsidR="00817B3D">
        <w:t>this</w:t>
      </w:r>
      <w:r w:rsidR="00B3255C" w:rsidRPr="005F10DA">
        <w:t xml:space="preserve"> child </w:t>
      </w:r>
      <w:r w:rsidR="00132161" w:rsidRPr="00A86A54">
        <w:rPr>
          <w:u w:val="single"/>
        </w:rPr>
        <w:t>usually</w:t>
      </w:r>
      <w:r w:rsidR="00132161">
        <w:t xml:space="preserve"> </w:t>
      </w:r>
      <w:r w:rsidR="002F7326">
        <w:t>go to</w:t>
      </w:r>
      <w:r w:rsidR="00AD2DD2" w:rsidRPr="005F10DA">
        <w:t xml:space="preserve"> </w:t>
      </w:r>
      <w:r w:rsidR="00B3255C" w:rsidRPr="005F10DA">
        <w:t>the program at &lt;</w:t>
      </w:r>
      <w:r w:rsidR="0088342A" w:rsidRPr="005F10DA">
        <w:t>SITE NAME</w:t>
      </w:r>
      <w:r w:rsidR="00B3255C" w:rsidRPr="005F10DA">
        <w:t>&gt;</w:t>
      </w:r>
      <w:r w:rsidR="0088342A" w:rsidRPr="005F10DA">
        <w:t xml:space="preserve"> </w:t>
      </w:r>
      <w:r w:rsidR="0088342A" w:rsidRPr="008A6D66">
        <w:rPr>
          <w:u w:val="single"/>
        </w:rPr>
        <w:t>this summer</w:t>
      </w:r>
      <w:r w:rsidR="0088342A" w:rsidRPr="005F10DA">
        <w:t>?</w:t>
      </w:r>
    </w:p>
    <w:p w14:paraId="75840742" w14:textId="77777777" w:rsidR="002818F3" w:rsidRPr="005F10DA" w:rsidRDefault="002818F3" w:rsidP="003723D6">
      <w:pPr>
        <w:pStyle w:val="Q1-FirstLevelQuestion"/>
        <w:keepNext/>
      </w:pPr>
    </w:p>
    <w:p w14:paraId="65176EA7" w14:textId="77777777" w:rsidR="0088342A"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196D01">
        <w:t xml:space="preserve">Once </w:t>
      </w:r>
      <w:r w:rsidR="0088342A" w:rsidRPr="005F10DA">
        <w:t xml:space="preserve">a week </w:t>
      </w:r>
    </w:p>
    <w:p w14:paraId="4EFCEA4A" w14:textId="77777777" w:rsidR="0088342A"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8A6D66">
        <w:t>2</w:t>
      </w:r>
      <w:r w:rsidR="0088342A" w:rsidRPr="005F10DA">
        <w:t xml:space="preserve"> days each week</w:t>
      </w:r>
    </w:p>
    <w:p w14:paraId="57B4E8C1" w14:textId="77777777" w:rsidR="0088342A"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8A6D66">
        <w:t>3</w:t>
      </w:r>
      <w:r w:rsidR="0088342A" w:rsidRPr="005F10DA">
        <w:t xml:space="preserve"> days each week</w:t>
      </w:r>
    </w:p>
    <w:p w14:paraId="52522614" w14:textId="77777777" w:rsidR="0088342A"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8A6D66">
        <w:t>4</w:t>
      </w:r>
      <w:r w:rsidR="0088342A" w:rsidRPr="005F10DA">
        <w:t xml:space="preserve"> days each week</w:t>
      </w:r>
    </w:p>
    <w:p w14:paraId="348BB1AC" w14:textId="77777777" w:rsidR="0088342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8A6D66">
        <w:t>5</w:t>
      </w:r>
      <w:r w:rsidR="0088342A" w:rsidRPr="005F10DA">
        <w:t xml:space="preserve"> </w:t>
      </w:r>
      <w:r w:rsidR="00A33FC8" w:rsidRPr="005F10DA">
        <w:t xml:space="preserve">or more </w:t>
      </w:r>
      <w:r w:rsidR="0088342A" w:rsidRPr="005F10DA">
        <w:t>days each week</w:t>
      </w:r>
      <w:r w:rsidR="00460DF1">
        <w:t xml:space="preserve"> </w:t>
      </w:r>
    </w:p>
    <w:p w14:paraId="6E2BD63E" w14:textId="77777777" w:rsidR="00B83897" w:rsidRDefault="00B83897" w:rsidP="003723D6">
      <w:pPr>
        <w:pStyle w:val="A1-1stLeader"/>
        <w:keepNext/>
      </w:pPr>
    </w:p>
    <w:p w14:paraId="22C702A9" w14:textId="77777777" w:rsidR="00B83897" w:rsidRPr="00A86A54" w:rsidRDefault="00B83897" w:rsidP="00B83897">
      <w:pPr>
        <w:pStyle w:val="Q2-SecondLevelQuestion"/>
        <w:keepNext/>
        <w:ind w:left="720"/>
      </w:pPr>
      <w:r>
        <w:rPr>
          <w:highlight w:val="lightGray"/>
        </w:rPr>
        <w:t>B2</w:t>
      </w:r>
      <w:r w:rsidR="001B0B33">
        <w:rPr>
          <w:highlight w:val="lightGray"/>
        </w:rPr>
        <w:t>2</w:t>
      </w:r>
      <w:r w:rsidRPr="00D439AB">
        <w:rPr>
          <w:highlight w:val="lightGray"/>
        </w:rPr>
        <w:t>.</w:t>
      </w:r>
      <w:r w:rsidRPr="00A86A54">
        <w:tab/>
        <w:t xml:space="preserve">Thinking about </w:t>
      </w:r>
      <w:r>
        <w:t>how often this</w:t>
      </w:r>
      <w:r w:rsidRPr="00A86A54">
        <w:t xml:space="preserve"> child</w:t>
      </w:r>
      <w:r>
        <w:t xml:space="preserve"> went to or will go to </w:t>
      </w:r>
      <w:r w:rsidRPr="00A86A54">
        <w:t xml:space="preserve">the program at &lt;SITE NAME&gt; </w:t>
      </w:r>
      <w:r w:rsidRPr="008A6D66">
        <w:rPr>
          <w:u w:val="single"/>
        </w:rPr>
        <w:t>this summer</w:t>
      </w:r>
      <w:r w:rsidRPr="00A86A54">
        <w:t xml:space="preserve">, would you say that </w:t>
      </w:r>
      <w:r>
        <w:t xml:space="preserve">the </w:t>
      </w:r>
      <w:r w:rsidRPr="006A20BC">
        <w:rPr>
          <w:u w:val="single"/>
        </w:rPr>
        <w:t>number of days</w:t>
      </w:r>
      <w:r>
        <w:t xml:space="preserve"> this child went to the program</w:t>
      </w:r>
      <w:r w:rsidRPr="00A86A54">
        <w:t xml:space="preserve"> …</w:t>
      </w:r>
    </w:p>
    <w:p w14:paraId="47BDC3DE" w14:textId="77777777" w:rsidR="00B83897" w:rsidRPr="00A86A54" w:rsidRDefault="00B83897" w:rsidP="00B83897">
      <w:pPr>
        <w:pStyle w:val="Q2-SecondLevelQuestion"/>
        <w:keepNext/>
      </w:pPr>
    </w:p>
    <w:p w14:paraId="560FF782" w14:textId="77777777" w:rsidR="00B83897" w:rsidRPr="00A86A54" w:rsidRDefault="00B83897" w:rsidP="00B83897">
      <w:pPr>
        <w:pStyle w:val="A3-1stTabLeader"/>
        <w:keepNext/>
        <w:ind w:left="1080"/>
      </w:pPr>
      <w:r w:rsidRPr="00A86A54">
        <w:fldChar w:fldCharType="begin">
          <w:ffData>
            <w:name w:val="Check1"/>
            <w:enabled/>
            <w:calcOnExit w:val="0"/>
            <w:checkBox>
              <w:size w:val="18"/>
              <w:default w:val="0"/>
            </w:checkBox>
          </w:ffData>
        </w:fldChar>
      </w:r>
      <w:r w:rsidRPr="00A86A54">
        <w:instrText xml:space="preserve"> FORMCHECKBOX </w:instrText>
      </w:r>
      <w:r w:rsidR="00D41128">
        <w:fldChar w:fldCharType="separate"/>
      </w:r>
      <w:r w:rsidRPr="00A86A54">
        <w:fldChar w:fldCharType="end"/>
      </w:r>
      <w:r w:rsidRPr="00A86A54">
        <w:tab/>
      </w:r>
      <w:r>
        <w:t>Was or will be about the same each week</w:t>
      </w:r>
      <w:r w:rsidRPr="00A86A54">
        <w:t xml:space="preserve"> </w:t>
      </w:r>
    </w:p>
    <w:p w14:paraId="3D972A97" w14:textId="77777777" w:rsidR="00B83897" w:rsidRDefault="00B83897" w:rsidP="00B83897">
      <w:pPr>
        <w:pStyle w:val="A3-1stTabLeader"/>
        <w:ind w:left="1080"/>
      </w:pPr>
      <w:r w:rsidRPr="00A86A54">
        <w:fldChar w:fldCharType="begin">
          <w:ffData>
            <w:name w:val="Check1"/>
            <w:enabled/>
            <w:calcOnExit w:val="0"/>
            <w:checkBox>
              <w:size w:val="18"/>
              <w:default w:val="0"/>
            </w:checkBox>
          </w:ffData>
        </w:fldChar>
      </w:r>
      <w:r w:rsidRPr="00A86A54">
        <w:instrText xml:space="preserve"> FORMCHECKBOX </w:instrText>
      </w:r>
      <w:r w:rsidR="00D41128">
        <w:fldChar w:fldCharType="separate"/>
      </w:r>
      <w:r w:rsidRPr="00A86A54">
        <w:fldChar w:fldCharType="end"/>
      </w:r>
      <w:r w:rsidRPr="00A86A54">
        <w:tab/>
      </w:r>
      <w:r>
        <w:t>Varied or will vary from week to week</w:t>
      </w:r>
      <w:r w:rsidRPr="00A86A54">
        <w:t xml:space="preserve"> </w:t>
      </w:r>
    </w:p>
    <w:p w14:paraId="6B49C010" w14:textId="77777777" w:rsidR="0088342A" w:rsidRDefault="0088342A" w:rsidP="002818F3">
      <w:pPr>
        <w:pStyle w:val="Q1-FirstLevelQuestion"/>
      </w:pPr>
    </w:p>
    <w:p w14:paraId="075A2485" w14:textId="77777777" w:rsidR="00D27E02" w:rsidRDefault="00174EC6" w:rsidP="00D27E02">
      <w:pPr>
        <w:pStyle w:val="Q2-SecondLevelQuestion"/>
        <w:keepNext/>
        <w:ind w:left="720"/>
      </w:pPr>
      <w:r>
        <w:rPr>
          <w:highlight w:val="lightGray"/>
        </w:rPr>
        <w:t>B2</w:t>
      </w:r>
      <w:r w:rsidR="001B0B33">
        <w:rPr>
          <w:highlight w:val="lightGray"/>
        </w:rPr>
        <w:t>3</w:t>
      </w:r>
      <w:r w:rsidR="00D27E02" w:rsidRPr="00D439AB">
        <w:rPr>
          <w:highlight w:val="lightGray"/>
        </w:rPr>
        <w:t>.</w:t>
      </w:r>
      <w:r w:rsidR="00D27E02" w:rsidRPr="005F10DA">
        <w:rPr>
          <w:i/>
        </w:rPr>
        <w:tab/>
      </w:r>
      <w:r w:rsidR="00D27E02" w:rsidRPr="005F10DA">
        <w:t>Wh</w:t>
      </w:r>
      <w:r w:rsidR="00D27E02">
        <w:t xml:space="preserve">y did or will </w:t>
      </w:r>
      <w:r w:rsidR="00817B3D">
        <w:t>this</w:t>
      </w:r>
      <w:r w:rsidR="00D27E02">
        <w:t xml:space="preserve"> child not go to </w:t>
      </w:r>
      <w:r w:rsidR="00D27E02" w:rsidRPr="005F10DA">
        <w:t xml:space="preserve">the program at </w:t>
      </w:r>
      <w:r w:rsidR="00D27E02">
        <w:t>&lt;SITE NAME&gt;</w:t>
      </w:r>
      <w:r w:rsidR="00D27E02" w:rsidRPr="005F10DA">
        <w:t xml:space="preserve"> for </w:t>
      </w:r>
      <w:r w:rsidR="00D27E02" w:rsidRPr="008A6D66">
        <w:rPr>
          <w:u w:val="single"/>
        </w:rPr>
        <w:t>all weeks</w:t>
      </w:r>
      <w:r w:rsidR="00D27E02" w:rsidRPr="005F10DA">
        <w:t xml:space="preserve"> that the program was/is offered </w:t>
      </w:r>
      <w:r w:rsidR="00D27E02" w:rsidRPr="008A6D66">
        <w:rPr>
          <w:u w:val="single"/>
        </w:rPr>
        <w:t>this summer</w:t>
      </w:r>
      <w:r w:rsidR="00D27E02" w:rsidRPr="005F10DA">
        <w:t xml:space="preserve">? </w:t>
      </w:r>
    </w:p>
    <w:p w14:paraId="2837BBCA" w14:textId="77777777" w:rsidR="00D27E02" w:rsidRDefault="00D27E02" w:rsidP="00D27E02">
      <w:pPr>
        <w:pStyle w:val="Q2-SecondLevelQuestion"/>
        <w:keepNext/>
        <w:ind w:left="720"/>
      </w:pPr>
    </w:p>
    <w:p w14:paraId="7D2BF412" w14:textId="77777777" w:rsidR="00D27E02" w:rsidRPr="00410C44" w:rsidRDefault="00D27E02" w:rsidP="00D27E02">
      <w:pPr>
        <w:pStyle w:val="Q2-SecondLevelQuestion"/>
        <w:keepNext/>
        <w:ind w:left="720" w:firstLine="0"/>
        <w:rPr>
          <w:color w:val="FF0000"/>
        </w:rPr>
      </w:pPr>
      <w:r w:rsidRPr="008A6D66">
        <w:rPr>
          <w:color w:val="FF0000"/>
        </w:rPr>
        <w:t>SELECT ONE OR MORE</w:t>
      </w:r>
    </w:p>
    <w:p w14:paraId="1A3F3F84" w14:textId="77777777" w:rsidR="00D27E02" w:rsidRPr="005F10DA" w:rsidRDefault="00D27E02" w:rsidP="00D27E02">
      <w:pPr>
        <w:pStyle w:val="Q2-SecondLevelQuestion"/>
        <w:keepNext/>
        <w:ind w:left="720"/>
      </w:pPr>
    </w:p>
    <w:p w14:paraId="077470DD" w14:textId="77777777" w:rsidR="00B83897" w:rsidRPr="005F10DA" w:rsidRDefault="00B83897" w:rsidP="00B83897">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B45B65">
        <w:rPr>
          <w:b/>
        </w:rPr>
        <w:t xml:space="preserve">My child went to </w:t>
      </w:r>
      <w:r>
        <w:rPr>
          <w:b/>
        </w:rPr>
        <w:t xml:space="preserve">or will go to </w:t>
      </w:r>
      <w:r w:rsidRPr="00B45B65">
        <w:rPr>
          <w:b/>
        </w:rPr>
        <w:t xml:space="preserve">the program every week </w:t>
      </w:r>
      <w:r>
        <w:rPr>
          <w:b/>
        </w:rPr>
        <w:t>the program was/is offered</w:t>
      </w:r>
    </w:p>
    <w:p w14:paraId="191A93D2" w14:textId="77777777" w:rsidR="00D27E02" w:rsidRPr="005F10DA" w:rsidRDefault="00D27E02" w:rsidP="00D27E02">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Visiting</w:t>
      </w:r>
      <w:r w:rsidRPr="005F10DA">
        <w:t xml:space="preserve"> relatives/friends </w:t>
      </w:r>
    </w:p>
    <w:p w14:paraId="2BA5A859" w14:textId="77777777" w:rsidR="00D27E02" w:rsidRPr="005F10DA" w:rsidRDefault="00D27E02" w:rsidP="00D27E02">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At</w:t>
      </w:r>
      <w:r w:rsidRPr="005F10DA">
        <w:t xml:space="preserve"> other summer programs</w:t>
      </w:r>
    </w:p>
    <w:p w14:paraId="0D3815A2" w14:textId="77777777" w:rsidR="00D27E02" w:rsidRPr="005F10DA" w:rsidRDefault="00D27E02" w:rsidP="00D27E02">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 xml:space="preserve">Others might </w:t>
      </w:r>
      <w:r w:rsidRPr="005F10DA">
        <w:t xml:space="preserve">think </w:t>
      </w:r>
      <w:r>
        <w:t xml:space="preserve">our family cannot </w:t>
      </w:r>
      <w:r w:rsidRPr="005F10DA">
        <w:t xml:space="preserve">provide meals/snacks for </w:t>
      </w:r>
      <w:r>
        <w:t>our</w:t>
      </w:r>
      <w:r w:rsidRPr="005F10DA">
        <w:t xml:space="preserve"> child</w:t>
      </w:r>
    </w:p>
    <w:p w14:paraId="3BA29D47" w14:textId="77777777" w:rsidR="00D27E02" w:rsidRPr="005F10DA" w:rsidRDefault="00D27E02" w:rsidP="00D27E02">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Only needy</w:t>
      </w:r>
      <w:r w:rsidRPr="005F10DA">
        <w:t xml:space="preserve"> families should send </w:t>
      </w:r>
      <w:r>
        <w:t xml:space="preserve">children </w:t>
      </w:r>
      <w:r w:rsidRPr="005F10DA">
        <w:t>to the program every week</w:t>
      </w:r>
    </w:p>
    <w:p w14:paraId="687873D3" w14:textId="77777777" w:rsidR="00D27E02" w:rsidRPr="005F10DA" w:rsidRDefault="00D27E02" w:rsidP="00D27E02">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Friends not going to</w:t>
      </w:r>
      <w:r w:rsidRPr="005F10DA">
        <w:t xml:space="preserve"> </w:t>
      </w:r>
      <w:r>
        <w:t>the program</w:t>
      </w:r>
    </w:p>
    <w:p w14:paraId="700046FB" w14:textId="77777777" w:rsidR="00D27E02" w:rsidRPr="005F10DA" w:rsidRDefault="00D27E02" w:rsidP="00D27E02">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 xml:space="preserve">Not </w:t>
      </w:r>
      <w:r w:rsidRPr="005F10DA">
        <w:t xml:space="preserve">enough activities to keep the child </w:t>
      </w:r>
      <w:r w:rsidR="00512E14">
        <w:t>happy</w:t>
      </w:r>
    </w:p>
    <w:p w14:paraId="55B00983" w14:textId="77777777" w:rsidR="00D27E02" w:rsidRDefault="00D27E02" w:rsidP="00D27E02">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P</w:t>
      </w:r>
      <w:r w:rsidRPr="005F10DA">
        <w:t xml:space="preserve">refer to </w:t>
      </w:r>
      <w:r>
        <w:t>be home some days/weeks</w:t>
      </w:r>
    </w:p>
    <w:p w14:paraId="5D69CA05" w14:textId="77777777" w:rsidR="00512E14" w:rsidRDefault="00CC5E96" w:rsidP="00D27E02">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512E14">
        <w:t>The location was not safe</w:t>
      </w:r>
    </w:p>
    <w:p w14:paraId="3E77FD14" w14:textId="77777777" w:rsidR="00512E14" w:rsidRDefault="00CC5E96" w:rsidP="00D27E02">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512E14">
        <w:t>Did not want to stay at the site to eat the meal</w:t>
      </w:r>
    </w:p>
    <w:p w14:paraId="1C34CB40" w14:textId="77777777" w:rsidR="00512E14" w:rsidRDefault="00CC5E96" w:rsidP="00D27E02">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512E14">
        <w:t>There was no shelter from the heat or rain</w:t>
      </w:r>
    </w:p>
    <w:p w14:paraId="306607B4" w14:textId="77777777" w:rsidR="00D27E02" w:rsidRDefault="00D27E02" w:rsidP="00D27E02">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Do</w:t>
      </w:r>
      <w:r w:rsidRPr="005F10DA">
        <w:t xml:space="preserve"> not like </w:t>
      </w:r>
      <w:r w:rsidR="009B7327">
        <w:t>food served at the program</w:t>
      </w:r>
      <w:r w:rsidRPr="005F10DA">
        <w:t xml:space="preserve"> </w:t>
      </w:r>
    </w:p>
    <w:p w14:paraId="554259BC" w14:textId="77777777" w:rsidR="00D27E02" w:rsidRDefault="00D27E02" w:rsidP="00D27E02">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 xml:space="preserve">Do not like times when meals are </w:t>
      </w:r>
      <w:r w:rsidR="00C03271">
        <w:t>provided</w:t>
      </w:r>
    </w:p>
    <w:p w14:paraId="6D7956DD" w14:textId="77777777" w:rsidR="00D27E02" w:rsidRDefault="00D27E02" w:rsidP="00D27E02">
      <w:pPr>
        <w:pStyle w:val="A4-1stTabLine"/>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Other (please specify):</w:t>
      </w:r>
      <w:r>
        <w:tab/>
      </w:r>
    </w:p>
    <w:p w14:paraId="630646C2" w14:textId="77777777" w:rsidR="005F5B2D" w:rsidRDefault="005F5B2D" w:rsidP="00D27E02">
      <w:pPr>
        <w:pStyle w:val="A4-1stTabLine"/>
        <w:ind w:left="1080"/>
      </w:pPr>
    </w:p>
    <w:p w14:paraId="02D55EAA" w14:textId="77777777" w:rsidR="009E2FFD" w:rsidRDefault="00174EC6" w:rsidP="003723D6">
      <w:pPr>
        <w:pStyle w:val="Q1-FirstLevelQuestion"/>
        <w:keepNext/>
      </w:pPr>
      <w:r>
        <w:rPr>
          <w:highlight w:val="lightGray"/>
        </w:rPr>
        <w:t>B2</w:t>
      </w:r>
      <w:r w:rsidR="0028775D">
        <w:rPr>
          <w:highlight w:val="lightGray"/>
        </w:rPr>
        <w:t>4</w:t>
      </w:r>
      <w:r w:rsidR="007D03B7" w:rsidRPr="00D439AB">
        <w:rPr>
          <w:highlight w:val="lightGray"/>
        </w:rPr>
        <w:t>.</w:t>
      </w:r>
      <w:r w:rsidR="007D03B7" w:rsidRPr="005F10DA">
        <w:rPr>
          <w:i/>
        </w:rPr>
        <w:tab/>
      </w:r>
      <w:r w:rsidR="007D03B7" w:rsidRPr="005F10DA">
        <w:t xml:space="preserve">Which of the following features would improve </w:t>
      </w:r>
      <w:r w:rsidR="00AD2DD2" w:rsidRPr="00460DF1">
        <w:rPr>
          <w:u w:val="single"/>
        </w:rPr>
        <w:t>how often</w:t>
      </w:r>
      <w:r w:rsidR="00AD2DD2">
        <w:t xml:space="preserve"> </w:t>
      </w:r>
      <w:r w:rsidR="00817B3D">
        <w:t>this</w:t>
      </w:r>
      <w:r w:rsidR="007D03B7" w:rsidRPr="005F10DA">
        <w:t xml:space="preserve"> child</w:t>
      </w:r>
      <w:r w:rsidR="00AD2DD2">
        <w:t xml:space="preserve"> goes to </w:t>
      </w:r>
      <w:r w:rsidR="007D03B7" w:rsidRPr="005F10DA">
        <w:t xml:space="preserve">the program at </w:t>
      </w:r>
      <w:r w:rsidR="00A26418">
        <w:t>&lt;SITE NAME&gt;</w:t>
      </w:r>
      <w:r w:rsidR="007D03B7" w:rsidRPr="005F10DA">
        <w:t>?</w:t>
      </w:r>
    </w:p>
    <w:p w14:paraId="4E9D5F99" w14:textId="77777777" w:rsidR="009E2FFD" w:rsidRDefault="009E2FFD" w:rsidP="003723D6">
      <w:pPr>
        <w:pStyle w:val="Q1-FirstLevelQuestion"/>
        <w:keepNext/>
      </w:pPr>
    </w:p>
    <w:p w14:paraId="06694123" w14:textId="77777777" w:rsidR="007D03B7" w:rsidRPr="00410C44" w:rsidRDefault="000D3B24" w:rsidP="00E342BA">
      <w:pPr>
        <w:pStyle w:val="Q1-FirstLevelQuestion"/>
        <w:keepNext/>
        <w:ind w:firstLine="0"/>
        <w:rPr>
          <w:color w:val="FF0000"/>
        </w:rPr>
      </w:pPr>
      <w:r w:rsidRPr="008A6D66">
        <w:rPr>
          <w:color w:val="FF0000"/>
        </w:rPr>
        <w:t>SELECT ONE OR MORE</w:t>
      </w:r>
    </w:p>
    <w:p w14:paraId="0EF489F3" w14:textId="77777777" w:rsidR="002818F3" w:rsidRPr="005F10DA" w:rsidRDefault="002818F3" w:rsidP="003723D6">
      <w:pPr>
        <w:pStyle w:val="Q1-FirstLevelQuestion"/>
        <w:keepNext/>
      </w:pPr>
    </w:p>
    <w:p w14:paraId="565CE586" w14:textId="77777777" w:rsidR="007D03B7"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7D03B7" w:rsidRPr="005F10DA">
        <w:t xml:space="preserve">Games and activities </w:t>
      </w:r>
    </w:p>
    <w:p w14:paraId="44DE3300" w14:textId="77777777" w:rsidR="007D03B7"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7D03B7" w:rsidRPr="005F10DA">
        <w:t xml:space="preserve">Number of weeks the program </w:t>
      </w:r>
      <w:r w:rsidR="009871A6">
        <w:t>is offered</w:t>
      </w:r>
    </w:p>
    <w:p w14:paraId="1B57615E" w14:textId="77777777" w:rsidR="007D03B7"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7D03B7" w:rsidRPr="005F10DA">
        <w:t xml:space="preserve">Number of days each week the program is </w:t>
      </w:r>
      <w:r w:rsidR="009871A6">
        <w:t>offered</w:t>
      </w:r>
    </w:p>
    <w:p w14:paraId="023F08E0" w14:textId="77777777" w:rsidR="007D03B7"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7D03B7" w:rsidRPr="005F10DA">
        <w:t>Daily schedule (number of hours)</w:t>
      </w:r>
    </w:p>
    <w:p w14:paraId="474435EB" w14:textId="77777777" w:rsidR="007D03B7"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7D03B7" w:rsidRPr="005F10DA">
        <w:t>Walkable distance from home</w:t>
      </w:r>
    </w:p>
    <w:p w14:paraId="1ED54939" w14:textId="77777777" w:rsidR="007D03B7"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460DF1">
        <w:t>Cost of program (</w:t>
      </w:r>
      <w:r w:rsidR="00512E14">
        <w:t xml:space="preserve">not including </w:t>
      </w:r>
      <w:r w:rsidR="00E9536C">
        <w:t>meals and/or snacks</w:t>
      </w:r>
      <w:r w:rsidR="00460DF1">
        <w:t>)</w:t>
      </w:r>
      <w:r w:rsidR="009871A6" w:rsidRPr="005F10DA">
        <w:t xml:space="preserve"> </w:t>
      </w:r>
    </w:p>
    <w:p w14:paraId="7766D9CF" w14:textId="77777777" w:rsidR="00AC53E8" w:rsidRPr="005F10DA" w:rsidRDefault="00AC53E8" w:rsidP="00AC53E8">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t xml:space="preserve">  </w:t>
      </w:r>
      <w:r w:rsidR="009B7327">
        <w:t xml:space="preserve"> </w:t>
      </w:r>
      <w:r>
        <w:t xml:space="preserve">Being able to take the meals home or to another place away from the site </w:t>
      </w:r>
    </w:p>
    <w:p w14:paraId="3FBECCB1" w14:textId="77777777" w:rsidR="00CC5E96" w:rsidRDefault="00CC5E96"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Safe location</w:t>
      </w:r>
    </w:p>
    <w:p w14:paraId="15BF6AC2" w14:textId="77777777" w:rsidR="009871A6"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9871A6">
        <w:t>Shelter from heat and rain</w:t>
      </w:r>
    </w:p>
    <w:p w14:paraId="6B6F60C0" w14:textId="77777777" w:rsidR="007D03B7"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9871A6">
        <w:t>S</w:t>
      </w:r>
      <w:r w:rsidR="007D03B7" w:rsidRPr="005F10DA">
        <w:t>taff supervision</w:t>
      </w:r>
    </w:p>
    <w:p w14:paraId="2ADFA282" w14:textId="77777777" w:rsidR="007D03B7"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7D03B7" w:rsidRPr="005F10DA">
        <w:t xml:space="preserve">Having friends of child </w:t>
      </w:r>
      <w:r w:rsidR="00AD2DD2">
        <w:t>going to</w:t>
      </w:r>
      <w:r w:rsidR="00AD2DD2" w:rsidRPr="005F10DA">
        <w:t xml:space="preserve"> </w:t>
      </w:r>
      <w:r w:rsidR="007D03B7" w:rsidRPr="005F10DA">
        <w:t>the program</w:t>
      </w:r>
    </w:p>
    <w:p w14:paraId="606A1956" w14:textId="77777777" w:rsidR="007D03B7"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7D03B7" w:rsidRPr="005F10DA">
        <w:t>Free transportation</w:t>
      </w:r>
    </w:p>
    <w:p w14:paraId="615AD65A" w14:textId="77777777" w:rsidR="002818F3" w:rsidRDefault="002818F3" w:rsidP="003723D6">
      <w:pPr>
        <w:pStyle w:val="A2-lstLine"/>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463EB6">
        <w:t>Other (please specify</w:t>
      </w:r>
      <w:r>
        <w:t>):</w:t>
      </w:r>
      <w:r>
        <w:tab/>
      </w:r>
    </w:p>
    <w:p w14:paraId="74DE19ED" w14:textId="77777777" w:rsidR="007D03B7" w:rsidRDefault="00611F1A" w:rsidP="009B3F6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7D03B7" w:rsidRPr="005F10DA">
        <w:t>None of the above</w:t>
      </w:r>
    </w:p>
    <w:p w14:paraId="07959422" w14:textId="77777777" w:rsidR="009871A6" w:rsidRDefault="009E2FFD" w:rsidP="00460DF1">
      <w:pPr>
        <w:pStyle w:val="Q1-FirstLevelQuestion"/>
        <w:ind w:left="1080" w:hanging="36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 xml:space="preserve">Does not apply to me, my child </w:t>
      </w:r>
      <w:r w:rsidR="00AD2DD2">
        <w:t>goes to</w:t>
      </w:r>
      <w:r>
        <w:t xml:space="preserve"> the program every day</w:t>
      </w:r>
    </w:p>
    <w:p w14:paraId="106099B9" w14:textId="77777777" w:rsidR="005C7AB2" w:rsidRDefault="005C7AB2" w:rsidP="005C7AB2">
      <w:pPr>
        <w:pStyle w:val="Q1-FirstLevelQuestion"/>
      </w:pPr>
    </w:p>
    <w:p w14:paraId="64F5F89D" w14:textId="77777777" w:rsidR="000305A8" w:rsidRDefault="00174EC6" w:rsidP="003723D6">
      <w:pPr>
        <w:pStyle w:val="Q1-FirstLevelQuestion"/>
        <w:keepNext/>
      </w:pPr>
      <w:r>
        <w:rPr>
          <w:highlight w:val="lightGray"/>
        </w:rPr>
        <w:t>B2</w:t>
      </w:r>
      <w:r w:rsidR="0028775D">
        <w:rPr>
          <w:highlight w:val="lightGray"/>
        </w:rPr>
        <w:t>5</w:t>
      </w:r>
      <w:r w:rsidR="00B76837" w:rsidRPr="00D439AB">
        <w:rPr>
          <w:highlight w:val="lightGray"/>
        </w:rPr>
        <w:t>.</w:t>
      </w:r>
      <w:r w:rsidR="00B3255C" w:rsidRPr="000F1C3B">
        <w:rPr>
          <w:i/>
        </w:rPr>
        <w:tab/>
      </w:r>
      <w:r w:rsidR="009E2FFD">
        <w:t>On days</w:t>
      </w:r>
      <w:r w:rsidR="00B75805" w:rsidRPr="000F1C3B">
        <w:t xml:space="preserve"> that </w:t>
      </w:r>
      <w:r w:rsidR="00817B3D">
        <w:t>this</w:t>
      </w:r>
      <w:r w:rsidR="00B75805" w:rsidRPr="000F1C3B">
        <w:t xml:space="preserve"> child </w:t>
      </w:r>
      <w:r w:rsidR="00D728B0">
        <w:t>went</w:t>
      </w:r>
      <w:r w:rsidR="00AD2DD2">
        <w:t xml:space="preserve"> to</w:t>
      </w:r>
      <w:r w:rsidR="00AD2DD2" w:rsidRPr="000F1C3B">
        <w:t xml:space="preserve"> </w:t>
      </w:r>
      <w:r w:rsidR="00B75805" w:rsidRPr="000F1C3B">
        <w:t xml:space="preserve">the program at &lt;SITE NAME&gt; </w:t>
      </w:r>
      <w:r w:rsidR="00B75805" w:rsidRPr="00460DF1">
        <w:rPr>
          <w:u w:val="single"/>
        </w:rPr>
        <w:t>this summer</w:t>
      </w:r>
      <w:r w:rsidR="00B75805" w:rsidRPr="000F1C3B">
        <w:t xml:space="preserve">, </w:t>
      </w:r>
      <w:r w:rsidR="00B75805" w:rsidRPr="00460DF1">
        <w:rPr>
          <w:u w:val="single"/>
        </w:rPr>
        <w:t>h</w:t>
      </w:r>
      <w:r w:rsidR="00D50DE3" w:rsidRPr="00460DF1">
        <w:rPr>
          <w:u w:val="single"/>
        </w:rPr>
        <w:t xml:space="preserve">ow </w:t>
      </w:r>
      <w:r w:rsidR="00460DF1" w:rsidRPr="00460DF1">
        <w:rPr>
          <w:u w:val="single"/>
        </w:rPr>
        <w:t>often</w:t>
      </w:r>
      <w:r w:rsidR="00D728B0">
        <w:t xml:space="preserve"> did </w:t>
      </w:r>
      <w:r w:rsidR="00817B3D">
        <w:t>this</w:t>
      </w:r>
      <w:r w:rsidR="00D728B0">
        <w:t xml:space="preserve"> child</w:t>
      </w:r>
      <w:r w:rsidR="00F00B85">
        <w:t xml:space="preserve"> </w:t>
      </w:r>
      <w:r w:rsidR="00380587" w:rsidRPr="000F1C3B">
        <w:t>eat</w:t>
      </w:r>
      <w:r w:rsidR="00B3255C" w:rsidRPr="000F1C3B">
        <w:t xml:space="preserve"> </w:t>
      </w:r>
      <w:r w:rsidR="00746FDC">
        <w:t>meals and/or snacks</w:t>
      </w:r>
      <w:r w:rsidR="00D728B0">
        <w:t xml:space="preserve"> provided by the program</w:t>
      </w:r>
      <w:r w:rsidR="00D50DE3" w:rsidRPr="000F1C3B">
        <w:t xml:space="preserve">? </w:t>
      </w:r>
    </w:p>
    <w:p w14:paraId="4B4F97E5" w14:textId="77777777" w:rsidR="000305A8" w:rsidRDefault="000305A8" w:rsidP="003723D6">
      <w:pPr>
        <w:pStyle w:val="Q1-FirstLevelQuestion"/>
        <w:keepNext/>
      </w:pPr>
    </w:p>
    <w:p w14:paraId="47830581" w14:textId="77777777" w:rsidR="00D50DE3" w:rsidRPr="00410C44" w:rsidRDefault="000305A8" w:rsidP="00D439AB">
      <w:pPr>
        <w:pStyle w:val="Q1-FirstLevelQuestion"/>
        <w:keepNext/>
        <w:ind w:firstLine="0"/>
        <w:rPr>
          <w:color w:val="FF0000"/>
        </w:rPr>
      </w:pPr>
      <w:r w:rsidRPr="008A6D66">
        <w:rPr>
          <w:color w:val="FF0000"/>
        </w:rPr>
        <w:t>SELECT ONLY ONE</w:t>
      </w:r>
    </w:p>
    <w:p w14:paraId="0877137D" w14:textId="77777777" w:rsidR="005C7AB2" w:rsidRPr="005431BF" w:rsidRDefault="005C7AB2" w:rsidP="003723D6">
      <w:pPr>
        <w:pStyle w:val="Q1-FirstLevelQuestion"/>
        <w:keepNext/>
        <w:rPr>
          <w:i/>
        </w:rPr>
      </w:pPr>
    </w:p>
    <w:p w14:paraId="5B334BEB" w14:textId="5D790BC4" w:rsidR="00D50DE3" w:rsidRPr="005C7AB2"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3605BB" w:rsidRPr="000F1C3B">
        <w:t>Every</w:t>
      </w:r>
      <w:r w:rsidR="00D728B0">
        <w:t xml:space="preserve"> </w:t>
      </w:r>
      <w:r w:rsidR="003605BB" w:rsidRPr="000F1C3B">
        <w:t xml:space="preserve">day </w:t>
      </w:r>
      <w:r w:rsidR="001034A9">
        <w:t xml:space="preserve">the child </w:t>
      </w:r>
      <w:r w:rsidR="00AD2DD2">
        <w:t>went</w:t>
      </w:r>
      <w:r w:rsidR="005C7AB2">
        <w:sym w:font="Wingdings" w:char="F0E8"/>
      </w:r>
      <w:r w:rsidR="005C7AB2">
        <w:t xml:space="preserve"> </w:t>
      </w:r>
      <w:r w:rsidR="00CD427F">
        <w:rPr>
          <w:b/>
        </w:rPr>
        <w:t xml:space="preserve">GO TO </w:t>
      </w:r>
      <w:r w:rsidR="00CD427F" w:rsidRPr="00460DF1">
        <w:rPr>
          <w:b/>
          <w:highlight w:val="lightGray"/>
        </w:rPr>
        <w:t>QUESTION</w:t>
      </w:r>
      <w:r w:rsidR="00C56AB8">
        <w:rPr>
          <w:b/>
          <w:highlight w:val="lightGray"/>
        </w:rPr>
        <w:t xml:space="preserve"> B2</w:t>
      </w:r>
      <w:r w:rsidR="008C15A9">
        <w:rPr>
          <w:b/>
        </w:rPr>
        <w:t>7</w:t>
      </w:r>
    </w:p>
    <w:p w14:paraId="59F46856" w14:textId="77777777" w:rsidR="00D50DE3"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8A6D66">
        <w:t>M</w:t>
      </w:r>
      <w:r w:rsidR="003605BB" w:rsidRPr="000F1C3B">
        <w:t>ost days</w:t>
      </w:r>
      <w:r w:rsidR="001034A9">
        <w:t xml:space="preserve"> the child </w:t>
      </w:r>
      <w:r w:rsidR="00AD2DD2">
        <w:t>went</w:t>
      </w:r>
    </w:p>
    <w:p w14:paraId="10538FA6" w14:textId="77777777" w:rsidR="00D50DE3"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8A6D66">
        <w:t>S</w:t>
      </w:r>
      <w:r w:rsidR="003605BB" w:rsidRPr="000F1C3B">
        <w:t>ome days</w:t>
      </w:r>
      <w:r w:rsidR="001034A9">
        <w:t xml:space="preserve"> the child </w:t>
      </w:r>
      <w:r w:rsidR="00AD2DD2">
        <w:t>went</w:t>
      </w:r>
    </w:p>
    <w:p w14:paraId="70BA9610" w14:textId="77777777" w:rsidR="00D50DE3" w:rsidRDefault="00611F1A" w:rsidP="009B3F6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1034A9">
        <w:t>Never</w:t>
      </w:r>
    </w:p>
    <w:p w14:paraId="411BDDF2" w14:textId="77777777" w:rsidR="00460DF1" w:rsidRDefault="00460DF1" w:rsidP="00460DF1">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Don’t know</w:t>
      </w:r>
    </w:p>
    <w:p w14:paraId="651E69C0" w14:textId="77777777" w:rsidR="00B45B65" w:rsidRPr="00126FDF" w:rsidRDefault="00B45B65" w:rsidP="00B45B65">
      <w:pPr>
        <w:pStyle w:val="A1-1stLeader"/>
        <w:rPr>
          <w:b/>
        </w:rPr>
      </w:pPr>
      <w:r w:rsidRPr="00126FDF">
        <w:rPr>
          <w:b/>
        </w:rPr>
        <w:fldChar w:fldCharType="begin">
          <w:ffData>
            <w:name w:val="Check1"/>
            <w:enabled/>
            <w:calcOnExit w:val="0"/>
            <w:checkBox>
              <w:size w:val="18"/>
              <w:default w:val="0"/>
            </w:checkBox>
          </w:ffData>
        </w:fldChar>
      </w:r>
      <w:r w:rsidRPr="00126FDF">
        <w:rPr>
          <w:b/>
        </w:rPr>
        <w:instrText xml:space="preserve"> FORMCHECKBOX </w:instrText>
      </w:r>
      <w:r w:rsidR="00D41128">
        <w:rPr>
          <w:b/>
        </w:rPr>
      </w:r>
      <w:r w:rsidR="00D41128">
        <w:rPr>
          <w:b/>
        </w:rPr>
        <w:fldChar w:fldCharType="separate"/>
      </w:r>
      <w:r w:rsidRPr="00126FDF">
        <w:rPr>
          <w:b/>
        </w:rPr>
        <w:fldChar w:fldCharType="end"/>
      </w:r>
      <w:r w:rsidRPr="00126FDF">
        <w:rPr>
          <w:b/>
        </w:rPr>
        <w:tab/>
      </w:r>
      <w:r w:rsidR="00126FDF" w:rsidRPr="00126FDF">
        <w:rPr>
          <w:b/>
        </w:rPr>
        <w:t xml:space="preserve">Child has not </w:t>
      </w:r>
      <w:r w:rsidR="00C56AB8">
        <w:rPr>
          <w:b/>
        </w:rPr>
        <w:t xml:space="preserve">yet </w:t>
      </w:r>
      <w:r w:rsidR="00126FDF">
        <w:rPr>
          <w:b/>
        </w:rPr>
        <w:t>gone to</w:t>
      </w:r>
      <w:r w:rsidR="00126FDF" w:rsidRPr="00126FDF">
        <w:rPr>
          <w:b/>
        </w:rPr>
        <w:t xml:space="preserve"> the program at &lt;SITE NAME&gt; this summer</w:t>
      </w:r>
      <w:r w:rsidR="00126FDF">
        <w:rPr>
          <w:b/>
        </w:rPr>
        <w:t xml:space="preserve"> </w:t>
      </w:r>
      <w:r w:rsidR="00126FDF" w:rsidRPr="00126FDF">
        <w:rPr>
          <w:b/>
        </w:rPr>
        <w:sym w:font="Wingdings" w:char="F0E0"/>
      </w:r>
      <w:r w:rsidR="00126FDF">
        <w:rPr>
          <w:b/>
        </w:rPr>
        <w:t xml:space="preserve"> GO TO </w:t>
      </w:r>
      <w:r w:rsidR="00C56AB8" w:rsidRPr="00C56AB8">
        <w:rPr>
          <w:b/>
          <w:highlight w:val="lightGray"/>
        </w:rPr>
        <w:t>SECTION D</w:t>
      </w:r>
    </w:p>
    <w:p w14:paraId="5ACBC69C" w14:textId="77777777" w:rsidR="00E018CC" w:rsidRDefault="00E018CC" w:rsidP="00D439AB">
      <w:pPr>
        <w:pStyle w:val="Q2-SecondLevelQuestion"/>
        <w:keepNext/>
        <w:ind w:left="720"/>
        <w:rPr>
          <w:highlight w:val="lightGray"/>
        </w:rPr>
      </w:pPr>
    </w:p>
    <w:p w14:paraId="568F4309" w14:textId="77777777" w:rsidR="000305A8" w:rsidRDefault="00174EC6" w:rsidP="00D439AB">
      <w:pPr>
        <w:pStyle w:val="Q2-SecondLevelQuestion"/>
        <w:keepNext/>
        <w:ind w:left="720"/>
      </w:pPr>
      <w:r>
        <w:rPr>
          <w:highlight w:val="lightGray"/>
        </w:rPr>
        <w:t>B2</w:t>
      </w:r>
      <w:r w:rsidR="0028775D">
        <w:rPr>
          <w:highlight w:val="lightGray"/>
        </w:rPr>
        <w:t>6</w:t>
      </w:r>
      <w:r w:rsidR="003605BB" w:rsidRPr="00D439AB">
        <w:rPr>
          <w:highlight w:val="lightGray"/>
        </w:rPr>
        <w:t>.</w:t>
      </w:r>
      <w:r w:rsidR="003605BB" w:rsidRPr="005C7AB2">
        <w:tab/>
      </w:r>
      <w:r w:rsidR="003605BB" w:rsidRPr="005F10DA">
        <w:t xml:space="preserve">What would have encouraged </w:t>
      </w:r>
      <w:r w:rsidR="00817B3D">
        <w:t>this</w:t>
      </w:r>
      <w:r w:rsidR="003605BB" w:rsidRPr="005F10DA">
        <w:t xml:space="preserve"> child to eat </w:t>
      </w:r>
      <w:r w:rsidR="004922D0">
        <w:t xml:space="preserve">the meals </w:t>
      </w:r>
      <w:r w:rsidR="00746FDC">
        <w:t xml:space="preserve">and/or snacks </w:t>
      </w:r>
      <w:r w:rsidR="004922D0">
        <w:t>provided by &lt;SITE NAME&gt; on all days that the child went there,</w:t>
      </w:r>
      <w:r w:rsidR="003605BB" w:rsidRPr="005F10DA">
        <w:t xml:space="preserve"> </w:t>
      </w:r>
      <w:r w:rsidR="003605BB" w:rsidRPr="008A6D66">
        <w:rPr>
          <w:u w:val="single"/>
        </w:rPr>
        <w:t>this summer</w:t>
      </w:r>
      <w:r w:rsidR="003605BB" w:rsidRPr="005F10DA">
        <w:t xml:space="preserve">? </w:t>
      </w:r>
    </w:p>
    <w:p w14:paraId="510B8D7B" w14:textId="77777777" w:rsidR="000305A8" w:rsidRDefault="000305A8" w:rsidP="00D439AB">
      <w:pPr>
        <w:pStyle w:val="Q2-SecondLevelQuestion"/>
        <w:keepNext/>
        <w:ind w:left="720"/>
      </w:pPr>
    </w:p>
    <w:p w14:paraId="433F8006" w14:textId="77777777" w:rsidR="003605BB" w:rsidRPr="00410C44" w:rsidRDefault="000D3B24" w:rsidP="00D439AB">
      <w:pPr>
        <w:pStyle w:val="Q2-SecondLevelQuestion"/>
        <w:keepNext/>
        <w:ind w:left="720" w:firstLine="0"/>
        <w:rPr>
          <w:color w:val="FF0000"/>
        </w:rPr>
      </w:pPr>
      <w:r w:rsidRPr="008A6D66">
        <w:rPr>
          <w:color w:val="FF0000"/>
        </w:rPr>
        <w:t>SELECT ONE OR MORE</w:t>
      </w:r>
    </w:p>
    <w:p w14:paraId="761F45EF" w14:textId="77777777" w:rsidR="00953518" w:rsidRDefault="00953518" w:rsidP="00D439AB">
      <w:pPr>
        <w:pStyle w:val="Q2-SecondLevelQuestion"/>
        <w:keepNext/>
        <w:ind w:left="720"/>
      </w:pPr>
    </w:p>
    <w:p w14:paraId="28CAE746" w14:textId="77777777" w:rsidR="009871A6" w:rsidRDefault="00611F1A" w:rsidP="00D439AB">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9871A6">
        <w:t>If &lt;MEAL NOT SERVED&gt;</w:t>
      </w:r>
      <w:r w:rsidR="008F4873">
        <w:t xml:space="preserve"> was provided</w:t>
      </w:r>
    </w:p>
    <w:p w14:paraId="0B172F3E" w14:textId="77777777" w:rsidR="00A8506A" w:rsidRDefault="00A8506A" w:rsidP="00D439AB">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tab/>
        <w:t xml:space="preserve">If child could bring meals and/or snacks home </w:t>
      </w:r>
    </w:p>
    <w:p w14:paraId="137C0397" w14:textId="77777777" w:rsidR="003605BB" w:rsidRPr="005F10DA" w:rsidRDefault="00611F1A" w:rsidP="00D439AB">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B03292">
        <w:t xml:space="preserve">Better </w:t>
      </w:r>
      <w:r w:rsidR="00512E14">
        <w:t xml:space="preserve">looking </w:t>
      </w:r>
      <w:r w:rsidR="003605BB" w:rsidRPr="005F10DA">
        <w:t>food</w:t>
      </w:r>
    </w:p>
    <w:p w14:paraId="17A275D3" w14:textId="77777777" w:rsidR="003605BB" w:rsidRPr="005F10DA" w:rsidRDefault="00611F1A" w:rsidP="00D439AB">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3605BB" w:rsidRPr="005F10DA">
        <w:t xml:space="preserve">Better </w:t>
      </w:r>
      <w:r w:rsidR="00AC53E8">
        <w:t xml:space="preserve">tasting </w:t>
      </w:r>
      <w:r w:rsidR="00460DF1">
        <w:t>food</w:t>
      </w:r>
    </w:p>
    <w:p w14:paraId="4E8EDB72" w14:textId="77777777" w:rsidR="00460DF1" w:rsidRPr="005F10DA" w:rsidRDefault="00460DF1" w:rsidP="00460DF1">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Larger</w:t>
      </w:r>
      <w:r w:rsidR="00CC5E96">
        <w:t xml:space="preserve"> </w:t>
      </w:r>
      <w:r w:rsidR="00FE23EE">
        <w:t>amount</w:t>
      </w:r>
      <w:r w:rsidR="00CC5E96">
        <w:t xml:space="preserve"> of food</w:t>
      </w:r>
    </w:p>
    <w:p w14:paraId="59857C4E" w14:textId="77777777" w:rsidR="003605BB" w:rsidRPr="005F10DA" w:rsidRDefault="00611F1A" w:rsidP="00D439AB">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126FDF">
        <w:t xml:space="preserve">Information about what </w:t>
      </w:r>
      <w:r w:rsidR="00C03271">
        <w:t>foods</w:t>
      </w:r>
      <w:r w:rsidR="00126FDF">
        <w:t xml:space="preserve"> will be </w:t>
      </w:r>
      <w:r w:rsidR="00C03271">
        <w:t>provided</w:t>
      </w:r>
    </w:p>
    <w:p w14:paraId="70FE98A5" w14:textId="77777777" w:rsidR="003605BB" w:rsidRPr="005F10DA" w:rsidRDefault="00611F1A" w:rsidP="00D439AB">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186946" w:rsidRPr="005F10DA">
        <w:t>M</w:t>
      </w:r>
      <w:r w:rsidR="003605BB" w:rsidRPr="005F10DA">
        <w:t>ore hot meals</w:t>
      </w:r>
    </w:p>
    <w:p w14:paraId="7232E9C0" w14:textId="77777777" w:rsidR="003605BB" w:rsidRPr="005F10DA" w:rsidRDefault="00611F1A" w:rsidP="00D439AB">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186946" w:rsidRPr="005F10DA">
        <w:t>M</w:t>
      </w:r>
      <w:r w:rsidR="003605BB" w:rsidRPr="005F10DA">
        <w:t>ore variety of food</w:t>
      </w:r>
    </w:p>
    <w:p w14:paraId="263E55AD" w14:textId="77777777" w:rsidR="004922D0" w:rsidRPr="005F10DA" w:rsidRDefault="004922D0" w:rsidP="004922D0">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Healthier food</w:t>
      </w:r>
    </w:p>
    <w:p w14:paraId="4069891E" w14:textId="77777777" w:rsidR="003605BB" w:rsidRPr="005F10DA" w:rsidRDefault="00611F1A" w:rsidP="00D439AB">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126FDF">
        <w:t>I</w:t>
      </w:r>
      <w:r w:rsidR="003605BB" w:rsidRPr="005F10DA">
        <w:t>nformation on the nutrition content of foods</w:t>
      </w:r>
    </w:p>
    <w:p w14:paraId="2BBE1160" w14:textId="77777777" w:rsidR="003605BB" w:rsidRPr="005F10DA" w:rsidRDefault="00611F1A" w:rsidP="00D439AB">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186946" w:rsidRPr="005F10DA">
        <w:t>M</w:t>
      </w:r>
      <w:r w:rsidR="003605BB" w:rsidRPr="005F10DA">
        <w:t>ore time to eat</w:t>
      </w:r>
    </w:p>
    <w:p w14:paraId="35AD62AC" w14:textId="77777777" w:rsidR="004922D0" w:rsidRPr="005F10DA" w:rsidRDefault="004922D0" w:rsidP="004922D0">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Shelter from heat and rain</w:t>
      </w:r>
    </w:p>
    <w:p w14:paraId="57AF2F4F" w14:textId="77777777" w:rsidR="00FE23EE" w:rsidRDefault="00FE23EE" w:rsidP="00FE23EE">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Safe location</w:t>
      </w:r>
    </w:p>
    <w:p w14:paraId="76B6C6D5" w14:textId="77777777" w:rsidR="009B7327" w:rsidRDefault="004922D0" w:rsidP="004922D0">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Shorter lines</w:t>
      </w:r>
    </w:p>
    <w:p w14:paraId="5CF6D11D" w14:textId="77777777" w:rsidR="00EB1516" w:rsidRPr="005F10DA" w:rsidRDefault="00EB1516" w:rsidP="004922D0">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00AC53E8">
        <w:t xml:space="preserve">  </w:t>
      </w:r>
      <w:r w:rsidR="00512E14">
        <w:t xml:space="preserve">Being able to take the meals home or to another place away from the site </w:t>
      </w:r>
      <w:r>
        <w:tab/>
        <w:t>Meals for parents/caregivers</w:t>
      </w:r>
    </w:p>
    <w:p w14:paraId="03C12992" w14:textId="77777777" w:rsidR="004922D0" w:rsidRDefault="004922D0" w:rsidP="004922D0">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4922D0">
        <w:rPr>
          <w:u w:val="single"/>
        </w:rPr>
        <w:t>No change</w:t>
      </w:r>
      <w:r w:rsidRPr="005F10DA">
        <w:t xml:space="preserve"> is </w:t>
      </w:r>
      <w:r>
        <w:t>needed;</w:t>
      </w:r>
      <w:r w:rsidRPr="005F10DA">
        <w:t xml:space="preserve"> I am satisfied with the meals/snacks</w:t>
      </w:r>
    </w:p>
    <w:p w14:paraId="246465F6" w14:textId="77777777" w:rsidR="003605BB" w:rsidRPr="005F10DA" w:rsidRDefault="00611F1A" w:rsidP="00D439AB">
      <w:pPr>
        <w:pStyle w:val="A3-1stTabLeader"/>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3605BB" w:rsidRPr="005F10DA">
        <w:t xml:space="preserve">I don’t know enough about the </w:t>
      </w:r>
      <w:r w:rsidR="00746FDC">
        <w:t>meals and/or snacks</w:t>
      </w:r>
      <w:r w:rsidR="003605BB" w:rsidRPr="005F10DA">
        <w:t xml:space="preserve"> to answer this question</w:t>
      </w:r>
    </w:p>
    <w:p w14:paraId="3AA85061" w14:textId="77777777" w:rsidR="003605BB" w:rsidRDefault="003605BB" w:rsidP="009B3F60">
      <w:pPr>
        <w:pStyle w:val="Q1-FirstLevelQuestion"/>
      </w:pPr>
    </w:p>
    <w:p w14:paraId="6620740D" w14:textId="77777777" w:rsidR="006D71FC" w:rsidRDefault="00174EC6" w:rsidP="003723D6">
      <w:pPr>
        <w:pStyle w:val="Q1-FirstLevelQuestion"/>
        <w:keepNext/>
      </w:pPr>
      <w:r>
        <w:rPr>
          <w:highlight w:val="lightGray"/>
        </w:rPr>
        <w:t>B2</w:t>
      </w:r>
      <w:r w:rsidR="0028775D">
        <w:rPr>
          <w:highlight w:val="lightGray"/>
        </w:rPr>
        <w:t>7</w:t>
      </w:r>
      <w:r w:rsidR="006D71FC" w:rsidRPr="00D439AB">
        <w:rPr>
          <w:highlight w:val="lightGray"/>
        </w:rPr>
        <w:t>.</w:t>
      </w:r>
      <w:r w:rsidR="00DF7BA7" w:rsidRPr="005F10DA">
        <w:tab/>
      </w:r>
      <w:commentRangeStart w:id="6"/>
      <w:r w:rsidR="006D71FC" w:rsidRPr="000F1C3B">
        <w:t xml:space="preserve">In general, how would </w:t>
      </w:r>
      <w:r w:rsidR="006D71FC" w:rsidRPr="000F1C3B">
        <w:rPr>
          <w:u w:val="single"/>
        </w:rPr>
        <w:t>you</w:t>
      </w:r>
      <w:r w:rsidR="006D71FC" w:rsidRPr="000F1C3B">
        <w:t xml:space="preserve"> rate the </w:t>
      </w:r>
      <w:r w:rsidR="006D71FC" w:rsidRPr="000F1C3B">
        <w:rPr>
          <w:u w:val="single"/>
        </w:rPr>
        <w:t>appearance</w:t>
      </w:r>
      <w:r w:rsidR="006D71FC" w:rsidRPr="00746FDC">
        <w:t xml:space="preserve"> of meals</w:t>
      </w:r>
      <w:r w:rsidR="00746FDC" w:rsidRPr="00746FDC">
        <w:t xml:space="preserve"> and/or snacks</w:t>
      </w:r>
      <w:r w:rsidR="006D71FC" w:rsidRPr="000F1C3B">
        <w:t xml:space="preserve"> </w:t>
      </w:r>
      <w:r w:rsidR="00512E14">
        <w:t>served</w:t>
      </w:r>
      <w:r w:rsidR="00512E14" w:rsidRPr="000F1C3B">
        <w:t xml:space="preserve"> </w:t>
      </w:r>
      <w:r w:rsidR="00DF7BA7" w:rsidRPr="000F1C3B">
        <w:t xml:space="preserve">by the program at &lt;SITE NAME&gt; </w:t>
      </w:r>
      <w:r w:rsidR="00DF7BA7" w:rsidRPr="00CD427F">
        <w:rPr>
          <w:u w:val="single"/>
        </w:rPr>
        <w:t>this summer</w:t>
      </w:r>
      <w:r w:rsidR="006D71FC" w:rsidRPr="000F1C3B">
        <w:t xml:space="preserve">? </w:t>
      </w:r>
      <w:commentRangeEnd w:id="6"/>
      <w:r w:rsidR="00970F0E">
        <w:rPr>
          <w:rStyle w:val="CommentReference"/>
          <w:rFonts w:asciiTheme="minorHAnsi" w:eastAsiaTheme="minorHAnsi" w:hAnsiTheme="minorHAnsi" w:cstheme="minorBidi"/>
          <w:b w:val="0"/>
        </w:rPr>
        <w:commentReference w:id="6"/>
      </w:r>
    </w:p>
    <w:p w14:paraId="0610F643" w14:textId="77777777" w:rsidR="005C7AB2" w:rsidRPr="000F1C3B" w:rsidRDefault="005C7AB2" w:rsidP="003723D6">
      <w:pPr>
        <w:pStyle w:val="Q1-FirstLevelQuestion"/>
        <w:keepNext/>
      </w:pPr>
    </w:p>
    <w:p w14:paraId="53C40C28" w14:textId="77777777" w:rsidR="006D71FC"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DF7BA7" w:rsidRPr="000F1C3B">
        <w:t>Excellent</w:t>
      </w:r>
    </w:p>
    <w:p w14:paraId="23132DA1" w14:textId="77777777"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DF7BA7" w:rsidRPr="000F1C3B">
        <w:t>Good</w:t>
      </w:r>
    </w:p>
    <w:p w14:paraId="31CA3DD3" w14:textId="77777777"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DF7BA7" w:rsidRPr="000F1C3B">
        <w:t>Poor</w:t>
      </w:r>
    </w:p>
    <w:p w14:paraId="36B2944E" w14:textId="77777777" w:rsidR="00DF7BA7" w:rsidRPr="000F1C3B" w:rsidRDefault="00611F1A" w:rsidP="008B18DB">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DF7BA7" w:rsidRPr="000F1C3B">
        <w:t xml:space="preserve">I don’t know enough about the </w:t>
      </w:r>
      <w:r w:rsidR="00746FDC">
        <w:t>meals and/or snacks</w:t>
      </w:r>
      <w:r w:rsidR="00DF7BA7" w:rsidRPr="000F1C3B">
        <w:t xml:space="preserve"> </w:t>
      </w:r>
      <w:r w:rsidR="00C03271">
        <w:t>provided</w:t>
      </w:r>
      <w:r w:rsidR="00DF7BA7" w:rsidRPr="000F1C3B">
        <w:t xml:space="preserve"> by the program</w:t>
      </w:r>
    </w:p>
    <w:p w14:paraId="7BF04734" w14:textId="77777777" w:rsidR="00DF7BA7" w:rsidRDefault="00DF7BA7" w:rsidP="005C7AB2">
      <w:pPr>
        <w:pStyle w:val="Q1-FirstLevelQuestion"/>
      </w:pPr>
    </w:p>
    <w:p w14:paraId="4BE8920C" w14:textId="77777777" w:rsidR="00DF7BA7" w:rsidRDefault="00174EC6" w:rsidP="003723D6">
      <w:pPr>
        <w:pStyle w:val="Q1-FirstLevelQuestion"/>
        <w:keepNext/>
      </w:pPr>
      <w:r>
        <w:rPr>
          <w:highlight w:val="lightGray"/>
        </w:rPr>
        <w:t>B2</w:t>
      </w:r>
      <w:r w:rsidR="0028775D">
        <w:rPr>
          <w:highlight w:val="lightGray"/>
        </w:rPr>
        <w:t>8</w:t>
      </w:r>
      <w:r w:rsidR="00DF7BA7" w:rsidRPr="00D439AB">
        <w:rPr>
          <w:highlight w:val="lightGray"/>
        </w:rPr>
        <w:t>.</w:t>
      </w:r>
      <w:r w:rsidR="00DF7BA7" w:rsidRPr="000F1C3B">
        <w:tab/>
        <w:t xml:space="preserve">In general, how would </w:t>
      </w:r>
      <w:r w:rsidR="00DF7BA7" w:rsidRPr="00732CE6">
        <w:rPr>
          <w:u w:val="single"/>
        </w:rPr>
        <w:t>you</w:t>
      </w:r>
      <w:r w:rsidR="00DF7BA7" w:rsidRPr="000F1C3B">
        <w:t xml:space="preserve"> rate the </w:t>
      </w:r>
      <w:r w:rsidR="00DF7BA7" w:rsidRPr="000F1C3B">
        <w:rPr>
          <w:u w:val="single"/>
        </w:rPr>
        <w:t>variety of foods</w:t>
      </w:r>
      <w:r w:rsidR="00DF7BA7" w:rsidRPr="000F1C3B">
        <w:t xml:space="preserve"> </w:t>
      </w:r>
      <w:r w:rsidR="00512E14">
        <w:t>served</w:t>
      </w:r>
      <w:r w:rsidR="00512E14" w:rsidRPr="000F1C3B">
        <w:t xml:space="preserve"> </w:t>
      </w:r>
      <w:r w:rsidR="00DF7BA7" w:rsidRPr="000F1C3B">
        <w:t>at meals</w:t>
      </w:r>
      <w:r w:rsidR="00746FDC">
        <w:t xml:space="preserve"> and/or </w:t>
      </w:r>
      <w:r w:rsidR="00DF7BA7" w:rsidRPr="000F1C3B">
        <w:t xml:space="preserve">by the program at &lt;SITE NAME&gt; </w:t>
      </w:r>
      <w:r w:rsidR="00DF7BA7" w:rsidRPr="00CD427F">
        <w:rPr>
          <w:u w:val="single"/>
        </w:rPr>
        <w:t>this summer</w:t>
      </w:r>
      <w:r w:rsidR="00DF7BA7" w:rsidRPr="000F1C3B">
        <w:t>?</w:t>
      </w:r>
    </w:p>
    <w:p w14:paraId="3437AF73" w14:textId="77777777" w:rsidR="005C7AB2" w:rsidRPr="000F1C3B" w:rsidRDefault="005C7AB2" w:rsidP="003723D6">
      <w:pPr>
        <w:pStyle w:val="Q1-FirstLevelQuestion"/>
        <w:keepNext/>
      </w:pPr>
    </w:p>
    <w:p w14:paraId="5752A77E" w14:textId="77777777"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DF7BA7" w:rsidRPr="000F1C3B">
        <w:t>Excellent</w:t>
      </w:r>
    </w:p>
    <w:p w14:paraId="18F06903" w14:textId="77777777"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DF7BA7" w:rsidRPr="000F1C3B">
        <w:t>Good</w:t>
      </w:r>
    </w:p>
    <w:p w14:paraId="59F96291" w14:textId="77777777"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DF7BA7" w:rsidRPr="000F1C3B">
        <w:t>Poor</w:t>
      </w:r>
    </w:p>
    <w:p w14:paraId="4F4743A5" w14:textId="77777777" w:rsidR="00DF7BA7" w:rsidRPr="000F1C3B" w:rsidRDefault="00611F1A" w:rsidP="008B18DB">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DF7BA7" w:rsidRPr="000F1C3B">
        <w:t xml:space="preserve">I don’t know enough about the </w:t>
      </w:r>
      <w:r w:rsidR="00746FDC">
        <w:t>meals and/or snacks</w:t>
      </w:r>
      <w:r w:rsidR="00DF7BA7" w:rsidRPr="000F1C3B">
        <w:t xml:space="preserve"> </w:t>
      </w:r>
      <w:r w:rsidR="00C03271">
        <w:t>provided</w:t>
      </w:r>
      <w:r w:rsidR="00DF7BA7" w:rsidRPr="000F1C3B">
        <w:t xml:space="preserve"> by the program</w:t>
      </w:r>
    </w:p>
    <w:p w14:paraId="7BFAEB27" w14:textId="77777777" w:rsidR="00DF7BA7" w:rsidRDefault="00DF7BA7" w:rsidP="009B3F60">
      <w:pPr>
        <w:pStyle w:val="Q1-FirstLevelQuestion"/>
      </w:pPr>
    </w:p>
    <w:p w14:paraId="1FADCB56" w14:textId="77777777" w:rsidR="0018166D" w:rsidRPr="000F1C3B" w:rsidRDefault="0018166D" w:rsidP="00D81021">
      <w:pPr>
        <w:pStyle w:val="A1-1stLeader"/>
      </w:pPr>
    </w:p>
    <w:p w14:paraId="695E697F" w14:textId="6F357FA8" w:rsidR="00DF7BA7" w:rsidRDefault="00174EC6" w:rsidP="003723D6">
      <w:pPr>
        <w:pStyle w:val="Q1-FirstLevelQuestion"/>
        <w:keepNext/>
      </w:pPr>
      <w:r>
        <w:rPr>
          <w:highlight w:val="lightGray"/>
        </w:rPr>
        <w:t>B</w:t>
      </w:r>
      <w:r w:rsidR="001365FA">
        <w:rPr>
          <w:highlight w:val="lightGray"/>
        </w:rPr>
        <w:t>29</w:t>
      </w:r>
      <w:r w:rsidR="00DF7BA7" w:rsidRPr="00D439AB">
        <w:rPr>
          <w:highlight w:val="lightGray"/>
        </w:rPr>
        <w:t>.</w:t>
      </w:r>
      <w:r w:rsidR="00DF7BA7" w:rsidRPr="000F1C3B">
        <w:tab/>
        <w:t xml:space="preserve">Overall, how satisfied or dissatisfied are </w:t>
      </w:r>
      <w:r w:rsidR="00746FDC">
        <w:rPr>
          <w:u w:val="single"/>
        </w:rPr>
        <w:t>you</w:t>
      </w:r>
      <w:r w:rsidR="00DF7BA7" w:rsidRPr="00923834">
        <w:t xml:space="preserve"> </w:t>
      </w:r>
      <w:r w:rsidR="00DF7BA7" w:rsidRPr="000F1C3B">
        <w:t xml:space="preserve">with the </w:t>
      </w:r>
      <w:r w:rsidR="00746FDC" w:rsidRPr="00746FDC">
        <w:rPr>
          <w:u w:val="single"/>
        </w:rPr>
        <w:t>meals and/or snacks</w:t>
      </w:r>
      <w:r w:rsidR="00746FDC">
        <w:t xml:space="preserve"> provided </w:t>
      </w:r>
      <w:r w:rsidR="00DF7BA7" w:rsidRPr="000F1C3B">
        <w:t xml:space="preserve">by the program at &lt;SITE NAME&gt; </w:t>
      </w:r>
      <w:r w:rsidR="00DF7BA7" w:rsidRPr="008A6D66">
        <w:rPr>
          <w:u w:val="single"/>
        </w:rPr>
        <w:t>this summer</w:t>
      </w:r>
      <w:r w:rsidR="00DF7BA7" w:rsidRPr="000F1C3B">
        <w:t>?</w:t>
      </w:r>
    </w:p>
    <w:p w14:paraId="6602235F" w14:textId="77777777" w:rsidR="00D81021" w:rsidRPr="000F1C3B" w:rsidRDefault="00D81021" w:rsidP="003723D6">
      <w:pPr>
        <w:pStyle w:val="Q1-FirstLevelQuestion"/>
        <w:keepNext/>
        <w:rPr>
          <w:i/>
        </w:rPr>
      </w:pPr>
    </w:p>
    <w:p w14:paraId="7B13E579" w14:textId="77777777"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DF7BA7" w:rsidRPr="000F1C3B">
        <w:t>Very Satisfied</w:t>
      </w:r>
    </w:p>
    <w:p w14:paraId="45575DB9" w14:textId="77777777"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DF7BA7" w:rsidRPr="000F1C3B">
        <w:t>Satisfied</w:t>
      </w:r>
    </w:p>
    <w:p w14:paraId="43B36B55" w14:textId="77777777"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DF7BA7" w:rsidRPr="000F1C3B">
        <w:t>Neither satisfied or dissatisfied</w:t>
      </w:r>
    </w:p>
    <w:p w14:paraId="55296FA6" w14:textId="77777777"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DF7BA7" w:rsidRPr="000F1C3B">
        <w:t>Dissatisfied</w:t>
      </w:r>
    </w:p>
    <w:p w14:paraId="31AD0FFE" w14:textId="77777777"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DF7BA7" w:rsidRPr="000F1C3B">
        <w:t>Very dissatisfied</w:t>
      </w:r>
    </w:p>
    <w:p w14:paraId="574B5133" w14:textId="77777777" w:rsidR="00DF7BA7" w:rsidRPr="000F1C3B" w:rsidRDefault="00611F1A" w:rsidP="00D81021">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DF7BA7" w:rsidRPr="000F1C3B">
        <w:t xml:space="preserve">I don’t know enough about the </w:t>
      </w:r>
      <w:r w:rsidR="00746FDC">
        <w:t>meals and/or snacks</w:t>
      </w:r>
      <w:r w:rsidR="00DF7BA7" w:rsidRPr="000F1C3B">
        <w:t xml:space="preserve"> </w:t>
      </w:r>
      <w:r w:rsidR="00A61628">
        <w:t>provided</w:t>
      </w:r>
      <w:r w:rsidR="001561D4">
        <w:t xml:space="preserve"> by the program</w:t>
      </w:r>
    </w:p>
    <w:p w14:paraId="7F76E7C4" w14:textId="77777777" w:rsidR="00DF7BA7" w:rsidRDefault="00DF7BA7" w:rsidP="009B3F60">
      <w:pPr>
        <w:pStyle w:val="Q1-FirstLevelQuestion"/>
      </w:pPr>
    </w:p>
    <w:p w14:paraId="0FA64D08" w14:textId="726F454B" w:rsidR="00A33FC8" w:rsidRDefault="00FF6628" w:rsidP="003723D6">
      <w:pPr>
        <w:pStyle w:val="Q1-FirstLevelQuestion"/>
        <w:keepNext/>
      </w:pPr>
      <w:r>
        <w:rPr>
          <w:highlight w:val="lightGray"/>
        </w:rPr>
        <w:t>B3</w:t>
      </w:r>
      <w:r w:rsidR="001365FA">
        <w:rPr>
          <w:highlight w:val="lightGray"/>
        </w:rPr>
        <w:t>0</w:t>
      </w:r>
      <w:r w:rsidR="00B93013" w:rsidRPr="00D439AB">
        <w:rPr>
          <w:highlight w:val="lightGray"/>
        </w:rPr>
        <w:t>.</w:t>
      </w:r>
      <w:r w:rsidR="00B75805" w:rsidRPr="000F1C3B">
        <w:tab/>
      </w:r>
      <w:r w:rsidR="003605BB" w:rsidRPr="000F1C3B">
        <w:t>Thinking about your experience with the program at &lt;SITE NAME&gt;</w:t>
      </w:r>
      <w:r w:rsidR="00A33FC8" w:rsidRPr="000F1C3B">
        <w:t xml:space="preserve">, how satisfied or dissatisfied are </w:t>
      </w:r>
      <w:r w:rsidR="00A33FC8" w:rsidRPr="000F1C3B">
        <w:rPr>
          <w:u w:val="single"/>
        </w:rPr>
        <w:t>you</w:t>
      </w:r>
      <w:r w:rsidR="00A33FC8" w:rsidRPr="000F1C3B">
        <w:t xml:space="preserve"> with the </w:t>
      </w:r>
      <w:r w:rsidR="003605BB" w:rsidRPr="00746FDC">
        <w:rPr>
          <w:u w:val="single"/>
        </w:rPr>
        <w:t>program t</w:t>
      </w:r>
      <w:r w:rsidR="003605BB" w:rsidRPr="008A6D66">
        <w:rPr>
          <w:u w:val="single"/>
        </w:rPr>
        <w:t>his summer</w:t>
      </w:r>
      <w:r w:rsidR="00A33FC8" w:rsidRPr="000F1C3B">
        <w:t xml:space="preserve">? </w:t>
      </w:r>
    </w:p>
    <w:p w14:paraId="79E5E513" w14:textId="77777777" w:rsidR="00D81021" w:rsidRPr="000F1C3B" w:rsidRDefault="00D81021" w:rsidP="003723D6">
      <w:pPr>
        <w:pStyle w:val="Q1-FirstLevelQuestion"/>
        <w:keepNext/>
      </w:pPr>
    </w:p>
    <w:p w14:paraId="0391FA73" w14:textId="77777777" w:rsidR="00A33FC8"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A33FC8" w:rsidRPr="000F1C3B">
        <w:t>Very satisfied</w:t>
      </w:r>
    </w:p>
    <w:p w14:paraId="1241BAAA" w14:textId="77777777" w:rsidR="00A33FC8"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A33FC8" w:rsidRPr="000F1C3B">
        <w:t>Satisfied</w:t>
      </w:r>
    </w:p>
    <w:p w14:paraId="7EA2B7AA" w14:textId="77777777" w:rsidR="00A33FC8"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A33FC8" w:rsidRPr="000F1C3B">
        <w:t>Neither satisfied nor dissatisfied</w:t>
      </w:r>
    </w:p>
    <w:p w14:paraId="436CDF88" w14:textId="77777777" w:rsidR="00A33FC8"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A33FC8" w:rsidRPr="000F1C3B">
        <w:t>Dissatisfied</w:t>
      </w:r>
    </w:p>
    <w:p w14:paraId="42C8381A" w14:textId="77777777" w:rsidR="00A33FC8"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A33FC8" w:rsidRPr="000F1C3B">
        <w:t>Very Dissatisfied</w:t>
      </w:r>
    </w:p>
    <w:p w14:paraId="161D132B" w14:textId="77777777" w:rsidR="00A33FC8" w:rsidRDefault="00A33FC8" w:rsidP="00D81021">
      <w:pPr>
        <w:pStyle w:val="Q1-FirstLevelQuestion"/>
      </w:pPr>
    </w:p>
    <w:p w14:paraId="7475044D" w14:textId="77777777" w:rsidR="009C1414" w:rsidRPr="005F10DA" w:rsidRDefault="009C1414" w:rsidP="009C1414">
      <w:pPr>
        <w:pStyle w:val="Q1-FirstLevelQuestion"/>
      </w:pPr>
    </w:p>
    <w:p w14:paraId="4832FA34" w14:textId="31C2326D" w:rsidR="009C1414" w:rsidRDefault="009C1414" w:rsidP="009C1414">
      <w:pPr>
        <w:pStyle w:val="Q1-FirstLevelQuestion"/>
        <w:keepNext/>
      </w:pPr>
      <w:r>
        <w:rPr>
          <w:highlight w:val="lightGray"/>
        </w:rPr>
        <w:t>B3</w:t>
      </w:r>
      <w:r w:rsidR="001365FA">
        <w:rPr>
          <w:highlight w:val="lightGray"/>
        </w:rPr>
        <w:t>1</w:t>
      </w:r>
      <w:r>
        <w:rPr>
          <w:highlight w:val="lightGray"/>
        </w:rPr>
        <w:t>.</w:t>
      </w:r>
      <w:r w:rsidRPr="000F1C3B">
        <w:tab/>
        <w:t xml:space="preserve">How likely is it that you would recommend the program at </w:t>
      </w:r>
      <w:r>
        <w:t>&lt;SITE NAME&gt;</w:t>
      </w:r>
      <w:r w:rsidRPr="000F1C3B">
        <w:t xml:space="preserve"> to other families with children?</w:t>
      </w:r>
    </w:p>
    <w:p w14:paraId="66B57D06" w14:textId="77777777" w:rsidR="009C1414" w:rsidRPr="000F1C3B" w:rsidRDefault="009C1414" w:rsidP="009C1414">
      <w:pPr>
        <w:pStyle w:val="Q1-FirstLevelQuestion"/>
        <w:keepNext/>
      </w:pPr>
    </w:p>
    <w:p w14:paraId="5B8A2ABE" w14:textId="77777777" w:rsidR="009C1414" w:rsidRPr="000F1C3B" w:rsidRDefault="009C1414" w:rsidP="009C1414">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0F1C3B">
        <w:t>Very likely</w:t>
      </w:r>
    </w:p>
    <w:p w14:paraId="5E969383" w14:textId="77777777" w:rsidR="009C1414" w:rsidRPr="000F1C3B" w:rsidRDefault="009C1414" w:rsidP="009C1414">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Somewhat</w:t>
      </w:r>
      <w:r w:rsidRPr="000F1C3B">
        <w:t xml:space="preserve"> likely</w:t>
      </w:r>
    </w:p>
    <w:p w14:paraId="51A5F649" w14:textId="77777777" w:rsidR="009C1414" w:rsidRPr="000F1C3B" w:rsidRDefault="009C1414" w:rsidP="009C1414">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0F1C3B">
        <w:t>Not at all likely</w:t>
      </w:r>
    </w:p>
    <w:p w14:paraId="66E6255C" w14:textId="77777777" w:rsidR="009C1414" w:rsidRDefault="009C1414" w:rsidP="00D81021">
      <w:pPr>
        <w:pStyle w:val="Q1-FirstLevelQuestion"/>
      </w:pPr>
    </w:p>
    <w:p w14:paraId="26342845" w14:textId="77777777" w:rsidR="009C1414" w:rsidRDefault="009C1414" w:rsidP="00D81021">
      <w:pPr>
        <w:pStyle w:val="Q1-FirstLevelQuestion"/>
      </w:pPr>
    </w:p>
    <w:p w14:paraId="39F99D7B" w14:textId="021553E5" w:rsidR="00D50DE3" w:rsidRDefault="00EB1516" w:rsidP="003723D6">
      <w:pPr>
        <w:pStyle w:val="Q1-FirstLevelQuestion"/>
        <w:keepNext/>
      </w:pPr>
      <w:r>
        <w:rPr>
          <w:highlight w:val="lightGray"/>
        </w:rPr>
        <w:t>B</w:t>
      </w:r>
      <w:r w:rsidR="00FF6628">
        <w:rPr>
          <w:highlight w:val="lightGray"/>
        </w:rPr>
        <w:t>3</w:t>
      </w:r>
      <w:r w:rsidR="001365FA">
        <w:rPr>
          <w:highlight w:val="lightGray"/>
        </w:rPr>
        <w:t>2</w:t>
      </w:r>
      <w:r w:rsidR="00D50DE3" w:rsidRPr="00D439AB">
        <w:rPr>
          <w:highlight w:val="lightGray"/>
        </w:rPr>
        <w:t>.</w:t>
      </w:r>
      <w:r w:rsidR="00B75805" w:rsidRPr="000F1C3B">
        <w:tab/>
      </w:r>
      <w:r w:rsidR="00D50DE3" w:rsidRPr="000F1C3B">
        <w:t xml:space="preserve">Is there anything else you would like to tell us about the summer meals site where </w:t>
      </w:r>
      <w:r w:rsidR="00691F0C">
        <w:t>this</w:t>
      </w:r>
      <w:r w:rsidR="00D50DE3" w:rsidRPr="000F1C3B">
        <w:t xml:space="preserve"> child receives meals </w:t>
      </w:r>
      <w:r w:rsidR="00D50DE3" w:rsidRPr="008A6D66">
        <w:rPr>
          <w:u w:val="single"/>
        </w:rPr>
        <w:t>this summer</w:t>
      </w:r>
      <w:r w:rsidR="00D50DE3" w:rsidRPr="000F1C3B">
        <w:t>?</w:t>
      </w:r>
    </w:p>
    <w:p w14:paraId="381B5D4A" w14:textId="77777777" w:rsidR="00FB5FD7" w:rsidRPr="000F1C3B" w:rsidRDefault="00FB5FD7" w:rsidP="003723D6">
      <w:pPr>
        <w:pStyle w:val="Q1-FirstLevelQuestion"/>
        <w:keepNext/>
      </w:pPr>
    </w:p>
    <w:p w14:paraId="0CD69F0D" w14:textId="77777777" w:rsidR="00D50DE3" w:rsidRDefault="00FB5FD7" w:rsidP="003723D6">
      <w:pPr>
        <w:pStyle w:val="SL-FlLftSgl"/>
        <w:keepNext/>
        <w:tabs>
          <w:tab w:val="right" w:leader="underscore" w:pos="9360"/>
        </w:tabs>
      </w:pPr>
      <w:r>
        <w:tab/>
      </w:r>
    </w:p>
    <w:p w14:paraId="20A06DEC" w14:textId="77777777" w:rsidR="00FB5FD7" w:rsidRDefault="00FB5FD7" w:rsidP="003723D6">
      <w:pPr>
        <w:pStyle w:val="SL-FlLftSgl"/>
        <w:keepNext/>
        <w:tabs>
          <w:tab w:val="right" w:leader="underscore" w:pos="9360"/>
        </w:tabs>
        <w:spacing w:before="120"/>
      </w:pPr>
      <w:r>
        <w:tab/>
      </w:r>
    </w:p>
    <w:p w14:paraId="45A5B30D" w14:textId="77777777" w:rsidR="00FB5FD7" w:rsidRDefault="00FB5FD7" w:rsidP="003723D6">
      <w:pPr>
        <w:pStyle w:val="SL-FlLftSgl"/>
        <w:keepNext/>
        <w:tabs>
          <w:tab w:val="right" w:leader="underscore" w:pos="9360"/>
        </w:tabs>
        <w:spacing w:before="120"/>
      </w:pPr>
      <w:r>
        <w:tab/>
      </w:r>
    </w:p>
    <w:p w14:paraId="00D2DC08" w14:textId="77777777" w:rsidR="00FB5FD7" w:rsidRDefault="00FB5FD7" w:rsidP="003723D6">
      <w:pPr>
        <w:pStyle w:val="SL-FlLftSgl"/>
        <w:keepNext/>
        <w:tabs>
          <w:tab w:val="right" w:leader="underscore" w:pos="9360"/>
        </w:tabs>
        <w:spacing w:before="120"/>
      </w:pPr>
      <w:r>
        <w:tab/>
      </w:r>
    </w:p>
    <w:p w14:paraId="344FDE5F" w14:textId="77777777" w:rsidR="00FB5FD7" w:rsidRPr="000F1C3B" w:rsidRDefault="00FB5FD7" w:rsidP="00FB5FD7">
      <w:pPr>
        <w:pStyle w:val="SL-FlLftSgl"/>
        <w:tabs>
          <w:tab w:val="right" w:leader="underscore" w:pos="9360"/>
        </w:tabs>
        <w:spacing w:before="120"/>
      </w:pPr>
      <w:r>
        <w:tab/>
      </w:r>
    </w:p>
    <w:p w14:paraId="7712B694" w14:textId="77777777" w:rsidR="00FB5FD7" w:rsidRDefault="00FB5FD7" w:rsidP="00FB5FD7">
      <w:pPr>
        <w:pStyle w:val="Q1-FirstLevelQuestion"/>
      </w:pPr>
    </w:p>
    <w:p w14:paraId="23F34FD4" w14:textId="77777777" w:rsidR="008A31D6" w:rsidRPr="008A31D6" w:rsidRDefault="008A31D6" w:rsidP="008A31D6">
      <w:pPr>
        <w:pStyle w:val="Q1-FirstLevelQuestion"/>
        <w:jc w:val="center"/>
        <w:rPr>
          <w:color w:val="FF0000"/>
          <w:sz w:val="28"/>
          <w:szCs w:val="28"/>
        </w:rPr>
      </w:pPr>
      <w:r w:rsidRPr="008A31D6">
        <w:rPr>
          <w:color w:val="FF0000"/>
          <w:sz w:val="28"/>
          <w:szCs w:val="28"/>
        </w:rPr>
        <w:t>GO TO SECTION D</w:t>
      </w:r>
    </w:p>
    <w:p w14:paraId="484A4438" w14:textId="77777777" w:rsidR="00E342BA" w:rsidRDefault="00E342BA" w:rsidP="00FB5FD7">
      <w:pPr>
        <w:pStyle w:val="Q1-FirstLevelQuestion"/>
      </w:pPr>
    </w:p>
    <w:p w14:paraId="6427E7C4" w14:textId="77777777" w:rsidR="00CA67AF" w:rsidRPr="005E5EEE" w:rsidRDefault="00CA67AF"/>
    <w:p w14:paraId="69F338B8" w14:textId="074038EF" w:rsidR="005E5EEE" w:rsidRDefault="005E5EEE"/>
    <w:tbl>
      <w:tblPr>
        <w:tblStyle w:val="TableGrid"/>
        <w:tblW w:w="5000" w:type="pct"/>
        <w:tblLook w:val="04A0" w:firstRow="1" w:lastRow="0" w:firstColumn="1" w:lastColumn="0" w:noHBand="0" w:noVBand="1"/>
      </w:tblPr>
      <w:tblGrid>
        <w:gridCol w:w="9576"/>
      </w:tblGrid>
      <w:tr w:rsidR="00691F0C" w:rsidRPr="0067052B" w14:paraId="06772256" w14:textId="77777777" w:rsidTr="00B737B3">
        <w:tc>
          <w:tcPr>
            <w:tcW w:w="5000" w:type="pct"/>
            <w:tcBorders>
              <w:top w:val="double" w:sz="4" w:space="0" w:color="auto"/>
              <w:left w:val="double" w:sz="4" w:space="0" w:color="auto"/>
              <w:bottom w:val="double" w:sz="4" w:space="0" w:color="auto"/>
              <w:right w:val="double" w:sz="4" w:space="0" w:color="auto"/>
            </w:tcBorders>
          </w:tcPr>
          <w:p w14:paraId="32D3E7FA" w14:textId="77777777" w:rsidR="00691F0C" w:rsidRPr="0067052B" w:rsidRDefault="005E5EEE" w:rsidP="00B83897">
            <w:pPr>
              <w:pStyle w:val="Q1-FirstLevelQuestion"/>
              <w:ind w:left="0" w:firstLine="0"/>
              <w:rPr>
                <w:sz w:val="28"/>
                <w:szCs w:val="28"/>
              </w:rPr>
            </w:pPr>
            <w:r w:rsidRPr="0067052B">
              <w:rPr>
                <w:sz w:val="28"/>
                <w:szCs w:val="28"/>
              </w:rPr>
              <w:t>SECTION C</w:t>
            </w:r>
            <w:r w:rsidR="00691F0C" w:rsidRPr="0067052B">
              <w:rPr>
                <w:sz w:val="28"/>
                <w:szCs w:val="28"/>
              </w:rPr>
              <w:t xml:space="preserve">. </w:t>
            </w:r>
            <w:r w:rsidR="00B83897" w:rsidRPr="0067052B">
              <w:rPr>
                <w:sz w:val="28"/>
                <w:szCs w:val="28"/>
              </w:rPr>
              <w:t xml:space="preserve">PRIOR </w:t>
            </w:r>
            <w:r w:rsidR="001C5D57" w:rsidRPr="0067052B">
              <w:rPr>
                <w:sz w:val="28"/>
                <w:szCs w:val="28"/>
              </w:rPr>
              <w:t xml:space="preserve">EXPERIENCE </w:t>
            </w:r>
            <w:r w:rsidR="00B83897" w:rsidRPr="0067052B">
              <w:rPr>
                <w:sz w:val="28"/>
                <w:szCs w:val="28"/>
              </w:rPr>
              <w:t xml:space="preserve">WITH THE SUMMER MEALS PROGRAM AND </w:t>
            </w:r>
            <w:r w:rsidR="00C644E9" w:rsidRPr="0067052B">
              <w:rPr>
                <w:sz w:val="28"/>
                <w:szCs w:val="28"/>
              </w:rPr>
              <w:t xml:space="preserve">REASONS FOR NOT SENDING YOUR CHILDREN TO A SUMMER MEALS PROGRAM </w:t>
            </w:r>
            <w:r w:rsidR="00BE73B1" w:rsidRPr="0067052B">
              <w:rPr>
                <w:sz w:val="28"/>
                <w:szCs w:val="28"/>
              </w:rPr>
              <w:t>THIS SUMMER</w:t>
            </w:r>
          </w:p>
        </w:tc>
      </w:tr>
    </w:tbl>
    <w:p w14:paraId="236CFFC8" w14:textId="77777777" w:rsidR="00691F0C" w:rsidRDefault="00691F0C" w:rsidP="00FB5FD7">
      <w:pPr>
        <w:pStyle w:val="Q1-FirstLevelQuestion"/>
      </w:pPr>
    </w:p>
    <w:p w14:paraId="279D5A86" w14:textId="77777777" w:rsidR="00C644E9" w:rsidRPr="00C644E9" w:rsidRDefault="00BE73B1" w:rsidP="00C644E9">
      <w:pPr>
        <w:spacing w:after="0" w:line="240" w:lineRule="atLeast"/>
        <w:ind w:left="720" w:hanging="720"/>
        <w:rPr>
          <w:rFonts w:ascii="Arial" w:eastAsia="Times New Roman" w:hAnsi="Arial" w:cs="Times New Roman"/>
          <w:b/>
          <w:sz w:val="20"/>
          <w:szCs w:val="20"/>
        </w:rPr>
      </w:pPr>
      <w:commentRangeStart w:id="7"/>
      <w:r>
        <w:rPr>
          <w:rFonts w:ascii="Arial" w:eastAsia="Times New Roman" w:hAnsi="Arial" w:cs="Times New Roman"/>
          <w:b/>
          <w:sz w:val="20"/>
          <w:szCs w:val="20"/>
          <w:highlight w:val="lightGray"/>
        </w:rPr>
        <w:t>C</w:t>
      </w:r>
      <w:r w:rsidR="005E5EEE" w:rsidRPr="005E5EEE">
        <w:rPr>
          <w:rFonts w:ascii="Arial" w:eastAsia="Times New Roman" w:hAnsi="Arial" w:cs="Times New Roman"/>
          <w:b/>
          <w:sz w:val="20"/>
          <w:szCs w:val="20"/>
          <w:highlight w:val="lightGray"/>
        </w:rPr>
        <w:t>1.</w:t>
      </w:r>
      <w:r w:rsidR="005E5EEE" w:rsidRPr="005E5EEE">
        <w:rPr>
          <w:rFonts w:ascii="Arial" w:eastAsia="Times New Roman" w:hAnsi="Arial" w:cs="Times New Roman"/>
          <w:b/>
          <w:sz w:val="20"/>
          <w:szCs w:val="20"/>
        </w:rPr>
        <w:tab/>
      </w:r>
      <w:r w:rsidR="00C644E9" w:rsidRPr="00C644E9">
        <w:rPr>
          <w:rFonts w:ascii="Arial" w:eastAsia="Times New Roman" w:hAnsi="Arial" w:cs="Times New Roman"/>
          <w:b/>
          <w:sz w:val="20"/>
          <w:szCs w:val="20"/>
        </w:rPr>
        <w:t xml:space="preserve">Did any of the children in your household </w:t>
      </w:r>
      <w:r w:rsidR="00C644E9" w:rsidRPr="00C644E9">
        <w:rPr>
          <w:rFonts w:ascii="Arial" w:eastAsia="Times New Roman" w:hAnsi="Arial" w:cs="Times New Roman"/>
          <w:b/>
          <w:sz w:val="20"/>
          <w:szCs w:val="20"/>
          <w:u w:val="single"/>
        </w:rPr>
        <w:t>ever</w:t>
      </w:r>
      <w:r w:rsidR="00C644E9" w:rsidRPr="00C644E9">
        <w:rPr>
          <w:rFonts w:ascii="Arial" w:eastAsia="Times New Roman" w:hAnsi="Arial" w:cs="Times New Roman"/>
          <w:b/>
          <w:sz w:val="20"/>
          <w:szCs w:val="20"/>
        </w:rPr>
        <w:t xml:space="preserve"> go to a program that offered education and/or activities along with free meals</w:t>
      </w:r>
      <w:r w:rsidR="00827FE7">
        <w:rPr>
          <w:rFonts w:ascii="Arial" w:eastAsia="Times New Roman" w:hAnsi="Arial" w:cs="Times New Roman"/>
          <w:b/>
          <w:sz w:val="20"/>
          <w:szCs w:val="20"/>
        </w:rPr>
        <w:t>,</w:t>
      </w:r>
      <w:r w:rsidR="00C644E9" w:rsidRPr="00C644E9">
        <w:rPr>
          <w:rFonts w:ascii="Arial" w:eastAsia="Times New Roman" w:hAnsi="Arial" w:cs="Times New Roman"/>
          <w:b/>
          <w:sz w:val="20"/>
          <w:szCs w:val="20"/>
        </w:rPr>
        <w:t xml:space="preserve"> or a program that offers just free meals to </w:t>
      </w:r>
      <w:r w:rsidR="00C644E9" w:rsidRPr="00EC5E88">
        <w:rPr>
          <w:rFonts w:ascii="Arial" w:eastAsia="Times New Roman" w:hAnsi="Arial" w:cs="Times New Roman"/>
          <w:b/>
          <w:sz w:val="20"/>
          <w:szCs w:val="20"/>
          <w:u w:val="single"/>
        </w:rPr>
        <w:t>children ages 18 and younger</w:t>
      </w:r>
      <w:r w:rsidR="00C644E9" w:rsidRPr="00C644E9">
        <w:rPr>
          <w:rFonts w:ascii="Arial" w:eastAsia="Times New Roman" w:hAnsi="Arial" w:cs="Times New Roman"/>
          <w:b/>
          <w:sz w:val="20"/>
          <w:szCs w:val="20"/>
        </w:rPr>
        <w:t>?</w:t>
      </w:r>
    </w:p>
    <w:p w14:paraId="5AA6895D" w14:textId="77777777" w:rsidR="00C644E9" w:rsidRPr="00C644E9" w:rsidRDefault="00C644E9" w:rsidP="00C644E9">
      <w:pPr>
        <w:keepNext/>
        <w:spacing w:after="0" w:line="240" w:lineRule="atLeast"/>
        <w:ind w:left="720" w:hanging="720"/>
        <w:rPr>
          <w:rFonts w:ascii="Arial" w:eastAsia="Times New Roman" w:hAnsi="Arial" w:cs="Times New Roman"/>
          <w:b/>
          <w:sz w:val="20"/>
          <w:szCs w:val="20"/>
        </w:rPr>
      </w:pPr>
    </w:p>
    <w:p w14:paraId="41F0A7F3" w14:textId="77777777" w:rsidR="00C644E9" w:rsidRPr="00C644E9" w:rsidRDefault="00C644E9" w:rsidP="00C644E9">
      <w:pPr>
        <w:keepNext/>
        <w:spacing w:after="0"/>
        <w:ind w:left="1080" w:hanging="360"/>
        <w:contextualSpacing/>
        <w:rPr>
          <w:rFonts w:ascii="Arial" w:eastAsia="Times New Roman" w:hAnsi="Arial" w:cs="Times New Roman"/>
          <w:sz w:val="20"/>
          <w:szCs w:val="20"/>
        </w:rPr>
      </w:pPr>
      <w:r w:rsidRPr="00C644E9">
        <w:rPr>
          <w:rFonts w:ascii="Arial" w:eastAsia="Times New Roman" w:hAnsi="Arial" w:cs="Times New Roman"/>
          <w:sz w:val="20"/>
          <w:szCs w:val="20"/>
        </w:rPr>
        <w:fldChar w:fldCharType="begin">
          <w:ffData>
            <w:name w:val="Check1"/>
            <w:enabled/>
            <w:calcOnExit w:val="0"/>
            <w:checkBox>
              <w:size w:val="18"/>
              <w:default w:val="0"/>
            </w:checkBox>
          </w:ffData>
        </w:fldChar>
      </w:r>
      <w:r w:rsidRPr="00C644E9">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C644E9">
        <w:rPr>
          <w:rFonts w:ascii="Arial" w:eastAsia="Times New Roman" w:hAnsi="Arial" w:cs="Times New Roman"/>
          <w:sz w:val="20"/>
          <w:szCs w:val="20"/>
        </w:rPr>
        <w:fldChar w:fldCharType="end"/>
      </w:r>
      <w:r w:rsidRPr="00C644E9">
        <w:rPr>
          <w:rFonts w:ascii="Arial" w:eastAsia="Times New Roman" w:hAnsi="Arial" w:cs="Times New Roman"/>
          <w:sz w:val="20"/>
          <w:szCs w:val="20"/>
        </w:rPr>
        <w:tab/>
        <w:t>Yes</w:t>
      </w:r>
    </w:p>
    <w:p w14:paraId="4867F616" w14:textId="77777777" w:rsidR="00C644E9" w:rsidRPr="00C644E9" w:rsidRDefault="00C644E9" w:rsidP="00C644E9">
      <w:pPr>
        <w:spacing w:after="0" w:line="240" w:lineRule="atLeast"/>
        <w:ind w:left="720"/>
        <w:rPr>
          <w:rFonts w:ascii="Arial" w:eastAsia="Times New Roman" w:hAnsi="Arial" w:cs="Times New Roman"/>
          <w:b/>
          <w:sz w:val="20"/>
          <w:szCs w:val="20"/>
        </w:rPr>
      </w:pPr>
      <w:r w:rsidRPr="00C644E9">
        <w:rPr>
          <w:rFonts w:ascii="Arial" w:eastAsia="Times New Roman" w:hAnsi="Arial" w:cs="Times New Roman"/>
          <w:b/>
          <w:sz w:val="20"/>
          <w:szCs w:val="20"/>
        </w:rPr>
        <w:fldChar w:fldCharType="begin">
          <w:ffData>
            <w:name w:val="Check1"/>
            <w:enabled/>
            <w:calcOnExit w:val="0"/>
            <w:checkBox>
              <w:size w:val="18"/>
              <w:default w:val="0"/>
            </w:checkBox>
          </w:ffData>
        </w:fldChar>
      </w:r>
      <w:r w:rsidRPr="00C644E9">
        <w:rPr>
          <w:rFonts w:ascii="Arial" w:eastAsia="Times New Roman" w:hAnsi="Arial" w:cs="Times New Roman"/>
          <w:b/>
          <w:sz w:val="20"/>
          <w:szCs w:val="20"/>
        </w:rPr>
        <w:instrText xml:space="preserve"> FORMCHECKBOX </w:instrText>
      </w:r>
      <w:r w:rsidR="00D41128">
        <w:rPr>
          <w:rFonts w:ascii="Arial" w:eastAsia="Times New Roman" w:hAnsi="Arial" w:cs="Times New Roman"/>
          <w:b/>
          <w:sz w:val="20"/>
          <w:szCs w:val="20"/>
        </w:rPr>
      </w:r>
      <w:r w:rsidR="00D41128">
        <w:rPr>
          <w:rFonts w:ascii="Arial" w:eastAsia="Times New Roman" w:hAnsi="Arial" w:cs="Times New Roman"/>
          <w:b/>
          <w:sz w:val="20"/>
          <w:szCs w:val="20"/>
        </w:rPr>
        <w:fldChar w:fldCharType="separate"/>
      </w:r>
      <w:r w:rsidRPr="00C644E9">
        <w:rPr>
          <w:rFonts w:ascii="Arial" w:eastAsia="Times New Roman" w:hAnsi="Arial" w:cs="Times New Roman"/>
          <w:b/>
          <w:sz w:val="20"/>
          <w:szCs w:val="20"/>
        </w:rPr>
        <w:fldChar w:fldCharType="end"/>
      </w:r>
      <w:r>
        <w:rPr>
          <w:rFonts w:ascii="Arial" w:eastAsia="Times New Roman" w:hAnsi="Arial" w:cs="Times New Roman"/>
          <w:b/>
          <w:sz w:val="20"/>
          <w:szCs w:val="20"/>
        </w:rPr>
        <w:t xml:space="preserve">   </w:t>
      </w:r>
      <w:r w:rsidRPr="00C644E9">
        <w:rPr>
          <w:rFonts w:ascii="Arial" w:eastAsia="Times New Roman" w:hAnsi="Arial" w:cs="Times New Roman"/>
          <w:sz w:val="20"/>
          <w:szCs w:val="20"/>
        </w:rPr>
        <w:t>No</w:t>
      </w:r>
      <w:r w:rsidRPr="00C644E9">
        <w:rPr>
          <w:rFonts w:ascii="Arial" w:eastAsia="Times New Roman" w:hAnsi="Arial" w:cs="Times New Roman"/>
          <w:b/>
          <w:sz w:val="20"/>
          <w:szCs w:val="20"/>
        </w:rPr>
        <w:t xml:space="preserve"> </w:t>
      </w:r>
      <w:r w:rsidRPr="00C644E9">
        <w:rPr>
          <w:rFonts w:ascii="Arial" w:eastAsia="Times New Roman" w:hAnsi="Arial" w:cs="Times New Roman"/>
          <w:b/>
          <w:sz w:val="20"/>
          <w:szCs w:val="20"/>
        </w:rPr>
        <w:sym w:font="Wingdings" w:char="F0E0"/>
      </w:r>
      <w:r>
        <w:rPr>
          <w:rFonts w:ascii="Arial" w:eastAsia="Times New Roman" w:hAnsi="Arial" w:cs="Times New Roman"/>
          <w:b/>
          <w:sz w:val="20"/>
          <w:szCs w:val="20"/>
        </w:rPr>
        <w:t xml:space="preserve"> GO TO </w:t>
      </w:r>
      <w:r w:rsidRPr="001C5D57">
        <w:rPr>
          <w:rFonts w:ascii="Arial" w:eastAsia="Times New Roman" w:hAnsi="Arial" w:cs="Times New Roman"/>
          <w:b/>
          <w:sz w:val="20"/>
          <w:szCs w:val="20"/>
          <w:highlight w:val="lightGray"/>
        </w:rPr>
        <w:t xml:space="preserve">QUESTION </w:t>
      </w:r>
      <w:r w:rsidR="002C181F" w:rsidRPr="001C5D57">
        <w:rPr>
          <w:rFonts w:ascii="Arial" w:eastAsia="Times New Roman" w:hAnsi="Arial" w:cs="Times New Roman"/>
          <w:b/>
          <w:sz w:val="20"/>
          <w:szCs w:val="20"/>
          <w:highlight w:val="lightGray"/>
        </w:rPr>
        <w:t>C</w:t>
      </w:r>
      <w:r w:rsidR="002C181F">
        <w:rPr>
          <w:rFonts w:ascii="Arial" w:eastAsia="Times New Roman" w:hAnsi="Arial" w:cs="Times New Roman"/>
          <w:b/>
          <w:sz w:val="20"/>
          <w:szCs w:val="20"/>
        </w:rPr>
        <w:t>8</w:t>
      </w:r>
    </w:p>
    <w:p w14:paraId="5758778B" w14:textId="77777777" w:rsidR="005E5EEE" w:rsidRDefault="005E5EEE" w:rsidP="005E5EEE">
      <w:pPr>
        <w:keepNext/>
        <w:spacing w:after="0" w:line="240" w:lineRule="atLeast"/>
        <w:ind w:left="720" w:hanging="720"/>
        <w:rPr>
          <w:rFonts w:ascii="Arial" w:eastAsia="Times New Roman" w:hAnsi="Arial" w:cs="Times New Roman"/>
          <w:b/>
          <w:sz w:val="20"/>
          <w:szCs w:val="20"/>
        </w:rPr>
      </w:pPr>
    </w:p>
    <w:p w14:paraId="77EEE942" w14:textId="77777777" w:rsidR="005E5EEE" w:rsidRPr="005E5EEE" w:rsidRDefault="00BE73B1" w:rsidP="005E5EEE">
      <w:pPr>
        <w:keepNext/>
        <w:spacing w:after="0" w:line="240" w:lineRule="atLeast"/>
        <w:ind w:left="720" w:hanging="720"/>
        <w:rPr>
          <w:rFonts w:ascii="Arial" w:eastAsia="Times New Roman" w:hAnsi="Arial" w:cs="Times New Roman"/>
          <w:b/>
          <w:sz w:val="20"/>
          <w:szCs w:val="20"/>
        </w:rPr>
      </w:pPr>
      <w:r w:rsidRPr="00FF6628">
        <w:rPr>
          <w:rFonts w:ascii="Arial" w:eastAsia="Times New Roman" w:hAnsi="Arial" w:cs="Times New Roman"/>
          <w:b/>
          <w:sz w:val="20"/>
          <w:szCs w:val="20"/>
          <w:highlight w:val="lightGray"/>
        </w:rPr>
        <w:t>C</w:t>
      </w:r>
      <w:r w:rsidR="00C644E9" w:rsidRPr="00FF6628">
        <w:rPr>
          <w:rFonts w:ascii="Arial" w:eastAsia="Times New Roman" w:hAnsi="Arial" w:cs="Times New Roman"/>
          <w:b/>
          <w:sz w:val="20"/>
          <w:szCs w:val="20"/>
          <w:highlight w:val="lightGray"/>
        </w:rPr>
        <w:t>2.</w:t>
      </w:r>
      <w:r w:rsidR="00C644E9">
        <w:rPr>
          <w:rFonts w:ascii="Arial" w:eastAsia="Times New Roman" w:hAnsi="Arial" w:cs="Times New Roman"/>
          <w:b/>
          <w:sz w:val="20"/>
          <w:szCs w:val="20"/>
        </w:rPr>
        <w:tab/>
      </w:r>
      <w:r w:rsidR="005E5EEE" w:rsidRPr="005E5EEE">
        <w:rPr>
          <w:rFonts w:ascii="Arial" w:eastAsia="Times New Roman" w:hAnsi="Arial" w:cs="Times New Roman"/>
          <w:b/>
          <w:sz w:val="20"/>
          <w:szCs w:val="20"/>
        </w:rPr>
        <w:t xml:space="preserve">Thinking about </w:t>
      </w:r>
      <w:r w:rsidR="005E5EEE" w:rsidRPr="005E5EEE">
        <w:rPr>
          <w:rFonts w:ascii="Arial" w:eastAsia="Times New Roman" w:hAnsi="Arial" w:cs="Times New Roman"/>
          <w:b/>
          <w:sz w:val="20"/>
          <w:szCs w:val="20"/>
          <w:u w:val="single"/>
        </w:rPr>
        <w:t>all child</w:t>
      </w:r>
      <w:r w:rsidR="00006B2A">
        <w:rPr>
          <w:rFonts w:ascii="Arial" w:eastAsia="Times New Roman" w:hAnsi="Arial" w:cs="Times New Roman"/>
          <w:b/>
          <w:sz w:val="20"/>
          <w:szCs w:val="20"/>
          <w:u w:val="single"/>
        </w:rPr>
        <w:t>r</w:t>
      </w:r>
      <w:r w:rsidR="005E5EEE" w:rsidRPr="005E5EEE">
        <w:rPr>
          <w:rFonts w:ascii="Arial" w:eastAsia="Times New Roman" w:hAnsi="Arial" w:cs="Times New Roman"/>
          <w:b/>
          <w:sz w:val="20"/>
          <w:szCs w:val="20"/>
          <w:u w:val="single"/>
        </w:rPr>
        <w:t>en ages 18 and younger</w:t>
      </w:r>
      <w:r w:rsidR="005E5EEE" w:rsidRPr="005E5EEE">
        <w:rPr>
          <w:rFonts w:ascii="Arial" w:eastAsia="Times New Roman" w:hAnsi="Arial" w:cs="Times New Roman"/>
          <w:b/>
          <w:sz w:val="20"/>
          <w:szCs w:val="20"/>
        </w:rPr>
        <w:t xml:space="preserve"> in your household, how many children </w:t>
      </w:r>
      <w:r w:rsidR="005E5EEE" w:rsidRPr="005E5EEE">
        <w:rPr>
          <w:rFonts w:ascii="Arial" w:eastAsia="Times New Roman" w:hAnsi="Arial" w:cs="Times New Roman"/>
          <w:b/>
          <w:sz w:val="20"/>
          <w:szCs w:val="20"/>
          <w:u w:val="single"/>
        </w:rPr>
        <w:t>ever went</w:t>
      </w:r>
      <w:r w:rsidR="005E5EEE" w:rsidRPr="005E5EEE">
        <w:rPr>
          <w:rFonts w:ascii="Arial" w:eastAsia="Times New Roman" w:hAnsi="Arial" w:cs="Times New Roman"/>
          <w:b/>
          <w:sz w:val="20"/>
          <w:szCs w:val="20"/>
        </w:rPr>
        <w:t xml:space="preserve"> to a summer program that offered education and/or activities along with free meals or a program that offered just free meals?</w:t>
      </w:r>
    </w:p>
    <w:p w14:paraId="23777A0C" w14:textId="77777777" w:rsidR="005E5EEE" w:rsidRPr="005E5EEE" w:rsidRDefault="005E5EEE" w:rsidP="005E5EEE">
      <w:pPr>
        <w:keepNext/>
        <w:spacing w:after="0" w:line="240" w:lineRule="atLeast"/>
        <w:ind w:left="720" w:hanging="720"/>
        <w:rPr>
          <w:rFonts w:ascii="Arial" w:eastAsia="Times New Roman" w:hAnsi="Arial" w:cs="Times New Roman"/>
          <w:b/>
          <w:sz w:val="20"/>
          <w:szCs w:val="20"/>
        </w:rPr>
      </w:pPr>
    </w:p>
    <w:p w14:paraId="3991D595" w14:textId="77777777" w:rsidR="005E5EEE" w:rsidRPr="005E5EEE" w:rsidRDefault="005E5EEE" w:rsidP="005E5EEE">
      <w:pPr>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t xml:space="preserve">|___|___| Number of children ages 18 and younger </w:t>
      </w:r>
    </w:p>
    <w:p w14:paraId="2ABB89F3" w14:textId="77777777" w:rsidR="005E5EEE" w:rsidRPr="005E5EEE" w:rsidRDefault="005E5EEE" w:rsidP="005E5EEE">
      <w:pPr>
        <w:spacing w:after="0" w:line="240" w:lineRule="atLeast"/>
        <w:ind w:left="720" w:hanging="720"/>
        <w:rPr>
          <w:rFonts w:ascii="Arial" w:eastAsia="Times New Roman" w:hAnsi="Arial" w:cs="Times New Roman"/>
          <w:b/>
          <w:sz w:val="20"/>
          <w:szCs w:val="20"/>
        </w:rPr>
      </w:pPr>
    </w:p>
    <w:p w14:paraId="77A7FA6D" w14:textId="77777777" w:rsidR="005E5EEE" w:rsidRPr="005E5EEE" w:rsidRDefault="00BE73B1" w:rsidP="005E5EEE">
      <w:pPr>
        <w:spacing w:after="0" w:line="240" w:lineRule="atLeast"/>
        <w:ind w:left="720" w:hanging="720"/>
        <w:rPr>
          <w:rFonts w:ascii="Arial" w:eastAsia="Times New Roman" w:hAnsi="Arial" w:cs="Times New Roman"/>
          <w:b/>
          <w:sz w:val="20"/>
          <w:szCs w:val="20"/>
        </w:rPr>
      </w:pPr>
      <w:r w:rsidRPr="00FF6628">
        <w:rPr>
          <w:rFonts w:ascii="Arial" w:eastAsia="Times New Roman" w:hAnsi="Arial" w:cs="Times New Roman"/>
          <w:b/>
          <w:sz w:val="20"/>
          <w:szCs w:val="20"/>
          <w:highlight w:val="lightGray"/>
        </w:rPr>
        <w:t>C3</w:t>
      </w:r>
      <w:r w:rsidR="005E5EEE" w:rsidRPr="00FF6628">
        <w:rPr>
          <w:rFonts w:ascii="Arial" w:eastAsia="Times New Roman" w:hAnsi="Arial" w:cs="Times New Roman"/>
          <w:b/>
          <w:sz w:val="20"/>
          <w:szCs w:val="20"/>
          <w:highlight w:val="lightGray"/>
        </w:rPr>
        <w:t>.</w:t>
      </w:r>
      <w:r w:rsidR="005E5EEE" w:rsidRPr="005E5EEE">
        <w:rPr>
          <w:rFonts w:ascii="Arial" w:eastAsia="Times New Roman" w:hAnsi="Arial" w:cs="Times New Roman"/>
          <w:b/>
          <w:sz w:val="20"/>
          <w:szCs w:val="20"/>
        </w:rPr>
        <w:t xml:space="preserve"> </w:t>
      </w:r>
      <w:r w:rsidR="005E5EEE" w:rsidRPr="005E5EEE">
        <w:rPr>
          <w:rFonts w:ascii="Arial" w:eastAsia="Times New Roman" w:hAnsi="Arial" w:cs="Times New Roman"/>
          <w:b/>
          <w:sz w:val="20"/>
          <w:szCs w:val="20"/>
        </w:rPr>
        <w:tab/>
        <w:t xml:space="preserve">How old were these children </w:t>
      </w:r>
      <w:r w:rsidR="005E5EEE" w:rsidRPr="005E5EEE">
        <w:rPr>
          <w:rFonts w:ascii="Arial" w:eastAsia="Times New Roman" w:hAnsi="Arial" w:cs="Times New Roman"/>
          <w:b/>
          <w:sz w:val="20"/>
          <w:szCs w:val="20"/>
          <w:u w:val="single"/>
        </w:rPr>
        <w:t>when they attended</w:t>
      </w:r>
      <w:r w:rsidR="005E5EEE" w:rsidRPr="005E5EEE">
        <w:rPr>
          <w:rFonts w:ascii="Arial" w:eastAsia="Times New Roman" w:hAnsi="Arial" w:cs="Times New Roman"/>
          <w:b/>
          <w:sz w:val="20"/>
          <w:szCs w:val="20"/>
        </w:rPr>
        <w:t xml:space="preserve"> a program that offered education and/or activities along with free meals or a program that offers just free meals?</w:t>
      </w:r>
    </w:p>
    <w:p w14:paraId="023F2EEC" w14:textId="77777777" w:rsidR="005E5EEE" w:rsidRPr="005E5EEE" w:rsidRDefault="005E5EEE" w:rsidP="005E5EEE">
      <w:pPr>
        <w:spacing w:after="0" w:line="240" w:lineRule="atLeast"/>
        <w:ind w:left="720" w:hanging="720"/>
        <w:rPr>
          <w:rFonts w:ascii="Arial" w:eastAsia="Times New Roman" w:hAnsi="Arial" w:cs="Times New Roman"/>
          <w:b/>
          <w:sz w:val="20"/>
          <w:szCs w:val="20"/>
        </w:rPr>
      </w:pPr>
    </w:p>
    <w:p w14:paraId="4CF7C902" w14:textId="77777777" w:rsidR="005E5EEE" w:rsidRPr="005E5EEE" w:rsidRDefault="005E5EEE" w:rsidP="005E5EEE">
      <w:pPr>
        <w:keepNext/>
        <w:spacing w:after="0" w:line="240" w:lineRule="atLeast"/>
        <w:ind w:left="720"/>
        <w:rPr>
          <w:rFonts w:ascii="Arial" w:eastAsia="Times New Roman" w:hAnsi="Arial" w:cs="Times New Roman"/>
          <w:b/>
          <w:color w:val="FF0000"/>
          <w:sz w:val="20"/>
          <w:szCs w:val="20"/>
        </w:rPr>
      </w:pPr>
      <w:r w:rsidRPr="005E5EEE">
        <w:rPr>
          <w:rFonts w:ascii="Arial" w:eastAsia="Times New Roman" w:hAnsi="Arial" w:cs="Times New Roman"/>
          <w:b/>
          <w:color w:val="FF0000"/>
          <w:sz w:val="20"/>
          <w:szCs w:val="20"/>
        </w:rPr>
        <w:t>SELECT ONE OR MORE</w:t>
      </w:r>
    </w:p>
    <w:p w14:paraId="58E73130" w14:textId="77777777" w:rsidR="005E5EEE" w:rsidRPr="005E5EEE" w:rsidRDefault="005E5EEE" w:rsidP="005E5EEE">
      <w:pPr>
        <w:spacing w:after="0" w:line="240" w:lineRule="atLeast"/>
        <w:ind w:left="720" w:hanging="720"/>
        <w:rPr>
          <w:rFonts w:ascii="Arial" w:eastAsia="Times New Roman" w:hAnsi="Arial" w:cs="Times New Roman"/>
          <w:b/>
          <w:sz w:val="20"/>
          <w:szCs w:val="20"/>
        </w:rPr>
      </w:pPr>
    </w:p>
    <w:p w14:paraId="3856D8A7"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0 to 4 years</w:t>
      </w:r>
    </w:p>
    <w:p w14:paraId="76C24CD1"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5 to 12 years</w:t>
      </w:r>
    </w:p>
    <w:p w14:paraId="1709D913"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13 to 18 years</w:t>
      </w:r>
    </w:p>
    <w:p w14:paraId="6FD97E26" w14:textId="77777777" w:rsidR="005E5EEE" w:rsidRPr="005E5EEE" w:rsidRDefault="005E5EEE" w:rsidP="005E5EEE">
      <w:pPr>
        <w:spacing w:after="0" w:line="240" w:lineRule="atLeast"/>
        <w:ind w:left="720" w:hanging="720"/>
        <w:rPr>
          <w:rFonts w:ascii="Arial" w:eastAsia="Times New Roman" w:hAnsi="Arial" w:cs="Times New Roman"/>
          <w:b/>
          <w:sz w:val="20"/>
          <w:szCs w:val="20"/>
        </w:rPr>
      </w:pPr>
    </w:p>
    <w:commentRangeEnd w:id="7"/>
    <w:p w14:paraId="1DD916D2" w14:textId="6C25D3E5" w:rsidR="005E5EEE" w:rsidRPr="005E5EEE" w:rsidRDefault="00BE73B1" w:rsidP="005E5EEE">
      <w:pPr>
        <w:keepNext/>
        <w:spacing w:after="0" w:line="240" w:lineRule="atLeast"/>
        <w:ind w:left="720" w:hanging="720"/>
        <w:rPr>
          <w:rFonts w:ascii="Arial" w:eastAsia="Times New Roman" w:hAnsi="Arial" w:cs="Times New Roman"/>
          <w:b/>
          <w:sz w:val="20"/>
          <w:szCs w:val="20"/>
        </w:rPr>
      </w:pPr>
      <w:r>
        <w:rPr>
          <w:rFonts w:ascii="Arial" w:eastAsia="Times New Roman" w:hAnsi="Arial" w:cs="Times New Roman"/>
          <w:b/>
          <w:sz w:val="20"/>
          <w:szCs w:val="20"/>
          <w:highlight w:val="lightGray"/>
        </w:rPr>
        <w:t>C</w:t>
      </w:r>
      <w:r w:rsidR="001365FA">
        <w:rPr>
          <w:rFonts w:ascii="Arial" w:eastAsia="Times New Roman" w:hAnsi="Arial" w:cs="Times New Roman"/>
          <w:b/>
          <w:sz w:val="20"/>
          <w:szCs w:val="20"/>
          <w:highlight w:val="lightGray"/>
        </w:rPr>
        <w:t>4</w:t>
      </w:r>
      <w:r w:rsidR="005E5EEE" w:rsidRPr="005E5EEE">
        <w:rPr>
          <w:rFonts w:ascii="Arial" w:eastAsia="Times New Roman" w:hAnsi="Arial" w:cs="Times New Roman"/>
          <w:b/>
          <w:sz w:val="20"/>
          <w:szCs w:val="20"/>
          <w:highlight w:val="lightGray"/>
        </w:rPr>
        <w:t>.</w:t>
      </w:r>
      <w:r w:rsidR="005E5EEE" w:rsidRPr="005E5EEE">
        <w:rPr>
          <w:rFonts w:ascii="Arial" w:eastAsia="Times New Roman" w:hAnsi="Arial" w:cs="Times New Roman"/>
          <w:b/>
          <w:sz w:val="20"/>
          <w:szCs w:val="20"/>
        </w:rPr>
        <w:tab/>
        <w:t xml:space="preserve">Overall, how satisfied or dissatisfied were you with the </w:t>
      </w:r>
      <w:r w:rsidR="005E5EEE" w:rsidRPr="005E5EEE">
        <w:rPr>
          <w:rFonts w:ascii="Arial" w:eastAsia="Times New Roman" w:hAnsi="Arial" w:cs="Times New Roman"/>
          <w:b/>
          <w:sz w:val="20"/>
          <w:szCs w:val="20"/>
          <w:u w:val="single"/>
        </w:rPr>
        <w:t>program</w:t>
      </w:r>
      <w:r w:rsidR="005E5EEE" w:rsidRPr="005E5EEE">
        <w:rPr>
          <w:rFonts w:ascii="Arial" w:eastAsia="Times New Roman" w:hAnsi="Arial" w:cs="Times New Roman"/>
          <w:b/>
          <w:sz w:val="20"/>
          <w:szCs w:val="20"/>
        </w:rPr>
        <w:t>?</w:t>
      </w:r>
    </w:p>
    <w:p w14:paraId="2C4D3F32" w14:textId="77777777" w:rsidR="005E5EEE" w:rsidRPr="005E5EEE" w:rsidRDefault="005E5EEE" w:rsidP="005E5EEE">
      <w:pPr>
        <w:keepNext/>
        <w:spacing w:after="0" w:line="240" w:lineRule="atLeast"/>
        <w:ind w:left="720" w:hanging="720"/>
        <w:rPr>
          <w:rFonts w:ascii="Arial" w:eastAsia="Times New Roman" w:hAnsi="Arial" w:cs="Times New Roman"/>
          <w:b/>
          <w:sz w:val="20"/>
          <w:szCs w:val="20"/>
        </w:rPr>
      </w:pPr>
    </w:p>
    <w:p w14:paraId="2A7E30E4"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Very Satisfied</w:t>
      </w:r>
    </w:p>
    <w:p w14:paraId="4626587E"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Satisfied</w:t>
      </w:r>
    </w:p>
    <w:p w14:paraId="481DC66B"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Neither satisfied or dissatisfied</w:t>
      </w:r>
    </w:p>
    <w:p w14:paraId="3951DF3F" w14:textId="77777777" w:rsidR="005E5EEE" w:rsidRP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Dissatisfied</w:t>
      </w:r>
    </w:p>
    <w:p w14:paraId="14EE4EB4" w14:textId="77777777" w:rsidR="005E5EEE" w:rsidRDefault="005E5EEE" w:rsidP="005E5EEE">
      <w:pPr>
        <w:keepNext/>
        <w:spacing w:after="0"/>
        <w:ind w:left="1080" w:hanging="360"/>
        <w:contextualSpacing/>
        <w:rPr>
          <w:rFonts w:ascii="Arial" w:eastAsia="Times New Roman" w:hAnsi="Arial" w:cs="Times New Roman"/>
          <w:sz w:val="20"/>
          <w:szCs w:val="20"/>
        </w:rPr>
      </w:pPr>
      <w:r w:rsidRPr="005E5EEE">
        <w:rPr>
          <w:rFonts w:ascii="Arial" w:eastAsia="Times New Roman" w:hAnsi="Arial" w:cs="Times New Roman"/>
          <w:sz w:val="20"/>
          <w:szCs w:val="20"/>
        </w:rPr>
        <w:fldChar w:fldCharType="begin">
          <w:ffData>
            <w:name w:val="Check1"/>
            <w:enabled/>
            <w:calcOnExit w:val="0"/>
            <w:checkBox>
              <w:size w:val="18"/>
              <w:default w:val="0"/>
            </w:checkBox>
          </w:ffData>
        </w:fldChar>
      </w:r>
      <w:r w:rsidRPr="005E5EEE">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5E5EEE">
        <w:rPr>
          <w:rFonts w:ascii="Arial" w:eastAsia="Times New Roman" w:hAnsi="Arial" w:cs="Times New Roman"/>
          <w:sz w:val="20"/>
          <w:szCs w:val="20"/>
        </w:rPr>
        <w:fldChar w:fldCharType="end"/>
      </w:r>
      <w:r w:rsidRPr="005E5EEE">
        <w:rPr>
          <w:rFonts w:ascii="Arial" w:eastAsia="Times New Roman" w:hAnsi="Arial" w:cs="Times New Roman"/>
          <w:sz w:val="20"/>
          <w:szCs w:val="20"/>
        </w:rPr>
        <w:tab/>
        <w:t>Very dissatisfied</w:t>
      </w:r>
    </w:p>
    <w:p w14:paraId="154E0890" w14:textId="77777777" w:rsidR="002C181F" w:rsidRDefault="002C181F" w:rsidP="005A7BD8">
      <w:pPr>
        <w:keepNext/>
        <w:spacing w:after="0"/>
        <w:contextualSpacing/>
        <w:rPr>
          <w:rFonts w:ascii="Arial" w:eastAsia="Times New Roman" w:hAnsi="Arial" w:cs="Times New Roman"/>
          <w:sz w:val="20"/>
          <w:szCs w:val="20"/>
        </w:rPr>
      </w:pPr>
    </w:p>
    <w:p w14:paraId="6DAB467D" w14:textId="023EDEB3" w:rsidR="002C181F" w:rsidRDefault="002C181F" w:rsidP="002C181F">
      <w:pPr>
        <w:pStyle w:val="Q1-FirstLevelQuestion"/>
        <w:keepNext/>
      </w:pPr>
      <w:r>
        <w:t>C</w:t>
      </w:r>
      <w:r w:rsidR="001365FA">
        <w:t>5</w:t>
      </w:r>
      <w:r>
        <w:t xml:space="preserve">. </w:t>
      </w:r>
      <w:r>
        <w:tab/>
      </w:r>
      <w:r w:rsidRPr="000F1C3B">
        <w:t xml:space="preserve">How likely is it that you would recommend the </w:t>
      </w:r>
      <w:r w:rsidRPr="005A7BD8">
        <w:rPr>
          <w:u w:val="single"/>
        </w:rPr>
        <w:t>program</w:t>
      </w:r>
      <w:r w:rsidRPr="000F1C3B">
        <w:t xml:space="preserve"> to other families with children?</w:t>
      </w:r>
    </w:p>
    <w:p w14:paraId="5EBC22DE" w14:textId="77777777" w:rsidR="002C181F" w:rsidRPr="000F1C3B" w:rsidRDefault="002C181F" w:rsidP="002C181F">
      <w:pPr>
        <w:pStyle w:val="Q1-FirstLevelQuestion"/>
        <w:keepNext/>
      </w:pPr>
    </w:p>
    <w:p w14:paraId="7292896B" w14:textId="77777777" w:rsidR="002C181F" w:rsidRPr="000F1C3B" w:rsidRDefault="002C181F" w:rsidP="002C181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0F1C3B">
        <w:t>Very likely</w:t>
      </w:r>
    </w:p>
    <w:p w14:paraId="7AAEC7DA" w14:textId="77777777" w:rsidR="002C181F" w:rsidRPr="000F1C3B" w:rsidRDefault="002C181F" w:rsidP="002C181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Somewhat</w:t>
      </w:r>
      <w:r w:rsidRPr="000F1C3B">
        <w:t xml:space="preserve"> likely</w:t>
      </w:r>
    </w:p>
    <w:p w14:paraId="1E35EB50" w14:textId="77777777" w:rsidR="002C181F" w:rsidRPr="000F1C3B" w:rsidRDefault="002C181F" w:rsidP="002C181F">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0F1C3B">
        <w:t>Not at all likely</w:t>
      </w:r>
    </w:p>
    <w:p w14:paraId="15910BF2" w14:textId="77777777" w:rsidR="002C181F" w:rsidRPr="005E5EEE" w:rsidRDefault="002C181F" w:rsidP="005A7BD8">
      <w:pPr>
        <w:keepNext/>
        <w:spacing w:after="0"/>
        <w:contextualSpacing/>
        <w:rPr>
          <w:rFonts w:ascii="Arial" w:eastAsia="Times New Roman" w:hAnsi="Arial" w:cs="Times New Roman"/>
          <w:sz w:val="20"/>
          <w:szCs w:val="20"/>
        </w:rPr>
      </w:pPr>
    </w:p>
    <w:p w14:paraId="7883F902" w14:textId="77777777" w:rsidR="005E5EEE" w:rsidRPr="005E5EEE" w:rsidRDefault="005E5EEE" w:rsidP="005E5EEE">
      <w:pPr>
        <w:spacing w:after="0"/>
        <w:ind w:left="1080" w:hanging="360"/>
        <w:contextualSpacing/>
        <w:rPr>
          <w:rFonts w:ascii="Arial" w:eastAsia="Times New Roman" w:hAnsi="Arial" w:cs="Times New Roman"/>
          <w:sz w:val="20"/>
          <w:szCs w:val="20"/>
        </w:rPr>
      </w:pPr>
    </w:p>
    <w:p w14:paraId="79F4C778" w14:textId="40F218B9" w:rsidR="009C1414" w:rsidRDefault="002C181F" w:rsidP="009C1414">
      <w:pPr>
        <w:pStyle w:val="Q1-FirstLevelQuestion"/>
        <w:keepNext/>
      </w:pPr>
      <w:commentRangeStart w:id="8"/>
      <w:r>
        <w:rPr>
          <w:highlight w:val="lightGray"/>
        </w:rPr>
        <w:t>C</w:t>
      </w:r>
      <w:r w:rsidR="001365FA">
        <w:rPr>
          <w:highlight w:val="lightGray"/>
        </w:rPr>
        <w:t>6</w:t>
      </w:r>
      <w:r w:rsidR="00C644E9" w:rsidRPr="00CC480C">
        <w:rPr>
          <w:highlight w:val="lightGray"/>
        </w:rPr>
        <w:t>.</w:t>
      </w:r>
      <w:r w:rsidR="00C644E9">
        <w:tab/>
        <w:t>Why</w:t>
      </w:r>
      <w:r w:rsidR="009B7327">
        <w:t xml:space="preserve"> or why haven’t</w:t>
      </w:r>
      <w:r w:rsidR="00A8506A">
        <w:t xml:space="preserve"> </w:t>
      </w:r>
      <w:r w:rsidR="00C644E9">
        <w:t>children in your household go</w:t>
      </w:r>
      <w:r w:rsidR="00A8506A">
        <w:t>ne</w:t>
      </w:r>
      <w:r w:rsidR="00C644E9">
        <w:t xml:space="preserve"> to the summer program at &lt;SITE NAME&gt; located at &lt;ADDRESS&gt; </w:t>
      </w:r>
      <w:r w:rsidR="00C644E9" w:rsidRPr="001C036E">
        <w:rPr>
          <w:u w:val="single"/>
        </w:rPr>
        <w:t>this summer</w:t>
      </w:r>
      <w:r w:rsidR="00C644E9">
        <w:t xml:space="preserve">? </w:t>
      </w:r>
      <w:r w:rsidR="009C1414">
        <w:t>This summer program is the nearest place that offers free summer meals to children in your area.</w:t>
      </w:r>
    </w:p>
    <w:p w14:paraId="3E954FA3" w14:textId="77777777" w:rsidR="00C644E9" w:rsidRDefault="00C644E9" w:rsidP="00C644E9">
      <w:pPr>
        <w:pStyle w:val="Q1-FirstLevelQuestion"/>
        <w:keepNext/>
      </w:pPr>
    </w:p>
    <w:p w14:paraId="011D029A" w14:textId="77777777" w:rsidR="00C644E9" w:rsidRPr="00410C44" w:rsidRDefault="00C644E9" w:rsidP="00C644E9">
      <w:pPr>
        <w:pStyle w:val="Q2-SecondLevelQuestion"/>
        <w:keepNext/>
        <w:ind w:left="720" w:firstLine="0"/>
        <w:rPr>
          <w:color w:val="FF0000"/>
        </w:rPr>
      </w:pPr>
      <w:r w:rsidRPr="008A6D66">
        <w:rPr>
          <w:color w:val="FF0000"/>
        </w:rPr>
        <w:t>SELECT ONE OR MORE</w:t>
      </w:r>
    </w:p>
    <w:p w14:paraId="50F96E04" w14:textId="77777777" w:rsidR="00C644E9" w:rsidRPr="005F10DA" w:rsidRDefault="00C644E9" w:rsidP="00C644E9">
      <w:pPr>
        <w:pStyle w:val="Q2-SecondLevelQuestion"/>
        <w:keepNext/>
        <w:ind w:left="720"/>
      </w:pPr>
    </w:p>
    <w:p w14:paraId="0BFE5F68" w14:textId="77777777" w:rsidR="003A4148" w:rsidRPr="00B737B3" w:rsidRDefault="003A4148" w:rsidP="003A4148">
      <w:pPr>
        <w:pStyle w:val="A3-1stTabLeader"/>
        <w:keepNext/>
        <w:ind w:left="1080"/>
        <w:rPr>
          <w:color w:val="000000" w:themeColor="text1"/>
        </w:rPr>
      </w:pPr>
      <w:r w:rsidRPr="00B737B3">
        <w:rPr>
          <w:color w:val="000000" w:themeColor="text1"/>
        </w:rPr>
        <w:fldChar w:fldCharType="begin">
          <w:ffData>
            <w:name w:val="Check1"/>
            <w:enabled/>
            <w:calcOnExit w:val="0"/>
            <w:checkBox>
              <w:size w:val="18"/>
              <w:default w:val="0"/>
            </w:checkBox>
          </w:ffData>
        </w:fldChar>
      </w:r>
      <w:r w:rsidRPr="000D46B2">
        <w:rPr>
          <w:color w:val="000000" w:themeColor="text1"/>
        </w:rPr>
        <w:instrText xml:space="preserve"> FORMCHECKBOX </w:instrText>
      </w:r>
      <w:r w:rsidR="00D41128">
        <w:rPr>
          <w:color w:val="000000" w:themeColor="text1"/>
        </w:rPr>
      </w:r>
      <w:r w:rsidR="00D41128">
        <w:rPr>
          <w:color w:val="000000" w:themeColor="text1"/>
        </w:rPr>
        <w:fldChar w:fldCharType="separate"/>
      </w:r>
      <w:r w:rsidRPr="00B737B3">
        <w:rPr>
          <w:color w:val="000000" w:themeColor="text1"/>
        </w:rPr>
        <w:fldChar w:fldCharType="end"/>
      </w:r>
      <w:r w:rsidRPr="00B737B3">
        <w:rPr>
          <w:color w:val="000000" w:themeColor="text1"/>
        </w:rPr>
        <w:tab/>
        <w:t xml:space="preserve">Did not know about the program at &lt;SITE NAME&gt; </w:t>
      </w:r>
    </w:p>
    <w:p w14:paraId="389ED074" w14:textId="77777777" w:rsidR="00D00DB3" w:rsidRPr="00D00DB3" w:rsidRDefault="00D00DB3" w:rsidP="00D00DB3">
      <w:pPr>
        <w:pStyle w:val="A3-1stTabLeader"/>
        <w:keepNext/>
        <w:ind w:left="1080"/>
      </w:pPr>
      <w:r w:rsidRPr="00D00DB3">
        <w:fldChar w:fldCharType="begin">
          <w:ffData>
            <w:name w:val="Check1"/>
            <w:enabled/>
            <w:calcOnExit w:val="0"/>
            <w:checkBox>
              <w:size w:val="18"/>
              <w:default w:val="0"/>
            </w:checkBox>
          </w:ffData>
        </w:fldChar>
      </w:r>
      <w:r w:rsidRPr="00D00DB3">
        <w:instrText xml:space="preserve"> FORMCHECKBOX </w:instrText>
      </w:r>
      <w:r w:rsidR="00D41128">
        <w:fldChar w:fldCharType="separate"/>
      </w:r>
      <w:r w:rsidRPr="00D00DB3">
        <w:fldChar w:fldCharType="end"/>
      </w:r>
      <w:r>
        <w:tab/>
        <w:t xml:space="preserve">Don’t </w:t>
      </w:r>
      <w:r w:rsidRPr="00D00DB3">
        <w:t xml:space="preserve">think </w:t>
      </w:r>
      <w:r w:rsidR="00936D15">
        <w:t xml:space="preserve">my children are </w:t>
      </w:r>
      <w:r w:rsidRPr="00D00DB3">
        <w:t xml:space="preserve">eligible to receive free meals </w:t>
      </w:r>
    </w:p>
    <w:p w14:paraId="3FAFCA68" w14:textId="77777777" w:rsidR="00C644E9" w:rsidRPr="005F10DA" w:rsidRDefault="00C644E9" w:rsidP="00C644E9">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Visiting</w:t>
      </w:r>
      <w:r w:rsidRPr="005F10DA">
        <w:t xml:space="preserve"> relatives/friends </w:t>
      </w:r>
    </w:p>
    <w:p w14:paraId="55F4D092" w14:textId="77777777" w:rsidR="00C644E9" w:rsidRPr="005F10DA" w:rsidRDefault="00C644E9" w:rsidP="00C644E9">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At</w:t>
      </w:r>
      <w:r w:rsidRPr="005F10DA">
        <w:t xml:space="preserve"> other summer programs</w:t>
      </w:r>
    </w:p>
    <w:p w14:paraId="2BF2543F" w14:textId="77777777" w:rsidR="00C644E9" w:rsidRPr="005F10DA" w:rsidRDefault="00C644E9" w:rsidP="00C644E9">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 xml:space="preserve">Others might </w:t>
      </w:r>
      <w:r w:rsidRPr="005F10DA">
        <w:t xml:space="preserve">think </w:t>
      </w:r>
      <w:r>
        <w:t xml:space="preserve">our family cannot </w:t>
      </w:r>
      <w:r w:rsidRPr="005F10DA">
        <w:t xml:space="preserve">provide meals/snacks for </w:t>
      </w:r>
      <w:r>
        <w:t>our</w:t>
      </w:r>
      <w:r w:rsidRPr="005F10DA">
        <w:t xml:space="preserve"> child</w:t>
      </w:r>
    </w:p>
    <w:p w14:paraId="0A96BB3F" w14:textId="77777777" w:rsidR="00C644E9" w:rsidRPr="005F10DA" w:rsidRDefault="00C644E9" w:rsidP="00C644E9">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Only needy</w:t>
      </w:r>
      <w:r w:rsidRPr="005F10DA">
        <w:t xml:space="preserve"> families should send </w:t>
      </w:r>
      <w:r>
        <w:t xml:space="preserve">children </w:t>
      </w:r>
      <w:r w:rsidRPr="005F10DA">
        <w:t>to the program every week</w:t>
      </w:r>
    </w:p>
    <w:p w14:paraId="539A28DE" w14:textId="77777777" w:rsidR="00C644E9" w:rsidRPr="005F10DA" w:rsidRDefault="00C644E9" w:rsidP="00C644E9">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Friends not going to</w:t>
      </w:r>
      <w:r w:rsidRPr="005F10DA">
        <w:t xml:space="preserve"> </w:t>
      </w:r>
      <w:r>
        <w:t>the program</w:t>
      </w:r>
    </w:p>
    <w:p w14:paraId="5C1EA357" w14:textId="77777777" w:rsidR="00C644E9" w:rsidRPr="005F10DA" w:rsidRDefault="00C644E9" w:rsidP="00C644E9">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 xml:space="preserve">Not </w:t>
      </w:r>
      <w:r w:rsidRPr="005F10DA">
        <w:t>enough activities to keep the child engaged</w:t>
      </w:r>
    </w:p>
    <w:p w14:paraId="1E6D2084" w14:textId="77777777" w:rsidR="00C644E9" w:rsidRDefault="00C644E9" w:rsidP="00C644E9">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P</w:t>
      </w:r>
      <w:r w:rsidRPr="005F10DA">
        <w:t xml:space="preserve">refer to </w:t>
      </w:r>
      <w:r>
        <w:t>be home some days/weeks</w:t>
      </w:r>
    </w:p>
    <w:p w14:paraId="5B852E9C" w14:textId="77777777" w:rsidR="00C644E9" w:rsidRDefault="00C644E9" w:rsidP="00C644E9">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Do</w:t>
      </w:r>
      <w:r w:rsidRPr="005F10DA">
        <w:t xml:space="preserve"> not like </w:t>
      </w:r>
      <w:r>
        <w:t>the meals and/or snacks</w:t>
      </w:r>
    </w:p>
    <w:p w14:paraId="1F59FB87" w14:textId="77777777" w:rsidR="00C644E9" w:rsidRDefault="00C644E9" w:rsidP="00C644E9">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D</w:t>
      </w:r>
      <w:r w:rsidR="00731338">
        <w:t>o not like times when meals are provided</w:t>
      </w:r>
    </w:p>
    <w:p w14:paraId="5A133040" w14:textId="77777777" w:rsidR="00EB1516" w:rsidRDefault="00EB1516" w:rsidP="00EB1516">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tab/>
        <w:t xml:space="preserve">Meals could not be brought home  </w:t>
      </w:r>
    </w:p>
    <w:p w14:paraId="2D2EE8A9" w14:textId="77777777" w:rsidR="00EB1516" w:rsidRPr="005F10DA" w:rsidRDefault="00EB1516" w:rsidP="00EB1516">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tab/>
        <w:t>Meals not provided for parents/caregivers</w:t>
      </w:r>
    </w:p>
    <w:p w14:paraId="7BA053F6" w14:textId="77777777" w:rsidR="00C644E9" w:rsidRDefault="00C644E9" w:rsidP="00C644E9">
      <w:pPr>
        <w:spacing w:after="0" w:line="240" w:lineRule="atLeast"/>
        <w:ind w:left="720"/>
        <w:rPr>
          <w:rFonts w:ascii="Arial" w:eastAsia="Times New Roman" w:hAnsi="Arial" w:cs="Times New Roman"/>
          <w:b/>
          <w:sz w:val="20"/>
          <w:szCs w:val="20"/>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t xml:space="preserve">   Other (please specify):</w:t>
      </w:r>
      <w:r>
        <w:tab/>
      </w:r>
    </w:p>
    <w:p w14:paraId="50C209E4" w14:textId="77777777" w:rsidR="00C644E9" w:rsidRDefault="00C644E9" w:rsidP="005E5EEE">
      <w:pPr>
        <w:spacing w:after="0" w:line="240" w:lineRule="atLeast"/>
        <w:ind w:left="720" w:hanging="720"/>
        <w:rPr>
          <w:rFonts w:ascii="Arial" w:eastAsia="Times New Roman" w:hAnsi="Arial" w:cs="Times New Roman"/>
          <w:b/>
          <w:sz w:val="20"/>
          <w:szCs w:val="20"/>
        </w:rPr>
      </w:pPr>
    </w:p>
    <w:p w14:paraId="3F023DAE" w14:textId="22AB44AE" w:rsidR="003A4148" w:rsidRDefault="002C181F" w:rsidP="003A4148">
      <w:pPr>
        <w:pStyle w:val="Q1-FirstLevelQuestion"/>
        <w:keepNext/>
      </w:pPr>
      <w:r>
        <w:rPr>
          <w:highlight w:val="lightGray"/>
        </w:rPr>
        <w:t>C</w:t>
      </w:r>
      <w:r w:rsidR="001365FA">
        <w:t>7</w:t>
      </w:r>
      <w:r w:rsidR="003A4148">
        <w:tab/>
        <w:t xml:space="preserve">Which of the following features would have made it possible for children in your household to go to the summer program at &lt;SITE NAME&gt; </w:t>
      </w:r>
      <w:r w:rsidR="003A4148" w:rsidRPr="00C81972">
        <w:rPr>
          <w:u w:val="single"/>
        </w:rPr>
        <w:t>this summer</w:t>
      </w:r>
      <w:r w:rsidR="003A4148">
        <w:t xml:space="preserve">? </w:t>
      </w:r>
    </w:p>
    <w:p w14:paraId="54050B7C" w14:textId="77777777" w:rsidR="003A4148" w:rsidRDefault="003A4148" w:rsidP="003A4148">
      <w:pPr>
        <w:pStyle w:val="Q1-FirstLevelQuestion"/>
        <w:keepNext/>
      </w:pPr>
    </w:p>
    <w:p w14:paraId="609674A1" w14:textId="77777777" w:rsidR="003A4148" w:rsidRPr="00CC480C" w:rsidRDefault="003A4148" w:rsidP="003A4148">
      <w:pPr>
        <w:pStyle w:val="Q2-SecondLevelQuestion"/>
        <w:keepNext/>
        <w:ind w:left="0" w:firstLine="720"/>
        <w:rPr>
          <w:i/>
          <w:color w:val="FF0000"/>
        </w:rPr>
      </w:pPr>
      <w:r w:rsidRPr="001C036E">
        <w:rPr>
          <w:color w:val="FF0000"/>
        </w:rPr>
        <w:t>SELECT ONLY ONE</w:t>
      </w:r>
    </w:p>
    <w:p w14:paraId="07052380" w14:textId="77777777" w:rsidR="003A4148" w:rsidRDefault="003A4148" w:rsidP="003A4148">
      <w:pPr>
        <w:pStyle w:val="Q1-FirstLevelQuestion"/>
        <w:keepNext/>
      </w:pPr>
    </w:p>
    <w:p w14:paraId="6B2FA543" w14:textId="77777777" w:rsidR="003A4148" w:rsidRDefault="003A4148" w:rsidP="003A414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 xml:space="preserve">Games and activities </w:t>
      </w:r>
    </w:p>
    <w:p w14:paraId="1DE3EB49" w14:textId="77777777" w:rsidR="003A4148" w:rsidRDefault="003A4148" w:rsidP="003A414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FE23EE">
        <w:t>I</w:t>
      </w:r>
      <w:r w:rsidR="00187D3A">
        <w:t>f meals were offered more weeks during the summer</w:t>
      </w:r>
    </w:p>
    <w:p w14:paraId="4BC61162" w14:textId="77777777" w:rsidR="003A4148" w:rsidRDefault="003A4148" w:rsidP="003A414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9B7327">
        <w:t>I</w:t>
      </w:r>
      <w:r w:rsidR="00187D3A">
        <w:t>f meals were offered more days during the week</w:t>
      </w:r>
    </w:p>
    <w:p w14:paraId="0895A97B" w14:textId="77777777" w:rsidR="003A4148" w:rsidRDefault="003A4148" w:rsidP="003A414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Daily schedule (number of hours)</w:t>
      </w:r>
    </w:p>
    <w:p w14:paraId="70939518" w14:textId="77777777" w:rsidR="003A4148" w:rsidRDefault="003A4148" w:rsidP="003A414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Walkable distance from home</w:t>
      </w:r>
    </w:p>
    <w:p w14:paraId="68CBA982" w14:textId="77777777" w:rsidR="003A4148" w:rsidRDefault="003A4148" w:rsidP="003A414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Free transportation</w:t>
      </w:r>
    </w:p>
    <w:p w14:paraId="6832E0BA" w14:textId="77777777" w:rsidR="003A4148" w:rsidRDefault="003A4148" w:rsidP="003A414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Affordable program cost</w:t>
      </w:r>
    </w:p>
    <w:p w14:paraId="02E42D1F" w14:textId="77777777" w:rsidR="003A4148" w:rsidRDefault="003A4148" w:rsidP="003A414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Staff supervision</w:t>
      </w:r>
    </w:p>
    <w:p w14:paraId="06A3A0CF" w14:textId="77777777" w:rsidR="00EB1516" w:rsidRDefault="00EB1516" w:rsidP="00EB1516">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tab/>
        <w:t xml:space="preserve">If child could bring meals and/or snacks home </w:t>
      </w:r>
    </w:p>
    <w:p w14:paraId="4E5CCE90" w14:textId="77777777" w:rsidR="00EB1516" w:rsidRPr="005F10DA" w:rsidRDefault="00EB1516" w:rsidP="00EB1516">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tab/>
        <w:t>Meals for parents/caregivers</w:t>
      </w:r>
    </w:p>
    <w:p w14:paraId="596D3EF9" w14:textId="77777777" w:rsidR="003A4148" w:rsidRDefault="003A4148" w:rsidP="003A414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Having friends of children going to the program</w:t>
      </w:r>
    </w:p>
    <w:p w14:paraId="4F15AAC0" w14:textId="77777777" w:rsidR="00FE23EE" w:rsidRPr="005F10DA" w:rsidRDefault="00FE23EE" w:rsidP="00FE23EE">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t xml:space="preserve">  Being able to take the meals home or to another place away from the site </w:t>
      </w:r>
    </w:p>
    <w:p w14:paraId="0D446EDB" w14:textId="77777777" w:rsidR="00FE23EE" w:rsidRPr="005F10DA" w:rsidRDefault="00FE23EE" w:rsidP="00FE23EE">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Shelter from heat and rain</w:t>
      </w:r>
    </w:p>
    <w:p w14:paraId="155D78A4" w14:textId="77777777" w:rsidR="00FE23EE" w:rsidRDefault="00FE23EE" w:rsidP="00FE23EE">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Safe location</w:t>
      </w:r>
    </w:p>
    <w:p w14:paraId="3DE9DE15" w14:textId="77777777" w:rsidR="003A4148" w:rsidRDefault="003A4148" w:rsidP="003A4148">
      <w:pPr>
        <w:pStyle w:val="A2-lstLine"/>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86792B">
        <w:t>Other</w:t>
      </w:r>
      <w:r>
        <w:t xml:space="preserve"> (PLEASE SPECIFY):</w:t>
      </w:r>
      <w:r>
        <w:tab/>
      </w:r>
    </w:p>
    <w:p w14:paraId="4FF98F70" w14:textId="77777777" w:rsidR="003A4148" w:rsidRDefault="003A4148" w:rsidP="003A4148">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 xml:space="preserve">I am not interested in sending children in my household to a summer program that offers free meals to children ages 18 and younger </w:t>
      </w:r>
      <w:commentRangeEnd w:id="8"/>
      <w:r w:rsidR="00A41BA7">
        <w:rPr>
          <w:rStyle w:val="CommentReference"/>
          <w:rFonts w:asciiTheme="minorHAnsi" w:eastAsiaTheme="minorHAnsi" w:hAnsiTheme="minorHAnsi" w:cstheme="minorBidi"/>
        </w:rPr>
        <w:commentReference w:id="8"/>
      </w:r>
    </w:p>
    <w:p w14:paraId="3400A44A" w14:textId="77777777" w:rsidR="002C181F" w:rsidRDefault="002C181F" w:rsidP="003A4148">
      <w:pPr>
        <w:pStyle w:val="A1-1stLeader"/>
      </w:pPr>
    </w:p>
    <w:p w14:paraId="17AB743E" w14:textId="77777777" w:rsidR="002C181F" w:rsidRDefault="002C181F" w:rsidP="003A4148">
      <w:pPr>
        <w:pStyle w:val="A1-1stLeader"/>
      </w:pPr>
    </w:p>
    <w:p w14:paraId="27971B55" w14:textId="77777777" w:rsidR="002C181F" w:rsidRDefault="002C181F" w:rsidP="003A4148">
      <w:pPr>
        <w:pStyle w:val="A1-1stLeader"/>
      </w:pPr>
    </w:p>
    <w:p w14:paraId="6B00572E" w14:textId="77777777" w:rsidR="003A4148" w:rsidRPr="003A4148" w:rsidRDefault="003A4148" w:rsidP="003A4148">
      <w:pPr>
        <w:keepNext/>
        <w:pBdr>
          <w:top w:val="double" w:sz="6" w:space="5" w:color="auto"/>
          <w:left w:val="double" w:sz="6" w:space="4" w:color="auto"/>
          <w:bottom w:val="double" w:sz="6" w:space="5" w:color="auto"/>
          <w:right w:val="double" w:sz="6" w:space="4" w:color="auto"/>
        </w:pBdr>
        <w:spacing w:after="0" w:line="240" w:lineRule="auto"/>
        <w:outlineLvl w:val="0"/>
        <w:rPr>
          <w:rFonts w:ascii="Arial" w:hAnsi="Arial" w:cs="Arial"/>
          <w:b/>
          <w:sz w:val="24"/>
          <w:szCs w:val="24"/>
        </w:rPr>
      </w:pPr>
      <w:r w:rsidRPr="003A4148">
        <w:rPr>
          <w:rFonts w:ascii="Arial" w:hAnsi="Arial" w:cs="Arial"/>
          <w:b/>
          <w:sz w:val="24"/>
          <w:szCs w:val="24"/>
        </w:rPr>
        <w:t>SECTION D</w:t>
      </w:r>
      <w:r w:rsidR="00731338">
        <w:rPr>
          <w:rFonts w:ascii="Arial" w:hAnsi="Arial" w:cs="Arial"/>
          <w:b/>
          <w:sz w:val="24"/>
          <w:szCs w:val="24"/>
        </w:rPr>
        <w:t xml:space="preserve">.  </w:t>
      </w:r>
      <w:r w:rsidR="0067052B">
        <w:rPr>
          <w:rFonts w:ascii="Arial" w:hAnsi="Arial" w:cs="Arial"/>
          <w:b/>
          <w:sz w:val="24"/>
          <w:szCs w:val="24"/>
        </w:rPr>
        <w:t>STAYING INFORMED ABOUT</w:t>
      </w:r>
      <w:r w:rsidR="001C5D57">
        <w:rPr>
          <w:rFonts w:ascii="Arial" w:hAnsi="Arial" w:cs="Arial"/>
          <w:b/>
          <w:sz w:val="24"/>
          <w:szCs w:val="24"/>
        </w:rPr>
        <w:t xml:space="preserve"> </w:t>
      </w:r>
      <w:r w:rsidR="008A31D6">
        <w:rPr>
          <w:rFonts w:ascii="Arial" w:hAnsi="Arial" w:cs="Arial"/>
          <w:b/>
          <w:sz w:val="24"/>
          <w:szCs w:val="24"/>
        </w:rPr>
        <w:t>SUMMER MEALS PROGRAM</w:t>
      </w:r>
      <w:r w:rsidR="00731338">
        <w:rPr>
          <w:rFonts w:ascii="Arial" w:hAnsi="Arial" w:cs="Arial"/>
          <w:b/>
          <w:sz w:val="24"/>
          <w:szCs w:val="24"/>
        </w:rPr>
        <w:t>S</w:t>
      </w:r>
      <w:r w:rsidR="001C5D57">
        <w:rPr>
          <w:rFonts w:ascii="Arial" w:hAnsi="Arial" w:cs="Arial"/>
          <w:b/>
          <w:sz w:val="24"/>
          <w:szCs w:val="24"/>
        </w:rPr>
        <w:t xml:space="preserve"> </w:t>
      </w:r>
    </w:p>
    <w:p w14:paraId="071D6E9C" w14:textId="77777777" w:rsidR="003A4148" w:rsidRDefault="003A4148" w:rsidP="005E5EEE">
      <w:pPr>
        <w:keepNext/>
        <w:spacing w:after="0" w:line="240" w:lineRule="atLeast"/>
        <w:ind w:left="720" w:hanging="720"/>
        <w:rPr>
          <w:rFonts w:ascii="Arial" w:eastAsia="Times New Roman" w:hAnsi="Arial" w:cs="Times New Roman"/>
          <w:b/>
          <w:sz w:val="20"/>
          <w:szCs w:val="20"/>
          <w:highlight w:val="lightGray"/>
        </w:rPr>
      </w:pPr>
    </w:p>
    <w:p w14:paraId="0F29038F" w14:textId="77777777" w:rsidR="003A4148" w:rsidRPr="003A4148" w:rsidRDefault="008A31D6" w:rsidP="003A4148">
      <w:pPr>
        <w:keepNext/>
        <w:spacing w:after="0"/>
        <w:ind w:left="720" w:hanging="720"/>
        <w:contextualSpacing/>
        <w:rPr>
          <w:rFonts w:ascii="Arial" w:eastAsia="Times New Roman" w:hAnsi="Arial" w:cs="Times New Roman"/>
          <w:b/>
          <w:sz w:val="20"/>
          <w:szCs w:val="20"/>
        </w:rPr>
      </w:pPr>
      <w:r>
        <w:rPr>
          <w:rFonts w:ascii="Arial" w:eastAsia="Times New Roman" w:hAnsi="Arial" w:cs="Times New Roman"/>
          <w:b/>
          <w:sz w:val="20"/>
          <w:szCs w:val="20"/>
          <w:highlight w:val="lightGray"/>
        </w:rPr>
        <w:t>D1</w:t>
      </w:r>
      <w:r w:rsidR="003A4148" w:rsidRPr="003A4148">
        <w:rPr>
          <w:rFonts w:ascii="Arial" w:eastAsia="Times New Roman" w:hAnsi="Arial" w:cs="Times New Roman"/>
          <w:b/>
          <w:sz w:val="20"/>
          <w:szCs w:val="20"/>
          <w:highlight w:val="lightGray"/>
        </w:rPr>
        <w:t>.</w:t>
      </w:r>
      <w:r w:rsidR="003A4148" w:rsidRPr="003A4148">
        <w:rPr>
          <w:rFonts w:ascii="Arial" w:eastAsia="Times New Roman" w:hAnsi="Arial" w:cs="Times New Roman"/>
          <w:b/>
          <w:sz w:val="20"/>
          <w:szCs w:val="20"/>
        </w:rPr>
        <w:tab/>
        <w:t xml:space="preserve">In the future, when is the </w:t>
      </w:r>
      <w:r w:rsidR="003A4148" w:rsidRPr="003A4148">
        <w:rPr>
          <w:rFonts w:ascii="Arial" w:eastAsia="Times New Roman" w:hAnsi="Arial" w:cs="Times New Roman"/>
          <w:b/>
          <w:sz w:val="20"/>
          <w:szCs w:val="20"/>
          <w:u w:val="single"/>
        </w:rPr>
        <w:t>best time</w:t>
      </w:r>
      <w:r w:rsidR="003A4148" w:rsidRPr="003A4148">
        <w:rPr>
          <w:rFonts w:ascii="Arial" w:eastAsia="Times New Roman" w:hAnsi="Arial" w:cs="Times New Roman"/>
          <w:b/>
          <w:sz w:val="20"/>
          <w:szCs w:val="20"/>
        </w:rPr>
        <w:t xml:space="preserve"> to send you information about summer programs that offer free meals to </w:t>
      </w:r>
      <w:r w:rsidR="003A4148" w:rsidRPr="003A4148">
        <w:rPr>
          <w:rFonts w:ascii="Arial" w:eastAsia="Times New Roman" w:hAnsi="Arial" w:cs="Times New Roman"/>
          <w:b/>
          <w:sz w:val="20"/>
          <w:szCs w:val="20"/>
          <w:u w:val="single"/>
        </w:rPr>
        <w:t>children ages 18 and younger</w:t>
      </w:r>
      <w:r w:rsidR="003A4148" w:rsidRPr="003A4148">
        <w:rPr>
          <w:rFonts w:ascii="Arial" w:eastAsia="Times New Roman" w:hAnsi="Arial" w:cs="Times New Roman"/>
          <w:b/>
          <w:sz w:val="20"/>
          <w:szCs w:val="20"/>
        </w:rPr>
        <w:t>?</w:t>
      </w:r>
    </w:p>
    <w:p w14:paraId="337A30DC" w14:textId="77777777" w:rsidR="003A4148" w:rsidRPr="003A4148" w:rsidRDefault="003A4148" w:rsidP="003A4148">
      <w:pPr>
        <w:keepNext/>
        <w:spacing w:after="0"/>
        <w:ind w:left="720" w:hanging="720"/>
        <w:contextualSpacing/>
        <w:rPr>
          <w:rFonts w:ascii="Arial" w:eastAsia="Times New Roman" w:hAnsi="Arial" w:cs="Times New Roman"/>
          <w:b/>
          <w:sz w:val="20"/>
          <w:szCs w:val="20"/>
        </w:rPr>
      </w:pPr>
    </w:p>
    <w:tbl>
      <w:tblPr>
        <w:tblStyle w:val="TableGrid2"/>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5462"/>
      </w:tblGrid>
      <w:tr w:rsidR="003A4148" w:rsidRPr="003A4148" w14:paraId="71C9C8EC" w14:textId="77777777" w:rsidTr="00B737B3">
        <w:tc>
          <w:tcPr>
            <w:tcW w:w="3168" w:type="dxa"/>
          </w:tcPr>
          <w:p w14:paraId="71B12C54" w14:textId="77777777" w:rsidR="003A4148" w:rsidRPr="003A4148" w:rsidRDefault="003A4148" w:rsidP="003A4148">
            <w:pPr>
              <w:keepNext/>
              <w:ind w:left="360" w:hanging="360"/>
              <w:contextualSpacing/>
              <w:rPr>
                <w:rFonts w:ascii="Arial" w:eastAsia="Times New Roman" w:hAnsi="Arial" w:cs="Times New Roman"/>
                <w:sz w:val="20"/>
                <w:szCs w:val="20"/>
              </w:rPr>
            </w:pPr>
            <w:r w:rsidRPr="003A4148">
              <w:rPr>
                <w:rFonts w:ascii="Arial" w:eastAsia="Times New Roman" w:hAnsi="Arial" w:cs="Times New Roman"/>
                <w:sz w:val="20"/>
                <w:szCs w:val="20"/>
              </w:rPr>
              <w:fldChar w:fldCharType="begin">
                <w:ffData>
                  <w:name w:val="Check1"/>
                  <w:enabled/>
                  <w:calcOnExit w:val="0"/>
                  <w:checkBox>
                    <w:size w:val="18"/>
                    <w:default w:val="0"/>
                  </w:checkBox>
                </w:ffData>
              </w:fldChar>
            </w:r>
            <w:r w:rsidRPr="003A414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3A4148">
              <w:rPr>
                <w:rFonts w:ascii="Arial" w:eastAsia="Times New Roman" w:hAnsi="Arial" w:cs="Times New Roman"/>
                <w:sz w:val="20"/>
                <w:szCs w:val="20"/>
              </w:rPr>
              <w:fldChar w:fldCharType="end"/>
            </w:r>
            <w:r w:rsidRPr="003A4148">
              <w:rPr>
                <w:rFonts w:ascii="Arial" w:eastAsia="Times New Roman" w:hAnsi="Arial" w:cs="Times New Roman"/>
                <w:sz w:val="20"/>
                <w:szCs w:val="20"/>
              </w:rPr>
              <w:tab/>
              <w:t>January</w:t>
            </w:r>
          </w:p>
          <w:p w14:paraId="34FE8C80" w14:textId="77777777" w:rsidR="003A4148" w:rsidRPr="003A4148" w:rsidRDefault="003A4148" w:rsidP="003A4148">
            <w:pPr>
              <w:keepNext/>
              <w:ind w:left="360" w:hanging="360"/>
              <w:contextualSpacing/>
              <w:rPr>
                <w:rFonts w:ascii="Arial" w:eastAsia="Times New Roman" w:hAnsi="Arial" w:cs="Times New Roman"/>
                <w:sz w:val="20"/>
                <w:szCs w:val="20"/>
              </w:rPr>
            </w:pPr>
            <w:r w:rsidRPr="003A4148">
              <w:rPr>
                <w:rFonts w:ascii="Arial" w:eastAsia="Times New Roman" w:hAnsi="Arial" w:cs="Times New Roman"/>
                <w:sz w:val="20"/>
                <w:szCs w:val="20"/>
              </w:rPr>
              <w:fldChar w:fldCharType="begin">
                <w:ffData>
                  <w:name w:val="Check1"/>
                  <w:enabled/>
                  <w:calcOnExit w:val="0"/>
                  <w:checkBox>
                    <w:size w:val="18"/>
                    <w:default w:val="0"/>
                  </w:checkBox>
                </w:ffData>
              </w:fldChar>
            </w:r>
            <w:r w:rsidRPr="003A414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3A4148">
              <w:rPr>
                <w:rFonts w:ascii="Arial" w:eastAsia="Times New Roman" w:hAnsi="Arial" w:cs="Times New Roman"/>
                <w:sz w:val="20"/>
                <w:szCs w:val="20"/>
              </w:rPr>
              <w:fldChar w:fldCharType="end"/>
            </w:r>
            <w:r w:rsidRPr="003A4148">
              <w:rPr>
                <w:rFonts w:ascii="Arial" w:eastAsia="Times New Roman" w:hAnsi="Arial" w:cs="Times New Roman"/>
                <w:sz w:val="20"/>
                <w:szCs w:val="20"/>
              </w:rPr>
              <w:tab/>
              <w:t>February</w:t>
            </w:r>
          </w:p>
          <w:p w14:paraId="2460D940" w14:textId="77777777" w:rsidR="003A4148" w:rsidRPr="003A4148" w:rsidRDefault="003A4148" w:rsidP="003A4148">
            <w:pPr>
              <w:keepNext/>
              <w:ind w:left="360" w:hanging="360"/>
              <w:contextualSpacing/>
              <w:rPr>
                <w:rFonts w:ascii="Arial" w:eastAsia="Times New Roman" w:hAnsi="Arial" w:cs="Times New Roman"/>
                <w:sz w:val="20"/>
                <w:szCs w:val="20"/>
              </w:rPr>
            </w:pPr>
            <w:r w:rsidRPr="003A4148">
              <w:rPr>
                <w:rFonts w:ascii="Arial" w:eastAsia="Times New Roman" w:hAnsi="Arial" w:cs="Times New Roman"/>
                <w:sz w:val="20"/>
                <w:szCs w:val="20"/>
              </w:rPr>
              <w:fldChar w:fldCharType="begin">
                <w:ffData>
                  <w:name w:val="Check1"/>
                  <w:enabled/>
                  <w:calcOnExit w:val="0"/>
                  <w:checkBox>
                    <w:size w:val="18"/>
                    <w:default w:val="0"/>
                  </w:checkBox>
                </w:ffData>
              </w:fldChar>
            </w:r>
            <w:r w:rsidRPr="003A414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3A4148">
              <w:rPr>
                <w:rFonts w:ascii="Arial" w:eastAsia="Times New Roman" w:hAnsi="Arial" w:cs="Times New Roman"/>
                <w:sz w:val="20"/>
                <w:szCs w:val="20"/>
              </w:rPr>
              <w:fldChar w:fldCharType="end"/>
            </w:r>
            <w:r w:rsidRPr="003A4148">
              <w:rPr>
                <w:rFonts w:ascii="Arial" w:eastAsia="Times New Roman" w:hAnsi="Arial" w:cs="Times New Roman"/>
                <w:sz w:val="20"/>
                <w:szCs w:val="20"/>
              </w:rPr>
              <w:tab/>
              <w:t>March</w:t>
            </w:r>
          </w:p>
          <w:p w14:paraId="327B426B" w14:textId="77777777" w:rsidR="003A4148" w:rsidRPr="003A4148" w:rsidRDefault="003A4148" w:rsidP="003A4148">
            <w:pPr>
              <w:keepNext/>
              <w:ind w:left="360" w:hanging="360"/>
              <w:contextualSpacing/>
              <w:rPr>
                <w:rFonts w:ascii="Arial" w:eastAsia="Times New Roman" w:hAnsi="Arial" w:cs="Times New Roman"/>
                <w:sz w:val="20"/>
                <w:szCs w:val="20"/>
              </w:rPr>
            </w:pPr>
            <w:r w:rsidRPr="003A4148">
              <w:rPr>
                <w:rFonts w:ascii="Arial" w:eastAsia="Times New Roman" w:hAnsi="Arial" w:cs="Times New Roman"/>
                <w:sz w:val="20"/>
                <w:szCs w:val="20"/>
              </w:rPr>
              <w:fldChar w:fldCharType="begin">
                <w:ffData>
                  <w:name w:val="Check1"/>
                  <w:enabled/>
                  <w:calcOnExit w:val="0"/>
                  <w:checkBox>
                    <w:size w:val="18"/>
                    <w:default w:val="0"/>
                  </w:checkBox>
                </w:ffData>
              </w:fldChar>
            </w:r>
            <w:r w:rsidRPr="003A414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3A4148">
              <w:rPr>
                <w:rFonts w:ascii="Arial" w:eastAsia="Times New Roman" w:hAnsi="Arial" w:cs="Times New Roman"/>
                <w:sz w:val="20"/>
                <w:szCs w:val="20"/>
              </w:rPr>
              <w:fldChar w:fldCharType="end"/>
            </w:r>
            <w:r w:rsidRPr="003A4148">
              <w:rPr>
                <w:rFonts w:ascii="Arial" w:eastAsia="Times New Roman" w:hAnsi="Arial" w:cs="Times New Roman"/>
                <w:sz w:val="20"/>
                <w:szCs w:val="20"/>
              </w:rPr>
              <w:tab/>
              <w:t>April</w:t>
            </w:r>
          </w:p>
          <w:p w14:paraId="3DAFD85D" w14:textId="77777777" w:rsidR="003A4148" w:rsidRPr="003A4148" w:rsidRDefault="003A4148" w:rsidP="003A4148">
            <w:pPr>
              <w:keepNext/>
              <w:spacing w:line="240" w:lineRule="atLeast"/>
              <w:rPr>
                <w:rFonts w:ascii="Arial" w:eastAsia="Times New Roman" w:hAnsi="Arial" w:cs="Times New Roman"/>
                <w:b/>
                <w:sz w:val="20"/>
                <w:szCs w:val="20"/>
              </w:rPr>
            </w:pPr>
          </w:p>
        </w:tc>
        <w:tc>
          <w:tcPr>
            <w:tcW w:w="5462" w:type="dxa"/>
          </w:tcPr>
          <w:p w14:paraId="1E0C4B4B" w14:textId="77777777" w:rsidR="003A4148" w:rsidRPr="003A4148" w:rsidRDefault="003A4148" w:rsidP="003A4148">
            <w:pPr>
              <w:keepNext/>
              <w:ind w:left="346" w:hanging="90"/>
              <w:contextualSpacing/>
              <w:rPr>
                <w:rFonts w:ascii="Arial" w:eastAsia="Times New Roman" w:hAnsi="Arial" w:cs="Times New Roman"/>
                <w:sz w:val="20"/>
                <w:szCs w:val="20"/>
              </w:rPr>
            </w:pPr>
            <w:r w:rsidRPr="003A4148">
              <w:rPr>
                <w:rFonts w:ascii="Arial" w:eastAsia="Times New Roman" w:hAnsi="Arial" w:cs="Times New Roman"/>
                <w:sz w:val="20"/>
                <w:szCs w:val="20"/>
              </w:rPr>
              <w:fldChar w:fldCharType="begin">
                <w:ffData>
                  <w:name w:val="Check1"/>
                  <w:enabled/>
                  <w:calcOnExit w:val="0"/>
                  <w:checkBox>
                    <w:size w:val="18"/>
                    <w:default w:val="0"/>
                  </w:checkBox>
                </w:ffData>
              </w:fldChar>
            </w:r>
            <w:r w:rsidRPr="003A414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3A4148">
              <w:rPr>
                <w:rFonts w:ascii="Arial" w:eastAsia="Times New Roman" w:hAnsi="Arial" w:cs="Times New Roman"/>
                <w:sz w:val="20"/>
                <w:szCs w:val="20"/>
              </w:rPr>
              <w:fldChar w:fldCharType="end"/>
            </w:r>
            <w:r w:rsidRPr="003A4148">
              <w:rPr>
                <w:rFonts w:ascii="Arial" w:eastAsia="Times New Roman" w:hAnsi="Arial" w:cs="Times New Roman"/>
                <w:sz w:val="20"/>
                <w:szCs w:val="20"/>
              </w:rPr>
              <w:tab/>
              <w:t>May</w:t>
            </w:r>
          </w:p>
          <w:p w14:paraId="58B1381D" w14:textId="77777777" w:rsidR="003A4148" w:rsidRPr="003A4148" w:rsidRDefault="003A4148" w:rsidP="003A4148">
            <w:pPr>
              <w:keepNext/>
              <w:ind w:left="346" w:hanging="90"/>
              <w:contextualSpacing/>
              <w:rPr>
                <w:rFonts w:ascii="Arial" w:eastAsia="Times New Roman" w:hAnsi="Arial" w:cs="Times New Roman"/>
                <w:sz w:val="20"/>
                <w:szCs w:val="20"/>
              </w:rPr>
            </w:pPr>
            <w:r w:rsidRPr="003A4148">
              <w:rPr>
                <w:rFonts w:ascii="Arial" w:eastAsia="Times New Roman" w:hAnsi="Arial" w:cs="Times New Roman"/>
                <w:sz w:val="20"/>
                <w:szCs w:val="20"/>
              </w:rPr>
              <w:fldChar w:fldCharType="begin">
                <w:ffData>
                  <w:name w:val="Check1"/>
                  <w:enabled/>
                  <w:calcOnExit w:val="0"/>
                  <w:checkBox>
                    <w:size w:val="18"/>
                    <w:default w:val="0"/>
                  </w:checkBox>
                </w:ffData>
              </w:fldChar>
            </w:r>
            <w:r w:rsidRPr="003A414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3A4148">
              <w:rPr>
                <w:rFonts w:ascii="Arial" w:eastAsia="Times New Roman" w:hAnsi="Arial" w:cs="Times New Roman"/>
                <w:sz w:val="20"/>
                <w:szCs w:val="20"/>
              </w:rPr>
              <w:fldChar w:fldCharType="end"/>
            </w:r>
            <w:r w:rsidRPr="003A4148">
              <w:rPr>
                <w:rFonts w:ascii="Arial" w:eastAsia="Times New Roman" w:hAnsi="Arial" w:cs="Times New Roman"/>
                <w:sz w:val="20"/>
                <w:szCs w:val="20"/>
              </w:rPr>
              <w:tab/>
              <w:t>June</w:t>
            </w:r>
          </w:p>
          <w:p w14:paraId="21C28F66" w14:textId="77777777" w:rsidR="003A4148" w:rsidRPr="003A4148" w:rsidRDefault="003A4148" w:rsidP="003A4148">
            <w:pPr>
              <w:keepNext/>
              <w:ind w:left="346" w:hanging="90"/>
              <w:contextualSpacing/>
              <w:rPr>
                <w:rFonts w:ascii="Arial" w:eastAsia="Times New Roman" w:hAnsi="Arial" w:cs="Times New Roman"/>
                <w:sz w:val="20"/>
                <w:szCs w:val="20"/>
              </w:rPr>
            </w:pPr>
            <w:r w:rsidRPr="003A4148">
              <w:rPr>
                <w:rFonts w:ascii="Arial" w:eastAsia="Times New Roman" w:hAnsi="Arial" w:cs="Times New Roman"/>
                <w:sz w:val="20"/>
                <w:szCs w:val="20"/>
              </w:rPr>
              <w:fldChar w:fldCharType="begin">
                <w:ffData>
                  <w:name w:val="Check1"/>
                  <w:enabled/>
                  <w:calcOnExit w:val="0"/>
                  <w:checkBox>
                    <w:size w:val="18"/>
                    <w:default w:val="0"/>
                  </w:checkBox>
                </w:ffData>
              </w:fldChar>
            </w:r>
            <w:r w:rsidRPr="003A414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3A4148">
              <w:rPr>
                <w:rFonts w:ascii="Arial" w:eastAsia="Times New Roman" w:hAnsi="Arial" w:cs="Times New Roman"/>
                <w:sz w:val="20"/>
                <w:szCs w:val="20"/>
              </w:rPr>
              <w:fldChar w:fldCharType="end"/>
            </w:r>
            <w:r w:rsidRPr="003A4148">
              <w:rPr>
                <w:rFonts w:ascii="Arial" w:eastAsia="Times New Roman" w:hAnsi="Arial" w:cs="Times New Roman"/>
                <w:sz w:val="20"/>
                <w:szCs w:val="20"/>
              </w:rPr>
              <w:tab/>
              <w:t>July</w:t>
            </w:r>
          </w:p>
          <w:p w14:paraId="4003EDE2" w14:textId="77777777" w:rsidR="003A4148" w:rsidRPr="003A4148" w:rsidRDefault="003A4148" w:rsidP="003A4148">
            <w:pPr>
              <w:keepNext/>
              <w:spacing w:line="240" w:lineRule="atLeast"/>
              <w:ind w:left="346" w:hanging="90"/>
              <w:rPr>
                <w:rFonts w:ascii="Arial" w:eastAsia="Times New Roman" w:hAnsi="Arial" w:cs="Times New Roman"/>
                <w:b/>
                <w:sz w:val="20"/>
                <w:szCs w:val="20"/>
              </w:rPr>
            </w:pPr>
            <w:r w:rsidRPr="003A4148">
              <w:rPr>
                <w:rFonts w:ascii="Arial" w:eastAsia="Times New Roman" w:hAnsi="Arial" w:cs="Times New Roman"/>
                <w:b/>
                <w:sz w:val="20"/>
                <w:szCs w:val="20"/>
              </w:rPr>
              <w:fldChar w:fldCharType="begin">
                <w:ffData>
                  <w:name w:val="Check1"/>
                  <w:enabled/>
                  <w:calcOnExit w:val="0"/>
                  <w:checkBox>
                    <w:size w:val="18"/>
                    <w:default w:val="0"/>
                  </w:checkBox>
                </w:ffData>
              </w:fldChar>
            </w:r>
            <w:r w:rsidRPr="003A4148">
              <w:rPr>
                <w:rFonts w:ascii="Arial" w:eastAsia="Times New Roman" w:hAnsi="Arial" w:cs="Times New Roman"/>
                <w:b/>
                <w:sz w:val="20"/>
                <w:szCs w:val="20"/>
              </w:rPr>
              <w:instrText xml:space="preserve"> FORMCHECKBOX </w:instrText>
            </w:r>
            <w:r w:rsidR="00D41128">
              <w:rPr>
                <w:rFonts w:ascii="Arial" w:eastAsia="Times New Roman" w:hAnsi="Arial" w:cs="Times New Roman"/>
                <w:b/>
                <w:sz w:val="20"/>
                <w:szCs w:val="20"/>
              </w:rPr>
            </w:r>
            <w:r w:rsidR="00D41128">
              <w:rPr>
                <w:rFonts w:ascii="Arial" w:eastAsia="Times New Roman" w:hAnsi="Arial" w:cs="Times New Roman"/>
                <w:b/>
                <w:sz w:val="20"/>
                <w:szCs w:val="20"/>
              </w:rPr>
              <w:fldChar w:fldCharType="separate"/>
            </w:r>
            <w:r w:rsidRPr="003A4148">
              <w:rPr>
                <w:rFonts w:ascii="Arial" w:eastAsia="Times New Roman" w:hAnsi="Arial" w:cs="Times New Roman"/>
                <w:b/>
                <w:sz w:val="20"/>
                <w:szCs w:val="20"/>
              </w:rPr>
              <w:fldChar w:fldCharType="end"/>
            </w:r>
            <w:r w:rsidRPr="003A4148">
              <w:rPr>
                <w:rFonts w:ascii="Arial" w:eastAsia="Times New Roman" w:hAnsi="Arial" w:cs="Times New Roman"/>
                <w:b/>
                <w:sz w:val="20"/>
                <w:szCs w:val="20"/>
              </w:rPr>
              <w:tab/>
            </w:r>
            <w:r w:rsidRPr="003A4148">
              <w:rPr>
                <w:rFonts w:ascii="Arial" w:eastAsia="Times New Roman" w:hAnsi="Arial" w:cs="Times New Roman"/>
                <w:sz w:val="20"/>
                <w:szCs w:val="20"/>
              </w:rPr>
              <w:t xml:space="preserve">Other (please specify </w:t>
            </w:r>
            <w:r w:rsidRPr="003A4148">
              <w:rPr>
                <w:rFonts w:ascii="Arial" w:eastAsia="Times New Roman" w:hAnsi="Arial" w:cs="Times New Roman"/>
                <w:sz w:val="20"/>
                <w:szCs w:val="20"/>
                <w:u w:val="single"/>
              </w:rPr>
              <w:t>MONTH</w:t>
            </w:r>
            <w:r w:rsidRPr="003A4148">
              <w:rPr>
                <w:rFonts w:ascii="Arial" w:eastAsia="Times New Roman" w:hAnsi="Arial" w:cs="Times New Roman"/>
                <w:sz w:val="20"/>
                <w:szCs w:val="20"/>
              </w:rPr>
              <w:t>):</w:t>
            </w:r>
            <w:r w:rsidRPr="003A4148">
              <w:rPr>
                <w:rFonts w:ascii="Arial" w:eastAsia="Times New Roman" w:hAnsi="Arial" w:cs="Times New Roman"/>
                <w:b/>
                <w:sz w:val="20"/>
                <w:szCs w:val="20"/>
              </w:rPr>
              <w:tab/>
              <w:t>______________</w:t>
            </w:r>
          </w:p>
        </w:tc>
      </w:tr>
    </w:tbl>
    <w:p w14:paraId="652DED0F" w14:textId="77777777" w:rsidR="003A4148" w:rsidRPr="003A4148" w:rsidRDefault="003A4148" w:rsidP="003A4148">
      <w:pPr>
        <w:keepNext/>
        <w:spacing w:after="0"/>
        <w:ind w:left="720" w:hanging="720"/>
        <w:contextualSpacing/>
        <w:rPr>
          <w:rFonts w:ascii="Arial" w:eastAsia="Times New Roman" w:hAnsi="Arial" w:cs="Times New Roman"/>
          <w:b/>
          <w:sz w:val="20"/>
          <w:szCs w:val="20"/>
        </w:rPr>
      </w:pPr>
      <w:r w:rsidRPr="003A4148">
        <w:rPr>
          <w:rFonts w:ascii="Arial" w:eastAsia="Times New Roman" w:hAnsi="Arial" w:cs="Times New Roman"/>
          <w:b/>
          <w:sz w:val="20"/>
          <w:szCs w:val="20"/>
          <w:highlight w:val="lightGray"/>
        </w:rPr>
        <w:t>D</w:t>
      </w:r>
      <w:r w:rsidR="008A31D6">
        <w:rPr>
          <w:rFonts w:ascii="Arial" w:eastAsia="Times New Roman" w:hAnsi="Arial" w:cs="Times New Roman"/>
          <w:b/>
          <w:sz w:val="20"/>
          <w:szCs w:val="20"/>
          <w:highlight w:val="lightGray"/>
        </w:rPr>
        <w:t>2</w:t>
      </w:r>
      <w:r w:rsidRPr="003A4148">
        <w:rPr>
          <w:rFonts w:ascii="Arial" w:eastAsia="Times New Roman" w:hAnsi="Arial" w:cs="Times New Roman"/>
          <w:b/>
          <w:sz w:val="20"/>
          <w:szCs w:val="20"/>
          <w:highlight w:val="lightGray"/>
        </w:rPr>
        <w:t>.</w:t>
      </w:r>
      <w:r w:rsidRPr="003A4148">
        <w:rPr>
          <w:rFonts w:ascii="Arial" w:eastAsia="Times New Roman" w:hAnsi="Arial" w:cs="Times New Roman"/>
          <w:b/>
          <w:sz w:val="20"/>
          <w:szCs w:val="20"/>
        </w:rPr>
        <w:tab/>
        <w:t xml:space="preserve">In the future, what would be the </w:t>
      </w:r>
      <w:r w:rsidRPr="003A4148">
        <w:rPr>
          <w:rFonts w:ascii="Arial" w:eastAsia="Times New Roman" w:hAnsi="Arial" w:cs="Times New Roman"/>
          <w:b/>
          <w:sz w:val="20"/>
          <w:szCs w:val="20"/>
          <w:u w:val="single"/>
        </w:rPr>
        <w:t>best way</w:t>
      </w:r>
      <w:r w:rsidRPr="003A4148">
        <w:rPr>
          <w:rFonts w:ascii="Arial" w:eastAsia="Times New Roman" w:hAnsi="Arial" w:cs="Times New Roman"/>
          <w:b/>
          <w:sz w:val="20"/>
          <w:szCs w:val="20"/>
        </w:rPr>
        <w:t xml:space="preserve"> to provide </w:t>
      </w:r>
      <w:r w:rsidRPr="003A4148">
        <w:rPr>
          <w:rFonts w:ascii="Arial" w:eastAsia="Times New Roman" w:hAnsi="Arial" w:cs="Times New Roman"/>
          <w:b/>
          <w:sz w:val="20"/>
          <w:szCs w:val="20"/>
          <w:u w:val="single"/>
        </w:rPr>
        <w:t>you</w:t>
      </w:r>
      <w:r w:rsidRPr="003A4148">
        <w:rPr>
          <w:rFonts w:ascii="Arial" w:eastAsia="Times New Roman" w:hAnsi="Arial" w:cs="Times New Roman"/>
          <w:b/>
          <w:sz w:val="20"/>
          <w:szCs w:val="20"/>
        </w:rPr>
        <w:t xml:space="preserve"> with information about summer programs that offer free meals to </w:t>
      </w:r>
      <w:r w:rsidRPr="003A4148">
        <w:rPr>
          <w:rFonts w:ascii="Arial" w:eastAsia="Times New Roman" w:hAnsi="Arial" w:cs="Times New Roman"/>
          <w:b/>
          <w:sz w:val="20"/>
          <w:szCs w:val="20"/>
          <w:u w:val="single"/>
        </w:rPr>
        <w:t>children ages 18 and younger</w:t>
      </w:r>
      <w:r w:rsidRPr="003A4148">
        <w:rPr>
          <w:rFonts w:ascii="Arial" w:eastAsia="Times New Roman" w:hAnsi="Arial" w:cs="Times New Roman"/>
          <w:b/>
          <w:sz w:val="20"/>
          <w:szCs w:val="20"/>
        </w:rPr>
        <w:t>?</w:t>
      </w:r>
    </w:p>
    <w:p w14:paraId="2DEC44DF" w14:textId="77777777" w:rsidR="003A4148" w:rsidRPr="003A4148" w:rsidRDefault="003A4148" w:rsidP="003A4148">
      <w:pPr>
        <w:keepNext/>
        <w:spacing w:after="0"/>
        <w:ind w:left="1440" w:hanging="720"/>
        <w:contextualSpacing/>
        <w:rPr>
          <w:rFonts w:ascii="Arial" w:eastAsia="Times New Roman" w:hAnsi="Arial" w:cs="Times New Roman"/>
          <w:b/>
          <w:sz w:val="20"/>
          <w:szCs w:val="20"/>
          <w:u w:val="single"/>
        </w:rPr>
      </w:pPr>
    </w:p>
    <w:p w14:paraId="5C1AF27B" w14:textId="77777777" w:rsidR="003A4148" w:rsidRPr="003A4148" w:rsidRDefault="003A4148" w:rsidP="003A4148">
      <w:pPr>
        <w:keepNext/>
        <w:spacing w:after="0"/>
        <w:ind w:left="1440" w:hanging="720"/>
        <w:contextualSpacing/>
        <w:rPr>
          <w:rFonts w:ascii="Arial" w:eastAsia="Times New Roman" w:hAnsi="Arial" w:cs="Times New Roman"/>
          <w:b/>
          <w:color w:val="FF0000"/>
          <w:sz w:val="20"/>
          <w:szCs w:val="20"/>
        </w:rPr>
      </w:pPr>
      <w:r w:rsidRPr="003A4148">
        <w:rPr>
          <w:rFonts w:ascii="Arial" w:eastAsia="Times New Roman" w:hAnsi="Arial" w:cs="Times New Roman"/>
          <w:b/>
          <w:color w:val="FF0000"/>
          <w:sz w:val="20"/>
          <w:szCs w:val="20"/>
        </w:rPr>
        <w:t xml:space="preserve">SELECT UP TO THREE </w:t>
      </w:r>
    </w:p>
    <w:p w14:paraId="10D53FDD" w14:textId="77777777" w:rsidR="003A4148" w:rsidRPr="003A4148" w:rsidRDefault="003A4148" w:rsidP="003A4148">
      <w:pPr>
        <w:keepNext/>
        <w:spacing w:after="0"/>
        <w:ind w:left="1080" w:hanging="360"/>
        <w:contextualSpacing/>
        <w:rPr>
          <w:rFonts w:ascii="Arial" w:eastAsia="Times New Roman" w:hAnsi="Arial" w:cs="Times New Roman"/>
          <w:sz w:val="20"/>
          <w:szCs w:val="20"/>
        </w:rPr>
      </w:pPr>
      <w:r w:rsidRPr="003A4148">
        <w:rPr>
          <w:rFonts w:ascii="Arial" w:eastAsia="Times New Roman" w:hAnsi="Arial" w:cs="Times New Roman"/>
          <w:sz w:val="20"/>
          <w:szCs w:val="20"/>
        </w:rPr>
        <w:fldChar w:fldCharType="begin">
          <w:ffData>
            <w:name w:val="Check1"/>
            <w:enabled/>
            <w:calcOnExit w:val="0"/>
            <w:checkBox>
              <w:size w:val="18"/>
              <w:default w:val="0"/>
            </w:checkBox>
          </w:ffData>
        </w:fldChar>
      </w:r>
      <w:r w:rsidRPr="003A414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3A4148">
        <w:rPr>
          <w:rFonts w:ascii="Arial" w:eastAsia="Times New Roman" w:hAnsi="Arial" w:cs="Times New Roman"/>
          <w:sz w:val="20"/>
          <w:szCs w:val="20"/>
        </w:rPr>
        <w:fldChar w:fldCharType="end"/>
      </w:r>
      <w:r w:rsidRPr="003A4148">
        <w:rPr>
          <w:rFonts w:ascii="Arial" w:eastAsia="Times New Roman" w:hAnsi="Arial" w:cs="Times New Roman"/>
          <w:sz w:val="20"/>
          <w:szCs w:val="20"/>
        </w:rPr>
        <w:tab/>
        <w:t>Flyer or poster at child’s school</w:t>
      </w:r>
    </w:p>
    <w:p w14:paraId="5FFFB954" w14:textId="77777777" w:rsidR="003A4148" w:rsidRPr="003A4148" w:rsidRDefault="003A4148" w:rsidP="003A4148">
      <w:pPr>
        <w:keepNext/>
        <w:spacing w:after="0"/>
        <w:ind w:left="1080" w:hanging="360"/>
        <w:contextualSpacing/>
        <w:rPr>
          <w:rFonts w:ascii="Arial" w:eastAsia="Times New Roman" w:hAnsi="Arial" w:cs="Times New Roman"/>
          <w:sz w:val="20"/>
          <w:szCs w:val="20"/>
        </w:rPr>
      </w:pPr>
      <w:r w:rsidRPr="003A4148">
        <w:rPr>
          <w:rFonts w:ascii="Arial" w:eastAsia="Times New Roman" w:hAnsi="Arial" w:cs="Times New Roman"/>
          <w:sz w:val="20"/>
          <w:szCs w:val="20"/>
        </w:rPr>
        <w:fldChar w:fldCharType="begin">
          <w:ffData>
            <w:name w:val="Check1"/>
            <w:enabled/>
            <w:calcOnExit w:val="0"/>
            <w:checkBox>
              <w:size w:val="18"/>
              <w:default w:val="0"/>
            </w:checkBox>
          </w:ffData>
        </w:fldChar>
      </w:r>
      <w:r w:rsidRPr="003A414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3A4148">
        <w:rPr>
          <w:rFonts w:ascii="Arial" w:eastAsia="Times New Roman" w:hAnsi="Arial" w:cs="Times New Roman"/>
          <w:sz w:val="20"/>
          <w:szCs w:val="20"/>
        </w:rPr>
        <w:fldChar w:fldCharType="end"/>
      </w:r>
      <w:r w:rsidRPr="003A4148">
        <w:rPr>
          <w:rFonts w:ascii="Arial" w:eastAsia="Times New Roman" w:hAnsi="Arial" w:cs="Times New Roman"/>
          <w:sz w:val="20"/>
          <w:szCs w:val="20"/>
        </w:rPr>
        <w:tab/>
        <w:t>Flyer or poster at local government or public assistance office</w:t>
      </w:r>
    </w:p>
    <w:p w14:paraId="7075C69F" w14:textId="77777777" w:rsidR="003A4148" w:rsidRPr="003A4148" w:rsidRDefault="003A4148" w:rsidP="003A4148">
      <w:pPr>
        <w:keepNext/>
        <w:spacing w:after="0"/>
        <w:ind w:left="1080" w:hanging="360"/>
        <w:contextualSpacing/>
        <w:rPr>
          <w:rFonts w:ascii="Arial" w:eastAsia="Times New Roman" w:hAnsi="Arial" w:cs="Times New Roman"/>
          <w:sz w:val="20"/>
          <w:szCs w:val="20"/>
        </w:rPr>
      </w:pPr>
      <w:r w:rsidRPr="003A4148">
        <w:rPr>
          <w:rFonts w:ascii="Arial" w:eastAsia="Times New Roman" w:hAnsi="Arial" w:cs="Times New Roman"/>
          <w:sz w:val="20"/>
          <w:szCs w:val="20"/>
        </w:rPr>
        <w:fldChar w:fldCharType="begin">
          <w:ffData>
            <w:name w:val="Check1"/>
            <w:enabled/>
            <w:calcOnExit w:val="0"/>
            <w:checkBox>
              <w:size w:val="18"/>
              <w:default w:val="0"/>
            </w:checkBox>
          </w:ffData>
        </w:fldChar>
      </w:r>
      <w:r w:rsidRPr="003A414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3A4148">
        <w:rPr>
          <w:rFonts w:ascii="Arial" w:eastAsia="Times New Roman" w:hAnsi="Arial" w:cs="Times New Roman"/>
          <w:sz w:val="20"/>
          <w:szCs w:val="20"/>
        </w:rPr>
        <w:fldChar w:fldCharType="end"/>
      </w:r>
      <w:r w:rsidRPr="003A4148">
        <w:rPr>
          <w:rFonts w:ascii="Arial" w:eastAsia="Times New Roman" w:hAnsi="Arial" w:cs="Times New Roman"/>
          <w:sz w:val="20"/>
          <w:szCs w:val="20"/>
        </w:rPr>
        <w:tab/>
        <w:t xml:space="preserve">Flyer or poster at local food bank </w:t>
      </w:r>
    </w:p>
    <w:p w14:paraId="7151AC4F" w14:textId="77777777" w:rsidR="003A4148" w:rsidRPr="003A4148" w:rsidRDefault="003A4148" w:rsidP="003A4148">
      <w:pPr>
        <w:keepNext/>
        <w:spacing w:after="0"/>
        <w:ind w:left="1080" w:hanging="360"/>
        <w:contextualSpacing/>
        <w:rPr>
          <w:rFonts w:ascii="Arial" w:eastAsia="Times New Roman" w:hAnsi="Arial" w:cs="Times New Roman"/>
          <w:sz w:val="20"/>
          <w:szCs w:val="20"/>
        </w:rPr>
      </w:pPr>
      <w:r w:rsidRPr="003A4148">
        <w:rPr>
          <w:rFonts w:ascii="Arial" w:eastAsia="Times New Roman" w:hAnsi="Arial" w:cs="Times New Roman"/>
          <w:sz w:val="20"/>
          <w:szCs w:val="20"/>
        </w:rPr>
        <w:fldChar w:fldCharType="begin">
          <w:ffData>
            <w:name w:val="Check1"/>
            <w:enabled/>
            <w:calcOnExit w:val="0"/>
            <w:checkBox>
              <w:size w:val="18"/>
              <w:default w:val="0"/>
            </w:checkBox>
          </w:ffData>
        </w:fldChar>
      </w:r>
      <w:r w:rsidRPr="003A414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3A4148">
        <w:rPr>
          <w:rFonts w:ascii="Arial" w:eastAsia="Times New Roman" w:hAnsi="Arial" w:cs="Times New Roman"/>
          <w:sz w:val="20"/>
          <w:szCs w:val="20"/>
        </w:rPr>
        <w:fldChar w:fldCharType="end"/>
      </w:r>
      <w:r w:rsidRPr="003A4148">
        <w:rPr>
          <w:rFonts w:ascii="Arial" w:eastAsia="Times New Roman" w:hAnsi="Arial" w:cs="Times New Roman"/>
          <w:sz w:val="20"/>
          <w:szCs w:val="20"/>
        </w:rPr>
        <w:tab/>
        <w:t>Flyer or poster at church or other community group</w:t>
      </w:r>
    </w:p>
    <w:p w14:paraId="654C37ED" w14:textId="77777777" w:rsidR="003A4148" w:rsidRPr="003A4148" w:rsidRDefault="003A4148" w:rsidP="003A4148">
      <w:pPr>
        <w:keepNext/>
        <w:spacing w:after="0"/>
        <w:ind w:left="1080" w:hanging="360"/>
        <w:contextualSpacing/>
        <w:rPr>
          <w:rFonts w:ascii="Arial" w:eastAsia="Times New Roman" w:hAnsi="Arial" w:cs="Times New Roman"/>
          <w:sz w:val="20"/>
          <w:szCs w:val="20"/>
        </w:rPr>
      </w:pPr>
      <w:r w:rsidRPr="003A4148">
        <w:rPr>
          <w:rFonts w:ascii="Arial" w:eastAsia="Times New Roman" w:hAnsi="Arial" w:cs="Times New Roman"/>
          <w:sz w:val="20"/>
          <w:szCs w:val="20"/>
        </w:rPr>
        <w:fldChar w:fldCharType="begin">
          <w:ffData>
            <w:name w:val="Check1"/>
            <w:enabled/>
            <w:calcOnExit w:val="0"/>
            <w:checkBox>
              <w:size w:val="18"/>
              <w:default w:val="0"/>
            </w:checkBox>
          </w:ffData>
        </w:fldChar>
      </w:r>
      <w:r w:rsidRPr="003A414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3A4148">
        <w:rPr>
          <w:rFonts w:ascii="Arial" w:eastAsia="Times New Roman" w:hAnsi="Arial" w:cs="Times New Roman"/>
          <w:sz w:val="20"/>
          <w:szCs w:val="20"/>
        </w:rPr>
        <w:fldChar w:fldCharType="end"/>
      </w:r>
      <w:r w:rsidRPr="003A4148">
        <w:rPr>
          <w:rFonts w:ascii="Arial" w:eastAsia="Times New Roman" w:hAnsi="Arial" w:cs="Times New Roman"/>
          <w:sz w:val="20"/>
          <w:szCs w:val="20"/>
        </w:rPr>
        <w:tab/>
        <w:t xml:space="preserve">Television or radio </w:t>
      </w:r>
    </w:p>
    <w:p w14:paraId="380A6839" w14:textId="77777777" w:rsidR="003A4148" w:rsidRPr="003A4148" w:rsidRDefault="003A4148" w:rsidP="003A4148">
      <w:pPr>
        <w:keepNext/>
        <w:spacing w:after="0"/>
        <w:ind w:left="1080" w:hanging="360"/>
        <w:contextualSpacing/>
        <w:rPr>
          <w:rFonts w:ascii="Arial" w:eastAsia="Times New Roman" w:hAnsi="Arial" w:cs="Times New Roman"/>
          <w:sz w:val="20"/>
          <w:szCs w:val="20"/>
        </w:rPr>
      </w:pPr>
      <w:r w:rsidRPr="003A4148">
        <w:rPr>
          <w:rFonts w:ascii="Arial" w:eastAsia="Times New Roman" w:hAnsi="Arial" w:cs="Times New Roman"/>
          <w:sz w:val="20"/>
          <w:szCs w:val="20"/>
        </w:rPr>
        <w:fldChar w:fldCharType="begin">
          <w:ffData>
            <w:name w:val="Check1"/>
            <w:enabled/>
            <w:calcOnExit w:val="0"/>
            <w:checkBox>
              <w:size w:val="18"/>
              <w:default w:val="0"/>
            </w:checkBox>
          </w:ffData>
        </w:fldChar>
      </w:r>
      <w:r w:rsidRPr="003A414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3A4148">
        <w:rPr>
          <w:rFonts w:ascii="Arial" w:eastAsia="Times New Roman" w:hAnsi="Arial" w:cs="Times New Roman"/>
          <w:sz w:val="20"/>
          <w:szCs w:val="20"/>
        </w:rPr>
        <w:fldChar w:fldCharType="end"/>
      </w:r>
      <w:r w:rsidRPr="003A4148">
        <w:rPr>
          <w:rFonts w:ascii="Arial" w:eastAsia="Times New Roman" w:hAnsi="Arial" w:cs="Times New Roman"/>
          <w:sz w:val="20"/>
          <w:szCs w:val="20"/>
        </w:rPr>
        <w:tab/>
        <w:t>Poster or billboard on a bus stop/bus/train</w:t>
      </w:r>
    </w:p>
    <w:p w14:paraId="024D267B" w14:textId="77777777" w:rsidR="003A4148" w:rsidRPr="003A4148" w:rsidRDefault="003A4148" w:rsidP="003A4148">
      <w:pPr>
        <w:keepNext/>
        <w:spacing w:after="0"/>
        <w:ind w:left="1080" w:hanging="360"/>
        <w:contextualSpacing/>
        <w:rPr>
          <w:rFonts w:ascii="Arial" w:eastAsia="Times New Roman" w:hAnsi="Arial" w:cs="Times New Roman"/>
          <w:sz w:val="20"/>
          <w:szCs w:val="20"/>
        </w:rPr>
      </w:pPr>
      <w:r w:rsidRPr="003A4148">
        <w:rPr>
          <w:rFonts w:ascii="Arial" w:eastAsia="Times New Roman" w:hAnsi="Arial" w:cs="Times New Roman"/>
          <w:sz w:val="20"/>
          <w:szCs w:val="20"/>
        </w:rPr>
        <w:fldChar w:fldCharType="begin">
          <w:ffData>
            <w:name w:val="Check1"/>
            <w:enabled/>
            <w:calcOnExit w:val="0"/>
            <w:checkBox>
              <w:size w:val="18"/>
              <w:default w:val="0"/>
            </w:checkBox>
          </w:ffData>
        </w:fldChar>
      </w:r>
      <w:r w:rsidRPr="003A414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3A4148">
        <w:rPr>
          <w:rFonts w:ascii="Arial" w:eastAsia="Times New Roman" w:hAnsi="Arial" w:cs="Times New Roman"/>
          <w:sz w:val="20"/>
          <w:szCs w:val="20"/>
        </w:rPr>
        <w:fldChar w:fldCharType="end"/>
      </w:r>
      <w:r w:rsidRPr="003A4148">
        <w:rPr>
          <w:rFonts w:ascii="Arial" w:eastAsia="Times New Roman" w:hAnsi="Arial" w:cs="Times New Roman"/>
          <w:sz w:val="20"/>
          <w:szCs w:val="20"/>
        </w:rPr>
        <w:tab/>
        <w:t>Toll-free hotline</w:t>
      </w:r>
    </w:p>
    <w:p w14:paraId="64C9F301" w14:textId="77777777" w:rsidR="003A4148" w:rsidRPr="003A4148" w:rsidRDefault="003A4148" w:rsidP="003A4148">
      <w:pPr>
        <w:keepNext/>
        <w:spacing w:after="0"/>
        <w:ind w:left="1080" w:hanging="360"/>
        <w:contextualSpacing/>
        <w:rPr>
          <w:rFonts w:ascii="Arial" w:eastAsia="Times New Roman" w:hAnsi="Arial" w:cs="Times New Roman"/>
          <w:sz w:val="20"/>
          <w:szCs w:val="20"/>
        </w:rPr>
      </w:pPr>
      <w:r w:rsidRPr="003A4148">
        <w:rPr>
          <w:rFonts w:ascii="Arial" w:eastAsia="Times New Roman" w:hAnsi="Arial" w:cs="Times New Roman"/>
          <w:sz w:val="20"/>
          <w:szCs w:val="20"/>
        </w:rPr>
        <w:fldChar w:fldCharType="begin">
          <w:ffData>
            <w:name w:val="Check1"/>
            <w:enabled/>
            <w:calcOnExit w:val="0"/>
            <w:checkBox>
              <w:size w:val="18"/>
              <w:default w:val="0"/>
            </w:checkBox>
          </w:ffData>
        </w:fldChar>
      </w:r>
      <w:r w:rsidRPr="003A414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3A4148">
        <w:rPr>
          <w:rFonts w:ascii="Arial" w:eastAsia="Times New Roman" w:hAnsi="Arial" w:cs="Times New Roman"/>
          <w:sz w:val="20"/>
          <w:szCs w:val="20"/>
        </w:rPr>
        <w:fldChar w:fldCharType="end"/>
      </w:r>
      <w:r w:rsidRPr="003A4148">
        <w:rPr>
          <w:rFonts w:ascii="Arial" w:eastAsia="Times New Roman" w:hAnsi="Arial" w:cs="Times New Roman"/>
          <w:sz w:val="20"/>
          <w:szCs w:val="20"/>
        </w:rPr>
        <w:tab/>
        <w:t>Internet or social media</w:t>
      </w:r>
    </w:p>
    <w:p w14:paraId="327C61A8" w14:textId="77777777" w:rsidR="003A4148" w:rsidRPr="003A4148" w:rsidRDefault="003A4148" w:rsidP="003A4148">
      <w:pPr>
        <w:keepNext/>
        <w:spacing w:after="0"/>
        <w:ind w:left="1080" w:hanging="360"/>
        <w:contextualSpacing/>
        <w:rPr>
          <w:rFonts w:ascii="Arial" w:eastAsia="Times New Roman" w:hAnsi="Arial" w:cs="Times New Roman"/>
          <w:sz w:val="20"/>
          <w:szCs w:val="20"/>
        </w:rPr>
      </w:pPr>
      <w:r w:rsidRPr="003A4148">
        <w:rPr>
          <w:rFonts w:ascii="Arial" w:eastAsia="Times New Roman" w:hAnsi="Arial" w:cs="Times New Roman"/>
          <w:sz w:val="20"/>
          <w:szCs w:val="20"/>
        </w:rPr>
        <w:fldChar w:fldCharType="begin">
          <w:ffData>
            <w:name w:val="Check1"/>
            <w:enabled/>
            <w:calcOnExit w:val="0"/>
            <w:checkBox>
              <w:size w:val="18"/>
              <w:default w:val="0"/>
            </w:checkBox>
          </w:ffData>
        </w:fldChar>
      </w:r>
      <w:r w:rsidRPr="003A414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3A4148">
        <w:rPr>
          <w:rFonts w:ascii="Arial" w:eastAsia="Times New Roman" w:hAnsi="Arial" w:cs="Times New Roman"/>
          <w:sz w:val="20"/>
          <w:szCs w:val="20"/>
        </w:rPr>
        <w:fldChar w:fldCharType="end"/>
      </w:r>
      <w:r w:rsidRPr="003A4148">
        <w:rPr>
          <w:rFonts w:ascii="Arial" w:eastAsia="Times New Roman" w:hAnsi="Arial" w:cs="Times New Roman"/>
          <w:sz w:val="20"/>
          <w:szCs w:val="20"/>
        </w:rPr>
        <w:tab/>
        <w:t>Mail</w:t>
      </w:r>
    </w:p>
    <w:p w14:paraId="68BB30E9" w14:textId="77777777" w:rsidR="003A4148" w:rsidRPr="003A4148" w:rsidRDefault="003A4148" w:rsidP="003A4148">
      <w:pPr>
        <w:keepNext/>
        <w:spacing w:after="0"/>
        <w:ind w:left="1080" w:hanging="360"/>
        <w:contextualSpacing/>
        <w:rPr>
          <w:rFonts w:ascii="Arial" w:eastAsia="Times New Roman" w:hAnsi="Arial" w:cs="Times New Roman"/>
          <w:sz w:val="20"/>
          <w:szCs w:val="20"/>
        </w:rPr>
      </w:pPr>
      <w:r w:rsidRPr="003A4148">
        <w:rPr>
          <w:rFonts w:ascii="Arial" w:eastAsia="Times New Roman" w:hAnsi="Arial" w:cs="Times New Roman"/>
          <w:sz w:val="20"/>
          <w:szCs w:val="20"/>
        </w:rPr>
        <w:fldChar w:fldCharType="begin">
          <w:ffData>
            <w:name w:val="Check1"/>
            <w:enabled/>
            <w:calcOnExit w:val="0"/>
            <w:checkBox>
              <w:size w:val="18"/>
              <w:default w:val="0"/>
            </w:checkBox>
          </w:ffData>
        </w:fldChar>
      </w:r>
      <w:r w:rsidRPr="003A414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3A4148">
        <w:rPr>
          <w:rFonts w:ascii="Arial" w:eastAsia="Times New Roman" w:hAnsi="Arial" w:cs="Times New Roman"/>
          <w:sz w:val="20"/>
          <w:szCs w:val="20"/>
        </w:rPr>
        <w:fldChar w:fldCharType="end"/>
      </w:r>
      <w:r w:rsidRPr="003A4148">
        <w:rPr>
          <w:rFonts w:ascii="Arial" w:eastAsia="Times New Roman" w:hAnsi="Arial" w:cs="Times New Roman"/>
          <w:sz w:val="20"/>
          <w:szCs w:val="20"/>
        </w:rPr>
        <w:tab/>
        <w:t>Email or text message</w:t>
      </w:r>
    </w:p>
    <w:p w14:paraId="70505466" w14:textId="77777777" w:rsidR="003A4148" w:rsidRPr="003A4148" w:rsidRDefault="003A4148" w:rsidP="003A4148">
      <w:pPr>
        <w:keepNext/>
        <w:spacing w:after="0"/>
        <w:ind w:left="1080" w:hanging="360"/>
        <w:contextualSpacing/>
        <w:rPr>
          <w:rFonts w:ascii="Arial" w:eastAsia="Times New Roman" w:hAnsi="Arial" w:cs="Times New Roman"/>
          <w:sz w:val="20"/>
          <w:szCs w:val="20"/>
        </w:rPr>
      </w:pPr>
      <w:r w:rsidRPr="003A4148">
        <w:rPr>
          <w:rFonts w:ascii="Arial" w:eastAsia="Times New Roman" w:hAnsi="Arial" w:cs="Times New Roman"/>
          <w:sz w:val="20"/>
          <w:szCs w:val="20"/>
        </w:rPr>
        <w:fldChar w:fldCharType="begin">
          <w:ffData>
            <w:name w:val="Check1"/>
            <w:enabled/>
            <w:calcOnExit w:val="0"/>
            <w:checkBox>
              <w:size w:val="18"/>
              <w:default w:val="0"/>
            </w:checkBox>
          </w:ffData>
        </w:fldChar>
      </w:r>
      <w:r w:rsidRPr="003A414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3A4148">
        <w:rPr>
          <w:rFonts w:ascii="Arial" w:eastAsia="Times New Roman" w:hAnsi="Arial" w:cs="Times New Roman"/>
          <w:sz w:val="20"/>
          <w:szCs w:val="20"/>
        </w:rPr>
        <w:fldChar w:fldCharType="end"/>
      </w:r>
      <w:r w:rsidRPr="003A4148">
        <w:rPr>
          <w:rFonts w:ascii="Arial" w:eastAsia="Times New Roman" w:hAnsi="Arial" w:cs="Times New Roman"/>
          <w:sz w:val="20"/>
          <w:szCs w:val="20"/>
        </w:rPr>
        <w:tab/>
        <w:t>U.S. Department of Agriculture, Food and Nutrition Service (FNS) Site Finder</w:t>
      </w:r>
    </w:p>
    <w:p w14:paraId="54C2D3A0" w14:textId="77777777" w:rsidR="003A4148" w:rsidRPr="003A4148" w:rsidRDefault="003A4148" w:rsidP="003A4148">
      <w:pPr>
        <w:tabs>
          <w:tab w:val="right" w:leader="underscore" w:pos="9360"/>
        </w:tabs>
        <w:spacing w:after="0"/>
        <w:ind w:left="1080" w:hanging="360"/>
        <w:rPr>
          <w:rFonts w:ascii="Arial" w:eastAsia="Times New Roman" w:hAnsi="Arial" w:cs="Times New Roman"/>
          <w:sz w:val="20"/>
          <w:szCs w:val="20"/>
        </w:rPr>
      </w:pPr>
      <w:r w:rsidRPr="003A4148">
        <w:rPr>
          <w:rFonts w:ascii="Arial" w:eastAsia="Times New Roman" w:hAnsi="Arial" w:cs="Times New Roman"/>
          <w:sz w:val="20"/>
          <w:szCs w:val="20"/>
        </w:rPr>
        <w:fldChar w:fldCharType="begin">
          <w:ffData>
            <w:name w:val="Check1"/>
            <w:enabled/>
            <w:calcOnExit w:val="0"/>
            <w:checkBox>
              <w:size w:val="18"/>
              <w:default w:val="0"/>
            </w:checkBox>
          </w:ffData>
        </w:fldChar>
      </w:r>
      <w:r w:rsidRPr="003A414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3A4148">
        <w:rPr>
          <w:rFonts w:ascii="Arial" w:eastAsia="Times New Roman" w:hAnsi="Arial" w:cs="Times New Roman"/>
          <w:sz w:val="20"/>
          <w:szCs w:val="20"/>
        </w:rPr>
        <w:fldChar w:fldCharType="end"/>
      </w:r>
      <w:r w:rsidRPr="003A4148">
        <w:rPr>
          <w:rFonts w:ascii="Arial" w:eastAsia="Times New Roman" w:hAnsi="Arial" w:cs="Times New Roman"/>
          <w:sz w:val="20"/>
          <w:szCs w:val="20"/>
        </w:rPr>
        <w:tab/>
        <w:t>Other (please specify):</w:t>
      </w:r>
      <w:r w:rsidRPr="003A4148">
        <w:rPr>
          <w:rFonts w:ascii="Arial" w:eastAsia="Times New Roman" w:hAnsi="Arial" w:cs="Times New Roman"/>
          <w:sz w:val="20"/>
          <w:szCs w:val="20"/>
        </w:rPr>
        <w:tab/>
      </w:r>
    </w:p>
    <w:p w14:paraId="513D83A8" w14:textId="77777777" w:rsidR="008A31D6" w:rsidRPr="000F1C3B" w:rsidRDefault="008A31D6" w:rsidP="008A31D6">
      <w:pPr>
        <w:pStyle w:val="Q1-FirstLevelQuestion"/>
      </w:pPr>
    </w:p>
    <w:p w14:paraId="3FF09867" w14:textId="77777777" w:rsidR="008A31D6" w:rsidRDefault="008A31D6" w:rsidP="008A31D6">
      <w:pPr>
        <w:pStyle w:val="Q1-FirstLevelQuestion"/>
        <w:keepNext/>
      </w:pPr>
      <w:r>
        <w:rPr>
          <w:highlight w:val="lightGray"/>
        </w:rPr>
        <w:t>D3</w:t>
      </w:r>
      <w:r w:rsidRPr="00D439AB">
        <w:rPr>
          <w:highlight w:val="lightGray"/>
        </w:rPr>
        <w:t>.</w:t>
      </w:r>
      <w:r w:rsidRPr="000F1C3B">
        <w:tab/>
        <w:t xml:space="preserve">If available, would you send </w:t>
      </w:r>
      <w:r>
        <w:t>this</w:t>
      </w:r>
      <w:r w:rsidRPr="000F1C3B">
        <w:t xml:space="preserve"> child to the program at &lt;SITE NAME&gt; </w:t>
      </w:r>
      <w:r w:rsidRPr="008A6D66">
        <w:rPr>
          <w:u w:val="single"/>
        </w:rPr>
        <w:t>next summer</w:t>
      </w:r>
      <w:r w:rsidRPr="000F1C3B">
        <w:t>?</w:t>
      </w:r>
    </w:p>
    <w:p w14:paraId="0C136F21" w14:textId="77777777" w:rsidR="008A31D6" w:rsidRDefault="008A31D6" w:rsidP="008A31D6">
      <w:pPr>
        <w:pStyle w:val="Q1-FirstLevelQuestion"/>
        <w:keepNext/>
      </w:pPr>
    </w:p>
    <w:p w14:paraId="609AF1F2" w14:textId="77777777" w:rsidR="008A31D6" w:rsidRPr="005F10DA" w:rsidRDefault="008A31D6" w:rsidP="008A31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Yes</w:t>
      </w:r>
      <w:r>
        <w:t xml:space="preserve"> </w:t>
      </w:r>
      <w:r w:rsidR="00846552">
        <w:sym w:font="Wingdings" w:char="F0E0"/>
      </w:r>
      <w:r w:rsidR="00846552">
        <w:t xml:space="preserve"> </w:t>
      </w:r>
      <w:r w:rsidR="00846552" w:rsidRPr="00846552">
        <w:rPr>
          <w:b/>
          <w:highlight w:val="lightGray"/>
        </w:rPr>
        <w:t>GO TO SECTION E</w:t>
      </w:r>
    </w:p>
    <w:p w14:paraId="3340AA28" w14:textId="21FB1362" w:rsidR="008A31D6" w:rsidRPr="006C7110" w:rsidRDefault="008A31D6" w:rsidP="008A31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6C7110">
        <w:t>No</w:t>
      </w:r>
      <w:r w:rsidR="001C5D57">
        <w:t xml:space="preserve"> </w:t>
      </w:r>
    </w:p>
    <w:p w14:paraId="52CC80D2" w14:textId="3B37298D" w:rsidR="008A31D6" w:rsidRDefault="008A31D6" w:rsidP="008A31D6">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Don’t know/Not sure</w:t>
      </w:r>
      <w:r w:rsidR="001C5D57">
        <w:t xml:space="preserve"> </w:t>
      </w:r>
    </w:p>
    <w:p w14:paraId="0A76CC4A" w14:textId="77777777" w:rsidR="002C181F" w:rsidRDefault="002C181F" w:rsidP="008A31D6">
      <w:pPr>
        <w:pStyle w:val="A1-1stLeader"/>
        <w:rPr>
          <w:b/>
        </w:rPr>
      </w:pPr>
    </w:p>
    <w:p w14:paraId="0A87D7C0" w14:textId="77777777" w:rsidR="008A31D6" w:rsidRDefault="008A31D6" w:rsidP="008A31D6">
      <w:pPr>
        <w:pStyle w:val="Q2-SecondLevelQuestion"/>
        <w:keepNext/>
        <w:ind w:left="720"/>
      </w:pPr>
      <w:r>
        <w:rPr>
          <w:highlight w:val="lightGray"/>
        </w:rPr>
        <w:t>D4</w:t>
      </w:r>
      <w:r>
        <w:t>.</w:t>
      </w:r>
      <w:r w:rsidRPr="005F10DA">
        <w:rPr>
          <w:i/>
        </w:rPr>
        <w:tab/>
      </w:r>
      <w:r w:rsidRPr="005F10DA">
        <w:t>Whic</w:t>
      </w:r>
      <w:r>
        <w:t xml:space="preserve">h of the following are reasons this </w:t>
      </w:r>
      <w:r w:rsidRPr="005F10DA">
        <w:t xml:space="preserve">child may not </w:t>
      </w:r>
      <w:r>
        <w:t>go to</w:t>
      </w:r>
      <w:r w:rsidRPr="005F10DA">
        <w:t xml:space="preserve"> the program at </w:t>
      </w:r>
      <w:r>
        <w:t>&lt;SITE NAME&gt;</w:t>
      </w:r>
      <w:r w:rsidRPr="005F10DA">
        <w:t xml:space="preserve"> </w:t>
      </w:r>
      <w:r w:rsidRPr="008A6D66">
        <w:rPr>
          <w:u w:val="single"/>
        </w:rPr>
        <w:t>next summer</w:t>
      </w:r>
      <w:r w:rsidRPr="005F10DA">
        <w:t>?</w:t>
      </w:r>
    </w:p>
    <w:p w14:paraId="186CA251" w14:textId="77777777" w:rsidR="008A31D6" w:rsidRDefault="008A31D6" w:rsidP="008A31D6">
      <w:pPr>
        <w:pStyle w:val="Q2-SecondLevelQuestion"/>
        <w:keepNext/>
        <w:ind w:left="720"/>
      </w:pPr>
    </w:p>
    <w:p w14:paraId="1A9BAE6E" w14:textId="77777777" w:rsidR="008A31D6" w:rsidRPr="00410C44" w:rsidRDefault="008A31D6" w:rsidP="008A31D6">
      <w:pPr>
        <w:pStyle w:val="Q2-SecondLevelQuestion"/>
        <w:keepNext/>
        <w:ind w:left="720" w:firstLine="0"/>
        <w:rPr>
          <w:color w:val="FF0000"/>
        </w:rPr>
      </w:pPr>
      <w:r w:rsidRPr="008A6D66">
        <w:rPr>
          <w:color w:val="FF0000"/>
        </w:rPr>
        <w:t>SELECT ONE OR MORE</w:t>
      </w:r>
    </w:p>
    <w:p w14:paraId="617F83DB" w14:textId="77777777" w:rsidR="008A31D6" w:rsidRPr="005F10DA" w:rsidRDefault="008A31D6" w:rsidP="008A31D6">
      <w:pPr>
        <w:pStyle w:val="Q2-SecondLevelQuestion"/>
        <w:keepNext/>
        <w:ind w:left="720"/>
      </w:pPr>
    </w:p>
    <w:p w14:paraId="73F256DA" w14:textId="77777777" w:rsidR="008A31D6" w:rsidRPr="005F10DA" w:rsidRDefault="008A31D6" w:rsidP="008A31D6">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Childcare is not provided</w:t>
      </w:r>
    </w:p>
    <w:p w14:paraId="32FAD16C" w14:textId="77777777" w:rsidR="008A31D6" w:rsidRPr="005F10DA" w:rsidRDefault="008A31D6" w:rsidP="008A31D6">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 xml:space="preserve">Child's friends </w:t>
      </w:r>
      <w:r w:rsidR="000316ED">
        <w:t>will</w:t>
      </w:r>
      <w:r w:rsidR="000316ED" w:rsidRPr="005F10DA">
        <w:t xml:space="preserve"> </w:t>
      </w:r>
      <w:r w:rsidRPr="005F10DA">
        <w:t xml:space="preserve">not </w:t>
      </w:r>
      <w:r>
        <w:t>go</w:t>
      </w:r>
    </w:p>
    <w:p w14:paraId="5B40E92F" w14:textId="77777777" w:rsidR="008A31D6" w:rsidRPr="005F10DA" w:rsidRDefault="008A31D6" w:rsidP="008A31D6">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Child not interested</w:t>
      </w:r>
    </w:p>
    <w:p w14:paraId="643E9ED1" w14:textId="77777777" w:rsidR="008A31D6" w:rsidRPr="005F10DA" w:rsidRDefault="008A31D6" w:rsidP="008A31D6">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Child</w:t>
      </w:r>
      <w:r w:rsidRPr="005F10DA">
        <w:t xml:space="preserve"> will </w:t>
      </w:r>
      <w:r>
        <w:t>go to</w:t>
      </w:r>
      <w:r w:rsidRPr="005F10DA">
        <w:t xml:space="preserve"> another program</w:t>
      </w:r>
    </w:p>
    <w:p w14:paraId="515FA399" w14:textId="77777777" w:rsidR="008A31D6" w:rsidRPr="005F10DA" w:rsidRDefault="008A31D6" w:rsidP="008A31D6">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Child</w:t>
      </w:r>
      <w:r w:rsidRPr="005F10DA">
        <w:t xml:space="preserve"> will stay somewhere</w:t>
      </w:r>
      <w:r>
        <w:t xml:space="preserve"> else during the day/for the s</w:t>
      </w:r>
      <w:r w:rsidRPr="005F10DA">
        <w:t>ummer</w:t>
      </w:r>
    </w:p>
    <w:p w14:paraId="5D13FF18" w14:textId="77777777" w:rsidR="008A31D6" w:rsidRPr="005F10DA" w:rsidRDefault="008A31D6" w:rsidP="008A31D6">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Activities do not appeal to the child</w:t>
      </w:r>
    </w:p>
    <w:p w14:paraId="632E25BE" w14:textId="77777777" w:rsidR="008A31D6" w:rsidRPr="005F10DA" w:rsidRDefault="008A31D6" w:rsidP="008A31D6">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 xml:space="preserve">Cost too much  </w:t>
      </w:r>
    </w:p>
    <w:p w14:paraId="7C6AC4AF" w14:textId="77777777" w:rsidR="008A31D6" w:rsidRPr="005F10DA" w:rsidRDefault="008A31D6" w:rsidP="008A31D6">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0316ED">
        <w:t>Is</w:t>
      </w:r>
      <w:r w:rsidR="000316ED" w:rsidRPr="005F10DA">
        <w:t xml:space="preserve"> </w:t>
      </w:r>
      <w:r w:rsidRPr="005F10DA">
        <w:t>not easy to get to</w:t>
      </w:r>
    </w:p>
    <w:p w14:paraId="27086589" w14:textId="77777777" w:rsidR="008A31D6" w:rsidRPr="005F10DA" w:rsidRDefault="008A31D6" w:rsidP="008A31D6">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Location unsafe</w:t>
      </w:r>
    </w:p>
    <w:p w14:paraId="082C0B45" w14:textId="77777777" w:rsidR="000316ED" w:rsidRPr="005F10DA" w:rsidRDefault="000316ED" w:rsidP="000316ED">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00190A34">
        <w:tab/>
      </w:r>
      <w:r>
        <w:t xml:space="preserve">Can’t take the meals home or to another place away from the site </w:t>
      </w:r>
    </w:p>
    <w:p w14:paraId="1CB90905" w14:textId="77777777" w:rsidR="000316ED" w:rsidRPr="005F10DA" w:rsidRDefault="000316ED" w:rsidP="000316ED">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No shelter from heat and rain</w:t>
      </w:r>
    </w:p>
    <w:p w14:paraId="019BCC14" w14:textId="77777777" w:rsidR="008A31D6" w:rsidRPr="005F10DA" w:rsidRDefault="008A31D6" w:rsidP="008A31D6">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No transportation</w:t>
      </w:r>
    </w:p>
    <w:p w14:paraId="50F0C4C6" w14:textId="77777777" w:rsidR="008A31D6" w:rsidRPr="00A060EE" w:rsidRDefault="008A31D6" w:rsidP="008A31D6">
      <w:pPr>
        <w:pStyle w:val="A3-1stTabLeader"/>
        <w:keepNext/>
        <w:ind w:left="1080"/>
      </w:pPr>
      <w:r w:rsidRPr="00A060EE">
        <w:fldChar w:fldCharType="begin">
          <w:ffData>
            <w:name w:val="Check1"/>
            <w:enabled/>
            <w:calcOnExit w:val="0"/>
            <w:checkBox>
              <w:size w:val="18"/>
              <w:default w:val="0"/>
            </w:checkBox>
          </w:ffData>
        </w:fldChar>
      </w:r>
      <w:r w:rsidRPr="00A060EE">
        <w:instrText xml:space="preserve"> FORMCHECKBOX </w:instrText>
      </w:r>
      <w:r w:rsidR="00D41128">
        <w:fldChar w:fldCharType="separate"/>
      </w:r>
      <w:r w:rsidRPr="00A060EE">
        <w:fldChar w:fldCharType="end"/>
      </w:r>
      <w:r w:rsidRPr="00A060EE">
        <w:tab/>
      </w:r>
      <w:r w:rsidR="000316ED">
        <w:t>Doesn’t</w:t>
      </w:r>
      <w:r w:rsidR="000316ED" w:rsidRPr="00A060EE">
        <w:t xml:space="preserve"> </w:t>
      </w:r>
      <w:r w:rsidRPr="00A060EE">
        <w:t>provide the meals/snacks we want</w:t>
      </w:r>
    </w:p>
    <w:p w14:paraId="3FB9D1E6" w14:textId="77777777" w:rsidR="008A31D6" w:rsidRPr="005F10DA" w:rsidRDefault="008A31D6" w:rsidP="008A31D6">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 xml:space="preserve">Meals </w:t>
      </w:r>
      <w:r w:rsidR="000316ED">
        <w:t>are</w:t>
      </w:r>
      <w:r w:rsidR="000316ED" w:rsidRPr="005F10DA">
        <w:t xml:space="preserve"> </w:t>
      </w:r>
      <w:r w:rsidRPr="005F10DA">
        <w:t>not of high quality</w:t>
      </w:r>
    </w:p>
    <w:p w14:paraId="56B62E0F" w14:textId="77777777" w:rsidR="008A31D6" w:rsidRPr="005F10DA" w:rsidRDefault="008A31D6" w:rsidP="008A31D6">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0316ED">
        <w:t xml:space="preserve">Doesn’t </w:t>
      </w:r>
      <w:r w:rsidRPr="005F10DA">
        <w:t>offer education or sports and recreational activities</w:t>
      </w:r>
    </w:p>
    <w:p w14:paraId="2611D68F" w14:textId="77777777" w:rsidR="008A31D6" w:rsidRPr="005F10DA" w:rsidRDefault="008A31D6" w:rsidP="008A31D6">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Inadequate supervision</w:t>
      </w:r>
    </w:p>
    <w:p w14:paraId="1560EF03" w14:textId="77777777" w:rsidR="008A31D6" w:rsidRPr="005F10DA" w:rsidRDefault="008A31D6" w:rsidP="008A31D6">
      <w:pPr>
        <w:pStyle w:val="A3-1stTabLeader"/>
        <w:keepNext/>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0316ED">
        <w:t>Doesn’t</w:t>
      </w:r>
      <w:r w:rsidR="000316ED" w:rsidRPr="005F10DA">
        <w:t xml:space="preserve"> </w:t>
      </w:r>
      <w:r w:rsidRPr="005F10DA">
        <w:t>have a good reputation</w:t>
      </w:r>
    </w:p>
    <w:p w14:paraId="42BE0F5F" w14:textId="77777777" w:rsidR="008A31D6" w:rsidRPr="00B33D40" w:rsidRDefault="008A31D6" w:rsidP="008A31D6">
      <w:pPr>
        <w:pStyle w:val="A4-1stTabLine"/>
        <w:ind w:left="1080"/>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Other (please specify):</w:t>
      </w:r>
      <w:r>
        <w:tab/>
      </w:r>
    </w:p>
    <w:p w14:paraId="10607BB8" w14:textId="77777777" w:rsidR="005E5EEE" w:rsidRDefault="005E5EEE" w:rsidP="005E5EEE">
      <w:pPr>
        <w:pStyle w:val="Q1-FirstLevelQuestion"/>
      </w:pPr>
    </w:p>
    <w:p w14:paraId="6076EAE7" w14:textId="77777777" w:rsidR="005E5EEE" w:rsidRDefault="005E5EEE" w:rsidP="008A31D6">
      <w:pPr>
        <w:pStyle w:val="Q1-FirstLevelQuestion"/>
        <w:ind w:left="0" w:firstLine="0"/>
      </w:pPr>
    </w:p>
    <w:p w14:paraId="4D1E8E70" w14:textId="77777777" w:rsidR="00E342BA" w:rsidRDefault="00E342BA" w:rsidP="00E342BA">
      <w:pPr>
        <w:pStyle w:val="Q1-FirstLevelQuestion"/>
      </w:pPr>
    </w:p>
    <w:p w14:paraId="284B3575" w14:textId="77777777" w:rsidR="00691F0C" w:rsidRDefault="00691F0C" w:rsidP="00E342BA">
      <w:pPr>
        <w:pStyle w:val="A1-1stLeader"/>
      </w:pPr>
    </w:p>
    <w:p w14:paraId="684E8A04" w14:textId="77777777" w:rsidR="00691F0C" w:rsidRDefault="00691F0C">
      <w:pPr>
        <w:rPr>
          <w:rFonts w:ascii="Arial" w:hAnsi="Arial" w:cs="Arial"/>
          <w:b/>
          <w:sz w:val="24"/>
          <w:szCs w:val="24"/>
        </w:rPr>
      </w:pPr>
      <w:r>
        <w:br w:type="page"/>
      </w:r>
    </w:p>
    <w:p w14:paraId="2811A45B" w14:textId="77777777" w:rsidR="00FB5FD7" w:rsidRPr="007713CF" w:rsidRDefault="00FB5FD7" w:rsidP="00FB5FD7">
      <w:pPr>
        <w:pStyle w:val="Heading1"/>
        <w:keepNext/>
      </w:pPr>
      <w:commentRangeStart w:id="9"/>
      <w:r w:rsidRPr="007713CF">
        <w:t xml:space="preserve">SECTION </w:t>
      </w:r>
      <w:r w:rsidR="00115E7A">
        <w:t>E</w:t>
      </w:r>
      <w:r w:rsidRPr="007713CF">
        <w:t xml:space="preserve">. </w:t>
      </w:r>
      <w:r>
        <w:t>FOOD SITUATION IN YOUR HOUSEHOLD</w:t>
      </w:r>
      <w:commentRangeEnd w:id="9"/>
      <w:r w:rsidR="002C5868">
        <w:rPr>
          <w:rStyle w:val="CommentReference"/>
          <w:rFonts w:asciiTheme="minorHAnsi" w:hAnsiTheme="minorHAnsi" w:cstheme="minorBidi"/>
          <w:b w:val="0"/>
        </w:rPr>
        <w:commentReference w:id="9"/>
      </w:r>
    </w:p>
    <w:p w14:paraId="47DAF5EC" w14:textId="77777777" w:rsidR="00FB5FD7" w:rsidRDefault="00FB5FD7" w:rsidP="00FB5FD7">
      <w:pPr>
        <w:pStyle w:val="Q1-FirstLevelQuestion"/>
        <w:keepNext/>
      </w:pPr>
    </w:p>
    <w:tbl>
      <w:tblPr>
        <w:tblStyle w:val="TableGrid"/>
        <w:tblW w:w="0" w:type="auto"/>
        <w:tblLook w:val="04A0" w:firstRow="1" w:lastRow="0" w:firstColumn="1" w:lastColumn="0" w:noHBand="0" w:noVBand="1"/>
      </w:tblPr>
      <w:tblGrid>
        <w:gridCol w:w="9350"/>
      </w:tblGrid>
      <w:tr w:rsidR="00115E7A" w14:paraId="3B8AC7A3" w14:textId="77777777" w:rsidTr="00B737B3">
        <w:tc>
          <w:tcPr>
            <w:tcW w:w="9350" w:type="dxa"/>
          </w:tcPr>
          <w:p w14:paraId="361947C9" w14:textId="77777777" w:rsidR="00115E7A" w:rsidRDefault="00115E7A" w:rsidP="00115E7A">
            <w:pPr>
              <w:pStyle w:val="SL-FlLftSgl"/>
              <w:keepNext/>
              <w:rPr>
                <w:b/>
              </w:rPr>
            </w:pPr>
            <w:r w:rsidRPr="009A0987">
              <w:rPr>
                <w:b/>
              </w:rPr>
              <w:t xml:space="preserve">The next questions are about the food situation in your household </w:t>
            </w:r>
            <w:r w:rsidRPr="009A0987">
              <w:rPr>
                <w:b/>
                <w:u w:val="single"/>
              </w:rPr>
              <w:t>in the last 30 days</w:t>
            </w:r>
            <w:r w:rsidRPr="009A0987">
              <w:rPr>
                <w:b/>
              </w:rPr>
              <w:t xml:space="preserve"> and whether you were able to afford the food you need. </w:t>
            </w:r>
          </w:p>
          <w:p w14:paraId="02E3B6D3" w14:textId="77777777" w:rsidR="00115E7A" w:rsidRDefault="00115E7A" w:rsidP="00115E7A">
            <w:pPr>
              <w:pStyle w:val="SL-FlLftSgl"/>
              <w:keepNext/>
              <w:rPr>
                <w:b/>
              </w:rPr>
            </w:pPr>
          </w:p>
          <w:p w14:paraId="74E97718" w14:textId="77777777" w:rsidR="00115E7A" w:rsidRDefault="00115E7A" w:rsidP="00115E7A">
            <w:pPr>
              <w:pStyle w:val="SL-FlLftSgl"/>
              <w:keepNext/>
              <w:rPr>
                <w:b/>
              </w:rPr>
            </w:pPr>
            <w:r w:rsidRPr="009A0987">
              <w:rPr>
                <w:b/>
              </w:rPr>
              <w:t xml:space="preserve">For each statement or question below, please select </w:t>
            </w:r>
            <w:r w:rsidRPr="00D439AB">
              <w:rPr>
                <w:b/>
                <w:u w:val="single"/>
              </w:rPr>
              <w:t>one</w:t>
            </w:r>
            <w:r w:rsidRPr="009A0987">
              <w:rPr>
                <w:b/>
              </w:rPr>
              <w:t xml:space="preserve"> response that best describes your household’s food situation.</w:t>
            </w:r>
          </w:p>
        </w:tc>
      </w:tr>
    </w:tbl>
    <w:p w14:paraId="5619829E" w14:textId="77777777" w:rsidR="00115E7A" w:rsidRDefault="00115E7A" w:rsidP="003723D6">
      <w:pPr>
        <w:pStyle w:val="SL-FlLftSgl"/>
        <w:keepNext/>
        <w:rPr>
          <w:b/>
        </w:rPr>
      </w:pPr>
    </w:p>
    <w:p w14:paraId="2BB4CF67" w14:textId="77777777" w:rsidR="00115E7A" w:rsidRDefault="00115E7A" w:rsidP="003723D6">
      <w:pPr>
        <w:pStyle w:val="Q1-FirstLevelQuestion"/>
        <w:keepNext/>
      </w:pPr>
      <w:r w:rsidRPr="00D439AB">
        <w:rPr>
          <w:highlight w:val="lightGray"/>
        </w:rPr>
        <w:t>E</w:t>
      </w:r>
      <w:r w:rsidR="00F86486" w:rsidRPr="00D439AB">
        <w:rPr>
          <w:highlight w:val="lightGray"/>
        </w:rPr>
        <w:t>1.</w:t>
      </w:r>
      <w:r w:rsidR="0066241E" w:rsidRPr="000F1C3B">
        <w:tab/>
      </w:r>
      <w:r w:rsidR="00F86486" w:rsidRPr="000F1C3B">
        <w:t xml:space="preserve">In the </w:t>
      </w:r>
      <w:r w:rsidR="00F86486" w:rsidRPr="000F1C3B">
        <w:rPr>
          <w:u w:val="single"/>
        </w:rPr>
        <w:t>last 30 days</w:t>
      </w:r>
      <w:r w:rsidR="00F86486" w:rsidRPr="000F1C3B">
        <w:t xml:space="preserve">… </w:t>
      </w:r>
    </w:p>
    <w:p w14:paraId="52855A63" w14:textId="77777777" w:rsidR="00115E7A" w:rsidRDefault="00115E7A" w:rsidP="003723D6">
      <w:pPr>
        <w:pStyle w:val="Q1-FirstLevelQuestion"/>
        <w:keepNext/>
      </w:pPr>
    </w:p>
    <w:p w14:paraId="60E97C1A" w14:textId="77777777" w:rsidR="00F86486" w:rsidRPr="00537743" w:rsidRDefault="0065533D"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F86486" w:rsidRPr="000F1C3B">
        <w:t xml:space="preserve">We had enough of the kinds of food we wanted to eat </w:t>
      </w:r>
      <w:r w:rsidRPr="00537743">
        <w:sym w:font="Wingdings" w:char="F0E8"/>
      </w:r>
      <w:r w:rsidRPr="00537743">
        <w:t xml:space="preserve"> </w:t>
      </w:r>
      <w:r w:rsidR="007A132B">
        <w:rPr>
          <w:b/>
        </w:rPr>
        <w:t>GO TO SECTION</w:t>
      </w:r>
      <w:r w:rsidRPr="00460DF1">
        <w:rPr>
          <w:b/>
          <w:highlight w:val="lightGray"/>
        </w:rPr>
        <w:t xml:space="preserve"> </w:t>
      </w:r>
      <w:r w:rsidR="00EE7A53" w:rsidRPr="00460DF1">
        <w:rPr>
          <w:b/>
          <w:highlight w:val="lightGray"/>
        </w:rPr>
        <w:t>F</w:t>
      </w:r>
    </w:p>
    <w:p w14:paraId="784AE01C" w14:textId="77777777" w:rsidR="00F86486" w:rsidRPr="000F1C3B" w:rsidRDefault="0065533D"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F86486" w:rsidRPr="000F1C3B">
        <w:t>We had enough food but not always the kinds of food we wanted to eat</w:t>
      </w:r>
    </w:p>
    <w:p w14:paraId="6B849D3D" w14:textId="77777777" w:rsidR="00F86486" w:rsidRPr="000F1C3B" w:rsidRDefault="0065533D" w:rsidP="003723D6">
      <w:pPr>
        <w:pStyle w:val="A1-1stLeader"/>
        <w:keepNext/>
        <w:rPr>
          <w:i/>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F86486" w:rsidRPr="000F1C3B">
        <w:t>We sometimes did not</w:t>
      </w:r>
      <w:r w:rsidR="00631050">
        <w:t xml:space="preserve"> have enough food to eat</w:t>
      </w:r>
    </w:p>
    <w:p w14:paraId="59910BCB" w14:textId="77777777" w:rsidR="00F86486" w:rsidRDefault="0065533D" w:rsidP="0065533D">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F86486" w:rsidRPr="000F1C3B">
        <w:t xml:space="preserve">We often </w:t>
      </w:r>
      <w:r w:rsidR="00631050">
        <w:t>did not have enough food to eat</w:t>
      </w:r>
    </w:p>
    <w:p w14:paraId="2C7E5479" w14:textId="77777777" w:rsidR="001561D4" w:rsidRPr="000F1C3B" w:rsidRDefault="001561D4" w:rsidP="0065533D">
      <w:pPr>
        <w:pStyle w:val="A1-1stLeader"/>
        <w:rPr>
          <w:i/>
        </w:rPr>
      </w:pPr>
    </w:p>
    <w:p w14:paraId="057B64C0" w14:textId="77777777" w:rsidR="00F86486" w:rsidRDefault="00115E7A" w:rsidP="003723D6">
      <w:pPr>
        <w:pStyle w:val="Q1-FirstLevelQuestion"/>
        <w:keepNext/>
      </w:pPr>
      <w:r w:rsidRPr="00D439AB">
        <w:rPr>
          <w:highlight w:val="lightGray"/>
        </w:rPr>
        <w:t>E</w:t>
      </w:r>
      <w:r w:rsidR="00F86486" w:rsidRPr="00D439AB">
        <w:rPr>
          <w:highlight w:val="lightGray"/>
        </w:rPr>
        <w:t>2.</w:t>
      </w:r>
      <w:r w:rsidR="0066241E" w:rsidRPr="000F1C3B">
        <w:tab/>
      </w:r>
      <w:r w:rsidR="00F86486" w:rsidRPr="000F1C3B">
        <w:rPr>
          <w:u w:val="single"/>
        </w:rPr>
        <w:t xml:space="preserve">In the last 30 </w:t>
      </w:r>
      <w:r w:rsidR="0066241E" w:rsidRPr="000F1C3B">
        <w:rPr>
          <w:u w:val="single"/>
        </w:rPr>
        <w:t>days</w:t>
      </w:r>
      <w:r w:rsidR="0066241E" w:rsidRPr="000F0AE0">
        <w:t>,</w:t>
      </w:r>
      <w:r w:rsidR="00F86486" w:rsidRPr="000F1C3B">
        <w:t xml:space="preserve"> we worried whether our food would run out before we got money to buy more.</w:t>
      </w:r>
    </w:p>
    <w:p w14:paraId="69D4D577" w14:textId="77777777" w:rsidR="000F0AE0" w:rsidRPr="000F1C3B" w:rsidRDefault="000F0AE0" w:rsidP="003723D6">
      <w:pPr>
        <w:pStyle w:val="Q1-FirstLevelQuestion"/>
        <w:keepNext/>
        <w:rPr>
          <w:i/>
        </w:rPr>
      </w:pPr>
    </w:p>
    <w:p w14:paraId="250E2D85" w14:textId="77777777" w:rsidR="00F86486" w:rsidRPr="000F1C3B" w:rsidRDefault="0065533D" w:rsidP="003723D6">
      <w:pPr>
        <w:pStyle w:val="A1-1stLeader"/>
        <w:keepNext/>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F86486" w:rsidRPr="000F1C3B">
        <w:rPr>
          <w:snapToGrid w:val="0"/>
        </w:rPr>
        <w:t xml:space="preserve">Often true </w:t>
      </w:r>
    </w:p>
    <w:p w14:paraId="2BF50163" w14:textId="77777777" w:rsidR="00F86486" w:rsidRPr="000F1C3B" w:rsidRDefault="0065533D" w:rsidP="003723D6">
      <w:pPr>
        <w:pStyle w:val="A1-1stLeader"/>
        <w:keepNext/>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F86486" w:rsidRPr="000F1C3B">
        <w:rPr>
          <w:snapToGrid w:val="0"/>
        </w:rPr>
        <w:t xml:space="preserve">Sometimes true </w:t>
      </w:r>
    </w:p>
    <w:p w14:paraId="71430409" w14:textId="77777777" w:rsidR="00F86486" w:rsidRPr="000F1C3B" w:rsidRDefault="0065533D" w:rsidP="003723D6">
      <w:pPr>
        <w:pStyle w:val="A1-1stLeader"/>
        <w:keepNext/>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F86486" w:rsidRPr="000F1C3B">
        <w:rPr>
          <w:snapToGrid w:val="0"/>
        </w:rPr>
        <w:t>Never true</w:t>
      </w:r>
    </w:p>
    <w:p w14:paraId="32FEBBA4" w14:textId="77777777" w:rsidR="00F86486" w:rsidRPr="000F1C3B" w:rsidRDefault="0065533D" w:rsidP="0065533D">
      <w:pPr>
        <w:pStyle w:val="A1-1stLeader"/>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F86486" w:rsidRPr="000F1C3B">
        <w:rPr>
          <w:snapToGrid w:val="0"/>
        </w:rPr>
        <w:t>Don’t know</w:t>
      </w:r>
    </w:p>
    <w:p w14:paraId="71714B7B" w14:textId="77777777" w:rsidR="00F86486" w:rsidRDefault="00F86486" w:rsidP="000F0AE0">
      <w:pPr>
        <w:pStyle w:val="Q1-FirstLevelQuestion"/>
        <w:rPr>
          <w:snapToGrid w:val="0"/>
        </w:rPr>
      </w:pPr>
    </w:p>
    <w:p w14:paraId="2269A3C6" w14:textId="77777777" w:rsidR="00F86486" w:rsidRDefault="00115E7A" w:rsidP="003723D6">
      <w:pPr>
        <w:pStyle w:val="Q1-FirstLevelQuestion"/>
        <w:keepNext/>
      </w:pPr>
      <w:r w:rsidRPr="00D439AB">
        <w:rPr>
          <w:highlight w:val="lightGray"/>
        </w:rPr>
        <w:t>E</w:t>
      </w:r>
      <w:r w:rsidR="00F86486" w:rsidRPr="00D439AB">
        <w:rPr>
          <w:highlight w:val="lightGray"/>
        </w:rPr>
        <w:t>3.</w:t>
      </w:r>
      <w:r w:rsidR="0066241E" w:rsidRPr="000F1C3B">
        <w:tab/>
      </w:r>
      <w:r w:rsidR="00F86486" w:rsidRPr="000F1C3B">
        <w:rPr>
          <w:u w:val="single"/>
        </w:rPr>
        <w:t xml:space="preserve">In the last 30 </w:t>
      </w:r>
      <w:r w:rsidR="0066241E" w:rsidRPr="000F1C3B">
        <w:rPr>
          <w:u w:val="single"/>
        </w:rPr>
        <w:t>days</w:t>
      </w:r>
      <w:r w:rsidR="0066241E" w:rsidRPr="000F1C3B">
        <w:t>,</w:t>
      </w:r>
      <w:r w:rsidR="00F86486" w:rsidRPr="000F1C3B">
        <w:t xml:space="preserve"> the food that we bought just didn’t last, and we didn’t have money to get more. </w:t>
      </w:r>
    </w:p>
    <w:p w14:paraId="49BCA098" w14:textId="77777777" w:rsidR="000F0AE0" w:rsidRPr="000F1C3B" w:rsidRDefault="000F0AE0" w:rsidP="003723D6">
      <w:pPr>
        <w:pStyle w:val="Q1-FirstLevelQuestion"/>
        <w:keepNext/>
      </w:pPr>
    </w:p>
    <w:p w14:paraId="6469D3DD" w14:textId="77777777" w:rsidR="0066241E" w:rsidRPr="000F1C3B" w:rsidRDefault="0065533D" w:rsidP="003723D6">
      <w:pPr>
        <w:pStyle w:val="A1-1stLeader"/>
        <w:keepNext/>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66241E" w:rsidRPr="000F1C3B">
        <w:rPr>
          <w:snapToGrid w:val="0"/>
        </w:rPr>
        <w:t xml:space="preserve">Often true </w:t>
      </w:r>
    </w:p>
    <w:p w14:paraId="4AF1ADA9" w14:textId="77777777" w:rsidR="0066241E" w:rsidRPr="000F1C3B" w:rsidRDefault="0065533D" w:rsidP="003723D6">
      <w:pPr>
        <w:pStyle w:val="A1-1stLeader"/>
        <w:keepNext/>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66241E" w:rsidRPr="000F1C3B">
        <w:rPr>
          <w:snapToGrid w:val="0"/>
        </w:rPr>
        <w:t xml:space="preserve">Sometimes true </w:t>
      </w:r>
    </w:p>
    <w:p w14:paraId="34A00735" w14:textId="77777777" w:rsidR="0066241E" w:rsidRPr="000F1C3B" w:rsidRDefault="0065533D" w:rsidP="003723D6">
      <w:pPr>
        <w:pStyle w:val="A1-1stLeader"/>
        <w:keepNext/>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66241E" w:rsidRPr="000F1C3B">
        <w:rPr>
          <w:snapToGrid w:val="0"/>
        </w:rPr>
        <w:t>Never true</w:t>
      </w:r>
    </w:p>
    <w:p w14:paraId="7A415BC9" w14:textId="77777777" w:rsidR="005431BF" w:rsidRPr="005431BF" w:rsidRDefault="0065533D" w:rsidP="0065533D">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66241E" w:rsidRPr="005431BF">
        <w:rPr>
          <w:snapToGrid w:val="0"/>
        </w:rPr>
        <w:t>Don’t know</w:t>
      </w:r>
    </w:p>
    <w:p w14:paraId="386B1E90" w14:textId="77777777" w:rsidR="000F0AE0" w:rsidRDefault="000F0AE0" w:rsidP="000F0AE0">
      <w:pPr>
        <w:pStyle w:val="Q1-FirstLevelQuestion"/>
      </w:pPr>
    </w:p>
    <w:p w14:paraId="00804D90" w14:textId="77777777" w:rsidR="00F86486" w:rsidRDefault="00115E7A" w:rsidP="003723D6">
      <w:pPr>
        <w:pStyle w:val="Q1-FirstLevelQuestion"/>
        <w:keepNext/>
      </w:pPr>
      <w:r w:rsidRPr="00D439AB">
        <w:rPr>
          <w:highlight w:val="lightGray"/>
        </w:rPr>
        <w:t>E</w:t>
      </w:r>
      <w:r w:rsidR="00F86486" w:rsidRPr="00D439AB">
        <w:rPr>
          <w:highlight w:val="lightGray"/>
        </w:rPr>
        <w:t>4.</w:t>
      </w:r>
      <w:r w:rsidR="0066241E" w:rsidRPr="005431BF">
        <w:tab/>
      </w:r>
      <w:r w:rsidR="00F86486" w:rsidRPr="005431BF">
        <w:rPr>
          <w:u w:val="single"/>
        </w:rPr>
        <w:t xml:space="preserve">In the last 30 </w:t>
      </w:r>
      <w:r w:rsidR="0066241E" w:rsidRPr="005431BF">
        <w:rPr>
          <w:u w:val="single"/>
        </w:rPr>
        <w:t>days</w:t>
      </w:r>
      <w:r w:rsidR="0066241E" w:rsidRPr="005431BF">
        <w:t>,</w:t>
      </w:r>
      <w:r w:rsidR="00F86486" w:rsidRPr="005431BF">
        <w:t xml:space="preserve"> we couldn’t afford to eat balanced meals.</w:t>
      </w:r>
    </w:p>
    <w:p w14:paraId="552C3938" w14:textId="77777777" w:rsidR="000F0AE0" w:rsidRPr="005431BF" w:rsidRDefault="000F0AE0" w:rsidP="003723D6">
      <w:pPr>
        <w:pStyle w:val="Q1-FirstLevelQuestion"/>
        <w:keepNext/>
      </w:pPr>
    </w:p>
    <w:p w14:paraId="1C9C041F" w14:textId="77777777" w:rsidR="0066241E" w:rsidRPr="000F1C3B" w:rsidRDefault="009A0987" w:rsidP="003723D6">
      <w:pPr>
        <w:pStyle w:val="A1-1stLeader"/>
        <w:keepNext/>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66241E" w:rsidRPr="000F1C3B">
        <w:rPr>
          <w:snapToGrid w:val="0"/>
        </w:rPr>
        <w:t xml:space="preserve">Often true </w:t>
      </w:r>
    </w:p>
    <w:p w14:paraId="2856D1FC" w14:textId="77777777" w:rsidR="0066241E" w:rsidRPr="000F1C3B" w:rsidRDefault="009A0987" w:rsidP="003723D6">
      <w:pPr>
        <w:pStyle w:val="A1-1stLeader"/>
        <w:keepNext/>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66241E" w:rsidRPr="000F1C3B">
        <w:rPr>
          <w:snapToGrid w:val="0"/>
        </w:rPr>
        <w:t xml:space="preserve">Sometimes true </w:t>
      </w:r>
    </w:p>
    <w:p w14:paraId="25C27748" w14:textId="77777777" w:rsidR="0066241E" w:rsidRPr="000F1C3B" w:rsidRDefault="009A0987" w:rsidP="003723D6">
      <w:pPr>
        <w:pStyle w:val="A1-1stLeader"/>
        <w:keepNext/>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66241E" w:rsidRPr="000F1C3B">
        <w:rPr>
          <w:snapToGrid w:val="0"/>
        </w:rPr>
        <w:t>Never true</w:t>
      </w:r>
    </w:p>
    <w:p w14:paraId="3066CA9E" w14:textId="77777777" w:rsidR="0066241E" w:rsidRDefault="009A0987" w:rsidP="009A0987">
      <w:pPr>
        <w:pStyle w:val="A1-1stLeader"/>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66241E" w:rsidRPr="000F1C3B">
        <w:rPr>
          <w:snapToGrid w:val="0"/>
        </w:rPr>
        <w:t>Don’t know</w:t>
      </w:r>
    </w:p>
    <w:p w14:paraId="7277D17C" w14:textId="77777777" w:rsidR="00177B2A" w:rsidRPr="000F1C3B" w:rsidRDefault="00177B2A" w:rsidP="009A0987">
      <w:pPr>
        <w:pStyle w:val="A1-1stLeader"/>
        <w:rPr>
          <w:snapToGrid w:val="0"/>
        </w:rPr>
      </w:pPr>
    </w:p>
    <w:p w14:paraId="79AC63D3" w14:textId="77777777" w:rsidR="00F86486" w:rsidRDefault="00115E7A" w:rsidP="003723D6">
      <w:pPr>
        <w:pStyle w:val="Q1-FirstLevelQuestion"/>
        <w:keepNext/>
      </w:pPr>
      <w:r w:rsidRPr="00D439AB">
        <w:rPr>
          <w:highlight w:val="lightGray"/>
        </w:rPr>
        <w:t>E</w:t>
      </w:r>
      <w:r w:rsidR="00F86486" w:rsidRPr="00D439AB">
        <w:rPr>
          <w:highlight w:val="lightGray"/>
        </w:rPr>
        <w:t>5.</w:t>
      </w:r>
      <w:r w:rsidR="0066241E" w:rsidRPr="000F1C3B">
        <w:tab/>
      </w:r>
      <w:r w:rsidR="0066241E" w:rsidRPr="000F1C3B">
        <w:rPr>
          <w:u w:val="single"/>
        </w:rPr>
        <w:t>I</w:t>
      </w:r>
      <w:r w:rsidR="00F86486" w:rsidRPr="000F1C3B">
        <w:rPr>
          <w:u w:val="single"/>
        </w:rPr>
        <w:t>n the last 30 days</w:t>
      </w:r>
      <w:r w:rsidR="00F86486" w:rsidRPr="000F1C3B">
        <w:t xml:space="preserve">, did </w:t>
      </w:r>
      <w:r w:rsidR="00F86486" w:rsidRPr="000F1C3B">
        <w:rPr>
          <w:u w:val="single"/>
        </w:rPr>
        <w:t>you or other adults in your household</w:t>
      </w:r>
      <w:r w:rsidR="00F86486" w:rsidRPr="000F1C3B">
        <w:t xml:space="preserve"> ever cut the size of your meals or skip meals because there wasn’t enough money for food?</w:t>
      </w:r>
    </w:p>
    <w:p w14:paraId="657E9780" w14:textId="77777777" w:rsidR="000F0AE0" w:rsidRDefault="000F0AE0" w:rsidP="003723D6">
      <w:pPr>
        <w:pStyle w:val="Q1-FirstLevelQuestion"/>
        <w:keepNext/>
      </w:pPr>
    </w:p>
    <w:p w14:paraId="44870176" w14:textId="77777777" w:rsidR="009A0987" w:rsidRPr="005F10DA" w:rsidRDefault="009A0987"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Yes</w:t>
      </w:r>
    </w:p>
    <w:p w14:paraId="0A4FDE4B" w14:textId="77777777" w:rsidR="009A0987" w:rsidRPr="006C7110" w:rsidRDefault="009A0987"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6C7110">
        <w:t>No</w:t>
      </w:r>
      <w:r>
        <w:t xml:space="preserve"> </w:t>
      </w:r>
      <w:r>
        <w:sym w:font="Wingdings" w:char="F0E8"/>
      </w:r>
      <w:r>
        <w:t xml:space="preserve"> </w:t>
      </w:r>
      <w:r w:rsidR="00CD427F">
        <w:rPr>
          <w:b/>
        </w:rPr>
        <w:t xml:space="preserve">GO TO </w:t>
      </w:r>
      <w:r w:rsidR="00CD427F" w:rsidRPr="00953103">
        <w:rPr>
          <w:b/>
          <w:highlight w:val="lightGray"/>
        </w:rPr>
        <w:t>QUESTION</w:t>
      </w:r>
      <w:r w:rsidRPr="00460DF1">
        <w:rPr>
          <w:b/>
        </w:rPr>
        <w:t xml:space="preserve"> </w:t>
      </w:r>
      <w:r w:rsidR="00EE7A53" w:rsidRPr="00460DF1">
        <w:rPr>
          <w:b/>
          <w:highlight w:val="lightGray"/>
        </w:rPr>
        <w:t>E7</w:t>
      </w:r>
    </w:p>
    <w:p w14:paraId="350F8F3B" w14:textId="77777777" w:rsidR="009A0987" w:rsidRPr="00410C44" w:rsidRDefault="009A0987" w:rsidP="00A33ED3">
      <w:pPr>
        <w:pStyle w:val="A1-1stLeader"/>
        <w:rPr>
          <w:b/>
          <w:color w:val="FF0000"/>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 xml:space="preserve">Don’t know </w:t>
      </w:r>
      <w:r>
        <w:sym w:font="Wingdings" w:char="F0E8"/>
      </w:r>
      <w:r>
        <w:t xml:space="preserve"> </w:t>
      </w:r>
      <w:r w:rsidR="00CD427F">
        <w:rPr>
          <w:b/>
        </w:rPr>
        <w:t xml:space="preserve">GO TO </w:t>
      </w:r>
      <w:r w:rsidR="00CD427F" w:rsidRPr="00953103">
        <w:rPr>
          <w:b/>
          <w:highlight w:val="lightGray"/>
        </w:rPr>
        <w:t>QUESTION</w:t>
      </w:r>
      <w:r w:rsidRPr="00953103">
        <w:rPr>
          <w:b/>
          <w:highlight w:val="lightGray"/>
        </w:rPr>
        <w:t xml:space="preserve"> </w:t>
      </w:r>
      <w:r w:rsidR="00EE7A53" w:rsidRPr="00953103">
        <w:rPr>
          <w:b/>
          <w:highlight w:val="lightGray"/>
        </w:rPr>
        <w:t>E</w:t>
      </w:r>
      <w:r w:rsidR="00EE7A53" w:rsidRPr="00460DF1">
        <w:rPr>
          <w:b/>
          <w:highlight w:val="lightGray"/>
        </w:rPr>
        <w:t>7</w:t>
      </w:r>
    </w:p>
    <w:p w14:paraId="30F695D0" w14:textId="77777777" w:rsidR="00115E7A" w:rsidRDefault="00115E7A" w:rsidP="00A33ED3">
      <w:pPr>
        <w:pStyle w:val="A1-1stLeader"/>
        <w:rPr>
          <w:b/>
        </w:rPr>
      </w:pPr>
    </w:p>
    <w:p w14:paraId="7EDE1C0F" w14:textId="77777777" w:rsidR="00F86486" w:rsidRPr="000F1C3B" w:rsidRDefault="00115E7A" w:rsidP="00D439AB">
      <w:pPr>
        <w:pStyle w:val="Q2-SecondLevelQuestion"/>
        <w:keepNext/>
        <w:ind w:left="0" w:firstLine="0"/>
      </w:pPr>
      <w:r w:rsidRPr="00D439AB">
        <w:rPr>
          <w:highlight w:val="lightGray"/>
        </w:rPr>
        <w:t>E6</w:t>
      </w:r>
      <w:r w:rsidR="00F86486" w:rsidRPr="00D439AB">
        <w:rPr>
          <w:highlight w:val="lightGray"/>
        </w:rPr>
        <w:t>.</w:t>
      </w:r>
      <w:r w:rsidR="0066241E" w:rsidRPr="000F1C3B">
        <w:tab/>
      </w:r>
      <w:r w:rsidR="00F86486" w:rsidRPr="000F1C3B">
        <w:rPr>
          <w:u w:val="single"/>
        </w:rPr>
        <w:t>In the last 30 days</w:t>
      </w:r>
      <w:r w:rsidR="00F86486" w:rsidRPr="000F1C3B">
        <w:t>, on how many days did this happen?</w:t>
      </w:r>
    </w:p>
    <w:p w14:paraId="29E760F0" w14:textId="77777777" w:rsidR="00BC7D67" w:rsidRPr="000F1C3B" w:rsidRDefault="00BC7D67" w:rsidP="003723D6">
      <w:pPr>
        <w:pStyle w:val="Q2-SecondLevelQuestion"/>
        <w:keepNext/>
      </w:pPr>
    </w:p>
    <w:p w14:paraId="2C7EA9D6" w14:textId="77777777" w:rsidR="009A0987" w:rsidRDefault="007D746F" w:rsidP="004D0EE5">
      <w:pPr>
        <w:pStyle w:val="A3-1stTabLeader"/>
        <w:ind w:left="1080"/>
      </w:pPr>
      <w:r w:rsidRPr="005F10DA">
        <w:t>|___|___|</w:t>
      </w:r>
      <w:r>
        <w:t xml:space="preserve"> d</w:t>
      </w:r>
      <w:r w:rsidR="009A0987">
        <w:t>ays</w:t>
      </w:r>
    </w:p>
    <w:p w14:paraId="124637A2" w14:textId="77777777" w:rsidR="009A0987" w:rsidRDefault="009A0987" w:rsidP="009A0987">
      <w:pPr>
        <w:pStyle w:val="Q1-FirstLevelQuestion"/>
      </w:pPr>
    </w:p>
    <w:p w14:paraId="2AD100DE" w14:textId="77777777" w:rsidR="00F86486" w:rsidRDefault="00115E7A" w:rsidP="004F048A">
      <w:pPr>
        <w:pStyle w:val="Q1-FirstLevelQuestion"/>
        <w:keepNext/>
      </w:pPr>
      <w:r w:rsidRPr="00D439AB">
        <w:rPr>
          <w:highlight w:val="lightGray"/>
        </w:rPr>
        <w:t>E7</w:t>
      </w:r>
      <w:r w:rsidR="007A4F82" w:rsidRPr="00D439AB">
        <w:rPr>
          <w:highlight w:val="lightGray"/>
        </w:rPr>
        <w:t>.</w:t>
      </w:r>
      <w:r w:rsidR="0066241E" w:rsidRPr="000F1C3B">
        <w:tab/>
      </w:r>
      <w:r w:rsidR="00F86486" w:rsidRPr="000F1C3B">
        <w:rPr>
          <w:u w:val="single"/>
        </w:rPr>
        <w:t>In the last 30 days</w:t>
      </w:r>
      <w:r w:rsidR="00F86486" w:rsidRPr="000F1C3B">
        <w:t xml:space="preserve">, did </w:t>
      </w:r>
      <w:r w:rsidR="00F86486" w:rsidRPr="000F1C3B">
        <w:rPr>
          <w:u w:val="single"/>
        </w:rPr>
        <w:t>you</w:t>
      </w:r>
      <w:r w:rsidR="00F86486" w:rsidRPr="000F1C3B">
        <w:t xml:space="preserve"> (the parent or caregiver) ever eat less than you felt you should because there wasn’t enough money for food?</w:t>
      </w:r>
    </w:p>
    <w:p w14:paraId="2F1B1546" w14:textId="77777777" w:rsidR="009A0987" w:rsidRDefault="009A0987" w:rsidP="004F048A">
      <w:pPr>
        <w:pStyle w:val="Q1-FirstLevelQuestion"/>
        <w:keepNext/>
      </w:pPr>
    </w:p>
    <w:p w14:paraId="3D0BE2FD" w14:textId="77777777" w:rsidR="009A0987" w:rsidRPr="005F10DA" w:rsidRDefault="009A0987"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Yes</w:t>
      </w:r>
    </w:p>
    <w:p w14:paraId="0C0FE578" w14:textId="77777777" w:rsidR="009A0987" w:rsidRPr="006C7110" w:rsidRDefault="009A0987"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6C7110">
        <w:t>No</w:t>
      </w:r>
    </w:p>
    <w:p w14:paraId="58E2F31A" w14:textId="77777777" w:rsidR="009A0987" w:rsidRDefault="009A0987" w:rsidP="00A33ED3">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Don’t know</w:t>
      </w:r>
    </w:p>
    <w:p w14:paraId="1595035D" w14:textId="77777777" w:rsidR="00BC7D67" w:rsidRDefault="00BC7D67" w:rsidP="009A0987">
      <w:pPr>
        <w:pStyle w:val="Q1-FirstLevelQuestion"/>
      </w:pPr>
    </w:p>
    <w:p w14:paraId="10AED53D" w14:textId="77777777" w:rsidR="00F86486" w:rsidRDefault="00115E7A" w:rsidP="004F048A">
      <w:pPr>
        <w:pStyle w:val="Q1-FirstLevelQuestion"/>
        <w:keepNext/>
      </w:pPr>
      <w:r w:rsidRPr="00D439AB">
        <w:rPr>
          <w:highlight w:val="lightGray"/>
        </w:rPr>
        <w:t>E8</w:t>
      </w:r>
      <w:r w:rsidR="00F86486" w:rsidRPr="00D439AB">
        <w:rPr>
          <w:highlight w:val="lightGray"/>
        </w:rPr>
        <w:t>.</w:t>
      </w:r>
      <w:r w:rsidR="00EF500C" w:rsidRPr="000F1C3B">
        <w:tab/>
      </w:r>
      <w:r w:rsidR="00F86486" w:rsidRPr="000F1C3B">
        <w:rPr>
          <w:u w:val="single"/>
        </w:rPr>
        <w:t>In the last 30 days</w:t>
      </w:r>
      <w:r w:rsidR="00F86486" w:rsidRPr="000F1C3B">
        <w:t xml:space="preserve">, were </w:t>
      </w:r>
      <w:r w:rsidR="00F86486" w:rsidRPr="000F1C3B">
        <w:rPr>
          <w:u w:val="single"/>
        </w:rPr>
        <w:t>you</w:t>
      </w:r>
      <w:r w:rsidR="00F86486" w:rsidRPr="000F1C3B">
        <w:t xml:space="preserve"> ever hungry but didn’t eat because there wasn’t enough money for food?</w:t>
      </w:r>
    </w:p>
    <w:p w14:paraId="1E373F75" w14:textId="77777777" w:rsidR="009A0987" w:rsidRDefault="009A0987" w:rsidP="004F048A">
      <w:pPr>
        <w:pStyle w:val="Q1-FirstLevelQuestion"/>
        <w:keepNext/>
      </w:pPr>
    </w:p>
    <w:p w14:paraId="488A2B1E" w14:textId="77777777" w:rsidR="009A0987" w:rsidRPr="005F10DA" w:rsidRDefault="009A0987"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Yes</w:t>
      </w:r>
    </w:p>
    <w:p w14:paraId="77A4FFE7" w14:textId="77777777" w:rsidR="009A0987" w:rsidRPr="006C7110" w:rsidRDefault="009A0987"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6C7110">
        <w:t>No</w:t>
      </w:r>
    </w:p>
    <w:p w14:paraId="0FFA313D" w14:textId="77777777" w:rsidR="009A0987" w:rsidRDefault="009A0987" w:rsidP="009A0987">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Don’t know</w:t>
      </w:r>
    </w:p>
    <w:p w14:paraId="0C3FAF6E" w14:textId="77777777" w:rsidR="009A0987" w:rsidRDefault="009A0987" w:rsidP="009A0987">
      <w:pPr>
        <w:pStyle w:val="Q1-FirstLevelQuestion"/>
      </w:pPr>
    </w:p>
    <w:p w14:paraId="0239C045" w14:textId="77777777" w:rsidR="00F86486" w:rsidRDefault="00115E7A" w:rsidP="004F048A">
      <w:pPr>
        <w:pStyle w:val="Q1-FirstLevelQuestion"/>
        <w:keepNext/>
      </w:pPr>
      <w:r w:rsidRPr="00D439AB">
        <w:rPr>
          <w:highlight w:val="lightGray"/>
        </w:rPr>
        <w:t>E9</w:t>
      </w:r>
      <w:r w:rsidR="00F86486" w:rsidRPr="00D439AB">
        <w:rPr>
          <w:highlight w:val="lightGray"/>
        </w:rPr>
        <w:t>.</w:t>
      </w:r>
      <w:r w:rsidR="00EF500C" w:rsidRPr="000F1C3B">
        <w:tab/>
      </w:r>
      <w:r w:rsidR="00F86486" w:rsidRPr="000F1C3B">
        <w:t xml:space="preserve">In the last 30 days, did </w:t>
      </w:r>
      <w:r w:rsidR="00F86486" w:rsidRPr="000F1C3B">
        <w:rPr>
          <w:u w:val="single"/>
        </w:rPr>
        <w:t>you</w:t>
      </w:r>
      <w:r w:rsidR="00F86486" w:rsidRPr="000F1C3B">
        <w:t xml:space="preserve"> lose weight because there wasn’t enough money for food?</w:t>
      </w:r>
    </w:p>
    <w:p w14:paraId="7C91B81B" w14:textId="77777777" w:rsidR="009A0987" w:rsidRDefault="009A0987" w:rsidP="004F048A">
      <w:pPr>
        <w:pStyle w:val="Q1-FirstLevelQuestion"/>
        <w:keepNext/>
      </w:pPr>
    </w:p>
    <w:p w14:paraId="7D50E7FB" w14:textId="77777777" w:rsidR="009A0987" w:rsidRPr="005F10DA" w:rsidRDefault="009A0987"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Yes</w:t>
      </w:r>
    </w:p>
    <w:p w14:paraId="23E088FD" w14:textId="77777777" w:rsidR="009A0987" w:rsidRPr="006C7110" w:rsidRDefault="009A0987"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6C7110">
        <w:t>No</w:t>
      </w:r>
    </w:p>
    <w:p w14:paraId="77F40EAD" w14:textId="77777777" w:rsidR="009A0987" w:rsidRDefault="009A0987" w:rsidP="009A0987">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Don’t know</w:t>
      </w:r>
    </w:p>
    <w:p w14:paraId="68E3E899" w14:textId="77777777" w:rsidR="009A0987" w:rsidRDefault="009A0987" w:rsidP="009A0987">
      <w:pPr>
        <w:pStyle w:val="Q1-FirstLevelQuestion"/>
      </w:pPr>
    </w:p>
    <w:p w14:paraId="0A5F2933" w14:textId="77777777" w:rsidR="00F86486" w:rsidRDefault="00115E7A" w:rsidP="004F048A">
      <w:pPr>
        <w:pStyle w:val="Q1-FirstLevelQuestion"/>
        <w:keepNext/>
      </w:pPr>
      <w:r w:rsidRPr="00D439AB">
        <w:rPr>
          <w:highlight w:val="lightGray"/>
        </w:rPr>
        <w:t>E10</w:t>
      </w:r>
      <w:r w:rsidR="00F86486" w:rsidRPr="00D439AB">
        <w:rPr>
          <w:highlight w:val="lightGray"/>
        </w:rPr>
        <w:t>.</w:t>
      </w:r>
      <w:r w:rsidR="00EF500C" w:rsidRPr="009A0987">
        <w:tab/>
      </w:r>
      <w:r w:rsidR="00F86486" w:rsidRPr="000F1C3B">
        <w:t xml:space="preserve">In the last 30 days, did </w:t>
      </w:r>
      <w:r w:rsidR="00F86486" w:rsidRPr="000F1C3B">
        <w:rPr>
          <w:u w:val="single"/>
        </w:rPr>
        <w:t>you or other adults in your household</w:t>
      </w:r>
      <w:r w:rsidR="00F86486" w:rsidRPr="000F1C3B">
        <w:t xml:space="preserve"> ever not eat for a whole day because there wasn’t enough money for food?</w:t>
      </w:r>
    </w:p>
    <w:p w14:paraId="7FBC476A" w14:textId="77777777" w:rsidR="009A0987" w:rsidRDefault="009A0987" w:rsidP="004F048A">
      <w:pPr>
        <w:pStyle w:val="Q1-FirstLevelQuestion"/>
        <w:keepNext/>
      </w:pPr>
    </w:p>
    <w:p w14:paraId="750CAF0E" w14:textId="77777777" w:rsidR="009A0987" w:rsidRPr="005F10DA" w:rsidRDefault="009A0987"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Yes</w:t>
      </w:r>
    </w:p>
    <w:p w14:paraId="02A4AE8A" w14:textId="77777777" w:rsidR="009A0987" w:rsidRPr="006C7110" w:rsidRDefault="009A0987"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6C7110">
        <w:t>No</w:t>
      </w:r>
      <w:r>
        <w:t xml:space="preserve"> </w:t>
      </w:r>
      <w:r>
        <w:sym w:font="Wingdings" w:char="F0E8"/>
      </w:r>
      <w:r>
        <w:t xml:space="preserve"> </w:t>
      </w:r>
      <w:r w:rsidR="00CD427F">
        <w:rPr>
          <w:b/>
        </w:rPr>
        <w:t xml:space="preserve">GO TO </w:t>
      </w:r>
      <w:r w:rsidR="00CD427F" w:rsidRPr="00953103">
        <w:rPr>
          <w:b/>
          <w:highlight w:val="lightGray"/>
        </w:rPr>
        <w:t>QUESTION</w:t>
      </w:r>
      <w:r w:rsidRPr="00953103">
        <w:rPr>
          <w:b/>
          <w:highlight w:val="lightGray"/>
        </w:rPr>
        <w:t xml:space="preserve"> </w:t>
      </w:r>
      <w:r w:rsidR="00EE7A53" w:rsidRPr="00953103">
        <w:rPr>
          <w:b/>
          <w:highlight w:val="lightGray"/>
        </w:rPr>
        <w:t>E</w:t>
      </w:r>
      <w:r w:rsidR="00EE7A53" w:rsidRPr="00460DF1">
        <w:rPr>
          <w:b/>
          <w:highlight w:val="lightGray"/>
        </w:rPr>
        <w:t>12</w:t>
      </w:r>
    </w:p>
    <w:p w14:paraId="02C8A0C1" w14:textId="77777777" w:rsidR="009A0987" w:rsidRDefault="009A0987" w:rsidP="009A0987">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 xml:space="preserve">Don’t know </w:t>
      </w:r>
      <w:r>
        <w:sym w:font="Wingdings" w:char="F0E8"/>
      </w:r>
      <w:r>
        <w:t xml:space="preserve"> </w:t>
      </w:r>
      <w:r w:rsidR="00CD427F">
        <w:rPr>
          <w:b/>
        </w:rPr>
        <w:t xml:space="preserve">GO TO </w:t>
      </w:r>
      <w:r w:rsidR="00CD427F" w:rsidRPr="00953103">
        <w:rPr>
          <w:b/>
          <w:highlight w:val="lightGray"/>
        </w:rPr>
        <w:t>QUESTION</w:t>
      </w:r>
      <w:r w:rsidR="00953103" w:rsidRPr="00953103">
        <w:rPr>
          <w:b/>
          <w:highlight w:val="lightGray"/>
        </w:rPr>
        <w:t xml:space="preserve"> </w:t>
      </w:r>
      <w:r w:rsidR="00EE7A53" w:rsidRPr="00953103">
        <w:rPr>
          <w:b/>
          <w:highlight w:val="lightGray"/>
        </w:rPr>
        <w:t>E12</w:t>
      </w:r>
    </w:p>
    <w:p w14:paraId="65CBBD91" w14:textId="77777777" w:rsidR="00115E7A" w:rsidRDefault="00115E7A" w:rsidP="00D439AB">
      <w:pPr>
        <w:pStyle w:val="Q1-FirstLevelQuestion"/>
        <w:ind w:left="1440"/>
      </w:pPr>
    </w:p>
    <w:p w14:paraId="54345004" w14:textId="77777777" w:rsidR="00F86486" w:rsidRDefault="00115E7A" w:rsidP="00D439AB">
      <w:pPr>
        <w:pStyle w:val="Q2-SecondLevelQuestion"/>
        <w:keepNext/>
        <w:ind w:left="720"/>
      </w:pPr>
      <w:r w:rsidRPr="00D439AB">
        <w:rPr>
          <w:highlight w:val="lightGray"/>
        </w:rPr>
        <w:t>E11</w:t>
      </w:r>
      <w:r w:rsidR="00F86486" w:rsidRPr="00D439AB">
        <w:rPr>
          <w:highlight w:val="lightGray"/>
        </w:rPr>
        <w:t>.</w:t>
      </w:r>
      <w:r w:rsidR="00EF500C" w:rsidRPr="000F1C3B">
        <w:tab/>
      </w:r>
      <w:r w:rsidR="00EF500C" w:rsidRPr="000F1C3B">
        <w:rPr>
          <w:u w:val="single"/>
        </w:rPr>
        <w:t>I</w:t>
      </w:r>
      <w:r w:rsidR="00F86486" w:rsidRPr="000F1C3B">
        <w:rPr>
          <w:u w:val="single"/>
        </w:rPr>
        <w:t>n the last 30 days</w:t>
      </w:r>
      <w:r w:rsidR="00F86486" w:rsidRPr="000F1C3B">
        <w:t>, on how many days did this happen?</w:t>
      </w:r>
    </w:p>
    <w:p w14:paraId="75EE94AC" w14:textId="77777777" w:rsidR="009A0987" w:rsidRPr="000F1C3B" w:rsidRDefault="009A0987" w:rsidP="00D439AB">
      <w:pPr>
        <w:pStyle w:val="Q2-SecondLevelQuestion"/>
        <w:keepNext/>
        <w:ind w:left="720"/>
      </w:pPr>
    </w:p>
    <w:p w14:paraId="5CCA87EA" w14:textId="77777777" w:rsidR="009A0987" w:rsidRDefault="007D746F" w:rsidP="00D439AB">
      <w:pPr>
        <w:pStyle w:val="A3-1stTabLeader"/>
        <w:ind w:left="1080"/>
      </w:pPr>
      <w:r w:rsidRPr="005F10DA">
        <w:t>|___|___|</w:t>
      </w:r>
      <w:r>
        <w:t xml:space="preserve"> d</w:t>
      </w:r>
      <w:r w:rsidR="009A0987">
        <w:t>ays</w:t>
      </w:r>
    </w:p>
    <w:p w14:paraId="60CCF88B" w14:textId="77777777" w:rsidR="009A0987" w:rsidRPr="006061AB" w:rsidRDefault="009A0987" w:rsidP="009A0987">
      <w:pPr>
        <w:pStyle w:val="SL-FlLftSgl"/>
      </w:pPr>
    </w:p>
    <w:tbl>
      <w:tblPr>
        <w:tblStyle w:val="TableGrid"/>
        <w:tblW w:w="0" w:type="auto"/>
        <w:tblLook w:val="04A0" w:firstRow="1" w:lastRow="0" w:firstColumn="1" w:lastColumn="0" w:noHBand="0" w:noVBand="1"/>
      </w:tblPr>
      <w:tblGrid>
        <w:gridCol w:w="9350"/>
      </w:tblGrid>
      <w:tr w:rsidR="00502299" w14:paraId="5410AD51" w14:textId="77777777" w:rsidTr="00B737B3">
        <w:tc>
          <w:tcPr>
            <w:tcW w:w="9350" w:type="dxa"/>
          </w:tcPr>
          <w:p w14:paraId="3267D2D9" w14:textId="77777777" w:rsidR="00502299" w:rsidRDefault="00502299" w:rsidP="00502299">
            <w:pPr>
              <w:pStyle w:val="SL-FlLftSgl"/>
              <w:keepNext/>
              <w:rPr>
                <w:b/>
              </w:rPr>
            </w:pPr>
            <w:r w:rsidRPr="000F1C3B">
              <w:rPr>
                <w:b/>
              </w:rPr>
              <w:t xml:space="preserve">The next questions are about the food situation of your children. For each statement or question, please select one response that best describes </w:t>
            </w:r>
            <w:r w:rsidRPr="000F1C3B">
              <w:rPr>
                <w:b/>
                <w:u w:val="single"/>
              </w:rPr>
              <w:t>your children’s</w:t>
            </w:r>
            <w:r w:rsidRPr="000F1C3B">
              <w:rPr>
                <w:b/>
              </w:rPr>
              <w:t xml:space="preserve"> food situation.</w:t>
            </w:r>
          </w:p>
        </w:tc>
      </w:tr>
    </w:tbl>
    <w:p w14:paraId="1ED5D824" w14:textId="77777777" w:rsidR="00502299" w:rsidRDefault="00502299" w:rsidP="004F048A">
      <w:pPr>
        <w:pStyle w:val="SL-FlLftSgl"/>
        <w:keepNext/>
        <w:rPr>
          <w:b/>
        </w:rPr>
      </w:pPr>
    </w:p>
    <w:p w14:paraId="0CD19D25" w14:textId="77777777" w:rsidR="00F86486" w:rsidRDefault="00115E7A" w:rsidP="004F048A">
      <w:pPr>
        <w:pStyle w:val="Q1-FirstLevelQuestion"/>
        <w:keepNext/>
      </w:pPr>
      <w:r w:rsidRPr="00D439AB">
        <w:rPr>
          <w:highlight w:val="lightGray"/>
        </w:rPr>
        <w:t>E</w:t>
      </w:r>
      <w:r w:rsidR="00F86486" w:rsidRPr="00D439AB">
        <w:rPr>
          <w:highlight w:val="lightGray"/>
        </w:rPr>
        <w:t>1</w:t>
      </w:r>
      <w:r w:rsidRPr="00D439AB">
        <w:rPr>
          <w:highlight w:val="lightGray"/>
        </w:rPr>
        <w:t>2</w:t>
      </w:r>
      <w:r w:rsidR="00F86486" w:rsidRPr="00D439AB">
        <w:rPr>
          <w:highlight w:val="lightGray"/>
        </w:rPr>
        <w:t>.</w:t>
      </w:r>
      <w:r w:rsidR="00EF500C" w:rsidRPr="000F1C3B">
        <w:tab/>
      </w:r>
      <w:r w:rsidR="00F86486" w:rsidRPr="000F1C3B">
        <w:rPr>
          <w:u w:val="single"/>
        </w:rPr>
        <w:t>In the last 30 days</w:t>
      </w:r>
      <w:r w:rsidR="00F86486" w:rsidRPr="000F1C3B">
        <w:t xml:space="preserve"> we relied on only a few kinds of low-cost food to feed the child(ren) because we were running out of food.</w:t>
      </w:r>
    </w:p>
    <w:p w14:paraId="60865388" w14:textId="77777777" w:rsidR="009A0987" w:rsidRPr="000F1C3B" w:rsidRDefault="009A0987" w:rsidP="004F048A">
      <w:pPr>
        <w:pStyle w:val="Q1-FirstLevelQuestion"/>
        <w:keepNext/>
      </w:pPr>
    </w:p>
    <w:p w14:paraId="1C3F6000" w14:textId="77777777" w:rsidR="0066241E" w:rsidRPr="000F1C3B" w:rsidRDefault="0059312A" w:rsidP="004F048A">
      <w:pPr>
        <w:pStyle w:val="A1-1stLeader"/>
        <w:keepNext/>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D41128">
        <w:rPr>
          <w:snapToGrid w:val="0"/>
        </w:rPr>
      </w:r>
      <w:r w:rsidR="00D41128">
        <w:rPr>
          <w:snapToGrid w:val="0"/>
        </w:rPr>
        <w:fldChar w:fldCharType="separate"/>
      </w:r>
      <w:r w:rsidRPr="0059312A">
        <w:rPr>
          <w:snapToGrid w:val="0"/>
        </w:rPr>
        <w:fldChar w:fldCharType="end"/>
      </w:r>
      <w:r w:rsidRPr="0059312A">
        <w:rPr>
          <w:snapToGrid w:val="0"/>
        </w:rPr>
        <w:tab/>
      </w:r>
      <w:r w:rsidR="0066241E" w:rsidRPr="000F1C3B">
        <w:rPr>
          <w:snapToGrid w:val="0"/>
        </w:rPr>
        <w:t xml:space="preserve">Often true </w:t>
      </w:r>
    </w:p>
    <w:p w14:paraId="4652A070" w14:textId="77777777" w:rsidR="0066241E" w:rsidRPr="000F1C3B" w:rsidRDefault="0059312A" w:rsidP="004F048A">
      <w:pPr>
        <w:pStyle w:val="A1-1stLeader"/>
        <w:keepNext/>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D41128">
        <w:rPr>
          <w:snapToGrid w:val="0"/>
        </w:rPr>
      </w:r>
      <w:r w:rsidR="00D41128">
        <w:rPr>
          <w:snapToGrid w:val="0"/>
        </w:rPr>
        <w:fldChar w:fldCharType="separate"/>
      </w:r>
      <w:r w:rsidRPr="0059312A">
        <w:rPr>
          <w:snapToGrid w:val="0"/>
        </w:rPr>
        <w:fldChar w:fldCharType="end"/>
      </w:r>
      <w:r w:rsidRPr="0059312A">
        <w:rPr>
          <w:snapToGrid w:val="0"/>
        </w:rPr>
        <w:tab/>
      </w:r>
      <w:r w:rsidR="0066241E" w:rsidRPr="000F1C3B">
        <w:rPr>
          <w:snapToGrid w:val="0"/>
        </w:rPr>
        <w:t xml:space="preserve">Sometimes true </w:t>
      </w:r>
    </w:p>
    <w:p w14:paraId="6AE1CA9E" w14:textId="77777777" w:rsidR="0066241E" w:rsidRPr="000F1C3B" w:rsidRDefault="0059312A" w:rsidP="004F048A">
      <w:pPr>
        <w:pStyle w:val="A1-1stLeader"/>
        <w:keepNext/>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D41128">
        <w:rPr>
          <w:snapToGrid w:val="0"/>
        </w:rPr>
      </w:r>
      <w:r w:rsidR="00D41128">
        <w:rPr>
          <w:snapToGrid w:val="0"/>
        </w:rPr>
        <w:fldChar w:fldCharType="separate"/>
      </w:r>
      <w:r w:rsidRPr="0059312A">
        <w:rPr>
          <w:snapToGrid w:val="0"/>
        </w:rPr>
        <w:fldChar w:fldCharType="end"/>
      </w:r>
      <w:r w:rsidRPr="0059312A">
        <w:rPr>
          <w:snapToGrid w:val="0"/>
        </w:rPr>
        <w:tab/>
      </w:r>
      <w:r w:rsidR="0066241E" w:rsidRPr="000F1C3B">
        <w:rPr>
          <w:snapToGrid w:val="0"/>
        </w:rPr>
        <w:t>Never true</w:t>
      </w:r>
    </w:p>
    <w:p w14:paraId="7326F8BF" w14:textId="77777777" w:rsidR="0066241E" w:rsidRPr="000F1C3B" w:rsidRDefault="0059312A" w:rsidP="009A0987">
      <w:pPr>
        <w:pStyle w:val="A1-1stLeader"/>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D41128">
        <w:rPr>
          <w:snapToGrid w:val="0"/>
        </w:rPr>
      </w:r>
      <w:r w:rsidR="00D41128">
        <w:rPr>
          <w:snapToGrid w:val="0"/>
        </w:rPr>
        <w:fldChar w:fldCharType="separate"/>
      </w:r>
      <w:r w:rsidRPr="0059312A">
        <w:rPr>
          <w:snapToGrid w:val="0"/>
        </w:rPr>
        <w:fldChar w:fldCharType="end"/>
      </w:r>
      <w:r w:rsidRPr="0059312A">
        <w:rPr>
          <w:snapToGrid w:val="0"/>
        </w:rPr>
        <w:tab/>
      </w:r>
      <w:r w:rsidR="0066241E" w:rsidRPr="000F1C3B">
        <w:rPr>
          <w:snapToGrid w:val="0"/>
        </w:rPr>
        <w:t>Don’t know</w:t>
      </w:r>
    </w:p>
    <w:p w14:paraId="3921A036" w14:textId="77777777" w:rsidR="00F86486" w:rsidRDefault="00F86486" w:rsidP="009A0987">
      <w:pPr>
        <w:pStyle w:val="Q1-FirstLevelQuestion"/>
      </w:pPr>
    </w:p>
    <w:p w14:paraId="5A0C15F3" w14:textId="77777777" w:rsidR="00F86486" w:rsidRDefault="00115E7A" w:rsidP="004F048A">
      <w:pPr>
        <w:pStyle w:val="Q1-FirstLevelQuestion"/>
        <w:keepNext/>
      </w:pPr>
      <w:r w:rsidRPr="00D439AB">
        <w:rPr>
          <w:highlight w:val="lightGray"/>
        </w:rPr>
        <w:t>E</w:t>
      </w:r>
      <w:r w:rsidR="00F86486" w:rsidRPr="00D439AB">
        <w:rPr>
          <w:highlight w:val="lightGray"/>
        </w:rPr>
        <w:t>1</w:t>
      </w:r>
      <w:r w:rsidRPr="00D439AB">
        <w:rPr>
          <w:highlight w:val="lightGray"/>
        </w:rPr>
        <w:t>3</w:t>
      </w:r>
      <w:r w:rsidR="00F86486" w:rsidRPr="00D439AB">
        <w:rPr>
          <w:highlight w:val="lightGray"/>
        </w:rPr>
        <w:t>.</w:t>
      </w:r>
      <w:r w:rsidR="00EF500C" w:rsidRPr="000F1C3B">
        <w:tab/>
      </w:r>
      <w:r w:rsidR="00EF500C" w:rsidRPr="000F1C3B">
        <w:rPr>
          <w:u w:val="single"/>
        </w:rPr>
        <w:t>In</w:t>
      </w:r>
      <w:r w:rsidR="00F86486" w:rsidRPr="000F1C3B">
        <w:rPr>
          <w:u w:val="single"/>
        </w:rPr>
        <w:t xml:space="preserve"> the last 30 days </w:t>
      </w:r>
      <w:r w:rsidR="00F86486" w:rsidRPr="000F1C3B">
        <w:t>we couldn’t feed the child(ren) a balanced meal because we couldn’t afford it.</w:t>
      </w:r>
    </w:p>
    <w:p w14:paraId="1CB2FF6B" w14:textId="77777777" w:rsidR="009A0987" w:rsidRPr="000F1C3B" w:rsidRDefault="009A0987" w:rsidP="004F048A">
      <w:pPr>
        <w:pStyle w:val="Q1-FirstLevelQuestion"/>
        <w:keepNext/>
      </w:pPr>
    </w:p>
    <w:p w14:paraId="19FD742E" w14:textId="77777777" w:rsidR="0066241E" w:rsidRPr="000F1C3B" w:rsidRDefault="0059312A" w:rsidP="004F048A">
      <w:pPr>
        <w:pStyle w:val="A1-1stLeader"/>
        <w:keepNext/>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D41128">
        <w:rPr>
          <w:snapToGrid w:val="0"/>
        </w:rPr>
      </w:r>
      <w:r w:rsidR="00D41128">
        <w:rPr>
          <w:snapToGrid w:val="0"/>
        </w:rPr>
        <w:fldChar w:fldCharType="separate"/>
      </w:r>
      <w:r w:rsidRPr="0059312A">
        <w:rPr>
          <w:snapToGrid w:val="0"/>
        </w:rPr>
        <w:fldChar w:fldCharType="end"/>
      </w:r>
      <w:r w:rsidRPr="0059312A">
        <w:rPr>
          <w:snapToGrid w:val="0"/>
        </w:rPr>
        <w:tab/>
      </w:r>
      <w:r w:rsidR="0066241E" w:rsidRPr="000F1C3B">
        <w:rPr>
          <w:snapToGrid w:val="0"/>
        </w:rPr>
        <w:t xml:space="preserve">Often true </w:t>
      </w:r>
    </w:p>
    <w:p w14:paraId="2B5EC70E" w14:textId="77777777" w:rsidR="0066241E" w:rsidRPr="000F1C3B" w:rsidRDefault="0059312A" w:rsidP="004F048A">
      <w:pPr>
        <w:pStyle w:val="A1-1stLeader"/>
        <w:keepNext/>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D41128">
        <w:rPr>
          <w:snapToGrid w:val="0"/>
        </w:rPr>
      </w:r>
      <w:r w:rsidR="00D41128">
        <w:rPr>
          <w:snapToGrid w:val="0"/>
        </w:rPr>
        <w:fldChar w:fldCharType="separate"/>
      </w:r>
      <w:r w:rsidRPr="0059312A">
        <w:rPr>
          <w:snapToGrid w:val="0"/>
        </w:rPr>
        <w:fldChar w:fldCharType="end"/>
      </w:r>
      <w:r w:rsidRPr="0059312A">
        <w:rPr>
          <w:snapToGrid w:val="0"/>
        </w:rPr>
        <w:tab/>
      </w:r>
      <w:r w:rsidR="0066241E" w:rsidRPr="000F1C3B">
        <w:rPr>
          <w:snapToGrid w:val="0"/>
        </w:rPr>
        <w:t xml:space="preserve">Sometimes true </w:t>
      </w:r>
    </w:p>
    <w:p w14:paraId="6E071C5B" w14:textId="77777777" w:rsidR="0066241E" w:rsidRPr="000F1C3B" w:rsidRDefault="0059312A" w:rsidP="004F048A">
      <w:pPr>
        <w:pStyle w:val="A1-1stLeader"/>
        <w:keepNext/>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D41128">
        <w:rPr>
          <w:snapToGrid w:val="0"/>
        </w:rPr>
      </w:r>
      <w:r w:rsidR="00D41128">
        <w:rPr>
          <w:snapToGrid w:val="0"/>
        </w:rPr>
        <w:fldChar w:fldCharType="separate"/>
      </w:r>
      <w:r w:rsidRPr="0059312A">
        <w:rPr>
          <w:snapToGrid w:val="0"/>
        </w:rPr>
        <w:fldChar w:fldCharType="end"/>
      </w:r>
      <w:r w:rsidRPr="0059312A">
        <w:rPr>
          <w:snapToGrid w:val="0"/>
        </w:rPr>
        <w:tab/>
      </w:r>
      <w:r w:rsidR="0066241E" w:rsidRPr="000F1C3B">
        <w:rPr>
          <w:snapToGrid w:val="0"/>
        </w:rPr>
        <w:t>Never true</w:t>
      </w:r>
    </w:p>
    <w:p w14:paraId="21D7B8B6" w14:textId="77777777" w:rsidR="0066241E" w:rsidRDefault="0059312A" w:rsidP="009A0987">
      <w:pPr>
        <w:pStyle w:val="A1-1stLeader"/>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D41128">
        <w:rPr>
          <w:snapToGrid w:val="0"/>
        </w:rPr>
      </w:r>
      <w:r w:rsidR="00D41128">
        <w:rPr>
          <w:snapToGrid w:val="0"/>
        </w:rPr>
        <w:fldChar w:fldCharType="separate"/>
      </w:r>
      <w:r w:rsidRPr="0059312A">
        <w:rPr>
          <w:snapToGrid w:val="0"/>
        </w:rPr>
        <w:fldChar w:fldCharType="end"/>
      </w:r>
      <w:r w:rsidRPr="0059312A">
        <w:rPr>
          <w:snapToGrid w:val="0"/>
        </w:rPr>
        <w:tab/>
      </w:r>
      <w:r w:rsidR="0066241E" w:rsidRPr="000F1C3B">
        <w:rPr>
          <w:snapToGrid w:val="0"/>
        </w:rPr>
        <w:t>Don’t know</w:t>
      </w:r>
    </w:p>
    <w:p w14:paraId="6BD5D616" w14:textId="77777777" w:rsidR="009A0987" w:rsidRPr="000F1C3B" w:rsidRDefault="009A0987" w:rsidP="009A0987">
      <w:pPr>
        <w:pStyle w:val="Q1-FirstLevelQuestion"/>
        <w:rPr>
          <w:snapToGrid w:val="0"/>
        </w:rPr>
      </w:pPr>
    </w:p>
    <w:p w14:paraId="0582FE23" w14:textId="77777777" w:rsidR="00F86486" w:rsidRDefault="00115E7A" w:rsidP="004F048A">
      <w:pPr>
        <w:pStyle w:val="Q1-FirstLevelQuestion"/>
        <w:keepNext/>
      </w:pPr>
      <w:r w:rsidRPr="00D439AB">
        <w:rPr>
          <w:highlight w:val="lightGray"/>
        </w:rPr>
        <w:t>E</w:t>
      </w:r>
      <w:r w:rsidR="00F86486" w:rsidRPr="00D439AB">
        <w:rPr>
          <w:highlight w:val="lightGray"/>
        </w:rPr>
        <w:t>1</w:t>
      </w:r>
      <w:r w:rsidRPr="00D439AB">
        <w:rPr>
          <w:highlight w:val="lightGray"/>
        </w:rPr>
        <w:t>4</w:t>
      </w:r>
      <w:r w:rsidR="00F86486" w:rsidRPr="00D439AB">
        <w:rPr>
          <w:highlight w:val="lightGray"/>
        </w:rPr>
        <w:t>.</w:t>
      </w:r>
      <w:r w:rsidR="00EF500C" w:rsidRPr="000F1C3B">
        <w:tab/>
      </w:r>
      <w:r w:rsidR="00F86486" w:rsidRPr="000F1C3B">
        <w:rPr>
          <w:u w:val="single"/>
        </w:rPr>
        <w:t>In the last 30 days</w:t>
      </w:r>
      <w:r w:rsidR="00F86486" w:rsidRPr="000F1C3B">
        <w:t xml:space="preserve"> my child(ren) were not eating enough because we could not afford enough food.</w:t>
      </w:r>
    </w:p>
    <w:p w14:paraId="0D5C26D0" w14:textId="77777777" w:rsidR="009A0987" w:rsidRPr="000F1C3B" w:rsidRDefault="009A0987" w:rsidP="004F048A">
      <w:pPr>
        <w:pStyle w:val="Q1-FirstLevelQuestion"/>
        <w:keepNext/>
      </w:pPr>
    </w:p>
    <w:p w14:paraId="23499F7A" w14:textId="77777777" w:rsidR="00F86486" w:rsidRPr="000F1C3B" w:rsidRDefault="0059312A" w:rsidP="004F048A">
      <w:pPr>
        <w:pStyle w:val="A1-1stLeader"/>
        <w:keepNext/>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D41128">
        <w:rPr>
          <w:snapToGrid w:val="0"/>
        </w:rPr>
      </w:r>
      <w:r w:rsidR="00D41128">
        <w:rPr>
          <w:snapToGrid w:val="0"/>
        </w:rPr>
        <w:fldChar w:fldCharType="separate"/>
      </w:r>
      <w:r w:rsidRPr="0059312A">
        <w:rPr>
          <w:snapToGrid w:val="0"/>
        </w:rPr>
        <w:fldChar w:fldCharType="end"/>
      </w:r>
      <w:r w:rsidRPr="0059312A">
        <w:rPr>
          <w:snapToGrid w:val="0"/>
        </w:rPr>
        <w:tab/>
      </w:r>
      <w:r w:rsidR="00F86486" w:rsidRPr="000F1C3B">
        <w:rPr>
          <w:snapToGrid w:val="0"/>
        </w:rPr>
        <w:t xml:space="preserve">Often true </w:t>
      </w:r>
    </w:p>
    <w:p w14:paraId="5A77E1B6" w14:textId="77777777" w:rsidR="00F86486" w:rsidRPr="000F1C3B" w:rsidRDefault="0059312A" w:rsidP="004F048A">
      <w:pPr>
        <w:pStyle w:val="A1-1stLeader"/>
        <w:keepNext/>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D41128">
        <w:rPr>
          <w:snapToGrid w:val="0"/>
        </w:rPr>
      </w:r>
      <w:r w:rsidR="00D41128">
        <w:rPr>
          <w:snapToGrid w:val="0"/>
        </w:rPr>
        <w:fldChar w:fldCharType="separate"/>
      </w:r>
      <w:r w:rsidRPr="0059312A">
        <w:rPr>
          <w:snapToGrid w:val="0"/>
        </w:rPr>
        <w:fldChar w:fldCharType="end"/>
      </w:r>
      <w:r w:rsidRPr="0059312A">
        <w:rPr>
          <w:snapToGrid w:val="0"/>
        </w:rPr>
        <w:tab/>
      </w:r>
      <w:r w:rsidR="00F86486" w:rsidRPr="000F1C3B">
        <w:rPr>
          <w:snapToGrid w:val="0"/>
        </w:rPr>
        <w:t xml:space="preserve">Sometimes true </w:t>
      </w:r>
    </w:p>
    <w:p w14:paraId="441AED84" w14:textId="77777777" w:rsidR="00F86486" w:rsidRPr="000F1C3B" w:rsidRDefault="0059312A" w:rsidP="004F048A">
      <w:pPr>
        <w:pStyle w:val="A1-1stLeader"/>
        <w:keepNext/>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D41128">
        <w:rPr>
          <w:snapToGrid w:val="0"/>
        </w:rPr>
      </w:r>
      <w:r w:rsidR="00D41128">
        <w:rPr>
          <w:snapToGrid w:val="0"/>
        </w:rPr>
        <w:fldChar w:fldCharType="separate"/>
      </w:r>
      <w:r w:rsidRPr="0059312A">
        <w:rPr>
          <w:snapToGrid w:val="0"/>
        </w:rPr>
        <w:fldChar w:fldCharType="end"/>
      </w:r>
      <w:r w:rsidRPr="0059312A">
        <w:rPr>
          <w:snapToGrid w:val="0"/>
        </w:rPr>
        <w:tab/>
      </w:r>
      <w:r w:rsidR="00F86486" w:rsidRPr="000F1C3B">
        <w:rPr>
          <w:snapToGrid w:val="0"/>
        </w:rPr>
        <w:t>Never true</w:t>
      </w:r>
    </w:p>
    <w:p w14:paraId="5816B818" w14:textId="77777777" w:rsidR="00F86486" w:rsidRDefault="0059312A" w:rsidP="009A0987">
      <w:pPr>
        <w:pStyle w:val="A1-1stLeader"/>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D41128">
        <w:rPr>
          <w:snapToGrid w:val="0"/>
        </w:rPr>
      </w:r>
      <w:r w:rsidR="00D41128">
        <w:rPr>
          <w:snapToGrid w:val="0"/>
        </w:rPr>
        <w:fldChar w:fldCharType="separate"/>
      </w:r>
      <w:r w:rsidRPr="0059312A">
        <w:rPr>
          <w:snapToGrid w:val="0"/>
        </w:rPr>
        <w:fldChar w:fldCharType="end"/>
      </w:r>
      <w:r w:rsidRPr="0059312A">
        <w:rPr>
          <w:snapToGrid w:val="0"/>
        </w:rPr>
        <w:tab/>
      </w:r>
      <w:r w:rsidR="00F86486" w:rsidRPr="000F1C3B">
        <w:rPr>
          <w:snapToGrid w:val="0"/>
        </w:rPr>
        <w:t>Don’t know</w:t>
      </w:r>
    </w:p>
    <w:p w14:paraId="7AA15412" w14:textId="77777777" w:rsidR="00613044" w:rsidRDefault="00613044" w:rsidP="009A0987">
      <w:pPr>
        <w:pStyle w:val="Q1-FirstLevelQuestion"/>
        <w:rPr>
          <w:snapToGrid w:val="0"/>
        </w:rPr>
      </w:pPr>
    </w:p>
    <w:p w14:paraId="1A233133" w14:textId="77777777" w:rsidR="00F86486" w:rsidRDefault="00115E7A" w:rsidP="004F048A">
      <w:pPr>
        <w:pStyle w:val="Q1-FirstLevelQuestion"/>
        <w:keepNext/>
      </w:pPr>
      <w:r w:rsidRPr="00D439AB">
        <w:rPr>
          <w:highlight w:val="lightGray"/>
        </w:rPr>
        <w:t>E</w:t>
      </w:r>
      <w:r w:rsidR="00F86486" w:rsidRPr="00D439AB">
        <w:rPr>
          <w:highlight w:val="lightGray"/>
        </w:rPr>
        <w:t>1</w:t>
      </w:r>
      <w:r w:rsidRPr="00D439AB">
        <w:rPr>
          <w:highlight w:val="lightGray"/>
        </w:rPr>
        <w:t>5</w:t>
      </w:r>
      <w:r w:rsidR="00F86486" w:rsidRPr="00D439AB">
        <w:rPr>
          <w:highlight w:val="lightGray"/>
        </w:rPr>
        <w:t>.</w:t>
      </w:r>
      <w:r w:rsidR="009A0987">
        <w:tab/>
      </w:r>
      <w:r w:rsidR="00F86486" w:rsidRPr="000F1C3B">
        <w:t>In the last 30 days did you ever cut the size of any of your child(ren)’s meals because there wasn’t enough money for food?</w:t>
      </w:r>
    </w:p>
    <w:p w14:paraId="53233257" w14:textId="77777777" w:rsidR="00DB1476" w:rsidRDefault="00DB1476" w:rsidP="004F048A">
      <w:pPr>
        <w:pStyle w:val="Q1-FirstLevelQuestion"/>
        <w:keepNext/>
      </w:pPr>
    </w:p>
    <w:p w14:paraId="084F1205" w14:textId="77777777" w:rsidR="0059312A" w:rsidRPr="005F10DA" w:rsidRDefault="0059312A"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Yes</w:t>
      </w:r>
    </w:p>
    <w:p w14:paraId="5C72F832" w14:textId="77777777" w:rsidR="0059312A" w:rsidRPr="006C7110" w:rsidRDefault="0059312A"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6C7110">
        <w:t>No</w:t>
      </w:r>
    </w:p>
    <w:p w14:paraId="41A880B6" w14:textId="77777777" w:rsidR="0059312A" w:rsidRDefault="0059312A" w:rsidP="00A33ED3">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Don’t know</w:t>
      </w:r>
    </w:p>
    <w:p w14:paraId="785EAB31" w14:textId="77777777" w:rsidR="00DB1476" w:rsidRPr="000F1C3B" w:rsidRDefault="00DB1476" w:rsidP="00DB1476">
      <w:pPr>
        <w:pStyle w:val="Q1-FirstLevelQuestion"/>
      </w:pPr>
    </w:p>
    <w:p w14:paraId="62DA7846" w14:textId="77777777" w:rsidR="00F86486" w:rsidRDefault="00115E7A" w:rsidP="004F048A">
      <w:pPr>
        <w:pStyle w:val="Q1-FirstLevelQuestion"/>
        <w:keepNext/>
      </w:pPr>
      <w:r w:rsidRPr="00D439AB">
        <w:rPr>
          <w:highlight w:val="lightGray"/>
        </w:rPr>
        <w:t>E</w:t>
      </w:r>
      <w:r w:rsidR="00F86486" w:rsidRPr="00D439AB">
        <w:rPr>
          <w:highlight w:val="lightGray"/>
        </w:rPr>
        <w:t>1</w:t>
      </w:r>
      <w:r w:rsidRPr="00D439AB">
        <w:rPr>
          <w:highlight w:val="lightGray"/>
        </w:rPr>
        <w:t>6</w:t>
      </w:r>
      <w:r w:rsidR="00F86486" w:rsidRPr="00D439AB">
        <w:rPr>
          <w:highlight w:val="lightGray"/>
        </w:rPr>
        <w:t>.</w:t>
      </w:r>
      <w:r w:rsidR="00EF500C" w:rsidRPr="000F1C3B">
        <w:tab/>
      </w:r>
      <w:r w:rsidR="00F86486" w:rsidRPr="000F1C3B">
        <w:t>In the last 30 days did you</w:t>
      </w:r>
      <w:r w:rsidR="00DB1476">
        <w:t>r</w:t>
      </w:r>
      <w:r w:rsidR="00F86486" w:rsidRPr="000F1C3B">
        <w:t xml:space="preserve"> child(ren) ever skip meals because there wasn’t enough money for food?</w:t>
      </w:r>
    </w:p>
    <w:p w14:paraId="724510D5" w14:textId="77777777" w:rsidR="00DB1476" w:rsidRDefault="00DB1476" w:rsidP="004F048A">
      <w:pPr>
        <w:pStyle w:val="Q1-FirstLevelQuestion"/>
        <w:keepNext/>
      </w:pPr>
    </w:p>
    <w:p w14:paraId="5EA3C1CC" w14:textId="77777777" w:rsidR="00DB1476" w:rsidRPr="005F10DA" w:rsidRDefault="00DB1476"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Yes</w:t>
      </w:r>
    </w:p>
    <w:p w14:paraId="4B4EAA37" w14:textId="77777777" w:rsidR="00DB1476" w:rsidRPr="006C7110" w:rsidRDefault="00DB1476"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6C7110">
        <w:t>No</w:t>
      </w:r>
      <w:r w:rsidR="0059312A">
        <w:t xml:space="preserve"> </w:t>
      </w:r>
      <w:r w:rsidR="0059312A">
        <w:sym w:font="Wingdings" w:char="F0E8"/>
      </w:r>
      <w:r w:rsidR="0059312A">
        <w:t xml:space="preserve"> </w:t>
      </w:r>
      <w:r w:rsidR="00CD427F">
        <w:rPr>
          <w:b/>
        </w:rPr>
        <w:t xml:space="preserve">GO TO </w:t>
      </w:r>
      <w:r w:rsidR="00CD427F" w:rsidRPr="00953103">
        <w:rPr>
          <w:b/>
          <w:highlight w:val="lightGray"/>
        </w:rPr>
        <w:t>QUESTION</w:t>
      </w:r>
      <w:r w:rsidR="0059312A" w:rsidRPr="00953103">
        <w:rPr>
          <w:b/>
          <w:highlight w:val="lightGray"/>
        </w:rPr>
        <w:t xml:space="preserve"> </w:t>
      </w:r>
      <w:r w:rsidR="00EE7A53" w:rsidRPr="00953103">
        <w:rPr>
          <w:b/>
          <w:highlight w:val="lightGray"/>
        </w:rPr>
        <w:t>E</w:t>
      </w:r>
      <w:r w:rsidR="0059312A" w:rsidRPr="00460DF1">
        <w:rPr>
          <w:b/>
          <w:highlight w:val="lightGray"/>
        </w:rPr>
        <w:t>1</w:t>
      </w:r>
      <w:r w:rsidR="00EE7A53" w:rsidRPr="00460DF1">
        <w:rPr>
          <w:b/>
          <w:highlight w:val="lightGray"/>
        </w:rPr>
        <w:t>8</w:t>
      </w:r>
    </w:p>
    <w:p w14:paraId="23E4EA88" w14:textId="77777777" w:rsidR="00DB1476" w:rsidRDefault="00DB1476" w:rsidP="00A33ED3">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Don’t know</w:t>
      </w:r>
      <w:r w:rsidR="0059312A">
        <w:sym w:font="Wingdings" w:char="F0E8"/>
      </w:r>
      <w:r w:rsidR="0059312A">
        <w:t xml:space="preserve"> </w:t>
      </w:r>
      <w:r w:rsidR="00CD427F">
        <w:rPr>
          <w:b/>
        </w:rPr>
        <w:t xml:space="preserve">GO TO </w:t>
      </w:r>
      <w:r w:rsidR="00CD427F" w:rsidRPr="00953103">
        <w:rPr>
          <w:b/>
          <w:highlight w:val="lightGray"/>
        </w:rPr>
        <w:t>QUESTION</w:t>
      </w:r>
      <w:r w:rsidR="0059312A" w:rsidRPr="00953103">
        <w:rPr>
          <w:b/>
          <w:highlight w:val="lightGray"/>
        </w:rPr>
        <w:t xml:space="preserve"> </w:t>
      </w:r>
      <w:r w:rsidR="00EE7A53" w:rsidRPr="00953103">
        <w:rPr>
          <w:b/>
          <w:highlight w:val="lightGray"/>
        </w:rPr>
        <w:t>E</w:t>
      </w:r>
      <w:r w:rsidR="0059312A" w:rsidRPr="00460DF1">
        <w:rPr>
          <w:b/>
          <w:highlight w:val="lightGray"/>
        </w:rPr>
        <w:t>1</w:t>
      </w:r>
      <w:r w:rsidR="00EE7A53" w:rsidRPr="00460DF1">
        <w:rPr>
          <w:b/>
          <w:highlight w:val="lightGray"/>
        </w:rPr>
        <w:t>8</w:t>
      </w:r>
    </w:p>
    <w:p w14:paraId="20062220" w14:textId="77777777" w:rsidR="00DB1476" w:rsidRPr="000F1C3B" w:rsidRDefault="00DB1476" w:rsidP="00DB1476">
      <w:pPr>
        <w:pStyle w:val="Q1-FirstLevelQuestion"/>
      </w:pPr>
    </w:p>
    <w:p w14:paraId="2657DA60" w14:textId="77777777" w:rsidR="00F86486" w:rsidRDefault="00115E7A" w:rsidP="00D439AB">
      <w:pPr>
        <w:pStyle w:val="Q2-SecondLevelQuestion"/>
        <w:keepNext/>
        <w:ind w:left="720"/>
      </w:pPr>
      <w:r w:rsidRPr="00D439AB">
        <w:rPr>
          <w:highlight w:val="lightGray"/>
        </w:rPr>
        <w:t>E</w:t>
      </w:r>
      <w:r w:rsidR="00F86486" w:rsidRPr="00D439AB">
        <w:rPr>
          <w:highlight w:val="lightGray"/>
        </w:rPr>
        <w:t>1</w:t>
      </w:r>
      <w:r w:rsidRPr="00D439AB">
        <w:rPr>
          <w:highlight w:val="lightGray"/>
        </w:rPr>
        <w:t>7</w:t>
      </w:r>
      <w:r w:rsidR="00F86486" w:rsidRPr="00D439AB">
        <w:rPr>
          <w:highlight w:val="lightGray"/>
        </w:rPr>
        <w:t>.</w:t>
      </w:r>
      <w:r w:rsidR="00EF500C" w:rsidRPr="000F1C3B">
        <w:tab/>
      </w:r>
      <w:r w:rsidR="00F86486" w:rsidRPr="000F1C3B">
        <w:t>In the last 30 days, on how many days did this happen?</w:t>
      </w:r>
    </w:p>
    <w:p w14:paraId="136169EC" w14:textId="77777777" w:rsidR="004F048A" w:rsidRPr="000F1C3B" w:rsidRDefault="004F048A" w:rsidP="00D439AB">
      <w:pPr>
        <w:pStyle w:val="Q2-SecondLevelQuestion"/>
        <w:keepNext/>
        <w:ind w:left="720"/>
      </w:pPr>
    </w:p>
    <w:p w14:paraId="1B293C6F" w14:textId="77777777" w:rsidR="004F048A" w:rsidRDefault="007D746F" w:rsidP="00D439AB">
      <w:pPr>
        <w:pStyle w:val="A3-1stTabLeader"/>
        <w:ind w:left="1080"/>
      </w:pPr>
      <w:r w:rsidRPr="005F10DA">
        <w:t>|___|___|</w:t>
      </w:r>
      <w:r>
        <w:t xml:space="preserve"> d</w:t>
      </w:r>
      <w:r w:rsidR="004F048A">
        <w:t>ays</w:t>
      </w:r>
    </w:p>
    <w:p w14:paraId="18001C8F" w14:textId="77777777" w:rsidR="00F86486" w:rsidRDefault="00F86486" w:rsidP="00DB1476">
      <w:pPr>
        <w:pStyle w:val="Q1-FirstLevelQuestion"/>
      </w:pPr>
    </w:p>
    <w:p w14:paraId="57545032" w14:textId="77777777" w:rsidR="00F86486" w:rsidRDefault="00115E7A" w:rsidP="004F048A">
      <w:pPr>
        <w:pStyle w:val="Q1-FirstLevelQuestion"/>
        <w:keepNext/>
      </w:pPr>
      <w:r w:rsidRPr="00D439AB">
        <w:rPr>
          <w:highlight w:val="lightGray"/>
        </w:rPr>
        <w:t>E</w:t>
      </w:r>
      <w:r w:rsidR="00F86486" w:rsidRPr="00D439AB">
        <w:rPr>
          <w:highlight w:val="lightGray"/>
        </w:rPr>
        <w:t>1</w:t>
      </w:r>
      <w:r w:rsidRPr="00D439AB">
        <w:rPr>
          <w:highlight w:val="lightGray"/>
        </w:rPr>
        <w:t>8</w:t>
      </w:r>
      <w:r w:rsidR="00F86486" w:rsidRPr="00D439AB">
        <w:rPr>
          <w:highlight w:val="lightGray"/>
        </w:rPr>
        <w:t>.</w:t>
      </w:r>
      <w:r w:rsidR="00EF500C" w:rsidRPr="000F1C3B">
        <w:tab/>
      </w:r>
      <w:r w:rsidR="00F86486" w:rsidRPr="000F1C3B">
        <w:t>In the last 30 days was your child(ren) ever hungry but you just couldn’t afford more food?</w:t>
      </w:r>
    </w:p>
    <w:p w14:paraId="58957B7C" w14:textId="77777777" w:rsidR="00DB1476" w:rsidRDefault="00DB1476" w:rsidP="004F048A">
      <w:pPr>
        <w:pStyle w:val="Q1-FirstLevelQuestion"/>
        <w:keepNext/>
      </w:pPr>
    </w:p>
    <w:p w14:paraId="79AF1E68" w14:textId="77777777" w:rsidR="00DB1476" w:rsidRPr="005F10DA" w:rsidRDefault="00DB1476"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Yes</w:t>
      </w:r>
    </w:p>
    <w:p w14:paraId="4E2E7E3B" w14:textId="77777777" w:rsidR="00DB1476" w:rsidRPr="006C7110" w:rsidRDefault="00DB1476"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6C7110">
        <w:t>No</w:t>
      </w:r>
    </w:p>
    <w:p w14:paraId="68AD8069" w14:textId="77777777" w:rsidR="00DB1476" w:rsidRDefault="00DB1476" w:rsidP="00A33ED3">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Don’t know</w:t>
      </w:r>
    </w:p>
    <w:p w14:paraId="63243A52" w14:textId="77777777" w:rsidR="00DB1476" w:rsidRPr="000F1C3B" w:rsidRDefault="00DB1476" w:rsidP="00DB1476">
      <w:pPr>
        <w:pStyle w:val="Q1-FirstLevelQuestion"/>
      </w:pPr>
    </w:p>
    <w:p w14:paraId="7FDE577E" w14:textId="77777777" w:rsidR="00F86486" w:rsidRDefault="00115E7A" w:rsidP="004F048A">
      <w:pPr>
        <w:pStyle w:val="Q1-FirstLevelQuestion"/>
        <w:keepNext/>
      </w:pPr>
      <w:r w:rsidRPr="00D439AB">
        <w:rPr>
          <w:highlight w:val="lightGray"/>
        </w:rPr>
        <w:t>E</w:t>
      </w:r>
      <w:r w:rsidR="00F86486" w:rsidRPr="00D439AB">
        <w:rPr>
          <w:highlight w:val="lightGray"/>
        </w:rPr>
        <w:t>1</w:t>
      </w:r>
      <w:r w:rsidRPr="00D439AB">
        <w:rPr>
          <w:highlight w:val="lightGray"/>
        </w:rPr>
        <w:t>9</w:t>
      </w:r>
      <w:r w:rsidR="00F86486" w:rsidRPr="00D439AB">
        <w:rPr>
          <w:highlight w:val="lightGray"/>
        </w:rPr>
        <w:t>.</w:t>
      </w:r>
      <w:r w:rsidR="00EF500C" w:rsidRPr="000F1C3B">
        <w:tab/>
      </w:r>
      <w:r w:rsidR="00F86486" w:rsidRPr="000F1C3B">
        <w:t>In the last 30 days did your child(ren) ever not eat for a whole day because there wasn’t enough money to buy food?</w:t>
      </w:r>
    </w:p>
    <w:p w14:paraId="0FCF78B5" w14:textId="77777777" w:rsidR="00DB1476" w:rsidRDefault="00DB1476" w:rsidP="004F048A">
      <w:pPr>
        <w:pStyle w:val="Q1-FirstLevelQuestion"/>
        <w:keepNext/>
      </w:pPr>
    </w:p>
    <w:p w14:paraId="25567C04" w14:textId="77777777" w:rsidR="00DB1476" w:rsidRPr="005F10DA" w:rsidRDefault="00DB1476"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Yes</w:t>
      </w:r>
    </w:p>
    <w:p w14:paraId="01E06B24" w14:textId="77777777" w:rsidR="00DB1476" w:rsidRPr="006C7110" w:rsidRDefault="00DB1476"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6C7110">
        <w:t>No</w:t>
      </w:r>
    </w:p>
    <w:p w14:paraId="197AF4B6" w14:textId="77777777" w:rsidR="00DB1476" w:rsidRDefault="00DB1476" w:rsidP="00A33ED3">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Don’t know</w:t>
      </w:r>
    </w:p>
    <w:p w14:paraId="1D0A992D" w14:textId="77777777" w:rsidR="00713951" w:rsidRDefault="00713951" w:rsidP="00A33ED3">
      <w:pPr>
        <w:pStyle w:val="A1-1stLeader"/>
      </w:pPr>
    </w:p>
    <w:p w14:paraId="3AA32086" w14:textId="77777777" w:rsidR="007737C8" w:rsidRDefault="007737C8">
      <w:pPr>
        <w:rPr>
          <w:rFonts w:ascii="Arial" w:hAnsi="Arial" w:cs="Arial"/>
          <w:b/>
          <w:sz w:val="24"/>
          <w:szCs w:val="24"/>
        </w:rPr>
      </w:pPr>
      <w:r>
        <w:br w:type="page"/>
      </w:r>
    </w:p>
    <w:p w14:paraId="1F2391F8" w14:textId="77777777" w:rsidR="0059312A" w:rsidRPr="007713CF" w:rsidRDefault="0059312A" w:rsidP="0059312A">
      <w:pPr>
        <w:pStyle w:val="Heading1"/>
        <w:keepNext/>
      </w:pPr>
      <w:commentRangeStart w:id="10"/>
      <w:r w:rsidRPr="007713CF">
        <w:t xml:space="preserve">SECTION </w:t>
      </w:r>
      <w:r w:rsidR="00115E7A">
        <w:t>F</w:t>
      </w:r>
      <w:r w:rsidRPr="007713CF">
        <w:t xml:space="preserve">. </w:t>
      </w:r>
      <w:r>
        <w:t>ABOUT YOU AND YOUR HOUSEHOLD</w:t>
      </w:r>
      <w:commentRangeEnd w:id="10"/>
      <w:r w:rsidR="00D24B32">
        <w:rPr>
          <w:rStyle w:val="CommentReference"/>
          <w:rFonts w:asciiTheme="minorHAnsi" w:hAnsiTheme="minorHAnsi" w:cstheme="minorBidi"/>
          <w:b w:val="0"/>
        </w:rPr>
        <w:commentReference w:id="10"/>
      </w:r>
    </w:p>
    <w:p w14:paraId="32A3900A" w14:textId="77777777" w:rsidR="0059312A" w:rsidRDefault="0059312A" w:rsidP="0059312A">
      <w:pPr>
        <w:pStyle w:val="Q1-FirstLevelQuestion"/>
        <w:keepNext/>
      </w:pPr>
    </w:p>
    <w:p w14:paraId="47D9AB45" w14:textId="77777777" w:rsidR="003C0B76" w:rsidRDefault="00115E7A" w:rsidP="003C0B76">
      <w:pPr>
        <w:pStyle w:val="Q1-FirstLevelQuestion"/>
        <w:keepNext/>
      </w:pPr>
      <w:r w:rsidRPr="00D439AB">
        <w:rPr>
          <w:highlight w:val="lightGray"/>
        </w:rPr>
        <w:t>F</w:t>
      </w:r>
      <w:r w:rsidR="003C0B76" w:rsidRPr="00D439AB">
        <w:rPr>
          <w:highlight w:val="lightGray"/>
        </w:rPr>
        <w:t>1.</w:t>
      </w:r>
      <w:r w:rsidR="003C0B76">
        <w:tab/>
        <w:t xml:space="preserve">How </w:t>
      </w:r>
      <w:r w:rsidR="003C0B76" w:rsidRPr="003739FB">
        <w:t>old</w:t>
      </w:r>
      <w:r w:rsidR="003C0B76">
        <w:t xml:space="preserve"> are you?</w:t>
      </w:r>
    </w:p>
    <w:p w14:paraId="048C5587" w14:textId="77777777" w:rsidR="003C0B76" w:rsidRDefault="003C0B76" w:rsidP="003C0B76">
      <w:pPr>
        <w:pStyle w:val="Q1-FirstLevelQuestion"/>
        <w:keepNext/>
      </w:pPr>
    </w:p>
    <w:p w14:paraId="16B9DF42" w14:textId="77777777" w:rsidR="003C0B76" w:rsidRPr="00056672"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056672">
        <w:t>18-29 years old</w:t>
      </w:r>
    </w:p>
    <w:p w14:paraId="73B697D4" w14:textId="77777777" w:rsidR="003C0B76" w:rsidRPr="00056672"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056672">
        <w:t>30-39 years old</w:t>
      </w:r>
    </w:p>
    <w:p w14:paraId="3EEB8A57" w14:textId="77777777" w:rsidR="003C0B76" w:rsidRPr="00056672"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056672">
        <w:t>40-49 years old</w:t>
      </w:r>
    </w:p>
    <w:p w14:paraId="6D26FBDA" w14:textId="77777777" w:rsidR="003C0B76" w:rsidRPr="00056672"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056672">
        <w:t>50-59 years old</w:t>
      </w:r>
    </w:p>
    <w:p w14:paraId="0B98C8A5" w14:textId="77777777" w:rsidR="003C0B76" w:rsidRDefault="003C0B76" w:rsidP="003C0B76">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056672">
        <w:t>60 or older</w:t>
      </w:r>
    </w:p>
    <w:p w14:paraId="7F560B86" w14:textId="77777777" w:rsidR="00EF46FD" w:rsidRDefault="00EF46FD" w:rsidP="003C0B76">
      <w:pPr>
        <w:pStyle w:val="Q1-FirstLevelQuestion"/>
      </w:pPr>
    </w:p>
    <w:p w14:paraId="23050C9E" w14:textId="77777777" w:rsidR="003C0B76" w:rsidRDefault="00115E7A" w:rsidP="003C0B76">
      <w:pPr>
        <w:pStyle w:val="Q1-FirstLevelQuestion"/>
        <w:keepNext/>
      </w:pPr>
      <w:r w:rsidRPr="00D439AB">
        <w:rPr>
          <w:highlight w:val="lightGray"/>
        </w:rPr>
        <w:t>F</w:t>
      </w:r>
      <w:r w:rsidR="003C0B76" w:rsidRPr="00D439AB">
        <w:rPr>
          <w:highlight w:val="lightGray"/>
        </w:rPr>
        <w:t>2.</w:t>
      </w:r>
      <w:r w:rsidR="003C0B76">
        <w:tab/>
        <w:t>Are you male or female?</w:t>
      </w:r>
    </w:p>
    <w:p w14:paraId="13C1C379" w14:textId="77777777" w:rsidR="003C0B76" w:rsidRDefault="003C0B76" w:rsidP="003C0B76">
      <w:pPr>
        <w:pStyle w:val="Q1-FirstLevelQuestion"/>
        <w:keepNext/>
      </w:pPr>
    </w:p>
    <w:p w14:paraId="0B74A3AB" w14:textId="77777777"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Male</w:t>
      </w:r>
    </w:p>
    <w:p w14:paraId="14B79F21" w14:textId="77777777" w:rsidR="003C0B76" w:rsidRDefault="003C0B76" w:rsidP="003C0B76">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Female</w:t>
      </w:r>
    </w:p>
    <w:p w14:paraId="63607DD1" w14:textId="77777777" w:rsidR="003C0B76" w:rsidRDefault="003C0B76" w:rsidP="003C0B76">
      <w:pPr>
        <w:pStyle w:val="Q1-FirstLevelQuestion"/>
      </w:pPr>
    </w:p>
    <w:p w14:paraId="07C7AA0C" w14:textId="77777777" w:rsidR="003C0B76" w:rsidRDefault="00115E7A" w:rsidP="003C0B76">
      <w:pPr>
        <w:pStyle w:val="Q1-FirstLevelQuestion"/>
        <w:keepNext/>
      </w:pPr>
      <w:r w:rsidRPr="00D439AB">
        <w:rPr>
          <w:highlight w:val="lightGray"/>
        </w:rPr>
        <w:t>F</w:t>
      </w:r>
      <w:r w:rsidR="003C0B76" w:rsidRPr="00D439AB">
        <w:rPr>
          <w:highlight w:val="lightGray"/>
        </w:rPr>
        <w:t>3.</w:t>
      </w:r>
      <w:r w:rsidR="003C0B76">
        <w:tab/>
        <w:t>What language do you usually speak at home?</w:t>
      </w:r>
    </w:p>
    <w:p w14:paraId="11D35026" w14:textId="77777777" w:rsidR="003C0B76" w:rsidRDefault="003C0B76" w:rsidP="003C0B76">
      <w:pPr>
        <w:pStyle w:val="Q1-FirstLevelQuestion"/>
        <w:keepNext/>
      </w:pPr>
    </w:p>
    <w:p w14:paraId="72B687B6" w14:textId="77777777"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English</w:t>
      </w:r>
    </w:p>
    <w:p w14:paraId="5F813D03" w14:textId="77777777"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Spanish</w:t>
      </w:r>
    </w:p>
    <w:p w14:paraId="7C0E8B81" w14:textId="77777777" w:rsidR="003C0B76" w:rsidRDefault="003C0B76" w:rsidP="003C0B76">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463EB6">
        <w:t>Other (please specify</w:t>
      </w:r>
      <w:r>
        <w:t>):</w:t>
      </w:r>
      <w:r>
        <w:tab/>
      </w:r>
    </w:p>
    <w:p w14:paraId="550AD7E3" w14:textId="77777777" w:rsidR="003C0B76" w:rsidRDefault="003C0B76" w:rsidP="003C0B76">
      <w:pPr>
        <w:pStyle w:val="Q1-FirstLevelQuestion"/>
      </w:pPr>
    </w:p>
    <w:p w14:paraId="1C08FB68" w14:textId="77777777" w:rsidR="003C0B76" w:rsidRDefault="00115E7A" w:rsidP="003C0B76">
      <w:pPr>
        <w:pStyle w:val="Q1-FirstLevelQuestion"/>
        <w:keepNext/>
      </w:pPr>
      <w:r w:rsidRPr="00D439AB">
        <w:rPr>
          <w:highlight w:val="lightGray"/>
        </w:rPr>
        <w:t>F</w:t>
      </w:r>
      <w:r w:rsidR="003C0B76" w:rsidRPr="00D439AB">
        <w:rPr>
          <w:highlight w:val="lightGray"/>
        </w:rPr>
        <w:t>4.</w:t>
      </w:r>
      <w:r w:rsidR="003C0B76">
        <w:tab/>
        <w:t>What is the highest level of school you have completed?</w:t>
      </w:r>
    </w:p>
    <w:p w14:paraId="1FA17364" w14:textId="77777777" w:rsidR="003C0B76" w:rsidRDefault="003C0B76" w:rsidP="003C0B76">
      <w:pPr>
        <w:pStyle w:val="Q1-FirstLevelQuestion"/>
        <w:keepNext/>
      </w:pPr>
    </w:p>
    <w:p w14:paraId="0FD4760F" w14:textId="77777777"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No schooling completed</w:t>
      </w:r>
    </w:p>
    <w:p w14:paraId="64C1CFCD" w14:textId="77777777"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Less than grade 12</w:t>
      </w:r>
    </w:p>
    <w:p w14:paraId="7A4DC7B5" w14:textId="77777777"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12th grade</w:t>
      </w:r>
    </w:p>
    <w:p w14:paraId="14F35B99" w14:textId="77777777"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GED or alternative credential</w:t>
      </w:r>
    </w:p>
    <w:p w14:paraId="570DC556" w14:textId="77777777"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Some college credit but no degree</w:t>
      </w:r>
    </w:p>
    <w:p w14:paraId="46585C64" w14:textId="77777777"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Associate degree (for example: AA, AS)</w:t>
      </w:r>
    </w:p>
    <w:p w14:paraId="46DD5499" w14:textId="77777777"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Bachelor's degree (for example: BA, BS)</w:t>
      </w:r>
    </w:p>
    <w:p w14:paraId="34035D7B" w14:textId="77777777"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Master's degree (for example: MA, MS, MEng, MED, MSW, MBA)</w:t>
      </w:r>
    </w:p>
    <w:p w14:paraId="002600BE" w14:textId="77777777"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Professional degree beyond bachelor’s degree (for example: MD, DDS, DVM, LLB, JD)</w:t>
      </w:r>
    </w:p>
    <w:p w14:paraId="4CF73052" w14:textId="77777777" w:rsidR="003C0B76" w:rsidRDefault="003C0B76" w:rsidP="003C0B76">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t>Doctorate degree (for example: PhD, EdD)</w:t>
      </w:r>
    </w:p>
    <w:p w14:paraId="42059594" w14:textId="77777777" w:rsidR="003C0B76" w:rsidRDefault="003C0B76" w:rsidP="003C0B76">
      <w:pPr>
        <w:pStyle w:val="Q1-FirstLevelQuestion"/>
      </w:pPr>
    </w:p>
    <w:p w14:paraId="0EA8995D" w14:textId="77777777" w:rsidR="003C0B76" w:rsidRDefault="003C0B76" w:rsidP="003C0B76">
      <w:pPr>
        <w:pStyle w:val="Q1-FirstLevelQuestion"/>
      </w:pPr>
    </w:p>
    <w:p w14:paraId="51A8BE65" w14:textId="77777777" w:rsidR="00713951" w:rsidRDefault="00713951" w:rsidP="00D439AB">
      <w:pPr>
        <w:pStyle w:val="A3-1stTabLeader"/>
        <w:ind w:left="1080"/>
      </w:pPr>
    </w:p>
    <w:p w14:paraId="519D1BDB" w14:textId="2B6E8B2C" w:rsidR="00115E7A" w:rsidRDefault="00B53C7E" w:rsidP="003C0B76">
      <w:pPr>
        <w:pStyle w:val="Q1-FirstLevelQuestion"/>
        <w:keepNext/>
      </w:pPr>
      <w:commentRangeStart w:id="11"/>
      <w:r>
        <w:rPr>
          <w:highlight w:val="lightGray"/>
        </w:rPr>
        <w:t>F</w:t>
      </w:r>
      <w:r w:rsidR="001365FA">
        <w:rPr>
          <w:highlight w:val="lightGray"/>
        </w:rPr>
        <w:t>5</w:t>
      </w:r>
      <w:r w:rsidR="003C0B76" w:rsidRPr="00D439AB">
        <w:rPr>
          <w:highlight w:val="lightGray"/>
        </w:rPr>
        <w:t>.</w:t>
      </w:r>
      <w:r w:rsidR="003C0B76">
        <w:tab/>
        <w:t xml:space="preserve">Last month, were you …? </w:t>
      </w:r>
    </w:p>
    <w:p w14:paraId="1342815E" w14:textId="77777777" w:rsidR="00115E7A" w:rsidRDefault="00115E7A" w:rsidP="003C0B76">
      <w:pPr>
        <w:pStyle w:val="Q1-FirstLevelQuestion"/>
        <w:keepNext/>
      </w:pPr>
    </w:p>
    <w:p w14:paraId="7969C0B2" w14:textId="77777777" w:rsidR="003C0B76" w:rsidRDefault="003C0B76" w:rsidP="003C0B7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D41128">
        <w:fldChar w:fldCharType="separate"/>
      </w:r>
      <w:r w:rsidRPr="00164DAA">
        <w:fldChar w:fldCharType="end"/>
      </w:r>
      <w:r w:rsidRPr="00164DAA">
        <w:tab/>
      </w:r>
      <w:r>
        <w:t>With a job or business but not at work</w:t>
      </w:r>
    </w:p>
    <w:p w14:paraId="69126CCA" w14:textId="77777777" w:rsidR="003C0B76" w:rsidRDefault="003C0B76" w:rsidP="003C0B7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D41128">
        <w:fldChar w:fldCharType="separate"/>
      </w:r>
      <w:r w:rsidRPr="00164DAA">
        <w:fldChar w:fldCharType="end"/>
      </w:r>
      <w:r w:rsidRPr="00164DAA">
        <w:tab/>
      </w:r>
      <w:r>
        <w:t>Not working at a job or business</w:t>
      </w:r>
    </w:p>
    <w:p w14:paraId="02E4729A" w14:textId="77777777" w:rsidR="003C0B76" w:rsidRDefault="003C0B76" w:rsidP="003C0B7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D41128">
        <w:fldChar w:fldCharType="separate"/>
      </w:r>
      <w:r w:rsidRPr="00164DAA">
        <w:fldChar w:fldCharType="end"/>
      </w:r>
      <w:r w:rsidRPr="00164DAA">
        <w:tab/>
      </w:r>
      <w:r>
        <w:t>Working at a job or business</w:t>
      </w:r>
    </w:p>
    <w:p w14:paraId="110D4308" w14:textId="77777777" w:rsidR="003C0B76" w:rsidRDefault="003C0B76" w:rsidP="003C0B76">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D41128">
        <w:fldChar w:fldCharType="separate"/>
      </w:r>
      <w:r w:rsidRPr="00164DAA">
        <w:fldChar w:fldCharType="end"/>
      </w:r>
      <w:r w:rsidRPr="00164DAA">
        <w:tab/>
      </w:r>
      <w:r>
        <w:t>Looking for work</w:t>
      </w:r>
    </w:p>
    <w:p w14:paraId="44D14F84" w14:textId="77777777" w:rsidR="003C0B76" w:rsidRDefault="003C0B76" w:rsidP="003C0B76">
      <w:pPr>
        <w:pStyle w:val="A1-1stLeader"/>
      </w:pPr>
    </w:p>
    <w:commentRangeEnd w:id="11"/>
    <w:p w14:paraId="107F695F" w14:textId="77777777" w:rsidR="003C0B76" w:rsidRDefault="003C0B76" w:rsidP="003C0B76">
      <w:pPr>
        <w:pStyle w:val="Q1-FirstLevelQuestion"/>
      </w:pPr>
    </w:p>
    <w:p w14:paraId="6F50D6D5" w14:textId="77777777" w:rsidR="003C0B76" w:rsidRDefault="003C0B76" w:rsidP="003C0B76">
      <w:pPr>
        <w:pStyle w:val="Q1-FirstLevelQuestion"/>
      </w:pPr>
    </w:p>
    <w:p w14:paraId="0B4E9474" w14:textId="4B9B1E65" w:rsidR="003C0B76" w:rsidRDefault="00B53C7E" w:rsidP="003C0B76">
      <w:pPr>
        <w:pStyle w:val="Q1-FirstLevelQuestion"/>
        <w:keepNext/>
      </w:pPr>
      <w:r>
        <w:rPr>
          <w:highlight w:val="lightGray"/>
        </w:rPr>
        <w:t>F</w:t>
      </w:r>
      <w:r w:rsidR="001365FA">
        <w:rPr>
          <w:highlight w:val="lightGray"/>
        </w:rPr>
        <w:t>6</w:t>
      </w:r>
      <w:r w:rsidR="003C0B76" w:rsidRPr="00D439AB">
        <w:rPr>
          <w:highlight w:val="lightGray"/>
        </w:rPr>
        <w:t>.</w:t>
      </w:r>
      <w:r w:rsidR="003C0B76">
        <w:tab/>
        <w:t xml:space="preserve">Including yourself, how many adults ages 19 and older are now living in this </w:t>
      </w:r>
      <w:r w:rsidR="003C0B76" w:rsidRPr="00556747">
        <w:t>household</w:t>
      </w:r>
      <w:r w:rsidR="003C0B76">
        <w:t>?</w:t>
      </w:r>
    </w:p>
    <w:p w14:paraId="60A1EF58" w14:textId="77777777" w:rsidR="003C0B76" w:rsidRDefault="003C0B76" w:rsidP="003C0B76">
      <w:pPr>
        <w:pStyle w:val="Q1-FirstLevelQuestion"/>
        <w:keepNext/>
      </w:pPr>
    </w:p>
    <w:p w14:paraId="3F67EE91" w14:textId="77777777" w:rsidR="003C0B76" w:rsidRDefault="00CD427F" w:rsidP="003C0B76">
      <w:pPr>
        <w:pStyle w:val="A1-1stLeader"/>
      </w:pPr>
      <w:r>
        <w:t xml:space="preserve">|___|___| </w:t>
      </w:r>
      <w:r w:rsidR="003C0B76">
        <w:t>Number of people in the household</w:t>
      </w:r>
    </w:p>
    <w:p w14:paraId="11380439" w14:textId="77777777" w:rsidR="003C0B76" w:rsidRDefault="003C0B76" w:rsidP="003C0B76">
      <w:pPr>
        <w:pStyle w:val="A1-1stLeader"/>
      </w:pPr>
    </w:p>
    <w:p w14:paraId="770599D5" w14:textId="77777777" w:rsidR="003C0B76" w:rsidRDefault="003C0B76" w:rsidP="003C0B76">
      <w:pPr>
        <w:pStyle w:val="Q1-FirstLevelQuestion"/>
      </w:pPr>
    </w:p>
    <w:p w14:paraId="2CEB6C5A" w14:textId="468F901D" w:rsidR="00115E7A" w:rsidRDefault="00B53C7E" w:rsidP="003C0B76">
      <w:pPr>
        <w:pStyle w:val="Q1-FirstLevelQuestion"/>
        <w:keepNext/>
      </w:pPr>
      <w:r>
        <w:rPr>
          <w:highlight w:val="lightGray"/>
        </w:rPr>
        <w:t>F</w:t>
      </w:r>
      <w:r w:rsidR="001365FA">
        <w:rPr>
          <w:highlight w:val="lightGray"/>
        </w:rPr>
        <w:t>7</w:t>
      </w:r>
      <w:r w:rsidR="003C0B76" w:rsidRPr="00D439AB">
        <w:rPr>
          <w:highlight w:val="lightGray"/>
        </w:rPr>
        <w:t>.</w:t>
      </w:r>
      <w:r w:rsidR="003C0B76" w:rsidRPr="005F10DA">
        <w:rPr>
          <w:i/>
        </w:rPr>
        <w:tab/>
      </w:r>
      <w:r w:rsidR="003C0B76" w:rsidRPr="005F10DA">
        <w:t xml:space="preserve">In the past 12 months, did anyone in your household: </w:t>
      </w:r>
    </w:p>
    <w:p w14:paraId="5EA888CB" w14:textId="77777777" w:rsidR="00115E7A" w:rsidRDefault="00115E7A" w:rsidP="003C0B76">
      <w:pPr>
        <w:pStyle w:val="Q1-FirstLevelQuestion"/>
        <w:keepNext/>
      </w:pPr>
    </w:p>
    <w:p w14:paraId="0294B442" w14:textId="77777777" w:rsidR="003C0B76" w:rsidRPr="00410C44" w:rsidRDefault="000D3B24" w:rsidP="00D439AB">
      <w:pPr>
        <w:pStyle w:val="Q1-FirstLevelQuestion"/>
        <w:keepNext/>
        <w:ind w:firstLine="0"/>
        <w:rPr>
          <w:color w:val="FF0000"/>
        </w:rPr>
      </w:pPr>
      <w:r w:rsidRPr="00CD427F">
        <w:rPr>
          <w:color w:val="FF0000"/>
        </w:rPr>
        <w:t>SELECT ONE OR MORE</w:t>
      </w:r>
    </w:p>
    <w:p w14:paraId="1DD3F9A8" w14:textId="77777777" w:rsidR="003C0B76" w:rsidRPr="005F10DA" w:rsidRDefault="003C0B76" w:rsidP="003C0B76">
      <w:pPr>
        <w:pStyle w:val="Q1-FirstLevelQuestion"/>
        <w:keepNext/>
      </w:pPr>
    </w:p>
    <w:p w14:paraId="681D65EB" w14:textId="77777777" w:rsidR="003C0B76" w:rsidRPr="005F10DA"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2F7326">
        <w:t>Go to</w:t>
      </w:r>
      <w:r w:rsidR="00E02FD2" w:rsidRPr="005F10DA">
        <w:t xml:space="preserve"> </w:t>
      </w:r>
      <w:r w:rsidRPr="005F10DA">
        <w:t>a Head Start program?</w:t>
      </w:r>
    </w:p>
    <w:p w14:paraId="4ADBC894" w14:textId="77777777" w:rsidR="003C0B76" w:rsidRPr="005F10DA"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2F7326">
        <w:t>Go to</w:t>
      </w:r>
      <w:r w:rsidR="00E02FD2" w:rsidRPr="005F10DA">
        <w:t xml:space="preserve"> </w:t>
      </w:r>
      <w:r w:rsidR="001561D4">
        <w:t>a day</w:t>
      </w:r>
      <w:r w:rsidRPr="005F10DA">
        <w:t>care program</w:t>
      </w:r>
      <w:r>
        <w:t xml:space="preserve"> or </w:t>
      </w:r>
      <w:r w:rsidR="001561D4">
        <w:t>childcare</w:t>
      </w:r>
      <w:r>
        <w:t xml:space="preserve"> center</w:t>
      </w:r>
      <w:r w:rsidRPr="005F10DA">
        <w:t xml:space="preserve"> that provides meals and snacks at no cost?</w:t>
      </w:r>
    </w:p>
    <w:p w14:paraId="6CAAB84B" w14:textId="77777777" w:rsidR="003C0B76" w:rsidRPr="005F10DA"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1561D4">
        <w:t>Get</w:t>
      </w:r>
      <w:r w:rsidRPr="005F10DA">
        <w:t xml:space="preserve"> free or reduced price lunch at school?</w:t>
      </w:r>
    </w:p>
    <w:p w14:paraId="6C6D0FFA" w14:textId="77777777" w:rsidR="003C0B76" w:rsidRPr="005F10DA"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1561D4">
        <w:t xml:space="preserve">Get </w:t>
      </w:r>
      <w:r w:rsidRPr="005F10DA">
        <w:t>free or reduced price breakfast at school?</w:t>
      </w:r>
    </w:p>
    <w:p w14:paraId="2F0AD80B" w14:textId="77777777" w:rsidR="003C0B76" w:rsidRPr="005F10DA"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1561D4">
        <w:t>Get</w:t>
      </w:r>
      <w:r w:rsidRPr="005F10DA">
        <w:t xml:space="preserve"> snacks at before or after school programs?</w:t>
      </w:r>
    </w:p>
    <w:p w14:paraId="4E0ED8F7" w14:textId="77777777" w:rsidR="003C0B76" w:rsidRPr="005F10DA" w:rsidRDefault="003C0B76" w:rsidP="003C0B76">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001561D4">
        <w:t>Get</w:t>
      </w:r>
      <w:r w:rsidRPr="005F10DA">
        <w:t xml:space="preserve"> food from a food pantry, food bank, or soup kitchen?</w:t>
      </w:r>
    </w:p>
    <w:p w14:paraId="2AA653B3" w14:textId="77777777" w:rsidR="003C0B76" w:rsidRPr="005F10DA" w:rsidRDefault="003C0B76" w:rsidP="003C0B76">
      <w:pPr>
        <w:pStyle w:val="Q1-FirstLevelQuestion"/>
      </w:pPr>
    </w:p>
    <w:p w14:paraId="49E5B6F2" w14:textId="53247F28" w:rsidR="00115E7A" w:rsidRDefault="00B53C7E" w:rsidP="003C0B76">
      <w:pPr>
        <w:pStyle w:val="Q1-FirstLevelQuestion"/>
        <w:keepNext/>
      </w:pPr>
      <w:r>
        <w:rPr>
          <w:highlight w:val="lightGray"/>
        </w:rPr>
        <w:t>F</w:t>
      </w:r>
      <w:r w:rsidR="001365FA">
        <w:rPr>
          <w:highlight w:val="lightGray"/>
        </w:rPr>
        <w:t>8</w:t>
      </w:r>
      <w:r w:rsidR="003C0B76" w:rsidRPr="00D439AB">
        <w:rPr>
          <w:highlight w:val="lightGray"/>
        </w:rPr>
        <w:t>.</w:t>
      </w:r>
      <w:r w:rsidR="003C0B76" w:rsidRPr="005169EF">
        <w:tab/>
      </w:r>
      <w:r w:rsidR="003C0B76" w:rsidRPr="005F10DA">
        <w:t xml:space="preserve">In the past 12 months, did anyone in your household receive: </w:t>
      </w:r>
    </w:p>
    <w:p w14:paraId="0CA82F3E" w14:textId="77777777" w:rsidR="00115E7A" w:rsidRDefault="00115E7A" w:rsidP="003C0B76">
      <w:pPr>
        <w:pStyle w:val="Q1-FirstLevelQuestion"/>
        <w:keepNext/>
      </w:pPr>
    </w:p>
    <w:p w14:paraId="2B292262" w14:textId="77777777" w:rsidR="003C0B76" w:rsidRPr="00410C44" w:rsidRDefault="000D3B24" w:rsidP="00D439AB">
      <w:pPr>
        <w:pStyle w:val="Q1-FirstLevelQuestion"/>
        <w:keepNext/>
        <w:ind w:firstLine="0"/>
        <w:rPr>
          <w:color w:val="FF0000"/>
        </w:rPr>
      </w:pPr>
      <w:r w:rsidRPr="00CD427F">
        <w:rPr>
          <w:color w:val="FF0000"/>
        </w:rPr>
        <w:t>SELECT ONE OR MORE</w:t>
      </w:r>
    </w:p>
    <w:p w14:paraId="6418E0AB" w14:textId="77777777" w:rsidR="003C0B76" w:rsidRPr="005F10DA" w:rsidRDefault="003C0B76" w:rsidP="003C0B76">
      <w:pPr>
        <w:pStyle w:val="Q1-FirstLevelQuestion"/>
        <w:keepNext/>
      </w:pPr>
    </w:p>
    <w:p w14:paraId="296FDC82" w14:textId="77777777" w:rsidR="003C0B76" w:rsidRPr="005F10DA"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Financial assistance to pay rent or housing costs</w:t>
      </w:r>
    </w:p>
    <w:p w14:paraId="436B3FA4" w14:textId="77777777" w:rsidR="003C0B76" w:rsidRPr="005F10DA"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Assistance from (STATE NAME FOR LIHEAP) to pay electric or gas utility bills</w:t>
      </w:r>
    </w:p>
    <w:p w14:paraId="04755D4F" w14:textId="77777777" w:rsidR="003C0B76" w:rsidRPr="005F10DA"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Help with paying medical expenses through (STATE NAME FOR MEDICAID)</w:t>
      </w:r>
    </w:p>
    <w:p w14:paraId="2589544D" w14:textId="77777777" w:rsidR="003C0B76" w:rsidRPr="005F10DA"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Assistance from (STATE NAME FOR TANF)</w:t>
      </w:r>
    </w:p>
    <w:p w14:paraId="2073D515" w14:textId="77777777"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41128">
        <w:fldChar w:fldCharType="separate"/>
      </w:r>
      <w:r w:rsidRPr="00340F37">
        <w:fldChar w:fldCharType="end"/>
      </w:r>
      <w:r w:rsidRPr="00340F37">
        <w:tab/>
      </w:r>
      <w:r w:rsidRPr="005F10DA">
        <w:t>Benefits from (STATE NAME FOR SNAP)</w:t>
      </w:r>
    </w:p>
    <w:p w14:paraId="16C24892" w14:textId="77777777" w:rsidR="00177B2A" w:rsidRDefault="003C0B76" w:rsidP="003C0B76">
      <w:pPr>
        <w:pStyle w:val="A1-1stLeader"/>
      </w:pPr>
      <w:r w:rsidRPr="00340F37">
        <w:rPr>
          <w:b/>
        </w:rPr>
        <w:fldChar w:fldCharType="begin">
          <w:ffData>
            <w:name w:val="Check1"/>
            <w:enabled/>
            <w:calcOnExit w:val="0"/>
            <w:checkBox>
              <w:size w:val="18"/>
              <w:default w:val="0"/>
            </w:checkBox>
          </w:ffData>
        </w:fldChar>
      </w:r>
      <w:r w:rsidRPr="00340F37">
        <w:instrText xml:space="preserve"> FORMCHECKBOX </w:instrText>
      </w:r>
      <w:r w:rsidR="00D41128">
        <w:rPr>
          <w:b/>
        </w:rPr>
      </w:r>
      <w:r w:rsidR="00D41128">
        <w:rPr>
          <w:b/>
        </w:rPr>
        <w:fldChar w:fldCharType="separate"/>
      </w:r>
      <w:r w:rsidRPr="00340F37">
        <w:rPr>
          <w:b/>
        </w:rPr>
        <w:fldChar w:fldCharType="end"/>
      </w:r>
      <w:r w:rsidRPr="00340F37">
        <w:tab/>
      </w:r>
      <w:r w:rsidRPr="005F10DA">
        <w:t>Benefits from the Special Supplemental Nutrition Program for Women, Infants, and Children (WIC)</w:t>
      </w:r>
    </w:p>
    <w:p w14:paraId="3666B685" w14:textId="77777777" w:rsidR="00713951" w:rsidRDefault="00713951" w:rsidP="00713951">
      <w:pPr>
        <w:pStyle w:val="A1-1stLeader"/>
      </w:pPr>
    </w:p>
    <w:p w14:paraId="1D74EFF9" w14:textId="3A2F033D" w:rsidR="00FA6C6F" w:rsidRPr="00FF6628" w:rsidRDefault="00FA6C6F" w:rsidP="00FA6C6F">
      <w:pPr>
        <w:keepNext/>
        <w:spacing w:after="0" w:line="240" w:lineRule="atLeast"/>
        <w:ind w:left="720" w:hanging="720"/>
        <w:rPr>
          <w:rFonts w:ascii="Arial" w:eastAsia="Times New Roman" w:hAnsi="Arial" w:cs="Times New Roman"/>
          <w:b/>
          <w:sz w:val="20"/>
          <w:szCs w:val="20"/>
        </w:rPr>
      </w:pPr>
      <w:r w:rsidRPr="00FF6628">
        <w:rPr>
          <w:rFonts w:ascii="Arial" w:eastAsia="Times New Roman" w:hAnsi="Arial" w:cs="Times New Roman"/>
          <w:b/>
          <w:sz w:val="20"/>
          <w:szCs w:val="20"/>
          <w:highlight w:val="lightGray"/>
        </w:rPr>
        <w:t>F</w:t>
      </w:r>
      <w:r w:rsidR="001365FA">
        <w:rPr>
          <w:rFonts w:ascii="Arial" w:eastAsia="Times New Roman" w:hAnsi="Arial" w:cs="Times New Roman"/>
          <w:b/>
          <w:sz w:val="20"/>
          <w:szCs w:val="20"/>
          <w:highlight w:val="lightGray"/>
        </w:rPr>
        <w:t>9</w:t>
      </w:r>
      <w:r w:rsidRPr="00FF6628">
        <w:rPr>
          <w:rFonts w:ascii="Arial" w:eastAsia="Times New Roman" w:hAnsi="Arial" w:cs="Times New Roman"/>
          <w:b/>
          <w:sz w:val="20"/>
          <w:szCs w:val="20"/>
          <w:highlight w:val="lightGray"/>
        </w:rPr>
        <w:t>.</w:t>
      </w:r>
      <w:r w:rsidRPr="00FF6628">
        <w:rPr>
          <w:rFonts w:ascii="Arial" w:eastAsia="Times New Roman" w:hAnsi="Arial" w:cs="Times New Roman"/>
          <w:b/>
          <w:sz w:val="20"/>
          <w:szCs w:val="20"/>
        </w:rPr>
        <w:tab/>
        <w:t>FOR SITES IN SEBTC STATES ONLY + USE STATE TERMINOLOGY FOR SEBTC, IF KNOWN: Do you have a</w:t>
      </w:r>
      <w:r w:rsidRPr="00FF6628">
        <w:rPr>
          <w:rFonts w:ascii="Arial" w:eastAsia="Times New Roman" w:hAnsi="Arial" w:cs="Times New Roman"/>
          <w:b/>
          <w:sz w:val="20"/>
          <w:szCs w:val="20"/>
          <w:u w:val="single"/>
        </w:rPr>
        <w:t xml:space="preserve"> summer</w:t>
      </w:r>
      <w:r w:rsidRPr="00FF6628">
        <w:rPr>
          <w:rFonts w:ascii="Arial" w:eastAsia="Times New Roman" w:hAnsi="Arial" w:cs="Times New Roman"/>
          <w:b/>
          <w:sz w:val="20"/>
          <w:szCs w:val="20"/>
        </w:rPr>
        <w:t xml:space="preserve"> electronic benefits transfer (EBT) card to use specifically to purchase food for your child/children </w:t>
      </w:r>
      <w:r w:rsidRPr="00FF6628">
        <w:rPr>
          <w:rFonts w:ascii="Arial" w:eastAsia="Times New Roman" w:hAnsi="Arial" w:cs="Times New Roman"/>
          <w:b/>
          <w:sz w:val="20"/>
          <w:szCs w:val="20"/>
          <w:u w:val="single"/>
        </w:rPr>
        <w:t>during the summer months</w:t>
      </w:r>
      <w:r w:rsidRPr="00FF6628">
        <w:rPr>
          <w:rFonts w:ascii="Arial" w:eastAsia="Times New Roman" w:hAnsi="Arial" w:cs="Times New Roman"/>
          <w:b/>
          <w:sz w:val="20"/>
          <w:szCs w:val="20"/>
        </w:rPr>
        <w:t xml:space="preserve">? This is usually called Summer </w:t>
      </w:r>
      <w:r w:rsidR="000316ED" w:rsidRPr="00FF6628">
        <w:rPr>
          <w:rFonts w:ascii="Arial" w:eastAsia="Times New Roman" w:hAnsi="Arial" w:cs="Times New Roman"/>
          <w:b/>
          <w:sz w:val="20"/>
          <w:szCs w:val="20"/>
        </w:rPr>
        <w:t>EBT</w:t>
      </w:r>
      <w:r w:rsidR="000316ED">
        <w:rPr>
          <w:rFonts w:ascii="Arial" w:eastAsia="Times New Roman" w:hAnsi="Arial" w:cs="Times New Roman"/>
          <w:b/>
          <w:sz w:val="20"/>
          <w:szCs w:val="20"/>
        </w:rPr>
        <w:t xml:space="preserve"> or </w:t>
      </w:r>
      <w:r w:rsidRPr="00FF6628">
        <w:rPr>
          <w:rFonts w:ascii="Arial" w:eastAsia="Times New Roman" w:hAnsi="Arial" w:cs="Times New Roman"/>
          <w:b/>
          <w:sz w:val="20"/>
          <w:szCs w:val="20"/>
        </w:rPr>
        <w:t>Summer Electronic Benefits Transfer for Children (SEBTC)</w:t>
      </w:r>
      <w:r w:rsidR="000316ED">
        <w:rPr>
          <w:rFonts w:ascii="Arial" w:eastAsia="Times New Roman" w:hAnsi="Arial" w:cs="Times New Roman"/>
          <w:b/>
          <w:sz w:val="20"/>
          <w:szCs w:val="20"/>
        </w:rPr>
        <w:t>.</w:t>
      </w:r>
      <w:r w:rsidRPr="00FF6628">
        <w:rPr>
          <w:rFonts w:ascii="Arial" w:eastAsia="Times New Roman" w:hAnsi="Arial" w:cs="Times New Roman"/>
          <w:b/>
          <w:sz w:val="20"/>
          <w:szCs w:val="20"/>
        </w:rPr>
        <w:t xml:space="preserve">  </w:t>
      </w:r>
    </w:p>
    <w:p w14:paraId="2A26ED43" w14:textId="77777777" w:rsidR="00FA6C6F" w:rsidRPr="00FF6628" w:rsidRDefault="00FA6C6F" w:rsidP="00FA6C6F">
      <w:pPr>
        <w:keepNext/>
        <w:spacing w:after="0" w:line="240" w:lineRule="atLeast"/>
        <w:ind w:left="720" w:hanging="720"/>
        <w:rPr>
          <w:rFonts w:ascii="Arial" w:eastAsia="Times New Roman" w:hAnsi="Arial" w:cs="Times New Roman"/>
          <w:b/>
          <w:i/>
          <w:sz w:val="20"/>
          <w:szCs w:val="20"/>
        </w:rPr>
      </w:pPr>
    </w:p>
    <w:p w14:paraId="3268F9F5" w14:textId="77777777" w:rsidR="00FA6C6F" w:rsidRPr="00FF6628" w:rsidRDefault="00FA6C6F" w:rsidP="00FA6C6F">
      <w:pPr>
        <w:keepNext/>
        <w:spacing w:after="0"/>
        <w:ind w:left="1080" w:hanging="360"/>
        <w:contextualSpacing/>
        <w:rPr>
          <w:rFonts w:ascii="Arial" w:eastAsia="Times New Roman" w:hAnsi="Arial" w:cs="Times New Roman"/>
          <w:sz w:val="20"/>
          <w:szCs w:val="20"/>
        </w:rPr>
      </w:pPr>
      <w:r w:rsidRPr="00FF6628">
        <w:rPr>
          <w:rFonts w:ascii="Arial" w:eastAsia="Times New Roman" w:hAnsi="Arial" w:cs="Times New Roman"/>
          <w:sz w:val="20"/>
          <w:szCs w:val="20"/>
        </w:rPr>
        <w:fldChar w:fldCharType="begin">
          <w:ffData>
            <w:name w:val="Check1"/>
            <w:enabled/>
            <w:calcOnExit w:val="0"/>
            <w:checkBox>
              <w:size w:val="18"/>
              <w:default w:val="0"/>
            </w:checkBox>
          </w:ffData>
        </w:fldChar>
      </w:r>
      <w:r w:rsidRPr="00FF662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F6628">
        <w:rPr>
          <w:rFonts w:ascii="Arial" w:eastAsia="Times New Roman" w:hAnsi="Arial" w:cs="Times New Roman"/>
          <w:sz w:val="20"/>
          <w:szCs w:val="20"/>
        </w:rPr>
        <w:fldChar w:fldCharType="end"/>
      </w:r>
      <w:r w:rsidRPr="00FF6628">
        <w:rPr>
          <w:rFonts w:ascii="Arial" w:eastAsia="Times New Roman" w:hAnsi="Arial" w:cs="Times New Roman"/>
          <w:sz w:val="20"/>
          <w:szCs w:val="20"/>
        </w:rPr>
        <w:tab/>
        <w:t>Yes</w:t>
      </w:r>
    </w:p>
    <w:p w14:paraId="004A04F3" w14:textId="77777777" w:rsidR="00FA6C6F" w:rsidRPr="00FF6628" w:rsidRDefault="00FA6C6F" w:rsidP="00FA6C6F">
      <w:pPr>
        <w:keepNext/>
        <w:spacing w:after="0"/>
        <w:ind w:left="1080" w:hanging="360"/>
        <w:contextualSpacing/>
        <w:rPr>
          <w:rFonts w:ascii="Arial" w:eastAsia="Times New Roman" w:hAnsi="Arial" w:cs="Times New Roman"/>
          <w:sz w:val="20"/>
          <w:szCs w:val="20"/>
        </w:rPr>
      </w:pPr>
      <w:r w:rsidRPr="00FF6628">
        <w:rPr>
          <w:rFonts w:ascii="Arial" w:eastAsia="Times New Roman" w:hAnsi="Arial" w:cs="Times New Roman"/>
          <w:sz w:val="20"/>
          <w:szCs w:val="20"/>
        </w:rPr>
        <w:fldChar w:fldCharType="begin">
          <w:ffData>
            <w:name w:val="Check1"/>
            <w:enabled/>
            <w:calcOnExit w:val="0"/>
            <w:checkBox>
              <w:size w:val="18"/>
              <w:default w:val="0"/>
            </w:checkBox>
          </w:ffData>
        </w:fldChar>
      </w:r>
      <w:r w:rsidRPr="00FF662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F6628">
        <w:rPr>
          <w:rFonts w:ascii="Arial" w:eastAsia="Times New Roman" w:hAnsi="Arial" w:cs="Times New Roman"/>
          <w:sz w:val="20"/>
          <w:szCs w:val="20"/>
        </w:rPr>
        <w:fldChar w:fldCharType="end"/>
      </w:r>
      <w:r w:rsidRPr="00FF6628">
        <w:rPr>
          <w:rFonts w:ascii="Arial" w:eastAsia="Times New Roman" w:hAnsi="Arial" w:cs="Times New Roman"/>
          <w:sz w:val="20"/>
          <w:szCs w:val="20"/>
        </w:rPr>
        <w:tab/>
        <w:t>No</w:t>
      </w:r>
    </w:p>
    <w:p w14:paraId="32AC82B2" w14:textId="77777777" w:rsidR="00FA6C6F" w:rsidRPr="00FA6C6F" w:rsidRDefault="00FA6C6F" w:rsidP="00FA6C6F">
      <w:pPr>
        <w:spacing w:after="0"/>
        <w:ind w:left="1080" w:hanging="360"/>
        <w:contextualSpacing/>
        <w:rPr>
          <w:rFonts w:ascii="Arial" w:eastAsia="Times New Roman" w:hAnsi="Arial" w:cs="Times New Roman"/>
          <w:b/>
          <w:sz w:val="20"/>
          <w:szCs w:val="20"/>
        </w:rPr>
      </w:pPr>
      <w:r w:rsidRPr="00FF6628">
        <w:rPr>
          <w:rFonts w:ascii="Arial" w:eastAsia="Times New Roman" w:hAnsi="Arial" w:cs="Times New Roman"/>
          <w:sz w:val="20"/>
          <w:szCs w:val="20"/>
        </w:rPr>
        <w:fldChar w:fldCharType="begin">
          <w:ffData>
            <w:name w:val="Check1"/>
            <w:enabled/>
            <w:calcOnExit w:val="0"/>
            <w:checkBox>
              <w:size w:val="18"/>
              <w:default w:val="0"/>
            </w:checkBox>
          </w:ffData>
        </w:fldChar>
      </w:r>
      <w:r w:rsidRPr="00FF6628">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F6628">
        <w:rPr>
          <w:rFonts w:ascii="Arial" w:eastAsia="Times New Roman" w:hAnsi="Arial" w:cs="Times New Roman"/>
          <w:sz w:val="20"/>
          <w:szCs w:val="20"/>
        </w:rPr>
        <w:fldChar w:fldCharType="end"/>
      </w:r>
      <w:r w:rsidRPr="00FF6628">
        <w:rPr>
          <w:rFonts w:ascii="Arial" w:eastAsia="Times New Roman" w:hAnsi="Arial" w:cs="Times New Roman"/>
          <w:sz w:val="20"/>
          <w:szCs w:val="20"/>
        </w:rPr>
        <w:tab/>
        <w:t>Don’t know</w:t>
      </w:r>
    </w:p>
    <w:p w14:paraId="1F1EA4C9" w14:textId="77777777" w:rsidR="00FA6C6F" w:rsidRPr="00FA6C6F" w:rsidRDefault="00FA6C6F" w:rsidP="00FA6C6F">
      <w:pPr>
        <w:spacing w:after="0" w:line="240" w:lineRule="atLeast"/>
        <w:ind w:left="720" w:hanging="720"/>
        <w:rPr>
          <w:rFonts w:ascii="Arial" w:eastAsia="Times New Roman" w:hAnsi="Arial" w:cs="Times New Roman"/>
          <w:b/>
          <w:sz w:val="20"/>
          <w:szCs w:val="20"/>
        </w:rPr>
      </w:pPr>
    </w:p>
    <w:p w14:paraId="75A464C5" w14:textId="389C0F9B" w:rsidR="00FA6C6F" w:rsidRPr="00FA6C6F" w:rsidRDefault="00FA6C6F" w:rsidP="00FA6C6F">
      <w:pPr>
        <w:keepNext/>
        <w:spacing w:after="0" w:line="240" w:lineRule="atLeast"/>
        <w:ind w:left="720" w:hanging="720"/>
        <w:rPr>
          <w:rFonts w:ascii="Arial" w:eastAsia="Times New Roman" w:hAnsi="Arial" w:cs="Times New Roman"/>
          <w:b/>
          <w:sz w:val="20"/>
          <w:szCs w:val="20"/>
        </w:rPr>
      </w:pPr>
      <w:r w:rsidRPr="00FA6C6F">
        <w:rPr>
          <w:rFonts w:ascii="Arial" w:eastAsia="Times New Roman" w:hAnsi="Arial" w:cs="Times New Roman"/>
          <w:b/>
          <w:sz w:val="20"/>
          <w:szCs w:val="20"/>
          <w:highlight w:val="lightGray"/>
        </w:rPr>
        <w:t>F1</w:t>
      </w:r>
      <w:r w:rsidR="001365FA">
        <w:rPr>
          <w:rFonts w:ascii="Arial" w:eastAsia="Times New Roman" w:hAnsi="Arial" w:cs="Times New Roman"/>
          <w:b/>
          <w:sz w:val="20"/>
          <w:szCs w:val="20"/>
          <w:highlight w:val="lightGray"/>
        </w:rPr>
        <w:t>0</w:t>
      </w:r>
      <w:r w:rsidRPr="00FA6C6F">
        <w:rPr>
          <w:rFonts w:ascii="Arial" w:eastAsia="Times New Roman" w:hAnsi="Arial" w:cs="Times New Roman"/>
          <w:b/>
          <w:sz w:val="20"/>
          <w:szCs w:val="20"/>
          <w:highlight w:val="lightGray"/>
        </w:rPr>
        <w:t>.</w:t>
      </w:r>
      <w:r w:rsidRPr="00FA6C6F">
        <w:rPr>
          <w:rFonts w:ascii="Arial" w:eastAsia="Times New Roman" w:hAnsi="Arial" w:cs="Times New Roman"/>
          <w:b/>
          <w:sz w:val="20"/>
          <w:szCs w:val="20"/>
        </w:rPr>
        <w:tab/>
        <w:t xml:space="preserve">Please indicate whether you or anyone in your household received income in the last 12 months from any of the following: </w:t>
      </w:r>
    </w:p>
    <w:p w14:paraId="3EBACAC9" w14:textId="77777777" w:rsidR="00FA6C6F" w:rsidRPr="00FA6C6F" w:rsidRDefault="00FA6C6F" w:rsidP="00FA6C6F">
      <w:pPr>
        <w:keepNext/>
        <w:spacing w:after="0" w:line="240" w:lineRule="atLeast"/>
        <w:ind w:left="720" w:hanging="720"/>
        <w:rPr>
          <w:rFonts w:ascii="Arial" w:eastAsia="Times New Roman" w:hAnsi="Arial" w:cs="Times New Roman"/>
          <w:b/>
          <w:sz w:val="20"/>
          <w:szCs w:val="20"/>
        </w:rPr>
      </w:pPr>
    </w:p>
    <w:p w14:paraId="1F02462E" w14:textId="77777777" w:rsidR="00FA6C6F" w:rsidRPr="00FA6C6F" w:rsidRDefault="00FA6C6F" w:rsidP="00FA6C6F">
      <w:pPr>
        <w:keepNext/>
        <w:spacing w:after="0" w:line="240" w:lineRule="atLeast"/>
        <w:ind w:left="720"/>
        <w:rPr>
          <w:rFonts w:ascii="Arial" w:eastAsia="Times New Roman" w:hAnsi="Arial" w:cs="Times New Roman"/>
          <w:b/>
          <w:color w:val="FF0000"/>
          <w:sz w:val="20"/>
          <w:szCs w:val="20"/>
        </w:rPr>
      </w:pPr>
      <w:r w:rsidRPr="00FA6C6F">
        <w:rPr>
          <w:rFonts w:ascii="Arial" w:eastAsia="Times New Roman" w:hAnsi="Arial" w:cs="Times New Roman"/>
          <w:b/>
          <w:color w:val="FF0000"/>
          <w:sz w:val="20"/>
          <w:szCs w:val="20"/>
        </w:rPr>
        <w:t>SELECT ONE OR MORE</w:t>
      </w:r>
    </w:p>
    <w:p w14:paraId="354B1F4A" w14:textId="77777777" w:rsidR="00FA6C6F" w:rsidRPr="00FA6C6F" w:rsidRDefault="00FA6C6F" w:rsidP="00FA6C6F">
      <w:pPr>
        <w:keepNext/>
        <w:spacing w:after="0" w:line="240" w:lineRule="atLeast"/>
        <w:ind w:left="720" w:hanging="720"/>
        <w:rPr>
          <w:rFonts w:ascii="Arial" w:eastAsia="Times New Roman" w:hAnsi="Arial" w:cs="Times New Roman"/>
          <w:b/>
          <w:sz w:val="20"/>
          <w:szCs w:val="20"/>
        </w:rPr>
      </w:pPr>
    </w:p>
    <w:p w14:paraId="1DFC25CA"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Wages, salary, commissions, bonuses, or tips</w:t>
      </w:r>
    </w:p>
    <w:p w14:paraId="6D4269EE"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Self-employment income from own nonfarm businesses or farm businesses, including proprietorships and partnerships</w:t>
      </w:r>
    </w:p>
    <w:p w14:paraId="27E6CE77"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Interest, dividends, net rental income, royalty income, or income from estates and trusts</w:t>
      </w:r>
    </w:p>
    <w:p w14:paraId="5C8B8093"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Social security or railroad retirement</w:t>
      </w:r>
    </w:p>
    <w:p w14:paraId="6ED05CF8"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Supplemental security Income</w:t>
      </w:r>
    </w:p>
    <w:p w14:paraId="4A8B8091"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Any public assistance or welfare payments from the state or local welfare office</w:t>
      </w:r>
    </w:p>
    <w:p w14:paraId="64D018DC"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Retirement, survivor, or disability pensions</w:t>
      </w:r>
    </w:p>
    <w:p w14:paraId="1E569620" w14:textId="77777777" w:rsidR="00FA6C6F" w:rsidRPr="00FA6C6F" w:rsidRDefault="00FA6C6F" w:rsidP="00FA6C6F">
      <w:pPr>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Any other sources of income received regularly such as Veterans (VA) payments, unemployment compensation, child support, or alimony</w:t>
      </w:r>
    </w:p>
    <w:p w14:paraId="7ACA1A2B" w14:textId="77777777" w:rsidR="00FA6C6F" w:rsidRPr="00FA6C6F" w:rsidRDefault="00FA6C6F" w:rsidP="00FA6C6F">
      <w:pPr>
        <w:spacing w:after="0" w:line="240" w:lineRule="atLeast"/>
        <w:ind w:left="720" w:hanging="720"/>
        <w:rPr>
          <w:rFonts w:ascii="Arial" w:eastAsia="Times New Roman" w:hAnsi="Arial" w:cs="Times New Roman"/>
          <w:b/>
          <w:sz w:val="20"/>
          <w:szCs w:val="20"/>
        </w:rPr>
      </w:pPr>
    </w:p>
    <w:p w14:paraId="437C662E" w14:textId="4E8494BE" w:rsidR="00FA6C6F" w:rsidRPr="00FA6C6F" w:rsidRDefault="00FA6C6F" w:rsidP="00FA6C6F">
      <w:pPr>
        <w:keepNext/>
        <w:spacing w:after="0" w:line="240" w:lineRule="atLeast"/>
        <w:ind w:left="720" w:hanging="720"/>
        <w:rPr>
          <w:rFonts w:ascii="Arial" w:eastAsia="Times New Roman" w:hAnsi="Arial" w:cs="Times New Roman"/>
          <w:b/>
          <w:sz w:val="20"/>
          <w:szCs w:val="20"/>
        </w:rPr>
      </w:pPr>
      <w:r w:rsidRPr="00FA6C6F">
        <w:rPr>
          <w:rFonts w:ascii="Arial" w:eastAsia="Times New Roman" w:hAnsi="Arial" w:cs="Times New Roman"/>
          <w:b/>
          <w:sz w:val="20"/>
          <w:szCs w:val="20"/>
          <w:highlight w:val="lightGray"/>
        </w:rPr>
        <w:t>F1</w:t>
      </w:r>
      <w:r w:rsidR="001365FA">
        <w:rPr>
          <w:rFonts w:ascii="Arial" w:eastAsia="Times New Roman" w:hAnsi="Arial" w:cs="Times New Roman"/>
          <w:b/>
          <w:sz w:val="20"/>
          <w:szCs w:val="20"/>
          <w:highlight w:val="lightGray"/>
        </w:rPr>
        <w:t>1</w:t>
      </w:r>
      <w:r w:rsidRPr="00FA6C6F">
        <w:rPr>
          <w:rFonts w:ascii="Arial" w:eastAsia="Times New Roman" w:hAnsi="Arial" w:cs="Times New Roman"/>
          <w:b/>
          <w:sz w:val="20"/>
          <w:szCs w:val="20"/>
          <w:highlight w:val="lightGray"/>
        </w:rPr>
        <w:t>.</w:t>
      </w:r>
      <w:r w:rsidRPr="00FA6C6F">
        <w:rPr>
          <w:rFonts w:ascii="Arial" w:eastAsia="Times New Roman" w:hAnsi="Arial" w:cs="Times New Roman"/>
          <w:b/>
          <w:sz w:val="20"/>
          <w:szCs w:val="20"/>
        </w:rPr>
        <w:tab/>
        <w:t xml:space="preserve">Which category best describes your total household income last year, before taxes or other deductions? </w:t>
      </w:r>
    </w:p>
    <w:p w14:paraId="1668CA74" w14:textId="77777777" w:rsidR="00FA6C6F" w:rsidRPr="00FA6C6F" w:rsidRDefault="00FA6C6F" w:rsidP="00FA6C6F">
      <w:pPr>
        <w:keepNext/>
        <w:spacing w:after="0" w:line="240" w:lineRule="atLeast"/>
        <w:ind w:left="720" w:hanging="720"/>
        <w:rPr>
          <w:rFonts w:ascii="Arial" w:eastAsia="Times New Roman" w:hAnsi="Arial" w:cs="Times New Roman"/>
          <w:b/>
          <w:sz w:val="20"/>
          <w:szCs w:val="20"/>
        </w:rPr>
      </w:pPr>
    </w:p>
    <w:p w14:paraId="4D2B9284" w14:textId="77777777" w:rsidR="00FA6C6F" w:rsidRPr="00FA6C6F" w:rsidRDefault="00FA6C6F" w:rsidP="00FA6C6F">
      <w:pPr>
        <w:keepNext/>
        <w:spacing w:after="0" w:line="240" w:lineRule="atLeast"/>
        <w:ind w:left="720"/>
        <w:rPr>
          <w:rFonts w:ascii="Arial" w:eastAsia="Times New Roman" w:hAnsi="Arial" w:cs="Times New Roman"/>
          <w:b/>
          <w:color w:val="FF0000"/>
          <w:sz w:val="20"/>
          <w:szCs w:val="20"/>
        </w:rPr>
      </w:pPr>
      <w:r w:rsidRPr="00FA6C6F">
        <w:rPr>
          <w:rFonts w:ascii="Arial" w:eastAsia="Times New Roman" w:hAnsi="Arial" w:cs="Times New Roman"/>
          <w:b/>
          <w:color w:val="FF0000"/>
          <w:sz w:val="20"/>
          <w:szCs w:val="20"/>
        </w:rPr>
        <w:t>SELECT ONLY ONE</w:t>
      </w:r>
    </w:p>
    <w:p w14:paraId="1BA0ABA5" w14:textId="77777777" w:rsidR="00FA6C6F" w:rsidRPr="00FA6C6F" w:rsidRDefault="00FA6C6F" w:rsidP="00FA6C6F">
      <w:pPr>
        <w:keepNext/>
        <w:spacing w:after="0" w:line="240" w:lineRule="atLeast"/>
        <w:ind w:left="720" w:hanging="720"/>
        <w:rPr>
          <w:rFonts w:ascii="Arial" w:eastAsia="Times New Roman" w:hAnsi="Arial" w:cs="Times New Roman"/>
          <w:b/>
          <w:sz w:val="20"/>
          <w:szCs w:val="20"/>
        </w:rPr>
      </w:pPr>
    </w:p>
    <w:p w14:paraId="7DE59CAC"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Under $10,000</w:t>
      </w:r>
    </w:p>
    <w:p w14:paraId="6CB87A7A"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10,000 to $19,999</w:t>
      </w:r>
    </w:p>
    <w:p w14:paraId="7C3F8E3B"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20,000 to $29,999</w:t>
      </w:r>
    </w:p>
    <w:p w14:paraId="2D406DA3"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30,000 to $39,999</w:t>
      </w:r>
    </w:p>
    <w:p w14:paraId="1BBAD7F7"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40,000 to 49,999</w:t>
      </w:r>
    </w:p>
    <w:p w14:paraId="69FBD8B9"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50,000 to $59,999</w:t>
      </w:r>
    </w:p>
    <w:p w14:paraId="7DB621AC"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60,000 to $69,999</w:t>
      </w:r>
    </w:p>
    <w:p w14:paraId="4F36B5F9" w14:textId="77777777" w:rsidR="00FA6C6F" w:rsidRPr="00FA6C6F" w:rsidRDefault="00FA6C6F" w:rsidP="00FA6C6F">
      <w:pPr>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70,000 or more</w:t>
      </w:r>
    </w:p>
    <w:p w14:paraId="00F00048" w14:textId="77777777" w:rsidR="00FA6C6F" w:rsidRPr="00FA6C6F" w:rsidRDefault="00FA6C6F" w:rsidP="00FA6C6F">
      <w:pPr>
        <w:spacing w:after="0" w:line="240" w:lineRule="atLeast"/>
        <w:ind w:left="720" w:hanging="720"/>
        <w:rPr>
          <w:rFonts w:ascii="Arial" w:eastAsia="Times New Roman" w:hAnsi="Arial" w:cs="Times New Roman"/>
          <w:b/>
          <w:sz w:val="20"/>
          <w:szCs w:val="20"/>
        </w:rPr>
      </w:pPr>
    </w:p>
    <w:p w14:paraId="12477013" w14:textId="4F4B0A20" w:rsidR="00FA6C6F" w:rsidRPr="00FA6C6F" w:rsidRDefault="00FA6C6F" w:rsidP="00FA6C6F">
      <w:pPr>
        <w:keepNext/>
        <w:spacing w:after="0" w:line="240" w:lineRule="atLeast"/>
        <w:ind w:left="720" w:hanging="720"/>
        <w:rPr>
          <w:rFonts w:ascii="Arial" w:eastAsia="Times New Roman" w:hAnsi="Arial" w:cs="Times New Roman"/>
          <w:b/>
          <w:sz w:val="20"/>
          <w:szCs w:val="20"/>
        </w:rPr>
      </w:pPr>
      <w:r w:rsidRPr="00FA6C6F">
        <w:rPr>
          <w:rFonts w:ascii="Arial" w:eastAsia="Times New Roman" w:hAnsi="Arial" w:cs="Times New Roman"/>
          <w:b/>
          <w:sz w:val="20"/>
          <w:szCs w:val="20"/>
          <w:highlight w:val="lightGray"/>
        </w:rPr>
        <w:t>F</w:t>
      </w:r>
      <w:r w:rsidR="001365FA">
        <w:rPr>
          <w:rFonts w:ascii="Arial" w:eastAsia="Times New Roman" w:hAnsi="Arial" w:cs="Times New Roman"/>
          <w:b/>
          <w:sz w:val="20"/>
          <w:szCs w:val="20"/>
          <w:highlight w:val="lightGray"/>
        </w:rPr>
        <w:t>1</w:t>
      </w:r>
      <w:r w:rsidRPr="00FA6C6F">
        <w:rPr>
          <w:rFonts w:ascii="Arial" w:eastAsia="Times New Roman" w:hAnsi="Arial" w:cs="Times New Roman"/>
          <w:b/>
          <w:sz w:val="20"/>
          <w:szCs w:val="20"/>
          <w:highlight w:val="lightGray"/>
        </w:rPr>
        <w:t>2.</w:t>
      </w:r>
      <w:r w:rsidRPr="00FA6C6F">
        <w:rPr>
          <w:rFonts w:ascii="Arial" w:eastAsia="Times New Roman" w:hAnsi="Arial" w:cs="Times New Roman"/>
          <w:b/>
          <w:sz w:val="20"/>
          <w:szCs w:val="20"/>
        </w:rPr>
        <w:tab/>
        <w:t>Which of the following best describes your household’s current financial condition?</w:t>
      </w:r>
    </w:p>
    <w:p w14:paraId="59A338EE" w14:textId="77777777" w:rsidR="00FA6C6F" w:rsidRPr="00FA6C6F" w:rsidRDefault="00FA6C6F" w:rsidP="00FA6C6F">
      <w:pPr>
        <w:keepNext/>
        <w:spacing w:after="0" w:line="240" w:lineRule="atLeast"/>
        <w:ind w:left="720" w:hanging="720"/>
        <w:rPr>
          <w:rFonts w:ascii="Arial" w:eastAsia="Times New Roman" w:hAnsi="Arial" w:cs="Times New Roman"/>
          <w:b/>
          <w:sz w:val="20"/>
          <w:szCs w:val="20"/>
        </w:rPr>
      </w:pPr>
    </w:p>
    <w:p w14:paraId="65CBF85C"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Very comfortable and secure</w:t>
      </w:r>
    </w:p>
    <w:p w14:paraId="5D03C72C"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Able to make ends meet without much difficulty</w:t>
      </w:r>
    </w:p>
    <w:p w14:paraId="74FCD672"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Occasionally have some difficulty making ends meet</w:t>
      </w:r>
    </w:p>
    <w:p w14:paraId="22BBD019"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Tough to make ends meet but keeping your head above water</w:t>
      </w:r>
    </w:p>
    <w:p w14:paraId="1A2B0C27" w14:textId="77777777" w:rsidR="00FA6C6F" w:rsidRPr="00FA6C6F" w:rsidRDefault="00FA6C6F" w:rsidP="00FA6C6F">
      <w:pPr>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In over your head</w:t>
      </w:r>
    </w:p>
    <w:p w14:paraId="007DE912" w14:textId="77777777" w:rsidR="00FA6C6F" w:rsidRPr="00FA6C6F" w:rsidRDefault="00FA6C6F" w:rsidP="00FA6C6F">
      <w:pPr>
        <w:spacing w:after="0" w:line="240" w:lineRule="atLeast"/>
        <w:ind w:left="720" w:hanging="720"/>
        <w:rPr>
          <w:rFonts w:ascii="Arial" w:eastAsia="Times New Roman" w:hAnsi="Arial" w:cs="Times New Roman"/>
          <w:b/>
          <w:sz w:val="20"/>
          <w:szCs w:val="20"/>
        </w:rPr>
      </w:pPr>
    </w:p>
    <w:p w14:paraId="79631427" w14:textId="0CD043F2" w:rsidR="00FA6C6F" w:rsidRPr="00FA6C6F" w:rsidRDefault="00FA6C6F" w:rsidP="00FA6C6F">
      <w:pPr>
        <w:keepNext/>
        <w:spacing w:after="0" w:line="240" w:lineRule="atLeast"/>
        <w:ind w:left="720" w:hanging="720"/>
        <w:rPr>
          <w:rFonts w:ascii="Arial" w:eastAsia="Times New Roman" w:hAnsi="Arial" w:cs="Times New Roman"/>
          <w:b/>
          <w:sz w:val="20"/>
          <w:szCs w:val="20"/>
        </w:rPr>
      </w:pPr>
      <w:r w:rsidRPr="00FA6C6F">
        <w:rPr>
          <w:rFonts w:ascii="Arial" w:eastAsia="Times New Roman" w:hAnsi="Arial" w:cs="Times New Roman"/>
          <w:b/>
          <w:sz w:val="20"/>
          <w:szCs w:val="20"/>
          <w:highlight w:val="lightGray"/>
        </w:rPr>
        <w:t>F</w:t>
      </w:r>
      <w:r w:rsidR="001365FA">
        <w:rPr>
          <w:rFonts w:ascii="Arial" w:eastAsia="Times New Roman" w:hAnsi="Arial" w:cs="Times New Roman"/>
          <w:b/>
          <w:sz w:val="20"/>
          <w:szCs w:val="20"/>
          <w:highlight w:val="lightGray"/>
        </w:rPr>
        <w:t>13</w:t>
      </w:r>
      <w:r w:rsidRPr="00FA6C6F">
        <w:rPr>
          <w:rFonts w:ascii="Arial" w:eastAsia="Times New Roman" w:hAnsi="Arial" w:cs="Times New Roman"/>
          <w:b/>
          <w:sz w:val="20"/>
          <w:szCs w:val="20"/>
          <w:highlight w:val="lightGray"/>
        </w:rPr>
        <w:t>.</w:t>
      </w:r>
      <w:r w:rsidRPr="00FA6C6F">
        <w:rPr>
          <w:rFonts w:ascii="Arial" w:eastAsia="Times New Roman" w:hAnsi="Arial" w:cs="Times New Roman"/>
          <w:b/>
          <w:sz w:val="20"/>
          <w:szCs w:val="20"/>
        </w:rPr>
        <w:tab/>
      </w:r>
      <w:r w:rsidR="00EB34B5">
        <w:rPr>
          <w:rFonts w:ascii="Arial" w:eastAsia="Times New Roman" w:hAnsi="Arial" w:cs="Times New Roman"/>
          <w:b/>
          <w:sz w:val="20"/>
          <w:szCs w:val="20"/>
        </w:rPr>
        <w:t>We have the following address on file, is this still correct</w:t>
      </w:r>
      <w:r w:rsidRPr="00FA6C6F">
        <w:rPr>
          <w:rFonts w:ascii="Arial" w:eastAsia="Times New Roman" w:hAnsi="Arial" w:cs="Times New Roman"/>
          <w:b/>
          <w:sz w:val="20"/>
          <w:szCs w:val="20"/>
        </w:rPr>
        <w:t>?</w:t>
      </w:r>
    </w:p>
    <w:p w14:paraId="69091A59" w14:textId="77777777" w:rsidR="00FA6C6F" w:rsidRPr="00FA6C6F" w:rsidRDefault="00FA6C6F" w:rsidP="00FA6C6F">
      <w:pPr>
        <w:keepNext/>
        <w:spacing w:after="0" w:line="240" w:lineRule="atLeast"/>
        <w:ind w:left="720" w:hanging="720"/>
        <w:rPr>
          <w:rFonts w:ascii="Arial" w:eastAsia="Times New Roman" w:hAnsi="Arial" w:cs="Times New Roman"/>
          <w:b/>
          <w:sz w:val="20"/>
          <w:szCs w:val="20"/>
        </w:rPr>
      </w:pPr>
    </w:p>
    <w:p w14:paraId="1D44A937" w14:textId="77777777" w:rsidR="00EB34B5" w:rsidRPr="00FA6C6F" w:rsidRDefault="00EB34B5" w:rsidP="00EB34B5">
      <w:pPr>
        <w:keepNext/>
        <w:tabs>
          <w:tab w:val="right" w:leader="underscore" w:pos="6570"/>
        </w:tabs>
        <w:spacing w:before="120" w:after="0"/>
        <w:ind w:left="1440" w:hanging="360"/>
        <w:rPr>
          <w:rFonts w:ascii="Arial" w:eastAsia="Times New Roman" w:hAnsi="Arial" w:cs="Times New Roman"/>
          <w:sz w:val="20"/>
          <w:szCs w:val="20"/>
        </w:rPr>
      </w:pPr>
      <w:r w:rsidRPr="00FA6C6F">
        <w:rPr>
          <w:rFonts w:ascii="Arial" w:eastAsia="Times New Roman" w:hAnsi="Arial" w:cs="Times New Roman"/>
          <w:sz w:val="20"/>
          <w:szCs w:val="20"/>
        </w:rPr>
        <w:t>NAME:</w:t>
      </w:r>
      <w:r w:rsidRPr="00FA6C6F">
        <w:rPr>
          <w:rFonts w:ascii="Arial" w:eastAsia="Times New Roman" w:hAnsi="Arial" w:cs="Times New Roman"/>
          <w:sz w:val="20"/>
          <w:szCs w:val="20"/>
        </w:rPr>
        <w:tab/>
      </w:r>
    </w:p>
    <w:p w14:paraId="6E1C777F" w14:textId="77777777" w:rsidR="00EB34B5" w:rsidRPr="00FA6C6F" w:rsidRDefault="00EB34B5" w:rsidP="00EB34B5">
      <w:pPr>
        <w:keepNext/>
        <w:tabs>
          <w:tab w:val="right" w:leader="underscore" w:pos="6570"/>
        </w:tabs>
        <w:spacing w:before="120" w:after="0"/>
        <w:ind w:left="1440" w:hanging="360"/>
        <w:rPr>
          <w:rFonts w:ascii="Arial" w:eastAsia="Times New Roman" w:hAnsi="Arial" w:cs="Times New Roman"/>
          <w:sz w:val="20"/>
          <w:szCs w:val="20"/>
        </w:rPr>
      </w:pPr>
      <w:r w:rsidRPr="00FA6C6F">
        <w:rPr>
          <w:rFonts w:ascii="Arial" w:eastAsia="Times New Roman" w:hAnsi="Arial" w:cs="Times New Roman"/>
          <w:sz w:val="20"/>
          <w:szCs w:val="20"/>
        </w:rPr>
        <w:t>STREET ADDRESS:</w:t>
      </w:r>
      <w:r w:rsidRPr="00FA6C6F">
        <w:rPr>
          <w:rFonts w:ascii="Arial" w:eastAsia="Times New Roman" w:hAnsi="Arial" w:cs="Times New Roman"/>
          <w:sz w:val="20"/>
          <w:szCs w:val="20"/>
        </w:rPr>
        <w:tab/>
      </w:r>
    </w:p>
    <w:p w14:paraId="55213F24" w14:textId="77777777" w:rsidR="00EB34B5" w:rsidRPr="00FA6C6F" w:rsidRDefault="00EB34B5" w:rsidP="00EB34B5">
      <w:pPr>
        <w:keepNext/>
        <w:tabs>
          <w:tab w:val="right" w:leader="underscore" w:pos="6570"/>
        </w:tabs>
        <w:spacing w:before="120" w:after="0"/>
        <w:ind w:left="1440" w:hanging="360"/>
        <w:rPr>
          <w:rFonts w:ascii="Arial" w:eastAsia="Times New Roman" w:hAnsi="Arial" w:cs="Times New Roman"/>
          <w:sz w:val="20"/>
          <w:szCs w:val="20"/>
        </w:rPr>
      </w:pPr>
      <w:r w:rsidRPr="00FA6C6F">
        <w:rPr>
          <w:rFonts w:ascii="Arial" w:eastAsia="Times New Roman" w:hAnsi="Arial" w:cs="Times New Roman"/>
          <w:sz w:val="20"/>
          <w:szCs w:val="20"/>
        </w:rPr>
        <w:t>CITY:</w:t>
      </w:r>
      <w:r w:rsidRPr="00FA6C6F">
        <w:rPr>
          <w:rFonts w:ascii="Arial" w:eastAsia="Times New Roman" w:hAnsi="Arial" w:cs="Times New Roman"/>
          <w:sz w:val="20"/>
          <w:szCs w:val="20"/>
        </w:rPr>
        <w:tab/>
      </w:r>
    </w:p>
    <w:p w14:paraId="77803997" w14:textId="77777777" w:rsidR="00EB34B5" w:rsidRPr="00FA6C6F" w:rsidRDefault="00EB34B5" w:rsidP="00EB34B5">
      <w:pPr>
        <w:keepNext/>
        <w:tabs>
          <w:tab w:val="right" w:leader="underscore" w:pos="6570"/>
        </w:tabs>
        <w:spacing w:before="120" w:after="0"/>
        <w:ind w:left="1440" w:hanging="360"/>
        <w:rPr>
          <w:rFonts w:ascii="Arial" w:eastAsia="Times New Roman" w:hAnsi="Arial" w:cs="Times New Roman"/>
          <w:sz w:val="20"/>
          <w:szCs w:val="20"/>
        </w:rPr>
      </w:pPr>
      <w:r w:rsidRPr="00FA6C6F">
        <w:rPr>
          <w:rFonts w:ascii="Arial" w:eastAsia="Times New Roman" w:hAnsi="Arial" w:cs="Times New Roman"/>
          <w:sz w:val="20"/>
          <w:szCs w:val="20"/>
        </w:rPr>
        <w:t>STATE:</w:t>
      </w:r>
      <w:r w:rsidRPr="00FA6C6F">
        <w:rPr>
          <w:rFonts w:ascii="Arial" w:eastAsia="Times New Roman" w:hAnsi="Arial" w:cs="Times New Roman"/>
          <w:sz w:val="20"/>
          <w:szCs w:val="20"/>
        </w:rPr>
        <w:tab/>
      </w:r>
    </w:p>
    <w:p w14:paraId="0D2E5D2E" w14:textId="77777777" w:rsidR="00EB34B5" w:rsidRPr="00FA6C6F" w:rsidRDefault="00EB34B5" w:rsidP="00EB34B5">
      <w:pPr>
        <w:tabs>
          <w:tab w:val="right" w:leader="underscore" w:pos="6570"/>
        </w:tabs>
        <w:spacing w:before="120" w:after="0"/>
        <w:ind w:left="1440" w:hanging="360"/>
        <w:rPr>
          <w:rFonts w:ascii="Arial" w:eastAsia="Times New Roman" w:hAnsi="Arial" w:cs="Times New Roman"/>
          <w:sz w:val="20"/>
          <w:szCs w:val="20"/>
        </w:rPr>
      </w:pPr>
      <w:r w:rsidRPr="00FA6C6F">
        <w:rPr>
          <w:rFonts w:ascii="Arial" w:eastAsia="Times New Roman" w:hAnsi="Arial" w:cs="Times New Roman"/>
          <w:sz w:val="20"/>
          <w:szCs w:val="20"/>
        </w:rPr>
        <w:t>ZIP:</w:t>
      </w:r>
      <w:r w:rsidRPr="00FA6C6F">
        <w:rPr>
          <w:rFonts w:ascii="Arial" w:eastAsia="Times New Roman" w:hAnsi="Arial" w:cs="Times New Roman"/>
          <w:sz w:val="20"/>
          <w:szCs w:val="20"/>
        </w:rPr>
        <w:tab/>
      </w:r>
    </w:p>
    <w:p w14:paraId="46B962FC" w14:textId="77777777" w:rsidR="00EB34B5" w:rsidRDefault="00EB34B5" w:rsidP="00FA6C6F">
      <w:pPr>
        <w:keepNext/>
        <w:spacing w:after="0" w:line="240" w:lineRule="atLeast"/>
        <w:ind w:left="720" w:hanging="720"/>
        <w:rPr>
          <w:rFonts w:ascii="Arial" w:eastAsia="Times New Roman" w:hAnsi="Arial" w:cs="Times New Roman"/>
          <w:b/>
          <w:sz w:val="20"/>
          <w:szCs w:val="20"/>
        </w:rPr>
      </w:pPr>
    </w:p>
    <w:p w14:paraId="51173D01" w14:textId="77777777" w:rsidR="00EB34B5" w:rsidRPr="00FA6C6F" w:rsidRDefault="00EB34B5" w:rsidP="00FA6C6F">
      <w:pPr>
        <w:keepNext/>
        <w:spacing w:after="0" w:line="240" w:lineRule="atLeast"/>
        <w:ind w:left="720" w:hanging="720"/>
        <w:rPr>
          <w:rFonts w:ascii="Arial" w:eastAsia="Times New Roman" w:hAnsi="Arial" w:cs="Times New Roman"/>
          <w:b/>
          <w:sz w:val="20"/>
          <w:szCs w:val="20"/>
        </w:rPr>
      </w:pPr>
    </w:p>
    <w:p w14:paraId="038C38F1"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r>
      <w:r w:rsidR="00EB34B5">
        <w:rPr>
          <w:rFonts w:ascii="Arial" w:eastAsia="Times New Roman" w:hAnsi="Arial" w:cs="Times New Roman"/>
          <w:sz w:val="20"/>
          <w:szCs w:val="20"/>
        </w:rPr>
        <w:t>Yes</w:t>
      </w:r>
      <w:r w:rsidRPr="00FA6C6F">
        <w:rPr>
          <w:rFonts w:ascii="Arial" w:eastAsia="Times New Roman" w:hAnsi="Arial" w:cs="Times New Roman"/>
          <w:sz w:val="20"/>
          <w:szCs w:val="20"/>
        </w:rPr>
        <w:t xml:space="preserve">. We will send $10 to the name and address </w:t>
      </w:r>
      <w:r w:rsidR="00EB34B5">
        <w:rPr>
          <w:rFonts w:ascii="Arial" w:eastAsia="Times New Roman" w:hAnsi="Arial" w:cs="Times New Roman"/>
          <w:sz w:val="20"/>
          <w:szCs w:val="20"/>
        </w:rPr>
        <w:t>above</w:t>
      </w:r>
      <w:r w:rsidRPr="00FA6C6F">
        <w:rPr>
          <w:rFonts w:ascii="Arial" w:eastAsia="Times New Roman" w:hAnsi="Arial" w:cs="Times New Roman"/>
          <w:sz w:val="20"/>
          <w:szCs w:val="20"/>
        </w:rPr>
        <w:t>.</w:t>
      </w:r>
    </w:p>
    <w:p w14:paraId="35712668"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r>
      <w:r w:rsidR="00EB34B5">
        <w:rPr>
          <w:rFonts w:ascii="Arial" w:eastAsia="Times New Roman" w:hAnsi="Arial" w:cs="Times New Roman"/>
          <w:sz w:val="20"/>
          <w:szCs w:val="20"/>
        </w:rPr>
        <w:t>No</w:t>
      </w:r>
      <w:r w:rsidRPr="00FA6C6F">
        <w:rPr>
          <w:rFonts w:ascii="Arial" w:eastAsia="Times New Roman" w:hAnsi="Arial" w:cs="Times New Roman"/>
          <w:sz w:val="20"/>
          <w:szCs w:val="20"/>
        </w:rPr>
        <w:t>. Please let us know where to send $10 for this survey.</w:t>
      </w:r>
    </w:p>
    <w:p w14:paraId="50DB27BE" w14:textId="77777777" w:rsidR="00FA6C6F" w:rsidRPr="00FA6C6F" w:rsidRDefault="00FA6C6F" w:rsidP="00FA6C6F">
      <w:pPr>
        <w:keepNext/>
        <w:tabs>
          <w:tab w:val="right" w:leader="underscore" w:pos="6570"/>
        </w:tabs>
        <w:spacing w:before="120" w:after="0"/>
        <w:ind w:left="1440" w:hanging="360"/>
        <w:rPr>
          <w:rFonts w:ascii="Arial" w:eastAsia="Times New Roman" w:hAnsi="Arial" w:cs="Times New Roman"/>
          <w:sz w:val="20"/>
          <w:szCs w:val="20"/>
        </w:rPr>
      </w:pPr>
      <w:r w:rsidRPr="00FA6C6F">
        <w:rPr>
          <w:rFonts w:ascii="Arial" w:eastAsia="Times New Roman" w:hAnsi="Arial" w:cs="Times New Roman"/>
          <w:sz w:val="20"/>
          <w:szCs w:val="20"/>
        </w:rPr>
        <w:t>NAME:</w:t>
      </w:r>
      <w:r w:rsidRPr="00FA6C6F">
        <w:rPr>
          <w:rFonts w:ascii="Arial" w:eastAsia="Times New Roman" w:hAnsi="Arial" w:cs="Times New Roman"/>
          <w:sz w:val="20"/>
          <w:szCs w:val="20"/>
        </w:rPr>
        <w:tab/>
      </w:r>
    </w:p>
    <w:p w14:paraId="02907433" w14:textId="77777777" w:rsidR="00FA6C6F" w:rsidRPr="00FA6C6F" w:rsidRDefault="00FA6C6F" w:rsidP="00FA6C6F">
      <w:pPr>
        <w:keepNext/>
        <w:tabs>
          <w:tab w:val="right" w:leader="underscore" w:pos="6570"/>
        </w:tabs>
        <w:spacing w:before="120" w:after="0"/>
        <w:ind w:left="1440" w:hanging="360"/>
        <w:rPr>
          <w:rFonts w:ascii="Arial" w:eastAsia="Times New Roman" w:hAnsi="Arial" w:cs="Times New Roman"/>
          <w:sz w:val="20"/>
          <w:szCs w:val="20"/>
        </w:rPr>
      </w:pPr>
      <w:r w:rsidRPr="00FA6C6F">
        <w:rPr>
          <w:rFonts w:ascii="Arial" w:eastAsia="Times New Roman" w:hAnsi="Arial" w:cs="Times New Roman"/>
          <w:sz w:val="20"/>
          <w:szCs w:val="20"/>
        </w:rPr>
        <w:t>STREET ADDRESS:</w:t>
      </w:r>
      <w:r w:rsidRPr="00FA6C6F">
        <w:rPr>
          <w:rFonts w:ascii="Arial" w:eastAsia="Times New Roman" w:hAnsi="Arial" w:cs="Times New Roman"/>
          <w:sz w:val="20"/>
          <w:szCs w:val="20"/>
        </w:rPr>
        <w:tab/>
      </w:r>
    </w:p>
    <w:p w14:paraId="7AC689A3" w14:textId="77777777" w:rsidR="00FA6C6F" w:rsidRPr="00FA6C6F" w:rsidRDefault="00FA6C6F" w:rsidP="00FA6C6F">
      <w:pPr>
        <w:keepNext/>
        <w:tabs>
          <w:tab w:val="right" w:leader="underscore" w:pos="6570"/>
        </w:tabs>
        <w:spacing w:before="120" w:after="0"/>
        <w:ind w:left="1440" w:hanging="360"/>
        <w:rPr>
          <w:rFonts w:ascii="Arial" w:eastAsia="Times New Roman" w:hAnsi="Arial" w:cs="Times New Roman"/>
          <w:sz w:val="20"/>
          <w:szCs w:val="20"/>
        </w:rPr>
      </w:pPr>
      <w:r w:rsidRPr="00FA6C6F">
        <w:rPr>
          <w:rFonts w:ascii="Arial" w:eastAsia="Times New Roman" w:hAnsi="Arial" w:cs="Times New Roman"/>
          <w:sz w:val="20"/>
          <w:szCs w:val="20"/>
        </w:rPr>
        <w:t>CITY:</w:t>
      </w:r>
      <w:r w:rsidRPr="00FA6C6F">
        <w:rPr>
          <w:rFonts w:ascii="Arial" w:eastAsia="Times New Roman" w:hAnsi="Arial" w:cs="Times New Roman"/>
          <w:sz w:val="20"/>
          <w:szCs w:val="20"/>
        </w:rPr>
        <w:tab/>
      </w:r>
    </w:p>
    <w:p w14:paraId="2D9B2C80" w14:textId="77777777" w:rsidR="00FA6C6F" w:rsidRPr="00FA6C6F" w:rsidRDefault="00FA6C6F" w:rsidP="00FA6C6F">
      <w:pPr>
        <w:keepNext/>
        <w:tabs>
          <w:tab w:val="right" w:leader="underscore" w:pos="6570"/>
        </w:tabs>
        <w:spacing w:before="120" w:after="0"/>
        <w:ind w:left="1440" w:hanging="360"/>
        <w:rPr>
          <w:rFonts w:ascii="Arial" w:eastAsia="Times New Roman" w:hAnsi="Arial" w:cs="Times New Roman"/>
          <w:sz w:val="20"/>
          <w:szCs w:val="20"/>
        </w:rPr>
      </w:pPr>
      <w:r w:rsidRPr="00FA6C6F">
        <w:rPr>
          <w:rFonts w:ascii="Arial" w:eastAsia="Times New Roman" w:hAnsi="Arial" w:cs="Times New Roman"/>
          <w:sz w:val="20"/>
          <w:szCs w:val="20"/>
        </w:rPr>
        <w:t>STATE:</w:t>
      </w:r>
      <w:r w:rsidRPr="00FA6C6F">
        <w:rPr>
          <w:rFonts w:ascii="Arial" w:eastAsia="Times New Roman" w:hAnsi="Arial" w:cs="Times New Roman"/>
          <w:sz w:val="20"/>
          <w:szCs w:val="20"/>
        </w:rPr>
        <w:tab/>
      </w:r>
    </w:p>
    <w:p w14:paraId="350705D7" w14:textId="77777777" w:rsidR="00FA6C6F" w:rsidRPr="00FA6C6F" w:rsidRDefault="00FA6C6F" w:rsidP="00FA6C6F">
      <w:pPr>
        <w:tabs>
          <w:tab w:val="right" w:leader="underscore" w:pos="6570"/>
        </w:tabs>
        <w:spacing w:before="120" w:after="0"/>
        <w:ind w:left="1440" w:hanging="360"/>
        <w:rPr>
          <w:rFonts w:ascii="Arial" w:eastAsia="Times New Roman" w:hAnsi="Arial" w:cs="Times New Roman"/>
          <w:sz w:val="20"/>
          <w:szCs w:val="20"/>
        </w:rPr>
      </w:pPr>
      <w:r w:rsidRPr="00FA6C6F">
        <w:rPr>
          <w:rFonts w:ascii="Arial" w:eastAsia="Times New Roman" w:hAnsi="Arial" w:cs="Times New Roman"/>
          <w:sz w:val="20"/>
          <w:szCs w:val="20"/>
        </w:rPr>
        <w:t>ZIP:</w:t>
      </w:r>
      <w:r w:rsidRPr="00FA6C6F">
        <w:rPr>
          <w:rFonts w:ascii="Arial" w:eastAsia="Times New Roman" w:hAnsi="Arial" w:cs="Times New Roman"/>
          <w:sz w:val="20"/>
          <w:szCs w:val="20"/>
        </w:rPr>
        <w:tab/>
      </w:r>
    </w:p>
    <w:p w14:paraId="6977CCB0" w14:textId="77777777" w:rsidR="00FA6C6F" w:rsidRPr="00FA6C6F" w:rsidRDefault="00FA6C6F" w:rsidP="00FA6C6F">
      <w:pPr>
        <w:spacing w:after="0" w:line="240" w:lineRule="atLeast"/>
        <w:ind w:left="720" w:hanging="720"/>
        <w:rPr>
          <w:rFonts w:ascii="Arial" w:eastAsia="Times New Roman" w:hAnsi="Arial" w:cs="Times New Roman"/>
          <w:b/>
          <w:sz w:val="20"/>
          <w:szCs w:val="20"/>
        </w:rPr>
      </w:pPr>
      <w:commentRangeStart w:id="12"/>
    </w:p>
    <w:p w14:paraId="33F475FF" w14:textId="0FFB1373" w:rsidR="00FA6C6F" w:rsidRPr="00FA6C6F" w:rsidRDefault="00FA6C6F" w:rsidP="00FA6C6F">
      <w:pPr>
        <w:keepNext/>
        <w:spacing w:after="0" w:line="240" w:lineRule="atLeast"/>
        <w:ind w:left="720" w:hanging="720"/>
        <w:rPr>
          <w:rFonts w:ascii="Arial" w:eastAsia="Times New Roman" w:hAnsi="Arial" w:cs="Times New Roman"/>
          <w:b/>
          <w:sz w:val="20"/>
          <w:szCs w:val="20"/>
        </w:rPr>
      </w:pPr>
      <w:r w:rsidRPr="00FA6C6F">
        <w:rPr>
          <w:rFonts w:ascii="Arial" w:eastAsia="Times New Roman" w:hAnsi="Arial" w:cs="Times New Roman"/>
          <w:b/>
          <w:sz w:val="20"/>
          <w:szCs w:val="20"/>
          <w:highlight w:val="lightGray"/>
        </w:rPr>
        <w:t>F</w:t>
      </w:r>
      <w:r w:rsidR="001365FA">
        <w:rPr>
          <w:rFonts w:ascii="Arial" w:eastAsia="Times New Roman" w:hAnsi="Arial" w:cs="Times New Roman"/>
          <w:b/>
          <w:sz w:val="20"/>
          <w:szCs w:val="20"/>
          <w:highlight w:val="lightGray"/>
        </w:rPr>
        <w:t>14</w:t>
      </w:r>
      <w:r w:rsidRPr="00FA6C6F">
        <w:rPr>
          <w:rFonts w:ascii="Arial" w:eastAsia="Times New Roman" w:hAnsi="Arial" w:cs="Times New Roman"/>
          <w:b/>
          <w:sz w:val="20"/>
          <w:szCs w:val="20"/>
          <w:highlight w:val="lightGray"/>
        </w:rPr>
        <w:t>.</w:t>
      </w:r>
      <w:r w:rsidRPr="00FA6C6F">
        <w:rPr>
          <w:rFonts w:ascii="Arial" w:eastAsia="Times New Roman" w:hAnsi="Arial" w:cs="Times New Roman"/>
          <w:b/>
          <w:sz w:val="20"/>
          <w:szCs w:val="20"/>
        </w:rPr>
        <w:tab/>
        <w:t>Would you be available for a follow-up telephone interview in the next month or so? The interview will take about an hour and you will receive $</w:t>
      </w:r>
      <w:r w:rsidR="00635752">
        <w:rPr>
          <w:rFonts w:ascii="Arial" w:eastAsia="Times New Roman" w:hAnsi="Arial" w:cs="Times New Roman"/>
          <w:b/>
          <w:sz w:val="20"/>
          <w:szCs w:val="20"/>
        </w:rPr>
        <w:t>2</w:t>
      </w:r>
      <w:r w:rsidRPr="00FA6C6F">
        <w:rPr>
          <w:rFonts w:ascii="Arial" w:eastAsia="Times New Roman" w:hAnsi="Arial" w:cs="Times New Roman"/>
          <w:b/>
          <w:sz w:val="20"/>
          <w:szCs w:val="20"/>
        </w:rPr>
        <w:t xml:space="preserve">0 as a </w:t>
      </w:r>
      <w:r w:rsidR="00187D3A">
        <w:rPr>
          <w:rFonts w:ascii="Arial" w:eastAsia="Times New Roman" w:hAnsi="Arial" w:cs="Times New Roman"/>
          <w:b/>
          <w:sz w:val="20"/>
          <w:szCs w:val="20"/>
        </w:rPr>
        <w:t>thank you</w:t>
      </w:r>
      <w:r w:rsidRPr="00FA6C6F">
        <w:rPr>
          <w:rFonts w:ascii="Arial" w:eastAsia="Times New Roman" w:hAnsi="Arial" w:cs="Times New Roman"/>
          <w:b/>
          <w:sz w:val="20"/>
          <w:szCs w:val="20"/>
        </w:rPr>
        <w:t xml:space="preserve">. </w:t>
      </w:r>
      <w:commentRangeEnd w:id="12"/>
      <w:r w:rsidR="000E4C55">
        <w:rPr>
          <w:rStyle w:val="CommentReference"/>
        </w:rPr>
        <w:commentReference w:id="12"/>
      </w:r>
    </w:p>
    <w:p w14:paraId="445F8D5B" w14:textId="77777777" w:rsidR="00FA6C6F" w:rsidRPr="00FA6C6F" w:rsidRDefault="00FA6C6F" w:rsidP="00FA6C6F">
      <w:pPr>
        <w:keepNext/>
        <w:spacing w:after="0" w:line="240" w:lineRule="atLeast"/>
        <w:ind w:left="720" w:hanging="720"/>
        <w:rPr>
          <w:rFonts w:ascii="Arial" w:eastAsia="Times New Roman" w:hAnsi="Arial" w:cs="Times New Roman"/>
          <w:b/>
          <w:sz w:val="20"/>
          <w:szCs w:val="20"/>
        </w:rPr>
      </w:pPr>
    </w:p>
    <w:p w14:paraId="20BEAE1B"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No</w:t>
      </w:r>
    </w:p>
    <w:p w14:paraId="4E2A17AD" w14:textId="77777777" w:rsidR="00FA6C6F" w:rsidRPr="00FA6C6F" w:rsidRDefault="00FA6C6F" w:rsidP="00FA6C6F">
      <w:pPr>
        <w:keepNext/>
        <w:spacing w:after="0"/>
        <w:ind w:left="1080" w:hanging="360"/>
        <w:contextualSpacing/>
        <w:rPr>
          <w:rFonts w:ascii="Arial" w:eastAsia="Times New Roman" w:hAnsi="Arial" w:cs="Times New Roman"/>
          <w:sz w:val="20"/>
          <w:szCs w:val="20"/>
        </w:rPr>
      </w:pPr>
      <w:r w:rsidRPr="00FA6C6F">
        <w:rPr>
          <w:rFonts w:ascii="Arial" w:eastAsia="Times New Roman" w:hAnsi="Arial" w:cs="Times New Roman"/>
          <w:sz w:val="20"/>
          <w:szCs w:val="20"/>
        </w:rPr>
        <w:fldChar w:fldCharType="begin">
          <w:ffData>
            <w:name w:val="Check1"/>
            <w:enabled/>
            <w:calcOnExit w:val="0"/>
            <w:checkBox>
              <w:size w:val="18"/>
              <w:default w:val="0"/>
            </w:checkBox>
          </w:ffData>
        </w:fldChar>
      </w:r>
      <w:r w:rsidRPr="00FA6C6F">
        <w:rPr>
          <w:rFonts w:ascii="Arial" w:eastAsia="Times New Roman" w:hAnsi="Arial" w:cs="Times New Roman"/>
          <w:sz w:val="20"/>
          <w:szCs w:val="20"/>
        </w:rPr>
        <w:instrText xml:space="preserve"> FORMCHECKBOX </w:instrText>
      </w:r>
      <w:r w:rsidR="00D41128">
        <w:rPr>
          <w:rFonts w:ascii="Arial" w:eastAsia="Times New Roman" w:hAnsi="Arial" w:cs="Times New Roman"/>
          <w:sz w:val="20"/>
          <w:szCs w:val="20"/>
        </w:rPr>
      </w:r>
      <w:r w:rsidR="00D41128">
        <w:rPr>
          <w:rFonts w:ascii="Arial" w:eastAsia="Times New Roman" w:hAnsi="Arial" w:cs="Times New Roman"/>
          <w:sz w:val="20"/>
          <w:szCs w:val="20"/>
        </w:rPr>
        <w:fldChar w:fldCharType="separate"/>
      </w:r>
      <w:r w:rsidRPr="00FA6C6F">
        <w:rPr>
          <w:rFonts w:ascii="Arial" w:eastAsia="Times New Roman" w:hAnsi="Arial" w:cs="Times New Roman"/>
          <w:sz w:val="20"/>
          <w:szCs w:val="20"/>
        </w:rPr>
        <w:fldChar w:fldCharType="end"/>
      </w:r>
      <w:r w:rsidRPr="00FA6C6F">
        <w:rPr>
          <w:rFonts w:ascii="Arial" w:eastAsia="Times New Roman" w:hAnsi="Arial" w:cs="Times New Roman"/>
          <w:sz w:val="20"/>
          <w:szCs w:val="20"/>
        </w:rPr>
        <w:tab/>
        <w:t>Yes. Please let us know your contact information.</w:t>
      </w:r>
    </w:p>
    <w:p w14:paraId="3FDB27D5" w14:textId="77777777" w:rsidR="00FA6C6F" w:rsidRPr="00FA6C6F" w:rsidRDefault="00FA6C6F" w:rsidP="00FA6C6F">
      <w:pPr>
        <w:keepNext/>
        <w:tabs>
          <w:tab w:val="right" w:leader="underscore" w:pos="6570"/>
        </w:tabs>
        <w:spacing w:before="120" w:after="0"/>
        <w:ind w:left="1440" w:hanging="360"/>
        <w:rPr>
          <w:rFonts w:ascii="Arial" w:eastAsia="Times New Roman" w:hAnsi="Arial" w:cs="Times New Roman"/>
          <w:sz w:val="20"/>
          <w:szCs w:val="20"/>
        </w:rPr>
      </w:pPr>
      <w:r w:rsidRPr="00FA6C6F">
        <w:rPr>
          <w:rFonts w:ascii="Arial" w:eastAsia="Times New Roman" w:hAnsi="Arial" w:cs="Times New Roman"/>
          <w:sz w:val="20"/>
          <w:szCs w:val="20"/>
        </w:rPr>
        <w:t>HOME NUMBER:</w:t>
      </w:r>
      <w:r w:rsidRPr="00FA6C6F">
        <w:rPr>
          <w:rFonts w:ascii="Arial" w:eastAsia="Times New Roman" w:hAnsi="Arial" w:cs="Times New Roman"/>
          <w:sz w:val="20"/>
          <w:szCs w:val="20"/>
        </w:rPr>
        <w:tab/>
      </w:r>
    </w:p>
    <w:p w14:paraId="5593E401" w14:textId="77777777" w:rsidR="00FA6C6F" w:rsidRPr="00FA6C6F" w:rsidRDefault="00FA6C6F" w:rsidP="00FA6C6F">
      <w:pPr>
        <w:keepNext/>
        <w:tabs>
          <w:tab w:val="right" w:leader="underscore" w:pos="6570"/>
        </w:tabs>
        <w:spacing w:before="120" w:after="0"/>
        <w:ind w:left="1440" w:hanging="360"/>
        <w:rPr>
          <w:rFonts w:ascii="Arial" w:eastAsia="Times New Roman" w:hAnsi="Arial" w:cs="Times New Roman"/>
          <w:sz w:val="20"/>
          <w:szCs w:val="20"/>
        </w:rPr>
      </w:pPr>
      <w:r w:rsidRPr="00FA6C6F">
        <w:rPr>
          <w:rFonts w:ascii="Arial" w:eastAsia="Times New Roman" w:hAnsi="Arial" w:cs="Times New Roman"/>
          <w:sz w:val="20"/>
          <w:szCs w:val="20"/>
        </w:rPr>
        <w:t>CELL PHONE NUMBER:</w:t>
      </w:r>
      <w:r w:rsidRPr="00FA6C6F">
        <w:rPr>
          <w:rFonts w:ascii="Arial" w:eastAsia="Times New Roman" w:hAnsi="Arial" w:cs="Times New Roman"/>
          <w:sz w:val="20"/>
          <w:szCs w:val="20"/>
        </w:rPr>
        <w:tab/>
      </w:r>
    </w:p>
    <w:p w14:paraId="259EDB19" w14:textId="77777777" w:rsidR="00FA6C6F" w:rsidRPr="00FA6C6F" w:rsidRDefault="00FA6C6F" w:rsidP="00FA6C6F">
      <w:pPr>
        <w:tabs>
          <w:tab w:val="right" w:leader="underscore" w:pos="6570"/>
        </w:tabs>
        <w:spacing w:before="120" w:after="0"/>
        <w:ind w:left="1440" w:hanging="360"/>
        <w:rPr>
          <w:rFonts w:ascii="Arial" w:eastAsia="Times New Roman" w:hAnsi="Arial" w:cs="Times New Roman"/>
          <w:sz w:val="20"/>
          <w:szCs w:val="20"/>
        </w:rPr>
      </w:pPr>
      <w:r w:rsidRPr="00FA6C6F">
        <w:rPr>
          <w:rFonts w:ascii="Arial" w:eastAsia="Times New Roman" w:hAnsi="Arial" w:cs="Times New Roman"/>
          <w:sz w:val="20"/>
          <w:szCs w:val="20"/>
        </w:rPr>
        <w:t>EMAIL ADDRESS:</w:t>
      </w:r>
      <w:r w:rsidRPr="00FA6C6F">
        <w:rPr>
          <w:rFonts w:ascii="Arial" w:eastAsia="Times New Roman" w:hAnsi="Arial" w:cs="Times New Roman"/>
          <w:sz w:val="20"/>
          <w:szCs w:val="20"/>
        </w:rPr>
        <w:tab/>
      </w:r>
    </w:p>
    <w:p w14:paraId="5A4814AA" w14:textId="77777777" w:rsidR="00FA6C6F" w:rsidRPr="00FA6C6F" w:rsidRDefault="00FA6C6F" w:rsidP="00FA6C6F">
      <w:pPr>
        <w:spacing w:after="0" w:line="240" w:lineRule="atLeast"/>
        <w:ind w:left="720" w:hanging="720"/>
        <w:rPr>
          <w:rFonts w:ascii="Arial" w:eastAsia="Times New Roman" w:hAnsi="Arial" w:cs="Times New Roman"/>
          <w:b/>
          <w:sz w:val="20"/>
          <w:szCs w:val="20"/>
        </w:rPr>
      </w:pPr>
    </w:p>
    <w:p w14:paraId="1A4D9BA5" w14:textId="2E25DF65" w:rsidR="00FA6C6F" w:rsidRPr="00FA6C6F" w:rsidRDefault="00FA6C6F" w:rsidP="00FA6C6F">
      <w:pPr>
        <w:keepNext/>
        <w:spacing w:after="0" w:line="240" w:lineRule="atLeast"/>
        <w:ind w:left="720" w:hanging="720"/>
        <w:rPr>
          <w:rFonts w:ascii="Arial" w:eastAsia="Times New Roman" w:hAnsi="Arial" w:cs="Times New Roman"/>
          <w:b/>
          <w:sz w:val="20"/>
          <w:szCs w:val="20"/>
        </w:rPr>
      </w:pPr>
      <w:r w:rsidRPr="00FA6C6F">
        <w:rPr>
          <w:rFonts w:ascii="Arial" w:eastAsia="Times New Roman" w:hAnsi="Arial" w:cs="Times New Roman"/>
          <w:b/>
          <w:sz w:val="20"/>
          <w:szCs w:val="20"/>
          <w:highlight w:val="lightGray"/>
        </w:rPr>
        <w:t>F</w:t>
      </w:r>
      <w:r w:rsidR="001365FA">
        <w:rPr>
          <w:rFonts w:ascii="Arial" w:eastAsia="Times New Roman" w:hAnsi="Arial" w:cs="Times New Roman"/>
          <w:b/>
          <w:sz w:val="20"/>
          <w:szCs w:val="20"/>
          <w:highlight w:val="lightGray"/>
        </w:rPr>
        <w:t>15</w:t>
      </w:r>
      <w:r w:rsidRPr="00FA6C6F">
        <w:rPr>
          <w:rFonts w:ascii="Arial" w:eastAsia="Times New Roman" w:hAnsi="Arial" w:cs="Times New Roman"/>
          <w:b/>
          <w:sz w:val="20"/>
          <w:szCs w:val="20"/>
          <w:highlight w:val="lightGray"/>
        </w:rPr>
        <w:t>.</w:t>
      </w:r>
      <w:r w:rsidRPr="00FA6C6F">
        <w:rPr>
          <w:rFonts w:ascii="Arial" w:eastAsia="Times New Roman" w:hAnsi="Arial" w:cs="Times New Roman"/>
          <w:b/>
          <w:sz w:val="20"/>
          <w:szCs w:val="20"/>
        </w:rPr>
        <w:tab/>
        <w:t>Because phone numbers and email addresses change over time, please tell us the name and contact information of two people who will know how to find you.</w:t>
      </w:r>
    </w:p>
    <w:p w14:paraId="2E58D346" w14:textId="77777777" w:rsidR="00FA6C6F" w:rsidRPr="00FA6C6F" w:rsidRDefault="00FA6C6F" w:rsidP="00FA6C6F">
      <w:pPr>
        <w:keepNext/>
        <w:spacing w:after="0" w:line="240" w:lineRule="atLeast"/>
        <w:ind w:left="720" w:hanging="720"/>
        <w:rPr>
          <w:rFonts w:ascii="Arial" w:eastAsia="Times New Roman" w:hAnsi="Arial" w:cs="Times New Roman"/>
          <w:b/>
          <w:sz w:val="20"/>
          <w:szCs w:val="20"/>
        </w:rPr>
      </w:pPr>
    </w:p>
    <w:p w14:paraId="20ADDF1A" w14:textId="77777777" w:rsidR="00FA6C6F" w:rsidRPr="00FA6C6F" w:rsidRDefault="00FA6C6F" w:rsidP="00FA6C6F">
      <w:pPr>
        <w:keepNext/>
        <w:tabs>
          <w:tab w:val="right" w:leader="underscore" w:pos="6570"/>
        </w:tabs>
        <w:spacing w:before="120" w:after="0"/>
        <w:ind w:left="1080" w:hanging="360"/>
        <w:rPr>
          <w:rFonts w:ascii="Arial" w:eastAsia="Times New Roman" w:hAnsi="Arial" w:cs="Times New Roman"/>
          <w:sz w:val="20"/>
          <w:szCs w:val="20"/>
        </w:rPr>
      </w:pPr>
      <w:r w:rsidRPr="00FA6C6F">
        <w:rPr>
          <w:rFonts w:ascii="Arial" w:eastAsia="Times New Roman" w:hAnsi="Arial" w:cs="Times New Roman"/>
          <w:sz w:val="20"/>
          <w:szCs w:val="20"/>
        </w:rPr>
        <w:t>Contact Person # 1:</w:t>
      </w:r>
      <w:r w:rsidRPr="00FA6C6F">
        <w:rPr>
          <w:rFonts w:ascii="Arial" w:eastAsia="Times New Roman" w:hAnsi="Arial" w:cs="Times New Roman"/>
          <w:sz w:val="20"/>
          <w:szCs w:val="20"/>
        </w:rPr>
        <w:tab/>
      </w:r>
    </w:p>
    <w:p w14:paraId="4954A48A" w14:textId="77777777" w:rsidR="00FA6C6F" w:rsidRPr="00FA6C6F" w:rsidRDefault="00FA6C6F" w:rsidP="00FA6C6F">
      <w:pPr>
        <w:keepNext/>
        <w:tabs>
          <w:tab w:val="right" w:leader="underscore" w:pos="6570"/>
        </w:tabs>
        <w:spacing w:before="120" w:after="0"/>
        <w:ind w:left="1080" w:hanging="360"/>
        <w:rPr>
          <w:rFonts w:ascii="Arial" w:eastAsia="Times New Roman" w:hAnsi="Arial" w:cs="Times New Roman"/>
          <w:sz w:val="20"/>
          <w:szCs w:val="20"/>
        </w:rPr>
      </w:pPr>
      <w:r w:rsidRPr="00FA6C6F">
        <w:rPr>
          <w:rFonts w:ascii="Arial" w:eastAsia="Times New Roman" w:hAnsi="Arial" w:cs="Times New Roman"/>
          <w:sz w:val="20"/>
          <w:szCs w:val="20"/>
        </w:rPr>
        <w:t>Phone Number for Contact Person # 1:</w:t>
      </w:r>
      <w:r w:rsidRPr="00FA6C6F">
        <w:rPr>
          <w:rFonts w:ascii="Arial" w:eastAsia="Times New Roman" w:hAnsi="Arial" w:cs="Times New Roman"/>
          <w:sz w:val="20"/>
          <w:szCs w:val="20"/>
        </w:rPr>
        <w:tab/>
      </w:r>
    </w:p>
    <w:p w14:paraId="4F390F88" w14:textId="77777777" w:rsidR="00FA6C6F" w:rsidRPr="00FA6C6F" w:rsidRDefault="00FA6C6F" w:rsidP="00FA6C6F">
      <w:pPr>
        <w:keepNext/>
        <w:tabs>
          <w:tab w:val="right" w:leader="underscore" w:pos="6570"/>
        </w:tabs>
        <w:spacing w:before="120" w:after="0"/>
        <w:ind w:left="1080" w:hanging="360"/>
        <w:rPr>
          <w:rFonts w:ascii="Arial" w:eastAsia="Times New Roman" w:hAnsi="Arial" w:cs="Times New Roman"/>
          <w:sz w:val="20"/>
          <w:szCs w:val="20"/>
        </w:rPr>
      </w:pPr>
      <w:r w:rsidRPr="00FA6C6F">
        <w:rPr>
          <w:rFonts w:ascii="Arial" w:eastAsia="Times New Roman" w:hAnsi="Arial" w:cs="Times New Roman"/>
          <w:sz w:val="20"/>
          <w:szCs w:val="20"/>
        </w:rPr>
        <w:t>Contact Person # 2:</w:t>
      </w:r>
      <w:r w:rsidRPr="00FA6C6F">
        <w:rPr>
          <w:rFonts w:ascii="Arial" w:eastAsia="Times New Roman" w:hAnsi="Arial" w:cs="Times New Roman"/>
          <w:sz w:val="20"/>
          <w:szCs w:val="20"/>
        </w:rPr>
        <w:tab/>
      </w:r>
    </w:p>
    <w:p w14:paraId="5B15C698" w14:textId="77777777" w:rsidR="00FA6C6F" w:rsidRPr="00FA6C6F" w:rsidRDefault="00FA6C6F" w:rsidP="00FA6C6F">
      <w:pPr>
        <w:tabs>
          <w:tab w:val="right" w:leader="underscore" w:pos="6570"/>
        </w:tabs>
        <w:spacing w:before="120" w:after="0"/>
        <w:ind w:left="1080" w:hanging="360"/>
        <w:rPr>
          <w:rFonts w:ascii="Arial" w:eastAsia="Times New Roman" w:hAnsi="Arial" w:cs="Times New Roman"/>
          <w:sz w:val="20"/>
          <w:szCs w:val="20"/>
        </w:rPr>
      </w:pPr>
      <w:r w:rsidRPr="00FA6C6F">
        <w:rPr>
          <w:rFonts w:ascii="Arial" w:eastAsia="Times New Roman" w:hAnsi="Arial" w:cs="Times New Roman"/>
          <w:sz w:val="20"/>
          <w:szCs w:val="20"/>
        </w:rPr>
        <w:t>Phone Number for Contact Person # 2:</w:t>
      </w:r>
      <w:r w:rsidRPr="00FA6C6F">
        <w:rPr>
          <w:rFonts w:ascii="Arial" w:eastAsia="Times New Roman" w:hAnsi="Arial" w:cs="Times New Roman"/>
          <w:sz w:val="20"/>
          <w:szCs w:val="20"/>
        </w:rPr>
        <w:tab/>
      </w:r>
    </w:p>
    <w:p w14:paraId="6D70AE86" w14:textId="77777777" w:rsidR="003C0B76" w:rsidRDefault="003C0B76" w:rsidP="003C0B76">
      <w:pPr>
        <w:pStyle w:val="SL-FlLftSgl"/>
      </w:pPr>
    </w:p>
    <w:p w14:paraId="16E44DCF" w14:textId="77777777" w:rsidR="007737C8" w:rsidRDefault="007737C8" w:rsidP="00E8479A">
      <w:pPr>
        <w:pStyle w:val="Q1-FirstLevelQuestion"/>
        <w:keepNext/>
        <w:rPr>
          <w:color w:val="FF0000"/>
        </w:rPr>
      </w:pPr>
    </w:p>
    <w:p w14:paraId="4F89ACE1" w14:textId="77777777" w:rsidR="00FA6C6F" w:rsidRDefault="00FA6C6F">
      <w:pPr>
        <w:rPr>
          <w:rFonts w:ascii="Arial" w:eastAsia="Times New Roman" w:hAnsi="Arial" w:cs="Times New Roman"/>
          <w:b/>
          <w:color w:val="FF0000"/>
          <w:sz w:val="28"/>
          <w:szCs w:val="28"/>
        </w:rPr>
      </w:pPr>
      <w:r>
        <w:rPr>
          <w:color w:val="FF0000"/>
          <w:sz w:val="28"/>
          <w:szCs w:val="28"/>
        </w:rPr>
        <w:br w:type="page"/>
      </w:r>
    </w:p>
    <w:p w14:paraId="6FBA13CB" w14:textId="77777777" w:rsidR="00FF6628" w:rsidRDefault="00E8479A" w:rsidP="00FF6628">
      <w:pPr>
        <w:pStyle w:val="Q1-FirstLevelQuestion"/>
        <w:keepNext/>
        <w:tabs>
          <w:tab w:val="left" w:pos="0"/>
        </w:tabs>
        <w:ind w:left="0" w:firstLine="0"/>
        <w:jc w:val="center"/>
        <w:rPr>
          <w:color w:val="FF0000"/>
          <w:sz w:val="28"/>
          <w:szCs w:val="28"/>
        </w:rPr>
      </w:pPr>
      <w:r w:rsidRPr="00B549E8">
        <w:rPr>
          <w:color w:val="FF0000"/>
          <w:sz w:val="28"/>
          <w:szCs w:val="28"/>
        </w:rPr>
        <w:t xml:space="preserve">CAREGIVERS </w:t>
      </w:r>
      <w:r w:rsidR="00B549E8">
        <w:rPr>
          <w:color w:val="FF0000"/>
          <w:sz w:val="28"/>
          <w:szCs w:val="28"/>
        </w:rPr>
        <w:t xml:space="preserve">PLEASE </w:t>
      </w:r>
      <w:r w:rsidRPr="00B549E8">
        <w:rPr>
          <w:color w:val="FF0000"/>
          <w:sz w:val="28"/>
          <w:szCs w:val="28"/>
        </w:rPr>
        <w:t xml:space="preserve">HAVE YOUR CHILD/TEEN COMPLETE </w:t>
      </w:r>
    </w:p>
    <w:p w14:paraId="50964DB4" w14:textId="77777777" w:rsidR="00E8479A" w:rsidRPr="00B549E8" w:rsidRDefault="00E8479A" w:rsidP="00FF6628">
      <w:pPr>
        <w:pStyle w:val="Q1-FirstLevelQuestion"/>
        <w:keepNext/>
        <w:tabs>
          <w:tab w:val="left" w:pos="0"/>
        </w:tabs>
        <w:ind w:left="0" w:firstLine="0"/>
        <w:jc w:val="center"/>
        <w:rPr>
          <w:color w:val="FF0000"/>
          <w:sz w:val="28"/>
          <w:szCs w:val="28"/>
        </w:rPr>
      </w:pPr>
      <w:r w:rsidRPr="00B549E8">
        <w:rPr>
          <w:color w:val="FF0000"/>
          <w:sz w:val="28"/>
          <w:szCs w:val="28"/>
        </w:rPr>
        <w:t xml:space="preserve">THE </w:t>
      </w:r>
      <w:r w:rsidR="00B549E8">
        <w:rPr>
          <w:color w:val="FF0000"/>
          <w:sz w:val="28"/>
          <w:szCs w:val="28"/>
        </w:rPr>
        <w:t xml:space="preserve">REST </w:t>
      </w:r>
      <w:r w:rsidR="00CD427F" w:rsidRPr="00B549E8">
        <w:rPr>
          <w:color w:val="FF0000"/>
          <w:sz w:val="28"/>
          <w:szCs w:val="28"/>
        </w:rPr>
        <w:t xml:space="preserve">OF THIS </w:t>
      </w:r>
      <w:r w:rsidRPr="00B549E8">
        <w:rPr>
          <w:color w:val="FF0000"/>
          <w:sz w:val="28"/>
          <w:szCs w:val="28"/>
        </w:rPr>
        <w:t>SURVEY</w:t>
      </w:r>
      <w:r w:rsidR="0008051F">
        <w:rPr>
          <w:color w:val="FF0000"/>
          <w:sz w:val="28"/>
          <w:szCs w:val="28"/>
        </w:rPr>
        <w:t>.  THEIR ANSWERS WILL HELP MAKE THE PROGRAM BETTER</w:t>
      </w:r>
    </w:p>
    <w:p w14:paraId="312FCF14" w14:textId="77777777" w:rsidR="00E8479A" w:rsidRPr="00701950" w:rsidRDefault="00E8479A" w:rsidP="00E8479A">
      <w:pPr>
        <w:pStyle w:val="Q1-FirstLevelQuestion"/>
        <w:keepNext/>
        <w:rPr>
          <w:b w:val="0"/>
        </w:rPr>
      </w:pPr>
    </w:p>
    <w:p w14:paraId="12280032" w14:textId="77777777" w:rsidR="002A69D1" w:rsidRDefault="002A69D1" w:rsidP="00E8479A">
      <w:pPr>
        <w:pStyle w:val="SL-FlLftSgl"/>
        <w:keepNext/>
        <w:rPr>
          <w:rFonts w:cs="Arial"/>
          <w:b/>
          <w:bCs/>
          <w:sz w:val="24"/>
          <w:szCs w:val="24"/>
        </w:rPr>
      </w:pPr>
    </w:p>
    <w:tbl>
      <w:tblPr>
        <w:tblStyle w:val="TableGrid"/>
        <w:tblW w:w="0" w:type="auto"/>
        <w:tblLook w:val="04A0" w:firstRow="1" w:lastRow="0" w:firstColumn="1" w:lastColumn="0" w:noHBand="0" w:noVBand="1"/>
      </w:tblPr>
      <w:tblGrid>
        <w:gridCol w:w="9350"/>
      </w:tblGrid>
      <w:tr w:rsidR="002A69D1" w14:paraId="57B5CE53" w14:textId="77777777" w:rsidTr="00B737B3">
        <w:tc>
          <w:tcPr>
            <w:tcW w:w="9350" w:type="dxa"/>
          </w:tcPr>
          <w:p w14:paraId="239C2E0C" w14:textId="77777777" w:rsidR="002A69D1" w:rsidRPr="007B5443" w:rsidRDefault="002A69D1" w:rsidP="002A69D1">
            <w:pPr>
              <w:pStyle w:val="SL-FlLftSgl"/>
              <w:keepNext/>
              <w:rPr>
                <w:rFonts w:cs="Arial"/>
                <w:b/>
                <w:bCs/>
                <w:sz w:val="24"/>
                <w:szCs w:val="24"/>
              </w:rPr>
            </w:pPr>
            <w:r w:rsidRPr="007B5443">
              <w:rPr>
                <w:rFonts w:cs="Arial"/>
                <w:b/>
                <w:bCs/>
                <w:sz w:val="24"/>
                <w:szCs w:val="24"/>
              </w:rPr>
              <w:t xml:space="preserve">If only </w:t>
            </w:r>
            <w:r w:rsidRPr="007B5443">
              <w:rPr>
                <w:rFonts w:cs="Arial"/>
                <w:b/>
                <w:bCs/>
                <w:sz w:val="24"/>
                <w:szCs w:val="24"/>
                <w:u w:val="single"/>
              </w:rPr>
              <w:t>one child</w:t>
            </w:r>
            <w:r w:rsidRPr="007B5443">
              <w:rPr>
                <w:rFonts w:cs="Arial"/>
                <w:b/>
                <w:bCs/>
                <w:sz w:val="24"/>
                <w:szCs w:val="24"/>
              </w:rPr>
              <w:t xml:space="preserve"> in your household </w:t>
            </w:r>
            <w:r w:rsidRPr="007B5443">
              <w:rPr>
                <w:rFonts w:cs="Arial"/>
                <w:b/>
                <w:bCs/>
                <w:sz w:val="24"/>
                <w:szCs w:val="24"/>
                <w:u w:val="single"/>
              </w:rPr>
              <w:t>attended or attends</w:t>
            </w:r>
            <w:r w:rsidRPr="007B5443">
              <w:rPr>
                <w:rFonts w:cs="Arial"/>
                <w:b/>
                <w:bCs/>
                <w:sz w:val="24"/>
                <w:szCs w:val="24"/>
              </w:rPr>
              <w:t xml:space="preserve"> the program at &lt;SITE NAME&gt; then have this child complete the remainder of the summer meals survey.  </w:t>
            </w:r>
          </w:p>
          <w:p w14:paraId="399F3875" w14:textId="77777777" w:rsidR="002A69D1" w:rsidRPr="007B5443" w:rsidRDefault="002A69D1" w:rsidP="002A69D1">
            <w:pPr>
              <w:pStyle w:val="SL-FlLftSgl"/>
              <w:keepNext/>
              <w:rPr>
                <w:rFonts w:cs="Arial"/>
                <w:bCs/>
              </w:rPr>
            </w:pPr>
          </w:p>
          <w:p w14:paraId="2C45BFE4" w14:textId="77777777" w:rsidR="002A69D1" w:rsidRPr="002A69D1" w:rsidRDefault="002A69D1" w:rsidP="002A69D1">
            <w:pPr>
              <w:pStyle w:val="SL-FlLftSgl"/>
              <w:keepNext/>
              <w:numPr>
                <w:ilvl w:val="0"/>
                <w:numId w:val="7"/>
              </w:numPr>
              <w:ind w:hanging="720"/>
              <w:rPr>
                <w:rFonts w:cs="Arial"/>
                <w:bCs/>
                <w:sz w:val="24"/>
                <w:szCs w:val="24"/>
              </w:rPr>
            </w:pPr>
            <w:r w:rsidRPr="007B5443">
              <w:rPr>
                <w:rFonts w:cs="Arial"/>
                <w:bCs/>
                <w:sz w:val="24"/>
                <w:szCs w:val="24"/>
              </w:rPr>
              <w:t xml:space="preserve">If this child is 12 years of age of younger, please help them complete the </w:t>
            </w:r>
            <w:r w:rsidRPr="00A16E02">
              <w:rPr>
                <w:rFonts w:cs="Arial"/>
                <w:bCs/>
                <w:color w:val="FF0000"/>
                <w:sz w:val="24"/>
                <w:szCs w:val="24"/>
                <w:u w:val="single"/>
              </w:rPr>
              <w:t>red pages</w:t>
            </w:r>
            <w:r w:rsidRPr="002A69D1">
              <w:rPr>
                <w:rFonts w:cs="Arial"/>
                <w:bCs/>
                <w:sz w:val="24"/>
                <w:szCs w:val="24"/>
              </w:rPr>
              <w:t>.</w:t>
            </w:r>
          </w:p>
          <w:p w14:paraId="0ADF4A13" w14:textId="77777777" w:rsidR="002A69D1" w:rsidRPr="00A529CC" w:rsidRDefault="002A69D1" w:rsidP="002A69D1">
            <w:pPr>
              <w:pStyle w:val="SL-FlLftSgl"/>
              <w:keepNext/>
              <w:numPr>
                <w:ilvl w:val="0"/>
                <w:numId w:val="7"/>
              </w:numPr>
              <w:ind w:hanging="720"/>
              <w:rPr>
                <w:rFonts w:cs="Arial"/>
                <w:b/>
                <w:bCs/>
                <w:sz w:val="24"/>
                <w:szCs w:val="24"/>
              </w:rPr>
            </w:pPr>
            <w:r w:rsidRPr="007B5443">
              <w:rPr>
                <w:rFonts w:cs="Arial"/>
                <w:bCs/>
                <w:sz w:val="24"/>
                <w:szCs w:val="24"/>
              </w:rPr>
              <w:t xml:space="preserve">If this child is between 13 and 18 years of age, have them complete the </w:t>
            </w:r>
            <w:r w:rsidRPr="007B5443">
              <w:rPr>
                <w:rFonts w:cs="Arial"/>
                <w:bCs/>
                <w:color w:val="FF0000"/>
                <w:sz w:val="24"/>
                <w:szCs w:val="24"/>
                <w:u w:val="single"/>
              </w:rPr>
              <w:t>blue pages</w:t>
            </w:r>
            <w:r w:rsidRPr="007B5443">
              <w:rPr>
                <w:rFonts w:cs="Arial"/>
                <w:bCs/>
                <w:sz w:val="24"/>
                <w:szCs w:val="24"/>
              </w:rPr>
              <w:t>.</w:t>
            </w:r>
          </w:p>
          <w:p w14:paraId="33296FE1" w14:textId="77777777" w:rsidR="00A529CC" w:rsidRDefault="00A529CC" w:rsidP="00A529CC">
            <w:pPr>
              <w:pStyle w:val="SL-FlLftSgl"/>
              <w:keepNext/>
              <w:ind w:left="720"/>
              <w:rPr>
                <w:rFonts w:cs="Arial"/>
                <w:b/>
                <w:bCs/>
                <w:sz w:val="24"/>
                <w:szCs w:val="24"/>
              </w:rPr>
            </w:pPr>
          </w:p>
        </w:tc>
      </w:tr>
    </w:tbl>
    <w:p w14:paraId="74B919D8" w14:textId="77777777" w:rsidR="002A69D1" w:rsidRDefault="002A69D1" w:rsidP="00E8479A">
      <w:pPr>
        <w:pStyle w:val="SL-FlLftSgl"/>
        <w:keepNext/>
        <w:rPr>
          <w:rFonts w:cs="Arial"/>
          <w:b/>
          <w:bCs/>
          <w:sz w:val="24"/>
          <w:szCs w:val="24"/>
        </w:rPr>
      </w:pPr>
    </w:p>
    <w:p w14:paraId="7C216F8C" w14:textId="77777777" w:rsidR="002A69D1" w:rsidRDefault="00E8479A" w:rsidP="002A69D1">
      <w:pPr>
        <w:pStyle w:val="SL-FlLftSgl"/>
        <w:keepNext/>
        <w:rPr>
          <w:rFonts w:cs="Arial"/>
          <w:bCs/>
          <w:sz w:val="24"/>
          <w:szCs w:val="24"/>
        </w:rPr>
      </w:pPr>
      <w:r w:rsidRPr="007B5443">
        <w:rPr>
          <w:rFonts w:cs="Arial"/>
          <w:bCs/>
          <w:sz w:val="24"/>
          <w:szCs w:val="24"/>
        </w:rPr>
        <w:t xml:space="preserve"> </w:t>
      </w:r>
    </w:p>
    <w:tbl>
      <w:tblPr>
        <w:tblStyle w:val="TableGrid"/>
        <w:tblW w:w="0" w:type="auto"/>
        <w:tblLook w:val="04A0" w:firstRow="1" w:lastRow="0" w:firstColumn="1" w:lastColumn="0" w:noHBand="0" w:noVBand="1"/>
      </w:tblPr>
      <w:tblGrid>
        <w:gridCol w:w="9350"/>
      </w:tblGrid>
      <w:tr w:rsidR="002A69D1" w14:paraId="132776B3" w14:textId="77777777" w:rsidTr="00B737B3">
        <w:tc>
          <w:tcPr>
            <w:tcW w:w="9350" w:type="dxa"/>
          </w:tcPr>
          <w:p w14:paraId="29C14645" w14:textId="77777777" w:rsidR="002A69D1" w:rsidRPr="002A69D1" w:rsidRDefault="002A69D1" w:rsidP="002A69D1">
            <w:pPr>
              <w:pStyle w:val="SL-FlLftSgl"/>
              <w:keepNext/>
              <w:rPr>
                <w:rFonts w:cs="Arial"/>
                <w:b/>
                <w:bCs/>
                <w:sz w:val="24"/>
                <w:szCs w:val="24"/>
              </w:rPr>
            </w:pPr>
            <w:r w:rsidRPr="002A69D1">
              <w:rPr>
                <w:rFonts w:cs="Arial"/>
                <w:b/>
                <w:bCs/>
              </w:rPr>
              <w:t> </w:t>
            </w:r>
            <w:r w:rsidRPr="002A69D1">
              <w:rPr>
                <w:rFonts w:cs="Arial"/>
                <w:b/>
                <w:sz w:val="24"/>
                <w:szCs w:val="24"/>
              </w:rPr>
              <w:t xml:space="preserve">If </w:t>
            </w:r>
            <w:r w:rsidRPr="002A69D1">
              <w:rPr>
                <w:rFonts w:cs="Arial"/>
                <w:b/>
                <w:sz w:val="24"/>
                <w:szCs w:val="24"/>
                <w:u w:val="single"/>
              </w:rPr>
              <w:t xml:space="preserve">more than one </w:t>
            </w:r>
            <w:r w:rsidRPr="002A69D1">
              <w:rPr>
                <w:rFonts w:cs="Arial"/>
                <w:b/>
                <w:sz w:val="24"/>
                <w:szCs w:val="24"/>
              </w:rPr>
              <w:t xml:space="preserve">child in your household </w:t>
            </w:r>
            <w:r w:rsidRPr="002A69D1">
              <w:rPr>
                <w:rFonts w:cs="Arial"/>
                <w:b/>
                <w:sz w:val="24"/>
                <w:szCs w:val="24"/>
                <w:u w:val="single"/>
              </w:rPr>
              <w:t>attended or attends</w:t>
            </w:r>
            <w:r w:rsidRPr="002A69D1">
              <w:rPr>
                <w:rFonts w:cs="Arial"/>
                <w:b/>
                <w:sz w:val="24"/>
                <w:szCs w:val="24"/>
              </w:rPr>
              <w:t xml:space="preserve"> the program at &lt;SITE NAME&gt;, then have the child who had the most recent birthday complete the remainder of the summer meals survey.</w:t>
            </w:r>
          </w:p>
          <w:p w14:paraId="76B19B02" w14:textId="77777777" w:rsidR="002A69D1" w:rsidRPr="007B5443" w:rsidRDefault="002A69D1" w:rsidP="002A69D1">
            <w:pPr>
              <w:pStyle w:val="Q1-FirstLevelQuestion"/>
              <w:keepNext/>
              <w:ind w:left="0" w:firstLine="0"/>
              <w:rPr>
                <w:rFonts w:cs="Arial"/>
                <w:b w:val="0"/>
              </w:rPr>
            </w:pPr>
          </w:p>
          <w:p w14:paraId="169482AE" w14:textId="77777777" w:rsidR="002A69D1" w:rsidRPr="002A69D1" w:rsidRDefault="002A69D1" w:rsidP="002A69D1">
            <w:pPr>
              <w:pStyle w:val="SL-FlLftSgl"/>
              <w:keepNext/>
              <w:numPr>
                <w:ilvl w:val="0"/>
                <w:numId w:val="7"/>
              </w:numPr>
              <w:ind w:hanging="720"/>
              <w:rPr>
                <w:rFonts w:cs="Arial"/>
                <w:bCs/>
                <w:sz w:val="24"/>
                <w:szCs w:val="24"/>
              </w:rPr>
            </w:pPr>
            <w:r w:rsidRPr="007B5443">
              <w:rPr>
                <w:rFonts w:cs="Arial"/>
                <w:bCs/>
                <w:sz w:val="24"/>
                <w:szCs w:val="24"/>
              </w:rPr>
              <w:t xml:space="preserve">If this child is 12 years of age of younger, please help them complete the </w:t>
            </w:r>
            <w:r w:rsidRPr="00A16E02">
              <w:rPr>
                <w:rFonts w:cs="Arial"/>
                <w:bCs/>
                <w:color w:val="FF0000"/>
                <w:sz w:val="24"/>
                <w:szCs w:val="24"/>
                <w:u w:val="single"/>
              </w:rPr>
              <w:t>red pages</w:t>
            </w:r>
            <w:r w:rsidRPr="002A69D1">
              <w:rPr>
                <w:rFonts w:cs="Arial"/>
                <w:bCs/>
                <w:sz w:val="24"/>
                <w:szCs w:val="24"/>
              </w:rPr>
              <w:t>.</w:t>
            </w:r>
          </w:p>
          <w:p w14:paraId="5A6616DD" w14:textId="77777777" w:rsidR="002A69D1" w:rsidRPr="00A529CC" w:rsidRDefault="002A69D1" w:rsidP="002A69D1">
            <w:pPr>
              <w:pStyle w:val="SL-FlLftSgl"/>
              <w:keepNext/>
              <w:numPr>
                <w:ilvl w:val="0"/>
                <w:numId w:val="7"/>
              </w:numPr>
              <w:ind w:hanging="660"/>
              <w:rPr>
                <w:rFonts w:cs="Arial"/>
                <w:bCs/>
                <w:sz w:val="24"/>
                <w:szCs w:val="24"/>
              </w:rPr>
            </w:pPr>
            <w:r w:rsidRPr="007B5443">
              <w:rPr>
                <w:rFonts w:cs="Arial"/>
                <w:bCs/>
                <w:sz w:val="24"/>
                <w:szCs w:val="24"/>
              </w:rPr>
              <w:t xml:space="preserve">If this child is between 13 and 18 years of age, have them complete the </w:t>
            </w:r>
            <w:r w:rsidRPr="007B5443">
              <w:rPr>
                <w:rFonts w:cs="Arial"/>
                <w:bCs/>
                <w:color w:val="FF0000"/>
                <w:sz w:val="24"/>
                <w:szCs w:val="24"/>
                <w:u w:val="single"/>
              </w:rPr>
              <w:t>blue pages</w:t>
            </w:r>
            <w:r w:rsidR="00A529CC">
              <w:rPr>
                <w:rFonts w:cs="Arial"/>
                <w:bCs/>
                <w:color w:val="FF0000"/>
                <w:sz w:val="24"/>
                <w:szCs w:val="24"/>
                <w:u w:val="single"/>
              </w:rPr>
              <w:t>.</w:t>
            </w:r>
          </w:p>
          <w:p w14:paraId="19880B55" w14:textId="77777777" w:rsidR="00A529CC" w:rsidRDefault="00A529CC" w:rsidP="00A529CC">
            <w:pPr>
              <w:pStyle w:val="SL-FlLftSgl"/>
              <w:keepNext/>
              <w:ind w:left="720"/>
              <w:rPr>
                <w:rFonts w:cs="Arial"/>
                <w:bCs/>
                <w:sz w:val="24"/>
                <w:szCs w:val="24"/>
              </w:rPr>
            </w:pPr>
          </w:p>
        </w:tc>
      </w:tr>
    </w:tbl>
    <w:p w14:paraId="6C017B0E" w14:textId="77777777" w:rsidR="00E8479A" w:rsidRDefault="00E8479A" w:rsidP="002A69D1">
      <w:pPr>
        <w:pStyle w:val="SL-FlLftSgl"/>
        <w:keepNext/>
        <w:rPr>
          <w:rFonts w:cs="Arial"/>
          <w:bCs/>
          <w:sz w:val="24"/>
          <w:szCs w:val="24"/>
        </w:rPr>
      </w:pPr>
    </w:p>
    <w:tbl>
      <w:tblPr>
        <w:tblStyle w:val="TableGrid"/>
        <w:tblW w:w="0" w:type="auto"/>
        <w:tblLook w:val="04A0" w:firstRow="1" w:lastRow="0" w:firstColumn="1" w:lastColumn="0" w:noHBand="0" w:noVBand="1"/>
      </w:tblPr>
      <w:tblGrid>
        <w:gridCol w:w="9350"/>
      </w:tblGrid>
      <w:tr w:rsidR="002A69D1" w14:paraId="1AAA6EB5" w14:textId="77777777" w:rsidTr="00B737B3">
        <w:tc>
          <w:tcPr>
            <w:tcW w:w="9350" w:type="dxa"/>
          </w:tcPr>
          <w:p w14:paraId="0FDAB39C" w14:textId="77777777" w:rsidR="002A69D1" w:rsidRDefault="002A69D1" w:rsidP="002A69D1">
            <w:pPr>
              <w:pStyle w:val="SL-FlLftSgl"/>
              <w:keepNext/>
              <w:rPr>
                <w:rFonts w:cs="Arial"/>
                <w:b/>
                <w:bCs/>
                <w:sz w:val="24"/>
                <w:szCs w:val="24"/>
              </w:rPr>
            </w:pPr>
            <w:r w:rsidRPr="007B5443">
              <w:rPr>
                <w:rFonts w:cs="Arial"/>
                <w:b/>
                <w:bCs/>
                <w:sz w:val="24"/>
                <w:szCs w:val="24"/>
              </w:rPr>
              <w:t xml:space="preserve">If your child or teen did </w:t>
            </w:r>
            <w:r w:rsidRPr="007B5443">
              <w:rPr>
                <w:rFonts w:cs="Arial"/>
                <w:b/>
                <w:bCs/>
                <w:sz w:val="24"/>
                <w:szCs w:val="24"/>
                <w:u w:val="single"/>
              </w:rPr>
              <w:t>not</w:t>
            </w:r>
            <w:r w:rsidRPr="007B5443">
              <w:rPr>
                <w:rFonts w:cs="Arial"/>
                <w:b/>
                <w:bCs/>
                <w:sz w:val="24"/>
                <w:szCs w:val="24"/>
              </w:rPr>
              <w:t xml:space="preserve"> attend</w:t>
            </w:r>
            <w:r>
              <w:rPr>
                <w:rFonts w:cs="Arial"/>
                <w:b/>
                <w:bCs/>
                <w:sz w:val="24"/>
                <w:szCs w:val="24"/>
              </w:rPr>
              <w:t xml:space="preserve"> or will not attend</w:t>
            </w:r>
            <w:r w:rsidRPr="007B5443">
              <w:rPr>
                <w:rFonts w:cs="Arial"/>
                <w:b/>
                <w:bCs/>
                <w:sz w:val="24"/>
                <w:szCs w:val="24"/>
              </w:rPr>
              <w:t xml:space="preserve"> the summer meal program at &lt;SITE NAME&gt; this summer:</w:t>
            </w:r>
          </w:p>
          <w:p w14:paraId="54293453" w14:textId="77777777" w:rsidR="00A529CC" w:rsidRPr="007B5443" w:rsidRDefault="00A529CC" w:rsidP="002A69D1">
            <w:pPr>
              <w:pStyle w:val="SL-FlLftSgl"/>
              <w:keepNext/>
              <w:rPr>
                <w:rFonts w:cs="Arial"/>
                <w:b/>
                <w:bCs/>
                <w:sz w:val="24"/>
                <w:szCs w:val="24"/>
              </w:rPr>
            </w:pPr>
          </w:p>
          <w:p w14:paraId="4BC92706" w14:textId="77777777" w:rsidR="002A69D1" w:rsidRPr="007B5443" w:rsidRDefault="002A69D1" w:rsidP="002A69D1">
            <w:pPr>
              <w:pStyle w:val="SL-FlLftSgl"/>
              <w:keepNext/>
              <w:numPr>
                <w:ilvl w:val="0"/>
                <w:numId w:val="9"/>
              </w:numPr>
              <w:ind w:left="720" w:hanging="720"/>
              <w:rPr>
                <w:rFonts w:cs="Arial"/>
                <w:bCs/>
                <w:sz w:val="24"/>
                <w:szCs w:val="24"/>
              </w:rPr>
            </w:pPr>
            <w:r w:rsidRPr="007B5443">
              <w:rPr>
                <w:rFonts w:cs="Arial"/>
                <w:bCs/>
                <w:sz w:val="24"/>
                <w:szCs w:val="24"/>
              </w:rPr>
              <w:t xml:space="preserve">If you have a child 12 years of age or younger, </w:t>
            </w:r>
            <w:r w:rsidRPr="00EC7663">
              <w:rPr>
                <w:rFonts w:cs="Arial"/>
                <w:bCs/>
                <w:color w:val="FF0000"/>
                <w:sz w:val="24"/>
                <w:szCs w:val="24"/>
              </w:rPr>
              <w:t>THANK YOU FOR COMPLETING THIS SUMMER MEALS STUDY SURVEY</w:t>
            </w:r>
            <w:r w:rsidRPr="007B5443">
              <w:rPr>
                <w:rFonts w:cs="Arial"/>
                <w:bCs/>
                <w:sz w:val="24"/>
                <w:szCs w:val="24"/>
              </w:rPr>
              <w:t xml:space="preserve">.  </w:t>
            </w:r>
          </w:p>
          <w:p w14:paraId="7EEAE6F8" w14:textId="77777777" w:rsidR="002A69D1" w:rsidRDefault="002A69D1" w:rsidP="002A69D1">
            <w:pPr>
              <w:pStyle w:val="SL-FlLftSgl"/>
              <w:keepNext/>
              <w:numPr>
                <w:ilvl w:val="0"/>
                <w:numId w:val="9"/>
              </w:numPr>
              <w:ind w:left="690" w:hanging="690"/>
              <w:rPr>
                <w:rFonts w:cs="Arial"/>
                <w:bCs/>
                <w:sz w:val="24"/>
                <w:szCs w:val="24"/>
              </w:rPr>
            </w:pPr>
            <w:r w:rsidRPr="007B5443">
              <w:rPr>
                <w:rFonts w:cs="Arial"/>
                <w:bCs/>
                <w:sz w:val="24"/>
                <w:szCs w:val="24"/>
              </w:rPr>
              <w:t xml:space="preserve">If you have a child between 13 </w:t>
            </w:r>
            <w:r>
              <w:rPr>
                <w:rFonts w:cs="Arial"/>
                <w:bCs/>
                <w:sz w:val="24"/>
                <w:szCs w:val="24"/>
              </w:rPr>
              <w:t>and</w:t>
            </w:r>
            <w:r w:rsidRPr="007B5443">
              <w:rPr>
                <w:rFonts w:cs="Arial"/>
                <w:bCs/>
                <w:sz w:val="24"/>
                <w:szCs w:val="24"/>
              </w:rPr>
              <w:t xml:space="preserve"> 18 years or age, have them complete the </w:t>
            </w:r>
            <w:r w:rsidRPr="002A69D1">
              <w:rPr>
                <w:rFonts w:cs="Arial"/>
                <w:bCs/>
                <w:color w:val="FF0000"/>
                <w:sz w:val="24"/>
                <w:szCs w:val="24"/>
                <w:u w:val="single"/>
              </w:rPr>
              <w:t>blue pages</w:t>
            </w:r>
            <w:r w:rsidRPr="007B5443">
              <w:rPr>
                <w:rFonts w:cs="Arial"/>
                <w:bCs/>
                <w:sz w:val="24"/>
                <w:szCs w:val="24"/>
              </w:rPr>
              <w:t>.</w:t>
            </w:r>
          </w:p>
          <w:p w14:paraId="14ABB77A" w14:textId="77777777" w:rsidR="00A529CC" w:rsidRDefault="00A529CC" w:rsidP="00A529CC">
            <w:pPr>
              <w:pStyle w:val="SL-FlLftSgl"/>
              <w:keepNext/>
              <w:ind w:left="690"/>
              <w:rPr>
                <w:rFonts w:cs="Arial"/>
                <w:bCs/>
                <w:sz w:val="24"/>
                <w:szCs w:val="24"/>
              </w:rPr>
            </w:pPr>
          </w:p>
        </w:tc>
      </w:tr>
    </w:tbl>
    <w:p w14:paraId="1765CFC0" w14:textId="77777777" w:rsidR="002A69D1" w:rsidRPr="007B5443" w:rsidRDefault="002A69D1" w:rsidP="002A69D1">
      <w:pPr>
        <w:pStyle w:val="SL-FlLftSgl"/>
        <w:keepNext/>
        <w:rPr>
          <w:rFonts w:cs="Arial"/>
          <w:bCs/>
          <w:sz w:val="24"/>
          <w:szCs w:val="24"/>
        </w:rPr>
      </w:pPr>
    </w:p>
    <w:p w14:paraId="513B603C" w14:textId="77777777" w:rsidR="004D0EE5" w:rsidRPr="00701950" w:rsidRDefault="004D0EE5" w:rsidP="00701950"/>
    <w:sectPr w:rsidR="004D0EE5" w:rsidRPr="00701950" w:rsidSect="00FC3001">
      <w:headerReference w:type="default" r:id="rId14"/>
      <w:footerReference w:type="default" r:id="rId15"/>
      <w:headerReference w:type="first" r:id="rId16"/>
      <w:pgSz w:w="12240" w:h="15840" w:code="1"/>
      <w:pgMar w:top="1440" w:right="1440" w:bottom="1440" w:left="1440" w:header="288" w:footer="576" w:gutter="0"/>
      <w:pgNumType w:start="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date="2018-02-22T15:35:00Z" w:initials="A">
    <w:p w14:paraId="2810ED7F" w14:textId="77777777" w:rsidR="008C15A9" w:rsidRDefault="008C15A9" w:rsidP="00970F0E">
      <w:pPr>
        <w:pStyle w:val="CommentText"/>
      </w:pPr>
      <w:r>
        <w:rPr>
          <w:rStyle w:val="CommentReference"/>
        </w:rPr>
        <w:annotationRef/>
      </w:r>
      <w:r>
        <w:t>Is this for participants’ caregivers or non-participants’ caregivers? I think it may be both, but the skip patterns aren’t clear.</w:t>
      </w:r>
    </w:p>
    <w:p w14:paraId="2C73DD88" w14:textId="77777777" w:rsidR="008C15A9" w:rsidRDefault="008C15A9" w:rsidP="00970F0E">
      <w:pPr>
        <w:pStyle w:val="CommentText"/>
      </w:pPr>
    </w:p>
    <w:p w14:paraId="74066D50" w14:textId="77777777" w:rsidR="008C15A9" w:rsidRDefault="008C15A9" w:rsidP="00970F0E">
      <w:pPr>
        <w:pStyle w:val="CommentText"/>
      </w:pPr>
      <w:r w:rsidRPr="00F849D2">
        <w:rPr>
          <w:b/>
        </w:rPr>
        <w:t>RESPONSE</w:t>
      </w:r>
      <w:r>
        <w:t>: Yes, the survey is</w:t>
      </w:r>
      <w:r w:rsidR="001365FA">
        <w:t xml:space="preserve"> for both, participants and non</w:t>
      </w:r>
      <w:r>
        <w:t>participants.</w:t>
      </w:r>
    </w:p>
  </w:comment>
  <w:comment w:id="2" w:author="Author" w:date="2018-02-22T15:35:00Z" w:initials="A">
    <w:p w14:paraId="359C9E22" w14:textId="77777777" w:rsidR="008C15A9" w:rsidRDefault="008C15A9" w:rsidP="00970F0E">
      <w:pPr>
        <w:pStyle w:val="CommentText"/>
      </w:pPr>
      <w:r>
        <w:rPr>
          <w:rStyle w:val="Heading2Char"/>
        </w:rPr>
        <w:annotationRef/>
      </w:r>
      <w:r>
        <w:t>I don’t see an introductory script here. I know it’s in the telephone script (G6), but if someone is getting this on paper, where will they get this information? G3 – Invitation Letter?</w:t>
      </w:r>
    </w:p>
    <w:p w14:paraId="546B52CB" w14:textId="77777777" w:rsidR="008C15A9" w:rsidRDefault="008C15A9" w:rsidP="00970F0E">
      <w:pPr>
        <w:pStyle w:val="CommentText"/>
      </w:pPr>
    </w:p>
    <w:p w14:paraId="34542AC9" w14:textId="77777777" w:rsidR="008C15A9" w:rsidRDefault="008C15A9" w:rsidP="00970F0E">
      <w:pPr>
        <w:pStyle w:val="CommentText"/>
      </w:pPr>
      <w:r w:rsidRPr="00F849D2">
        <w:rPr>
          <w:b/>
        </w:rPr>
        <w:t>RESPONSE</w:t>
      </w:r>
      <w:r>
        <w:t xml:space="preserve">: Yes. Hardcopies will be provided by mail or handed to onsite participants - along with the invitation letter (G3).  </w:t>
      </w:r>
      <w:r w:rsidR="001365FA">
        <w:t>Web survey intro will have similar language.</w:t>
      </w:r>
    </w:p>
  </w:comment>
  <w:comment w:id="3" w:author="Author" w:date="2018-02-22T15:35:00Z" w:initials="A">
    <w:p w14:paraId="1BFA3039" w14:textId="77777777" w:rsidR="008C15A9" w:rsidRDefault="008C15A9" w:rsidP="00970F0E">
      <w:pPr>
        <w:pStyle w:val="CommentText"/>
      </w:pPr>
      <w:r>
        <w:rPr>
          <w:rStyle w:val="CommentReference"/>
        </w:rPr>
        <w:annotationRef/>
      </w:r>
      <w:r>
        <w:t xml:space="preserve">I’m also unclear whether this will be phone, web, or paper. G7 seems to be a paper survey, but it also seems like G6 opens the door for a phone survey.  </w:t>
      </w:r>
    </w:p>
    <w:p w14:paraId="6818ADF5" w14:textId="77777777" w:rsidR="008C15A9" w:rsidRDefault="008C15A9" w:rsidP="00970F0E">
      <w:pPr>
        <w:pStyle w:val="CommentText"/>
      </w:pPr>
    </w:p>
    <w:p w14:paraId="15D67323" w14:textId="77777777" w:rsidR="008C15A9" w:rsidRDefault="008C15A9" w:rsidP="00970F0E">
      <w:pPr>
        <w:pStyle w:val="CommentText"/>
      </w:pPr>
      <w:r w:rsidRPr="00B77843">
        <w:rPr>
          <w:b/>
        </w:rPr>
        <w:t>RESPONSE</w:t>
      </w:r>
      <w:r>
        <w:t xml:space="preserve">: The caregiver survey will be web and paper, with telephone followup for nonrespondents. This is the paper version of the survey.  The survey instructions for the web version will be simpler.  Phone data collectors will administer the web version of the survey.  They will follow the script provided in Appendix G6 and begin the survey starting with the first question in Section A.  </w:t>
      </w:r>
    </w:p>
  </w:comment>
  <w:comment w:id="4" w:author="Author" w:date="2018-02-22T15:35:00Z" w:initials="A">
    <w:p w14:paraId="5F0BC51A" w14:textId="77777777" w:rsidR="008C15A9" w:rsidRDefault="008C15A9">
      <w:pPr>
        <w:pStyle w:val="CommentText"/>
      </w:pPr>
      <w:r>
        <w:rPr>
          <w:rStyle w:val="CommentReference"/>
        </w:rPr>
        <w:annotationRef/>
      </w:r>
      <w:r>
        <w:t xml:space="preserve">What is the value of knowing the race of individual children given that questions focus on all children or any children, except the targeted question which also collects this information? Is it possible to streamline this question (i.e., to ask the parent to answer “what is the race(s) of your children” without adverse impact?  </w:t>
      </w:r>
    </w:p>
    <w:p w14:paraId="619569E8" w14:textId="77777777" w:rsidR="008C15A9" w:rsidRDefault="008C15A9">
      <w:pPr>
        <w:pStyle w:val="CommentText"/>
      </w:pPr>
    </w:p>
    <w:p w14:paraId="3C0CE5F6" w14:textId="77777777" w:rsidR="008C15A9" w:rsidRDefault="008C15A9">
      <w:pPr>
        <w:pStyle w:val="CommentText"/>
      </w:pPr>
      <w:r w:rsidRPr="00B77843">
        <w:rPr>
          <w:b/>
        </w:rPr>
        <w:t>RESPONSE</w:t>
      </w:r>
      <w:r>
        <w:t>: We have deleted the race/ethnicity question for all children from this section.  We will ask about the race/ethnicity of the respondent and the child/youth (see section B).  Since we are no longer enumerating the children, we added this question to get information on the number of children by age categories.</w:t>
      </w:r>
    </w:p>
  </w:comment>
  <w:comment w:id="5" w:author="Author" w:date="2018-02-22T15:35:00Z" w:initials="A">
    <w:p w14:paraId="55DEF1CC" w14:textId="77777777" w:rsidR="001365FA" w:rsidRDefault="001365FA">
      <w:pPr>
        <w:pStyle w:val="CommentText"/>
      </w:pPr>
      <w:r>
        <w:rPr>
          <w:rStyle w:val="CommentReference"/>
        </w:rPr>
        <w:annotationRef/>
      </w:r>
      <w:r>
        <w:t>Removed. Duplicative of A8.</w:t>
      </w:r>
    </w:p>
  </w:comment>
  <w:comment w:id="6" w:author="Author" w:date="2018-02-22T15:35:00Z" w:initials="A">
    <w:p w14:paraId="3F07F17E" w14:textId="77777777" w:rsidR="008C15A9" w:rsidRPr="00827FE7" w:rsidRDefault="008C15A9" w:rsidP="00970F0E">
      <w:pPr>
        <w:pStyle w:val="CommentText"/>
        <w:rPr>
          <w:highlight w:val="yellow"/>
        </w:rPr>
      </w:pPr>
      <w:r>
        <w:rPr>
          <w:rStyle w:val="CommentReference"/>
        </w:rPr>
        <w:annotationRef/>
      </w:r>
      <w:r w:rsidRPr="002F42CF">
        <w:t>I would add that asking caregivers about why a kid did or did not eat food (see question B26, for example) may not produce reliable information since it is secondhand information that is speculative. I have concerns about several questions in this regard (like how the caregiver would rate the appearance of meals B27 or the taste of meals B29).</w:t>
      </w:r>
    </w:p>
    <w:p w14:paraId="2EC84697" w14:textId="77777777" w:rsidR="008C15A9" w:rsidRPr="00827FE7" w:rsidRDefault="008C15A9" w:rsidP="00970F0E">
      <w:pPr>
        <w:pStyle w:val="CommentText"/>
        <w:rPr>
          <w:highlight w:val="yellow"/>
        </w:rPr>
      </w:pPr>
    </w:p>
    <w:p w14:paraId="5448E433" w14:textId="77777777" w:rsidR="008C15A9" w:rsidRPr="00846552" w:rsidRDefault="008C15A9" w:rsidP="00970F0E">
      <w:pPr>
        <w:pStyle w:val="CommentText"/>
      </w:pPr>
      <w:r w:rsidRPr="00846552">
        <w:t xml:space="preserve">Response: These questions address the following research questions: </w:t>
      </w:r>
    </w:p>
    <w:p w14:paraId="0B674E19" w14:textId="77777777" w:rsidR="008C15A9" w:rsidRPr="00846552" w:rsidRDefault="008C15A9" w:rsidP="00970F0E">
      <w:pPr>
        <w:pStyle w:val="CommentText"/>
      </w:pPr>
    </w:p>
    <w:p w14:paraId="152BD932" w14:textId="77777777" w:rsidR="008C15A9" w:rsidRPr="00846552" w:rsidRDefault="008C15A9" w:rsidP="001365FA">
      <w:pPr>
        <w:pStyle w:val="CommentText"/>
        <w:ind w:left="720"/>
      </w:pPr>
      <w:r w:rsidRPr="00846552">
        <w:t>1.3b If applicable, do caregivers believe the meals are appealing and satisfying to their children?</w:t>
      </w:r>
    </w:p>
    <w:p w14:paraId="4E380AE9" w14:textId="77777777" w:rsidR="008C15A9" w:rsidRPr="00846552" w:rsidRDefault="008C15A9" w:rsidP="001365FA">
      <w:pPr>
        <w:pStyle w:val="TX-TableText"/>
        <w:tabs>
          <w:tab w:val="left" w:pos="630"/>
        </w:tabs>
        <w:spacing w:before="80" w:after="80"/>
        <w:ind w:left="720"/>
        <w:rPr>
          <w:rFonts w:asciiTheme="minorHAnsi" w:hAnsiTheme="minorHAnsi"/>
        </w:rPr>
      </w:pPr>
    </w:p>
    <w:p w14:paraId="57076BE1" w14:textId="77777777" w:rsidR="008C15A9" w:rsidRDefault="008C15A9" w:rsidP="001365FA">
      <w:pPr>
        <w:pStyle w:val="TX-TableText"/>
        <w:tabs>
          <w:tab w:val="left" w:pos="630"/>
        </w:tabs>
        <w:spacing w:before="80" w:after="80"/>
        <w:ind w:left="720"/>
        <w:rPr>
          <w:rFonts w:asciiTheme="minorHAnsi" w:hAnsiTheme="minorHAnsi"/>
        </w:rPr>
      </w:pPr>
      <w:r w:rsidRPr="00846552">
        <w:rPr>
          <w:rFonts w:asciiTheme="minorHAnsi" w:hAnsiTheme="minorHAnsi"/>
        </w:rPr>
        <w:t>1.3c What factors lead to children and caregivers finding the meals appealing or unappealing, and satisfying or not satisfying?</w:t>
      </w:r>
    </w:p>
    <w:p w14:paraId="52C26B68" w14:textId="77777777" w:rsidR="00846552" w:rsidRDefault="00846552" w:rsidP="00827FE7">
      <w:pPr>
        <w:pStyle w:val="TX-TableText"/>
        <w:tabs>
          <w:tab w:val="left" w:pos="630"/>
        </w:tabs>
        <w:spacing w:before="80" w:after="80"/>
        <w:rPr>
          <w:rFonts w:asciiTheme="minorHAnsi" w:hAnsiTheme="minorHAnsi"/>
        </w:rPr>
      </w:pPr>
    </w:p>
    <w:p w14:paraId="079F585D" w14:textId="1FFE391D" w:rsidR="00846552" w:rsidRPr="00827FE7" w:rsidRDefault="00846552" w:rsidP="00827FE7">
      <w:pPr>
        <w:pStyle w:val="TX-TableText"/>
        <w:tabs>
          <w:tab w:val="left" w:pos="630"/>
        </w:tabs>
        <w:spacing w:before="80" w:after="80"/>
        <w:rPr>
          <w:rFonts w:asciiTheme="minorHAnsi" w:hAnsiTheme="minorHAnsi"/>
        </w:rPr>
      </w:pPr>
      <w:r>
        <w:rPr>
          <w:rFonts w:asciiTheme="minorHAnsi" w:hAnsiTheme="minorHAnsi"/>
        </w:rPr>
        <w:t xml:space="preserve">We agree that caregivers </w:t>
      </w:r>
      <w:r w:rsidR="001365FA">
        <w:rPr>
          <w:rFonts w:asciiTheme="minorHAnsi" w:hAnsiTheme="minorHAnsi"/>
        </w:rPr>
        <w:t xml:space="preserve">may not be </w:t>
      </w:r>
      <w:r>
        <w:rPr>
          <w:rFonts w:asciiTheme="minorHAnsi" w:hAnsiTheme="minorHAnsi"/>
        </w:rPr>
        <w:t xml:space="preserve">able to provide </w:t>
      </w:r>
      <w:r w:rsidR="001365FA">
        <w:rPr>
          <w:rFonts w:asciiTheme="minorHAnsi" w:hAnsiTheme="minorHAnsi"/>
        </w:rPr>
        <w:t xml:space="preserve">reliable </w:t>
      </w:r>
      <w:r>
        <w:rPr>
          <w:rFonts w:asciiTheme="minorHAnsi" w:hAnsiTheme="minorHAnsi"/>
        </w:rPr>
        <w:t>feedback on taste</w:t>
      </w:r>
      <w:r w:rsidR="008B15C8">
        <w:rPr>
          <w:rFonts w:asciiTheme="minorHAnsi" w:hAnsiTheme="minorHAnsi"/>
        </w:rPr>
        <w:t xml:space="preserve"> (we have deleted this question)</w:t>
      </w:r>
      <w:r>
        <w:rPr>
          <w:rFonts w:asciiTheme="minorHAnsi" w:hAnsiTheme="minorHAnsi"/>
        </w:rPr>
        <w:t xml:space="preserve"> and we have deleted this question.</w:t>
      </w:r>
      <w:r w:rsidR="001365FA">
        <w:rPr>
          <w:rFonts w:asciiTheme="minorHAnsi" w:hAnsiTheme="minorHAnsi"/>
        </w:rPr>
        <w:t xml:space="preserve"> They should be able to provide feedback on appearance and variety—there is a response option that they don’t know enough about the meals if they feel they can’t.</w:t>
      </w:r>
    </w:p>
    <w:p w14:paraId="070DAAA0" w14:textId="7AF9D2C6" w:rsidR="008C15A9" w:rsidRDefault="008C15A9" w:rsidP="00970F0E">
      <w:pPr>
        <w:pStyle w:val="CommentText"/>
      </w:pPr>
    </w:p>
    <w:p w14:paraId="5D17EFD6" w14:textId="4FDDB46B" w:rsidR="008B15C8" w:rsidRDefault="008B15C8" w:rsidP="00970F0E">
      <w:pPr>
        <w:pStyle w:val="CommentText"/>
      </w:pPr>
      <w:r>
        <w:t>We also will note that any data resulting from these questions are based on perceptions.</w:t>
      </w:r>
    </w:p>
  </w:comment>
  <w:comment w:id="8" w:author="Author" w:date="2018-02-22T15:35:00Z" w:initials="A">
    <w:p w14:paraId="07BA8188" w14:textId="77777777" w:rsidR="008C15A9" w:rsidRDefault="008C15A9">
      <w:pPr>
        <w:pStyle w:val="CommentText"/>
      </w:pPr>
      <w:r>
        <w:rPr>
          <w:rStyle w:val="CommentReference"/>
        </w:rPr>
        <w:annotationRef/>
      </w:r>
      <w:r>
        <w:t>Could these questions be combined and streamlined?</w:t>
      </w:r>
    </w:p>
    <w:p w14:paraId="1907F003" w14:textId="77777777" w:rsidR="008C15A9" w:rsidRDefault="008C15A9">
      <w:pPr>
        <w:pStyle w:val="CommentText"/>
      </w:pPr>
    </w:p>
    <w:p w14:paraId="608F6001" w14:textId="12434BDF" w:rsidR="008C15A9" w:rsidRDefault="008C15A9">
      <w:pPr>
        <w:pStyle w:val="CommentText"/>
      </w:pPr>
      <w:r w:rsidRPr="00B22EDC">
        <w:rPr>
          <w:b/>
        </w:rPr>
        <w:t>RESPONSE</w:t>
      </w:r>
      <w:r>
        <w:t>: We prefer to retain the questions because they are measuring two different constructs. While C8 is asking about reasons for nonparticipation, C9 is asking about factors that would have made it possible for them to</w:t>
      </w:r>
      <w:r w:rsidR="008B15C8">
        <w:t xml:space="preserve"> participate—two very important research objectives for this study. </w:t>
      </w:r>
      <w:r>
        <w:t>There are some response options that are unique to each question (for example, unique response options for C8 include: did not know of the program, visiting relatives/friends, stigma, only needy families should send their children; response options for C9 are more programmatic).</w:t>
      </w:r>
    </w:p>
  </w:comment>
  <w:comment w:id="9" w:author="Author" w:date="2018-02-22T15:35:00Z" w:initials="A">
    <w:p w14:paraId="7762FA0D" w14:textId="77777777" w:rsidR="008C15A9" w:rsidRDefault="008C15A9">
      <w:pPr>
        <w:pStyle w:val="CommentText"/>
      </w:pPr>
      <w:r>
        <w:rPr>
          <w:rStyle w:val="CommentReference"/>
        </w:rPr>
        <w:annotationRef/>
      </w:r>
      <w:r>
        <w:t xml:space="preserve">Are these standardized questions around food security that FNS uses regularly? </w:t>
      </w:r>
    </w:p>
    <w:p w14:paraId="2B1FAFF2" w14:textId="77777777" w:rsidR="008C15A9" w:rsidRDefault="008C15A9">
      <w:pPr>
        <w:pStyle w:val="CommentText"/>
      </w:pPr>
    </w:p>
    <w:p w14:paraId="79ADAE0D" w14:textId="77777777" w:rsidR="008C15A9" w:rsidRDefault="008C15A9">
      <w:pPr>
        <w:pStyle w:val="CommentText"/>
      </w:pPr>
      <w:r w:rsidRPr="00B22EDC">
        <w:rPr>
          <w:b/>
        </w:rPr>
        <w:t>RESPONSE</w:t>
      </w:r>
      <w:r>
        <w:t>: Yes, these are the standardized Food Security Questions developed by USDA, ERS and FNS uses this module regularly.</w:t>
      </w:r>
    </w:p>
  </w:comment>
  <w:comment w:id="10" w:author="Author" w:date="2018-02-22T15:35:00Z" w:initials="A">
    <w:p w14:paraId="16FB3272" w14:textId="77777777" w:rsidR="008C15A9" w:rsidRDefault="008C15A9">
      <w:pPr>
        <w:pStyle w:val="CommentText"/>
      </w:pPr>
      <w:r>
        <w:rPr>
          <w:rStyle w:val="CommentReference"/>
        </w:rPr>
        <w:annotationRef/>
      </w:r>
      <w:r>
        <w:t>I understand that you better want to understand the families that use these programs (or don’t). However, there is a lot of detail in here on family stability, financial well-being, etc. It may be too much.  Can it be meaningfully analyzed?</w:t>
      </w:r>
    </w:p>
    <w:p w14:paraId="3DCAED7F" w14:textId="77777777" w:rsidR="008C15A9" w:rsidRDefault="008C15A9">
      <w:pPr>
        <w:pStyle w:val="CommentText"/>
      </w:pPr>
    </w:p>
    <w:p w14:paraId="2D05EFD0" w14:textId="77777777" w:rsidR="008C15A9" w:rsidRDefault="008C15A9" w:rsidP="00635752">
      <w:pPr>
        <w:pStyle w:val="CommentText"/>
      </w:pPr>
      <w:r w:rsidRPr="00846552">
        <w:rPr>
          <w:b/>
        </w:rPr>
        <w:t>RESPONSE</w:t>
      </w:r>
      <w:r w:rsidR="00846552">
        <w:t>: In</w:t>
      </w:r>
      <w:r w:rsidRPr="00846552">
        <w:t xml:space="preserve"> accordance with yo</w:t>
      </w:r>
      <w:r w:rsidR="00846552" w:rsidRPr="00846552">
        <w:t>ur suggestion, we have deleted 8</w:t>
      </w:r>
      <w:r w:rsidRPr="00846552">
        <w:t xml:space="preserve"> </w:t>
      </w:r>
      <w:r w:rsidR="00846552" w:rsidRPr="00846552">
        <w:t>questions (</w:t>
      </w:r>
      <w:r w:rsidRPr="00846552">
        <w:t xml:space="preserve">F5, </w:t>
      </w:r>
      <w:r w:rsidR="00846552" w:rsidRPr="00846552">
        <w:t xml:space="preserve">F6, </w:t>
      </w:r>
      <w:r w:rsidRPr="00846552">
        <w:t xml:space="preserve">F8, </w:t>
      </w:r>
      <w:r w:rsidR="00846552" w:rsidRPr="00846552">
        <w:t xml:space="preserve">F9, F11, </w:t>
      </w:r>
      <w:r w:rsidRPr="00846552">
        <w:t>F12, F13</w:t>
      </w:r>
      <w:r w:rsidR="00846552" w:rsidRPr="00846552">
        <w:t>, and F18</w:t>
      </w:r>
      <w:r w:rsidRPr="00846552">
        <w:t>) to reduce respondent burden.</w:t>
      </w:r>
    </w:p>
  </w:comment>
  <w:comment w:id="12" w:author="Author" w:date="2018-02-22T15:35:00Z" w:initials="A">
    <w:p w14:paraId="6621D3A5" w14:textId="77777777" w:rsidR="008C15A9" w:rsidRDefault="008C15A9">
      <w:pPr>
        <w:pStyle w:val="CommentText"/>
        <w:rPr>
          <w:rStyle w:val="CommentReference"/>
        </w:rPr>
      </w:pPr>
      <w:r>
        <w:rPr>
          <w:rStyle w:val="CommentReference"/>
        </w:rPr>
        <w:annotationRef/>
      </w:r>
      <w:r>
        <w:rPr>
          <w:rStyle w:val="CommentReference"/>
        </w:rPr>
        <w:t>Check for accuracy.</w:t>
      </w:r>
    </w:p>
    <w:p w14:paraId="3AC1445F" w14:textId="77777777" w:rsidR="008C15A9" w:rsidRDefault="008C15A9">
      <w:pPr>
        <w:pStyle w:val="CommentText"/>
        <w:rPr>
          <w:rStyle w:val="CommentReference"/>
        </w:rPr>
      </w:pPr>
    </w:p>
    <w:p w14:paraId="2368CBC7" w14:textId="3C219461" w:rsidR="008C15A9" w:rsidRDefault="008C15A9">
      <w:pPr>
        <w:pStyle w:val="CommentText"/>
      </w:pPr>
      <w:r w:rsidRPr="00635752">
        <w:rPr>
          <w:rStyle w:val="CommentReference"/>
          <w:b/>
        </w:rPr>
        <w:t>RESPONSE</w:t>
      </w:r>
      <w:r>
        <w:rPr>
          <w:rStyle w:val="CommentReference"/>
        </w:rPr>
        <w:t>: We have corrected the incentive amount to $20.</w:t>
      </w:r>
      <w:r w:rsidR="008B15C8">
        <w:rPr>
          <w:rStyle w:val="CommentReference"/>
        </w:rPr>
        <w:t xml:space="preserve">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066D50" w15:done="0"/>
  <w15:commentEx w15:paraId="34542AC9" w15:done="0"/>
  <w15:commentEx w15:paraId="15D67323" w15:done="0"/>
  <w15:commentEx w15:paraId="3C0CE5F6" w15:done="0"/>
  <w15:commentEx w15:paraId="55DEF1CC" w15:done="0"/>
  <w15:commentEx w15:paraId="5D17EFD6" w15:done="0"/>
  <w15:commentEx w15:paraId="676779DA" w15:done="0"/>
  <w15:commentEx w15:paraId="608F6001" w15:done="0"/>
  <w15:commentEx w15:paraId="79ADAE0D" w15:done="0"/>
  <w15:commentEx w15:paraId="2D05EFD0" w15:done="0"/>
  <w15:commentEx w15:paraId="5C9BF564" w15:done="0"/>
  <w15:commentEx w15:paraId="2368CB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DDC8E" w14:textId="77777777" w:rsidR="00763553" w:rsidRDefault="00763553" w:rsidP="00842BD4">
      <w:pPr>
        <w:spacing w:after="0" w:line="240" w:lineRule="auto"/>
      </w:pPr>
      <w:r>
        <w:separator/>
      </w:r>
    </w:p>
  </w:endnote>
  <w:endnote w:type="continuationSeparator" w:id="0">
    <w:p w14:paraId="3A061306" w14:textId="77777777" w:rsidR="00763553" w:rsidRDefault="00763553" w:rsidP="00842BD4">
      <w:pPr>
        <w:spacing w:after="0" w:line="240" w:lineRule="auto"/>
      </w:pPr>
      <w:r>
        <w:continuationSeparator/>
      </w:r>
    </w:p>
  </w:endnote>
  <w:endnote w:type="continuationNotice" w:id="1">
    <w:p w14:paraId="2ED73954" w14:textId="77777777" w:rsidR="00763553" w:rsidRDefault="00763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049428"/>
      <w:docPartObj>
        <w:docPartGallery w:val="Page Numbers (Bottom of Page)"/>
        <w:docPartUnique/>
      </w:docPartObj>
    </w:sdtPr>
    <w:sdtEndPr>
      <w:rPr>
        <w:noProof/>
      </w:rPr>
    </w:sdtEndPr>
    <w:sdtContent>
      <w:p w14:paraId="1DE30285" w14:textId="71BC1F3F" w:rsidR="008C15A9" w:rsidRDefault="008C15A9" w:rsidP="002A2A0D">
        <w:pPr>
          <w:pStyle w:val="C2-CtrSglSp"/>
        </w:pPr>
        <w:r>
          <w:fldChar w:fldCharType="begin"/>
        </w:r>
        <w:r>
          <w:instrText xml:space="preserve"> PAGE   \* MERGEFORMAT </w:instrText>
        </w:r>
        <w:r>
          <w:fldChar w:fldCharType="separate"/>
        </w:r>
        <w:r w:rsidR="0068271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FBB75" w14:textId="77777777" w:rsidR="00763553" w:rsidRDefault="00763553" w:rsidP="00842BD4">
      <w:pPr>
        <w:spacing w:after="0" w:line="240" w:lineRule="auto"/>
      </w:pPr>
      <w:r>
        <w:separator/>
      </w:r>
    </w:p>
  </w:footnote>
  <w:footnote w:type="continuationSeparator" w:id="0">
    <w:p w14:paraId="187BB443" w14:textId="77777777" w:rsidR="00763553" w:rsidRDefault="00763553" w:rsidP="00842BD4">
      <w:pPr>
        <w:spacing w:after="0" w:line="240" w:lineRule="auto"/>
      </w:pPr>
      <w:r>
        <w:continuationSeparator/>
      </w:r>
    </w:p>
  </w:footnote>
  <w:footnote w:type="continuationNotice" w:id="1">
    <w:p w14:paraId="2F0A97DD" w14:textId="77777777" w:rsidR="00763553" w:rsidRDefault="007635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3F880" w14:textId="77777777" w:rsidR="008C15A9" w:rsidRDefault="008C15A9" w:rsidP="00A15F64">
    <w:pPr>
      <w:pStyle w:val="Header"/>
    </w:pPr>
    <w:r>
      <w:tab/>
    </w:r>
    <w:r>
      <w:tab/>
    </w:r>
  </w:p>
  <w:p w14:paraId="2611054B" w14:textId="77777777" w:rsidR="008C15A9" w:rsidRDefault="008C1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5E8FB" w14:textId="77777777" w:rsidR="008C15A9" w:rsidRDefault="008C15A9" w:rsidP="00923834">
    <w:pPr>
      <w:pStyle w:val="Header"/>
      <w:tabs>
        <w:tab w:val="clear" w:pos="4680"/>
        <w:tab w:val="left" w:pos="3802"/>
      </w:tabs>
      <w:rPr>
        <w:noProof/>
      </w:rPr>
    </w:pPr>
    <w:r>
      <w:rPr>
        <w:noProof/>
      </w:rPr>
      <mc:AlternateContent>
        <mc:Choice Requires="wps">
          <w:drawing>
            <wp:anchor distT="45720" distB="45720" distL="114300" distR="114300" simplePos="0" relativeHeight="251680768" behindDoc="0" locked="0" layoutInCell="1" allowOverlap="1" wp14:anchorId="6C466EFC" wp14:editId="651CBBB2">
              <wp:simplePos x="0" y="0"/>
              <wp:positionH relativeFrom="column">
                <wp:posOffset>4133850</wp:posOffset>
              </wp:positionH>
              <wp:positionV relativeFrom="paragraph">
                <wp:posOffset>36195</wp:posOffset>
              </wp:positionV>
              <wp:extent cx="2190750" cy="484505"/>
              <wp:effectExtent l="0" t="0" r="19050" b="107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84505"/>
                      </a:xfrm>
                      <a:prstGeom prst="rect">
                        <a:avLst/>
                      </a:prstGeom>
                      <a:solidFill>
                        <a:srgbClr val="FFFFFF"/>
                      </a:solidFill>
                      <a:ln w="9525">
                        <a:solidFill>
                          <a:srgbClr val="000000"/>
                        </a:solidFill>
                        <a:miter lim="800000"/>
                        <a:headEnd/>
                        <a:tailEnd/>
                      </a:ln>
                    </wps:spPr>
                    <wps:txbx>
                      <w:txbxContent>
                        <w:p w14:paraId="1A598923" w14:textId="1302783D" w:rsidR="008C15A9" w:rsidRDefault="008C15A9" w:rsidP="00D15B12">
                          <w:pPr>
                            <w:spacing w:after="0" w:line="240" w:lineRule="auto"/>
                          </w:pPr>
                          <w:r>
                            <w:t>OMB Control No: 0584-</w:t>
                          </w:r>
                          <w:r w:rsidR="0068271B">
                            <w:t>XXXX</w:t>
                          </w:r>
                        </w:p>
                        <w:p w14:paraId="77EEC5A6" w14:textId="77777777" w:rsidR="008C15A9" w:rsidRDefault="008C15A9" w:rsidP="00D15B12">
                          <w:pPr>
                            <w:spacing w:after="0" w:line="240" w:lineRule="auto"/>
                          </w:pPr>
                          <w:r>
                            <w:t>Expiration Date: 0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5pt;margin-top:2.85pt;width:172.5pt;height:3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">
              <v:textbox>
                <w:txbxContent>
                  <w:p w14:paraId="1A598923" w14:textId="1302783D" w:rsidR="008C15A9" w:rsidRDefault="008C15A9" w:rsidP="00D15B12">
                    <w:pPr>
                      <w:spacing w:after="0" w:line="240" w:lineRule="auto"/>
                    </w:pPr>
                    <w:r>
                      <w:t>OMB Control No: 0584-</w:t>
                    </w:r>
                    <w:r w:rsidR="0068271B">
                      <w:t>XXXX</w:t>
                    </w:r>
                  </w:p>
                  <w:p w14:paraId="77EEC5A6" w14:textId="77777777" w:rsidR="008C15A9" w:rsidRDefault="008C15A9" w:rsidP="00D15B12">
                    <w:pPr>
                      <w:spacing w:after="0" w:line="240" w:lineRule="auto"/>
                    </w:pPr>
                    <w:r>
                      <w:t>Expiration Date: 0X/XX/20XX</w:t>
                    </w:r>
                  </w:p>
                </w:txbxContent>
              </v:textbox>
              <w10:wrap type="square"/>
            </v:shape>
          </w:pict>
        </mc:Fallback>
      </mc:AlternateContent>
    </w:r>
    <w:r>
      <w:rPr>
        <w:noProof/>
      </w:rPr>
      <w:tab/>
    </w:r>
  </w:p>
  <w:p w14:paraId="03B7D44E" w14:textId="77777777" w:rsidR="008C15A9" w:rsidRDefault="008C15A9" w:rsidP="00923834">
    <w:pPr>
      <w:pStyle w:val="Header"/>
      <w:tabs>
        <w:tab w:val="clear" w:pos="4680"/>
        <w:tab w:val="left" w:pos="3802"/>
      </w:tabs>
      <w:rPr>
        <w:noProof/>
      </w:rPr>
    </w:pPr>
    <w:r>
      <w:rPr>
        <w:noProof/>
      </w:rPr>
      <w:t>Appendix G7. Caregiver Survey</w:t>
    </w:r>
    <w:r w:rsidRPr="008A1212">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
    <w:nsid w:val="455B77E5"/>
    <w:multiLevelType w:val="hybridMultilevel"/>
    <w:tmpl w:val="04F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677EDB"/>
    <w:multiLevelType w:val="hybridMultilevel"/>
    <w:tmpl w:val="043CB2F0"/>
    <w:lvl w:ilvl="0" w:tplc="539C1C80">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E73277"/>
    <w:multiLevelType w:val="hybridMultilevel"/>
    <w:tmpl w:val="0B589F38"/>
    <w:lvl w:ilvl="0" w:tplc="AEB24E9C">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01A70"/>
    <w:multiLevelType w:val="hybridMultilevel"/>
    <w:tmpl w:val="DA964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7">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69368C"/>
    <w:multiLevelType w:val="hybridMultilevel"/>
    <w:tmpl w:val="A4AA9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6"/>
  </w:num>
  <w:num w:numId="6">
    <w:abstractNumId w:val="2"/>
  </w:num>
  <w:num w:numId="7">
    <w:abstractNumId w:val="1"/>
  </w:num>
  <w:num w:numId="8">
    <w:abstractNumId w:val="9"/>
  </w:num>
  <w:num w:numId="9">
    <w:abstractNumId w:val="4"/>
  </w:num>
  <w:num w:numId="10">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Rothstein">
    <w15:presenceInfo w15:providerId="AD" w15:userId="S-1-5-21-2083667071-1112689225-1550850067-5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evenAndOddHeaders/>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47"/>
    <w:rsid w:val="00005FD7"/>
    <w:rsid w:val="00006205"/>
    <w:rsid w:val="00006B2A"/>
    <w:rsid w:val="000126A7"/>
    <w:rsid w:val="00012A56"/>
    <w:rsid w:val="000140AE"/>
    <w:rsid w:val="0001656B"/>
    <w:rsid w:val="000165C0"/>
    <w:rsid w:val="000168E9"/>
    <w:rsid w:val="0002170C"/>
    <w:rsid w:val="000217D4"/>
    <w:rsid w:val="00024FA4"/>
    <w:rsid w:val="000262A6"/>
    <w:rsid w:val="00030252"/>
    <w:rsid w:val="000305A8"/>
    <w:rsid w:val="00030BB2"/>
    <w:rsid w:val="000316ED"/>
    <w:rsid w:val="000317E9"/>
    <w:rsid w:val="00031A3B"/>
    <w:rsid w:val="00031F7A"/>
    <w:rsid w:val="00033CE2"/>
    <w:rsid w:val="00034A21"/>
    <w:rsid w:val="000353F3"/>
    <w:rsid w:val="000357D2"/>
    <w:rsid w:val="00037A8C"/>
    <w:rsid w:val="00040707"/>
    <w:rsid w:val="000420CD"/>
    <w:rsid w:val="00042688"/>
    <w:rsid w:val="00045BA2"/>
    <w:rsid w:val="000469AE"/>
    <w:rsid w:val="0005027C"/>
    <w:rsid w:val="000557C8"/>
    <w:rsid w:val="000558D1"/>
    <w:rsid w:val="00060954"/>
    <w:rsid w:val="00061913"/>
    <w:rsid w:val="00062164"/>
    <w:rsid w:val="0006412E"/>
    <w:rsid w:val="00074BF5"/>
    <w:rsid w:val="0008051F"/>
    <w:rsid w:val="000825E1"/>
    <w:rsid w:val="00082A47"/>
    <w:rsid w:val="00085019"/>
    <w:rsid w:val="0008559D"/>
    <w:rsid w:val="00086B66"/>
    <w:rsid w:val="000872E5"/>
    <w:rsid w:val="000949A7"/>
    <w:rsid w:val="00096F8F"/>
    <w:rsid w:val="000A1AF9"/>
    <w:rsid w:val="000A1BFF"/>
    <w:rsid w:val="000A2922"/>
    <w:rsid w:val="000A3BBA"/>
    <w:rsid w:val="000A41D4"/>
    <w:rsid w:val="000A4981"/>
    <w:rsid w:val="000A6BD8"/>
    <w:rsid w:val="000A7632"/>
    <w:rsid w:val="000A796D"/>
    <w:rsid w:val="000B010D"/>
    <w:rsid w:val="000B1F7A"/>
    <w:rsid w:val="000B314E"/>
    <w:rsid w:val="000B4E68"/>
    <w:rsid w:val="000B5DCC"/>
    <w:rsid w:val="000C0126"/>
    <w:rsid w:val="000C0F62"/>
    <w:rsid w:val="000C307A"/>
    <w:rsid w:val="000C4014"/>
    <w:rsid w:val="000C5707"/>
    <w:rsid w:val="000D2D35"/>
    <w:rsid w:val="000D3B24"/>
    <w:rsid w:val="000D3D66"/>
    <w:rsid w:val="000D46B2"/>
    <w:rsid w:val="000D4B05"/>
    <w:rsid w:val="000D4C29"/>
    <w:rsid w:val="000D7F2B"/>
    <w:rsid w:val="000E1456"/>
    <w:rsid w:val="000E1B15"/>
    <w:rsid w:val="000E218F"/>
    <w:rsid w:val="000E258E"/>
    <w:rsid w:val="000E2660"/>
    <w:rsid w:val="000E2C25"/>
    <w:rsid w:val="000E4C55"/>
    <w:rsid w:val="000E5B49"/>
    <w:rsid w:val="000F0774"/>
    <w:rsid w:val="000F0AE0"/>
    <w:rsid w:val="000F0AE5"/>
    <w:rsid w:val="000F1C3B"/>
    <w:rsid w:val="000F4BC4"/>
    <w:rsid w:val="000F7D91"/>
    <w:rsid w:val="00100CEC"/>
    <w:rsid w:val="001021F5"/>
    <w:rsid w:val="001034A9"/>
    <w:rsid w:val="00106709"/>
    <w:rsid w:val="00106D01"/>
    <w:rsid w:val="00107A5B"/>
    <w:rsid w:val="00110C45"/>
    <w:rsid w:val="00111947"/>
    <w:rsid w:val="00113DA4"/>
    <w:rsid w:val="00114E76"/>
    <w:rsid w:val="001154D0"/>
    <w:rsid w:val="00115A6F"/>
    <w:rsid w:val="00115E7A"/>
    <w:rsid w:val="00116987"/>
    <w:rsid w:val="00116F36"/>
    <w:rsid w:val="0012005B"/>
    <w:rsid w:val="00120498"/>
    <w:rsid w:val="00120873"/>
    <w:rsid w:val="00120FCF"/>
    <w:rsid w:val="00121E2D"/>
    <w:rsid w:val="0012249D"/>
    <w:rsid w:val="0012278C"/>
    <w:rsid w:val="00123681"/>
    <w:rsid w:val="001240AF"/>
    <w:rsid w:val="00124185"/>
    <w:rsid w:val="00124739"/>
    <w:rsid w:val="00126FDF"/>
    <w:rsid w:val="00127915"/>
    <w:rsid w:val="00131B3C"/>
    <w:rsid w:val="00131CAB"/>
    <w:rsid w:val="00132161"/>
    <w:rsid w:val="0013313F"/>
    <w:rsid w:val="001335A1"/>
    <w:rsid w:val="00133847"/>
    <w:rsid w:val="001355F9"/>
    <w:rsid w:val="001365FA"/>
    <w:rsid w:val="00136FA8"/>
    <w:rsid w:val="00140C65"/>
    <w:rsid w:val="00145496"/>
    <w:rsid w:val="00146F4A"/>
    <w:rsid w:val="00150075"/>
    <w:rsid w:val="001517AF"/>
    <w:rsid w:val="00152C1B"/>
    <w:rsid w:val="001545BA"/>
    <w:rsid w:val="001561D4"/>
    <w:rsid w:val="00157F53"/>
    <w:rsid w:val="00162F54"/>
    <w:rsid w:val="00162F94"/>
    <w:rsid w:val="00164DAA"/>
    <w:rsid w:val="0016550F"/>
    <w:rsid w:val="001672C3"/>
    <w:rsid w:val="00170E6D"/>
    <w:rsid w:val="00172095"/>
    <w:rsid w:val="00174EC6"/>
    <w:rsid w:val="001750AB"/>
    <w:rsid w:val="001768E3"/>
    <w:rsid w:val="00176C1D"/>
    <w:rsid w:val="00176F0F"/>
    <w:rsid w:val="00177B2A"/>
    <w:rsid w:val="0018166D"/>
    <w:rsid w:val="001819EC"/>
    <w:rsid w:val="00181ACF"/>
    <w:rsid w:val="001832D4"/>
    <w:rsid w:val="00185796"/>
    <w:rsid w:val="00186946"/>
    <w:rsid w:val="00187D3A"/>
    <w:rsid w:val="00187F15"/>
    <w:rsid w:val="00190A34"/>
    <w:rsid w:val="00195420"/>
    <w:rsid w:val="00196D01"/>
    <w:rsid w:val="001970D7"/>
    <w:rsid w:val="001A0D44"/>
    <w:rsid w:val="001A333D"/>
    <w:rsid w:val="001A3782"/>
    <w:rsid w:val="001A4A24"/>
    <w:rsid w:val="001A5780"/>
    <w:rsid w:val="001A6068"/>
    <w:rsid w:val="001B0B33"/>
    <w:rsid w:val="001B0F10"/>
    <w:rsid w:val="001B200A"/>
    <w:rsid w:val="001B250E"/>
    <w:rsid w:val="001B40A2"/>
    <w:rsid w:val="001B4605"/>
    <w:rsid w:val="001B535F"/>
    <w:rsid w:val="001B57CA"/>
    <w:rsid w:val="001B6B15"/>
    <w:rsid w:val="001B7450"/>
    <w:rsid w:val="001C4387"/>
    <w:rsid w:val="001C5D57"/>
    <w:rsid w:val="001C69B0"/>
    <w:rsid w:val="001C6ADB"/>
    <w:rsid w:val="001D0054"/>
    <w:rsid w:val="001D0EEB"/>
    <w:rsid w:val="001D2138"/>
    <w:rsid w:val="001D3440"/>
    <w:rsid w:val="001D3F2D"/>
    <w:rsid w:val="001D7CBA"/>
    <w:rsid w:val="001D7F24"/>
    <w:rsid w:val="001E20E4"/>
    <w:rsid w:val="001E548C"/>
    <w:rsid w:val="001E6B4B"/>
    <w:rsid w:val="001F0F01"/>
    <w:rsid w:val="001F3F7C"/>
    <w:rsid w:val="001F5A83"/>
    <w:rsid w:val="001F75B3"/>
    <w:rsid w:val="001F7977"/>
    <w:rsid w:val="0020256F"/>
    <w:rsid w:val="00203CA7"/>
    <w:rsid w:val="00204FDF"/>
    <w:rsid w:val="00205A16"/>
    <w:rsid w:val="00206B85"/>
    <w:rsid w:val="002073C0"/>
    <w:rsid w:val="00207E5B"/>
    <w:rsid w:val="00210102"/>
    <w:rsid w:val="00210D63"/>
    <w:rsid w:val="00212534"/>
    <w:rsid w:val="00213D39"/>
    <w:rsid w:val="00213F7D"/>
    <w:rsid w:val="002149C3"/>
    <w:rsid w:val="002156EF"/>
    <w:rsid w:val="00215F0D"/>
    <w:rsid w:val="002165E9"/>
    <w:rsid w:val="0022002F"/>
    <w:rsid w:val="00220067"/>
    <w:rsid w:val="0022054E"/>
    <w:rsid w:val="00220796"/>
    <w:rsid w:val="00220B4F"/>
    <w:rsid w:val="002226C3"/>
    <w:rsid w:val="002331CD"/>
    <w:rsid w:val="00235063"/>
    <w:rsid w:val="0023653A"/>
    <w:rsid w:val="00240DB7"/>
    <w:rsid w:val="00241D47"/>
    <w:rsid w:val="0024278C"/>
    <w:rsid w:val="00253339"/>
    <w:rsid w:val="00253B8D"/>
    <w:rsid w:val="00256AFA"/>
    <w:rsid w:val="00261B5E"/>
    <w:rsid w:val="0026343D"/>
    <w:rsid w:val="00267BA6"/>
    <w:rsid w:val="00271F5A"/>
    <w:rsid w:val="00273540"/>
    <w:rsid w:val="0027371D"/>
    <w:rsid w:val="00275415"/>
    <w:rsid w:val="00275F16"/>
    <w:rsid w:val="0028042B"/>
    <w:rsid w:val="002807F4"/>
    <w:rsid w:val="002818F3"/>
    <w:rsid w:val="00283ED1"/>
    <w:rsid w:val="00285174"/>
    <w:rsid w:val="00285392"/>
    <w:rsid w:val="002854F9"/>
    <w:rsid w:val="00285F3D"/>
    <w:rsid w:val="0028775D"/>
    <w:rsid w:val="00287793"/>
    <w:rsid w:val="0029192B"/>
    <w:rsid w:val="00292C03"/>
    <w:rsid w:val="002935DF"/>
    <w:rsid w:val="00294F01"/>
    <w:rsid w:val="00296147"/>
    <w:rsid w:val="00296366"/>
    <w:rsid w:val="00296D1C"/>
    <w:rsid w:val="00296EFA"/>
    <w:rsid w:val="002A138F"/>
    <w:rsid w:val="002A224B"/>
    <w:rsid w:val="002A2A0D"/>
    <w:rsid w:val="002A300A"/>
    <w:rsid w:val="002A4E27"/>
    <w:rsid w:val="002A69D1"/>
    <w:rsid w:val="002A767F"/>
    <w:rsid w:val="002A7681"/>
    <w:rsid w:val="002A7900"/>
    <w:rsid w:val="002B1767"/>
    <w:rsid w:val="002B2E89"/>
    <w:rsid w:val="002B343A"/>
    <w:rsid w:val="002B38D8"/>
    <w:rsid w:val="002B3B94"/>
    <w:rsid w:val="002B40DE"/>
    <w:rsid w:val="002B49CB"/>
    <w:rsid w:val="002B5086"/>
    <w:rsid w:val="002B7BA8"/>
    <w:rsid w:val="002C0975"/>
    <w:rsid w:val="002C181F"/>
    <w:rsid w:val="002C2B28"/>
    <w:rsid w:val="002C5868"/>
    <w:rsid w:val="002C5DAC"/>
    <w:rsid w:val="002C5E88"/>
    <w:rsid w:val="002C607B"/>
    <w:rsid w:val="002C6218"/>
    <w:rsid w:val="002C6699"/>
    <w:rsid w:val="002C7C7C"/>
    <w:rsid w:val="002D0118"/>
    <w:rsid w:val="002D0A41"/>
    <w:rsid w:val="002D1877"/>
    <w:rsid w:val="002D3F14"/>
    <w:rsid w:val="002D4D97"/>
    <w:rsid w:val="002E15CA"/>
    <w:rsid w:val="002E3095"/>
    <w:rsid w:val="002E3F4F"/>
    <w:rsid w:val="002E62F5"/>
    <w:rsid w:val="002E78C1"/>
    <w:rsid w:val="002F0A8D"/>
    <w:rsid w:val="002F19BD"/>
    <w:rsid w:val="002F3BDB"/>
    <w:rsid w:val="002F42CF"/>
    <w:rsid w:val="002F4D25"/>
    <w:rsid w:val="002F6C36"/>
    <w:rsid w:val="002F7326"/>
    <w:rsid w:val="002F796E"/>
    <w:rsid w:val="003007C9"/>
    <w:rsid w:val="00302ED7"/>
    <w:rsid w:val="00303D38"/>
    <w:rsid w:val="003053AA"/>
    <w:rsid w:val="0030578E"/>
    <w:rsid w:val="00306A99"/>
    <w:rsid w:val="00313A16"/>
    <w:rsid w:val="00313E35"/>
    <w:rsid w:val="00314E9D"/>
    <w:rsid w:val="0031677A"/>
    <w:rsid w:val="00316B33"/>
    <w:rsid w:val="003202A9"/>
    <w:rsid w:val="00323277"/>
    <w:rsid w:val="00323415"/>
    <w:rsid w:val="003272C8"/>
    <w:rsid w:val="00327884"/>
    <w:rsid w:val="00330D56"/>
    <w:rsid w:val="00331CB4"/>
    <w:rsid w:val="003328E7"/>
    <w:rsid w:val="003377E1"/>
    <w:rsid w:val="00337CB5"/>
    <w:rsid w:val="00340F37"/>
    <w:rsid w:val="0034481E"/>
    <w:rsid w:val="00345D6A"/>
    <w:rsid w:val="00346348"/>
    <w:rsid w:val="0034690A"/>
    <w:rsid w:val="00346DA1"/>
    <w:rsid w:val="00350039"/>
    <w:rsid w:val="0035004F"/>
    <w:rsid w:val="00351683"/>
    <w:rsid w:val="00352866"/>
    <w:rsid w:val="0035359A"/>
    <w:rsid w:val="00360597"/>
    <w:rsid w:val="003605BB"/>
    <w:rsid w:val="00363D50"/>
    <w:rsid w:val="00364805"/>
    <w:rsid w:val="00364DE2"/>
    <w:rsid w:val="003660A3"/>
    <w:rsid w:val="00367961"/>
    <w:rsid w:val="00367D61"/>
    <w:rsid w:val="00370DB4"/>
    <w:rsid w:val="00371DDF"/>
    <w:rsid w:val="003723D6"/>
    <w:rsid w:val="00372D95"/>
    <w:rsid w:val="00374A04"/>
    <w:rsid w:val="00374E39"/>
    <w:rsid w:val="00376923"/>
    <w:rsid w:val="003771E0"/>
    <w:rsid w:val="00380587"/>
    <w:rsid w:val="003837AA"/>
    <w:rsid w:val="00383812"/>
    <w:rsid w:val="00383CC1"/>
    <w:rsid w:val="00384080"/>
    <w:rsid w:val="003902C2"/>
    <w:rsid w:val="00396DF2"/>
    <w:rsid w:val="003970D8"/>
    <w:rsid w:val="00397294"/>
    <w:rsid w:val="00397800"/>
    <w:rsid w:val="003A2993"/>
    <w:rsid w:val="003A2DDD"/>
    <w:rsid w:val="003A2E4D"/>
    <w:rsid w:val="003A4148"/>
    <w:rsid w:val="003A49C8"/>
    <w:rsid w:val="003A4AC2"/>
    <w:rsid w:val="003A5D30"/>
    <w:rsid w:val="003B15CC"/>
    <w:rsid w:val="003B6C82"/>
    <w:rsid w:val="003C095D"/>
    <w:rsid w:val="003C0B75"/>
    <w:rsid w:val="003C0B76"/>
    <w:rsid w:val="003C2270"/>
    <w:rsid w:val="003C37F8"/>
    <w:rsid w:val="003C61DE"/>
    <w:rsid w:val="003D169D"/>
    <w:rsid w:val="003D237C"/>
    <w:rsid w:val="003D4790"/>
    <w:rsid w:val="003D5A19"/>
    <w:rsid w:val="003D6825"/>
    <w:rsid w:val="003D6C92"/>
    <w:rsid w:val="003E47C2"/>
    <w:rsid w:val="003E5308"/>
    <w:rsid w:val="003F0A9A"/>
    <w:rsid w:val="003F1431"/>
    <w:rsid w:val="003F2558"/>
    <w:rsid w:val="003F5E0E"/>
    <w:rsid w:val="003F677A"/>
    <w:rsid w:val="003F7162"/>
    <w:rsid w:val="003F7C1F"/>
    <w:rsid w:val="004028B1"/>
    <w:rsid w:val="00406571"/>
    <w:rsid w:val="00406628"/>
    <w:rsid w:val="00410C44"/>
    <w:rsid w:val="00411BF3"/>
    <w:rsid w:val="004145B6"/>
    <w:rsid w:val="00420E90"/>
    <w:rsid w:val="00422338"/>
    <w:rsid w:val="00423F15"/>
    <w:rsid w:val="00425A51"/>
    <w:rsid w:val="00427E31"/>
    <w:rsid w:val="00430748"/>
    <w:rsid w:val="00432720"/>
    <w:rsid w:val="00432DF6"/>
    <w:rsid w:val="00434BD6"/>
    <w:rsid w:val="00434D94"/>
    <w:rsid w:val="00435DFA"/>
    <w:rsid w:val="004375FD"/>
    <w:rsid w:val="00442520"/>
    <w:rsid w:val="00442C8A"/>
    <w:rsid w:val="004448E1"/>
    <w:rsid w:val="004449E8"/>
    <w:rsid w:val="00445022"/>
    <w:rsid w:val="004478A1"/>
    <w:rsid w:val="00450E07"/>
    <w:rsid w:val="004542CF"/>
    <w:rsid w:val="00454B1B"/>
    <w:rsid w:val="00455D6A"/>
    <w:rsid w:val="00460D43"/>
    <w:rsid w:val="00460DF1"/>
    <w:rsid w:val="00461588"/>
    <w:rsid w:val="00463EB6"/>
    <w:rsid w:val="004648F5"/>
    <w:rsid w:val="0046525A"/>
    <w:rsid w:val="004668F2"/>
    <w:rsid w:val="00467649"/>
    <w:rsid w:val="00473A18"/>
    <w:rsid w:val="00473B2B"/>
    <w:rsid w:val="004746EA"/>
    <w:rsid w:val="0048114A"/>
    <w:rsid w:val="00482CAB"/>
    <w:rsid w:val="004830C7"/>
    <w:rsid w:val="0048347C"/>
    <w:rsid w:val="00485A39"/>
    <w:rsid w:val="00486D1F"/>
    <w:rsid w:val="00487179"/>
    <w:rsid w:val="00487F68"/>
    <w:rsid w:val="00490142"/>
    <w:rsid w:val="004922D0"/>
    <w:rsid w:val="00492551"/>
    <w:rsid w:val="00495F78"/>
    <w:rsid w:val="004965F5"/>
    <w:rsid w:val="00496986"/>
    <w:rsid w:val="00496A88"/>
    <w:rsid w:val="0049763E"/>
    <w:rsid w:val="00497D50"/>
    <w:rsid w:val="004A1289"/>
    <w:rsid w:val="004A2520"/>
    <w:rsid w:val="004A3F59"/>
    <w:rsid w:val="004A4F5B"/>
    <w:rsid w:val="004A63AE"/>
    <w:rsid w:val="004A7382"/>
    <w:rsid w:val="004A7ABD"/>
    <w:rsid w:val="004B0023"/>
    <w:rsid w:val="004B0E98"/>
    <w:rsid w:val="004B2729"/>
    <w:rsid w:val="004B2EFC"/>
    <w:rsid w:val="004B3AA6"/>
    <w:rsid w:val="004B438D"/>
    <w:rsid w:val="004B5489"/>
    <w:rsid w:val="004B6A27"/>
    <w:rsid w:val="004C11C4"/>
    <w:rsid w:val="004C1F9E"/>
    <w:rsid w:val="004C325B"/>
    <w:rsid w:val="004D072F"/>
    <w:rsid w:val="004D0EE5"/>
    <w:rsid w:val="004D25BF"/>
    <w:rsid w:val="004D43DF"/>
    <w:rsid w:val="004D57B6"/>
    <w:rsid w:val="004E356E"/>
    <w:rsid w:val="004E5BE7"/>
    <w:rsid w:val="004E68B1"/>
    <w:rsid w:val="004F048A"/>
    <w:rsid w:val="004F31E0"/>
    <w:rsid w:val="004F40ED"/>
    <w:rsid w:val="0050022D"/>
    <w:rsid w:val="005008F6"/>
    <w:rsid w:val="00502139"/>
    <w:rsid w:val="00502299"/>
    <w:rsid w:val="005024DE"/>
    <w:rsid w:val="00503F69"/>
    <w:rsid w:val="00504BD6"/>
    <w:rsid w:val="00505127"/>
    <w:rsid w:val="0051193F"/>
    <w:rsid w:val="00511F41"/>
    <w:rsid w:val="00512E14"/>
    <w:rsid w:val="0051389A"/>
    <w:rsid w:val="005151D0"/>
    <w:rsid w:val="0051749C"/>
    <w:rsid w:val="00517F7C"/>
    <w:rsid w:val="0052050D"/>
    <w:rsid w:val="00524857"/>
    <w:rsid w:val="00526F81"/>
    <w:rsid w:val="005303A9"/>
    <w:rsid w:val="0053274B"/>
    <w:rsid w:val="00534898"/>
    <w:rsid w:val="00537743"/>
    <w:rsid w:val="0053779E"/>
    <w:rsid w:val="00540659"/>
    <w:rsid w:val="005420AD"/>
    <w:rsid w:val="005431BF"/>
    <w:rsid w:val="0054588D"/>
    <w:rsid w:val="0054659E"/>
    <w:rsid w:val="005473F5"/>
    <w:rsid w:val="00553A1A"/>
    <w:rsid w:val="005576B3"/>
    <w:rsid w:val="00560563"/>
    <w:rsid w:val="00560A19"/>
    <w:rsid w:val="00561044"/>
    <w:rsid w:val="00562D95"/>
    <w:rsid w:val="00564C3F"/>
    <w:rsid w:val="00566BE0"/>
    <w:rsid w:val="005679C2"/>
    <w:rsid w:val="005705CD"/>
    <w:rsid w:val="0057237A"/>
    <w:rsid w:val="0057366C"/>
    <w:rsid w:val="00574B60"/>
    <w:rsid w:val="00576EA5"/>
    <w:rsid w:val="00576EA8"/>
    <w:rsid w:val="00582D5C"/>
    <w:rsid w:val="005831E9"/>
    <w:rsid w:val="00583415"/>
    <w:rsid w:val="0058388A"/>
    <w:rsid w:val="005861CA"/>
    <w:rsid w:val="0058631A"/>
    <w:rsid w:val="00586C55"/>
    <w:rsid w:val="0058740F"/>
    <w:rsid w:val="005907D7"/>
    <w:rsid w:val="005918D8"/>
    <w:rsid w:val="00593113"/>
    <w:rsid w:val="0059312A"/>
    <w:rsid w:val="00593CA5"/>
    <w:rsid w:val="0059458B"/>
    <w:rsid w:val="005A0913"/>
    <w:rsid w:val="005A0CDB"/>
    <w:rsid w:val="005A2410"/>
    <w:rsid w:val="005A3E9F"/>
    <w:rsid w:val="005A7BD8"/>
    <w:rsid w:val="005B1EC1"/>
    <w:rsid w:val="005B298F"/>
    <w:rsid w:val="005B3385"/>
    <w:rsid w:val="005B3F19"/>
    <w:rsid w:val="005B40BD"/>
    <w:rsid w:val="005B46B1"/>
    <w:rsid w:val="005B479D"/>
    <w:rsid w:val="005B4A6C"/>
    <w:rsid w:val="005B538A"/>
    <w:rsid w:val="005B7886"/>
    <w:rsid w:val="005B7E21"/>
    <w:rsid w:val="005C035F"/>
    <w:rsid w:val="005C2144"/>
    <w:rsid w:val="005C2EA9"/>
    <w:rsid w:val="005C5E95"/>
    <w:rsid w:val="005C6332"/>
    <w:rsid w:val="005C6763"/>
    <w:rsid w:val="005C7AB2"/>
    <w:rsid w:val="005D09C2"/>
    <w:rsid w:val="005D23F9"/>
    <w:rsid w:val="005D2FB8"/>
    <w:rsid w:val="005D361E"/>
    <w:rsid w:val="005D739F"/>
    <w:rsid w:val="005E3DE6"/>
    <w:rsid w:val="005E4194"/>
    <w:rsid w:val="005E482A"/>
    <w:rsid w:val="005E5411"/>
    <w:rsid w:val="005E5865"/>
    <w:rsid w:val="005E5EEE"/>
    <w:rsid w:val="005F10DA"/>
    <w:rsid w:val="005F13A1"/>
    <w:rsid w:val="005F1455"/>
    <w:rsid w:val="005F183E"/>
    <w:rsid w:val="005F52D0"/>
    <w:rsid w:val="005F56C8"/>
    <w:rsid w:val="005F5B2D"/>
    <w:rsid w:val="005F5F28"/>
    <w:rsid w:val="005F7E60"/>
    <w:rsid w:val="00602E4A"/>
    <w:rsid w:val="00602EF9"/>
    <w:rsid w:val="006073E4"/>
    <w:rsid w:val="00611145"/>
    <w:rsid w:val="00611AEC"/>
    <w:rsid w:val="00611F1A"/>
    <w:rsid w:val="00613044"/>
    <w:rsid w:val="006153CA"/>
    <w:rsid w:val="00616E35"/>
    <w:rsid w:val="00616FD9"/>
    <w:rsid w:val="00617195"/>
    <w:rsid w:val="0062082F"/>
    <w:rsid w:val="00625880"/>
    <w:rsid w:val="006268C9"/>
    <w:rsid w:val="0062778E"/>
    <w:rsid w:val="0063026A"/>
    <w:rsid w:val="006309B4"/>
    <w:rsid w:val="00631050"/>
    <w:rsid w:val="00633EFB"/>
    <w:rsid w:val="00635752"/>
    <w:rsid w:val="00635C77"/>
    <w:rsid w:val="006379F7"/>
    <w:rsid w:val="0064121C"/>
    <w:rsid w:val="00641470"/>
    <w:rsid w:val="0064377C"/>
    <w:rsid w:val="00646E2B"/>
    <w:rsid w:val="00652334"/>
    <w:rsid w:val="00653023"/>
    <w:rsid w:val="00654D46"/>
    <w:rsid w:val="0065533D"/>
    <w:rsid w:val="0065719C"/>
    <w:rsid w:val="00660FA4"/>
    <w:rsid w:val="00661199"/>
    <w:rsid w:val="006611AF"/>
    <w:rsid w:val="006621D4"/>
    <w:rsid w:val="0066241E"/>
    <w:rsid w:val="0066698A"/>
    <w:rsid w:val="0066713A"/>
    <w:rsid w:val="0067052B"/>
    <w:rsid w:val="0067142E"/>
    <w:rsid w:val="006716B3"/>
    <w:rsid w:val="006739E3"/>
    <w:rsid w:val="00673B74"/>
    <w:rsid w:val="00675406"/>
    <w:rsid w:val="00675FBF"/>
    <w:rsid w:val="00677871"/>
    <w:rsid w:val="0068271B"/>
    <w:rsid w:val="0068474A"/>
    <w:rsid w:val="006863CE"/>
    <w:rsid w:val="0068748C"/>
    <w:rsid w:val="00687631"/>
    <w:rsid w:val="00691F0C"/>
    <w:rsid w:val="006925CB"/>
    <w:rsid w:val="00692AA6"/>
    <w:rsid w:val="00693967"/>
    <w:rsid w:val="006979EE"/>
    <w:rsid w:val="006A12E2"/>
    <w:rsid w:val="006A175C"/>
    <w:rsid w:val="006A20BC"/>
    <w:rsid w:val="006A2EB8"/>
    <w:rsid w:val="006A6B88"/>
    <w:rsid w:val="006B1017"/>
    <w:rsid w:val="006B1893"/>
    <w:rsid w:val="006B3A8C"/>
    <w:rsid w:val="006B4F07"/>
    <w:rsid w:val="006B62B0"/>
    <w:rsid w:val="006B6CC7"/>
    <w:rsid w:val="006B7242"/>
    <w:rsid w:val="006B7368"/>
    <w:rsid w:val="006B7807"/>
    <w:rsid w:val="006C5637"/>
    <w:rsid w:val="006C584C"/>
    <w:rsid w:val="006C70BB"/>
    <w:rsid w:val="006C7110"/>
    <w:rsid w:val="006D0DAE"/>
    <w:rsid w:val="006D188B"/>
    <w:rsid w:val="006D1E8E"/>
    <w:rsid w:val="006D3A01"/>
    <w:rsid w:val="006D45AE"/>
    <w:rsid w:val="006D4DFD"/>
    <w:rsid w:val="006D5286"/>
    <w:rsid w:val="006D71FC"/>
    <w:rsid w:val="006E1010"/>
    <w:rsid w:val="006E2B7B"/>
    <w:rsid w:val="006E4609"/>
    <w:rsid w:val="006E6159"/>
    <w:rsid w:val="006E75B2"/>
    <w:rsid w:val="00701950"/>
    <w:rsid w:val="00706316"/>
    <w:rsid w:val="00711B0E"/>
    <w:rsid w:val="00713951"/>
    <w:rsid w:val="00713DAF"/>
    <w:rsid w:val="00724734"/>
    <w:rsid w:val="00726306"/>
    <w:rsid w:val="00730E93"/>
    <w:rsid w:val="00731338"/>
    <w:rsid w:val="00732CE6"/>
    <w:rsid w:val="00733824"/>
    <w:rsid w:val="00733A35"/>
    <w:rsid w:val="00733E0A"/>
    <w:rsid w:val="00733E8B"/>
    <w:rsid w:val="00734CFD"/>
    <w:rsid w:val="00734EA2"/>
    <w:rsid w:val="00734EA6"/>
    <w:rsid w:val="007353EA"/>
    <w:rsid w:val="00742791"/>
    <w:rsid w:val="007433B6"/>
    <w:rsid w:val="0074458C"/>
    <w:rsid w:val="00745A74"/>
    <w:rsid w:val="007469BF"/>
    <w:rsid w:val="00746FDC"/>
    <w:rsid w:val="007476B1"/>
    <w:rsid w:val="00750600"/>
    <w:rsid w:val="007516D3"/>
    <w:rsid w:val="00752B21"/>
    <w:rsid w:val="007541B7"/>
    <w:rsid w:val="00754305"/>
    <w:rsid w:val="00755654"/>
    <w:rsid w:val="007564E9"/>
    <w:rsid w:val="00757CBB"/>
    <w:rsid w:val="00760AC5"/>
    <w:rsid w:val="00760BB1"/>
    <w:rsid w:val="00760BEF"/>
    <w:rsid w:val="00760F78"/>
    <w:rsid w:val="0076101E"/>
    <w:rsid w:val="00763553"/>
    <w:rsid w:val="0076441B"/>
    <w:rsid w:val="00765D96"/>
    <w:rsid w:val="00767C3B"/>
    <w:rsid w:val="00770C61"/>
    <w:rsid w:val="007713CF"/>
    <w:rsid w:val="00771F7B"/>
    <w:rsid w:val="007737C8"/>
    <w:rsid w:val="00780BEB"/>
    <w:rsid w:val="0078176D"/>
    <w:rsid w:val="007829F3"/>
    <w:rsid w:val="00783AE8"/>
    <w:rsid w:val="00784C3A"/>
    <w:rsid w:val="0078685A"/>
    <w:rsid w:val="007901AC"/>
    <w:rsid w:val="0079141C"/>
    <w:rsid w:val="00791BDD"/>
    <w:rsid w:val="00791FDF"/>
    <w:rsid w:val="0079552E"/>
    <w:rsid w:val="007956B2"/>
    <w:rsid w:val="0079687F"/>
    <w:rsid w:val="007A132B"/>
    <w:rsid w:val="007A16A4"/>
    <w:rsid w:val="007A1BC3"/>
    <w:rsid w:val="007A3AC0"/>
    <w:rsid w:val="007A452C"/>
    <w:rsid w:val="007A4F75"/>
    <w:rsid w:val="007A4F82"/>
    <w:rsid w:val="007A5D53"/>
    <w:rsid w:val="007A5FB2"/>
    <w:rsid w:val="007A7609"/>
    <w:rsid w:val="007B4452"/>
    <w:rsid w:val="007B45F8"/>
    <w:rsid w:val="007B5443"/>
    <w:rsid w:val="007C1B69"/>
    <w:rsid w:val="007C1CCF"/>
    <w:rsid w:val="007C2FF3"/>
    <w:rsid w:val="007C4294"/>
    <w:rsid w:val="007C5C3B"/>
    <w:rsid w:val="007C5C81"/>
    <w:rsid w:val="007D0079"/>
    <w:rsid w:val="007D03B7"/>
    <w:rsid w:val="007D14E4"/>
    <w:rsid w:val="007D1AA4"/>
    <w:rsid w:val="007D297D"/>
    <w:rsid w:val="007D3668"/>
    <w:rsid w:val="007D3822"/>
    <w:rsid w:val="007D39B5"/>
    <w:rsid w:val="007D746F"/>
    <w:rsid w:val="007D78EA"/>
    <w:rsid w:val="007D7EC1"/>
    <w:rsid w:val="007E0270"/>
    <w:rsid w:val="007E2214"/>
    <w:rsid w:val="007E582D"/>
    <w:rsid w:val="007E60BF"/>
    <w:rsid w:val="007F503C"/>
    <w:rsid w:val="007F5126"/>
    <w:rsid w:val="007F5A51"/>
    <w:rsid w:val="007F6E7A"/>
    <w:rsid w:val="007F74EB"/>
    <w:rsid w:val="007F7AD2"/>
    <w:rsid w:val="00801862"/>
    <w:rsid w:val="008024DD"/>
    <w:rsid w:val="00804FA9"/>
    <w:rsid w:val="00805506"/>
    <w:rsid w:val="00806A6B"/>
    <w:rsid w:val="00806FC4"/>
    <w:rsid w:val="00811361"/>
    <w:rsid w:val="00814307"/>
    <w:rsid w:val="00817B3D"/>
    <w:rsid w:val="00820418"/>
    <w:rsid w:val="008210FF"/>
    <w:rsid w:val="00821A19"/>
    <w:rsid w:val="00821B5D"/>
    <w:rsid w:val="00822729"/>
    <w:rsid w:val="00823041"/>
    <w:rsid w:val="0082332D"/>
    <w:rsid w:val="00823DFC"/>
    <w:rsid w:val="0082421B"/>
    <w:rsid w:val="008244BB"/>
    <w:rsid w:val="0082603A"/>
    <w:rsid w:val="00827E55"/>
    <w:rsid w:val="00827FE7"/>
    <w:rsid w:val="00830D0A"/>
    <w:rsid w:val="00830F38"/>
    <w:rsid w:val="00832FB1"/>
    <w:rsid w:val="008331FC"/>
    <w:rsid w:val="008352A6"/>
    <w:rsid w:val="0083594B"/>
    <w:rsid w:val="00836A1F"/>
    <w:rsid w:val="008378C8"/>
    <w:rsid w:val="00840D27"/>
    <w:rsid w:val="00842BD4"/>
    <w:rsid w:val="0084541E"/>
    <w:rsid w:val="008458F7"/>
    <w:rsid w:val="00846552"/>
    <w:rsid w:val="00850076"/>
    <w:rsid w:val="008501B3"/>
    <w:rsid w:val="0085119A"/>
    <w:rsid w:val="00853D01"/>
    <w:rsid w:val="00853EDA"/>
    <w:rsid w:val="00855D40"/>
    <w:rsid w:val="0085676D"/>
    <w:rsid w:val="008604D7"/>
    <w:rsid w:val="00861CFA"/>
    <w:rsid w:val="00862B36"/>
    <w:rsid w:val="008633A7"/>
    <w:rsid w:val="00863E9E"/>
    <w:rsid w:val="008640D8"/>
    <w:rsid w:val="0086428E"/>
    <w:rsid w:val="00865D52"/>
    <w:rsid w:val="0086792B"/>
    <w:rsid w:val="008700D2"/>
    <w:rsid w:val="00870F76"/>
    <w:rsid w:val="00873A32"/>
    <w:rsid w:val="00873DBC"/>
    <w:rsid w:val="00875A9A"/>
    <w:rsid w:val="0088077C"/>
    <w:rsid w:val="00880992"/>
    <w:rsid w:val="00880D35"/>
    <w:rsid w:val="00880FA7"/>
    <w:rsid w:val="008814B6"/>
    <w:rsid w:val="00881B0F"/>
    <w:rsid w:val="00881CFB"/>
    <w:rsid w:val="00882E9D"/>
    <w:rsid w:val="0088342A"/>
    <w:rsid w:val="008837E9"/>
    <w:rsid w:val="00885C78"/>
    <w:rsid w:val="008864E0"/>
    <w:rsid w:val="00886756"/>
    <w:rsid w:val="008878C5"/>
    <w:rsid w:val="0089271B"/>
    <w:rsid w:val="00892835"/>
    <w:rsid w:val="00893846"/>
    <w:rsid w:val="0089451E"/>
    <w:rsid w:val="00895CC4"/>
    <w:rsid w:val="00896ABB"/>
    <w:rsid w:val="00896FAB"/>
    <w:rsid w:val="00897B29"/>
    <w:rsid w:val="008A1934"/>
    <w:rsid w:val="008A2269"/>
    <w:rsid w:val="008A2700"/>
    <w:rsid w:val="008A2D90"/>
    <w:rsid w:val="008A31D6"/>
    <w:rsid w:val="008A4B82"/>
    <w:rsid w:val="008A5F75"/>
    <w:rsid w:val="008A6D66"/>
    <w:rsid w:val="008A7ADF"/>
    <w:rsid w:val="008B15C8"/>
    <w:rsid w:val="008B18DB"/>
    <w:rsid w:val="008C084B"/>
    <w:rsid w:val="008C0A20"/>
    <w:rsid w:val="008C0B19"/>
    <w:rsid w:val="008C15A9"/>
    <w:rsid w:val="008C1629"/>
    <w:rsid w:val="008C74B2"/>
    <w:rsid w:val="008D2167"/>
    <w:rsid w:val="008D4F42"/>
    <w:rsid w:val="008D5B7F"/>
    <w:rsid w:val="008D7A47"/>
    <w:rsid w:val="008E15E3"/>
    <w:rsid w:val="008E222D"/>
    <w:rsid w:val="008E3FE2"/>
    <w:rsid w:val="008E7EDE"/>
    <w:rsid w:val="008F0FAA"/>
    <w:rsid w:val="008F1A93"/>
    <w:rsid w:val="008F1ADA"/>
    <w:rsid w:val="008F232F"/>
    <w:rsid w:val="008F255A"/>
    <w:rsid w:val="008F3510"/>
    <w:rsid w:val="008F4873"/>
    <w:rsid w:val="008F5DB8"/>
    <w:rsid w:val="008F5E21"/>
    <w:rsid w:val="0090551C"/>
    <w:rsid w:val="0090604E"/>
    <w:rsid w:val="00907384"/>
    <w:rsid w:val="00910E33"/>
    <w:rsid w:val="009129D1"/>
    <w:rsid w:val="00912DF5"/>
    <w:rsid w:val="00915003"/>
    <w:rsid w:val="009150F1"/>
    <w:rsid w:val="0091775C"/>
    <w:rsid w:val="00920709"/>
    <w:rsid w:val="0092180E"/>
    <w:rsid w:val="00921FAB"/>
    <w:rsid w:val="00922EC0"/>
    <w:rsid w:val="009237AF"/>
    <w:rsid w:val="00923834"/>
    <w:rsid w:val="0092414B"/>
    <w:rsid w:val="0092477B"/>
    <w:rsid w:val="00927D7C"/>
    <w:rsid w:val="00931A39"/>
    <w:rsid w:val="009321F6"/>
    <w:rsid w:val="00934032"/>
    <w:rsid w:val="009347AE"/>
    <w:rsid w:val="009349AA"/>
    <w:rsid w:val="0093632A"/>
    <w:rsid w:val="009369E0"/>
    <w:rsid w:val="00936A14"/>
    <w:rsid w:val="00936D15"/>
    <w:rsid w:val="00944D75"/>
    <w:rsid w:val="00946B64"/>
    <w:rsid w:val="00946F46"/>
    <w:rsid w:val="00947F13"/>
    <w:rsid w:val="009529BE"/>
    <w:rsid w:val="00952D0A"/>
    <w:rsid w:val="00953103"/>
    <w:rsid w:val="00953518"/>
    <w:rsid w:val="00953A40"/>
    <w:rsid w:val="00956F30"/>
    <w:rsid w:val="00957152"/>
    <w:rsid w:val="00960248"/>
    <w:rsid w:val="00960885"/>
    <w:rsid w:val="009612C0"/>
    <w:rsid w:val="0096184C"/>
    <w:rsid w:val="00961857"/>
    <w:rsid w:val="00965F15"/>
    <w:rsid w:val="00966F63"/>
    <w:rsid w:val="00966F6E"/>
    <w:rsid w:val="00967A37"/>
    <w:rsid w:val="00967E72"/>
    <w:rsid w:val="00970F0E"/>
    <w:rsid w:val="0097194F"/>
    <w:rsid w:val="009750E8"/>
    <w:rsid w:val="009752E3"/>
    <w:rsid w:val="0097681B"/>
    <w:rsid w:val="00976DCE"/>
    <w:rsid w:val="00983148"/>
    <w:rsid w:val="00984EF3"/>
    <w:rsid w:val="00985E11"/>
    <w:rsid w:val="00986B79"/>
    <w:rsid w:val="009871A6"/>
    <w:rsid w:val="00993276"/>
    <w:rsid w:val="00996F15"/>
    <w:rsid w:val="009A0987"/>
    <w:rsid w:val="009A0D6E"/>
    <w:rsid w:val="009A603A"/>
    <w:rsid w:val="009A6E6C"/>
    <w:rsid w:val="009B1816"/>
    <w:rsid w:val="009B3F60"/>
    <w:rsid w:val="009B4863"/>
    <w:rsid w:val="009B61C1"/>
    <w:rsid w:val="009B66E0"/>
    <w:rsid w:val="009B7327"/>
    <w:rsid w:val="009B7815"/>
    <w:rsid w:val="009C0D6B"/>
    <w:rsid w:val="009C1414"/>
    <w:rsid w:val="009C5392"/>
    <w:rsid w:val="009C5F53"/>
    <w:rsid w:val="009D44DD"/>
    <w:rsid w:val="009D7E68"/>
    <w:rsid w:val="009D7FE9"/>
    <w:rsid w:val="009E1910"/>
    <w:rsid w:val="009E2FFD"/>
    <w:rsid w:val="009E5190"/>
    <w:rsid w:val="009E54A0"/>
    <w:rsid w:val="009F0BE0"/>
    <w:rsid w:val="009F1AE0"/>
    <w:rsid w:val="009F3473"/>
    <w:rsid w:val="009F76E1"/>
    <w:rsid w:val="00A011B1"/>
    <w:rsid w:val="00A016F8"/>
    <w:rsid w:val="00A03437"/>
    <w:rsid w:val="00A0472D"/>
    <w:rsid w:val="00A060EE"/>
    <w:rsid w:val="00A064E3"/>
    <w:rsid w:val="00A07599"/>
    <w:rsid w:val="00A10274"/>
    <w:rsid w:val="00A11192"/>
    <w:rsid w:val="00A12577"/>
    <w:rsid w:val="00A125C5"/>
    <w:rsid w:val="00A13C9E"/>
    <w:rsid w:val="00A15033"/>
    <w:rsid w:val="00A15E14"/>
    <w:rsid w:val="00A15F64"/>
    <w:rsid w:val="00A16E02"/>
    <w:rsid w:val="00A175F5"/>
    <w:rsid w:val="00A223C4"/>
    <w:rsid w:val="00A24188"/>
    <w:rsid w:val="00A26418"/>
    <w:rsid w:val="00A30944"/>
    <w:rsid w:val="00A33ED3"/>
    <w:rsid w:val="00A33FC8"/>
    <w:rsid w:val="00A37361"/>
    <w:rsid w:val="00A37EDB"/>
    <w:rsid w:val="00A40325"/>
    <w:rsid w:val="00A40AA8"/>
    <w:rsid w:val="00A40F7F"/>
    <w:rsid w:val="00A41BA7"/>
    <w:rsid w:val="00A42F70"/>
    <w:rsid w:val="00A46AD6"/>
    <w:rsid w:val="00A472AD"/>
    <w:rsid w:val="00A502BC"/>
    <w:rsid w:val="00A509E8"/>
    <w:rsid w:val="00A5122D"/>
    <w:rsid w:val="00A520DF"/>
    <w:rsid w:val="00A529CC"/>
    <w:rsid w:val="00A52A5E"/>
    <w:rsid w:val="00A52C54"/>
    <w:rsid w:val="00A53CF2"/>
    <w:rsid w:val="00A57307"/>
    <w:rsid w:val="00A576BF"/>
    <w:rsid w:val="00A61628"/>
    <w:rsid w:val="00A62B88"/>
    <w:rsid w:val="00A62F32"/>
    <w:rsid w:val="00A6326C"/>
    <w:rsid w:val="00A63DC2"/>
    <w:rsid w:val="00A66B03"/>
    <w:rsid w:val="00A67909"/>
    <w:rsid w:val="00A71466"/>
    <w:rsid w:val="00A73186"/>
    <w:rsid w:val="00A7555A"/>
    <w:rsid w:val="00A8062A"/>
    <w:rsid w:val="00A821F3"/>
    <w:rsid w:val="00A845F9"/>
    <w:rsid w:val="00A8506A"/>
    <w:rsid w:val="00A86A54"/>
    <w:rsid w:val="00A87856"/>
    <w:rsid w:val="00A90073"/>
    <w:rsid w:val="00A9214B"/>
    <w:rsid w:val="00A92B88"/>
    <w:rsid w:val="00A963CC"/>
    <w:rsid w:val="00A96720"/>
    <w:rsid w:val="00A96D79"/>
    <w:rsid w:val="00A970E0"/>
    <w:rsid w:val="00A97A77"/>
    <w:rsid w:val="00A97B63"/>
    <w:rsid w:val="00AA2F4E"/>
    <w:rsid w:val="00AA4FDC"/>
    <w:rsid w:val="00AA7541"/>
    <w:rsid w:val="00AB17C1"/>
    <w:rsid w:val="00AB25E4"/>
    <w:rsid w:val="00AB2682"/>
    <w:rsid w:val="00AB455C"/>
    <w:rsid w:val="00AC5126"/>
    <w:rsid w:val="00AC53E8"/>
    <w:rsid w:val="00AC7F90"/>
    <w:rsid w:val="00AD2DD2"/>
    <w:rsid w:val="00AD312A"/>
    <w:rsid w:val="00AD3C20"/>
    <w:rsid w:val="00AD58C1"/>
    <w:rsid w:val="00AD6ACF"/>
    <w:rsid w:val="00AE0AD2"/>
    <w:rsid w:val="00AE4AA5"/>
    <w:rsid w:val="00AE69A0"/>
    <w:rsid w:val="00AF1CA9"/>
    <w:rsid w:val="00AF2C49"/>
    <w:rsid w:val="00AF30C9"/>
    <w:rsid w:val="00AF3225"/>
    <w:rsid w:val="00AF3630"/>
    <w:rsid w:val="00B00BC9"/>
    <w:rsid w:val="00B01EC9"/>
    <w:rsid w:val="00B02A60"/>
    <w:rsid w:val="00B03292"/>
    <w:rsid w:val="00B0414F"/>
    <w:rsid w:val="00B06FC1"/>
    <w:rsid w:val="00B070FE"/>
    <w:rsid w:val="00B0749F"/>
    <w:rsid w:val="00B1465C"/>
    <w:rsid w:val="00B14958"/>
    <w:rsid w:val="00B174CB"/>
    <w:rsid w:val="00B1778E"/>
    <w:rsid w:val="00B21686"/>
    <w:rsid w:val="00B22EDC"/>
    <w:rsid w:val="00B23C23"/>
    <w:rsid w:val="00B24655"/>
    <w:rsid w:val="00B2542A"/>
    <w:rsid w:val="00B2774E"/>
    <w:rsid w:val="00B301D5"/>
    <w:rsid w:val="00B308A0"/>
    <w:rsid w:val="00B317A4"/>
    <w:rsid w:val="00B3255C"/>
    <w:rsid w:val="00B359DB"/>
    <w:rsid w:val="00B37932"/>
    <w:rsid w:val="00B37FE5"/>
    <w:rsid w:val="00B42835"/>
    <w:rsid w:val="00B44EB1"/>
    <w:rsid w:val="00B450CD"/>
    <w:rsid w:val="00B4591C"/>
    <w:rsid w:val="00B45B65"/>
    <w:rsid w:val="00B466AF"/>
    <w:rsid w:val="00B53C7E"/>
    <w:rsid w:val="00B549E8"/>
    <w:rsid w:val="00B54B2E"/>
    <w:rsid w:val="00B569D1"/>
    <w:rsid w:val="00B60674"/>
    <w:rsid w:val="00B62547"/>
    <w:rsid w:val="00B6254B"/>
    <w:rsid w:val="00B635E6"/>
    <w:rsid w:val="00B65B91"/>
    <w:rsid w:val="00B6638F"/>
    <w:rsid w:val="00B70737"/>
    <w:rsid w:val="00B70D22"/>
    <w:rsid w:val="00B71BBC"/>
    <w:rsid w:val="00B737B3"/>
    <w:rsid w:val="00B75805"/>
    <w:rsid w:val="00B760C1"/>
    <w:rsid w:val="00B76837"/>
    <w:rsid w:val="00B76CB6"/>
    <w:rsid w:val="00B77843"/>
    <w:rsid w:val="00B83259"/>
    <w:rsid w:val="00B83887"/>
    <w:rsid w:val="00B83897"/>
    <w:rsid w:val="00B84DF9"/>
    <w:rsid w:val="00B85063"/>
    <w:rsid w:val="00B85071"/>
    <w:rsid w:val="00B862BB"/>
    <w:rsid w:val="00B92B72"/>
    <w:rsid w:val="00B93013"/>
    <w:rsid w:val="00B931BD"/>
    <w:rsid w:val="00B9427A"/>
    <w:rsid w:val="00BA0EC4"/>
    <w:rsid w:val="00BA3991"/>
    <w:rsid w:val="00BA6932"/>
    <w:rsid w:val="00BA76B8"/>
    <w:rsid w:val="00BB00A7"/>
    <w:rsid w:val="00BB0E07"/>
    <w:rsid w:val="00BB4581"/>
    <w:rsid w:val="00BB484B"/>
    <w:rsid w:val="00BB69D5"/>
    <w:rsid w:val="00BC24B5"/>
    <w:rsid w:val="00BC28BC"/>
    <w:rsid w:val="00BC2BB0"/>
    <w:rsid w:val="00BC3ADE"/>
    <w:rsid w:val="00BC56E5"/>
    <w:rsid w:val="00BC5C82"/>
    <w:rsid w:val="00BC62BA"/>
    <w:rsid w:val="00BC68AE"/>
    <w:rsid w:val="00BC72FB"/>
    <w:rsid w:val="00BC7315"/>
    <w:rsid w:val="00BC7D67"/>
    <w:rsid w:val="00BC7D8E"/>
    <w:rsid w:val="00BD031D"/>
    <w:rsid w:val="00BD03A2"/>
    <w:rsid w:val="00BD1EF6"/>
    <w:rsid w:val="00BD3FC1"/>
    <w:rsid w:val="00BD42D2"/>
    <w:rsid w:val="00BD4D97"/>
    <w:rsid w:val="00BD5501"/>
    <w:rsid w:val="00BD58EF"/>
    <w:rsid w:val="00BD686C"/>
    <w:rsid w:val="00BD6CDB"/>
    <w:rsid w:val="00BE05EF"/>
    <w:rsid w:val="00BE27E1"/>
    <w:rsid w:val="00BE31BA"/>
    <w:rsid w:val="00BE369B"/>
    <w:rsid w:val="00BE43B5"/>
    <w:rsid w:val="00BE73B1"/>
    <w:rsid w:val="00BF1F5A"/>
    <w:rsid w:val="00BF2B86"/>
    <w:rsid w:val="00BF7892"/>
    <w:rsid w:val="00C01AC1"/>
    <w:rsid w:val="00C03271"/>
    <w:rsid w:val="00C03A63"/>
    <w:rsid w:val="00C04205"/>
    <w:rsid w:val="00C04EE6"/>
    <w:rsid w:val="00C0646B"/>
    <w:rsid w:val="00C120CA"/>
    <w:rsid w:val="00C126BB"/>
    <w:rsid w:val="00C13BCC"/>
    <w:rsid w:val="00C143EF"/>
    <w:rsid w:val="00C1521F"/>
    <w:rsid w:val="00C16473"/>
    <w:rsid w:val="00C275A1"/>
    <w:rsid w:val="00C279C4"/>
    <w:rsid w:val="00C3296F"/>
    <w:rsid w:val="00C34AA2"/>
    <w:rsid w:val="00C34E9B"/>
    <w:rsid w:val="00C36026"/>
    <w:rsid w:val="00C36A96"/>
    <w:rsid w:val="00C37A69"/>
    <w:rsid w:val="00C41427"/>
    <w:rsid w:val="00C46544"/>
    <w:rsid w:val="00C4671D"/>
    <w:rsid w:val="00C502F7"/>
    <w:rsid w:val="00C52D29"/>
    <w:rsid w:val="00C53725"/>
    <w:rsid w:val="00C547C9"/>
    <w:rsid w:val="00C561A7"/>
    <w:rsid w:val="00C56AB8"/>
    <w:rsid w:val="00C573F1"/>
    <w:rsid w:val="00C602C7"/>
    <w:rsid w:val="00C60A65"/>
    <w:rsid w:val="00C6147C"/>
    <w:rsid w:val="00C62658"/>
    <w:rsid w:val="00C62814"/>
    <w:rsid w:val="00C63DA2"/>
    <w:rsid w:val="00C64380"/>
    <w:rsid w:val="00C644E9"/>
    <w:rsid w:val="00C64F80"/>
    <w:rsid w:val="00C6625C"/>
    <w:rsid w:val="00C668B8"/>
    <w:rsid w:val="00C7020F"/>
    <w:rsid w:val="00C70D47"/>
    <w:rsid w:val="00C71814"/>
    <w:rsid w:val="00C71861"/>
    <w:rsid w:val="00C74C4A"/>
    <w:rsid w:val="00C75C5E"/>
    <w:rsid w:val="00C76B54"/>
    <w:rsid w:val="00C82709"/>
    <w:rsid w:val="00C840FE"/>
    <w:rsid w:val="00C94150"/>
    <w:rsid w:val="00C953FE"/>
    <w:rsid w:val="00C95AD8"/>
    <w:rsid w:val="00C95BC4"/>
    <w:rsid w:val="00C9627A"/>
    <w:rsid w:val="00C962CD"/>
    <w:rsid w:val="00C97AB4"/>
    <w:rsid w:val="00CA00C2"/>
    <w:rsid w:val="00CA0BC3"/>
    <w:rsid w:val="00CA1277"/>
    <w:rsid w:val="00CA1F2A"/>
    <w:rsid w:val="00CA25F6"/>
    <w:rsid w:val="00CA3608"/>
    <w:rsid w:val="00CA45AF"/>
    <w:rsid w:val="00CA4B5F"/>
    <w:rsid w:val="00CA5349"/>
    <w:rsid w:val="00CA67AF"/>
    <w:rsid w:val="00CA6D01"/>
    <w:rsid w:val="00CA7DC1"/>
    <w:rsid w:val="00CB0352"/>
    <w:rsid w:val="00CB3045"/>
    <w:rsid w:val="00CB4905"/>
    <w:rsid w:val="00CB69BF"/>
    <w:rsid w:val="00CC0281"/>
    <w:rsid w:val="00CC0BA5"/>
    <w:rsid w:val="00CC1332"/>
    <w:rsid w:val="00CC313B"/>
    <w:rsid w:val="00CC3FC1"/>
    <w:rsid w:val="00CC4590"/>
    <w:rsid w:val="00CC5E96"/>
    <w:rsid w:val="00CC67CD"/>
    <w:rsid w:val="00CC68F5"/>
    <w:rsid w:val="00CC7827"/>
    <w:rsid w:val="00CD427F"/>
    <w:rsid w:val="00CD5308"/>
    <w:rsid w:val="00CD5F53"/>
    <w:rsid w:val="00CE09C7"/>
    <w:rsid w:val="00CE1B2E"/>
    <w:rsid w:val="00CF2443"/>
    <w:rsid w:val="00CF3972"/>
    <w:rsid w:val="00CF509B"/>
    <w:rsid w:val="00CF60B6"/>
    <w:rsid w:val="00D00DB3"/>
    <w:rsid w:val="00D029C3"/>
    <w:rsid w:val="00D0795D"/>
    <w:rsid w:val="00D140CA"/>
    <w:rsid w:val="00D15B12"/>
    <w:rsid w:val="00D228B5"/>
    <w:rsid w:val="00D22C45"/>
    <w:rsid w:val="00D24B32"/>
    <w:rsid w:val="00D27E02"/>
    <w:rsid w:val="00D31BC9"/>
    <w:rsid w:val="00D3365A"/>
    <w:rsid w:val="00D33FE7"/>
    <w:rsid w:val="00D36B69"/>
    <w:rsid w:val="00D37704"/>
    <w:rsid w:val="00D40019"/>
    <w:rsid w:val="00D404EF"/>
    <w:rsid w:val="00D41128"/>
    <w:rsid w:val="00D41761"/>
    <w:rsid w:val="00D435FF"/>
    <w:rsid w:val="00D439AB"/>
    <w:rsid w:val="00D43E05"/>
    <w:rsid w:val="00D4456C"/>
    <w:rsid w:val="00D464DD"/>
    <w:rsid w:val="00D478AD"/>
    <w:rsid w:val="00D47E71"/>
    <w:rsid w:val="00D47F0B"/>
    <w:rsid w:val="00D50BFE"/>
    <w:rsid w:val="00D50DE3"/>
    <w:rsid w:val="00D51726"/>
    <w:rsid w:val="00D52DA4"/>
    <w:rsid w:val="00D544CB"/>
    <w:rsid w:val="00D57BEB"/>
    <w:rsid w:val="00D62983"/>
    <w:rsid w:val="00D64875"/>
    <w:rsid w:val="00D64BF9"/>
    <w:rsid w:val="00D655FA"/>
    <w:rsid w:val="00D65E85"/>
    <w:rsid w:val="00D66764"/>
    <w:rsid w:val="00D7165D"/>
    <w:rsid w:val="00D71807"/>
    <w:rsid w:val="00D71FBA"/>
    <w:rsid w:val="00D728B0"/>
    <w:rsid w:val="00D72AE7"/>
    <w:rsid w:val="00D73C1A"/>
    <w:rsid w:val="00D7488E"/>
    <w:rsid w:val="00D74FD6"/>
    <w:rsid w:val="00D7756D"/>
    <w:rsid w:val="00D77A72"/>
    <w:rsid w:val="00D81021"/>
    <w:rsid w:val="00D81805"/>
    <w:rsid w:val="00D836AE"/>
    <w:rsid w:val="00D83A28"/>
    <w:rsid w:val="00D85EC7"/>
    <w:rsid w:val="00D8683E"/>
    <w:rsid w:val="00D91620"/>
    <w:rsid w:val="00D91B55"/>
    <w:rsid w:val="00D91CCF"/>
    <w:rsid w:val="00D95E14"/>
    <w:rsid w:val="00D96357"/>
    <w:rsid w:val="00D96B91"/>
    <w:rsid w:val="00D97065"/>
    <w:rsid w:val="00DA583F"/>
    <w:rsid w:val="00DA6323"/>
    <w:rsid w:val="00DA6854"/>
    <w:rsid w:val="00DB1476"/>
    <w:rsid w:val="00DB1C43"/>
    <w:rsid w:val="00DB32E4"/>
    <w:rsid w:val="00DB39F5"/>
    <w:rsid w:val="00DB3DFA"/>
    <w:rsid w:val="00DB6AC8"/>
    <w:rsid w:val="00DC0DD8"/>
    <w:rsid w:val="00DC20F3"/>
    <w:rsid w:val="00DC2450"/>
    <w:rsid w:val="00DC24F6"/>
    <w:rsid w:val="00DC2928"/>
    <w:rsid w:val="00DC2E9D"/>
    <w:rsid w:val="00DC34B0"/>
    <w:rsid w:val="00DC3F2C"/>
    <w:rsid w:val="00DC6ED0"/>
    <w:rsid w:val="00DC71EB"/>
    <w:rsid w:val="00DC7E69"/>
    <w:rsid w:val="00DD52EE"/>
    <w:rsid w:val="00DD5F5A"/>
    <w:rsid w:val="00DD61C5"/>
    <w:rsid w:val="00DE0B45"/>
    <w:rsid w:val="00DE1942"/>
    <w:rsid w:val="00DE563F"/>
    <w:rsid w:val="00DE7C71"/>
    <w:rsid w:val="00DE7D75"/>
    <w:rsid w:val="00DF1DBE"/>
    <w:rsid w:val="00DF2D8E"/>
    <w:rsid w:val="00DF7BA7"/>
    <w:rsid w:val="00E018CC"/>
    <w:rsid w:val="00E02FD2"/>
    <w:rsid w:val="00E10297"/>
    <w:rsid w:val="00E125C3"/>
    <w:rsid w:val="00E14671"/>
    <w:rsid w:val="00E14D64"/>
    <w:rsid w:val="00E164D2"/>
    <w:rsid w:val="00E171C0"/>
    <w:rsid w:val="00E17A43"/>
    <w:rsid w:val="00E219A0"/>
    <w:rsid w:val="00E21A40"/>
    <w:rsid w:val="00E245D6"/>
    <w:rsid w:val="00E2472D"/>
    <w:rsid w:val="00E24C74"/>
    <w:rsid w:val="00E25AC3"/>
    <w:rsid w:val="00E26B09"/>
    <w:rsid w:val="00E271EB"/>
    <w:rsid w:val="00E27E3A"/>
    <w:rsid w:val="00E30785"/>
    <w:rsid w:val="00E322C1"/>
    <w:rsid w:val="00E32BAD"/>
    <w:rsid w:val="00E32F1A"/>
    <w:rsid w:val="00E33F9C"/>
    <w:rsid w:val="00E342BA"/>
    <w:rsid w:val="00E362E2"/>
    <w:rsid w:val="00E40C36"/>
    <w:rsid w:val="00E42919"/>
    <w:rsid w:val="00E43999"/>
    <w:rsid w:val="00E440B2"/>
    <w:rsid w:val="00E442F9"/>
    <w:rsid w:val="00E44953"/>
    <w:rsid w:val="00E4684B"/>
    <w:rsid w:val="00E50232"/>
    <w:rsid w:val="00E511E4"/>
    <w:rsid w:val="00E526E7"/>
    <w:rsid w:val="00E529C2"/>
    <w:rsid w:val="00E52DA4"/>
    <w:rsid w:val="00E556A3"/>
    <w:rsid w:val="00E55CD5"/>
    <w:rsid w:val="00E57A17"/>
    <w:rsid w:val="00E57F99"/>
    <w:rsid w:val="00E6079D"/>
    <w:rsid w:val="00E60C08"/>
    <w:rsid w:val="00E64841"/>
    <w:rsid w:val="00E64C8D"/>
    <w:rsid w:val="00E66DFB"/>
    <w:rsid w:val="00E67DDC"/>
    <w:rsid w:val="00E70C1F"/>
    <w:rsid w:val="00E72D72"/>
    <w:rsid w:val="00E7320D"/>
    <w:rsid w:val="00E73449"/>
    <w:rsid w:val="00E740B0"/>
    <w:rsid w:val="00E759DE"/>
    <w:rsid w:val="00E75BE9"/>
    <w:rsid w:val="00E7730D"/>
    <w:rsid w:val="00E803B9"/>
    <w:rsid w:val="00E804F7"/>
    <w:rsid w:val="00E819D5"/>
    <w:rsid w:val="00E842C5"/>
    <w:rsid w:val="00E8479A"/>
    <w:rsid w:val="00E8481D"/>
    <w:rsid w:val="00E87B17"/>
    <w:rsid w:val="00E87E00"/>
    <w:rsid w:val="00E87F2C"/>
    <w:rsid w:val="00E90876"/>
    <w:rsid w:val="00E93C53"/>
    <w:rsid w:val="00E949D9"/>
    <w:rsid w:val="00E9536C"/>
    <w:rsid w:val="00E961A4"/>
    <w:rsid w:val="00EA0380"/>
    <w:rsid w:val="00EA2DD5"/>
    <w:rsid w:val="00EA363B"/>
    <w:rsid w:val="00EA6A46"/>
    <w:rsid w:val="00EA6F9A"/>
    <w:rsid w:val="00EB06F5"/>
    <w:rsid w:val="00EB0ADC"/>
    <w:rsid w:val="00EB1043"/>
    <w:rsid w:val="00EB1516"/>
    <w:rsid w:val="00EB2164"/>
    <w:rsid w:val="00EB283C"/>
    <w:rsid w:val="00EB34B5"/>
    <w:rsid w:val="00EB504C"/>
    <w:rsid w:val="00EB6DF6"/>
    <w:rsid w:val="00EB727C"/>
    <w:rsid w:val="00EB7838"/>
    <w:rsid w:val="00EC01DC"/>
    <w:rsid w:val="00EC302D"/>
    <w:rsid w:val="00EC37F6"/>
    <w:rsid w:val="00EC5E88"/>
    <w:rsid w:val="00EC60AB"/>
    <w:rsid w:val="00EC7663"/>
    <w:rsid w:val="00EC7D4D"/>
    <w:rsid w:val="00ED0005"/>
    <w:rsid w:val="00ED479A"/>
    <w:rsid w:val="00ED511B"/>
    <w:rsid w:val="00ED5286"/>
    <w:rsid w:val="00ED5A55"/>
    <w:rsid w:val="00ED7F80"/>
    <w:rsid w:val="00EE0196"/>
    <w:rsid w:val="00EE0BEB"/>
    <w:rsid w:val="00EE7A53"/>
    <w:rsid w:val="00EE7C42"/>
    <w:rsid w:val="00EF3B41"/>
    <w:rsid w:val="00EF46FD"/>
    <w:rsid w:val="00EF500C"/>
    <w:rsid w:val="00EF52ED"/>
    <w:rsid w:val="00EF5FF2"/>
    <w:rsid w:val="00EF60FA"/>
    <w:rsid w:val="00EF62BB"/>
    <w:rsid w:val="00EF772E"/>
    <w:rsid w:val="00EF7B4C"/>
    <w:rsid w:val="00F001B6"/>
    <w:rsid w:val="00F00B85"/>
    <w:rsid w:val="00F00D3B"/>
    <w:rsid w:val="00F01A38"/>
    <w:rsid w:val="00F057A0"/>
    <w:rsid w:val="00F05A24"/>
    <w:rsid w:val="00F05FE4"/>
    <w:rsid w:val="00F061AF"/>
    <w:rsid w:val="00F11034"/>
    <w:rsid w:val="00F12F45"/>
    <w:rsid w:val="00F14154"/>
    <w:rsid w:val="00F1586A"/>
    <w:rsid w:val="00F20515"/>
    <w:rsid w:val="00F2256B"/>
    <w:rsid w:val="00F245AF"/>
    <w:rsid w:val="00F26194"/>
    <w:rsid w:val="00F27614"/>
    <w:rsid w:val="00F27A25"/>
    <w:rsid w:val="00F30378"/>
    <w:rsid w:val="00F313BF"/>
    <w:rsid w:val="00F35947"/>
    <w:rsid w:val="00F35BC3"/>
    <w:rsid w:val="00F36468"/>
    <w:rsid w:val="00F36482"/>
    <w:rsid w:val="00F36614"/>
    <w:rsid w:val="00F40B95"/>
    <w:rsid w:val="00F419E2"/>
    <w:rsid w:val="00F42020"/>
    <w:rsid w:val="00F42145"/>
    <w:rsid w:val="00F421EE"/>
    <w:rsid w:val="00F4239F"/>
    <w:rsid w:val="00F4307D"/>
    <w:rsid w:val="00F432AD"/>
    <w:rsid w:val="00F43589"/>
    <w:rsid w:val="00F44DAA"/>
    <w:rsid w:val="00F4548A"/>
    <w:rsid w:val="00F47413"/>
    <w:rsid w:val="00F50D31"/>
    <w:rsid w:val="00F528B5"/>
    <w:rsid w:val="00F56069"/>
    <w:rsid w:val="00F56FBC"/>
    <w:rsid w:val="00F57311"/>
    <w:rsid w:val="00F6376A"/>
    <w:rsid w:val="00F70A5C"/>
    <w:rsid w:val="00F807BD"/>
    <w:rsid w:val="00F845AB"/>
    <w:rsid w:val="00F84684"/>
    <w:rsid w:val="00F849D2"/>
    <w:rsid w:val="00F8507B"/>
    <w:rsid w:val="00F86427"/>
    <w:rsid w:val="00F86486"/>
    <w:rsid w:val="00F9129E"/>
    <w:rsid w:val="00F913D5"/>
    <w:rsid w:val="00F91C73"/>
    <w:rsid w:val="00F9307E"/>
    <w:rsid w:val="00F94D34"/>
    <w:rsid w:val="00F94D7B"/>
    <w:rsid w:val="00F9602D"/>
    <w:rsid w:val="00F96B49"/>
    <w:rsid w:val="00F96C8D"/>
    <w:rsid w:val="00FA29E2"/>
    <w:rsid w:val="00FA320A"/>
    <w:rsid w:val="00FA48B5"/>
    <w:rsid w:val="00FA6C6F"/>
    <w:rsid w:val="00FB32DF"/>
    <w:rsid w:val="00FB464A"/>
    <w:rsid w:val="00FB487F"/>
    <w:rsid w:val="00FB4BBB"/>
    <w:rsid w:val="00FB5C3F"/>
    <w:rsid w:val="00FB5FD7"/>
    <w:rsid w:val="00FB7B9E"/>
    <w:rsid w:val="00FC0215"/>
    <w:rsid w:val="00FC035F"/>
    <w:rsid w:val="00FC2396"/>
    <w:rsid w:val="00FC2AE2"/>
    <w:rsid w:val="00FC3001"/>
    <w:rsid w:val="00FC3523"/>
    <w:rsid w:val="00FC3F1F"/>
    <w:rsid w:val="00FC4D24"/>
    <w:rsid w:val="00FC65BD"/>
    <w:rsid w:val="00FD0649"/>
    <w:rsid w:val="00FD143A"/>
    <w:rsid w:val="00FD1AF8"/>
    <w:rsid w:val="00FD397A"/>
    <w:rsid w:val="00FD44C5"/>
    <w:rsid w:val="00FD48A0"/>
    <w:rsid w:val="00FD686E"/>
    <w:rsid w:val="00FD72CB"/>
    <w:rsid w:val="00FE1378"/>
    <w:rsid w:val="00FE1B06"/>
    <w:rsid w:val="00FE23EE"/>
    <w:rsid w:val="00FE6886"/>
    <w:rsid w:val="00FE6B5E"/>
    <w:rsid w:val="00FF2E8A"/>
    <w:rsid w:val="00FF37A4"/>
    <w:rsid w:val="00FF4AB6"/>
    <w:rsid w:val="00FF5B7D"/>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A15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A28"/>
  </w:style>
  <w:style w:type="paragraph" w:styleId="Heading1">
    <w:name w:val="heading 1"/>
    <w:basedOn w:val="Normal"/>
    <w:next w:val="Normal"/>
    <w:link w:val="Heading1Char"/>
    <w:uiPriority w:val="9"/>
    <w:qFormat/>
    <w:rsid w:val="002A2A0D"/>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D83A28"/>
    <w:pPr>
      <w:keepNext/>
      <w:keepLines/>
      <w:numPr>
        <w:ilvl w:val="1"/>
        <w:numId w:val="2"/>
      </w:numPr>
      <w:spacing w:before="200" w:after="0"/>
      <w:outlineLvl w:val="1"/>
    </w:pPr>
    <w:rPr>
      <w:rFonts w:ascii="Calibri" w:eastAsia="Calibri" w:hAnsi="Calibri" w:cs="Times New Roman"/>
      <w:b/>
      <w:bCs/>
      <w:color w:val="660000"/>
      <w:sz w:val="24"/>
      <w:szCs w:val="26"/>
    </w:rPr>
  </w:style>
  <w:style w:type="paragraph" w:styleId="Heading3">
    <w:name w:val="heading 3"/>
    <w:basedOn w:val="Normal"/>
    <w:next w:val="Normal"/>
    <w:link w:val="Heading3Char"/>
    <w:uiPriority w:val="9"/>
    <w:semiHidden/>
    <w:unhideWhenUsed/>
    <w:qFormat/>
    <w:rsid w:val="00970F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28"/>
    <w:pPr>
      <w:ind w:left="720"/>
      <w:contextualSpacing/>
    </w:pPr>
  </w:style>
  <w:style w:type="paragraph" w:styleId="BalloonText">
    <w:name w:val="Balloon Text"/>
    <w:basedOn w:val="Normal"/>
    <w:link w:val="BalloonTextChar"/>
    <w:uiPriority w:val="99"/>
    <w:semiHidden/>
    <w:unhideWhenUsed/>
    <w:rsid w:val="00D83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A28"/>
    <w:rPr>
      <w:rFonts w:ascii="Tahoma" w:hAnsi="Tahoma" w:cs="Tahoma"/>
      <w:sz w:val="16"/>
      <w:szCs w:val="16"/>
    </w:rPr>
  </w:style>
  <w:style w:type="character" w:styleId="CommentReference">
    <w:name w:val="annotation reference"/>
    <w:basedOn w:val="DefaultParagraphFont"/>
    <w:uiPriority w:val="99"/>
    <w:unhideWhenUsed/>
    <w:rsid w:val="00D83A28"/>
    <w:rPr>
      <w:sz w:val="16"/>
      <w:szCs w:val="16"/>
    </w:rPr>
  </w:style>
  <w:style w:type="paragraph" w:styleId="CommentText">
    <w:name w:val="annotation text"/>
    <w:basedOn w:val="Normal"/>
    <w:link w:val="CommentTextChar"/>
    <w:uiPriority w:val="99"/>
    <w:unhideWhenUsed/>
    <w:rsid w:val="00D83A28"/>
    <w:pPr>
      <w:spacing w:line="240" w:lineRule="auto"/>
    </w:pPr>
    <w:rPr>
      <w:sz w:val="20"/>
      <w:szCs w:val="20"/>
    </w:rPr>
  </w:style>
  <w:style w:type="character" w:customStyle="1" w:styleId="CommentTextChar">
    <w:name w:val="Comment Text Char"/>
    <w:basedOn w:val="DefaultParagraphFont"/>
    <w:link w:val="CommentText"/>
    <w:uiPriority w:val="99"/>
    <w:rsid w:val="00D83A28"/>
    <w:rPr>
      <w:sz w:val="20"/>
      <w:szCs w:val="20"/>
    </w:rPr>
  </w:style>
  <w:style w:type="paragraph" w:styleId="CommentSubject">
    <w:name w:val="annotation subject"/>
    <w:basedOn w:val="CommentText"/>
    <w:next w:val="CommentText"/>
    <w:link w:val="CommentSubjectChar"/>
    <w:uiPriority w:val="99"/>
    <w:semiHidden/>
    <w:unhideWhenUsed/>
    <w:rsid w:val="00D83A28"/>
    <w:rPr>
      <w:b/>
      <w:bCs/>
    </w:rPr>
  </w:style>
  <w:style w:type="character" w:customStyle="1" w:styleId="CommentSubjectChar">
    <w:name w:val="Comment Subject Char"/>
    <w:basedOn w:val="CommentTextChar"/>
    <w:link w:val="CommentSubject"/>
    <w:uiPriority w:val="99"/>
    <w:semiHidden/>
    <w:rsid w:val="00D83A28"/>
    <w:rPr>
      <w:b/>
      <w:bCs/>
      <w:sz w:val="20"/>
      <w:szCs w:val="20"/>
    </w:rPr>
  </w:style>
  <w:style w:type="paragraph" w:styleId="Header">
    <w:name w:val="header"/>
    <w:basedOn w:val="Normal"/>
    <w:link w:val="HeaderChar"/>
    <w:uiPriority w:val="99"/>
    <w:unhideWhenUsed/>
    <w:rsid w:val="00D83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A28"/>
  </w:style>
  <w:style w:type="paragraph" w:styleId="Footer">
    <w:name w:val="footer"/>
    <w:basedOn w:val="Normal"/>
    <w:link w:val="FooterChar"/>
    <w:unhideWhenUsed/>
    <w:rsid w:val="00D83A28"/>
    <w:pPr>
      <w:tabs>
        <w:tab w:val="center" w:pos="4680"/>
        <w:tab w:val="right" w:pos="9360"/>
      </w:tabs>
      <w:spacing w:after="0" w:line="240" w:lineRule="auto"/>
    </w:pPr>
  </w:style>
  <w:style w:type="character" w:customStyle="1" w:styleId="FooterChar">
    <w:name w:val="Footer Char"/>
    <w:basedOn w:val="DefaultParagraphFont"/>
    <w:link w:val="Footer"/>
    <w:rsid w:val="00D83A28"/>
  </w:style>
  <w:style w:type="paragraph" w:customStyle="1" w:styleId="Default">
    <w:name w:val="Default"/>
    <w:rsid w:val="00D83A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9752E3"/>
    <w:pPr>
      <w:spacing w:line="221" w:lineRule="atLeast"/>
    </w:pPr>
    <w:rPr>
      <w:rFonts w:ascii="ITC Franklin Gothic Std Heavy" w:hAnsi="ITC Franklin Gothic Std Heavy" w:cstheme="minorBidi"/>
      <w:color w:val="auto"/>
    </w:rPr>
  </w:style>
  <w:style w:type="character" w:customStyle="1" w:styleId="A1">
    <w:name w:val="A1"/>
    <w:uiPriority w:val="99"/>
    <w:rsid w:val="009752E3"/>
    <w:rPr>
      <w:rFonts w:ascii="ITC Franklin Gothic Std Book" w:hAnsi="ITC Franklin Gothic Std Book" w:cs="ITC Franklin Gothic Std Book"/>
      <w:color w:val="000000"/>
      <w:sz w:val="16"/>
      <w:szCs w:val="16"/>
    </w:rPr>
  </w:style>
  <w:style w:type="paragraph" w:customStyle="1" w:styleId="Pa2">
    <w:name w:val="Pa2"/>
    <w:basedOn w:val="Default"/>
    <w:next w:val="Default"/>
    <w:uiPriority w:val="99"/>
    <w:rsid w:val="00996F15"/>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996F15"/>
    <w:pPr>
      <w:spacing w:line="181" w:lineRule="atLeast"/>
    </w:pPr>
    <w:rPr>
      <w:rFonts w:ascii="Frutiger LT Std 45 Light" w:hAnsi="Frutiger LT Std 45 Light" w:cstheme="minorBidi"/>
      <w:color w:val="auto"/>
    </w:rPr>
  </w:style>
  <w:style w:type="character" w:customStyle="1" w:styleId="A3">
    <w:name w:val="A3"/>
    <w:uiPriority w:val="99"/>
    <w:rsid w:val="00996F15"/>
    <w:rPr>
      <w:rFonts w:ascii="Frutiger LT Std 55 Roman" w:hAnsi="Frutiger LT Std 55 Roman" w:cs="Frutiger LT Std 55 Roman"/>
      <w:color w:val="000000"/>
    </w:rPr>
  </w:style>
  <w:style w:type="character" w:customStyle="1" w:styleId="A12">
    <w:name w:val="A12"/>
    <w:uiPriority w:val="99"/>
    <w:rsid w:val="00996F15"/>
    <w:rPr>
      <w:rFonts w:cs="Frutiger LT Std 45 Light"/>
      <w:color w:val="000000"/>
    </w:rPr>
  </w:style>
  <w:style w:type="character" w:customStyle="1" w:styleId="A10">
    <w:name w:val="A10"/>
    <w:uiPriority w:val="99"/>
    <w:rsid w:val="00996F15"/>
    <w:rPr>
      <w:rFonts w:cs="Frutiger LT Std 45 Light"/>
      <w:color w:val="000000"/>
      <w:sz w:val="22"/>
      <w:szCs w:val="22"/>
    </w:rPr>
  </w:style>
  <w:style w:type="paragraph" w:customStyle="1" w:styleId="Pa5">
    <w:name w:val="Pa5"/>
    <w:basedOn w:val="Default"/>
    <w:next w:val="Default"/>
    <w:uiPriority w:val="99"/>
    <w:rsid w:val="00996F15"/>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996F15"/>
    <w:pPr>
      <w:spacing w:line="201" w:lineRule="atLeast"/>
    </w:pPr>
    <w:rPr>
      <w:rFonts w:ascii="ITC Franklin Gothic Std Book" w:hAnsi="ITC Franklin Gothic Std Book" w:cstheme="minorBidi"/>
      <w:color w:val="auto"/>
    </w:rPr>
  </w:style>
  <w:style w:type="table" w:styleId="TableGrid">
    <w:name w:val="Table Grid"/>
    <w:basedOn w:val="TableNormal"/>
    <w:uiPriority w:val="59"/>
    <w:rsid w:val="00D8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D96357"/>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D96357"/>
    <w:pPr>
      <w:spacing w:line="201" w:lineRule="atLeast"/>
    </w:pPr>
    <w:rPr>
      <w:rFonts w:ascii="ITC Franklin Gothic Std Book" w:hAnsi="ITC Franklin Gothic Std Book" w:cstheme="minorBidi"/>
      <w:color w:val="auto"/>
    </w:rPr>
  </w:style>
  <w:style w:type="character" w:customStyle="1" w:styleId="Heading1Char">
    <w:name w:val="Heading 1 Char"/>
    <w:basedOn w:val="DefaultParagraphFont"/>
    <w:link w:val="Heading1"/>
    <w:uiPriority w:val="9"/>
    <w:rsid w:val="002A2A0D"/>
    <w:rPr>
      <w:rFonts w:ascii="Arial" w:hAnsi="Arial" w:cs="Arial"/>
      <w:b/>
      <w:sz w:val="24"/>
      <w:szCs w:val="24"/>
    </w:rPr>
  </w:style>
  <w:style w:type="character" w:customStyle="1" w:styleId="Heading2Char">
    <w:name w:val="Heading 2 Char"/>
    <w:basedOn w:val="DefaultParagraphFont"/>
    <w:link w:val="Heading2"/>
    <w:rsid w:val="00D83A28"/>
    <w:rPr>
      <w:rFonts w:ascii="Calibri" w:eastAsia="Calibri" w:hAnsi="Calibri" w:cs="Times New Roman"/>
      <w:b/>
      <w:bCs/>
      <w:color w:val="660000"/>
      <w:sz w:val="24"/>
      <w:szCs w:val="26"/>
    </w:rPr>
  </w:style>
  <w:style w:type="paragraph" w:styleId="Revision">
    <w:name w:val="Revision"/>
    <w:hidden/>
    <w:uiPriority w:val="99"/>
    <w:semiHidden/>
    <w:rsid w:val="00FC65BD"/>
    <w:pPr>
      <w:spacing w:after="0" w:line="240" w:lineRule="auto"/>
    </w:pPr>
  </w:style>
  <w:style w:type="table" w:customStyle="1" w:styleId="CFPB">
    <w:name w:val="CFPB"/>
    <w:basedOn w:val="TableNormal"/>
    <w:uiPriority w:val="99"/>
    <w:rsid w:val="00511F41"/>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character" w:styleId="Hyperlink">
    <w:name w:val="Hyperlink"/>
    <w:basedOn w:val="DefaultParagraphFont"/>
    <w:uiPriority w:val="99"/>
    <w:unhideWhenUsed/>
    <w:rsid w:val="00D83A28"/>
    <w:rPr>
      <w:color w:val="0000FF" w:themeColor="hyperlink"/>
      <w:u w:val="single"/>
    </w:rPr>
  </w:style>
  <w:style w:type="paragraph" w:styleId="FootnoteText">
    <w:name w:val="footnote text"/>
    <w:basedOn w:val="Normal"/>
    <w:link w:val="FootnoteTextChar"/>
    <w:uiPriority w:val="99"/>
    <w:semiHidden/>
    <w:unhideWhenUsed/>
    <w:rsid w:val="006D71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1FC"/>
    <w:rPr>
      <w:sz w:val="20"/>
      <w:szCs w:val="20"/>
    </w:rPr>
  </w:style>
  <w:style w:type="character" w:styleId="FootnoteReference">
    <w:name w:val="footnote reference"/>
    <w:basedOn w:val="DefaultParagraphFont"/>
    <w:uiPriority w:val="99"/>
    <w:semiHidden/>
    <w:unhideWhenUsed/>
    <w:rsid w:val="006D71FC"/>
    <w:rPr>
      <w:vertAlign w:val="superscript"/>
    </w:rPr>
  </w:style>
  <w:style w:type="paragraph" w:customStyle="1" w:styleId="BulletResponselevel10">
    <w:name w:val="Bullet Response level 1"/>
    <w:basedOn w:val="ListParagraph"/>
    <w:qFormat/>
    <w:rsid w:val="0086792B"/>
    <w:pPr>
      <w:ind w:left="0"/>
    </w:pPr>
  </w:style>
  <w:style w:type="paragraph" w:customStyle="1" w:styleId="A1-1stLeader">
    <w:name w:val="A1-1st Leader"/>
    <w:qFormat/>
    <w:rsid w:val="00164DAA"/>
    <w:pPr>
      <w:spacing w:after="0"/>
      <w:ind w:left="1080" w:hanging="360"/>
      <w:contextualSpacing/>
    </w:pPr>
    <w:rPr>
      <w:rFonts w:ascii="Arial" w:eastAsia="Times New Roman" w:hAnsi="Arial" w:cs="Times New Roman"/>
      <w:sz w:val="20"/>
      <w:szCs w:val="20"/>
    </w:rPr>
  </w:style>
  <w:style w:type="paragraph" w:customStyle="1" w:styleId="A3-1stTabLeader">
    <w:name w:val="A3-1st Tab Leader"/>
    <w:rsid w:val="00DE7D75"/>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Responselevel1">
    <w:name w:val="Response level 1"/>
    <w:basedOn w:val="Normal"/>
    <w:qFormat/>
    <w:rsid w:val="00D83A28"/>
    <w:pPr>
      <w:ind w:left="720" w:firstLine="720"/>
    </w:pPr>
  </w:style>
  <w:style w:type="paragraph" w:customStyle="1" w:styleId="Bulletresponselevel1">
    <w:name w:val="Bullet response level 1"/>
    <w:basedOn w:val="Responselevel1"/>
    <w:qFormat/>
    <w:rsid w:val="00D83A28"/>
    <w:pPr>
      <w:numPr>
        <w:numId w:val="1"/>
      </w:numPr>
    </w:pPr>
  </w:style>
  <w:style w:type="paragraph" w:customStyle="1" w:styleId="C1-CtrBoldHd">
    <w:name w:val="C1-Ctr BoldHd"/>
    <w:rsid w:val="00D83A28"/>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D83A28"/>
    <w:pPr>
      <w:keepNext/>
      <w:spacing w:after="0" w:line="240" w:lineRule="atLeast"/>
      <w:jc w:val="center"/>
    </w:pPr>
    <w:rPr>
      <w:rFonts w:ascii="Arial" w:eastAsia="Times New Roman" w:hAnsi="Arial" w:cs="Times New Roman"/>
      <w:sz w:val="20"/>
      <w:szCs w:val="20"/>
    </w:rPr>
  </w:style>
  <w:style w:type="paragraph" w:customStyle="1" w:styleId="ColorfulList-Accent11">
    <w:name w:val="Colorful List - Accent 11"/>
    <w:basedOn w:val="Normal"/>
    <w:rsid w:val="00D83A28"/>
    <w:pPr>
      <w:ind w:left="720"/>
      <w:contextualSpacing/>
    </w:pPr>
    <w:rPr>
      <w:rFonts w:ascii="Calibri" w:eastAsia="Times New Roman" w:hAnsi="Calibri" w:cs="Times New Roman"/>
    </w:rPr>
  </w:style>
  <w:style w:type="paragraph" w:styleId="NoSpacing">
    <w:name w:val="No Spacing"/>
    <w:basedOn w:val="Normal"/>
    <w:uiPriority w:val="1"/>
    <w:qFormat/>
    <w:rsid w:val="00D83A28"/>
    <w:pPr>
      <w:spacing w:after="0" w:line="240" w:lineRule="auto"/>
    </w:pPr>
    <w:rPr>
      <w:rFonts w:eastAsiaTheme="minorEastAsia"/>
    </w:rPr>
  </w:style>
  <w:style w:type="paragraph" w:styleId="NormalWeb">
    <w:name w:val="Normal (Web)"/>
    <w:basedOn w:val="Normal"/>
    <w:uiPriority w:val="99"/>
    <w:unhideWhenUsed/>
    <w:rsid w:val="00D83A28"/>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D83A28"/>
    <w:pPr>
      <w:numPr>
        <w:numId w:val="3"/>
      </w:numPr>
      <w:spacing w:after="0" w:line="264" w:lineRule="auto"/>
    </w:pPr>
    <w:rPr>
      <w:rFonts w:ascii="Helvetica" w:eastAsia="Times New Roman" w:hAnsi="Helvetica" w:cs="Times New Roman"/>
      <w:b/>
      <w:sz w:val="20"/>
      <w:szCs w:val="20"/>
    </w:rPr>
  </w:style>
  <w:style w:type="paragraph" w:customStyle="1" w:styleId="QCOVERPAGE">
    <w:name w:val="Q COVER PAGE"/>
    <w:basedOn w:val="Normal"/>
    <w:qFormat/>
    <w:rsid w:val="00D83A28"/>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D83A28"/>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2A2A0D"/>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DE7D75"/>
    <w:pPr>
      <w:ind w:left="1440" w:hanging="720"/>
    </w:pPr>
    <w:rPr>
      <w:b/>
    </w:rPr>
  </w:style>
  <w:style w:type="paragraph" w:customStyle="1" w:styleId="Questionlevel1">
    <w:name w:val="Question level 1"/>
    <w:basedOn w:val="ListParagraph"/>
    <w:qFormat/>
    <w:rsid w:val="00D83A28"/>
    <w:pPr>
      <w:numPr>
        <w:numId w:val="4"/>
      </w:numPr>
    </w:pPr>
  </w:style>
  <w:style w:type="paragraph" w:customStyle="1" w:styleId="SL-FlLftSgl">
    <w:name w:val="SL-Fl Lft Sgl"/>
    <w:link w:val="SL-FlLftSglChar"/>
    <w:rsid w:val="00D83A28"/>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D83A28"/>
    <w:rPr>
      <w:rFonts w:ascii="Arial" w:eastAsia="Times New Roman" w:hAnsi="Arial" w:cs="Times New Roman"/>
      <w:sz w:val="20"/>
      <w:szCs w:val="20"/>
    </w:rPr>
  </w:style>
  <w:style w:type="character" w:styleId="Strong">
    <w:name w:val="Strong"/>
    <w:basedOn w:val="DefaultParagraphFont"/>
    <w:uiPriority w:val="22"/>
    <w:qFormat/>
    <w:rsid w:val="00D83A28"/>
    <w:rPr>
      <w:b/>
      <w:bCs/>
    </w:rPr>
  </w:style>
  <w:style w:type="table" w:customStyle="1" w:styleId="TableGrid6">
    <w:name w:val="Table Grid6"/>
    <w:basedOn w:val="TableNormal"/>
    <w:uiPriority w:val="59"/>
    <w:rsid w:val="00D83A28"/>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D8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D83A28"/>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customStyle="1" w:styleId="N1-1stBullet">
    <w:name w:val="N1-1st Bullet"/>
    <w:rsid w:val="00B466AF"/>
    <w:pPr>
      <w:numPr>
        <w:numId w:val="5"/>
      </w:numPr>
      <w:tabs>
        <w:tab w:val="left" w:pos="1152"/>
      </w:tabs>
      <w:spacing w:after="0" w:line="240" w:lineRule="atLeast"/>
      <w:ind w:left="720"/>
      <w:jc w:val="both"/>
    </w:pPr>
    <w:rPr>
      <w:rFonts w:ascii="Arial" w:eastAsia="Times New Roman" w:hAnsi="Arial" w:cs="Times New Roman"/>
      <w:sz w:val="20"/>
      <w:szCs w:val="20"/>
    </w:rPr>
  </w:style>
  <w:style w:type="paragraph" w:customStyle="1" w:styleId="A2-lstLine">
    <w:name w:val="A2-lst Line"/>
    <w:rsid w:val="00DE7D75"/>
    <w:pPr>
      <w:tabs>
        <w:tab w:val="right" w:leader="underscore" w:pos="9360"/>
      </w:tabs>
      <w:spacing w:after="0"/>
      <w:ind w:left="1080" w:hanging="360"/>
    </w:pPr>
    <w:rPr>
      <w:rFonts w:ascii="Arial" w:eastAsia="Times New Roman" w:hAnsi="Arial" w:cs="Times New Roman"/>
      <w:sz w:val="20"/>
      <w:szCs w:val="20"/>
    </w:rPr>
  </w:style>
  <w:style w:type="paragraph" w:customStyle="1" w:styleId="A4-1stTabLine">
    <w:name w:val="A4-1st Tab Line"/>
    <w:rsid w:val="00DE7D75"/>
    <w:pPr>
      <w:tabs>
        <w:tab w:val="right" w:leader="underscore" w:pos="9360"/>
      </w:tabs>
      <w:spacing w:after="0"/>
      <w:ind w:left="1800" w:hanging="360"/>
    </w:pPr>
    <w:rPr>
      <w:rFonts w:ascii="Arial" w:eastAsia="Times New Roman" w:hAnsi="Arial" w:cs="Times New Roman"/>
      <w:sz w:val="20"/>
      <w:szCs w:val="20"/>
    </w:rPr>
  </w:style>
  <w:style w:type="table" w:customStyle="1" w:styleId="TableGrid1">
    <w:name w:val="Table Grid1"/>
    <w:basedOn w:val="TableNormal"/>
    <w:next w:val="TableGrid"/>
    <w:uiPriority w:val="59"/>
    <w:rsid w:val="00174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iPriority w:val="99"/>
    <w:unhideWhenUsed/>
    <w:rsid w:val="00B737B3"/>
    <w:pPr>
      <w:numPr>
        <w:numId w:val="10"/>
      </w:numPr>
      <w:spacing w:after="0"/>
      <w:contextualSpacing w:val="0"/>
    </w:pPr>
    <w:rPr>
      <w:rFonts w:ascii="Garamond" w:eastAsiaTheme="minorEastAsia" w:hAnsi="Garamond" w:cs="Times New Roman"/>
      <w:sz w:val="24"/>
      <w:szCs w:val="24"/>
    </w:rPr>
  </w:style>
  <w:style w:type="paragraph" w:customStyle="1" w:styleId="L1-FlLSp12">
    <w:name w:val="L1-FlL Sp&amp;1/2"/>
    <w:basedOn w:val="Normal"/>
    <w:link w:val="L1-FlLSp12Char"/>
    <w:autoRedefine/>
    <w:qFormat/>
    <w:rsid w:val="00B737B3"/>
    <w:pPr>
      <w:tabs>
        <w:tab w:val="left" w:pos="1152"/>
      </w:tabs>
      <w:spacing w:after="240" w:line="360" w:lineRule="auto"/>
    </w:pPr>
    <w:rPr>
      <w:rFonts w:ascii="Garamond" w:eastAsia="Times New Roman" w:hAnsi="Garamond" w:cs="Times New Roman"/>
      <w:color w:val="000000" w:themeColor="text1"/>
      <w:sz w:val="24"/>
      <w:szCs w:val="24"/>
    </w:rPr>
  </w:style>
  <w:style w:type="character" w:customStyle="1" w:styleId="L1-FlLSp12Char">
    <w:name w:val="L1-FlL Sp&amp;1/2 Char"/>
    <w:link w:val="L1-FlLSp12"/>
    <w:locked/>
    <w:rsid w:val="00B737B3"/>
    <w:rPr>
      <w:rFonts w:ascii="Garamond" w:eastAsia="Times New Roman" w:hAnsi="Garamond" w:cs="Times New Roman"/>
      <w:color w:val="000000" w:themeColor="text1"/>
      <w:sz w:val="24"/>
      <w:szCs w:val="24"/>
    </w:rPr>
  </w:style>
  <w:style w:type="character" w:customStyle="1" w:styleId="Heading3Char">
    <w:name w:val="Heading 3 Char"/>
    <w:basedOn w:val="DefaultParagraphFont"/>
    <w:link w:val="Heading3"/>
    <w:rsid w:val="00970F0E"/>
    <w:rPr>
      <w:rFonts w:asciiTheme="majorHAnsi" w:eastAsiaTheme="majorEastAsia" w:hAnsiTheme="majorHAnsi" w:cstheme="majorBidi"/>
      <w:color w:val="243F60" w:themeColor="accent1" w:themeShade="7F"/>
      <w:sz w:val="24"/>
      <w:szCs w:val="24"/>
    </w:rPr>
  </w:style>
  <w:style w:type="paragraph" w:customStyle="1" w:styleId="TX-TableText">
    <w:name w:val="TX-Table Text"/>
    <w:basedOn w:val="Normal"/>
    <w:qFormat/>
    <w:rsid w:val="00827FE7"/>
    <w:pPr>
      <w:spacing w:after="0" w:line="240" w:lineRule="atLeast"/>
    </w:pPr>
    <w:rPr>
      <w:rFonts w:ascii="Franklin Gothic Medium" w:eastAsia="Times New Roman" w:hAnsi="Franklin Gothic Medium"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A28"/>
  </w:style>
  <w:style w:type="paragraph" w:styleId="Heading1">
    <w:name w:val="heading 1"/>
    <w:basedOn w:val="Normal"/>
    <w:next w:val="Normal"/>
    <w:link w:val="Heading1Char"/>
    <w:uiPriority w:val="9"/>
    <w:qFormat/>
    <w:rsid w:val="002A2A0D"/>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D83A28"/>
    <w:pPr>
      <w:keepNext/>
      <w:keepLines/>
      <w:numPr>
        <w:ilvl w:val="1"/>
        <w:numId w:val="2"/>
      </w:numPr>
      <w:spacing w:before="200" w:after="0"/>
      <w:outlineLvl w:val="1"/>
    </w:pPr>
    <w:rPr>
      <w:rFonts w:ascii="Calibri" w:eastAsia="Calibri" w:hAnsi="Calibri" w:cs="Times New Roman"/>
      <w:b/>
      <w:bCs/>
      <w:color w:val="660000"/>
      <w:sz w:val="24"/>
      <w:szCs w:val="26"/>
    </w:rPr>
  </w:style>
  <w:style w:type="paragraph" w:styleId="Heading3">
    <w:name w:val="heading 3"/>
    <w:basedOn w:val="Normal"/>
    <w:next w:val="Normal"/>
    <w:link w:val="Heading3Char"/>
    <w:uiPriority w:val="9"/>
    <w:semiHidden/>
    <w:unhideWhenUsed/>
    <w:qFormat/>
    <w:rsid w:val="00970F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28"/>
    <w:pPr>
      <w:ind w:left="720"/>
      <w:contextualSpacing/>
    </w:pPr>
  </w:style>
  <w:style w:type="paragraph" w:styleId="BalloonText">
    <w:name w:val="Balloon Text"/>
    <w:basedOn w:val="Normal"/>
    <w:link w:val="BalloonTextChar"/>
    <w:uiPriority w:val="99"/>
    <w:semiHidden/>
    <w:unhideWhenUsed/>
    <w:rsid w:val="00D83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A28"/>
    <w:rPr>
      <w:rFonts w:ascii="Tahoma" w:hAnsi="Tahoma" w:cs="Tahoma"/>
      <w:sz w:val="16"/>
      <w:szCs w:val="16"/>
    </w:rPr>
  </w:style>
  <w:style w:type="character" w:styleId="CommentReference">
    <w:name w:val="annotation reference"/>
    <w:basedOn w:val="DefaultParagraphFont"/>
    <w:uiPriority w:val="99"/>
    <w:unhideWhenUsed/>
    <w:rsid w:val="00D83A28"/>
    <w:rPr>
      <w:sz w:val="16"/>
      <w:szCs w:val="16"/>
    </w:rPr>
  </w:style>
  <w:style w:type="paragraph" w:styleId="CommentText">
    <w:name w:val="annotation text"/>
    <w:basedOn w:val="Normal"/>
    <w:link w:val="CommentTextChar"/>
    <w:uiPriority w:val="99"/>
    <w:unhideWhenUsed/>
    <w:rsid w:val="00D83A28"/>
    <w:pPr>
      <w:spacing w:line="240" w:lineRule="auto"/>
    </w:pPr>
    <w:rPr>
      <w:sz w:val="20"/>
      <w:szCs w:val="20"/>
    </w:rPr>
  </w:style>
  <w:style w:type="character" w:customStyle="1" w:styleId="CommentTextChar">
    <w:name w:val="Comment Text Char"/>
    <w:basedOn w:val="DefaultParagraphFont"/>
    <w:link w:val="CommentText"/>
    <w:uiPriority w:val="99"/>
    <w:rsid w:val="00D83A28"/>
    <w:rPr>
      <w:sz w:val="20"/>
      <w:szCs w:val="20"/>
    </w:rPr>
  </w:style>
  <w:style w:type="paragraph" w:styleId="CommentSubject">
    <w:name w:val="annotation subject"/>
    <w:basedOn w:val="CommentText"/>
    <w:next w:val="CommentText"/>
    <w:link w:val="CommentSubjectChar"/>
    <w:uiPriority w:val="99"/>
    <w:semiHidden/>
    <w:unhideWhenUsed/>
    <w:rsid w:val="00D83A28"/>
    <w:rPr>
      <w:b/>
      <w:bCs/>
    </w:rPr>
  </w:style>
  <w:style w:type="character" w:customStyle="1" w:styleId="CommentSubjectChar">
    <w:name w:val="Comment Subject Char"/>
    <w:basedOn w:val="CommentTextChar"/>
    <w:link w:val="CommentSubject"/>
    <w:uiPriority w:val="99"/>
    <w:semiHidden/>
    <w:rsid w:val="00D83A28"/>
    <w:rPr>
      <w:b/>
      <w:bCs/>
      <w:sz w:val="20"/>
      <w:szCs w:val="20"/>
    </w:rPr>
  </w:style>
  <w:style w:type="paragraph" w:styleId="Header">
    <w:name w:val="header"/>
    <w:basedOn w:val="Normal"/>
    <w:link w:val="HeaderChar"/>
    <w:uiPriority w:val="99"/>
    <w:unhideWhenUsed/>
    <w:rsid w:val="00D83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A28"/>
  </w:style>
  <w:style w:type="paragraph" w:styleId="Footer">
    <w:name w:val="footer"/>
    <w:basedOn w:val="Normal"/>
    <w:link w:val="FooterChar"/>
    <w:unhideWhenUsed/>
    <w:rsid w:val="00D83A28"/>
    <w:pPr>
      <w:tabs>
        <w:tab w:val="center" w:pos="4680"/>
        <w:tab w:val="right" w:pos="9360"/>
      </w:tabs>
      <w:spacing w:after="0" w:line="240" w:lineRule="auto"/>
    </w:pPr>
  </w:style>
  <w:style w:type="character" w:customStyle="1" w:styleId="FooterChar">
    <w:name w:val="Footer Char"/>
    <w:basedOn w:val="DefaultParagraphFont"/>
    <w:link w:val="Footer"/>
    <w:rsid w:val="00D83A28"/>
  </w:style>
  <w:style w:type="paragraph" w:customStyle="1" w:styleId="Default">
    <w:name w:val="Default"/>
    <w:rsid w:val="00D83A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9752E3"/>
    <w:pPr>
      <w:spacing w:line="221" w:lineRule="atLeast"/>
    </w:pPr>
    <w:rPr>
      <w:rFonts w:ascii="ITC Franklin Gothic Std Heavy" w:hAnsi="ITC Franklin Gothic Std Heavy" w:cstheme="minorBidi"/>
      <w:color w:val="auto"/>
    </w:rPr>
  </w:style>
  <w:style w:type="character" w:customStyle="1" w:styleId="A1">
    <w:name w:val="A1"/>
    <w:uiPriority w:val="99"/>
    <w:rsid w:val="009752E3"/>
    <w:rPr>
      <w:rFonts w:ascii="ITC Franklin Gothic Std Book" w:hAnsi="ITC Franklin Gothic Std Book" w:cs="ITC Franklin Gothic Std Book"/>
      <w:color w:val="000000"/>
      <w:sz w:val="16"/>
      <w:szCs w:val="16"/>
    </w:rPr>
  </w:style>
  <w:style w:type="paragraph" w:customStyle="1" w:styleId="Pa2">
    <w:name w:val="Pa2"/>
    <w:basedOn w:val="Default"/>
    <w:next w:val="Default"/>
    <w:uiPriority w:val="99"/>
    <w:rsid w:val="00996F15"/>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996F15"/>
    <w:pPr>
      <w:spacing w:line="181" w:lineRule="atLeast"/>
    </w:pPr>
    <w:rPr>
      <w:rFonts w:ascii="Frutiger LT Std 45 Light" w:hAnsi="Frutiger LT Std 45 Light" w:cstheme="minorBidi"/>
      <w:color w:val="auto"/>
    </w:rPr>
  </w:style>
  <w:style w:type="character" w:customStyle="1" w:styleId="A3">
    <w:name w:val="A3"/>
    <w:uiPriority w:val="99"/>
    <w:rsid w:val="00996F15"/>
    <w:rPr>
      <w:rFonts w:ascii="Frutiger LT Std 55 Roman" w:hAnsi="Frutiger LT Std 55 Roman" w:cs="Frutiger LT Std 55 Roman"/>
      <w:color w:val="000000"/>
    </w:rPr>
  </w:style>
  <w:style w:type="character" w:customStyle="1" w:styleId="A12">
    <w:name w:val="A12"/>
    <w:uiPriority w:val="99"/>
    <w:rsid w:val="00996F15"/>
    <w:rPr>
      <w:rFonts w:cs="Frutiger LT Std 45 Light"/>
      <w:color w:val="000000"/>
    </w:rPr>
  </w:style>
  <w:style w:type="character" w:customStyle="1" w:styleId="A10">
    <w:name w:val="A10"/>
    <w:uiPriority w:val="99"/>
    <w:rsid w:val="00996F15"/>
    <w:rPr>
      <w:rFonts w:cs="Frutiger LT Std 45 Light"/>
      <w:color w:val="000000"/>
      <w:sz w:val="22"/>
      <w:szCs w:val="22"/>
    </w:rPr>
  </w:style>
  <w:style w:type="paragraph" w:customStyle="1" w:styleId="Pa5">
    <w:name w:val="Pa5"/>
    <w:basedOn w:val="Default"/>
    <w:next w:val="Default"/>
    <w:uiPriority w:val="99"/>
    <w:rsid w:val="00996F15"/>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996F15"/>
    <w:pPr>
      <w:spacing w:line="201" w:lineRule="atLeast"/>
    </w:pPr>
    <w:rPr>
      <w:rFonts w:ascii="ITC Franklin Gothic Std Book" w:hAnsi="ITC Franklin Gothic Std Book" w:cstheme="minorBidi"/>
      <w:color w:val="auto"/>
    </w:rPr>
  </w:style>
  <w:style w:type="table" w:styleId="TableGrid">
    <w:name w:val="Table Grid"/>
    <w:basedOn w:val="TableNormal"/>
    <w:uiPriority w:val="59"/>
    <w:rsid w:val="00D8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D96357"/>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D96357"/>
    <w:pPr>
      <w:spacing w:line="201" w:lineRule="atLeast"/>
    </w:pPr>
    <w:rPr>
      <w:rFonts w:ascii="ITC Franklin Gothic Std Book" w:hAnsi="ITC Franklin Gothic Std Book" w:cstheme="minorBidi"/>
      <w:color w:val="auto"/>
    </w:rPr>
  </w:style>
  <w:style w:type="character" w:customStyle="1" w:styleId="Heading1Char">
    <w:name w:val="Heading 1 Char"/>
    <w:basedOn w:val="DefaultParagraphFont"/>
    <w:link w:val="Heading1"/>
    <w:uiPriority w:val="9"/>
    <w:rsid w:val="002A2A0D"/>
    <w:rPr>
      <w:rFonts w:ascii="Arial" w:hAnsi="Arial" w:cs="Arial"/>
      <w:b/>
      <w:sz w:val="24"/>
      <w:szCs w:val="24"/>
    </w:rPr>
  </w:style>
  <w:style w:type="character" w:customStyle="1" w:styleId="Heading2Char">
    <w:name w:val="Heading 2 Char"/>
    <w:basedOn w:val="DefaultParagraphFont"/>
    <w:link w:val="Heading2"/>
    <w:rsid w:val="00D83A28"/>
    <w:rPr>
      <w:rFonts w:ascii="Calibri" w:eastAsia="Calibri" w:hAnsi="Calibri" w:cs="Times New Roman"/>
      <w:b/>
      <w:bCs/>
      <w:color w:val="660000"/>
      <w:sz w:val="24"/>
      <w:szCs w:val="26"/>
    </w:rPr>
  </w:style>
  <w:style w:type="paragraph" w:styleId="Revision">
    <w:name w:val="Revision"/>
    <w:hidden/>
    <w:uiPriority w:val="99"/>
    <w:semiHidden/>
    <w:rsid w:val="00FC65BD"/>
    <w:pPr>
      <w:spacing w:after="0" w:line="240" w:lineRule="auto"/>
    </w:pPr>
  </w:style>
  <w:style w:type="table" w:customStyle="1" w:styleId="CFPB">
    <w:name w:val="CFPB"/>
    <w:basedOn w:val="TableNormal"/>
    <w:uiPriority w:val="99"/>
    <w:rsid w:val="00511F41"/>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character" w:styleId="Hyperlink">
    <w:name w:val="Hyperlink"/>
    <w:basedOn w:val="DefaultParagraphFont"/>
    <w:uiPriority w:val="99"/>
    <w:unhideWhenUsed/>
    <w:rsid w:val="00D83A28"/>
    <w:rPr>
      <w:color w:val="0000FF" w:themeColor="hyperlink"/>
      <w:u w:val="single"/>
    </w:rPr>
  </w:style>
  <w:style w:type="paragraph" w:styleId="FootnoteText">
    <w:name w:val="footnote text"/>
    <w:basedOn w:val="Normal"/>
    <w:link w:val="FootnoteTextChar"/>
    <w:uiPriority w:val="99"/>
    <w:semiHidden/>
    <w:unhideWhenUsed/>
    <w:rsid w:val="006D71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1FC"/>
    <w:rPr>
      <w:sz w:val="20"/>
      <w:szCs w:val="20"/>
    </w:rPr>
  </w:style>
  <w:style w:type="character" w:styleId="FootnoteReference">
    <w:name w:val="footnote reference"/>
    <w:basedOn w:val="DefaultParagraphFont"/>
    <w:uiPriority w:val="99"/>
    <w:semiHidden/>
    <w:unhideWhenUsed/>
    <w:rsid w:val="006D71FC"/>
    <w:rPr>
      <w:vertAlign w:val="superscript"/>
    </w:rPr>
  </w:style>
  <w:style w:type="paragraph" w:customStyle="1" w:styleId="BulletResponselevel10">
    <w:name w:val="Bullet Response level 1"/>
    <w:basedOn w:val="ListParagraph"/>
    <w:qFormat/>
    <w:rsid w:val="0086792B"/>
    <w:pPr>
      <w:ind w:left="0"/>
    </w:pPr>
  </w:style>
  <w:style w:type="paragraph" w:customStyle="1" w:styleId="A1-1stLeader">
    <w:name w:val="A1-1st Leader"/>
    <w:qFormat/>
    <w:rsid w:val="00164DAA"/>
    <w:pPr>
      <w:spacing w:after="0"/>
      <w:ind w:left="1080" w:hanging="360"/>
      <w:contextualSpacing/>
    </w:pPr>
    <w:rPr>
      <w:rFonts w:ascii="Arial" w:eastAsia="Times New Roman" w:hAnsi="Arial" w:cs="Times New Roman"/>
      <w:sz w:val="20"/>
      <w:szCs w:val="20"/>
    </w:rPr>
  </w:style>
  <w:style w:type="paragraph" w:customStyle="1" w:styleId="A3-1stTabLeader">
    <w:name w:val="A3-1st Tab Leader"/>
    <w:rsid w:val="00DE7D75"/>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Responselevel1">
    <w:name w:val="Response level 1"/>
    <w:basedOn w:val="Normal"/>
    <w:qFormat/>
    <w:rsid w:val="00D83A28"/>
    <w:pPr>
      <w:ind w:left="720" w:firstLine="720"/>
    </w:pPr>
  </w:style>
  <w:style w:type="paragraph" w:customStyle="1" w:styleId="Bulletresponselevel1">
    <w:name w:val="Bullet response level 1"/>
    <w:basedOn w:val="Responselevel1"/>
    <w:qFormat/>
    <w:rsid w:val="00D83A28"/>
    <w:pPr>
      <w:numPr>
        <w:numId w:val="1"/>
      </w:numPr>
    </w:pPr>
  </w:style>
  <w:style w:type="paragraph" w:customStyle="1" w:styleId="C1-CtrBoldHd">
    <w:name w:val="C1-Ctr BoldHd"/>
    <w:rsid w:val="00D83A28"/>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D83A28"/>
    <w:pPr>
      <w:keepNext/>
      <w:spacing w:after="0" w:line="240" w:lineRule="atLeast"/>
      <w:jc w:val="center"/>
    </w:pPr>
    <w:rPr>
      <w:rFonts w:ascii="Arial" w:eastAsia="Times New Roman" w:hAnsi="Arial" w:cs="Times New Roman"/>
      <w:sz w:val="20"/>
      <w:szCs w:val="20"/>
    </w:rPr>
  </w:style>
  <w:style w:type="paragraph" w:customStyle="1" w:styleId="ColorfulList-Accent11">
    <w:name w:val="Colorful List - Accent 11"/>
    <w:basedOn w:val="Normal"/>
    <w:rsid w:val="00D83A28"/>
    <w:pPr>
      <w:ind w:left="720"/>
      <w:contextualSpacing/>
    </w:pPr>
    <w:rPr>
      <w:rFonts w:ascii="Calibri" w:eastAsia="Times New Roman" w:hAnsi="Calibri" w:cs="Times New Roman"/>
    </w:rPr>
  </w:style>
  <w:style w:type="paragraph" w:styleId="NoSpacing">
    <w:name w:val="No Spacing"/>
    <w:basedOn w:val="Normal"/>
    <w:uiPriority w:val="1"/>
    <w:qFormat/>
    <w:rsid w:val="00D83A28"/>
    <w:pPr>
      <w:spacing w:after="0" w:line="240" w:lineRule="auto"/>
    </w:pPr>
    <w:rPr>
      <w:rFonts w:eastAsiaTheme="minorEastAsia"/>
    </w:rPr>
  </w:style>
  <w:style w:type="paragraph" w:styleId="NormalWeb">
    <w:name w:val="Normal (Web)"/>
    <w:basedOn w:val="Normal"/>
    <w:uiPriority w:val="99"/>
    <w:unhideWhenUsed/>
    <w:rsid w:val="00D83A28"/>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D83A28"/>
    <w:pPr>
      <w:numPr>
        <w:numId w:val="3"/>
      </w:numPr>
      <w:spacing w:after="0" w:line="264" w:lineRule="auto"/>
    </w:pPr>
    <w:rPr>
      <w:rFonts w:ascii="Helvetica" w:eastAsia="Times New Roman" w:hAnsi="Helvetica" w:cs="Times New Roman"/>
      <w:b/>
      <w:sz w:val="20"/>
      <w:szCs w:val="20"/>
    </w:rPr>
  </w:style>
  <w:style w:type="paragraph" w:customStyle="1" w:styleId="QCOVERPAGE">
    <w:name w:val="Q COVER PAGE"/>
    <w:basedOn w:val="Normal"/>
    <w:qFormat/>
    <w:rsid w:val="00D83A28"/>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D83A28"/>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2A2A0D"/>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DE7D75"/>
    <w:pPr>
      <w:ind w:left="1440" w:hanging="720"/>
    </w:pPr>
    <w:rPr>
      <w:b/>
    </w:rPr>
  </w:style>
  <w:style w:type="paragraph" w:customStyle="1" w:styleId="Questionlevel1">
    <w:name w:val="Question level 1"/>
    <w:basedOn w:val="ListParagraph"/>
    <w:qFormat/>
    <w:rsid w:val="00D83A28"/>
    <w:pPr>
      <w:numPr>
        <w:numId w:val="4"/>
      </w:numPr>
    </w:pPr>
  </w:style>
  <w:style w:type="paragraph" w:customStyle="1" w:styleId="SL-FlLftSgl">
    <w:name w:val="SL-Fl Lft Sgl"/>
    <w:link w:val="SL-FlLftSglChar"/>
    <w:rsid w:val="00D83A28"/>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D83A28"/>
    <w:rPr>
      <w:rFonts w:ascii="Arial" w:eastAsia="Times New Roman" w:hAnsi="Arial" w:cs="Times New Roman"/>
      <w:sz w:val="20"/>
      <w:szCs w:val="20"/>
    </w:rPr>
  </w:style>
  <w:style w:type="character" w:styleId="Strong">
    <w:name w:val="Strong"/>
    <w:basedOn w:val="DefaultParagraphFont"/>
    <w:uiPriority w:val="22"/>
    <w:qFormat/>
    <w:rsid w:val="00D83A28"/>
    <w:rPr>
      <w:b/>
      <w:bCs/>
    </w:rPr>
  </w:style>
  <w:style w:type="table" w:customStyle="1" w:styleId="TableGrid6">
    <w:name w:val="Table Grid6"/>
    <w:basedOn w:val="TableNormal"/>
    <w:uiPriority w:val="59"/>
    <w:rsid w:val="00D83A28"/>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D8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D83A28"/>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customStyle="1" w:styleId="N1-1stBullet">
    <w:name w:val="N1-1st Bullet"/>
    <w:rsid w:val="00B466AF"/>
    <w:pPr>
      <w:numPr>
        <w:numId w:val="5"/>
      </w:numPr>
      <w:tabs>
        <w:tab w:val="left" w:pos="1152"/>
      </w:tabs>
      <w:spacing w:after="0" w:line="240" w:lineRule="atLeast"/>
      <w:ind w:left="720"/>
      <w:jc w:val="both"/>
    </w:pPr>
    <w:rPr>
      <w:rFonts w:ascii="Arial" w:eastAsia="Times New Roman" w:hAnsi="Arial" w:cs="Times New Roman"/>
      <w:sz w:val="20"/>
      <w:szCs w:val="20"/>
    </w:rPr>
  </w:style>
  <w:style w:type="paragraph" w:customStyle="1" w:styleId="A2-lstLine">
    <w:name w:val="A2-lst Line"/>
    <w:rsid w:val="00DE7D75"/>
    <w:pPr>
      <w:tabs>
        <w:tab w:val="right" w:leader="underscore" w:pos="9360"/>
      </w:tabs>
      <w:spacing w:after="0"/>
      <w:ind w:left="1080" w:hanging="360"/>
    </w:pPr>
    <w:rPr>
      <w:rFonts w:ascii="Arial" w:eastAsia="Times New Roman" w:hAnsi="Arial" w:cs="Times New Roman"/>
      <w:sz w:val="20"/>
      <w:szCs w:val="20"/>
    </w:rPr>
  </w:style>
  <w:style w:type="paragraph" w:customStyle="1" w:styleId="A4-1stTabLine">
    <w:name w:val="A4-1st Tab Line"/>
    <w:rsid w:val="00DE7D75"/>
    <w:pPr>
      <w:tabs>
        <w:tab w:val="right" w:leader="underscore" w:pos="9360"/>
      </w:tabs>
      <w:spacing w:after="0"/>
      <w:ind w:left="1800" w:hanging="360"/>
    </w:pPr>
    <w:rPr>
      <w:rFonts w:ascii="Arial" w:eastAsia="Times New Roman" w:hAnsi="Arial" w:cs="Times New Roman"/>
      <w:sz w:val="20"/>
      <w:szCs w:val="20"/>
    </w:rPr>
  </w:style>
  <w:style w:type="table" w:customStyle="1" w:styleId="TableGrid1">
    <w:name w:val="Table Grid1"/>
    <w:basedOn w:val="TableNormal"/>
    <w:next w:val="TableGrid"/>
    <w:uiPriority w:val="59"/>
    <w:rsid w:val="00174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iPriority w:val="99"/>
    <w:unhideWhenUsed/>
    <w:rsid w:val="00B737B3"/>
    <w:pPr>
      <w:numPr>
        <w:numId w:val="10"/>
      </w:numPr>
      <w:spacing w:after="0"/>
      <w:contextualSpacing w:val="0"/>
    </w:pPr>
    <w:rPr>
      <w:rFonts w:ascii="Garamond" w:eastAsiaTheme="minorEastAsia" w:hAnsi="Garamond" w:cs="Times New Roman"/>
      <w:sz w:val="24"/>
      <w:szCs w:val="24"/>
    </w:rPr>
  </w:style>
  <w:style w:type="paragraph" w:customStyle="1" w:styleId="L1-FlLSp12">
    <w:name w:val="L1-FlL Sp&amp;1/2"/>
    <w:basedOn w:val="Normal"/>
    <w:link w:val="L1-FlLSp12Char"/>
    <w:autoRedefine/>
    <w:qFormat/>
    <w:rsid w:val="00B737B3"/>
    <w:pPr>
      <w:tabs>
        <w:tab w:val="left" w:pos="1152"/>
      </w:tabs>
      <w:spacing w:after="240" w:line="360" w:lineRule="auto"/>
    </w:pPr>
    <w:rPr>
      <w:rFonts w:ascii="Garamond" w:eastAsia="Times New Roman" w:hAnsi="Garamond" w:cs="Times New Roman"/>
      <w:color w:val="000000" w:themeColor="text1"/>
      <w:sz w:val="24"/>
      <w:szCs w:val="24"/>
    </w:rPr>
  </w:style>
  <w:style w:type="character" w:customStyle="1" w:styleId="L1-FlLSp12Char">
    <w:name w:val="L1-FlL Sp&amp;1/2 Char"/>
    <w:link w:val="L1-FlLSp12"/>
    <w:locked/>
    <w:rsid w:val="00B737B3"/>
    <w:rPr>
      <w:rFonts w:ascii="Garamond" w:eastAsia="Times New Roman" w:hAnsi="Garamond" w:cs="Times New Roman"/>
      <w:color w:val="000000" w:themeColor="text1"/>
      <w:sz w:val="24"/>
      <w:szCs w:val="24"/>
    </w:rPr>
  </w:style>
  <w:style w:type="character" w:customStyle="1" w:styleId="Heading3Char">
    <w:name w:val="Heading 3 Char"/>
    <w:basedOn w:val="DefaultParagraphFont"/>
    <w:link w:val="Heading3"/>
    <w:rsid w:val="00970F0E"/>
    <w:rPr>
      <w:rFonts w:asciiTheme="majorHAnsi" w:eastAsiaTheme="majorEastAsia" w:hAnsiTheme="majorHAnsi" w:cstheme="majorBidi"/>
      <w:color w:val="243F60" w:themeColor="accent1" w:themeShade="7F"/>
      <w:sz w:val="24"/>
      <w:szCs w:val="24"/>
    </w:rPr>
  </w:style>
  <w:style w:type="paragraph" w:customStyle="1" w:styleId="TX-TableText">
    <w:name w:val="TX-Table Text"/>
    <w:basedOn w:val="Normal"/>
    <w:qFormat/>
    <w:rsid w:val="00827FE7"/>
    <w:pPr>
      <w:spacing w:after="0" w:line="240" w:lineRule="atLeast"/>
    </w:pPr>
    <w:rPr>
      <w:rFonts w:ascii="Franklin Gothic Medium" w:eastAsia="Times New Roman" w:hAnsi="Franklin Gothic Medium"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2322">
      <w:bodyDiv w:val="1"/>
      <w:marLeft w:val="0"/>
      <w:marRight w:val="0"/>
      <w:marTop w:val="0"/>
      <w:marBottom w:val="0"/>
      <w:divBdr>
        <w:top w:val="none" w:sz="0" w:space="0" w:color="auto"/>
        <w:left w:val="none" w:sz="0" w:space="0" w:color="auto"/>
        <w:bottom w:val="none" w:sz="0" w:space="0" w:color="auto"/>
        <w:right w:val="none" w:sz="0" w:space="0" w:color="auto"/>
      </w:divBdr>
    </w:div>
    <w:div w:id="348289060">
      <w:bodyDiv w:val="1"/>
      <w:marLeft w:val="0"/>
      <w:marRight w:val="0"/>
      <w:marTop w:val="0"/>
      <w:marBottom w:val="0"/>
      <w:divBdr>
        <w:top w:val="none" w:sz="0" w:space="0" w:color="auto"/>
        <w:left w:val="none" w:sz="0" w:space="0" w:color="auto"/>
        <w:bottom w:val="none" w:sz="0" w:space="0" w:color="auto"/>
        <w:right w:val="none" w:sz="0" w:space="0" w:color="auto"/>
      </w:divBdr>
      <w:divsChild>
        <w:div w:id="1738821278">
          <w:marLeft w:val="0"/>
          <w:marRight w:val="0"/>
          <w:marTop w:val="0"/>
          <w:marBottom w:val="0"/>
          <w:divBdr>
            <w:top w:val="none" w:sz="0" w:space="0" w:color="auto"/>
            <w:left w:val="none" w:sz="0" w:space="0" w:color="auto"/>
            <w:bottom w:val="none" w:sz="0" w:space="0" w:color="auto"/>
            <w:right w:val="none" w:sz="0" w:space="0" w:color="auto"/>
          </w:divBdr>
          <w:divsChild>
            <w:div w:id="1196623485">
              <w:marLeft w:val="0"/>
              <w:marRight w:val="0"/>
              <w:marTop w:val="0"/>
              <w:marBottom w:val="0"/>
              <w:divBdr>
                <w:top w:val="none" w:sz="0" w:space="0" w:color="auto"/>
                <w:left w:val="none" w:sz="0" w:space="0" w:color="auto"/>
                <w:bottom w:val="none" w:sz="0" w:space="0" w:color="auto"/>
                <w:right w:val="none" w:sz="0" w:space="0" w:color="auto"/>
              </w:divBdr>
              <w:divsChild>
                <w:div w:id="238826314">
                  <w:marLeft w:val="0"/>
                  <w:marRight w:val="0"/>
                  <w:marTop w:val="0"/>
                  <w:marBottom w:val="0"/>
                  <w:divBdr>
                    <w:top w:val="none" w:sz="0" w:space="0" w:color="auto"/>
                    <w:left w:val="none" w:sz="0" w:space="0" w:color="auto"/>
                    <w:bottom w:val="none" w:sz="0" w:space="0" w:color="auto"/>
                    <w:right w:val="none" w:sz="0" w:space="0" w:color="auto"/>
                  </w:divBdr>
                  <w:divsChild>
                    <w:div w:id="4021849">
                      <w:marLeft w:val="0"/>
                      <w:marRight w:val="0"/>
                      <w:marTop w:val="0"/>
                      <w:marBottom w:val="0"/>
                      <w:divBdr>
                        <w:top w:val="none" w:sz="0" w:space="0" w:color="auto"/>
                        <w:left w:val="none" w:sz="0" w:space="0" w:color="auto"/>
                        <w:bottom w:val="none" w:sz="0" w:space="0" w:color="auto"/>
                        <w:right w:val="none" w:sz="0" w:space="0" w:color="auto"/>
                      </w:divBdr>
                      <w:divsChild>
                        <w:div w:id="1676765021">
                          <w:marLeft w:val="0"/>
                          <w:marRight w:val="0"/>
                          <w:marTop w:val="0"/>
                          <w:marBottom w:val="0"/>
                          <w:divBdr>
                            <w:top w:val="none" w:sz="0" w:space="0" w:color="auto"/>
                            <w:left w:val="none" w:sz="0" w:space="0" w:color="auto"/>
                            <w:bottom w:val="none" w:sz="0" w:space="0" w:color="auto"/>
                            <w:right w:val="none" w:sz="0" w:space="0" w:color="auto"/>
                          </w:divBdr>
                          <w:divsChild>
                            <w:div w:id="899100998">
                              <w:marLeft w:val="0"/>
                              <w:marRight w:val="0"/>
                              <w:marTop w:val="0"/>
                              <w:marBottom w:val="0"/>
                              <w:divBdr>
                                <w:top w:val="none" w:sz="0" w:space="0" w:color="auto"/>
                                <w:left w:val="none" w:sz="0" w:space="0" w:color="auto"/>
                                <w:bottom w:val="none" w:sz="0" w:space="0" w:color="auto"/>
                                <w:right w:val="none" w:sz="0" w:space="0" w:color="auto"/>
                              </w:divBdr>
                              <w:divsChild>
                                <w:div w:id="661127867">
                                  <w:marLeft w:val="0"/>
                                  <w:marRight w:val="0"/>
                                  <w:marTop w:val="0"/>
                                  <w:marBottom w:val="0"/>
                                  <w:divBdr>
                                    <w:top w:val="none" w:sz="0" w:space="0" w:color="auto"/>
                                    <w:left w:val="none" w:sz="0" w:space="0" w:color="auto"/>
                                    <w:bottom w:val="dotted" w:sz="6" w:space="12" w:color="000000"/>
                                    <w:right w:val="none" w:sz="0" w:space="0" w:color="auto"/>
                                  </w:divBdr>
                                  <w:divsChild>
                                    <w:div w:id="2813521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248544">
      <w:bodyDiv w:val="1"/>
      <w:marLeft w:val="0"/>
      <w:marRight w:val="0"/>
      <w:marTop w:val="0"/>
      <w:marBottom w:val="0"/>
      <w:divBdr>
        <w:top w:val="none" w:sz="0" w:space="0" w:color="auto"/>
        <w:left w:val="none" w:sz="0" w:space="0" w:color="auto"/>
        <w:bottom w:val="none" w:sz="0" w:space="0" w:color="auto"/>
        <w:right w:val="none" w:sz="0" w:space="0" w:color="auto"/>
      </w:divBdr>
    </w:div>
    <w:div w:id="1084961200">
      <w:bodyDiv w:val="1"/>
      <w:marLeft w:val="0"/>
      <w:marRight w:val="0"/>
      <w:marTop w:val="0"/>
      <w:marBottom w:val="0"/>
      <w:divBdr>
        <w:top w:val="none" w:sz="0" w:space="0" w:color="auto"/>
        <w:left w:val="none" w:sz="0" w:space="0" w:color="auto"/>
        <w:bottom w:val="none" w:sz="0" w:space="0" w:color="auto"/>
        <w:right w:val="none" w:sz="0" w:space="0" w:color="auto"/>
      </w:divBdr>
    </w:div>
    <w:div w:id="1852379386">
      <w:bodyDiv w:val="1"/>
      <w:marLeft w:val="0"/>
      <w:marRight w:val="0"/>
      <w:marTop w:val="0"/>
      <w:marBottom w:val="0"/>
      <w:divBdr>
        <w:top w:val="none" w:sz="0" w:space="0" w:color="auto"/>
        <w:left w:val="none" w:sz="0" w:space="0" w:color="auto"/>
        <w:bottom w:val="none" w:sz="0" w:space="0" w:color="auto"/>
        <w:right w:val="none" w:sz="0" w:space="0" w:color="auto"/>
      </w:divBdr>
    </w:div>
    <w:div w:id="1860116712">
      <w:bodyDiv w:val="1"/>
      <w:marLeft w:val="0"/>
      <w:marRight w:val="0"/>
      <w:marTop w:val="0"/>
      <w:marBottom w:val="0"/>
      <w:divBdr>
        <w:top w:val="none" w:sz="0" w:space="0" w:color="auto"/>
        <w:left w:val="none" w:sz="0" w:space="0" w:color="auto"/>
        <w:bottom w:val="none" w:sz="0" w:space="0" w:color="auto"/>
        <w:right w:val="none" w:sz="0" w:space="0" w:color="auto"/>
      </w:divBdr>
      <w:divsChild>
        <w:div w:id="689334195">
          <w:marLeft w:val="0"/>
          <w:marRight w:val="0"/>
          <w:marTop w:val="0"/>
          <w:marBottom w:val="0"/>
          <w:divBdr>
            <w:top w:val="none" w:sz="0" w:space="0" w:color="auto"/>
            <w:left w:val="none" w:sz="0" w:space="0" w:color="auto"/>
            <w:bottom w:val="none" w:sz="0" w:space="0" w:color="auto"/>
            <w:right w:val="none" w:sz="0" w:space="0" w:color="auto"/>
          </w:divBdr>
          <w:divsChild>
            <w:div w:id="20527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9028">
      <w:bodyDiv w:val="1"/>
      <w:marLeft w:val="0"/>
      <w:marRight w:val="0"/>
      <w:marTop w:val="0"/>
      <w:marBottom w:val="0"/>
      <w:divBdr>
        <w:top w:val="none" w:sz="0" w:space="0" w:color="auto"/>
        <w:left w:val="none" w:sz="0" w:space="0" w:color="auto"/>
        <w:bottom w:val="none" w:sz="0" w:space="0" w:color="auto"/>
        <w:right w:val="none" w:sz="0" w:space="0" w:color="auto"/>
      </w:divBdr>
    </w:div>
    <w:div w:id="20467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FDCF-A35D-4DC1-BF0B-14E8B449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0</Words>
  <Characters>2981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Rothstein</dc:creator>
  <cp:lastModifiedBy>SYSTEM</cp:lastModifiedBy>
  <cp:revision>2</cp:revision>
  <dcterms:created xsi:type="dcterms:W3CDTF">2018-02-22T20:35:00Z</dcterms:created>
  <dcterms:modified xsi:type="dcterms:W3CDTF">2018-02-22T20:35:00Z</dcterms:modified>
</cp:coreProperties>
</file>